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55" w:rsidRPr="00717F55" w:rsidRDefault="00717F55">
      <w:pPr>
        <w:rPr>
          <w:rFonts w:ascii="Times New Roman" w:hAnsi="Times New Roman" w:cs="Times New Roman"/>
          <w:b/>
          <w:sz w:val="28"/>
          <w:szCs w:val="28"/>
        </w:rPr>
      </w:pPr>
      <w:r w:rsidRPr="00717F55">
        <w:rPr>
          <w:rFonts w:ascii="Times New Roman" w:hAnsi="Times New Roman" w:cs="Times New Roman"/>
          <w:b/>
          <w:sz w:val="28"/>
          <w:szCs w:val="28"/>
        </w:rPr>
        <w:t>Детективные улитки и похититель открыток</w:t>
      </w:r>
    </w:p>
    <w:p w:rsidR="00717F55" w:rsidRPr="00717F55" w:rsidRDefault="00717F55">
      <w:pPr>
        <w:rPr>
          <w:rFonts w:ascii="Times New Roman" w:hAnsi="Times New Roman" w:cs="Times New Roman"/>
          <w:b/>
          <w:sz w:val="28"/>
          <w:szCs w:val="28"/>
        </w:rPr>
      </w:pPr>
    </w:p>
    <w:p w:rsidR="00583688" w:rsidRPr="00717F55" w:rsidRDefault="00583688">
      <w:pPr>
        <w:rPr>
          <w:rFonts w:ascii="Times New Roman" w:hAnsi="Times New Roman" w:cs="Times New Roman"/>
          <w:b/>
          <w:sz w:val="28"/>
          <w:szCs w:val="28"/>
        </w:rPr>
      </w:pPr>
      <w:r w:rsidRPr="00717F55">
        <w:rPr>
          <w:rFonts w:ascii="Times New Roman" w:hAnsi="Times New Roman" w:cs="Times New Roman"/>
          <w:b/>
          <w:sz w:val="28"/>
          <w:szCs w:val="28"/>
        </w:rPr>
        <w:t>Глава 1</w:t>
      </w:r>
    </w:p>
    <w:p w:rsidR="00583688" w:rsidRPr="00717F55" w:rsidRDefault="00270429">
      <w:pPr>
        <w:rPr>
          <w:rFonts w:ascii="Times New Roman" w:hAnsi="Times New Roman" w:cs="Times New Roman"/>
          <w:sz w:val="28"/>
          <w:szCs w:val="28"/>
        </w:rPr>
      </w:pPr>
      <w:r w:rsidRPr="00717F55">
        <w:rPr>
          <w:rFonts w:ascii="Times New Roman" w:hAnsi="Times New Roman" w:cs="Times New Roman"/>
          <w:b/>
          <w:sz w:val="28"/>
          <w:szCs w:val="28"/>
        </w:rPr>
        <w:tab/>
      </w:r>
      <w:r w:rsidRPr="00717F55">
        <w:rPr>
          <w:rFonts w:ascii="Times New Roman" w:hAnsi="Times New Roman" w:cs="Times New Roman"/>
          <w:sz w:val="28"/>
          <w:szCs w:val="28"/>
        </w:rPr>
        <w:t xml:space="preserve">Мартовское солнечное утро намекало близнецам Жене и Саше на такой же радостный день, тем более папа обещал сегодня наконец отвести их в «Океанариум» на ВДНХ. После бесконечной московской зимы жизнь, кажется, налаживалась: </w:t>
      </w:r>
      <w:r w:rsidR="008E2003" w:rsidRPr="00717F55">
        <w:rPr>
          <w:rFonts w:ascii="Times New Roman" w:hAnsi="Times New Roman" w:cs="Times New Roman"/>
          <w:sz w:val="28"/>
          <w:szCs w:val="28"/>
        </w:rPr>
        <w:t xml:space="preserve">день растягивался, наполнялся весенними запахами и красками. То тут, то там, как веснушки на носу, выскакивали из-под земли первоцветы, появлялись пушистые комочки на вербе. </w:t>
      </w:r>
    </w:p>
    <w:p w:rsidR="008E2003" w:rsidRPr="00717F55" w:rsidRDefault="008E2003">
      <w:pPr>
        <w:rPr>
          <w:rFonts w:ascii="Times New Roman" w:hAnsi="Times New Roman" w:cs="Times New Roman"/>
          <w:sz w:val="28"/>
          <w:szCs w:val="28"/>
        </w:rPr>
      </w:pPr>
      <w:r w:rsidRPr="00717F55">
        <w:rPr>
          <w:rFonts w:ascii="Times New Roman" w:hAnsi="Times New Roman" w:cs="Times New Roman"/>
          <w:sz w:val="28"/>
          <w:szCs w:val="28"/>
        </w:rPr>
        <w:tab/>
        <w:t xml:space="preserve">Жене с Сашей даже не хотелось сегодня кидаться подушками. Нет, вообще-то близнецы друг друга любили, ну а как иначе, если им приходилось делить на двоих сначала мамин живот, а потом и комнату? </w:t>
      </w:r>
      <w:r w:rsidR="009A4223" w:rsidRPr="00717F55">
        <w:rPr>
          <w:rFonts w:ascii="Times New Roman" w:hAnsi="Times New Roman" w:cs="Times New Roman"/>
          <w:sz w:val="28"/>
          <w:szCs w:val="28"/>
        </w:rPr>
        <w:t xml:space="preserve">Вот уже одиннадцать лет, между прочим. </w:t>
      </w:r>
      <w:r w:rsidRPr="00717F55">
        <w:rPr>
          <w:rFonts w:ascii="Times New Roman" w:hAnsi="Times New Roman" w:cs="Times New Roman"/>
          <w:sz w:val="28"/>
          <w:szCs w:val="28"/>
        </w:rPr>
        <w:t>Иногда могли, конечно, и подраться, если надо было отстоять своё место у компа или право выбирать какой фильм смотреть. Но и с этим можно было смириться. Вот с чем близнецы смириться никак не могли, так это со своими именами. Ну кому в голову пришло назвать и</w:t>
      </w:r>
      <w:r w:rsidR="00BC374F" w:rsidRPr="00717F55">
        <w:rPr>
          <w:rFonts w:ascii="Times New Roman" w:hAnsi="Times New Roman" w:cs="Times New Roman"/>
          <w:sz w:val="28"/>
          <w:szCs w:val="28"/>
        </w:rPr>
        <w:t>х</w:t>
      </w:r>
      <w:r w:rsidRPr="00717F55">
        <w:rPr>
          <w:rFonts w:ascii="Times New Roman" w:hAnsi="Times New Roman" w:cs="Times New Roman"/>
          <w:sz w:val="28"/>
          <w:szCs w:val="28"/>
        </w:rPr>
        <w:t xml:space="preserve"> Женей и Сашей? Кстати, </w:t>
      </w:r>
      <w:r w:rsidR="00BC374F" w:rsidRPr="00717F55">
        <w:rPr>
          <w:rFonts w:ascii="Times New Roman" w:hAnsi="Times New Roman" w:cs="Times New Roman"/>
          <w:sz w:val="28"/>
          <w:szCs w:val="28"/>
        </w:rPr>
        <w:t>в этом</w:t>
      </w:r>
      <w:r w:rsidRPr="00717F55">
        <w:rPr>
          <w:rFonts w:ascii="Times New Roman" w:hAnsi="Times New Roman" w:cs="Times New Roman"/>
          <w:sz w:val="28"/>
          <w:szCs w:val="28"/>
        </w:rPr>
        <w:t xml:space="preserve"> никто из родителей так и не признался: папа сваливал все на маму, а мама – на папу. А проблема-то серьезная! Вот как понять, кто из них девочка, а кто – мальчик? </w:t>
      </w:r>
      <w:r w:rsidR="00BC374F" w:rsidRPr="00717F55">
        <w:rPr>
          <w:rFonts w:ascii="Times New Roman" w:hAnsi="Times New Roman" w:cs="Times New Roman"/>
          <w:sz w:val="28"/>
          <w:szCs w:val="28"/>
        </w:rPr>
        <w:t xml:space="preserve">У Жени была короткая стрижка, джинсы и худи. А у Саши – длинные волнистые волосы и тоже худи с джинсами. И как тут догадаешься, </w:t>
      </w:r>
      <w:proofErr w:type="gramStart"/>
      <w:r w:rsidR="00BC374F" w:rsidRPr="00717F55">
        <w:rPr>
          <w:rFonts w:ascii="Times New Roman" w:hAnsi="Times New Roman" w:cs="Times New Roman"/>
          <w:sz w:val="28"/>
          <w:szCs w:val="28"/>
        </w:rPr>
        <w:t>что</w:t>
      </w:r>
      <w:proofErr w:type="gramEnd"/>
      <w:r w:rsidR="00BC374F" w:rsidRPr="00717F55">
        <w:rPr>
          <w:rFonts w:ascii="Times New Roman" w:hAnsi="Times New Roman" w:cs="Times New Roman"/>
          <w:sz w:val="28"/>
          <w:szCs w:val="28"/>
        </w:rPr>
        <w:t xml:space="preserve"> Женя вообще-то девочка, а Саша – мальчик? Приходилось близнецам представляться полными именами: Евгения и Александр. </w:t>
      </w:r>
    </w:p>
    <w:p w:rsidR="00BC374F" w:rsidRPr="00717F55" w:rsidRDefault="00BC374F">
      <w:pPr>
        <w:rPr>
          <w:rFonts w:ascii="Times New Roman" w:hAnsi="Times New Roman" w:cs="Times New Roman"/>
          <w:sz w:val="28"/>
          <w:szCs w:val="28"/>
        </w:rPr>
      </w:pPr>
      <w:r w:rsidRPr="00717F55">
        <w:rPr>
          <w:rFonts w:ascii="Times New Roman" w:hAnsi="Times New Roman" w:cs="Times New Roman"/>
          <w:sz w:val="28"/>
          <w:szCs w:val="28"/>
        </w:rPr>
        <w:tab/>
        <w:t>12 марта в воскресенье папа разбудил Женю и Сашу победным кукареканьем:</w:t>
      </w:r>
    </w:p>
    <w:p w:rsidR="00BC374F" w:rsidRPr="00717F55" w:rsidRDefault="00BC374F">
      <w:pPr>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Кири</w:t>
      </w:r>
      <w:proofErr w:type="spellEnd"/>
      <w:r w:rsidRPr="00717F55">
        <w:rPr>
          <w:rFonts w:ascii="Times New Roman" w:hAnsi="Times New Roman" w:cs="Times New Roman"/>
          <w:sz w:val="28"/>
          <w:szCs w:val="28"/>
        </w:rPr>
        <w:t>-ку-ку. </w:t>
      </w:r>
      <w:proofErr w:type="spellStart"/>
      <w:r w:rsidRPr="00717F55">
        <w:rPr>
          <w:rFonts w:ascii="Times New Roman" w:hAnsi="Times New Roman" w:cs="Times New Roman"/>
          <w:sz w:val="28"/>
          <w:szCs w:val="28"/>
        </w:rPr>
        <w:t>Кири</w:t>
      </w:r>
      <w:proofErr w:type="spellEnd"/>
      <w:r w:rsidRPr="00717F55">
        <w:rPr>
          <w:rFonts w:ascii="Times New Roman" w:hAnsi="Times New Roman" w:cs="Times New Roman"/>
          <w:sz w:val="28"/>
          <w:szCs w:val="28"/>
        </w:rPr>
        <w:t>-ку-ку! Царствуй, лежа на боку!</w:t>
      </w:r>
    </w:p>
    <w:p w:rsidR="00C63B5B" w:rsidRPr="00717F55" w:rsidRDefault="006D6B42">
      <w:pPr>
        <w:rPr>
          <w:rFonts w:ascii="Times New Roman" w:hAnsi="Times New Roman" w:cs="Times New Roman"/>
          <w:sz w:val="28"/>
          <w:szCs w:val="28"/>
        </w:rPr>
      </w:pPr>
      <w:r w:rsidRPr="00717F55">
        <w:rPr>
          <w:rFonts w:ascii="Times New Roman" w:hAnsi="Times New Roman" w:cs="Times New Roman"/>
          <w:sz w:val="28"/>
          <w:szCs w:val="28"/>
        </w:rPr>
        <w:t>Первой вскочила Женя:</w:t>
      </w:r>
    </w:p>
    <w:p w:rsidR="006D6B42" w:rsidRPr="00717F55" w:rsidRDefault="006D6B42">
      <w:pPr>
        <w:rPr>
          <w:rFonts w:ascii="Times New Roman" w:hAnsi="Times New Roman" w:cs="Times New Roman"/>
          <w:sz w:val="28"/>
          <w:szCs w:val="28"/>
        </w:rPr>
      </w:pPr>
      <w:r w:rsidRPr="00717F55">
        <w:rPr>
          <w:rFonts w:ascii="Times New Roman" w:hAnsi="Times New Roman" w:cs="Times New Roman"/>
          <w:sz w:val="28"/>
          <w:szCs w:val="28"/>
        </w:rPr>
        <w:t>-- Что случилось? Ты чего кукарекаешь?</w:t>
      </w:r>
    </w:p>
    <w:p w:rsidR="006D6B42" w:rsidRPr="00717F55" w:rsidRDefault="006D6B42">
      <w:pPr>
        <w:rPr>
          <w:rFonts w:ascii="Times New Roman" w:hAnsi="Times New Roman" w:cs="Times New Roman"/>
          <w:sz w:val="28"/>
          <w:szCs w:val="28"/>
        </w:rPr>
      </w:pPr>
      <w:r w:rsidRPr="00717F55">
        <w:rPr>
          <w:rFonts w:ascii="Times New Roman" w:hAnsi="Times New Roman" w:cs="Times New Roman"/>
          <w:sz w:val="28"/>
          <w:szCs w:val="28"/>
        </w:rPr>
        <w:t>-- Это не я, -- настроение у папы было прекрасное, -- это Пушкин!</w:t>
      </w:r>
    </w:p>
    <w:p w:rsidR="006D6B42" w:rsidRPr="00717F55" w:rsidRDefault="006D6B42">
      <w:pPr>
        <w:rPr>
          <w:rFonts w:ascii="Times New Roman" w:hAnsi="Times New Roman" w:cs="Times New Roman"/>
          <w:sz w:val="28"/>
          <w:szCs w:val="28"/>
        </w:rPr>
      </w:pPr>
      <w:r w:rsidRPr="00717F55">
        <w:rPr>
          <w:rFonts w:ascii="Times New Roman" w:hAnsi="Times New Roman" w:cs="Times New Roman"/>
          <w:sz w:val="28"/>
          <w:szCs w:val="28"/>
        </w:rPr>
        <w:t xml:space="preserve">-- Где Пушкин? </w:t>
      </w:r>
      <w:r w:rsidR="004D0780" w:rsidRPr="00717F55">
        <w:rPr>
          <w:rFonts w:ascii="Times New Roman" w:hAnsi="Times New Roman" w:cs="Times New Roman"/>
          <w:sz w:val="28"/>
          <w:szCs w:val="28"/>
        </w:rPr>
        <w:t xml:space="preserve">Что Пушкин? </w:t>
      </w:r>
      <w:r w:rsidRPr="00717F55">
        <w:rPr>
          <w:rFonts w:ascii="Times New Roman" w:hAnsi="Times New Roman" w:cs="Times New Roman"/>
          <w:sz w:val="28"/>
          <w:szCs w:val="28"/>
        </w:rPr>
        <w:t>– с подушки поднялась лохматая голова Саши.</w:t>
      </w:r>
    </w:p>
    <w:p w:rsidR="006D6B42" w:rsidRPr="00717F55" w:rsidRDefault="006D6B42">
      <w:pPr>
        <w:rPr>
          <w:rFonts w:ascii="Times New Roman" w:hAnsi="Times New Roman" w:cs="Times New Roman"/>
          <w:sz w:val="28"/>
          <w:szCs w:val="28"/>
        </w:rPr>
      </w:pPr>
      <w:r w:rsidRPr="00717F55">
        <w:rPr>
          <w:rFonts w:ascii="Times New Roman" w:hAnsi="Times New Roman" w:cs="Times New Roman"/>
          <w:sz w:val="28"/>
          <w:szCs w:val="28"/>
        </w:rPr>
        <w:t xml:space="preserve">-- </w:t>
      </w:r>
      <w:r w:rsidR="004D0780" w:rsidRPr="00717F55">
        <w:rPr>
          <w:rFonts w:ascii="Times New Roman" w:hAnsi="Times New Roman" w:cs="Times New Roman"/>
          <w:sz w:val="28"/>
          <w:szCs w:val="28"/>
        </w:rPr>
        <w:t xml:space="preserve">Пушкин – это наше всё! – пропел папа, </w:t>
      </w:r>
      <w:proofErr w:type="gramStart"/>
      <w:r w:rsidR="004D0780" w:rsidRPr="00717F55">
        <w:rPr>
          <w:rFonts w:ascii="Times New Roman" w:hAnsi="Times New Roman" w:cs="Times New Roman"/>
          <w:sz w:val="28"/>
          <w:szCs w:val="28"/>
        </w:rPr>
        <w:t>--  «</w:t>
      </w:r>
      <w:proofErr w:type="gramEnd"/>
      <w:r w:rsidR="004D0780" w:rsidRPr="00717F55">
        <w:rPr>
          <w:rFonts w:ascii="Times New Roman" w:hAnsi="Times New Roman" w:cs="Times New Roman"/>
          <w:sz w:val="28"/>
          <w:szCs w:val="28"/>
        </w:rPr>
        <w:t xml:space="preserve">Видишь, бьется петушок, Обратившись на восток. Медлить нечего: «Скорее!» </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Ааа</w:t>
      </w:r>
      <w:proofErr w:type="spellEnd"/>
      <w:r w:rsidRPr="00717F55">
        <w:rPr>
          <w:rFonts w:ascii="Times New Roman" w:hAnsi="Times New Roman" w:cs="Times New Roman"/>
          <w:sz w:val="28"/>
          <w:szCs w:val="28"/>
        </w:rPr>
        <w:t>, это из сказки, -- зевнул Саша.</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Именно. А какой сегодня день?</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Воскресенье! Океанариум! – подпрыгнула Женя.</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lastRenderedPageBreak/>
        <w:t>-- Точно! Ура?</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Ура-а-а! – закричали близнецы</w:t>
      </w:r>
      <w:r w:rsidR="007A2B8D" w:rsidRPr="00717F55">
        <w:rPr>
          <w:rFonts w:ascii="Times New Roman" w:hAnsi="Times New Roman" w:cs="Times New Roman"/>
          <w:sz w:val="28"/>
          <w:szCs w:val="28"/>
        </w:rPr>
        <w:t xml:space="preserve"> хором</w:t>
      </w:r>
      <w:r w:rsidRPr="00717F55">
        <w:rPr>
          <w:rFonts w:ascii="Times New Roman" w:hAnsi="Times New Roman" w:cs="Times New Roman"/>
          <w:sz w:val="28"/>
          <w:szCs w:val="28"/>
        </w:rPr>
        <w:t>.</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Только… -- немного тише сказал папа, -- сначала мне надо заехать в клуб. У нас первое заседание после праздников, надо там кое-с-кем повидаться.</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w:t>
      </w:r>
      <w:proofErr w:type="spellStart"/>
      <w:r w:rsidRPr="00717F55">
        <w:rPr>
          <w:rFonts w:ascii="Times New Roman" w:hAnsi="Times New Roman" w:cs="Times New Roman"/>
          <w:sz w:val="28"/>
          <w:szCs w:val="28"/>
        </w:rPr>
        <w:t>Ууу</w:t>
      </w:r>
      <w:proofErr w:type="spellEnd"/>
      <w:r w:rsidRPr="00717F55">
        <w:rPr>
          <w:rFonts w:ascii="Times New Roman" w:hAnsi="Times New Roman" w:cs="Times New Roman"/>
          <w:sz w:val="28"/>
          <w:szCs w:val="28"/>
        </w:rPr>
        <w:t>, скукотища какая. А нам обязательно с тобой идти?</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Да это ненадолго, заскочим на часок в клуб на Кузнецком мосту, а потом я весь в вашем распоряжении: хотите – мороженое, хотите – пирожное.</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Саша с Женей переглянулись.</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А в магазин комиксов можно потом?</w:t>
      </w:r>
    </w:p>
    <w:p w:rsidR="004D0780" w:rsidRPr="00717F55" w:rsidRDefault="004D0780">
      <w:pPr>
        <w:rPr>
          <w:rFonts w:ascii="Times New Roman" w:hAnsi="Times New Roman" w:cs="Times New Roman"/>
          <w:sz w:val="28"/>
          <w:szCs w:val="28"/>
        </w:rPr>
      </w:pPr>
      <w:r w:rsidRPr="00717F55">
        <w:rPr>
          <w:rFonts w:ascii="Times New Roman" w:hAnsi="Times New Roman" w:cs="Times New Roman"/>
          <w:sz w:val="28"/>
          <w:szCs w:val="28"/>
        </w:rPr>
        <w:t>-- Да запросто!</w:t>
      </w:r>
    </w:p>
    <w:p w:rsidR="00212320" w:rsidRPr="00717F55" w:rsidRDefault="00212320">
      <w:pPr>
        <w:rPr>
          <w:rFonts w:ascii="Times New Roman" w:hAnsi="Times New Roman" w:cs="Times New Roman"/>
          <w:sz w:val="28"/>
          <w:szCs w:val="28"/>
        </w:rPr>
      </w:pPr>
      <w:r w:rsidRPr="00717F55">
        <w:rPr>
          <w:rFonts w:ascii="Times New Roman" w:hAnsi="Times New Roman" w:cs="Times New Roman"/>
          <w:sz w:val="28"/>
          <w:szCs w:val="28"/>
        </w:rPr>
        <w:t>В комнату заглянула мама, она тоже была очень рада, что останется одна на целый день, и ей не придется стоять у плиты, мыть посуду за всей семьей. В кои-то веки можно спокойно пропылесосить, когда никто под ногами не болтается, посмотреть сериал, а потом, может, еще и на маникюр сходить.</w:t>
      </w:r>
    </w:p>
    <w:p w:rsidR="00212320" w:rsidRPr="00717F55" w:rsidRDefault="00212320">
      <w:pPr>
        <w:rPr>
          <w:rFonts w:ascii="Times New Roman" w:hAnsi="Times New Roman" w:cs="Times New Roman"/>
          <w:sz w:val="28"/>
          <w:szCs w:val="28"/>
        </w:rPr>
      </w:pPr>
      <w:r w:rsidRPr="00717F55">
        <w:rPr>
          <w:rFonts w:ascii="Times New Roman" w:hAnsi="Times New Roman" w:cs="Times New Roman"/>
          <w:sz w:val="28"/>
          <w:szCs w:val="28"/>
        </w:rPr>
        <w:t>-- Вы скоро уходите? —спросила она с надеждой в голосе.</w:t>
      </w:r>
    </w:p>
    <w:p w:rsidR="00212320" w:rsidRPr="00717F55" w:rsidRDefault="00212320">
      <w:pPr>
        <w:rPr>
          <w:rFonts w:ascii="Times New Roman" w:hAnsi="Times New Roman" w:cs="Times New Roman"/>
          <w:sz w:val="28"/>
          <w:szCs w:val="28"/>
        </w:rPr>
      </w:pPr>
      <w:r w:rsidRPr="00717F55">
        <w:rPr>
          <w:rFonts w:ascii="Times New Roman" w:hAnsi="Times New Roman" w:cs="Times New Roman"/>
          <w:sz w:val="28"/>
          <w:szCs w:val="28"/>
        </w:rPr>
        <w:t xml:space="preserve">-- Да вот сейчас позавтракаем и пойдем, -- папа бегал по комнате, заглядывая в ящички и шкафчики, забитые альбомами с открытками. </w:t>
      </w:r>
    </w:p>
    <w:p w:rsidR="00212320" w:rsidRPr="00717F55" w:rsidRDefault="00212320">
      <w:pPr>
        <w:rPr>
          <w:rFonts w:ascii="Times New Roman" w:hAnsi="Times New Roman" w:cs="Times New Roman"/>
          <w:sz w:val="28"/>
          <w:szCs w:val="28"/>
        </w:rPr>
      </w:pPr>
      <w:r w:rsidRPr="00717F55">
        <w:rPr>
          <w:rFonts w:ascii="Times New Roman" w:hAnsi="Times New Roman" w:cs="Times New Roman"/>
          <w:sz w:val="28"/>
          <w:szCs w:val="28"/>
        </w:rPr>
        <w:t>Папа собирал открытки с детства, но, как он говорил, бессистемно. Когда же он стал взрослым, а хобби никуда не делось, папа завел для открыток альбомы. Сначала для них хватало одной полки в книжном шкафу, потом</w:t>
      </w:r>
      <w:r w:rsidR="003D2CC0" w:rsidRPr="00717F55">
        <w:rPr>
          <w:rFonts w:ascii="Times New Roman" w:hAnsi="Times New Roman" w:cs="Times New Roman"/>
          <w:sz w:val="28"/>
          <w:szCs w:val="28"/>
        </w:rPr>
        <w:t xml:space="preserve"> уже не хватало, и папа занял все полки. Ну а потом как снежный ком: открытки множились, коллекция росла, шкафа стало мало, папа повесил новые полки, купил еще один шкаф только для открыток, вытащил из гардероба одежду и складывал альбомы туда, забрал несколько ящиков из-под игрушек в детской, потом коллекция вытекла и на балкон. Когда же папа жадно посмотрел на кухонные полки с посудой, мама преградила ему путь:</w:t>
      </w:r>
    </w:p>
    <w:p w:rsidR="003D2CC0" w:rsidRPr="00717F55" w:rsidRDefault="003D2CC0">
      <w:pPr>
        <w:rPr>
          <w:rFonts w:ascii="Times New Roman" w:hAnsi="Times New Roman" w:cs="Times New Roman"/>
          <w:sz w:val="28"/>
          <w:szCs w:val="28"/>
        </w:rPr>
      </w:pPr>
      <w:r w:rsidRPr="00717F55">
        <w:rPr>
          <w:rFonts w:ascii="Times New Roman" w:hAnsi="Times New Roman" w:cs="Times New Roman"/>
          <w:sz w:val="28"/>
          <w:szCs w:val="28"/>
        </w:rPr>
        <w:t>-- Ни за что! – сказала мама, уперев руки в боки. Делай что хочешь, но на кухню я тебя с твоими открытками не пущу!</w:t>
      </w:r>
    </w:p>
    <w:p w:rsidR="00721BCE" w:rsidRPr="00717F55" w:rsidRDefault="00721BCE" w:rsidP="00721BCE">
      <w:pPr>
        <w:pStyle w:val="a3"/>
        <w:spacing w:before="240" w:beforeAutospacing="0" w:after="240" w:afterAutospacing="0"/>
      </w:pPr>
      <w:r w:rsidRPr="00717F55">
        <w:rPr>
          <w:color w:val="000000"/>
          <w:sz w:val="28"/>
          <w:szCs w:val="28"/>
        </w:rPr>
        <w:t>-- Но дорогая, -- взмолился папа, -- мне ведь совершенно некуда складывать открытки с видами Подмосковья!</w:t>
      </w:r>
    </w:p>
    <w:p w:rsidR="00721BCE" w:rsidRPr="00717F55" w:rsidRDefault="00721BCE" w:rsidP="00721BCE">
      <w:pPr>
        <w:pStyle w:val="a3"/>
        <w:spacing w:before="240" w:beforeAutospacing="0" w:after="240" w:afterAutospacing="0"/>
      </w:pPr>
      <w:r w:rsidRPr="00717F55">
        <w:rPr>
          <w:color w:val="000000"/>
          <w:sz w:val="28"/>
          <w:szCs w:val="28"/>
        </w:rPr>
        <w:t>-- Вот в Подмосковье свое Подмосковье и перетаскивай! – велела мама, и папе не оставалась ничего другого, как собрать альбомы в «</w:t>
      </w:r>
      <w:proofErr w:type="spellStart"/>
      <w:r w:rsidRPr="00717F55">
        <w:rPr>
          <w:color w:val="000000"/>
          <w:sz w:val="28"/>
          <w:szCs w:val="28"/>
        </w:rPr>
        <w:t>ашановские</w:t>
      </w:r>
      <w:proofErr w:type="spellEnd"/>
      <w:r w:rsidRPr="00717F55">
        <w:rPr>
          <w:color w:val="000000"/>
          <w:sz w:val="28"/>
          <w:szCs w:val="28"/>
        </w:rPr>
        <w:t>» сумки и отвезти за город, на дачу, где круглогодично жил дедушка.</w:t>
      </w:r>
    </w:p>
    <w:p w:rsidR="00721BCE" w:rsidRPr="00717F55" w:rsidRDefault="00721BCE" w:rsidP="00721BCE">
      <w:pPr>
        <w:pStyle w:val="a3"/>
        <w:spacing w:before="240" w:beforeAutospacing="0" w:after="240" w:afterAutospacing="0"/>
      </w:pPr>
      <w:r w:rsidRPr="00717F55">
        <w:rPr>
          <w:color w:val="000000"/>
          <w:sz w:val="28"/>
          <w:szCs w:val="28"/>
        </w:rPr>
        <w:lastRenderedPageBreak/>
        <w:t>-- Вы будете хранителем коллекции, -- торжественно назначил папа, и прозвучало это так, как будто он посвящал дедушку в рыцари.</w:t>
      </w:r>
    </w:p>
    <w:p w:rsidR="00721BCE" w:rsidRPr="00717F55" w:rsidRDefault="00721BCE" w:rsidP="00721BCE">
      <w:pPr>
        <w:pStyle w:val="a3"/>
        <w:spacing w:before="240" w:beforeAutospacing="0" w:after="240" w:afterAutospacing="0"/>
      </w:pPr>
      <w:r w:rsidRPr="00717F55">
        <w:rPr>
          <w:color w:val="000000"/>
          <w:sz w:val="28"/>
          <w:szCs w:val="28"/>
        </w:rPr>
        <w:t>Дедушка, преисполненный долга, обещал глаз с альбомов не сводить.</w:t>
      </w:r>
    </w:p>
    <w:p w:rsidR="00721BCE" w:rsidRPr="00717F55" w:rsidRDefault="00721BCE" w:rsidP="00721BCE">
      <w:pPr>
        <w:pStyle w:val="a3"/>
        <w:spacing w:before="240" w:beforeAutospacing="0" w:after="240" w:afterAutospacing="0"/>
      </w:pPr>
      <w:r w:rsidRPr="00717F55">
        <w:rPr>
          <w:color w:val="000000"/>
          <w:sz w:val="28"/>
          <w:szCs w:val="28"/>
        </w:rPr>
        <w:t>–Надеюсь, пообедаете вы тоже где-нибудь в городе? – поинтересовалась мама.</w:t>
      </w:r>
    </w:p>
    <w:p w:rsidR="00051E36" w:rsidRPr="00717F55" w:rsidRDefault="00721BCE" w:rsidP="00051E36">
      <w:pPr>
        <w:pStyle w:val="a3"/>
        <w:spacing w:before="240" w:beforeAutospacing="0" w:after="240" w:afterAutospacing="0"/>
      </w:pPr>
      <w:r w:rsidRPr="00717F55">
        <w:rPr>
          <w:color w:val="000000"/>
          <w:sz w:val="28"/>
          <w:szCs w:val="28"/>
        </w:rPr>
        <w:t>– А? Что? – Папа засунул голову в один из шкафов и выбирал открытки.</w:t>
      </w:r>
      <w:r w:rsidR="00051E36" w:rsidRPr="00717F55">
        <w:rPr>
          <w:color w:val="000000"/>
          <w:sz w:val="28"/>
          <w:szCs w:val="28"/>
        </w:rPr>
        <w:t xml:space="preserve"> </w:t>
      </w:r>
      <w:r w:rsidR="00051E36" w:rsidRPr="00717F55">
        <w:rPr>
          <w:sz w:val="28"/>
          <w:szCs w:val="28"/>
        </w:rPr>
        <w:t>Перед походом в клуб он всегда заполнял свой “обменный альбом”, куда складывал то, что собирался продать или обменять.</w:t>
      </w:r>
    </w:p>
    <w:p w:rsidR="00721BCE" w:rsidRPr="00717F55" w:rsidRDefault="00721BCE" w:rsidP="00721BCE">
      <w:pPr>
        <w:pStyle w:val="a3"/>
        <w:spacing w:before="240" w:beforeAutospacing="0" w:after="240" w:afterAutospacing="0"/>
      </w:pPr>
      <w:r w:rsidRPr="00717F55">
        <w:rPr>
          <w:sz w:val="28"/>
          <w:szCs w:val="28"/>
        </w:rPr>
        <w:t xml:space="preserve">– На обед не ждать? – </w:t>
      </w:r>
      <w:proofErr w:type="spellStart"/>
      <w:r w:rsidRPr="00717F55">
        <w:rPr>
          <w:sz w:val="28"/>
          <w:szCs w:val="28"/>
        </w:rPr>
        <w:t>погромче</w:t>
      </w:r>
      <w:proofErr w:type="spellEnd"/>
      <w:r w:rsidRPr="00717F55">
        <w:rPr>
          <w:sz w:val="28"/>
          <w:szCs w:val="28"/>
        </w:rPr>
        <w:t xml:space="preserve"> спросила мама.</w:t>
      </w:r>
    </w:p>
    <w:p w:rsidR="00721BCE" w:rsidRPr="00717F55" w:rsidRDefault="00721BCE" w:rsidP="00721BCE">
      <w:pPr>
        <w:pStyle w:val="a3"/>
        <w:spacing w:before="240" w:beforeAutospacing="0" w:after="240" w:afterAutospacing="0"/>
      </w:pPr>
      <w:r w:rsidRPr="00717F55">
        <w:rPr>
          <w:sz w:val="28"/>
          <w:szCs w:val="28"/>
        </w:rPr>
        <w:t xml:space="preserve">– Не, конечно, не ждать! – папа вытащил голову и посмотрел на маму, – Сегодня </w:t>
      </w:r>
      <w:proofErr w:type="spellStart"/>
      <w:r w:rsidRPr="00717F55">
        <w:rPr>
          <w:sz w:val="28"/>
          <w:szCs w:val="28"/>
        </w:rPr>
        <w:t>Теляшов</w:t>
      </w:r>
      <w:proofErr w:type="spellEnd"/>
      <w:r w:rsidRPr="00717F55">
        <w:rPr>
          <w:sz w:val="28"/>
          <w:szCs w:val="28"/>
        </w:rPr>
        <w:t xml:space="preserve"> приедет, мне надо с ним поговорить, потом я детям обещал в магазин комиксов, потом на ВДНХ поедем. Раньше ужина не жди. Не соскучишься тут одна?</w:t>
      </w:r>
    </w:p>
    <w:p w:rsidR="00721BCE" w:rsidRPr="00717F55" w:rsidRDefault="00721BCE" w:rsidP="00721BCE">
      <w:pPr>
        <w:pStyle w:val="a3"/>
        <w:spacing w:before="240" w:beforeAutospacing="0" w:after="240" w:afterAutospacing="0"/>
      </w:pPr>
      <w:r w:rsidRPr="00717F55">
        <w:rPr>
          <w:sz w:val="28"/>
          <w:szCs w:val="28"/>
        </w:rPr>
        <w:t xml:space="preserve">– </w:t>
      </w:r>
      <w:proofErr w:type="spellStart"/>
      <w:r w:rsidRPr="00717F55">
        <w:rPr>
          <w:sz w:val="28"/>
          <w:szCs w:val="28"/>
        </w:rPr>
        <w:t>Обрыдаюсь</w:t>
      </w:r>
      <w:proofErr w:type="spellEnd"/>
      <w:r w:rsidRPr="00717F55">
        <w:rPr>
          <w:sz w:val="28"/>
          <w:szCs w:val="28"/>
        </w:rPr>
        <w:t>! – мама крутанулась на месте и отправилась выбирать сериал.</w:t>
      </w:r>
    </w:p>
    <w:p w:rsidR="00721BCE" w:rsidRPr="00717F55" w:rsidRDefault="00721BCE" w:rsidP="00721BCE">
      <w:pPr>
        <w:pStyle w:val="a3"/>
        <w:spacing w:before="240" w:beforeAutospacing="0" w:after="240" w:afterAutospacing="0"/>
      </w:pPr>
      <w:r w:rsidRPr="00717F55">
        <w:rPr>
          <w:sz w:val="28"/>
          <w:szCs w:val="28"/>
        </w:rPr>
        <w:t xml:space="preserve">– Пап, а пап, – позвал Саша, – ты только с этим </w:t>
      </w:r>
      <w:proofErr w:type="spellStart"/>
      <w:r w:rsidRPr="00717F55">
        <w:rPr>
          <w:sz w:val="28"/>
          <w:szCs w:val="28"/>
        </w:rPr>
        <w:t>Теляшовым</w:t>
      </w:r>
      <w:proofErr w:type="spellEnd"/>
      <w:r w:rsidRPr="00717F55">
        <w:rPr>
          <w:sz w:val="28"/>
          <w:szCs w:val="28"/>
        </w:rPr>
        <w:t xml:space="preserve"> поговоришь и все?</w:t>
      </w:r>
    </w:p>
    <w:p w:rsidR="00721BCE" w:rsidRPr="00717F55" w:rsidRDefault="00721BCE" w:rsidP="00721BCE">
      <w:pPr>
        <w:pStyle w:val="a3"/>
        <w:spacing w:before="240" w:beforeAutospacing="0" w:after="240" w:afterAutospacing="0"/>
      </w:pPr>
      <w:r w:rsidRPr="00717F55">
        <w:rPr>
          <w:sz w:val="28"/>
          <w:szCs w:val="28"/>
        </w:rPr>
        <w:t>– Ну, мне там пару объявлений надо сделать, я же все-таки Президент! – гордо сказал папа.</w:t>
      </w:r>
      <w:r w:rsidR="00051E36" w:rsidRPr="00717F55">
        <w:rPr>
          <w:sz w:val="28"/>
          <w:szCs w:val="28"/>
        </w:rPr>
        <w:t xml:space="preserve"> Он перелистывал “обменный альбом”, в котором не осталось ни одного свободного места.</w:t>
      </w:r>
    </w:p>
    <w:p w:rsidR="00721BCE" w:rsidRPr="00717F55" w:rsidRDefault="00721BCE" w:rsidP="00721BCE">
      <w:pPr>
        <w:pStyle w:val="a3"/>
        <w:spacing w:before="240" w:beforeAutospacing="0" w:after="240" w:afterAutospacing="0"/>
      </w:pPr>
      <w:r w:rsidRPr="00717F55">
        <w:rPr>
          <w:color w:val="000000"/>
          <w:sz w:val="28"/>
          <w:szCs w:val="28"/>
        </w:rPr>
        <w:t>– Угу, Президент пенсионеров, – донесся из гостиной мамин голос, – кто у вас там в клубе? Три с половиной филокартиста?</w:t>
      </w:r>
    </w:p>
    <w:p w:rsidR="001034BF" w:rsidRPr="00717F55" w:rsidRDefault="00721BCE" w:rsidP="00721BCE">
      <w:pPr>
        <w:pStyle w:val="a3"/>
        <w:spacing w:before="240" w:beforeAutospacing="0" w:after="240" w:afterAutospacing="0"/>
      </w:pPr>
      <w:r w:rsidRPr="00717F55">
        <w:rPr>
          <w:color w:val="000000"/>
          <w:sz w:val="28"/>
          <w:szCs w:val="28"/>
        </w:rPr>
        <w:t xml:space="preserve">– </w:t>
      </w:r>
      <w:proofErr w:type="spellStart"/>
      <w:r w:rsidRPr="00717F55">
        <w:rPr>
          <w:color w:val="000000"/>
          <w:sz w:val="28"/>
          <w:szCs w:val="28"/>
        </w:rPr>
        <w:t>Фило</w:t>
      </w:r>
      <w:proofErr w:type="spellEnd"/>
      <w:r w:rsidRPr="00717F55">
        <w:rPr>
          <w:color w:val="000000"/>
          <w:sz w:val="28"/>
          <w:szCs w:val="28"/>
        </w:rPr>
        <w:t xml:space="preserve"> - кого? – не понял Саша.</w:t>
      </w:r>
      <w:r w:rsidR="001034BF" w:rsidRPr="00717F55">
        <w:rPr>
          <w:color w:val="000000"/>
          <w:sz w:val="28"/>
          <w:szCs w:val="28"/>
        </w:rPr>
        <w:t xml:space="preserve"> -- </w:t>
      </w:r>
      <w:proofErr w:type="spellStart"/>
      <w:r w:rsidR="001034BF" w:rsidRPr="00717F55">
        <w:rPr>
          <w:color w:val="000000"/>
          <w:sz w:val="28"/>
          <w:szCs w:val="28"/>
        </w:rPr>
        <w:t>Фило</w:t>
      </w:r>
      <w:proofErr w:type="spellEnd"/>
      <w:r w:rsidR="001034BF" w:rsidRPr="00717F55">
        <w:rPr>
          <w:color w:val="000000"/>
          <w:sz w:val="28"/>
          <w:szCs w:val="28"/>
        </w:rPr>
        <w:t>-каратиста?</w:t>
      </w:r>
    </w:p>
    <w:p w:rsidR="00721BCE" w:rsidRPr="00717F55" w:rsidRDefault="00721BCE" w:rsidP="00721BCE">
      <w:pPr>
        <w:pStyle w:val="a3"/>
        <w:spacing w:before="240" w:beforeAutospacing="0" w:after="240" w:afterAutospacing="0"/>
      </w:pPr>
      <w:r w:rsidRPr="00717F55">
        <w:rPr>
          <w:color w:val="000000"/>
          <w:sz w:val="28"/>
          <w:szCs w:val="28"/>
        </w:rPr>
        <w:t>– Филокартиста. Это коллекционеры открыток так называются, – пояснил папа и крикнул в гостиную. – Почему три с половиной? У нас пятьсот членов клуба в разных городах… Правда, на встречи действительно ходят не многие. Так. Ну что? Вы готовы? Завтракаем и в путь?</w:t>
      </w:r>
    </w:p>
    <w:p w:rsidR="004D0780" w:rsidRPr="00717F55" w:rsidRDefault="001034BF">
      <w:pPr>
        <w:rPr>
          <w:rFonts w:ascii="Times New Roman" w:hAnsi="Times New Roman" w:cs="Times New Roman"/>
          <w:sz w:val="28"/>
          <w:szCs w:val="28"/>
        </w:rPr>
      </w:pPr>
      <w:r w:rsidRPr="00717F55">
        <w:rPr>
          <w:rFonts w:ascii="Times New Roman" w:hAnsi="Times New Roman" w:cs="Times New Roman"/>
          <w:sz w:val="28"/>
          <w:szCs w:val="28"/>
        </w:rPr>
        <w:tab/>
        <w:t>Трое Кукушкиных вышли из дома, застегнувшись на все пуговицы и молнии. Нет, весна ещё не началась, это всё обман. Хоть и солнце пригревало, и снег кое-где растаял, ветер дул по-прежнему холодный и зимний.</w:t>
      </w:r>
    </w:p>
    <w:p w:rsidR="00583688" w:rsidRPr="00717F55" w:rsidRDefault="001034BF">
      <w:pPr>
        <w:rPr>
          <w:rFonts w:ascii="Times New Roman" w:hAnsi="Times New Roman" w:cs="Times New Roman"/>
          <w:sz w:val="28"/>
          <w:szCs w:val="28"/>
        </w:rPr>
      </w:pPr>
      <w:r w:rsidRPr="00717F55">
        <w:rPr>
          <w:rFonts w:ascii="Times New Roman" w:hAnsi="Times New Roman" w:cs="Times New Roman"/>
          <w:sz w:val="28"/>
          <w:szCs w:val="28"/>
        </w:rPr>
        <w:t xml:space="preserve">-- Не расслабляйтесь там, -- крикнула им вслед бабушка, -- ещё не лето! Шапки наденьте и шарфы. </w:t>
      </w:r>
    </w:p>
    <w:p w:rsidR="001034BF" w:rsidRPr="00717F55" w:rsidRDefault="001034BF">
      <w:pPr>
        <w:rPr>
          <w:rFonts w:ascii="Times New Roman" w:hAnsi="Times New Roman" w:cs="Times New Roman"/>
          <w:sz w:val="28"/>
          <w:szCs w:val="28"/>
        </w:rPr>
      </w:pPr>
      <w:r w:rsidRPr="00717F55">
        <w:rPr>
          <w:rFonts w:ascii="Times New Roman" w:hAnsi="Times New Roman" w:cs="Times New Roman"/>
          <w:sz w:val="28"/>
          <w:szCs w:val="28"/>
        </w:rPr>
        <w:t xml:space="preserve">-- А далеко ехать? – спросил Саша. Он вообще была не в восторге от похода в папин клуб. Ну что там хорошего? Дядьки рассматривают свои альбомчики, </w:t>
      </w:r>
      <w:r w:rsidRPr="00717F55">
        <w:rPr>
          <w:rFonts w:ascii="Times New Roman" w:hAnsi="Times New Roman" w:cs="Times New Roman"/>
          <w:sz w:val="28"/>
          <w:szCs w:val="28"/>
        </w:rPr>
        <w:lastRenderedPageBreak/>
        <w:t>восхищаются старинными (</w:t>
      </w:r>
      <w:proofErr w:type="gramStart"/>
      <w:r w:rsidRPr="00717F55">
        <w:rPr>
          <w:rFonts w:ascii="Times New Roman" w:hAnsi="Times New Roman" w:cs="Times New Roman"/>
          <w:sz w:val="28"/>
          <w:szCs w:val="28"/>
        </w:rPr>
        <w:t>до-ре</w:t>
      </w:r>
      <w:proofErr w:type="gramEnd"/>
      <w:r w:rsidRPr="00717F55">
        <w:rPr>
          <w:rFonts w:ascii="Times New Roman" w:hAnsi="Times New Roman" w:cs="Times New Roman"/>
          <w:sz w:val="28"/>
          <w:szCs w:val="28"/>
        </w:rPr>
        <w:t>-</w:t>
      </w:r>
      <w:proofErr w:type="spellStart"/>
      <w:r w:rsidRPr="00717F55">
        <w:rPr>
          <w:rFonts w:ascii="Times New Roman" w:hAnsi="Times New Roman" w:cs="Times New Roman"/>
          <w:sz w:val="28"/>
          <w:szCs w:val="28"/>
        </w:rPr>
        <w:t>воллюционными</w:t>
      </w:r>
      <w:proofErr w:type="spellEnd"/>
      <w:r w:rsidRPr="00717F55">
        <w:rPr>
          <w:rFonts w:ascii="Times New Roman" w:hAnsi="Times New Roman" w:cs="Times New Roman"/>
          <w:sz w:val="28"/>
          <w:szCs w:val="28"/>
        </w:rPr>
        <w:t xml:space="preserve">!) картинками. </w:t>
      </w:r>
      <w:r w:rsidR="00225828" w:rsidRPr="00717F55">
        <w:rPr>
          <w:rFonts w:ascii="Times New Roman" w:hAnsi="Times New Roman" w:cs="Times New Roman"/>
          <w:sz w:val="28"/>
          <w:szCs w:val="28"/>
        </w:rPr>
        <w:t>Вот если бы это был клуб любителей комиксов – другое дело. А так…тоска смертная.</w:t>
      </w:r>
    </w:p>
    <w:p w:rsidR="00225828" w:rsidRPr="00717F55" w:rsidRDefault="00225828">
      <w:pPr>
        <w:rPr>
          <w:rFonts w:ascii="Times New Roman" w:hAnsi="Times New Roman" w:cs="Times New Roman"/>
          <w:sz w:val="28"/>
          <w:szCs w:val="28"/>
        </w:rPr>
      </w:pPr>
      <w:r w:rsidRPr="00717F55">
        <w:rPr>
          <w:rFonts w:ascii="Times New Roman" w:hAnsi="Times New Roman" w:cs="Times New Roman"/>
          <w:sz w:val="28"/>
          <w:szCs w:val="28"/>
        </w:rPr>
        <w:t>-- Да нет, нам близко. Три остановки на метро, а потом пешочком пройтись минут десять. Да вы там были рядом, это прямо за магазином «Детский мир».</w:t>
      </w:r>
    </w:p>
    <w:p w:rsidR="00225828" w:rsidRPr="00717F55" w:rsidRDefault="00225828">
      <w:pPr>
        <w:rPr>
          <w:rFonts w:ascii="Times New Roman" w:hAnsi="Times New Roman" w:cs="Times New Roman"/>
          <w:sz w:val="28"/>
          <w:szCs w:val="28"/>
        </w:rPr>
      </w:pPr>
      <w:r w:rsidRPr="00717F55">
        <w:rPr>
          <w:rFonts w:ascii="Times New Roman" w:hAnsi="Times New Roman" w:cs="Times New Roman"/>
          <w:sz w:val="28"/>
          <w:szCs w:val="28"/>
        </w:rPr>
        <w:t>-- О, это где магазин комиксов? – оживился Саша.</w:t>
      </w:r>
    </w:p>
    <w:p w:rsidR="00225828" w:rsidRPr="00717F55" w:rsidRDefault="00225828">
      <w:pPr>
        <w:rPr>
          <w:rFonts w:ascii="Times New Roman" w:hAnsi="Times New Roman" w:cs="Times New Roman"/>
          <w:sz w:val="28"/>
          <w:szCs w:val="28"/>
        </w:rPr>
      </w:pPr>
      <w:r w:rsidRPr="00717F55">
        <w:rPr>
          <w:rFonts w:ascii="Times New Roman" w:hAnsi="Times New Roman" w:cs="Times New Roman"/>
          <w:sz w:val="28"/>
          <w:szCs w:val="28"/>
        </w:rPr>
        <w:t>-- Да-да, и я помню, что вам обещал.</w:t>
      </w:r>
    </w:p>
    <w:p w:rsidR="00225828" w:rsidRPr="00717F55" w:rsidRDefault="00D86684">
      <w:pPr>
        <w:rPr>
          <w:rFonts w:ascii="Times New Roman" w:hAnsi="Times New Roman" w:cs="Times New Roman"/>
          <w:sz w:val="28"/>
          <w:szCs w:val="28"/>
        </w:rPr>
      </w:pPr>
      <w:r w:rsidRPr="00717F55">
        <w:rPr>
          <w:rFonts w:ascii="Times New Roman" w:hAnsi="Times New Roman" w:cs="Times New Roman"/>
          <w:sz w:val="28"/>
          <w:szCs w:val="28"/>
        </w:rPr>
        <w:t xml:space="preserve">Папа не обманул: они вышли на «Площади революции», прошли мимо </w:t>
      </w:r>
      <w:r w:rsidR="00263D09" w:rsidRPr="00717F55">
        <w:rPr>
          <w:rFonts w:ascii="Times New Roman" w:hAnsi="Times New Roman" w:cs="Times New Roman"/>
          <w:sz w:val="28"/>
          <w:szCs w:val="28"/>
        </w:rPr>
        <w:t xml:space="preserve">«Думы», </w:t>
      </w:r>
      <w:r w:rsidRPr="00717F55">
        <w:rPr>
          <w:rFonts w:ascii="Times New Roman" w:hAnsi="Times New Roman" w:cs="Times New Roman"/>
          <w:sz w:val="28"/>
          <w:szCs w:val="28"/>
        </w:rPr>
        <w:t>Большого театра</w:t>
      </w:r>
      <w:r w:rsidR="00263D09" w:rsidRPr="00717F55">
        <w:rPr>
          <w:rFonts w:ascii="Times New Roman" w:hAnsi="Times New Roman" w:cs="Times New Roman"/>
          <w:sz w:val="28"/>
          <w:szCs w:val="28"/>
        </w:rPr>
        <w:t>, за ним свернули налево</w:t>
      </w:r>
      <w:r w:rsidRPr="00717F55">
        <w:rPr>
          <w:rFonts w:ascii="Times New Roman" w:hAnsi="Times New Roman" w:cs="Times New Roman"/>
          <w:sz w:val="28"/>
          <w:szCs w:val="28"/>
        </w:rPr>
        <w:t xml:space="preserve"> и через десять минут оказались на Пушечной улице. </w:t>
      </w:r>
      <w:proofErr w:type="gramStart"/>
      <w:r w:rsidR="00263D09" w:rsidRPr="00717F55">
        <w:rPr>
          <w:rFonts w:ascii="Times New Roman" w:hAnsi="Times New Roman" w:cs="Times New Roman"/>
          <w:sz w:val="28"/>
          <w:szCs w:val="28"/>
        </w:rPr>
        <w:t>Напротив</w:t>
      </w:r>
      <w:proofErr w:type="gramEnd"/>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Москонцерт</w:t>
      </w:r>
      <w:r w:rsidR="00263D09" w:rsidRPr="00717F55">
        <w:rPr>
          <w:rFonts w:ascii="Times New Roman" w:hAnsi="Times New Roman" w:cs="Times New Roman"/>
          <w:sz w:val="28"/>
          <w:szCs w:val="28"/>
        </w:rPr>
        <w:t>а</w:t>
      </w:r>
      <w:proofErr w:type="spellEnd"/>
      <w:r w:rsidRPr="00717F55">
        <w:rPr>
          <w:rFonts w:ascii="Times New Roman" w:hAnsi="Times New Roman" w:cs="Times New Roman"/>
          <w:sz w:val="28"/>
          <w:szCs w:val="28"/>
        </w:rPr>
        <w:t xml:space="preserve">», </w:t>
      </w:r>
      <w:r w:rsidR="00263D09" w:rsidRPr="00717F55">
        <w:rPr>
          <w:rFonts w:ascii="Times New Roman" w:hAnsi="Times New Roman" w:cs="Times New Roman"/>
          <w:sz w:val="28"/>
          <w:szCs w:val="28"/>
        </w:rPr>
        <w:t>который моментально вспомнили</w:t>
      </w:r>
      <w:r w:rsidRPr="00717F55">
        <w:rPr>
          <w:rFonts w:ascii="Times New Roman" w:hAnsi="Times New Roman" w:cs="Times New Roman"/>
          <w:sz w:val="28"/>
          <w:szCs w:val="28"/>
        </w:rPr>
        <w:t xml:space="preserve"> Саша с Женей</w:t>
      </w:r>
      <w:r w:rsidR="00263D09" w:rsidRPr="00717F55">
        <w:rPr>
          <w:rFonts w:ascii="Times New Roman" w:hAnsi="Times New Roman" w:cs="Times New Roman"/>
          <w:sz w:val="28"/>
          <w:szCs w:val="28"/>
        </w:rPr>
        <w:t xml:space="preserve">, потому что </w:t>
      </w:r>
      <w:r w:rsidRPr="00717F55">
        <w:rPr>
          <w:rFonts w:ascii="Times New Roman" w:hAnsi="Times New Roman" w:cs="Times New Roman"/>
          <w:sz w:val="28"/>
          <w:szCs w:val="28"/>
        </w:rPr>
        <w:t xml:space="preserve">ходили </w:t>
      </w:r>
      <w:r w:rsidR="00263D09" w:rsidRPr="00717F55">
        <w:rPr>
          <w:rFonts w:ascii="Times New Roman" w:hAnsi="Times New Roman" w:cs="Times New Roman"/>
          <w:sz w:val="28"/>
          <w:szCs w:val="28"/>
        </w:rPr>
        <w:t xml:space="preserve">туда </w:t>
      </w:r>
      <w:r w:rsidRPr="00717F55">
        <w:rPr>
          <w:rFonts w:ascii="Times New Roman" w:hAnsi="Times New Roman" w:cs="Times New Roman"/>
          <w:sz w:val="28"/>
          <w:szCs w:val="28"/>
        </w:rPr>
        <w:t xml:space="preserve">в прошлом </w:t>
      </w:r>
      <w:r w:rsidR="006F55C5" w:rsidRPr="00717F55">
        <w:rPr>
          <w:rFonts w:ascii="Times New Roman" w:hAnsi="Times New Roman" w:cs="Times New Roman"/>
          <w:sz w:val="28"/>
          <w:szCs w:val="28"/>
        </w:rPr>
        <w:t>году на «Муш</w:t>
      </w:r>
      <w:r w:rsidRPr="00717F55">
        <w:rPr>
          <w:rFonts w:ascii="Times New Roman" w:hAnsi="Times New Roman" w:cs="Times New Roman"/>
          <w:sz w:val="28"/>
          <w:szCs w:val="28"/>
        </w:rPr>
        <w:t xml:space="preserve">кетеров», </w:t>
      </w:r>
      <w:r w:rsidR="00263D09" w:rsidRPr="00717F55">
        <w:rPr>
          <w:rFonts w:ascii="Times New Roman" w:hAnsi="Times New Roman" w:cs="Times New Roman"/>
          <w:sz w:val="28"/>
          <w:szCs w:val="28"/>
        </w:rPr>
        <w:t>стоял трехэтажный розовый домик. Первый этаж его занимала какая-то организация под названием «Наука и жизнь».</w:t>
      </w:r>
    </w:p>
    <w:p w:rsidR="00263D09" w:rsidRPr="00717F55" w:rsidRDefault="00263D09">
      <w:pPr>
        <w:rPr>
          <w:rFonts w:ascii="Times New Roman" w:hAnsi="Times New Roman" w:cs="Times New Roman"/>
          <w:sz w:val="28"/>
          <w:szCs w:val="28"/>
        </w:rPr>
      </w:pPr>
      <w:r w:rsidRPr="00717F55">
        <w:rPr>
          <w:rFonts w:ascii="Times New Roman" w:hAnsi="Times New Roman" w:cs="Times New Roman"/>
          <w:sz w:val="28"/>
          <w:szCs w:val="28"/>
        </w:rPr>
        <w:t>-- Это так журнал называется, -- пояснил папа.</w:t>
      </w:r>
    </w:p>
    <w:p w:rsidR="00263D09" w:rsidRPr="00717F55" w:rsidRDefault="00263D09">
      <w:pPr>
        <w:rPr>
          <w:rFonts w:ascii="Times New Roman" w:hAnsi="Times New Roman" w:cs="Times New Roman"/>
          <w:sz w:val="28"/>
          <w:szCs w:val="28"/>
        </w:rPr>
      </w:pPr>
      <w:r w:rsidRPr="00717F55">
        <w:rPr>
          <w:rFonts w:ascii="Times New Roman" w:hAnsi="Times New Roman" w:cs="Times New Roman"/>
          <w:sz w:val="28"/>
          <w:szCs w:val="28"/>
        </w:rPr>
        <w:t xml:space="preserve">Они прошли дальше до небольшого подъезда, и тут папа остановился. У самого входа висели таблички: «СПА-салон», «Магазин </w:t>
      </w:r>
      <w:proofErr w:type="spellStart"/>
      <w:r w:rsidRPr="00717F55">
        <w:rPr>
          <w:rFonts w:ascii="Times New Roman" w:hAnsi="Times New Roman" w:cs="Times New Roman"/>
          <w:sz w:val="28"/>
          <w:szCs w:val="28"/>
        </w:rPr>
        <w:t>вейпов</w:t>
      </w:r>
      <w:proofErr w:type="spellEnd"/>
      <w:r w:rsidRPr="00717F55">
        <w:rPr>
          <w:rFonts w:ascii="Times New Roman" w:hAnsi="Times New Roman" w:cs="Times New Roman"/>
          <w:sz w:val="28"/>
          <w:szCs w:val="28"/>
        </w:rPr>
        <w:t>», «Цветы» и «Музей Экслибриса». Ребята в недоумении переглянулись.</w:t>
      </w:r>
    </w:p>
    <w:p w:rsidR="00263D09" w:rsidRPr="00717F55" w:rsidRDefault="00263D09">
      <w:pPr>
        <w:rPr>
          <w:rFonts w:ascii="Times New Roman" w:hAnsi="Times New Roman" w:cs="Times New Roman"/>
          <w:sz w:val="28"/>
          <w:szCs w:val="28"/>
        </w:rPr>
      </w:pPr>
      <w:r w:rsidRPr="00717F55">
        <w:rPr>
          <w:rFonts w:ascii="Times New Roman" w:hAnsi="Times New Roman" w:cs="Times New Roman"/>
          <w:sz w:val="28"/>
          <w:szCs w:val="28"/>
        </w:rPr>
        <w:t>-- СПА – салон? – спросил Саша и посмотрел на папу.</w:t>
      </w:r>
    </w:p>
    <w:p w:rsidR="00263D09" w:rsidRPr="00717F55" w:rsidRDefault="00263D09">
      <w:pPr>
        <w:rPr>
          <w:rFonts w:ascii="Times New Roman" w:hAnsi="Times New Roman" w:cs="Times New Roman"/>
          <w:sz w:val="28"/>
          <w:szCs w:val="28"/>
        </w:rPr>
      </w:pPr>
      <w:r w:rsidRPr="00717F55">
        <w:rPr>
          <w:rFonts w:ascii="Times New Roman" w:hAnsi="Times New Roman" w:cs="Times New Roman"/>
          <w:sz w:val="28"/>
          <w:szCs w:val="28"/>
        </w:rPr>
        <w:t>-- Нет, нам в музей Экслибриса, мы у него помещение для нашего клуба снимаем</w:t>
      </w:r>
      <w:r w:rsidR="00585F34" w:rsidRPr="00717F55">
        <w:rPr>
          <w:rFonts w:ascii="Times New Roman" w:hAnsi="Times New Roman" w:cs="Times New Roman"/>
          <w:sz w:val="28"/>
          <w:szCs w:val="28"/>
        </w:rPr>
        <w:t xml:space="preserve">. </w:t>
      </w:r>
    </w:p>
    <w:p w:rsidR="00585F34" w:rsidRPr="00717F55" w:rsidRDefault="00585F34">
      <w:pPr>
        <w:rPr>
          <w:rFonts w:ascii="Times New Roman" w:hAnsi="Times New Roman" w:cs="Times New Roman"/>
          <w:sz w:val="28"/>
          <w:szCs w:val="28"/>
        </w:rPr>
      </w:pPr>
      <w:r w:rsidRPr="00717F55">
        <w:rPr>
          <w:rFonts w:ascii="Times New Roman" w:hAnsi="Times New Roman" w:cs="Times New Roman"/>
          <w:sz w:val="28"/>
          <w:szCs w:val="28"/>
        </w:rPr>
        <w:t xml:space="preserve">-- То </w:t>
      </w:r>
      <w:proofErr w:type="spellStart"/>
      <w:r w:rsidRPr="00717F55">
        <w:rPr>
          <w:rFonts w:ascii="Times New Roman" w:hAnsi="Times New Roman" w:cs="Times New Roman"/>
          <w:sz w:val="28"/>
          <w:szCs w:val="28"/>
        </w:rPr>
        <w:t>фило</w:t>
      </w:r>
      <w:proofErr w:type="spellEnd"/>
      <w:r w:rsidRPr="00717F55">
        <w:rPr>
          <w:rFonts w:ascii="Times New Roman" w:hAnsi="Times New Roman" w:cs="Times New Roman"/>
          <w:sz w:val="28"/>
          <w:szCs w:val="28"/>
        </w:rPr>
        <w:t>-каратисты, то «Экслибрис» какой-то, -- бормотал Саша себе под нос, пока папа нажимал код на домофоне</w:t>
      </w:r>
      <w:r w:rsidR="009467FB" w:rsidRPr="00717F55">
        <w:rPr>
          <w:rFonts w:ascii="Times New Roman" w:hAnsi="Times New Roman" w:cs="Times New Roman"/>
          <w:sz w:val="28"/>
          <w:szCs w:val="28"/>
        </w:rPr>
        <w:t>. Потом, осененный какой-то догадкой повернулся к Жене</w:t>
      </w:r>
      <w:r w:rsidRPr="00717F55">
        <w:rPr>
          <w:rFonts w:ascii="Times New Roman" w:hAnsi="Times New Roman" w:cs="Times New Roman"/>
          <w:sz w:val="28"/>
          <w:szCs w:val="28"/>
        </w:rPr>
        <w:t xml:space="preserve">. – Похоже на </w:t>
      </w:r>
      <w:proofErr w:type="spellStart"/>
      <w:r w:rsidRPr="00717F55">
        <w:rPr>
          <w:rFonts w:ascii="Times New Roman" w:hAnsi="Times New Roman" w:cs="Times New Roman"/>
          <w:sz w:val="28"/>
          <w:szCs w:val="28"/>
        </w:rPr>
        <w:t>Экскалибур</w:t>
      </w:r>
      <w:proofErr w:type="spellEnd"/>
      <w:r w:rsidRPr="00717F55">
        <w:rPr>
          <w:rFonts w:ascii="Times New Roman" w:hAnsi="Times New Roman" w:cs="Times New Roman"/>
          <w:sz w:val="28"/>
          <w:szCs w:val="28"/>
        </w:rPr>
        <w:t>, да</w:t>
      </w:r>
      <w:r w:rsidR="009467FB" w:rsidRPr="00717F55">
        <w:rPr>
          <w:rFonts w:ascii="Times New Roman" w:hAnsi="Times New Roman" w:cs="Times New Roman"/>
          <w:sz w:val="28"/>
          <w:szCs w:val="28"/>
        </w:rPr>
        <w:t>, Жень? Ну, меч такой магический, который волшебник Мерлин в камень воткнул. Помнишь?</w:t>
      </w:r>
    </w:p>
    <w:p w:rsidR="009467FB" w:rsidRPr="00717F55" w:rsidRDefault="009467FB">
      <w:pPr>
        <w:rPr>
          <w:rFonts w:ascii="Times New Roman" w:hAnsi="Times New Roman" w:cs="Times New Roman"/>
          <w:sz w:val="28"/>
          <w:szCs w:val="28"/>
        </w:rPr>
      </w:pPr>
      <w:r w:rsidRPr="00717F55">
        <w:rPr>
          <w:rFonts w:ascii="Times New Roman" w:hAnsi="Times New Roman" w:cs="Times New Roman"/>
          <w:sz w:val="28"/>
          <w:szCs w:val="28"/>
        </w:rPr>
        <w:t>-- Помню, помню, -- отозвалась Женя, которая тоже не знала, что такое «Экслибрис», но, в отличие от Саши, уже успела залезть в Гугл и посмотреть. – Экслибрис – это книжный знак. Печать такая на книгу раньше ставилась с фамилией или гербом владельца. И сразу было понятно, чья книга.</w:t>
      </w:r>
    </w:p>
    <w:p w:rsidR="009467FB" w:rsidRPr="00717F55" w:rsidRDefault="00C65E55">
      <w:pPr>
        <w:rPr>
          <w:rFonts w:ascii="Times New Roman" w:hAnsi="Times New Roman" w:cs="Times New Roman"/>
          <w:sz w:val="28"/>
          <w:szCs w:val="28"/>
        </w:rPr>
      </w:pPr>
      <w:r w:rsidRPr="00717F55">
        <w:rPr>
          <w:rFonts w:ascii="Times New Roman" w:hAnsi="Times New Roman" w:cs="Times New Roman"/>
          <w:sz w:val="28"/>
          <w:szCs w:val="28"/>
        </w:rPr>
        <w:t xml:space="preserve">-- Вот это я понимаю! Если бы у меня был этот э-э-э, эта печать, </w:t>
      </w:r>
      <w:r w:rsidR="00AB15D6" w:rsidRPr="00717F55">
        <w:rPr>
          <w:rFonts w:ascii="Times New Roman" w:hAnsi="Times New Roman" w:cs="Times New Roman"/>
          <w:sz w:val="28"/>
          <w:szCs w:val="28"/>
        </w:rPr>
        <w:t>то никто бы не умыкнул мои «</w:t>
      </w:r>
      <w:proofErr w:type="spellStart"/>
      <w:r w:rsidR="00AB15D6" w:rsidRPr="00717F55">
        <w:rPr>
          <w:rFonts w:ascii="Times New Roman" w:hAnsi="Times New Roman" w:cs="Times New Roman"/>
          <w:sz w:val="28"/>
          <w:szCs w:val="28"/>
        </w:rPr>
        <w:t>Гравити</w:t>
      </w:r>
      <w:proofErr w:type="spellEnd"/>
      <w:r w:rsidR="00AB15D6" w:rsidRPr="00717F55">
        <w:rPr>
          <w:rFonts w:ascii="Times New Roman" w:hAnsi="Times New Roman" w:cs="Times New Roman"/>
          <w:sz w:val="28"/>
          <w:szCs w:val="28"/>
        </w:rPr>
        <w:t xml:space="preserve"> </w:t>
      </w:r>
      <w:proofErr w:type="spellStart"/>
      <w:r w:rsidR="00AB15D6" w:rsidRPr="00717F55">
        <w:rPr>
          <w:rFonts w:ascii="Times New Roman" w:hAnsi="Times New Roman" w:cs="Times New Roman"/>
          <w:sz w:val="28"/>
          <w:szCs w:val="28"/>
        </w:rPr>
        <w:t>фолз</w:t>
      </w:r>
      <w:proofErr w:type="spellEnd"/>
      <w:r w:rsidR="00AB15D6" w:rsidRPr="00717F55">
        <w:rPr>
          <w:rFonts w:ascii="Times New Roman" w:hAnsi="Times New Roman" w:cs="Times New Roman"/>
          <w:sz w:val="28"/>
          <w:szCs w:val="28"/>
        </w:rPr>
        <w:t>» и «Дневник слабака», -- вздохнул Саша.</w:t>
      </w:r>
    </w:p>
    <w:p w:rsidR="00AB15D6" w:rsidRPr="00717F55" w:rsidRDefault="009B07C9">
      <w:pPr>
        <w:rPr>
          <w:rFonts w:ascii="Times New Roman" w:hAnsi="Times New Roman" w:cs="Times New Roman"/>
          <w:sz w:val="28"/>
          <w:szCs w:val="28"/>
        </w:rPr>
      </w:pPr>
      <w:r w:rsidRPr="00717F55">
        <w:rPr>
          <w:rFonts w:ascii="Times New Roman" w:hAnsi="Times New Roman" w:cs="Times New Roman"/>
          <w:sz w:val="28"/>
          <w:szCs w:val="28"/>
        </w:rPr>
        <w:t xml:space="preserve">-- А ты не раздавай книжки кому ни попадя, так, что потом сам не помнишь, кому отдал. Я вот тоже собиралась «Слабака» почитать, а теперь привет. Но я сегодня отыграюсь, я хочу себе «Академию </w:t>
      </w:r>
      <w:proofErr w:type="spellStart"/>
      <w:r w:rsidRPr="00717F55">
        <w:rPr>
          <w:rFonts w:ascii="Times New Roman" w:hAnsi="Times New Roman" w:cs="Times New Roman"/>
          <w:sz w:val="28"/>
          <w:szCs w:val="28"/>
        </w:rPr>
        <w:t>Амбрелла</w:t>
      </w:r>
      <w:proofErr w:type="spellEnd"/>
      <w:r w:rsidRPr="00717F55">
        <w:rPr>
          <w:rFonts w:ascii="Times New Roman" w:hAnsi="Times New Roman" w:cs="Times New Roman"/>
          <w:sz w:val="28"/>
          <w:szCs w:val="28"/>
        </w:rPr>
        <w:t>» в магазине комиксов купить.</w:t>
      </w:r>
    </w:p>
    <w:p w:rsidR="009B07C9" w:rsidRPr="00717F55" w:rsidRDefault="009B07C9">
      <w:pPr>
        <w:rPr>
          <w:rFonts w:ascii="Times New Roman" w:hAnsi="Times New Roman" w:cs="Times New Roman"/>
          <w:sz w:val="28"/>
          <w:szCs w:val="28"/>
        </w:rPr>
      </w:pPr>
      <w:r w:rsidRPr="00717F55">
        <w:rPr>
          <w:rFonts w:ascii="Times New Roman" w:hAnsi="Times New Roman" w:cs="Times New Roman"/>
          <w:sz w:val="28"/>
          <w:szCs w:val="28"/>
        </w:rPr>
        <w:t>-- Народ, заходим, заходим, -- проговорил папа, и дверь подъезда со скрипом открылась.</w:t>
      </w:r>
    </w:p>
    <w:p w:rsidR="006A1452" w:rsidRPr="00717F55" w:rsidRDefault="006A1452">
      <w:pPr>
        <w:rPr>
          <w:rFonts w:ascii="Times New Roman" w:hAnsi="Times New Roman" w:cs="Times New Roman"/>
          <w:sz w:val="28"/>
          <w:szCs w:val="28"/>
        </w:rPr>
      </w:pPr>
    </w:p>
    <w:p w:rsidR="006A1452" w:rsidRPr="00717F55" w:rsidRDefault="006A1452">
      <w:pPr>
        <w:rPr>
          <w:rFonts w:ascii="Times New Roman" w:hAnsi="Times New Roman" w:cs="Times New Roman"/>
          <w:b/>
          <w:sz w:val="28"/>
          <w:szCs w:val="28"/>
        </w:rPr>
      </w:pPr>
      <w:r w:rsidRPr="00717F55">
        <w:rPr>
          <w:rFonts w:ascii="Times New Roman" w:hAnsi="Times New Roman" w:cs="Times New Roman"/>
          <w:b/>
          <w:sz w:val="28"/>
          <w:szCs w:val="28"/>
        </w:rPr>
        <w:t>Глава 2</w:t>
      </w:r>
    </w:p>
    <w:p w:rsidR="009B07C9" w:rsidRPr="00717F55" w:rsidRDefault="009B07C9">
      <w:pPr>
        <w:rPr>
          <w:rFonts w:ascii="Times New Roman" w:hAnsi="Times New Roman" w:cs="Times New Roman"/>
          <w:sz w:val="28"/>
          <w:szCs w:val="28"/>
        </w:rPr>
      </w:pPr>
      <w:r w:rsidRPr="00717F55">
        <w:rPr>
          <w:rFonts w:ascii="Times New Roman" w:hAnsi="Times New Roman" w:cs="Times New Roman"/>
          <w:sz w:val="28"/>
          <w:szCs w:val="28"/>
        </w:rPr>
        <w:t xml:space="preserve">Наверх вела узкая винтовая лестница с чугунными перилами. Саша запрокинул голову и посмотрел вверх. Конца этой лестнице не было. Снаружи, вроде, всего три этажа, а внутри казалось, что лестничная спираль не ввинчивается в потолок, а уходит куда-то в темную неизвестность, и, если подниматься и подниматься, то окажешься в космосе, а, может, даже в другом измерении. Однако, </w:t>
      </w:r>
      <w:r w:rsidR="003126B9" w:rsidRPr="00717F55">
        <w:rPr>
          <w:rFonts w:ascii="Times New Roman" w:hAnsi="Times New Roman" w:cs="Times New Roman"/>
          <w:sz w:val="28"/>
          <w:szCs w:val="28"/>
        </w:rPr>
        <w:t>поднявшись на второй этаж, Кукушкины оказались не в другом измерении, а перед очередной черной железной дверью. Папа постучал.</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Сейчас нам откроем Аня, она очень милая де…Ой, здравствуйте, Тамара Михайловна!</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Здравствуйте, здравствуйте, только вас нам тут и не хватало, -- проговорила маленькая кругленькая женщина.</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Вот так милая девушка, -- прошептал Саша на ухо Жене. – Скорее, милая бабушка.</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Она и есть Анина бабушка. Просто Аня, наверное, сегодня не смогла прийти. Учеба, -- объяснил папа.</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xml:space="preserve">-- Вы сегодня всем семейством, Иван </w:t>
      </w:r>
      <w:proofErr w:type="spellStart"/>
      <w:r w:rsidRPr="00717F55">
        <w:rPr>
          <w:rFonts w:ascii="Times New Roman" w:hAnsi="Times New Roman" w:cs="Times New Roman"/>
          <w:sz w:val="28"/>
          <w:szCs w:val="28"/>
        </w:rPr>
        <w:t>Аркадьич</w:t>
      </w:r>
      <w:proofErr w:type="spellEnd"/>
      <w:r w:rsidRPr="00717F55">
        <w:rPr>
          <w:rFonts w:ascii="Times New Roman" w:hAnsi="Times New Roman" w:cs="Times New Roman"/>
          <w:sz w:val="28"/>
          <w:szCs w:val="28"/>
        </w:rPr>
        <w:t xml:space="preserve">? – Тамара Михайловна улыбнулась, но глаза у нее оставались неприветливыми. </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Почти, - сказал папа, -- Ребят, куртки снимайте, вешайте на крючки и проходите в зал, а я пока пойду со всеми поздороваюсь.</w:t>
      </w:r>
    </w:p>
    <w:p w:rsidR="003126B9" w:rsidRPr="00717F55" w:rsidRDefault="003126B9">
      <w:pPr>
        <w:rPr>
          <w:rFonts w:ascii="Times New Roman" w:hAnsi="Times New Roman" w:cs="Times New Roman"/>
          <w:sz w:val="28"/>
          <w:szCs w:val="28"/>
        </w:rPr>
      </w:pPr>
      <w:r w:rsidRPr="00717F55">
        <w:rPr>
          <w:rFonts w:ascii="Times New Roman" w:hAnsi="Times New Roman" w:cs="Times New Roman"/>
          <w:sz w:val="28"/>
          <w:szCs w:val="28"/>
        </w:rPr>
        <w:t xml:space="preserve">Но никуда идти папе не пришлось. К нему сразу же подбежало несколько человек и обступили его. </w:t>
      </w:r>
    </w:p>
    <w:p w:rsidR="003126B9" w:rsidRPr="00717F55" w:rsidRDefault="00B5578A">
      <w:pPr>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Ооо</w:t>
      </w:r>
      <w:proofErr w:type="spellEnd"/>
      <w:r w:rsidRPr="00717F55">
        <w:rPr>
          <w:rFonts w:ascii="Times New Roman" w:hAnsi="Times New Roman" w:cs="Times New Roman"/>
          <w:sz w:val="28"/>
          <w:szCs w:val="28"/>
        </w:rPr>
        <w:t>, кого я вижу, наш президент пришел! Ты чего в прошлый раз пропустил, а? – спросил папу очень старенький дед в черном костюме с бабочкой.</w:t>
      </w:r>
    </w:p>
    <w:p w:rsidR="00B5578A" w:rsidRPr="00717F55" w:rsidRDefault="00B5578A">
      <w:pPr>
        <w:rPr>
          <w:rFonts w:ascii="Times New Roman" w:hAnsi="Times New Roman" w:cs="Times New Roman"/>
          <w:sz w:val="28"/>
          <w:szCs w:val="28"/>
        </w:rPr>
      </w:pPr>
      <w:r w:rsidRPr="00717F55">
        <w:rPr>
          <w:rFonts w:ascii="Times New Roman" w:hAnsi="Times New Roman" w:cs="Times New Roman"/>
          <w:sz w:val="28"/>
          <w:szCs w:val="28"/>
        </w:rPr>
        <w:t xml:space="preserve">-- Да уезжали с ребятами на праздники… Кстати, вот, познакомьтесь, </w:t>
      </w:r>
      <w:r w:rsidR="005548CA" w:rsidRPr="00717F55">
        <w:rPr>
          <w:rFonts w:ascii="Times New Roman" w:hAnsi="Times New Roman" w:cs="Times New Roman"/>
          <w:sz w:val="28"/>
          <w:szCs w:val="28"/>
        </w:rPr>
        <w:t xml:space="preserve">Наум </w:t>
      </w:r>
      <w:proofErr w:type="spellStart"/>
      <w:r w:rsidR="005548CA" w:rsidRPr="00717F55">
        <w:rPr>
          <w:rFonts w:ascii="Times New Roman" w:hAnsi="Times New Roman" w:cs="Times New Roman"/>
          <w:sz w:val="28"/>
          <w:szCs w:val="28"/>
        </w:rPr>
        <w:t>Давидыч</w:t>
      </w:r>
      <w:proofErr w:type="spellEnd"/>
      <w:r w:rsidR="005548CA" w:rsidRPr="00717F55">
        <w:rPr>
          <w:rFonts w:ascii="Times New Roman" w:hAnsi="Times New Roman" w:cs="Times New Roman"/>
          <w:sz w:val="28"/>
          <w:szCs w:val="28"/>
        </w:rPr>
        <w:t xml:space="preserve">, </w:t>
      </w:r>
      <w:r w:rsidRPr="00717F55">
        <w:rPr>
          <w:rFonts w:ascii="Times New Roman" w:hAnsi="Times New Roman" w:cs="Times New Roman"/>
          <w:sz w:val="28"/>
          <w:szCs w:val="28"/>
        </w:rPr>
        <w:t>это мои дети: Женя и Саша.</w:t>
      </w:r>
    </w:p>
    <w:p w:rsidR="00B5578A" w:rsidRPr="00717F55" w:rsidRDefault="00B5578A">
      <w:pPr>
        <w:rPr>
          <w:rFonts w:ascii="Times New Roman" w:hAnsi="Times New Roman" w:cs="Times New Roman"/>
          <w:sz w:val="28"/>
          <w:szCs w:val="28"/>
        </w:rPr>
      </w:pPr>
      <w:r w:rsidRPr="00717F55">
        <w:rPr>
          <w:rFonts w:ascii="Times New Roman" w:hAnsi="Times New Roman" w:cs="Times New Roman"/>
          <w:sz w:val="28"/>
          <w:szCs w:val="28"/>
        </w:rPr>
        <w:t>-- О</w:t>
      </w:r>
      <w:r w:rsidR="005548CA" w:rsidRPr="00717F55">
        <w:rPr>
          <w:rFonts w:ascii="Times New Roman" w:hAnsi="Times New Roman" w:cs="Times New Roman"/>
          <w:sz w:val="28"/>
          <w:szCs w:val="28"/>
        </w:rPr>
        <w:t>, наслышан, наслышан. Что, молодежь, тоже открытками интересуетесь?</w:t>
      </w:r>
    </w:p>
    <w:p w:rsidR="00B5578A" w:rsidRPr="00717F55" w:rsidRDefault="00B5578A">
      <w:pPr>
        <w:rPr>
          <w:rFonts w:ascii="Times New Roman" w:hAnsi="Times New Roman" w:cs="Times New Roman"/>
          <w:sz w:val="28"/>
          <w:szCs w:val="28"/>
        </w:rPr>
      </w:pPr>
      <w:r w:rsidRPr="00717F55">
        <w:rPr>
          <w:rFonts w:ascii="Times New Roman" w:hAnsi="Times New Roman" w:cs="Times New Roman"/>
          <w:sz w:val="28"/>
          <w:szCs w:val="28"/>
        </w:rPr>
        <w:t xml:space="preserve">-- </w:t>
      </w:r>
      <w:r w:rsidR="005548CA" w:rsidRPr="00717F55">
        <w:rPr>
          <w:rFonts w:ascii="Times New Roman" w:hAnsi="Times New Roman" w:cs="Times New Roman"/>
          <w:sz w:val="28"/>
          <w:szCs w:val="28"/>
        </w:rPr>
        <w:t>Конечно, нет, зачем нам -- начал было Саша, -- но его тут же ткнула в бок Женя.</w:t>
      </w:r>
    </w:p>
    <w:p w:rsidR="005548CA" w:rsidRPr="00717F55" w:rsidRDefault="005548CA">
      <w:pPr>
        <w:rPr>
          <w:rFonts w:ascii="Times New Roman" w:hAnsi="Times New Roman" w:cs="Times New Roman"/>
          <w:sz w:val="28"/>
          <w:szCs w:val="28"/>
        </w:rPr>
      </w:pPr>
      <w:r w:rsidRPr="00717F55">
        <w:rPr>
          <w:rFonts w:ascii="Times New Roman" w:hAnsi="Times New Roman" w:cs="Times New Roman"/>
          <w:sz w:val="28"/>
          <w:szCs w:val="28"/>
        </w:rPr>
        <w:t>--Немного, -- вежливо сказала она, а потом обернулась к брату и зашептала, -- это грубо, Саш. Открытки – это, может, единственное, что у него в жизни есть.</w:t>
      </w:r>
    </w:p>
    <w:p w:rsidR="005548CA" w:rsidRPr="00717F55" w:rsidRDefault="005548CA">
      <w:pPr>
        <w:rPr>
          <w:rFonts w:ascii="Times New Roman" w:hAnsi="Times New Roman" w:cs="Times New Roman"/>
          <w:sz w:val="28"/>
          <w:szCs w:val="28"/>
        </w:rPr>
      </w:pPr>
      <w:r w:rsidRPr="00717F55">
        <w:rPr>
          <w:rFonts w:ascii="Times New Roman" w:hAnsi="Times New Roman" w:cs="Times New Roman"/>
          <w:sz w:val="28"/>
          <w:szCs w:val="28"/>
        </w:rPr>
        <w:lastRenderedPageBreak/>
        <w:t>-- Ты бы еще реверанс перед ним сделала, -- обиделся Саша, -- я ничего плохого не хотел сказать, я только собирался объяснить, что мы вообще-то тут просто за компанию, а потом в</w:t>
      </w:r>
      <w:r w:rsidR="00957910" w:rsidRPr="00717F55">
        <w:rPr>
          <w:rFonts w:ascii="Times New Roman" w:hAnsi="Times New Roman" w:cs="Times New Roman"/>
          <w:sz w:val="28"/>
          <w:szCs w:val="28"/>
        </w:rPr>
        <w:t xml:space="preserve"> «Океанариум»</w:t>
      </w:r>
      <w:r w:rsidRPr="00717F55">
        <w:rPr>
          <w:rFonts w:ascii="Times New Roman" w:hAnsi="Times New Roman" w:cs="Times New Roman"/>
          <w:sz w:val="28"/>
          <w:szCs w:val="28"/>
        </w:rPr>
        <w:t xml:space="preserve"> пойдем.</w:t>
      </w:r>
    </w:p>
    <w:p w:rsidR="005548CA" w:rsidRPr="00717F55" w:rsidRDefault="005548CA">
      <w:pPr>
        <w:rPr>
          <w:rFonts w:ascii="Times New Roman" w:hAnsi="Times New Roman" w:cs="Times New Roman"/>
          <w:sz w:val="28"/>
          <w:szCs w:val="28"/>
        </w:rPr>
      </w:pPr>
      <w:r w:rsidRPr="00717F55">
        <w:rPr>
          <w:rFonts w:ascii="Times New Roman" w:hAnsi="Times New Roman" w:cs="Times New Roman"/>
          <w:sz w:val="28"/>
          <w:szCs w:val="28"/>
        </w:rPr>
        <w:t>-- Ну конечно, так ты и хотел сказать, -- усмехнулась Женя.</w:t>
      </w:r>
    </w:p>
    <w:p w:rsidR="008B6B7E" w:rsidRPr="00717F55" w:rsidRDefault="008B6B7E"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А папу тем временем окружило еще несколько человек. Все с альбомами. Каждый спешил что-то показать и рассказать. Саша с Женей не стали прислушиваться к их разговорам, они прошли в зал и осмотрелись. Вдоль стен стояли раскладные «походные» столики, заваленные стопками открыток, около каждого столика стоял стул. Близнецы пристроились у стены, и Саша достал </w:t>
      </w:r>
      <w:r w:rsidR="006A1452" w:rsidRPr="00717F55">
        <w:rPr>
          <w:rFonts w:ascii="Times New Roman" w:hAnsi="Times New Roman" w:cs="Times New Roman"/>
          <w:sz w:val="28"/>
          <w:szCs w:val="28"/>
        </w:rPr>
        <w:t xml:space="preserve">планшет, чтобы запустить любимую игру. Женя рассматривала ближайший столик: несколько альбомов с открытками, такие же, как у папы в шкафу, и отдельные стопки, где каждая открытка лежала в своем прозрачном пакетике. </w:t>
      </w:r>
    </w:p>
    <w:p w:rsidR="006A1452" w:rsidRPr="00717F55" w:rsidRDefault="006A1452"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Женя, конечно, не помнила, как папа начинал свою коллекцию. А это была именно коллекция, каждую открытку он заносил в компьютер под своим номером, знал где какая лежит в альбоме. Сашке это было совершенно не интересно, а вот Женя иногда подходила к папе и спрашивала, почему на некоторых открытках стоит красный номер, на некоторых—черный, а на некоторых вообще никакого. Оказалось, что многие открытки печатали до революции сериями, и в этой серии у каждого изображения был свой номер. </w:t>
      </w:r>
    </w:p>
    <w:p w:rsidR="006A1452" w:rsidRPr="00717F55" w:rsidRDefault="006A1452" w:rsidP="006A1452">
      <w:pPr>
        <w:ind w:firstLine="708"/>
        <w:rPr>
          <w:rFonts w:ascii="Times New Roman" w:hAnsi="Times New Roman" w:cs="Times New Roman"/>
          <w:sz w:val="28"/>
          <w:szCs w:val="28"/>
        </w:rPr>
      </w:pPr>
      <w:r w:rsidRPr="00717F55">
        <w:rPr>
          <w:rFonts w:ascii="Times New Roman" w:hAnsi="Times New Roman" w:cs="Times New Roman"/>
          <w:sz w:val="28"/>
          <w:szCs w:val="28"/>
        </w:rPr>
        <w:t>Пока Женя осматривалась, в зал зашел папа в окружении друзей-</w:t>
      </w:r>
      <w:proofErr w:type="spellStart"/>
      <w:r w:rsidRPr="00717F55">
        <w:rPr>
          <w:rFonts w:ascii="Times New Roman" w:hAnsi="Times New Roman" w:cs="Times New Roman"/>
          <w:sz w:val="28"/>
          <w:szCs w:val="28"/>
        </w:rPr>
        <w:t>открыточников</w:t>
      </w:r>
      <w:proofErr w:type="spellEnd"/>
      <w:r w:rsidRPr="00717F55">
        <w:rPr>
          <w:rFonts w:ascii="Times New Roman" w:hAnsi="Times New Roman" w:cs="Times New Roman"/>
          <w:sz w:val="28"/>
          <w:szCs w:val="28"/>
        </w:rPr>
        <w:t>. То есть, простите, филокартистов.</w:t>
      </w:r>
    </w:p>
    <w:p w:rsidR="006A1452" w:rsidRPr="00717F55" w:rsidRDefault="006A1452" w:rsidP="006A1452">
      <w:pPr>
        <w:ind w:firstLine="708"/>
        <w:rPr>
          <w:rFonts w:ascii="Times New Roman" w:hAnsi="Times New Roman" w:cs="Times New Roman"/>
          <w:sz w:val="28"/>
          <w:szCs w:val="28"/>
        </w:rPr>
      </w:pPr>
      <w:r w:rsidRPr="00717F55">
        <w:rPr>
          <w:rFonts w:ascii="Times New Roman" w:hAnsi="Times New Roman" w:cs="Times New Roman"/>
          <w:sz w:val="28"/>
          <w:szCs w:val="28"/>
        </w:rPr>
        <w:t>-- Екатерина Андреевна, познакомьтесь, это мои дети: Саша и Женя.</w:t>
      </w:r>
    </w:p>
    <w:p w:rsidR="006A1452" w:rsidRPr="00717F55" w:rsidRDefault="006A1452"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равильно, пра</w:t>
      </w:r>
      <w:r w:rsidR="00661705" w:rsidRPr="00717F55">
        <w:rPr>
          <w:rFonts w:ascii="Times New Roman" w:hAnsi="Times New Roman" w:cs="Times New Roman"/>
          <w:sz w:val="28"/>
          <w:szCs w:val="28"/>
        </w:rPr>
        <w:t>вильно, молодые силы нам очень в</w:t>
      </w:r>
      <w:r w:rsidRPr="00717F55">
        <w:rPr>
          <w:rFonts w:ascii="Times New Roman" w:hAnsi="Times New Roman" w:cs="Times New Roman"/>
          <w:sz w:val="28"/>
          <w:szCs w:val="28"/>
        </w:rPr>
        <w:t xml:space="preserve"> клубе нужны</w:t>
      </w:r>
      <w:r w:rsidR="00661705" w:rsidRPr="00717F55">
        <w:rPr>
          <w:rFonts w:ascii="Times New Roman" w:hAnsi="Times New Roman" w:cs="Times New Roman"/>
          <w:sz w:val="28"/>
          <w:szCs w:val="28"/>
        </w:rPr>
        <w:t xml:space="preserve">, -- проговорила пожилая женщина с ярко-красной помадой на губах. – Ой, а как </w:t>
      </w:r>
      <w:proofErr w:type="gramStart"/>
      <w:r w:rsidR="00661705" w:rsidRPr="00717F55">
        <w:rPr>
          <w:rFonts w:ascii="Times New Roman" w:hAnsi="Times New Roman" w:cs="Times New Roman"/>
          <w:sz w:val="28"/>
          <w:szCs w:val="28"/>
        </w:rPr>
        <w:t>они похожи-то</w:t>
      </w:r>
      <w:proofErr w:type="gramEnd"/>
      <w:r w:rsidR="00661705" w:rsidRPr="00717F55">
        <w:rPr>
          <w:rFonts w:ascii="Times New Roman" w:hAnsi="Times New Roman" w:cs="Times New Roman"/>
          <w:sz w:val="28"/>
          <w:szCs w:val="28"/>
        </w:rPr>
        <w:t xml:space="preserve">! И кто же из них Саша, а кто – Женя? </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Папа улыбнулся.</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 Они близнецы. Саша на пять минут старше, он первый родился, правда, Женя у нас гораздо серьезнее, она отличница!</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 Ой, ой, -- всплеснула руками Екатерина Андреевна, -- а я-то думала, что с длинными волосами – девочка. А выходит, все наоборот, да?</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 Все так думают, -- пробурчал Саша и сдул длинную челку с глаз.</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 Вот Екатерина Андреевна собирает открытки про Новый год и Рождество, я думаю, Жень, тебе будет интересно, иди посмотри, а я пока с другими поговорю.</w:t>
      </w:r>
    </w:p>
    <w:p w:rsidR="00661705" w:rsidRPr="00717F55" w:rsidRDefault="00661705"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Женя вздохнула и поплелась за </w:t>
      </w:r>
      <w:r w:rsidR="00554773" w:rsidRPr="00717F55">
        <w:rPr>
          <w:rFonts w:ascii="Times New Roman" w:hAnsi="Times New Roman" w:cs="Times New Roman"/>
          <w:sz w:val="28"/>
          <w:szCs w:val="28"/>
        </w:rPr>
        <w:t>женщиной к дальнему столику.</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Садись, Женечка, у нас тут так принято: покупатель садится напротив продавца и листает альбомы. Если что заинтересует, спрашивает о цене.</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о я не собираюсь…</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икто сначала не собирается, а потом знаешь, как затягивает?! Да ты посмотри на эту прелесть.</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Екатерина Андреевна протянула Жене стопку открыток с гномами и таксами. Открытки были выпуклыми, «с тиснением», как говорил папа.</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Очень мило, -- вежливо сказала Женя, листая альбом.</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Она оглянулась на папу. Долго он там еще? Папа был очень доволен: он ходил от одного коллекционера к другому, подсаживался за их столики, давал листать свой альбом, который он вчера тщательно собирал: вкладывал туда какие-то открытки из других альбомов, сортировал. </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Я тебя оставлю? – спросила Екатерина Андреевна, -- пойду тоже посмотрю, что там у кого новенького.</w:t>
      </w:r>
    </w:p>
    <w:p w:rsidR="00554773" w:rsidRPr="00717F55" w:rsidRDefault="0055477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у как, не скучаешь? – подошел к Жене папа, -- Они там пока мой альбом рассматривают. Вон видишь того молодого человека с девушкой? Это Боря Сильвестров</w:t>
      </w:r>
      <w:r w:rsidR="002D147F" w:rsidRPr="00717F55">
        <w:rPr>
          <w:rFonts w:ascii="Times New Roman" w:hAnsi="Times New Roman" w:cs="Times New Roman"/>
          <w:sz w:val="28"/>
          <w:szCs w:val="28"/>
        </w:rPr>
        <w:t>. Научный сотрудник, искусствовед, знает все про ценности и редкости, у него можно про любой дом в Москве спросить, про любую церковь, про любую картину. Все знает! Но при этом без конца учится, сколько помню его, он то в аспирантуре, то в докторантуре, то еще где-то. Не работает.</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И девушка его -- научный сотрудник? </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ет, девушка, кажется, переводчица, она просто за компанию с ним тут. Но каждый раз приходит.</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А кто вон тот пухленький человек в очках?</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ухленький? А, так это Дима Худяков.</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рикольно!</w:t>
      </w:r>
    </w:p>
    <w:p w:rsidR="002D147F" w:rsidRPr="00717F55" w:rsidRDefault="002D147F"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Что прикольно? А, фамилия? Ну да. Вообще-то он – журналист. Любит сенсации. А еще любит докапываться, если где-то в Москве не по правилам дом реставрируют. Он сразу туда бежит и фотографирует, а потом у себя в </w:t>
      </w:r>
      <w:proofErr w:type="spellStart"/>
      <w:r w:rsidRPr="00717F55">
        <w:rPr>
          <w:rFonts w:ascii="Times New Roman" w:hAnsi="Times New Roman" w:cs="Times New Roman"/>
          <w:sz w:val="28"/>
          <w:szCs w:val="28"/>
        </w:rPr>
        <w:t>соцсетях</w:t>
      </w:r>
      <w:proofErr w:type="spellEnd"/>
      <w:r w:rsidRPr="00717F55">
        <w:rPr>
          <w:rFonts w:ascii="Times New Roman" w:hAnsi="Times New Roman" w:cs="Times New Roman"/>
          <w:sz w:val="28"/>
          <w:szCs w:val="28"/>
        </w:rPr>
        <w:t xml:space="preserve"> выкладывает. Он открытки особо не собирает, они ему больше как вещественное доказательство нужны, если где-то, по его мнению, реставраторы деньги неправильно потратили. </w:t>
      </w:r>
    </w:p>
    <w:p w:rsidR="0097684E" w:rsidRPr="00717F55" w:rsidRDefault="0097684E" w:rsidP="006A1452">
      <w:pPr>
        <w:ind w:firstLine="708"/>
        <w:rPr>
          <w:rFonts w:ascii="Times New Roman" w:hAnsi="Times New Roman" w:cs="Times New Roman"/>
          <w:sz w:val="28"/>
          <w:szCs w:val="28"/>
        </w:rPr>
      </w:pPr>
      <w:r w:rsidRPr="00717F55">
        <w:rPr>
          <w:rFonts w:ascii="Times New Roman" w:hAnsi="Times New Roman" w:cs="Times New Roman"/>
          <w:sz w:val="28"/>
          <w:szCs w:val="28"/>
        </w:rPr>
        <w:t>-- И что, получается?</w:t>
      </w:r>
    </w:p>
    <w:p w:rsidR="0097684E" w:rsidRPr="00717F55" w:rsidRDefault="0097684E"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Папа засмеялся.</w:t>
      </w:r>
    </w:p>
    <w:p w:rsidR="0097684E" w:rsidRPr="00717F55" w:rsidRDefault="0097684E"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не особо. Так. Ну, Мишу </w:t>
      </w:r>
      <w:proofErr w:type="spellStart"/>
      <w:r w:rsidRPr="00717F55">
        <w:rPr>
          <w:rFonts w:ascii="Times New Roman" w:hAnsi="Times New Roman" w:cs="Times New Roman"/>
          <w:sz w:val="28"/>
          <w:szCs w:val="28"/>
        </w:rPr>
        <w:t>Теляшова</w:t>
      </w:r>
      <w:proofErr w:type="spellEnd"/>
      <w:r w:rsidRPr="00717F55">
        <w:rPr>
          <w:rFonts w:ascii="Times New Roman" w:hAnsi="Times New Roman" w:cs="Times New Roman"/>
          <w:sz w:val="28"/>
          <w:szCs w:val="28"/>
        </w:rPr>
        <w:t xml:space="preserve"> ты знаешь, он часто к нам в гос</w:t>
      </w:r>
      <w:r w:rsidR="00F2215C" w:rsidRPr="00717F55">
        <w:rPr>
          <w:rFonts w:ascii="Times New Roman" w:hAnsi="Times New Roman" w:cs="Times New Roman"/>
          <w:sz w:val="28"/>
          <w:szCs w:val="28"/>
        </w:rPr>
        <w:t>ти приходит</w:t>
      </w:r>
      <w:r w:rsidRPr="00717F55">
        <w:rPr>
          <w:rFonts w:ascii="Times New Roman" w:hAnsi="Times New Roman" w:cs="Times New Roman"/>
          <w:sz w:val="28"/>
          <w:szCs w:val="28"/>
        </w:rPr>
        <w:t>. А вон тот дядечка с бородой – Дед Мороз.</w:t>
      </w:r>
    </w:p>
    <w:p w:rsidR="0097684E" w:rsidRPr="00717F55" w:rsidRDefault="0097684E"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Кто? – не поверила </w:t>
      </w:r>
      <w:r w:rsidR="00F2215C" w:rsidRPr="00717F55">
        <w:rPr>
          <w:rFonts w:ascii="Times New Roman" w:hAnsi="Times New Roman" w:cs="Times New Roman"/>
          <w:sz w:val="28"/>
          <w:szCs w:val="28"/>
        </w:rPr>
        <w:t>Женя и присмотрелась к высокому седовласому мужчине, который больше был похож на полковника в отставке, чем на сказочного персонажа.</w:t>
      </w:r>
    </w:p>
    <w:p w:rsidR="0097684E" w:rsidRPr="00717F55" w:rsidRDefault="0097684E"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астоящий Дед Мороз.</w:t>
      </w:r>
      <w:r w:rsidR="00F2215C" w:rsidRPr="00717F55">
        <w:rPr>
          <w:rFonts w:ascii="Times New Roman" w:hAnsi="Times New Roman" w:cs="Times New Roman"/>
          <w:sz w:val="28"/>
          <w:szCs w:val="28"/>
        </w:rPr>
        <w:t xml:space="preserve"> У него и резиденция есть. И вот каждый год под праздники дети со всего мира присылают ему открытки с пожеланиями и поздравлениями. Так он и начал собирать открытки. Ну, в клуб он, конечно, в шубе и шапке не ходит, а так – Дед Мороз и есть.</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Вот </w:t>
      </w:r>
      <w:proofErr w:type="gramStart"/>
      <w:r w:rsidRPr="00717F55">
        <w:rPr>
          <w:rFonts w:ascii="Times New Roman" w:hAnsi="Times New Roman" w:cs="Times New Roman"/>
          <w:sz w:val="28"/>
          <w:szCs w:val="28"/>
        </w:rPr>
        <w:t>это</w:t>
      </w:r>
      <w:proofErr w:type="gramEnd"/>
      <w:r w:rsidRPr="00717F55">
        <w:rPr>
          <w:rFonts w:ascii="Times New Roman" w:hAnsi="Times New Roman" w:cs="Times New Roman"/>
          <w:sz w:val="28"/>
          <w:szCs w:val="28"/>
        </w:rPr>
        <w:t xml:space="preserve"> да-а-а, Саш, Саш, смотри, настоящий Дед Мороз, -- Женя вскочила со стула и подбежала к Саше, который играл в поющих монстров. </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Все, ребят, сейчас свой альбом заберу, и пойдем в магазин комиксов, а потом – в Океанариум. Ура?</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Ура, -- проговорил Саша, не отрываясь от экрана.</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Папа подошел к Деду Морозу, который как раз рассматривал его альбом и, вытащив несколько открыток, с лупой что-то на них изучал. </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Рядом стоял Боря Сильвестров и спорил с Дмитриев Худяковым.</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Реставрация была в 35-м году, точно тебе говорю! – кипятился Худяков.</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онимаете ли, Дмитрий, вы не учитываете данные, приведенные в каталоге за 86 год. Если бы вы их изучили внимательнее…</w:t>
      </w:r>
    </w:p>
    <w:p w:rsidR="00F2215C" w:rsidRPr="00717F55" w:rsidRDefault="00F2215C"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много ты понимаешь! – крикнул Худяков и отвернулся от Бори. Все, кто был в клубе, посмотрели на них. Худяков раскраснелся и нервно расхаживал вдоль окна. </w:t>
      </w:r>
      <w:r w:rsidR="00B802D0" w:rsidRPr="00717F55">
        <w:rPr>
          <w:rFonts w:ascii="Times New Roman" w:hAnsi="Times New Roman" w:cs="Times New Roman"/>
          <w:sz w:val="28"/>
          <w:szCs w:val="28"/>
        </w:rPr>
        <w:t xml:space="preserve">А Боря Сильвестров спокойно подошел к девушке и приобнял ее за талию. </w:t>
      </w:r>
    </w:p>
    <w:p w:rsidR="00B802D0" w:rsidRPr="00717F55" w:rsidRDefault="00B802D0" w:rsidP="006A1452">
      <w:pPr>
        <w:ind w:firstLine="708"/>
        <w:rPr>
          <w:rFonts w:ascii="Times New Roman" w:hAnsi="Times New Roman" w:cs="Times New Roman"/>
          <w:sz w:val="28"/>
          <w:szCs w:val="28"/>
        </w:rPr>
      </w:pPr>
      <w:r w:rsidRPr="00717F55">
        <w:rPr>
          <w:rFonts w:ascii="Times New Roman" w:hAnsi="Times New Roman" w:cs="Times New Roman"/>
          <w:sz w:val="28"/>
          <w:szCs w:val="28"/>
        </w:rPr>
        <w:t>Папа подошел к каждому коллекционеру, пожал им руки и распрощался.</w:t>
      </w:r>
    </w:p>
    <w:p w:rsidR="00B802D0" w:rsidRPr="00717F55" w:rsidRDefault="00B802D0" w:rsidP="006A1452">
      <w:pPr>
        <w:ind w:firstLine="708"/>
        <w:rPr>
          <w:rFonts w:ascii="Times New Roman" w:hAnsi="Times New Roman" w:cs="Times New Roman"/>
          <w:sz w:val="28"/>
          <w:szCs w:val="28"/>
        </w:rPr>
      </w:pPr>
    </w:p>
    <w:p w:rsidR="00B802D0" w:rsidRPr="00717F55" w:rsidRDefault="00B802D0" w:rsidP="006A1452">
      <w:pPr>
        <w:ind w:firstLine="708"/>
        <w:rPr>
          <w:rFonts w:ascii="Times New Roman" w:hAnsi="Times New Roman" w:cs="Times New Roman"/>
          <w:b/>
          <w:sz w:val="28"/>
          <w:szCs w:val="28"/>
        </w:rPr>
      </w:pPr>
      <w:r w:rsidRPr="00717F55">
        <w:rPr>
          <w:rFonts w:ascii="Times New Roman" w:hAnsi="Times New Roman" w:cs="Times New Roman"/>
          <w:b/>
          <w:sz w:val="28"/>
          <w:szCs w:val="28"/>
        </w:rPr>
        <w:t>Глава 3</w:t>
      </w:r>
    </w:p>
    <w:p w:rsidR="0097684E" w:rsidRPr="00717F55" w:rsidRDefault="0037650C"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ень получился просто отличный! Женя купила </w:t>
      </w:r>
      <w:r w:rsidR="00957910" w:rsidRPr="00717F55">
        <w:rPr>
          <w:rFonts w:ascii="Times New Roman" w:hAnsi="Times New Roman" w:cs="Times New Roman"/>
          <w:sz w:val="28"/>
          <w:szCs w:val="28"/>
        </w:rPr>
        <w:t xml:space="preserve">комикс </w:t>
      </w:r>
      <w:r w:rsidRPr="00717F55">
        <w:rPr>
          <w:rFonts w:ascii="Times New Roman" w:hAnsi="Times New Roman" w:cs="Times New Roman"/>
          <w:sz w:val="28"/>
          <w:szCs w:val="28"/>
        </w:rPr>
        <w:t>«</w:t>
      </w:r>
      <w:r w:rsidR="00957910" w:rsidRPr="00717F55">
        <w:rPr>
          <w:rFonts w:ascii="Times New Roman" w:hAnsi="Times New Roman" w:cs="Times New Roman"/>
          <w:sz w:val="28"/>
          <w:szCs w:val="28"/>
        </w:rPr>
        <w:t>Академия</w:t>
      </w: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Амбрелла</w:t>
      </w:r>
      <w:proofErr w:type="spellEnd"/>
      <w:r w:rsidRPr="00717F55">
        <w:rPr>
          <w:rFonts w:ascii="Times New Roman" w:hAnsi="Times New Roman" w:cs="Times New Roman"/>
          <w:sz w:val="28"/>
          <w:szCs w:val="28"/>
        </w:rPr>
        <w:t xml:space="preserve">», </w:t>
      </w:r>
      <w:r w:rsidR="00957910" w:rsidRPr="00717F55">
        <w:rPr>
          <w:rFonts w:ascii="Times New Roman" w:hAnsi="Times New Roman" w:cs="Times New Roman"/>
          <w:sz w:val="28"/>
          <w:szCs w:val="28"/>
        </w:rPr>
        <w:t>а Саша – «</w:t>
      </w:r>
      <w:proofErr w:type="spellStart"/>
      <w:r w:rsidR="00957910" w:rsidRPr="00717F55">
        <w:rPr>
          <w:rFonts w:ascii="Times New Roman" w:hAnsi="Times New Roman" w:cs="Times New Roman"/>
          <w:sz w:val="28"/>
          <w:szCs w:val="28"/>
          <w:lang w:val="en-US"/>
        </w:rPr>
        <w:t>Undertale</w:t>
      </w:r>
      <w:proofErr w:type="spellEnd"/>
      <w:r w:rsidR="00957910" w:rsidRPr="00717F55">
        <w:rPr>
          <w:rFonts w:ascii="Times New Roman" w:hAnsi="Times New Roman" w:cs="Times New Roman"/>
          <w:sz w:val="28"/>
          <w:szCs w:val="28"/>
        </w:rPr>
        <w:t xml:space="preserve">», поэтому до самой станции ВДНХ папа их не видел и не слышал: каждый уткнулся в свою книжку. В «Океанариуме» посмотрели на акул, потрогали морских звезд и подержали в руках ежей. Саша долго стоял у аквариума с муренами, представляя, как они </w:t>
      </w:r>
      <w:r w:rsidR="00957910" w:rsidRPr="00717F55">
        <w:rPr>
          <w:rFonts w:ascii="Times New Roman" w:hAnsi="Times New Roman" w:cs="Times New Roman"/>
          <w:sz w:val="28"/>
          <w:szCs w:val="28"/>
        </w:rPr>
        <w:lastRenderedPageBreak/>
        <w:t>обгладывают кости зазевавшегося пирата, а Женя не могла оторваться от медуз. В их аквариуме сделали специальную подсветку, и от этого они меняли цвет: с фиолетового до желтого. Женя представляла, что она попала на другую планету, где нет воздуха, она идет по иноземному лесу в скафандре, а вокруг нее про летают разноцветный медузы. После «Океанариума» пообедали в кафе с видом на фонтан «Каменный цветок» и, уставшие, поехали домой.</w:t>
      </w:r>
    </w:p>
    <w:p w:rsidR="00957910"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Кукушкины очень устали. Женя сразу ушла в детскую и завалилась на кровать с новым комиксом, Саша сел играть в «Поющих монстров», а папа, конечно же, отправился сортировать открытки. Ему удалось добыть сегодня один особенно ценный вид Москвы, и теперь он пребывал в прекрасном настроении, насвистывал под нос песенку гнома «</w:t>
      </w:r>
      <w:proofErr w:type="spellStart"/>
      <w:r w:rsidRPr="00717F55">
        <w:rPr>
          <w:rFonts w:ascii="Times New Roman" w:hAnsi="Times New Roman" w:cs="Times New Roman"/>
          <w:sz w:val="28"/>
          <w:szCs w:val="28"/>
        </w:rPr>
        <w:t>Тирлим</w:t>
      </w:r>
      <w:proofErr w:type="spellEnd"/>
      <w:r w:rsidRPr="00717F55">
        <w:rPr>
          <w:rFonts w:ascii="Times New Roman" w:hAnsi="Times New Roman" w:cs="Times New Roman"/>
          <w:sz w:val="28"/>
          <w:szCs w:val="28"/>
        </w:rPr>
        <w:t xml:space="preserve">-бом-бом» из мультика про Нильса и сидел на кухне, обложившись открытками. Мама только вздохнула и ушла в гостиную досматривать сериал, у нее тоже получился день отдыха. Бабушка вышивала крестиком у себя в комнате. </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И вдруг тишину и идиллию квартиры Кукушкиных прорезал душераздирающий вопль папы. </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а-а-а-а! </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случилось?</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такое?</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Ты жив?</w:t>
      </w:r>
    </w:p>
    <w:p w:rsidR="00814441" w:rsidRPr="00717F55" w:rsidRDefault="0081444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617290" w:rsidRPr="00717F55">
        <w:rPr>
          <w:rFonts w:ascii="Times New Roman" w:hAnsi="Times New Roman" w:cs="Times New Roman"/>
          <w:sz w:val="28"/>
          <w:szCs w:val="28"/>
        </w:rPr>
        <w:t>На тебя что-то упало?</w:t>
      </w:r>
    </w:p>
    <w:p w:rsidR="00617290" w:rsidRPr="00717F55" w:rsidRDefault="0061729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Все прибежали на кухню и замерли. Бабушка зачем-то держала в руках утюг, как будто собиралась огреть им по голове кого-то, кто посмел напасть на папу. </w:t>
      </w:r>
    </w:p>
    <w:p w:rsidR="00814441" w:rsidRPr="00717F55" w:rsidRDefault="002320E4" w:rsidP="006A1452">
      <w:pPr>
        <w:ind w:firstLine="708"/>
        <w:rPr>
          <w:rFonts w:ascii="Times New Roman" w:hAnsi="Times New Roman" w:cs="Times New Roman"/>
          <w:sz w:val="28"/>
          <w:szCs w:val="28"/>
        </w:rPr>
      </w:pPr>
      <w:r w:rsidRPr="00717F55">
        <w:rPr>
          <w:rFonts w:ascii="Times New Roman" w:hAnsi="Times New Roman" w:cs="Times New Roman"/>
          <w:sz w:val="28"/>
          <w:szCs w:val="28"/>
        </w:rPr>
        <w:t>-- Сотый номер пропал, -- выдохнул папа. Он сидел за столом, и у него был такой вид, как будто вся жизнь рухнула.</w:t>
      </w:r>
    </w:p>
    <w:p w:rsidR="002320E4" w:rsidRPr="00717F55" w:rsidRDefault="002320E4"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его? – не понял Саша.</w:t>
      </w:r>
    </w:p>
    <w:p w:rsidR="002320E4" w:rsidRPr="00717F55" w:rsidRDefault="002320E4"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Открытка пропала. Сотый номер. </w:t>
      </w:r>
      <w:r w:rsidR="0010355F" w:rsidRPr="00717F55">
        <w:rPr>
          <w:rFonts w:ascii="Times New Roman" w:hAnsi="Times New Roman" w:cs="Times New Roman"/>
          <w:sz w:val="28"/>
          <w:szCs w:val="28"/>
        </w:rPr>
        <w:t>Северное художественное издательство.</w:t>
      </w:r>
      <w:r w:rsidRPr="00717F55">
        <w:rPr>
          <w:rFonts w:ascii="Times New Roman" w:hAnsi="Times New Roman" w:cs="Times New Roman"/>
          <w:sz w:val="28"/>
          <w:szCs w:val="28"/>
        </w:rPr>
        <w:t xml:space="preserve"> </w:t>
      </w:r>
      <w:r w:rsidR="000B1570" w:rsidRPr="00717F55">
        <w:rPr>
          <w:rFonts w:ascii="Times New Roman" w:hAnsi="Times New Roman" w:cs="Times New Roman"/>
          <w:sz w:val="28"/>
          <w:szCs w:val="28"/>
        </w:rPr>
        <w:t>Она была в «обменном альбоме», а теперь её нет. Я уже три раза проверил, думал сначала, может за другой спряталась. Альбом был полный, в этом я тоже уверен.</w:t>
      </w:r>
    </w:p>
    <w:p w:rsidR="002320E4" w:rsidRPr="00717F55" w:rsidRDefault="002320E4" w:rsidP="006A1452">
      <w:pPr>
        <w:ind w:firstLine="708"/>
        <w:rPr>
          <w:rFonts w:ascii="Times New Roman" w:hAnsi="Times New Roman" w:cs="Times New Roman"/>
          <w:sz w:val="28"/>
          <w:szCs w:val="28"/>
        </w:rPr>
      </w:pPr>
      <w:r w:rsidRPr="00717F55">
        <w:rPr>
          <w:rFonts w:ascii="Times New Roman" w:hAnsi="Times New Roman" w:cs="Times New Roman"/>
          <w:sz w:val="28"/>
          <w:szCs w:val="28"/>
        </w:rPr>
        <w:t>Бабушка плюнула и опустила утюг.</w:t>
      </w:r>
    </w:p>
    <w:p w:rsidR="002320E4" w:rsidRPr="00717F55" w:rsidRDefault="002320E4" w:rsidP="006A1452">
      <w:pPr>
        <w:ind w:firstLine="708"/>
        <w:rPr>
          <w:rFonts w:ascii="Times New Roman" w:hAnsi="Times New Roman" w:cs="Times New Roman"/>
          <w:sz w:val="28"/>
          <w:szCs w:val="28"/>
        </w:rPr>
      </w:pPr>
      <w:r w:rsidRPr="00717F55">
        <w:rPr>
          <w:rFonts w:ascii="Times New Roman" w:hAnsi="Times New Roman" w:cs="Times New Roman"/>
          <w:sz w:val="28"/>
          <w:szCs w:val="28"/>
        </w:rPr>
        <w:t>-- Я-то думала, -- разочарованно проворчала она и удалилась к себе в комнату.</w:t>
      </w:r>
    </w:p>
    <w:p w:rsidR="002320E4"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Очень ценная, да? – спросил Саша.</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Да не очень, -- сказал папа, просто эта серия была у меня полная… Может, я где-то ее обронил в клубе? Сейчас Тамаре Михайловне позвоню, она там убиралась сегодня.</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Но Тамара Михайловна никаких открыток не находила. </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олучается, -- решила Женя, -- у тебя кто-то открытку вытащил, когда рассматривал альбом.</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Да ну что ты?! – засмеялся папа, -- Кто же будет это делать? Там все были свои.</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ты прямо вот в каждом-каждом уверен?</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у да, -- как-то неуверенно проговорил папа. – Никто у меня сегодня ничего не покупал, только смотрели…</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Мама махнула рукой и ушла вслед за бабушкой.</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А ты хоть можешь сказать, что там было, на открытке этой?</w:t>
      </w:r>
    </w:p>
    <w:p w:rsidR="000B1570" w:rsidRPr="00717F55" w:rsidRDefault="000B15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Ну конечно! – приободрился папа. </w:t>
      </w:r>
      <w:r w:rsidR="0010355F" w:rsidRPr="00717F55">
        <w:rPr>
          <w:rFonts w:ascii="Times New Roman" w:hAnsi="Times New Roman" w:cs="Times New Roman"/>
          <w:sz w:val="28"/>
          <w:szCs w:val="28"/>
        </w:rPr>
        <w:t>–</w:t>
      </w:r>
      <w:r w:rsidRPr="00717F55">
        <w:rPr>
          <w:rFonts w:ascii="Times New Roman" w:hAnsi="Times New Roman" w:cs="Times New Roman"/>
          <w:sz w:val="28"/>
          <w:szCs w:val="28"/>
        </w:rPr>
        <w:t xml:space="preserve"> </w:t>
      </w:r>
      <w:r w:rsidR="0010355F" w:rsidRPr="00717F55">
        <w:rPr>
          <w:rFonts w:ascii="Times New Roman" w:hAnsi="Times New Roman" w:cs="Times New Roman"/>
          <w:sz w:val="28"/>
          <w:szCs w:val="28"/>
        </w:rPr>
        <w:t>Там дом, точнее, приют, построенный Павлом Третьяковым для вдов и сирот художников. Он напротив Третьяковской галереи до сих пор стоит.</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Мда</w:t>
      </w:r>
      <w:proofErr w:type="spellEnd"/>
      <w:r w:rsidRPr="00717F55">
        <w:rPr>
          <w:rFonts w:ascii="Times New Roman" w:hAnsi="Times New Roman" w:cs="Times New Roman"/>
          <w:sz w:val="28"/>
          <w:szCs w:val="28"/>
        </w:rPr>
        <w:t xml:space="preserve">-а-а, -- протянул Саша, -- </w:t>
      </w:r>
      <w:proofErr w:type="spellStart"/>
      <w:r w:rsidRPr="00717F55">
        <w:rPr>
          <w:rFonts w:ascii="Times New Roman" w:hAnsi="Times New Roman" w:cs="Times New Roman"/>
          <w:sz w:val="28"/>
          <w:szCs w:val="28"/>
        </w:rPr>
        <w:t>криповый</w:t>
      </w:r>
      <w:proofErr w:type="spellEnd"/>
      <w:r w:rsidRPr="00717F55">
        <w:rPr>
          <w:rFonts w:ascii="Times New Roman" w:hAnsi="Times New Roman" w:cs="Times New Roman"/>
          <w:sz w:val="28"/>
          <w:szCs w:val="28"/>
        </w:rPr>
        <w:t xml:space="preserve"> у вас клуб </w:t>
      </w:r>
      <w:proofErr w:type="spellStart"/>
      <w:r w:rsidRPr="00717F55">
        <w:rPr>
          <w:rFonts w:ascii="Times New Roman" w:hAnsi="Times New Roman" w:cs="Times New Roman"/>
          <w:sz w:val="28"/>
          <w:szCs w:val="28"/>
        </w:rPr>
        <w:t>фило</w:t>
      </w:r>
      <w:proofErr w:type="spellEnd"/>
      <w:r w:rsidRPr="00717F55">
        <w:rPr>
          <w:rFonts w:ascii="Times New Roman" w:hAnsi="Times New Roman" w:cs="Times New Roman"/>
          <w:sz w:val="28"/>
          <w:szCs w:val="28"/>
        </w:rPr>
        <w:t>-каратистов какой-то…</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Саша! – возмутился папа.</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его? А по-твоему это нормально—открытки воровать?</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Да не мог никто…</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Папа в задумчивости прошелся по кухне, взял заварочный чайник, зачем-то полил из него цветок на окне, включил телевизор. Саша с Женей переглянулись: им раньше не доводилось видеть папу таким расстроенным.</w:t>
      </w:r>
    </w:p>
    <w:p w:rsidR="0010355F" w:rsidRPr="00717F55" w:rsidRDefault="001035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овости Столицы! – послышался бодрый голос из телевизора.</w:t>
      </w:r>
      <w:r w:rsidR="00E92C5F" w:rsidRPr="00717F55">
        <w:rPr>
          <w:rFonts w:ascii="Times New Roman" w:hAnsi="Times New Roman" w:cs="Times New Roman"/>
          <w:sz w:val="28"/>
          <w:szCs w:val="28"/>
        </w:rPr>
        <w:t xml:space="preserve"> – Сегодня около семнадцати часов тридцати минут произошло возгорание в старинном особняке, построенном в начале двадцатого века на средства известного мецената Павла Третьякова для вдов и сирот русских художников. По предварительным данным пострадавших нет, но пострадал чердак здания. Пожарным удалось быстро потушить огонь. Ситуация под контролем. На месте возгорания работает полиция. </w:t>
      </w:r>
    </w:p>
    <w:p w:rsidR="00E92C5F" w:rsidRPr="00717F55" w:rsidRDefault="00E92C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 воскликнул Саша.</w:t>
      </w:r>
    </w:p>
    <w:p w:rsidR="00E92C5F" w:rsidRPr="00717F55" w:rsidRDefault="00E92C5F"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Все трое Кукушкиных посмотрели друг на друга, а потом опять – на экран телевизора, но там уже передавали совсем другой репортаж.</w:t>
      </w:r>
    </w:p>
    <w:p w:rsidR="00E92C5F" w:rsidRPr="00717F55" w:rsidRDefault="00E92C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Вы это слышали?! – снова закричал Саша, -- это тот самый дом?</w:t>
      </w:r>
    </w:p>
    <w:p w:rsidR="00E92C5F" w:rsidRPr="00717F55" w:rsidRDefault="00E92C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Вот так совпадение, -- проговорил папа.</w:t>
      </w:r>
    </w:p>
    <w:p w:rsidR="00E92C5F" w:rsidRPr="00717F55" w:rsidRDefault="00E92C5F"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200121" w:rsidRPr="00717F55">
        <w:rPr>
          <w:rFonts w:ascii="Times New Roman" w:hAnsi="Times New Roman" w:cs="Times New Roman"/>
          <w:sz w:val="28"/>
          <w:szCs w:val="28"/>
        </w:rPr>
        <w:t>Таких совпадений не бывает</w:t>
      </w:r>
      <w:r w:rsidRPr="00717F55">
        <w:rPr>
          <w:rFonts w:ascii="Times New Roman" w:hAnsi="Times New Roman" w:cs="Times New Roman"/>
          <w:sz w:val="28"/>
          <w:szCs w:val="28"/>
        </w:rPr>
        <w:t>! – уверено сказала Женя. –</w:t>
      </w:r>
      <w:r w:rsidR="00200121" w:rsidRPr="00717F55">
        <w:rPr>
          <w:rFonts w:ascii="Times New Roman" w:hAnsi="Times New Roman" w:cs="Times New Roman"/>
          <w:sz w:val="28"/>
          <w:szCs w:val="28"/>
        </w:rPr>
        <w:t xml:space="preserve"> О</w:t>
      </w:r>
      <w:r w:rsidRPr="00717F55">
        <w:rPr>
          <w:rFonts w:ascii="Times New Roman" w:hAnsi="Times New Roman" w:cs="Times New Roman"/>
          <w:sz w:val="28"/>
          <w:szCs w:val="28"/>
        </w:rPr>
        <w:t xml:space="preserve">на </w:t>
      </w:r>
      <w:r w:rsidR="00200121" w:rsidRPr="00717F55">
        <w:rPr>
          <w:rFonts w:ascii="Times New Roman" w:hAnsi="Times New Roman" w:cs="Times New Roman"/>
          <w:sz w:val="28"/>
          <w:szCs w:val="28"/>
        </w:rPr>
        <w:t xml:space="preserve">достала телефон, </w:t>
      </w:r>
      <w:r w:rsidRPr="00717F55">
        <w:rPr>
          <w:rFonts w:ascii="Times New Roman" w:hAnsi="Times New Roman" w:cs="Times New Roman"/>
          <w:sz w:val="28"/>
          <w:szCs w:val="28"/>
        </w:rPr>
        <w:t>открыла на нем «Заметки»</w:t>
      </w:r>
      <w:r w:rsidR="00200121" w:rsidRPr="00717F55">
        <w:rPr>
          <w:rFonts w:ascii="Times New Roman" w:hAnsi="Times New Roman" w:cs="Times New Roman"/>
          <w:sz w:val="28"/>
          <w:szCs w:val="28"/>
        </w:rPr>
        <w:t xml:space="preserve"> и быстро законспектировала:</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1. 11ч – у папы пропадает открытка с видом приюта.</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2. 17-30 – горит здание приюта.»</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Ты хочешь сказать, что это как-то связано?</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е знаю, -- призналась Женя. – Но мне кажется, надо сообщить в полицию.</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Ха! – засмеялся папа. – Как ты себе это представляешь? «Здравствуйте, у меня пропала </w:t>
      </w:r>
      <w:proofErr w:type="spellStart"/>
      <w:r w:rsidRPr="00717F55">
        <w:rPr>
          <w:rFonts w:ascii="Times New Roman" w:hAnsi="Times New Roman" w:cs="Times New Roman"/>
          <w:sz w:val="28"/>
          <w:szCs w:val="28"/>
        </w:rPr>
        <w:t>открыточка</w:t>
      </w:r>
      <w:proofErr w:type="spellEnd"/>
      <w:r w:rsidRPr="00717F55">
        <w:rPr>
          <w:rFonts w:ascii="Times New Roman" w:hAnsi="Times New Roman" w:cs="Times New Roman"/>
          <w:sz w:val="28"/>
          <w:szCs w:val="28"/>
        </w:rPr>
        <w:t>, я думаю, ее похитил тот же человек, который поджог особняк»? Да в полиции меня на смех поднимут. К тому же, это не первый случай, когда у нас в клубе пропадали открытки. Правда, обычно их вытаскивают случайные люди, который первый раз к нам в клуб попали. Берут посмотреть альбом и незаметно вынимают. Сегодня все-таки все свои были. Да нет, конечно, это совпадение. Может, и открытку кто-нибудь случайно прихватил и завтра мне позвонит, чтоб вернуть…</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Женя только головой покачала.</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Перед сном, когда дети уже лежали в кроватях, а в комнату через прозрачную занавеску проникал неяркий лунный свет, Женя вдруг сказала:</w:t>
      </w:r>
    </w:p>
    <w:p w:rsidR="00200121" w:rsidRPr="00717F55" w:rsidRDefault="0020012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хочешь делай, а не верю я в такие совпадения. Ну не бывает так.</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очему это? – сонно проговорил Саша, -- я вон позавчера столкнулся в лифте с девушкой, у нее змея висела на шее. Тоже не поверил сначала. Все бывает.</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Это не то, -- твердо сказала Женя.</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помнишь, ты на зачете по </w:t>
      </w:r>
      <w:proofErr w:type="spellStart"/>
      <w:r w:rsidRPr="00717F55">
        <w:rPr>
          <w:rFonts w:ascii="Times New Roman" w:hAnsi="Times New Roman" w:cs="Times New Roman"/>
          <w:sz w:val="28"/>
          <w:szCs w:val="28"/>
        </w:rPr>
        <w:t>матеше</w:t>
      </w:r>
      <w:proofErr w:type="spellEnd"/>
      <w:r w:rsidRPr="00717F55">
        <w:rPr>
          <w:rFonts w:ascii="Times New Roman" w:hAnsi="Times New Roman" w:cs="Times New Roman"/>
          <w:sz w:val="28"/>
          <w:szCs w:val="28"/>
        </w:rPr>
        <w:t xml:space="preserve"> знала только одну тему, и она тебе досталась?</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Это тоже не то. Тут два преступления подряд: кража открытки и поджог!</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С чего ты взяла, что поджог? Может, там кто-то случайно спичку бросил? Или покурил в неправильном месте? Или…</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адо туда пойти завтра и все узнать!</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Ага! – приподнялся на локте Саша, -- кто же нас туда пустит? На место преступления, как ты говоришь.</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е попробуем, не узнаем.</w:t>
      </w:r>
    </w:p>
    <w:p w:rsidR="00391D09" w:rsidRPr="00717F55" w:rsidRDefault="00391D09"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Ладно, </w:t>
      </w:r>
      <w:proofErr w:type="spellStart"/>
      <w:r w:rsidRPr="00717F55">
        <w:rPr>
          <w:rFonts w:ascii="Times New Roman" w:hAnsi="Times New Roman" w:cs="Times New Roman"/>
          <w:sz w:val="28"/>
          <w:szCs w:val="28"/>
        </w:rPr>
        <w:t>погуглю</w:t>
      </w:r>
      <w:proofErr w:type="spellEnd"/>
      <w:r w:rsidRPr="00717F55">
        <w:rPr>
          <w:rFonts w:ascii="Times New Roman" w:hAnsi="Times New Roman" w:cs="Times New Roman"/>
          <w:sz w:val="28"/>
          <w:szCs w:val="28"/>
        </w:rPr>
        <w:t xml:space="preserve"> с утра, где там чего, -- зевнул Саша и моментально заснул.</w:t>
      </w:r>
    </w:p>
    <w:p w:rsidR="002D147F" w:rsidRPr="00717F55" w:rsidRDefault="002D147F" w:rsidP="006A1452">
      <w:pPr>
        <w:ind w:firstLine="708"/>
        <w:rPr>
          <w:rFonts w:ascii="Times New Roman" w:hAnsi="Times New Roman" w:cs="Times New Roman"/>
          <w:sz w:val="28"/>
          <w:szCs w:val="28"/>
        </w:rPr>
      </w:pPr>
    </w:p>
    <w:p w:rsidR="00391D09" w:rsidRPr="00717F55" w:rsidRDefault="00391D09" w:rsidP="006A1452">
      <w:pPr>
        <w:ind w:firstLine="708"/>
        <w:rPr>
          <w:rFonts w:ascii="Times New Roman" w:hAnsi="Times New Roman" w:cs="Times New Roman"/>
          <w:b/>
          <w:sz w:val="28"/>
          <w:szCs w:val="28"/>
        </w:rPr>
      </w:pPr>
      <w:r w:rsidRPr="00717F55">
        <w:rPr>
          <w:rFonts w:ascii="Times New Roman" w:hAnsi="Times New Roman" w:cs="Times New Roman"/>
          <w:b/>
          <w:sz w:val="28"/>
          <w:szCs w:val="28"/>
        </w:rPr>
        <w:t>Глава 4</w:t>
      </w:r>
    </w:p>
    <w:p w:rsidR="00FC2A72" w:rsidRPr="00717F55" w:rsidRDefault="00FC2A72" w:rsidP="006A1452">
      <w:pPr>
        <w:ind w:firstLine="708"/>
        <w:rPr>
          <w:rFonts w:ascii="Times New Roman" w:hAnsi="Times New Roman" w:cs="Times New Roman"/>
          <w:sz w:val="28"/>
          <w:szCs w:val="28"/>
        </w:rPr>
      </w:pPr>
      <w:r w:rsidRPr="00717F55">
        <w:rPr>
          <w:rFonts w:ascii="Times New Roman" w:hAnsi="Times New Roman" w:cs="Times New Roman"/>
          <w:sz w:val="28"/>
          <w:szCs w:val="28"/>
        </w:rPr>
        <w:t>Выходные закончились, и утром в семье Кукушкиных царила обычная для понедельника суета: папа искал галстук в ящике с игрушками, Саша и Женя собирали рюкзаки в школу, а мама бегала между ними и кухней, пытаясь всех накормить и выпроводить</w:t>
      </w:r>
      <w:r w:rsidR="00BE3B1F" w:rsidRPr="00717F55">
        <w:rPr>
          <w:rFonts w:ascii="Times New Roman" w:hAnsi="Times New Roman" w:cs="Times New Roman"/>
          <w:sz w:val="28"/>
          <w:szCs w:val="28"/>
        </w:rPr>
        <w:t xml:space="preserve"> побыстрее</w:t>
      </w:r>
      <w:r w:rsidRPr="00717F55">
        <w:rPr>
          <w:rFonts w:ascii="Times New Roman" w:hAnsi="Times New Roman" w:cs="Times New Roman"/>
          <w:sz w:val="28"/>
          <w:szCs w:val="28"/>
        </w:rPr>
        <w:t xml:space="preserve"> из квартиры</w:t>
      </w:r>
      <w:r w:rsidR="00BE3B1F" w:rsidRPr="00717F55">
        <w:rPr>
          <w:rFonts w:ascii="Times New Roman" w:hAnsi="Times New Roman" w:cs="Times New Roman"/>
          <w:sz w:val="28"/>
          <w:szCs w:val="28"/>
        </w:rPr>
        <w:t>,</w:t>
      </w:r>
      <w:r w:rsidRPr="00717F55">
        <w:rPr>
          <w:rFonts w:ascii="Times New Roman" w:hAnsi="Times New Roman" w:cs="Times New Roman"/>
          <w:sz w:val="28"/>
          <w:szCs w:val="28"/>
        </w:rPr>
        <w:t xml:space="preserve"> попутно одеваясь и делая макияж. Одна бабушка никуда не торопилась, а спокойно наблюдала за ажиотажем из приоткрытой двери своей комнаты. </w:t>
      </w:r>
    </w:p>
    <w:p w:rsidR="00554773" w:rsidRPr="00717F55" w:rsidRDefault="00FC2A72" w:rsidP="006A1452">
      <w:pPr>
        <w:ind w:firstLine="708"/>
        <w:rPr>
          <w:rFonts w:ascii="Times New Roman" w:hAnsi="Times New Roman" w:cs="Times New Roman"/>
          <w:sz w:val="28"/>
          <w:szCs w:val="28"/>
        </w:rPr>
      </w:pPr>
      <w:r w:rsidRPr="00717F55">
        <w:rPr>
          <w:rFonts w:ascii="Times New Roman" w:hAnsi="Times New Roman" w:cs="Times New Roman"/>
          <w:sz w:val="28"/>
          <w:szCs w:val="28"/>
        </w:rPr>
        <w:t>Младшие Кукушкины перемещались в пространстве сонными сомнамбулами, пока Женя вдруг не вспомнила вчерашние события.</w:t>
      </w:r>
    </w:p>
    <w:p w:rsidR="00FC2A72" w:rsidRPr="00717F55" w:rsidRDefault="00FC2A72"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9821F6" w:rsidRPr="00717F55">
        <w:rPr>
          <w:rFonts w:ascii="Times New Roman" w:hAnsi="Times New Roman" w:cs="Times New Roman"/>
          <w:sz w:val="28"/>
          <w:szCs w:val="28"/>
        </w:rPr>
        <w:t xml:space="preserve">Мам, мы после школы </w:t>
      </w:r>
      <w:r w:rsidR="00BE3B1F" w:rsidRPr="00717F55">
        <w:rPr>
          <w:rFonts w:ascii="Times New Roman" w:hAnsi="Times New Roman" w:cs="Times New Roman"/>
          <w:sz w:val="28"/>
          <w:szCs w:val="28"/>
        </w:rPr>
        <w:t xml:space="preserve">задержимся, проект один задали </w:t>
      </w:r>
      <w:r w:rsidR="009821F6" w:rsidRPr="00717F55">
        <w:rPr>
          <w:rFonts w:ascii="Times New Roman" w:hAnsi="Times New Roman" w:cs="Times New Roman"/>
          <w:sz w:val="28"/>
          <w:szCs w:val="28"/>
        </w:rPr>
        <w:t>делать.</w:t>
      </w:r>
    </w:p>
    <w:p w:rsidR="009821F6" w:rsidRPr="00717F55" w:rsidRDefault="009821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ы реально хочешь поехать в этот особняк? – шёпотом спросил Саша, -- Зачем? Давай </w:t>
      </w:r>
      <w:proofErr w:type="spellStart"/>
      <w:r w:rsidRPr="00717F55">
        <w:rPr>
          <w:rFonts w:ascii="Times New Roman" w:hAnsi="Times New Roman" w:cs="Times New Roman"/>
          <w:sz w:val="28"/>
          <w:szCs w:val="28"/>
        </w:rPr>
        <w:t>погуглим</w:t>
      </w:r>
      <w:proofErr w:type="spellEnd"/>
      <w:r w:rsidRPr="00717F55">
        <w:rPr>
          <w:rFonts w:ascii="Times New Roman" w:hAnsi="Times New Roman" w:cs="Times New Roman"/>
          <w:sz w:val="28"/>
          <w:szCs w:val="28"/>
        </w:rPr>
        <w:t xml:space="preserve"> про него, да и всё.</w:t>
      </w:r>
    </w:p>
    <w:p w:rsidR="009821F6" w:rsidRPr="00717F55" w:rsidRDefault="00091F83"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Саша быстро набрал в </w:t>
      </w:r>
      <w:proofErr w:type="spellStart"/>
      <w:r w:rsidRPr="00717F55">
        <w:rPr>
          <w:rFonts w:ascii="Times New Roman" w:hAnsi="Times New Roman" w:cs="Times New Roman"/>
          <w:sz w:val="28"/>
          <w:szCs w:val="28"/>
        </w:rPr>
        <w:t>Гугле</w:t>
      </w:r>
      <w:proofErr w:type="spellEnd"/>
      <w:r w:rsidRPr="00717F55">
        <w:rPr>
          <w:rFonts w:ascii="Times New Roman" w:hAnsi="Times New Roman" w:cs="Times New Roman"/>
          <w:sz w:val="28"/>
          <w:szCs w:val="28"/>
        </w:rPr>
        <w:t xml:space="preserve"> «Приют им Третьякова». Первые ссылки рассказывали про вчерашний пожар, а дальше шла история особняка. В народе его называли «Вдовий дом», и до революции там действительно жили вдовы и несовершеннолетние дети умерших художников. Как только девушка выходила замуж, а молодой человек становился совершеннолетним, они должны были искать себе другое жилье. Всего в особняке было шестнадцать квартир и общие кухни. После революции приют закрылся, но какое-то время там ещё продолжали жить родственники художников. </w:t>
      </w:r>
    </w:p>
    <w:p w:rsidR="00091F83" w:rsidRPr="00717F55" w:rsidRDefault="00091F8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А что там сейчас? – спросила Женя, натягивая школьную жилетку.</w:t>
      </w:r>
    </w:p>
    <w:p w:rsidR="00091F83" w:rsidRPr="00717F55" w:rsidRDefault="00091F8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ишут, что сейчас этот дом принадлежит Третьяковской галерее, там – научный отдел какой-то.</w:t>
      </w:r>
    </w:p>
    <w:p w:rsidR="00091F83" w:rsidRPr="00717F55" w:rsidRDefault="00091F8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Короче, после уроков едем! Да собирайся быстрей, в школу опоздаем.</w:t>
      </w:r>
    </w:p>
    <w:p w:rsidR="00091F83" w:rsidRPr="00717F55" w:rsidRDefault="009465FC" w:rsidP="006A1452">
      <w:pPr>
        <w:ind w:firstLine="708"/>
        <w:rPr>
          <w:rFonts w:ascii="Times New Roman" w:hAnsi="Times New Roman" w:cs="Times New Roman"/>
          <w:sz w:val="28"/>
          <w:szCs w:val="28"/>
        </w:rPr>
      </w:pPr>
      <w:r w:rsidRPr="00717F55">
        <w:rPr>
          <w:rFonts w:ascii="Times New Roman" w:hAnsi="Times New Roman" w:cs="Times New Roman"/>
          <w:sz w:val="28"/>
          <w:szCs w:val="28"/>
        </w:rPr>
        <w:t>***</w:t>
      </w:r>
    </w:p>
    <w:p w:rsidR="009465FC" w:rsidRPr="00717F55" w:rsidRDefault="009465FC"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После уроков Женя первая выбежала на улицу и теперь ждала, пока Саша наговорится с друзьями в раздевалке. Она уже запаслась бутербродами им с </w:t>
      </w:r>
      <w:r w:rsidR="005870AE" w:rsidRPr="00717F55">
        <w:rPr>
          <w:rFonts w:ascii="Times New Roman" w:hAnsi="Times New Roman" w:cs="Times New Roman"/>
          <w:sz w:val="28"/>
          <w:szCs w:val="28"/>
        </w:rPr>
        <w:t>братом</w:t>
      </w:r>
      <w:r w:rsidRPr="00717F55">
        <w:rPr>
          <w:rFonts w:ascii="Times New Roman" w:hAnsi="Times New Roman" w:cs="Times New Roman"/>
          <w:sz w:val="28"/>
          <w:szCs w:val="28"/>
        </w:rPr>
        <w:t xml:space="preserve"> на обед, проложила маршрут от метро Бауманской до </w:t>
      </w:r>
      <w:r w:rsidRPr="00717F55">
        <w:rPr>
          <w:rFonts w:ascii="Times New Roman" w:hAnsi="Times New Roman" w:cs="Times New Roman"/>
          <w:sz w:val="28"/>
          <w:szCs w:val="28"/>
        </w:rPr>
        <w:lastRenderedPageBreak/>
        <w:t xml:space="preserve">Третьяковской в навигаторе. В общем, была готова к любым приключениям. </w:t>
      </w:r>
      <w:r w:rsidR="005870AE" w:rsidRPr="00717F55">
        <w:rPr>
          <w:rFonts w:ascii="Times New Roman" w:hAnsi="Times New Roman" w:cs="Times New Roman"/>
          <w:sz w:val="28"/>
          <w:szCs w:val="28"/>
        </w:rPr>
        <w:t xml:space="preserve">Двери школы открылись, и из них хлынули рекой ученики и потекли в разные стороны. </w:t>
      </w:r>
      <w:r w:rsidR="00593391" w:rsidRPr="00717F55">
        <w:rPr>
          <w:rFonts w:ascii="Times New Roman" w:hAnsi="Times New Roman" w:cs="Times New Roman"/>
          <w:sz w:val="28"/>
          <w:szCs w:val="28"/>
        </w:rPr>
        <w:t xml:space="preserve">Кто-то спешил домой, в </w:t>
      </w:r>
      <w:proofErr w:type="spellStart"/>
      <w:r w:rsidR="00593391" w:rsidRPr="00717F55">
        <w:rPr>
          <w:rFonts w:ascii="Times New Roman" w:hAnsi="Times New Roman" w:cs="Times New Roman"/>
          <w:sz w:val="28"/>
          <w:szCs w:val="28"/>
        </w:rPr>
        <w:t>музыкалку</w:t>
      </w:r>
      <w:proofErr w:type="spellEnd"/>
      <w:r w:rsidR="00593391" w:rsidRPr="00717F55">
        <w:rPr>
          <w:rFonts w:ascii="Times New Roman" w:hAnsi="Times New Roman" w:cs="Times New Roman"/>
          <w:sz w:val="28"/>
          <w:szCs w:val="28"/>
        </w:rPr>
        <w:t xml:space="preserve"> или другие кружки, кто-то залезал на горку возле школы и зависал в телефоне. Женя вдохнула весенний воздух, представляя, как совсем скоро они с Сашей спустятся в метро, где нет лета, осени или весны, а всегда одно и то же подземное время года. Тут наконец в школьных дверях показалась лохматая голова Саши без шапки.</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Шапку надень! – велела сестра.</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ы чего командуешь? – возмутился Саша, -- я вообще старше тебя на восемь минут! </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ростудишься, а кто твою роль в «Острове сокровищ» играть будет?</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По четвергам Саша ходил в театральную студию и играл не кого-нибудь, а самого пирата Джона </w:t>
      </w:r>
      <w:proofErr w:type="spellStart"/>
      <w:r w:rsidRPr="00717F55">
        <w:rPr>
          <w:rFonts w:ascii="Times New Roman" w:hAnsi="Times New Roman" w:cs="Times New Roman"/>
          <w:sz w:val="28"/>
          <w:szCs w:val="28"/>
        </w:rPr>
        <w:t>Сильвера</w:t>
      </w:r>
      <w:proofErr w:type="spellEnd"/>
      <w:r w:rsidRPr="00717F55">
        <w:rPr>
          <w:rFonts w:ascii="Times New Roman" w:hAnsi="Times New Roman" w:cs="Times New Roman"/>
          <w:sz w:val="28"/>
          <w:szCs w:val="28"/>
        </w:rPr>
        <w:t>.</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Ладно, -- вздохнул Саша и натянул шапку.</w:t>
      </w:r>
    </w:p>
    <w:p w:rsidR="00593391" w:rsidRPr="00717F55" w:rsidRDefault="00593391"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Ехать было недалеко, и близнецы Кукушкины быстро добрались до Третьяковской, вышли на улицу и </w:t>
      </w:r>
      <w:proofErr w:type="spellStart"/>
      <w:r w:rsidRPr="00717F55">
        <w:rPr>
          <w:rFonts w:ascii="Times New Roman" w:hAnsi="Times New Roman" w:cs="Times New Roman"/>
          <w:sz w:val="28"/>
          <w:szCs w:val="28"/>
        </w:rPr>
        <w:t>заозирались</w:t>
      </w:r>
      <w:proofErr w:type="spellEnd"/>
      <w:r w:rsidRPr="00717F55">
        <w:rPr>
          <w:rFonts w:ascii="Times New Roman" w:hAnsi="Times New Roman" w:cs="Times New Roman"/>
          <w:sz w:val="28"/>
          <w:szCs w:val="28"/>
        </w:rPr>
        <w:t xml:space="preserve">. </w:t>
      </w:r>
      <w:r w:rsidR="00082577" w:rsidRPr="00717F55">
        <w:rPr>
          <w:rFonts w:ascii="Times New Roman" w:hAnsi="Times New Roman" w:cs="Times New Roman"/>
          <w:sz w:val="28"/>
          <w:szCs w:val="28"/>
        </w:rPr>
        <w:t xml:space="preserve">Народу было – тьма, такое ощущение, что в тот день все решили поехать в Третьяковскую галерею. Мимо них прошли несколько классов под предводительством учителей. </w:t>
      </w:r>
    </w:p>
    <w:p w:rsidR="00082577" w:rsidRPr="00717F55" w:rsidRDefault="00082577"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Бедные, -- </w:t>
      </w:r>
      <w:r w:rsidR="001043D1" w:rsidRPr="00717F55">
        <w:rPr>
          <w:rFonts w:ascii="Times New Roman" w:hAnsi="Times New Roman" w:cs="Times New Roman"/>
          <w:sz w:val="28"/>
          <w:szCs w:val="28"/>
        </w:rPr>
        <w:t>сказал</w:t>
      </w:r>
      <w:r w:rsidRPr="00717F55">
        <w:rPr>
          <w:rFonts w:ascii="Times New Roman" w:hAnsi="Times New Roman" w:cs="Times New Roman"/>
          <w:sz w:val="28"/>
          <w:szCs w:val="28"/>
        </w:rPr>
        <w:t xml:space="preserve"> Саша, он терпеть не мог организованные экскурсии.</w:t>
      </w:r>
      <w:r w:rsidR="005870AE" w:rsidRPr="00717F55">
        <w:rPr>
          <w:rFonts w:ascii="Times New Roman" w:hAnsi="Times New Roman" w:cs="Times New Roman"/>
          <w:sz w:val="28"/>
          <w:szCs w:val="28"/>
        </w:rPr>
        <w:t xml:space="preserve"> То ли дело, когда их водил папа: он рассказывал так, что даже Саше было интересно. А вот Женя любила</w:t>
      </w:r>
      <w:r w:rsidR="004F6F6B" w:rsidRPr="00717F55">
        <w:rPr>
          <w:rFonts w:ascii="Times New Roman" w:hAnsi="Times New Roman" w:cs="Times New Roman"/>
          <w:sz w:val="28"/>
          <w:szCs w:val="28"/>
        </w:rPr>
        <w:t xml:space="preserve"> слушать экскурсоводов, она даже в блокнот всегда за ними записывала. </w:t>
      </w:r>
    </w:p>
    <w:p w:rsidR="00381840" w:rsidRPr="00717F55" w:rsidRDefault="0038184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ошли, нам направо, -- Женя открыла приложение в телефоне и теперь шла по навигатору.</w:t>
      </w:r>
    </w:p>
    <w:p w:rsidR="00381840" w:rsidRPr="00717F55" w:rsidRDefault="0038184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Слева остался сказочный терем Третьяковской галереи, и вскоре они оказали перед красным кирпичным зданием Приюта. Подъезд дома был перегорожен красно-белой полосатой лентой, какие обычно вешают на месте преступления. </w:t>
      </w:r>
    </w:p>
    <w:p w:rsidR="00381840" w:rsidRPr="00717F55" w:rsidRDefault="00381840" w:rsidP="006A1452">
      <w:pPr>
        <w:ind w:firstLine="708"/>
        <w:rPr>
          <w:rFonts w:ascii="Times New Roman" w:hAnsi="Times New Roman" w:cs="Times New Roman"/>
          <w:sz w:val="28"/>
          <w:szCs w:val="28"/>
        </w:rPr>
      </w:pPr>
      <w:r w:rsidRPr="00717F55">
        <w:rPr>
          <w:rFonts w:ascii="Times New Roman" w:hAnsi="Times New Roman" w:cs="Times New Roman"/>
          <w:sz w:val="28"/>
          <w:szCs w:val="28"/>
        </w:rPr>
        <w:t>Женя посмотрела направо и налево и решительно двинула прямо к ленте.</w:t>
      </w:r>
    </w:p>
    <w:p w:rsidR="00381840" w:rsidRPr="00717F55" w:rsidRDefault="0038184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ы с ума сошла? – дернул ее за куртку Саша, -- </w:t>
      </w:r>
      <w:r w:rsidR="004D75F6" w:rsidRPr="00717F55">
        <w:rPr>
          <w:rFonts w:ascii="Times New Roman" w:hAnsi="Times New Roman" w:cs="Times New Roman"/>
          <w:sz w:val="28"/>
          <w:szCs w:val="28"/>
        </w:rPr>
        <w:t>Хочешь туда залезть?</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у да, -- пожала плечами Женя, -- а что тут такого? Детективы всегда осматривают место преступления.</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о ты же не детектив! Нас поймают!</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И, словно в подтверждение его слов, из-за угла вышел длинный полицейский.</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Что это вы тут делаете? – строго спросил он.</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Да мы исследование проводим, -- не растерялась Женя, -- по истории. Хотели вот внутрь дома заглянуть. Можно?</w:t>
      </w:r>
    </w:p>
    <w:p w:rsidR="004D75F6" w:rsidRPr="00717F55" w:rsidRDefault="004D75F6"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Вы что, не видите? </w:t>
      </w:r>
      <w:r w:rsidR="007F5070" w:rsidRPr="00717F55">
        <w:rPr>
          <w:rFonts w:ascii="Times New Roman" w:hAnsi="Times New Roman" w:cs="Times New Roman"/>
          <w:sz w:val="28"/>
          <w:szCs w:val="28"/>
        </w:rPr>
        <w:t>–</w:t>
      </w:r>
      <w:r w:rsidRPr="00717F55">
        <w:rPr>
          <w:rFonts w:ascii="Times New Roman" w:hAnsi="Times New Roman" w:cs="Times New Roman"/>
          <w:sz w:val="28"/>
          <w:szCs w:val="28"/>
        </w:rPr>
        <w:t xml:space="preserve"> </w:t>
      </w:r>
      <w:r w:rsidR="007F5070" w:rsidRPr="00717F55">
        <w:rPr>
          <w:rFonts w:ascii="Times New Roman" w:hAnsi="Times New Roman" w:cs="Times New Roman"/>
          <w:sz w:val="28"/>
          <w:szCs w:val="28"/>
        </w:rPr>
        <w:t>побагровел полицейский, -- здесь для таких как вы огорожено, лента висит!</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Ой, а что случилось? – Женя невинно похлопала ресницами.</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овости смотреть надо. – сердито буркнул полицейский и подлез под ленту. -- Давайте, давайте. Марш отсюда!</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у ты горазда дурочкой прикидываться! – то ли с восхищением, то ли с удивлением проговорил Саша.</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И между прочим, я даже в театралку не хожу, -- тряхнула головой Женя, но потом добавила серьёзнее. – Так мы внутрь не попадём.</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А я говорил.</w:t>
      </w:r>
    </w:p>
    <w:p w:rsidR="007F5070" w:rsidRPr="00717F55" w:rsidRDefault="007F507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омой близнецы ехали в расстроенных чувствах. Расследование началось неудачно, выходит, они еще совсем маленькие, в расчёт их никто не берёт, и всё, что им можно сказать, это «марш отсюда». Обидно. Они поднимались по лестнице на третий этаж, когда услышали, как кто-то выходит из соседней квартиры. Там жил восьмиклассник Сергей Коньков и его младшая сестра Соня. Сергей разбирался в компьютерах, здорово программировал и собирался стать хакером, ну или, на худой конец, </w:t>
      </w:r>
      <w:r w:rsidR="003C5F40" w:rsidRPr="00717F55">
        <w:rPr>
          <w:rFonts w:ascii="Times New Roman" w:hAnsi="Times New Roman" w:cs="Times New Roman"/>
          <w:sz w:val="28"/>
          <w:szCs w:val="28"/>
        </w:rPr>
        <w:t>софт-инженером. Соне было пять</w:t>
      </w:r>
      <w:r w:rsidR="009A4223" w:rsidRPr="00717F55">
        <w:rPr>
          <w:rFonts w:ascii="Times New Roman" w:hAnsi="Times New Roman" w:cs="Times New Roman"/>
          <w:sz w:val="28"/>
          <w:szCs w:val="28"/>
        </w:rPr>
        <w:t>, она обожала танцевать, сама придумывала танцы</w:t>
      </w:r>
      <w:r w:rsidR="003C5F40" w:rsidRPr="00717F55">
        <w:rPr>
          <w:rFonts w:ascii="Times New Roman" w:hAnsi="Times New Roman" w:cs="Times New Roman"/>
          <w:sz w:val="28"/>
          <w:szCs w:val="28"/>
        </w:rPr>
        <w:t>. Сергей завел для нее</w:t>
      </w:r>
      <w:r w:rsidR="009A4223" w:rsidRPr="00717F55">
        <w:rPr>
          <w:rFonts w:ascii="Times New Roman" w:hAnsi="Times New Roman" w:cs="Times New Roman"/>
          <w:sz w:val="28"/>
          <w:szCs w:val="28"/>
        </w:rPr>
        <w:t xml:space="preserve"> страничку в Тик-то</w:t>
      </w:r>
      <w:r w:rsidR="003C5F40" w:rsidRPr="00717F55">
        <w:rPr>
          <w:rFonts w:ascii="Times New Roman" w:hAnsi="Times New Roman" w:cs="Times New Roman"/>
          <w:sz w:val="28"/>
          <w:szCs w:val="28"/>
        </w:rPr>
        <w:t>ке, куда каждый день выкладывал новое видео. Жене очень нравились эти забавные ролики, она подписалась на них</w:t>
      </w:r>
      <w:r w:rsidR="009A4223" w:rsidRPr="00717F55">
        <w:rPr>
          <w:rFonts w:ascii="Times New Roman" w:hAnsi="Times New Roman" w:cs="Times New Roman"/>
          <w:sz w:val="28"/>
          <w:szCs w:val="28"/>
        </w:rPr>
        <w:t xml:space="preserve"> и всегда</w:t>
      </w:r>
      <w:r w:rsidR="003C5F40" w:rsidRPr="00717F55">
        <w:rPr>
          <w:rFonts w:ascii="Times New Roman" w:hAnsi="Times New Roman" w:cs="Times New Roman"/>
          <w:sz w:val="28"/>
          <w:szCs w:val="28"/>
        </w:rPr>
        <w:t xml:space="preserve"> ставила лайки</w:t>
      </w:r>
      <w:r w:rsidR="009A4223" w:rsidRPr="00717F55">
        <w:rPr>
          <w:rFonts w:ascii="Times New Roman" w:hAnsi="Times New Roman" w:cs="Times New Roman"/>
          <w:sz w:val="28"/>
          <w:szCs w:val="28"/>
        </w:rPr>
        <w:t xml:space="preserve">. </w:t>
      </w:r>
    </w:p>
    <w:p w:rsidR="009A4223" w:rsidRPr="00717F55" w:rsidRDefault="009A422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Надо поощрять молодые таланты, -- говорила она Саше в ответ на его скептический взгляд.</w:t>
      </w:r>
    </w:p>
    <w:p w:rsidR="009A4223" w:rsidRPr="00717F55" w:rsidRDefault="009A4223" w:rsidP="006A1452">
      <w:pPr>
        <w:ind w:firstLine="708"/>
        <w:rPr>
          <w:rFonts w:ascii="Times New Roman" w:hAnsi="Times New Roman" w:cs="Times New Roman"/>
          <w:sz w:val="28"/>
          <w:szCs w:val="28"/>
        </w:rPr>
      </w:pPr>
      <w:r w:rsidRPr="00717F55">
        <w:rPr>
          <w:rFonts w:ascii="Times New Roman" w:hAnsi="Times New Roman" w:cs="Times New Roman"/>
          <w:sz w:val="28"/>
          <w:szCs w:val="28"/>
        </w:rPr>
        <w:t>-- Привет, -- сказал Сергей, запирая дверь квартиры. – Вы чего такие хмурые?</w:t>
      </w:r>
    </w:p>
    <w:p w:rsidR="00091F83" w:rsidRPr="00717F55" w:rsidRDefault="009A4223"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Женя, вроде, еще пять минут назад не собиралась никому ничего рассказывать, но тут ее прорвало. И она вывалила на Сергея всю историю про пропавшую открытку и пожар в особняке. Сергей внимательно ее выслушал и </w:t>
      </w:r>
      <w:r w:rsidR="002D1940" w:rsidRPr="00717F55">
        <w:rPr>
          <w:rFonts w:ascii="Times New Roman" w:hAnsi="Times New Roman" w:cs="Times New Roman"/>
          <w:sz w:val="28"/>
          <w:szCs w:val="28"/>
        </w:rPr>
        <w:t xml:space="preserve">задумчиво </w:t>
      </w:r>
      <w:r w:rsidRPr="00717F55">
        <w:rPr>
          <w:rFonts w:ascii="Times New Roman" w:hAnsi="Times New Roman" w:cs="Times New Roman"/>
          <w:sz w:val="28"/>
          <w:szCs w:val="28"/>
        </w:rPr>
        <w:t>сказал:</w:t>
      </w:r>
    </w:p>
    <w:p w:rsidR="009A4223" w:rsidRPr="00717F55" w:rsidRDefault="009A4223"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тут бы сервер полиции взломать, посмотреть, какие у них там </w:t>
      </w:r>
      <w:r w:rsidR="002D1940" w:rsidRPr="00717F55">
        <w:rPr>
          <w:rFonts w:ascii="Times New Roman" w:hAnsi="Times New Roman" w:cs="Times New Roman"/>
          <w:sz w:val="28"/>
          <w:szCs w:val="28"/>
        </w:rPr>
        <w:t>улики собраны… Но опасно. Все-таки, это нарушение закона.</w:t>
      </w:r>
    </w:p>
    <w:p w:rsidR="002D1940" w:rsidRPr="00717F55" w:rsidRDefault="002D1940" w:rsidP="006A145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Не, ты чего?! Полицию не надо взламывать. Мы лучше что-нибудь еще придумаем.</w:t>
      </w:r>
    </w:p>
    <w:p w:rsidR="002D1940" w:rsidRPr="00717F55" w:rsidRDefault="002D1940" w:rsidP="006A145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Ну, </w:t>
      </w:r>
      <w:proofErr w:type="spellStart"/>
      <w:r w:rsidRPr="00717F55">
        <w:rPr>
          <w:rFonts w:ascii="Times New Roman" w:hAnsi="Times New Roman" w:cs="Times New Roman"/>
          <w:sz w:val="28"/>
          <w:szCs w:val="28"/>
        </w:rPr>
        <w:t>ок</w:t>
      </w:r>
      <w:proofErr w:type="spellEnd"/>
      <w:r w:rsidRPr="00717F55">
        <w:rPr>
          <w:rFonts w:ascii="Times New Roman" w:hAnsi="Times New Roman" w:cs="Times New Roman"/>
          <w:sz w:val="28"/>
          <w:szCs w:val="28"/>
        </w:rPr>
        <w:t>, -- легко согласился Сергей, -- если вам чего взломать, обращайтесь.</w:t>
      </w:r>
    </w:p>
    <w:p w:rsidR="002D1940" w:rsidRPr="00717F55" w:rsidRDefault="002D1940" w:rsidP="006A1452">
      <w:pPr>
        <w:ind w:firstLine="708"/>
        <w:rPr>
          <w:rFonts w:ascii="Times New Roman" w:hAnsi="Times New Roman" w:cs="Times New Roman"/>
          <w:sz w:val="28"/>
          <w:szCs w:val="28"/>
        </w:rPr>
      </w:pPr>
    </w:p>
    <w:p w:rsidR="002D1940" w:rsidRPr="00717F55" w:rsidRDefault="002D1940" w:rsidP="006A1452">
      <w:pPr>
        <w:ind w:firstLine="708"/>
        <w:rPr>
          <w:rFonts w:ascii="Times New Roman" w:hAnsi="Times New Roman" w:cs="Times New Roman"/>
          <w:b/>
          <w:sz w:val="28"/>
          <w:szCs w:val="28"/>
        </w:rPr>
      </w:pPr>
      <w:r w:rsidRPr="00717F55">
        <w:rPr>
          <w:rFonts w:ascii="Times New Roman" w:hAnsi="Times New Roman" w:cs="Times New Roman"/>
          <w:b/>
          <w:sz w:val="28"/>
          <w:szCs w:val="28"/>
        </w:rPr>
        <w:t>Глава 5</w:t>
      </w:r>
    </w:p>
    <w:p w:rsidR="004E77C7" w:rsidRPr="00717F55" w:rsidRDefault="00CC7ED4"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ома их даже никто не спросил, как проект и почему они задержались. А всё потому, что у папы в гостях был Худяков. Тот самый Дмитрий Худяков из клуба филокартистов, который сам открыток почти не собирал, но </w:t>
      </w:r>
      <w:r w:rsidR="004E77C7" w:rsidRPr="00717F55">
        <w:rPr>
          <w:rFonts w:ascii="Times New Roman" w:hAnsi="Times New Roman" w:cs="Times New Roman"/>
          <w:sz w:val="28"/>
          <w:szCs w:val="28"/>
        </w:rPr>
        <w:t xml:space="preserve">всегда </w:t>
      </w:r>
      <w:r w:rsidRPr="00717F55">
        <w:rPr>
          <w:rFonts w:ascii="Times New Roman" w:hAnsi="Times New Roman" w:cs="Times New Roman"/>
          <w:sz w:val="28"/>
          <w:szCs w:val="28"/>
        </w:rPr>
        <w:t xml:space="preserve">совал нос </w:t>
      </w:r>
      <w:r w:rsidR="004E77C7" w:rsidRPr="00717F55">
        <w:rPr>
          <w:rFonts w:ascii="Times New Roman" w:hAnsi="Times New Roman" w:cs="Times New Roman"/>
          <w:sz w:val="28"/>
          <w:szCs w:val="28"/>
        </w:rPr>
        <w:t>в чужие</w:t>
      </w:r>
      <w:r w:rsidRPr="00717F55">
        <w:rPr>
          <w:rFonts w:ascii="Times New Roman" w:hAnsi="Times New Roman" w:cs="Times New Roman"/>
          <w:sz w:val="28"/>
          <w:szCs w:val="28"/>
        </w:rPr>
        <w:t xml:space="preserve"> дела. Он знал, кто чем интересуется, кто что собирает, а самое главное – где и какой дом в Москве реставрируют. Когда он узнавал про очередной объект, попадающий под реставрацию, он срывался с места и нёсся туда фотографировать. Когда-то, в молодости он работал на Первом канале и знал всех журн</w:t>
      </w:r>
      <w:r w:rsidR="004E77C7" w:rsidRPr="00717F55">
        <w:rPr>
          <w:rFonts w:ascii="Times New Roman" w:hAnsi="Times New Roman" w:cs="Times New Roman"/>
          <w:sz w:val="28"/>
          <w:szCs w:val="28"/>
        </w:rPr>
        <w:t>алистов в Москве. А сейчас только пишет статьи на сайтах, причём, в основном, ругательные. В своих статьях ругает всех: реставраторов, строителей, художников, начальников. Он считает, что современные специалисты всё делают неправильно, и только он, Дмитрий Худяков, знает, как надо.</w:t>
      </w:r>
    </w:p>
    <w:p w:rsidR="004E77C7" w:rsidRPr="00717F55" w:rsidRDefault="004E77C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ы представляешь, -- жаловался он папе, когда близнецы вошли в кухню. – На ВДНХ вообще пройти теперь невозможно: всё перегородили, везде охрана. Пришлось мне ночью залезать в павильон, чтобы сфотографировать. </w:t>
      </w:r>
    </w:p>
    <w:p w:rsidR="004E77C7" w:rsidRPr="00717F55" w:rsidRDefault="004E77C7" w:rsidP="004E77C7">
      <w:pPr>
        <w:ind w:firstLine="708"/>
        <w:rPr>
          <w:rFonts w:ascii="Times New Roman" w:hAnsi="Times New Roman" w:cs="Times New Roman"/>
          <w:sz w:val="28"/>
          <w:szCs w:val="28"/>
        </w:rPr>
      </w:pPr>
      <w:r w:rsidRPr="00717F55">
        <w:rPr>
          <w:rFonts w:ascii="Times New Roman" w:hAnsi="Times New Roman" w:cs="Times New Roman"/>
          <w:sz w:val="28"/>
          <w:szCs w:val="28"/>
        </w:rPr>
        <w:t>-- Слушай, -- зашептала Женя Саше на ухо, -- вот, кто нам нужен!</w:t>
      </w:r>
    </w:p>
    <w:p w:rsidR="004E77C7" w:rsidRPr="00717F55" w:rsidRDefault="004E77C7" w:rsidP="004E77C7">
      <w:pPr>
        <w:ind w:firstLine="708"/>
        <w:rPr>
          <w:rFonts w:ascii="Times New Roman" w:hAnsi="Times New Roman" w:cs="Times New Roman"/>
          <w:sz w:val="28"/>
          <w:szCs w:val="28"/>
        </w:rPr>
      </w:pPr>
      <w:r w:rsidRPr="00717F55">
        <w:rPr>
          <w:rFonts w:ascii="Times New Roman" w:hAnsi="Times New Roman" w:cs="Times New Roman"/>
          <w:sz w:val="28"/>
          <w:szCs w:val="28"/>
        </w:rPr>
        <w:t>Саша широко раскрыл глаза и хотел уже что-то возразить Жене, когда папа сказал:</w:t>
      </w:r>
    </w:p>
    <w:p w:rsidR="004E77C7" w:rsidRPr="00717F55" w:rsidRDefault="004E77C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ы вон ребятам моим расскажи </w:t>
      </w:r>
      <w:r w:rsidR="00C86CE4" w:rsidRPr="00717F55">
        <w:rPr>
          <w:rFonts w:ascii="Times New Roman" w:hAnsi="Times New Roman" w:cs="Times New Roman"/>
          <w:sz w:val="28"/>
          <w:szCs w:val="28"/>
        </w:rPr>
        <w:t>про рыб, а</w:t>
      </w:r>
      <w:r w:rsidRPr="00717F55">
        <w:rPr>
          <w:rFonts w:ascii="Times New Roman" w:hAnsi="Times New Roman" w:cs="Times New Roman"/>
          <w:sz w:val="28"/>
          <w:szCs w:val="28"/>
        </w:rPr>
        <w:t xml:space="preserve"> я пока за альбомом схожу.</w:t>
      </w:r>
    </w:p>
    <w:p w:rsidR="00C86CE4" w:rsidRPr="00717F55" w:rsidRDefault="00C86CE4" w:rsidP="004E77C7">
      <w:pPr>
        <w:ind w:firstLine="708"/>
        <w:rPr>
          <w:rFonts w:ascii="Times New Roman" w:hAnsi="Times New Roman" w:cs="Times New Roman"/>
          <w:color w:val="FF0000"/>
          <w:sz w:val="28"/>
          <w:szCs w:val="28"/>
        </w:rPr>
      </w:pPr>
      <w:r w:rsidRPr="00717F55">
        <w:rPr>
          <w:rFonts w:ascii="Times New Roman" w:hAnsi="Times New Roman" w:cs="Times New Roman"/>
          <w:sz w:val="28"/>
          <w:szCs w:val="28"/>
        </w:rPr>
        <w:t>-- Представляете, -- с жаром заговорил Худяков, -- раньше в фонтане были осётры, а теперь щуки.</w:t>
      </w:r>
    </w:p>
    <w:p w:rsidR="00C86CE4" w:rsidRPr="00717F55" w:rsidRDefault="00C86CE4" w:rsidP="004E77C7">
      <w:pPr>
        <w:ind w:firstLine="708"/>
        <w:rPr>
          <w:rFonts w:ascii="Times New Roman" w:hAnsi="Times New Roman" w:cs="Times New Roman"/>
          <w:sz w:val="28"/>
          <w:szCs w:val="28"/>
        </w:rPr>
      </w:pPr>
      <w:r w:rsidRPr="00717F55">
        <w:rPr>
          <w:rFonts w:ascii="Times New Roman" w:hAnsi="Times New Roman" w:cs="Times New Roman"/>
          <w:sz w:val="28"/>
          <w:szCs w:val="28"/>
        </w:rPr>
        <w:t>-- Ух ты! Живые? – обрадовался Саша, который обожал всякую живность.</w:t>
      </w:r>
    </w:p>
    <w:p w:rsidR="00C86CE4" w:rsidRPr="00717F55" w:rsidRDefault="00C86CE4"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нет, -- махнул рукой Худяков. </w:t>
      </w:r>
      <w:r w:rsidR="00A2439D" w:rsidRPr="00717F55">
        <w:rPr>
          <w:rFonts w:ascii="Times New Roman" w:hAnsi="Times New Roman" w:cs="Times New Roman"/>
          <w:sz w:val="28"/>
          <w:szCs w:val="28"/>
        </w:rPr>
        <w:t>– Я про бронзовые фигуры! Вы представляете, эти специалисты (Худяков произнес это слово очень противным голосом) ничего в породах рыб не понимают. Осётра от щуки отличить не могут! А настоящих специалистов-искусствоведов никто не спрашивает.</w:t>
      </w:r>
    </w:p>
    <w:p w:rsidR="00A2439D" w:rsidRPr="00717F55" w:rsidRDefault="00A2439D" w:rsidP="004E77C7">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Дмитрий Евгеньевич, -- серьезным голосом произнесла Женя, -- у нас к вам дело. Вы слышали про вчерашний пожар в Приюте им. Третьякова?</w:t>
      </w:r>
    </w:p>
    <w:p w:rsidR="00A2439D" w:rsidRPr="00717F55" w:rsidRDefault="00A2439D" w:rsidP="004E77C7">
      <w:pPr>
        <w:ind w:firstLine="708"/>
        <w:rPr>
          <w:rFonts w:ascii="Times New Roman" w:hAnsi="Times New Roman" w:cs="Times New Roman"/>
          <w:sz w:val="28"/>
          <w:szCs w:val="28"/>
        </w:rPr>
      </w:pPr>
      <w:r w:rsidRPr="00717F55">
        <w:rPr>
          <w:rFonts w:ascii="Times New Roman" w:hAnsi="Times New Roman" w:cs="Times New Roman"/>
          <w:sz w:val="28"/>
          <w:szCs w:val="28"/>
        </w:rPr>
        <w:t>-- Ещё бы! – закричал Худяков, -- тоже, небось, специалисты постарались, покурили где не надо.</w:t>
      </w:r>
    </w:p>
    <w:p w:rsidR="00A2439D" w:rsidRPr="00717F55" w:rsidRDefault="00A2439D"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Вот именно! – согласилась Женя. – Мы тоже думаем, что там дело не чисто. Наверное, кто-то там проводит тайную реставрацию без искусствоведов. </w:t>
      </w:r>
    </w:p>
    <w:p w:rsidR="00A2439D" w:rsidRPr="00717F55" w:rsidRDefault="00A2439D"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Тааак</w:t>
      </w:r>
      <w:proofErr w:type="spellEnd"/>
      <w:r w:rsidRPr="00717F55">
        <w:rPr>
          <w:rFonts w:ascii="Times New Roman" w:hAnsi="Times New Roman" w:cs="Times New Roman"/>
          <w:sz w:val="28"/>
          <w:szCs w:val="28"/>
        </w:rPr>
        <w:t>, -- Худяков поменялся в лице: глаза его загорелись от предвкушения. Ему снова выпал такой шанс! Он сможет обличить этих горе-</w:t>
      </w:r>
      <w:proofErr w:type="spellStart"/>
      <w:r w:rsidRPr="00717F55">
        <w:rPr>
          <w:rFonts w:ascii="Times New Roman" w:hAnsi="Times New Roman" w:cs="Times New Roman"/>
          <w:sz w:val="28"/>
          <w:szCs w:val="28"/>
        </w:rPr>
        <w:t>реконструкторов</w:t>
      </w:r>
      <w:proofErr w:type="spellEnd"/>
      <w:r w:rsidRPr="00717F55">
        <w:rPr>
          <w:rFonts w:ascii="Times New Roman" w:hAnsi="Times New Roman" w:cs="Times New Roman"/>
          <w:sz w:val="28"/>
          <w:szCs w:val="28"/>
        </w:rPr>
        <w:t>. – Хорошо, ребятушки. Я как раз с собой фотоаппарат с большим объективом прихватил. Пошли прямо сейчас!</w:t>
      </w:r>
    </w:p>
    <w:p w:rsidR="00A2439D" w:rsidRPr="00717F55" w:rsidRDefault="00A2439D"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Эээ</w:t>
      </w:r>
      <w:proofErr w:type="spellEnd"/>
      <w:r w:rsidRPr="00717F55">
        <w:rPr>
          <w:rFonts w:ascii="Times New Roman" w:hAnsi="Times New Roman" w:cs="Times New Roman"/>
          <w:sz w:val="28"/>
          <w:szCs w:val="28"/>
        </w:rPr>
        <w:t xml:space="preserve">, а папа? – спросил Саша, которому совершенно не хотелось опять ехать на Третьяковскую. Он только </w:t>
      </w:r>
      <w:r w:rsidR="006D7633" w:rsidRPr="00717F55">
        <w:rPr>
          <w:rFonts w:ascii="Times New Roman" w:hAnsi="Times New Roman" w:cs="Times New Roman"/>
          <w:sz w:val="28"/>
          <w:szCs w:val="28"/>
        </w:rPr>
        <w:t>расслабился и достал планшет.</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Не </w:t>
      </w:r>
      <w:proofErr w:type="spellStart"/>
      <w:r w:rsidRPr="00717F55">
        <w:rPr>
          <w:rFonts w:ascii="Times New Roman" w:hAnsi="Times New Roman" w:cs="Times New Roman"/>
          <w:sz w:val="28"/>
          <w:szCs w:val="28"/>
        </w:rPr>
        <w:t>боись</w:t>
      </w:r>
      <w:proofErr w:type="spellEnd"/>
      <w:r w:rsidRPr="00717F55">
        <w:rPr>
          <w:rFonts w:ascii="Times New Roman" w:hAnsi="Times New Roman" w:cs="Times New Roman"/>
          <w:sz w:val="28"/>
          <w:szCs w:val="28"/>
        </w:rPr>
        <w:t>, друг, папе я всё сам объясню.</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Действительно, папа легко отпустил детей с Дмитрием Худяковым, тем более, тот был на машине, и им даже не пришлось бы ехать в переполненном метро. Через полчаса Худяков припарковал свой Ниссан на набережной, и все втроём они направились к Приюту. Полицейский всё еще ходил вдоль оградительной ленты. Он сразу же узнал ребят, и лицо его стало недобрым.</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Я вам что тут сказал? Марш отсюда! А вы опять здесь? Да еще и папу привели.</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Так. Спокойно, спокойно. – пробасил Худяков. – Пресса приехала. Открывай!</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Какая еще Пресса? – подозрительно посмотрел на него полицейский. – Вся Пресса у нас вчера была. А ну, покажите-ка ваше удостоверение.</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Худяков и глазом не моргнул.</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Пожалста</w:t>
      </w:r>
      <w:proofErr w:type="spellEnd"/>
      <w:r w:rsidRPr="00717F55">
        <w:rPr>
          <w:rFonts w:ascii="Times New Roman" w:hAnsi="Times New Roman" w:cs="Times New Roman"/>
          <w:sz w:val="28"/>
          <w:szCs w:val="28"/>
        </w:rPr>
        <w:t>. Первый канал, отдел культуры. Сейчас мы посмотрим, как тут у вас культурные объекты охраняются.</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На полицейского удостоверение явно произвело сильное впечатление, потому что он вытянулся по стойке смирно и почти отдал честь Худякову, но потом его взгляд упал на детей, и он спросил:</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Ну, хорошо, вы – корреспондент, а это кто? Детям сюда нельзя.</w:t>
      </w:r>
    </w:p>
    <w:p w:rsidR="006D7633" w:rsidRPr="00717F55" w:rsidRDefault="006D7633"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это… Это мои племянники, -- соврал Худяков, -- они занимаются в школе юных журналистов и проходят практику. </w:t>
      </w:r>
      <w:r w:rsidR="0097192F" w:rsidRPr="00717F55">
        <w:rPr>
          <w:rFonts w:ascii="Times New Roman" w:hAnsi="Times New Roman" w:cs="Times New Roman"/>
          <w:sz w:val="28"/>
          <w:szCs w:val="28"/>
        </w:rPr>
        <w:t>Вот.</w:t>
      </w:r>
    </w:p>
    <w:p w:rsidR="0097192F" w:rsidRPr="00717F55" w:rsidRDefault="0097192F" w:rsidP="004E77C7">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Худяков достал из сумки какую-то сложенную в десять раз бумажку и быстро помахал ею перед носом полицейского. Тот старался рассмотреть, что там написано, но Худяков снова спрятал её в сумке.</w:t>
      </w:r>
    </w:p>
    <w:p w:rsidR="0097192F" w:rsidRPr="00717F55" w:rsidRDefault="0097192F" w:rsidP="004E77C7">
      <w:pPr>
        <w:ind w:firstLine="708"/>
        <w:rPr>
          <w:rFonts w:ascii="Times New Roman" w:hAnsi="Times New Roman" w:cs="Times New Roman"/>
          <w:sz w:val="28"/>
          <w:szCs w:val="28"/>
        </w:rPr>
      </w:pPr>
      <w:r w:rsidRPr="00717F55">
        <w:rPr>
          <w:rFonts w:ascii="Times New Roman" w:hAnsi="Times New Roman" w:cs="Times New Roman"/>
          <w:sz w:val="28"/>
          <w:szCs w:val="28"/>
        </w:rPr>
        <w:t>-- Ладно, -- сдался полицейский, -- но у вас всего пятнадцать минут, потом я закрываю объект.</w:t>
      </w:r>
    </w:p>
    <w:p w:rsidR="00E81DA4" w:rsidRPr="00717F55" w:rsidRDefault="00E81DA4" w:rsidP="004E77C7">
      <w:pPr>
        <w:ind w:firstLine="708"/>
        <w:rPr>
          <w:rFonts w:ascii="Times New Roman" w:hAnsi="Times New Roman" w:cs="Times New Roman"/>
          <w:sz w:val="28"/>
          <w:szCs w:val="28"/>
        </w:rPr>
      </w:pPr>
      <w:r w:rsidRPr="00717F55">
        <w:rPr>
          <w:rFonts w:ascii="Times New Roman" w:hAnsi="Times New Roman" w:cs="Times New Roman"/>
          <w:sz w:val="28"/>
          <w:szCs w:val="28"/>
        </w:rPr>
        <w:t>В присутствии Дмитрия Худякова</w:t>
      </w:r>
      <w:r w:rsidR="00DA2027" w:rsidRPr="00717F55">
        <w:rPr>
          <w:rFonts w:ascii="Times New Roman" w:hAnsi="Times New Roman" w:cs="Times New Roman"/>
          <w:sz w:val="28"/>
          <w:szCs w:val="28"/>
        </w:rPr>
        <w:t xml:space="preserve"> с удостоверением пожилой полицейский заметно подобрел и рассказал, что дежурит в здании со вчерашнего дня, что его вызвали, когда пожар уже потушили, и приехал следователь со своей бригадой. Следователь посыпал весь чердак специальным порошком, искал отпечатки пальцев. </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Они все-таки думают, это поджог. Вот всему выходит. Только зачем кому-то чердак понадобился? Там и не было ничего.</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А ничего из самого дома не пропало? – спросил Худяков.</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Да чему тут пропадать? Контора же. Документы разные, картотеки. Вот как он сюда попал, злоумышленник этот, непонятно. Внизу сигнализация.</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Они поднимались сначала по широкой каменной лестнице, но на втором этаже она перешла в деревянную. Ступеньки действительно толстым слоем покрывал следственный порошок.</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Ничего, что мы тут натопчем? –спросил Саша.</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они все, что хотели уже </w:t>
      </w:r>
      <w:proofErr w:type="gramStart"/>
      <w:r w:rsidRPr="00717F55">
        <w:rPr>
          <w:rFonts w:ascii="Times New Roman" w:hAnsi="Times New Roman" w:cs="Times New Roman"/>
          <w:sz w:val="28"/>
          <w:szCs w:val="28"/>
        </w:rPr>
        <w:t>сделали,--</w:t>
      </w:r>
      <w:proofErr w:type="gramEnd"/>
      <w:r w:rsidRPr="00717F55">
        <w:rPr>
          <w:rFonts w:ascii="Times New Roman" w:hAnsi="Times New Roman" w:cs="Times New Roman"/>
          <w:sz w:val="28"/>
          <w:szCs w:val="28"/>
        </w:rPr>
        <w:t xml:space="preserve"> махнул рукой полицейский.</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Дальше они молча шли друг за другом. Вдруг внизу послышался скрип двери, и полицейский остановился.</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Шшш</w:t>
      </w:r>
      <w:proofErr w:type="spellEnd"/>
      <w:r w:rsidRPr="00717F55">
        <w:rPr>
          <w:rFonts w:ascii="Times New Roman" w:hAnsi="Times New Roman" w:cs="Times New Roman"/>
          <w:sz w:val="28"/>
          <w:szCs w:val="28"/>
        </w:rPr>
        <w:t>, -- приложил он палец к губам, -- слышали?</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Все замерли. Действительно с первого этажа раздавались осторожные шаги.</w:t>
      </w:r>
    </w:p>
    <w:p w:rsidR="00DA2027" w:rsidRPr="00717F55" w:rsidRDefault="00DA202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647307" w:rsidRPr="00717F55">
        <w:rPr>
          <w:rFonts w:ascii="Times New Roman" w:hAnsi="Times New Roman" w:cs="Times New Roman"/>
          <w:sz w:val="28"/>
          <w:szCs w:val="28"/>
        </w:rPr>
        <w:t>Стойте здесь, я проверю.</w:t>
      </w:r>
    </w:p>
    <w:p w:rsidR="00647307" w:rsidRPr="00717F55" w:rsidRDefault="00647307" w:rsidP="004E77C7">
      <w:pPr>
        <w:ind w:firstLine="708"/>
        <w:rPr>
          <w:rFonts w:ascii="Times New Roman" w:hAnsi="Times New Roman" w:cs="Times New Roman"/>
          <w:sz w:val="28"/>
          <w:szCs w:val="28"/>
        </w:rPr>
      </w:pPr>
      <w:r w:rsidRPr="00717F55">
        <w:rPr>
          <w:rFonts w:ascii="Times New Roman" w:hAnsi="Times New Roman" w:cs="Times New Roman"/>
          <w:sz w:val="28"/>
          <w:szCs w:val="28"/>
        </w:rPr>
        <w:t>С неожиданной резвостью полицейский развернулся и помчался вниз, перепрыгивая через несколько ступеней.</w:t>
      </w:r>
    </w:p>
    <w:p w:rsidR="00647307" w:rsidRPr="00717F55" w:rsidRDefault="00647307"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Пошли пока дальше, только тихо, -- кивнул Худяков. </w:t>
      </w:r>
    </w:p>
    <w:p w:rsidR="00647307" w:rsidRPr="00717F55" w:rsidRDefault="00647307" w:rsidP="004E77C7">
      <w:pPr>
        <w:ind w:firstLine="708"/>
        <w:rPr>
          <w:rFonts w:ascii="Times New Roman" w:hAnsi="Times New Roman" w:cs="Times New Roman"/>
          <w:sz w:val="28"/>
          <w:szCs w:val="28"/>
        </w:rPr>
      </w:pPr>
      <w:r w:rsidRPr="00717F55">
        <w:rPr>
          <w:rFonts w:ascii="Times New Roman" w:hAnsi="Times New Roman" w:cs="Times New Roman"/>
          <w:sz w:val="28"/>
          <w:szCs w:val="28"/>
        </w:rPr>
        <w:t>Саша попытался возразить, но Женя сделала такое зверское лицо и так сильно потянула его за рукав, что Саше ничего не оставалось, как покорно следовать за ней.</w:t>
      </w:r>
    </w:p>
    <w:p w:rsidR="00647307" w:rsidRPr="00717F55" w:rsidRDefault="00647307" w:rsidP="004E77C7">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Ты забыл, с кем мы связались? – шепотом спросила она у брата и мотнула головой в сторону Худякова. – Этого человека никто не остановит.</w:t>
      </w:r>
    </w:p>
    <w:p w:rsidR="005A0F21" w:rsidRPr="00717F55" w:rsidRDefault="00647307" w:rsidP="004E77C7">
      <w:pPr>
        <w:ind w:firstLine="708"/>
        <w:rPr>
          <w:rFonts w:ascii="Times New Roman" w:hAnsi="Times New Roman" w:cs="Times New Roman"/>
          <w:sz w:val="28"/>
          <w:szCs w:val="28"/>
        </w:rPr>
      </w:pPr>
      <w:r w:rsidRPr="00717F55">
        <w:rPr>
          <w:rFonts w:ascii="Times New Roman" w:hAnsi="Times New Roman" w:cs="Times New Roman"/>
          <w:sz w:val="28"/>
          <w:szCs w:val="28"/>
        </w:rPr>
        <w:t>На чердаке порошка было еще больше. Ботинки тут же стали коричневыми, и захотелось чихать.</w:t>
      </w:r>
      <w:r w:rsidR="005A0F21" w:rsidRPr="00717F55">
        <w:rPr>
          <w:rFonts w:ascii="Times New Roman" w:hAnsi="Times New Roman" w:cs="Times New Roman"/>
          <w:sz w:val="28"/>
          <w:szCs w:val="28"/>
        </w:rPr>
        <w:t xml:space="preserve"> Если здесь раньше что-то и было из мебели или предметов старины, то все сгорело. Стены были черные, камин обгоревший. Худяков с видом знатока прошелся по комнате. </w:t>
      </w:r>
    </w:p>
    <w:p w:rsidR="00647307"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Пожар начался здесь! – уверено сказал он и указал на камин. – Кто-то что-то в нем жег. </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 Как вы догадались? – спросил Саша.</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Худяков снисходительно посмотрел на него.</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Элементарно, мой дорогой Саша, -- сказал он. – Смотрите: около камина пол пострадал больше всего, вон, какая большая дыра выжжена. Насквозь пол проела. </w:t>
      </w:r>
      <w:proofErr w:type="gramStart"/>
      <w:r w:rsidRPr="00717F55">
        <w:rPr>
          <w:rFonts w:ascii="Times New Roman" w:hAnsi="Times New Roman" w:cs="Times New Roman"/>
          <w:sz w:val="28"/>
          <w:szCs w:val="28"/>
        </w:rPr>
        <w:t>Видите</w:t>
      </w:r>
      <w:proofErr w:type="gramEnd"/>
      <w:r w:rsidRPr="00717F55">
        <w:rPr>
          <w:rFonts w:ascii="Times New Roman" w:hAnsi="Times New Roman" w:cs="Times New Roman"/>
          <w:sz w:val="28"/>
          <w:szCs w:val="28"/>
        </w:rPr>
        <w:t>?</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Дети кивнули.</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 Пожар как развивается? Огонь обычно стремится вверх, и там, где повреждений в полу больше всего, скорее всего, и был очаг возгорания. Понятно?</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Дети снова кивнули.</w:t>
      </w:r>
    </w:p>
    <w:p w:rsidR="005A0F21" w:rsidRPr="00717F55" w:rsidRDefault="005A0F21" w:rsidP="004E77C7">
      <w:pPr>
        <w:ind w:firstLine="708"/>
        <w:rPr>
          <w:rFonts w:ascii="Times New Roman" w:hAnsi="Times New Roman" w:cs="Times New Roman"/>
          <w:sz w:val="28"/>
          <w:szCs w:val="28"/>
        </w:rPr>
      </w:pPr>
      <w:r w:rsidRPr="00717F55">
        <w:rPr>
          <w:rFonts w:ascii="Times New Roman" w:hAnsi="Times New Roman" w:cs="Times New Roman"/>
          <w:sz w:val="28"/>
          <w:szCs w:val="28"/>
        </w:rPr>
        <w:t>-- Ну, тут еще есть ряд признаков: видите на стене конусообразный черный след?</w:t>
      </w:r>
      <w:r w:rsidR="002634F5" w:rsidRPr="00717F55">
        <w:rPr>
          <w:rFonts w:ascii="Times New Roman" w:hAnsi="Times New Roman" w:cs="Times New Roman"/>
          <w:sz w:val="28"/>
          <w:szCs w:val="28"/>
        </w:rPr>
        <w:t xml:space="preserve"> Вершина такого конуса тоже обычно на очаг указывает.</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 Откуда вы все это знаете? – восхищенно спросил Саша.</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 Потом расскажу, -- схватил его за руку Худяков. – Тихо!</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Внизу послышался шум, кто-то затопал на первом этаже.</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 Стой, стой! – закричал полицейский.</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Захлопали двери, потом послышался звук разбитого стекла. </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Худяков всё это время разглядывал стену слева от камина. Потом отошел подальше, достал фотоаппарат и сфотографировал её.</w:t>
      </w:r>
    </w:p>
    <w:p w:rsidR="002634F5" w:rsidRPr="00717F55" w:rsidRDefault="002634F5" w:rsidP="004E77C7">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Здесь была какая-то надпись или фреска, -- сказал он. – Следы краски остались. </w:t>
      </w:r>
    </w:p>
    <w:p w:rsidR="002634F5" w:rsidRPr="00717F55" w:rsidRDefault="002634F5" w:rsidP="002634F5">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Потом он повернулся и сделал еще несколько фотографий всего чердака. </w:t>
      </w:r>
      <w:r w:rsidR="007C2E09" w:rsidRPr="00717F55">
        <w:rPr>
          <w:rFonts w:ascii="Times New Roman" w:hAnsi="Times New Roman" w:cs="Times New Roman"/>
          <w:sz w:val="28"/>
          <w:szCs w:val="28"/>
        </w:rPr>
        <w:t>На лестнице показался запыхавшийся полицейский.</w:t>
      </w:r>
    </w:p>
    <w:p w:rsidR="007C2E09" w:rsidRPr="00717F55" w:rsidRDefault="007C2E09" w:rsidP="002634F5">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xml:space="preserve">-- Ушел! – выдохнул он. – Пока я тут с вами разговаривал, какой-то парень в черной толстовке с капюшоном прошел в дом, но испугался, видать, моих криков, выскочил в окно на первом этаже. </w:t>
      </w:r>
    </w:p>
    <w:p w:rsidR="007C2E09" w:rsidRPr="00717F55" w:rsidRDefault="007C2E09" w:rsidP="002634F5">
      <w:pPr>
        <w:ind w:firstLine="708"/>
        <w:rPr>
          <w:rFonts w:ascii="Times New Roman" w:hAnsi="Times New Roman" w:cs="Times New Roman"/>
          <w:sz w:val="28"/>
          <w:szCs w:val="28"/>
        </w:rPr>
      </w:pPr>
      <w:r w:rsidRPr="00717F55">
        <w:rPr>
          <w:rFonts w:ascii="Times New Roman" w:hAnsi="Times New Roman" w:cs="Times New Roman"/>
          <w:sz w:val="28"/>
          <w:szCs w:val="28"/>
        </w:rPr>
        <w:t>-- А может, это и был поджигатель? – спросила Женя.</w:t>
      </w:r>
    </w:p>
    <w:p w:rsidR="007C2E09" w:rsidRPr="00717F55" w:rsidRDefault="007C2E09" w:rsidP="002634F5">
      <w:pPr>
        <w:ind w:firstLine="708"/>
        <w:rPr>
          <w:rFonts w:ascii="Times New Roman" w:hAnsi="Times New Roman" w:cs="Times New Roman"/>
          <w:sz w:val="28"/>
          <w:szCs w:val="28"/>
        </w:rPr>
      </w:pPr>
      <w:r w:rsidRPr="00717F55">
        <w:rPr>
          <w:rFonts w:ascii="Times New Roman" w:hAnsi="Times New Roman" w:cs="Times New Roman"/>
          <w:sz w:val="28"/>
          <w:szCs w:val="28"/>
        </w:rPr>
        <w:t>-- Да не, -- засмеялся полицейский. – Преступники обычно не возвращаются на место преступления. Скорее всего, бомж или асоциальный элемент какой. Или просто любопытный. Ну все, видите, что из-за вас происходит, давайте, спускайтесь, ваше время вышло.</w:t>
      </w:r>
    </w:p>
    <w:p w:rsidR="00903E27" w:rsidRPr="00717F55" w:rsidRDefault="007C2E09"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Худяков с ребятами направились к выходу, и тут Женя заметила что-то блестящее в трещине в полу у самой стены. </w:t>
      </w:r>
      <w:r w:rsidR="00903E27" w:rsidRPr="00717F55">
        <w:rPr>
          <w:rFonts w:ascii="Times New Roman" w:hAnsi="Times New Roman" w:cs="Times New Roman"/>
          <w:sz w:val="28"/>
          <w:szCs w:val="28"/>
        </w:rPr>
        <w:t xml:space="preserve">Той самой, где раньше была роспись. </w:t>
      </w:r>
      <w:r w:rsidRPr="00717F55">
        <w:rPr>
          <w:rFonts w:ascii="Times New Roman" w:hAnsi="Times New Roman" w:cs="Times New Roman"/>
          <w:sz w:val="28"/>
          <w:szCs w:val="28"/>
        </w:rPr>
        <w:t xml:space="preserve">Она подошла ближе, нагнулась, и, пока остальные спускались по лестнице, подцепила пальцами маленький металлический предмет и сунула его в карман. «Потом рассмотрю» - решила она. Когда они вышли на улицу, совсем стемнело. Распрощавшись с полицейским и поблагодарив его за то, что пропустил внутрь, все трое направились к машине. Уже сидя в машине, Женя достала из кармана маленький блестящий предмет. Это оказался значок, на котором были </w:t>
      </w:r>
      <w:r w:rsidR="00903E27" w:rsidRPr="00717F55">
        <w:rPr>
          <w:rFonts w:ascii="Times New Roman" w:hAnsi="Times New Roman" w:cs="Times New Roman"/>
          <w:sz w:val="28"/>
          <w:szCs w:val="28"/>
        </w:rPr>
        <w:t>выгравированы буквы: КЛСУ.</w:t>
      </w:r>
    </w:p>
    <w:p w:rsidR="00903E27"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ичего не понимаю, -- сказала Женя. – Как он мог совсем не пострадать в пожаре? И полиция несколько раз прочесывала чердак, а значок не нашла…</w:t>
      </w:r>
    </w:p>
    <w:p w:rsidR="007C2E09"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 Что там у тебя? – обернулся к ней Худяков.</w:t>
      </w:r>
    </w:p>
    <w:p w:rsidR="00903E27"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Он взял значок, включил в машине свет и присмотрелся.</w:t>
      </w:r>
    </w:p>
    <w:p w:rsidR="00903E27"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 Интересно, -- проговорил он, -- я знаю такую организацию. КЛСУ – это «Клуб Любителей Старинных Усадеб». Но откуда здесь значок?</w:t>
      </w:r>
    </w:p>
    <w:p w:rsidR="00903E27"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может, поджигатели потеряли? – предположила Женя. </w:t>
      </w:r>
    </w:p>
    <w:p w:rsidR="00903E27" w:rsidRPr="00717F55" w:rsidRDefault="00903E27" w:rsidP="007C2E09">
      <w:pPr>
        <w:ind w:firstLine="708"/>
        <w:rPr>
          <w:rFonts w:ascii="Times New Roman" w:hAnsi="Times New Roman" w:cs="Times New Roman"/>
          <w:sz w:val="28"/>
          <w:szCs w:val="28"/>
        </w:rPr>
      </w:pPr>
      <w:r w:rsidRPr="00717F55">
        <w:rPr>
          <w:rFonts w:ascii="Times New Roman" w:hAnsi="Times New Roman" w:cs="Times New Roman"/>
          <w:sz w:val="28"/>
          <w:szCs w:val="28"/>
        </w:rPr>
        <w:t>-- И значит, это улика, -- вскричал Саша.</w:t>
      </w:r>
    </w:p>
    <w:p w:rsidR="00903E27" w:rsidRPr="00717F55" w:rsidRDefault="00903E27" w:rsidP="007C2E09">
      <w:pPr>
        <w:ind w:firstLine="708"/>
        <w:rPr>
          <w:rFonts w:ascii="Times New Roman" w:hAnsi="Times New Roman" w:cs="Times New Roman"/>
          <w:sz w:val="28"/>
          <w:szCs w:val="28"/>
        </w:rPr>
      </w:pPr>
    </w:p>
    <w:p w:rsidR="00903E27" w:rsidRPr="00717F55" w:rsidRDefault="00903E27" w:rsidP="007C2E09">
      <w:pPr>
        <w:ind w:firstLine="708"/>
        <w:rPr>
          <w:rFonts w:ascii="Times New Roman" w:hAnsi="Times New Roman" w:cs="Times New Roman"/>
          <w:b/>
          <w:sz w:val="28"/>
          <w:szCs w:val="28"/>
        </w:rPr>
      </w:pPr>
      <w:r w:rsidRPr="00717F55">
        <w:rPr>
          <w:rFonts w:ascii="Times New Roman" w:hAnsi="Times New Roman" w:cs="Times New Roman"/>
          <w:b/>
          <w:sz w:val="28"/>
          <w:szCs w:val="28"/>
        </w:rPr>
        <w:t xml:space="preserve"> Глава 6</w:t>
      </w:r>
    </w:p>
    <w:p w:rsidR="00637E94" w:rsidRPr="00717F55" w:rsidRDefault="007108BF"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После ужина Сергей прислал сообщение: «Ну как у вас там со взломом? Я заскочу? Только я с мелкой» Через десять минут он был уже в комнате близнецов, а его младшая сестра Соня прыгала по Жениной кровати, подбрасывая вверх подушки. </w:t>
      </w:r>
    </w:p>
    <w:p w:rsidR="007108BF" w:rsidRPr="00717F55" w:rsidRDefault="007108BF"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Мы ничего не узнали, -- помотал головой Саша. – Ни </w:t>
      </w:r>
      <w:r w:rsidR="007409F4" w:rsidRPr="00717F55">
        <w:rPr>
          <w:rFonts w:ascii="Times New Roman" w:hAnsi="Times New Roman" w:cs="Times New Roman"/>
          <w:sz w:val="28"/>
          <w:szCs w:val="28"/>
        </w:rPr>
        <w:t xml:space="preserve">-- </w:t>
      </w:r>
      <w:r w:rsidRPr="00717F55">
        <w:rPr>
          <w:rFonts w:ascii="Times New Roman" w:hAnsi="Times New Roman" w:cs="Times New Roman"/>
          <w:sz w:val="28"/>
          <w:szCs w:val="28"/>
        </w:rPr>
        <w:t xml:space="preserve">кто поджигатель, ни </w:t>
      </w:r>
      <w:r w:rsidR="007409F4" w:rsidRPr="00717F55">
        <w:rPr>
          <w:rFonts w:ascii="Times New Roman" w:hAnsi="Times New Roman" w:cs="Times New Roman"/>
          <w:sz w:val="28"/>
          <w:szCs w:val="28"/>
        </w:rPr>
        <w:t xml:space="preserve">-- </w:t>
      </w:r>
      <w:r w:rsidRPr="00717F55">
        <w:rPr>
          <w:rFonts w:ascii="Times New Roman" w:hAnsi="Times New Roman" w:cs="Times New Roman"/>
          <w:sz w:val="28"/>
          <w:szCs w:val="28"/>
        </w:rPr>
        <w:t>что было на стене рядом с камином…</w:t>
      </w:r>
    </w:p>
    <w:p w:rsidR="007108BF" w:rsidRPr="00717F55" w:rsidRDefault="007108BF" w:rsidP="007C2E09">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xml:space="preserve">-- А главное, -- добавила </w:t>
      </w:r>
      <w:proofErr w:type="gramStart"/>
      <w:r w:rsidRPr="00717F55">
        <w:rPr>
          <w:rFonts w:ascii="Times New Roman" w:hAnsi="Times New Roman" w:cs="Times New Roman"/>
          <w:sz w:val="28"/>
          <w:szCs w:val="28"/>
        </w:rPr>
        <w:t>Женя,  --</w:t>
      </w:r>
      <w:proofErr w:type="gramEnd"/>
      <w:r w:rsidRPr="00717F55">
        <w:rPr>
          <w:rFonts w:ascii="Times New Roman" w:hAnsi="Times New Roman" w:cs="Times New Roman"/>
          <w:sz w:val="28"/>
          <w:szCs w:val="28"/>
        </w:rPr>
        <w:t xml:space="preserve"> мы так и не знаем, есть ли связь между похищением папиной открытки и поджогом Приюта.</w:t>
      </w:r>
    </w:p>
    <w:p w:rsidR="007108BF" w:rsidRPr="00717F55" w:rsidRDefault="007108BF"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вайте рассуждать логически, -- зашагал по комнате Сергей, -- кто был на собрании общества филокартистов? Сколько </w:t>
      </w:r>
      <w:r w:rsidR="007409F4" w:rsidRPr="00717F55">
        <w:rPr>
          <w:rFonts w:ascii="Times New Roman" w:hAnsi="Times New Roman" w:cs="Times New Roman"/>
          <w:sz w:val="28"/>
          <w:szCs w:val="28"/>
        </w:rPr>
        <w:t>человек? Кто из них мог забрать</w:t>
      </w:r>
      <w:r w:rsidRPr="00717F55">
        <w:rPr>
          <w:rFonts w:ascii="Times New Roman" w:hAnsi="Times New Roman" w:cs="Times New Roman"/>
          <w:sz w:val="28"/>
          <w:szCs w:val="28"/>
        </w:rPr>
        <w:t xml:space="preserve"> открытку?</w:t>
      </w:r>
    </w:p>
    <w:p w:rsidR="007108BF" w:rsidRPr="00717F55" w:rsidRDefault="007108BF"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Ну, теоретически, -- задумалась Женя, -- это мог сделать любой. Все брали альбом в руки, </w:t>
      </w:r>
      <w:r w:rsidR="009323EC" w:rsidRPr="00717F55">
        <w:rPr>
          <w:rFonts w:ascii="Times New Roman" w:hAnsi="Times New Roman" w:cs="Times New Roman"/>
          <w:sz w:val="28"/>
          <w:szCs w:val="28"/>
        </w:rPr>
        <w:t>когда папа отходил.</w:t>
      </w:r>
    </w:p>
    <w:p w:rsidR="009323EC" w:rsidRPr="00717F55" w:rsidRDefault="005F559C" w:rsidP="007C2E09">
      <w:pPr>
        <w:ind w:firstLine="708"/>
        <w:rPr>
          <w:rFonts w:ascii="Times New Roman" w:hAnsi="Times New Roman" w:cs="Times New Roman"/>
          <w:sz w:val="28"/>
          <w:szCs w:val="28"/>
        </w:rPr>
      </w:pPr>
      <w:r w:rsidRPr="00717F55">
        <w:rPr>
          <w:rFonts w:ascii="Times New Roman" w:hAnsi="Times New Roman" w:cs="Times New Roman"/>
          <w:sz w:val="28"/>
          <w:szCs w:val="28"/>
        </w:rPr>
        <w:t>-- Отлично, -- вздохнул Сергей. – Подозреваются все! А как выглядела похищенная открытка, можно узнать?</w:t>
      </w:r>
    </w:p>
    <w:p w:rsidR="005F559C" w:rsidRPr="00717F55" w:rsidRDefault="005F559C"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у, там был этот Приют…</w:t>
      </w:r>
    </w:p>
    <w:p w:rsidR="005F559C" w:rsidRPr="00717F55" w:rsidRDefault="007409F4" w:rsidP="007C2E09">
      <w:pPr>
        <w:ind w:firstLine="708"/>
        <w:rPr>
          <w:rFonts w:ascii="Times New Roman" w:hAnsi="Times New Roman" w:cs="Times New Roman"/>
          <w:sz w:val="28"/>
          <w:szCs w:val="28"/>
        </w:rPr>
      </w:pPr>
      <w:r w:rsidRPr="00717F55">
        <w:rPr>
          <w:rFonts w:ascii="Times New Roman" w:hAnsi="Times New Roman" w:cs="Times New Roman"/>
          <w:sz w:val="28"/>
          <w:szCs w:val="28"/>
        </w:rPr>
        <w:t>-- Это понятно, -- махнул рукой Сергей, --</w:t>
      </w:r>
      <w:r w:rsidR="005F559C" w:rsidRPr="00717F55">
        <w:rPr>
          <w:rFonts w:ascii="Times New Roman" w:hAnsi="Times New Roman" w:cs="Times New Roman"/>
          <w:sz w:val="28"/>
          <w:szCs w:val="28"/>
        </w:rPr>
        <w:t xml:space="preserve"> А что было с обратной стороны? Кто и </w:t>
      </w:r>
      <w:r w:rsidRPr="00717F55">
        <w:rPr>
          <w:rFonts w:ascii="Times New Roman" w:hAnsi="Times New Roman" w:cs="Times New Roman"/>
          <w:sz w:val="28"/>
          <w:szCs w:val="28"/>
        </w:rPr>
        <w:t>кому ее отправил? Или на ней не было надписей</w:t>
      </w:r>
      <w:r w:rsidR="005F559C" w:rsidRPr="00717F55">
        <w:rPr>
          <w:rFonts w:ascii="Times New Roman" w:hAnsi="Times New Roman" w:cs="Times New Roman"/>
          <w:sz w:val="28"/>
          <w:szCs w:val="28"/>
        </w:rPr>
        <w:t xml:space="preserve">? </w:t>
      </w:r>
    </w:p>
    <w:p w:rsidR="007409F4" w:rsidRPr="00717F55" w:rsidRDefault="007409F4" w:rsidP="007409F4">
      <w:pPr>
        <w:ind w:firstLine="708"/>
        <w:rPr>
          <w:rFonts w:ascii="Times New Roman" w:hAnsi="Times New Roman" w:cs="Times New Roman"/>
          <w:sz w:val="28"/>
          <w:szCs w:val="28"/>
        </w:rPr>
      </w:pPr>
      <w:r w:rsidRPr="00717F55">
        <w:rPr>
          <w:rFonts w:ascii="Times New Roman" w:hAnsi="Times New Roman" w:cs="Times New Roman"/>
          <w:sz w:val="28"/>
          <w:szCs w:val="28"/>
        </w:rPr>
        <w:t>Сергей был старше близнецов, и ему приходили в голову такие вопросы, о которых Саша с Женей и не задумывались.</w:t>
      </w:r>
    </w:p>
    <w:p w:rsidR="007409F4" w:rsidRPr="00717F55" w:rsidRDefault="007409F4" w:rsidP="007C2E09">
      <w:pPr>
        <w:ind w:firstLine="708"/>
        <w:rPr>
          <w:rFonts w:ascii="Times New Roman" w:hAnsi="Times New Roman" w:cs="Times New Roman"/>
          <w:sz w:val="28"/>
          <w:szCs w:val="28"/>
        </w:rPr>
      </w:pPr>
      <w:r w:rsidRPr="00717F55">
        <w:rPr>
          <w:rFonts w:ascii="Times New Roman" w:hAnsi="Times New Roman" w:cs="Times New Roman"/>
          <w:sz w:val="28"/>
          <w:szCs w:val="28"/>
        </w:rPr>
        <w:t>-- Ой, -- почесал затылок Саша, -- этого мы не знаем.</w:t>
      </w:r>
    </w:p>
    <w:p w:rsidR="007409F4" w:rsidRPr="00717F55" w:rsidRDefault="007409F4"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о папа наверняка помнит! Он каждую свою открытку знает, как родную, -- воскликнула Женя.</w:t>
      </w:r>
    </w:p>
    <w:p w:rsidR="00747939" w:rsidRPr="00717F55" w:rsidRDefault="00747939"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ети влетели в комнату, причем, сначала вбежала Женя, в нее сзади врезался Саша, на него налетела Соня. Последним шел Сергей, но он шел степенно и предусмотрительно остановился за несколько шагов от сестры. </w:t>
      </w:r>
    </w:p>
    <w:p w:rsidR="00747939" w:rsidRPr="00717F55" w:rsidRDefault="00747939" w:rsidP="007C2E09">
      <w:pPr>
        <w:ind w:firstLine="708"/>
        <w:rPr>
          <w:rFonts w:ascii="Times New Roman" w:hAnsi="Times New Roman" w:cs="Times New Roman"/>
          <w:sz w:val="28"/>
          <w:szCs w:val="28"/>
        </w:rPr>
      </w:pPr>
      <w:r w:rsidRPr="00717F55">
        <w:rPr>
          <w:rFonts w:ascii="Times New Roman" w:hAnsi="Times New Roman" w:cs="Times New Roman"/>
          <w:sz w:val="28"/>
          <w:szCs w:val="28"/>
        </w:rPr>
        <w:t>-- Тише, тише, осторожно, -- зашипел на них папа.</w:t>
      </w:r>
    </w:p>
    <w:p w:rsidR="007409F4" w:rsidRPr="00717F55" w:rsidRDefault="00747939"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Он сидел за кухонным столом, а перед ним, как в кабинете химии, стояли какие-то баночки и </w:t>
      </w:r>
      <w:proofErr w:type="spellStart"/>
      <w:r w:rsidRPr="00717F55">
        <w:rPr>
          <w:rFonts w:ascii="Times New Roman" w:hAnsi="Times New Roman" w:cs="Times New Roman"/>
          <w:sz w:val="28"/>
          <w:szCs w:val="28"/>
        </w:rPr>
        <w:t>пробирочки</w:t>
      </w:r>
      <w:proofErr w:type="spellEnd"/>
      <w:r w:rsidRPr="00717F55">
        <w:rPr>
          <w:rFonts w:ascii="Times New Roman" w:hAnsi="Times New Roman" w:cs="Times New Roman"/>
          <w:sz w:val="28"/>
          <w:szCs w:val="28"/>
        </w:rPr>
        <w:t xml:space="preserve">. В низком пластиковом поддоне блестела розоватая жидкость. Папа в резиновых перчатках двумя пинцетами держал </w:t>
      </w:r>
      <w:r w:rsidR="001B7F0B" w:rsidRPr="00717F55">
        <w:rPr>
          <w:rFonts w:ascii="Times New Roman" w:hAnsi="Times New Roman" w:cs="Times New Roman"/>
          <w:sz w:val="28"/>
          <w:szCs w:val="28"/>
        </w:rPr>
        <w:t xml:space="preserve">исписанную черными чернилами </w:t>
      </w:r>
      <w:r w:rsidRPr="00717F55">
        <w:rPr>
          <w:rFonts w:ascii="Times New Roman" w:hAnsi="Times New Roman" w:cs="Times New Roman"/>
          <w:sz w:val="28"/>
          <w:szCs w:val="28"/>
        </w:rPr>
        <w:t>открытку над водой и медленно опускал её. Когда карточка оказалась полностью покрыта жидкостью, он несколько раз потыкал ее острым концом пинцета и подлил содержимое одной из пробирок.</w:t>
      </w:r>
    </w:p>
    <w:p w:rsidR="00747939" w:rsidRPr="00717F55" w:rsidRDefault="00747939" w:rsidP="007C2E09">
      <w:pPr>
        <w:ind w:firstLine="708"/>
        <w:rPr>
          <w:rFonts w:ascii="Times New Roman" w:hAnsi="Times New Roman" w:cs="Times New Roman"/>
          <w:sz w:val="28"/>
          <w:szCs w:val="28"/>
        </w:rPr>
      </w:pPr>
      <w:r w:rsidRPr="00717F55">
        <w:rPr>
          <w:rFonts w:ascii="Times New Roman" w:hAnsi="Times New Roman" w:cs="Times New Roman"/>
          <w:sz w:val="28"/>
          <w:szCs w:val="28"/>
        </w:rPr>
        <w:t>-- Что это? —заглядывая Жене через плечо, спросил Саша. – Что ты делаешь?</w:t>
      </w:r>
    </w:p>
    <w:p w:rsidR="00747939" w:rsidRPr="00717F55" w:rsidRDefault="00747939" w:rsidP="007C2E09">
      <w:pPr>
        <w:ind w:firstLine="708"/>
        <w:rPr>
          <w:rFonts w:ascii="Times New Roman" w:hAnsi="Times New Roman" w:cs="Times New Roman"/>
          <w:sz w:val="28"/>
          <w:szCs w:val="28"/>
        </w:rPr>
      </w:pPr>
      <w:r w:rsidRPr="00717F55">
        <w:rPr>
          <w:rFonts w:ascii="Times New Roman" w:hAnsi="Times New Roman" w:cs="Times New Roman"/>
          <w:sz w:val="28"/>
          <w:szCs w:val="28"/>
        </w:rPr>
        <w:t>--</w:t>
      </w:r>
      <w:r w:rsidR="00FE2C75" w:rsidRPr="00717F55">
        <w:rPr>
          <w:rFonts w:ascii="Times New Roman" w:hAnsi="Times New Roman" w:cs="Times New Roman"/>
          <w:sz w:val="28"/>
          <w:szCs w:val="28"/>
        </w:rPr>
        <w:t xml:space="preserve"> Хочу стереть с открытки надпись, -- объяснил папа и сосредоточенно прикусил нижнюю губу.</w:t>
      </w:r>
    </w:p>
    <w:p w:rsidR="00FE2C75" w:rsidRPr="00717F55" w:rsidRDefault="00FE2C75" w:rsidP="007C2E09">
      <w:pPr>
        <w:ind w:firstLine="708"/>
        <w:rPr>
          <w:rFonts w:ascii="Times New Roman" w:hAnsi="Times New Roman" w:cs="Times New Roman"/>
          <w:sz w:val="28"/>
          <w:szCs w:val="28"/>
        </w:rPr>
      </w:pPr>
      <w:r w:rsidRPr="00717F55">
        <w:rPr>
          <w:rFonts w:ascii="Times New Roman" w:hAnsi="Times New Roman" w:cs="Times New Roman"/>
          <w:sz w:val="28"/>
          <w:szCs w:val="28"/>
        </w:rPr>
        <w:t>Он удовлетворенно посмотрел на поддон, потом на детей и улыбнулся.</w:t>
      </w:r>
    </w:p>
    <w:p w:rsidR="00FE2C75" w:rsidRPr="00717F55" w:rsidRDefault="00FE2C75"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о революции текст писали прямо на той стороне, где картинка. Иногда прямо поверх картинки и писали. А мне хочется, чтобы фотография </w:t>
      </w:r>
      <w:r w:rsidRPr="00717F55">
        <w:rPr>
          <w:rFonts w:ascii="Times New Roman" w:hAnsi="Times New Roman" w:cs="Times New Roman"/>
          <w:sz w:val="28"/>
          <w:szCs w:val="28"/>
        </w:rPr>
        <w:lastRenderedPageBreak/>
        <w:t xml:space="preserve">была видна, вот я и экспериментирую. </w:t>
      </w:r>
      <w:r w:rsidR="001B7F0B" w:rsidRPr="00717F55">
        <w:rPr>
          <w:rFonts w:ascii="Times New Roman" w:hAnsi="Times New Roman" w:cs="Times New Roman"/>
          <w:sz w:val="28"/>
          <w:szCs w:val="28"/>
        </w:rPr>
        <w:t xml:space="preserve">Первые опыты были неудачные, а теперь вот, </w:t>
      </w:r>
      <w:proofErr w:type="spellStart"/>
      <w:r w:rsidR="001B7F0B" w:rsidRPr="00717F55">
        <w:rPr>
          <w:rFonts w:ascii="Times New Roman" w:hAnsi="Times New Roman" w:cs="Times New Roman"/>
          <w:sz w:val="28"/>
          <w:szCs w:val="28"/>
        </w:rPr>
        <w:t>вуаля</w:t>
      </w:r>
      <w:proofErr w:type="spellEnd"/>
      <w:r w:rsidR="001B7F0B" w:rsidRPr="00717F55">
        <w:rPr>
          <w:rFonts w:ascii="Times New Roman" w:hAnsi="Times New Roman" w:cs="Times New Roman"/>
          <w:sz w:val="28"/>
          <w:szCs w:val="28"/>
        </w:rPr>
        <w:t>.</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Папа опять подцепил открытку пинцетом и вытащил на поверхность. Надпись исчезла!</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 Магия! – выдохнул Саша.</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 – закричала Соня, но Сергей её дернул за руку. Ему, конечно, и самому хотелось попросить: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 но он был уже взрослый и не мог себе такого позволить.</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 Иван Аркадьевич, -- сказал он, -- а вы помните, что было написано на той открытке, которая пропала?</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Папа нахмурился, припоминая. Потом вскочил и забегал по кухне, а потом сел и сказал:</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Какой же </w:t>
      </w:r>
      <w:r w:rsidR="00B90019" w:rsidRPr="00717F55">
        <w:rPr>
          <w:rFonts w:ascii="Times New Roman" w:hAnsi="Times New Roman" w:cs="Times New Roman"/>
          <w:sz w:val="28"/>
          <w:szCs w:val="28"/>
        </w:rPr>
        <w:t xml:space="preserve">я </w:t>
      </w:r>
      <w:proofErr w:type="spellStart"/>
      <w:r w:rsidR="00B90019" w:rsidRPr="00717F55">
        <w:rPr>
          <w:rFonts w:ascii="Times New Roman" w:hAnsi="Times New Roman" w:cs="Times New Roman"/>
          <w:sz w:val="28"/>
          <w:szCs w:val="28"/>
        </w:rPr>
        <w:t>балда</w:t>
      </w:r>
      <w:proofErr w:type="spellEnd"/>
      <w:r w:rsidR="00B90019" w:rsidRPr="00717F55">
        <w:rPr>
          <w:rFonts w:ascii="Times New Roman" w:hAnsi="Times New Roman" w:cs="Times New Roman"/>
          <w:sz w:val="28"/>
          <w:szCs w:val="28"/>
        </w:rPr>
        <w:t>! Я совсем забыл: есть же</w:t>
      </w:r>
      <w:r w:rsidRPr="00717F55">
        <w:rPr>
          <w:rFonts w:ascii="Times New Roman" w:hAnsi="Times New Roman" w:cs="Times New Roman"/>
          <w:sz w:val="28"/>
          <w:szCs w:val="28"/>
        </w:rPr>
        <w:t xml:space="preserve"> скан!</w:t>
      </w:r>
    </w:p>
    <w:p w:rsidR="001B7F0B" w:rsidRPr="00717F55" w:rsidRDefault="001B7F0B" w:rsidP="007C2E09">
      <w:pPr>
        <w:ind w:firstLine="708"/>
        <w:rPr>
          <w:rFonts w:ascii="Times New Roman" w:hAnsi="Times New Roman" w:cs="Times New Roman"/>
          <w:sz w:val="28"/>
          <w:szCs w:val="28"/>
        </w:rPr>
      </w:pPr>
      <w:r w:rsidRPr="00717F55">
        <w:rPr>
          <w:rFonts w:ascii="Times New Roman" w:hAnsi="Times New Roman" w:cs="Times New Roman"/>
          <w:sz w:val="28"/>
          <w:szCs w:val="28"/>
        </w:rPr>
        <w:t>Он включил ноутбук и открыл папку с надписью: «Открытки 1900 – 1914»</w:t>
      </w:r>
      <w:r w:rsidR="00B90019" w:rsidRPr="00717F55">
        <w:rPr>
          <w:rFonts w:ascii="Times New Roman" w:hAnsi="Times New Roman" w:cs="Times New Roman"/>
          <w:sz w:val="28"/>
          <w:szCs w:val="28"/>
        </w:rPr>
        <w:t>. Он так быстро пролистывал изображения, что ребята ничего не успевали разглядеть. Все фотографии были черно-белыми, на всех были дома, причем, каждая открытка была отсканирована и с лицевой, и с оборотной стороны. Саша в очередной раз подумал, какая это скукота – собирать открытки, а Женя вглядывалась в мелькающие картинки, пытаясь отловить нужную.</w:t>
      </w:r>
    </w:p>
    <w:p w:rsidR="00B90019" w:rsidRPr="00717F55" w:rsidRDefault="00B90019"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Вот она! – победно выкрикнул папа и вывел на весь экран уже знакомый ребятам Приют. </w:t>
      </w:r>
      <w:r w:rsidR="007D36E5" w:rsidRPr="00717F55">
        <w:rPr>
          <w:rFonts w:ascii="Times New Roman" w:hAnsi="Times New Roman" w:cs="Times New Roman"/>
          <w:sz w:val="28"/>
          <w:szCs w:val="28"/>
        </w:rPr>
        <w:t xml:space="preserve">Ну да, правильно: Северное художественное издательство, сотый номер. </w:t>
      </w:r>
    </w:p>
    <w:p w:rsidR="007D36E5" w:rsidRPr="00717F55" w:rsidRDefault="007D36E5" w:rsidP="007C2E09">
      <w:pPr>
        <w:ind w:firstLine="708"/>
        <w:rPr>
          <w:rFonts w:ascii="Times New Roman" w:hAnsi="Times New Roman" w:cs="Times New Roman"/>
          <w:sz w:val="28"/>
          <w:szCs w:val="28"/>
        </w:rPr>
      </w:pPr>
      <w:r w:rsidRPr="00717F55">
        <w:rPr>
          <w:rFonts w:ascii="Times New Roman" w:hAnsi="Times New Roman" w:cs="Times New Roman"/>
          <w:sz w:val="28"/>
          <w:szCs w:val="28"/>
        </w:rPr>
        <w:t>Над фотографией Приюта витиеватым и неразборчивым почерком шла какая-то надпись. Папа увеличил изображение и пригляделся.</w:t>
      </w:r>
      <w:r w:rsidR="0015750F" w:rsidRPr="00717F55">
        <w:rPr>
          <w:rFonts w:ascii="Times New Roman" w:hAnsi="Times New Roman" w:cs="Times New Roman"/>
          <w:sz w:val="28"/>
          <w:szCs w:val="28"/>
        </w:rPr>
        <w:t xml:space="preserve"> На</w:t>
      </w:r>
      <w:r w:rsidR="00BD0613" w:rsidRPr="00717F55">
        <w:rPr>
          <w:rFonts w:ascii="Times New Roman" w:hAnsi="Times New Roman" w:cs="Times New Roman"/>
          <w:sz w:val="28"/>
          <w:szCs w:val="28"/>
        </w:rPr>
        <w:t>дпись читалась с трудом, но все же ему удалось разобрать:</w:t>
      </w:r>
    </w:p>
    <w:p w:rsidR="007D36E5" w:rsidRPr="00717F55" w:rsidRDefault="00BD0613" w:rsidP="007C2E09">
      <w:pPr>
        <w:ind w:firstLine="708"/>
        <w:rPr>
          <w:rFonts w:ascii="Times New Roman" w:hAnsi="Times New Roman" w:cs="Times New Roman"/>
          <w:b/>
          <w:sz w:val="28"/>
          <w:szCs w:val="28"/>
        </w:rPr>
      </w:pPr>
      <w:r w:rsidRPr="00717F55">
        <w:rPr>
          <w:rFonts w:ascii="Times New Roman" w:hAnsi="Times New Roman" w:cs="Times New Roman"/>
          <w:b/>
          <w:sz w:val="28"/>
          <w:szCs w:val="28"/>
        </w:rPr>
        <w:t>«</w:t>
      </w:r>
      <w:r w:rsidR="0015750F" w:rsidRPr="00717F55">
        <w:rPr>
          <w:rFonts w:ascii="Times New Roman" w:hAnsi="Times New Roman" w:cs="Times New Roman"/>
          <w:b/>
          <w:sz w:val="28"/>
          <w:szCs w:val="28"/>
        </w:rPr>
        <w:t xml:space="preserve">Дорогой Антон, случалось ли тебе посещать Третьяковскую галерею, великолепное собрание русской живописи? Уже к моменту открытия в галерее было множество </w:t>
      </w:r>
      <w:r w:rsidR="001E3E02" w:rsidRPr="00717F55">
        <w:rPr>
          <w:rFonts w:ascii="Times New Roman" w:hAnsi="Times New Roman" w:cs="Times New Roman"/>
          <w:b/>
          <w:sz w:val="28"/>
          <w:szCs w:val="28"/>
        </w:rPr>
        <w:t>картин</w:t>
      </w:r>
      <w:r w:rsidR="0015750F" w:rsidRPr="00717F55">
        <w:rPr>
          <w:rFonts w:ascii="Times New Roman" w:hAnsi="Times New Roman" w:cs="Times New Roman"/>
          <w:b/>
          <w:sz w:val="28"/>
          <w:szCs w:val="28"/>
        </w:rPr>
        <w:t>. Даже если не брать в расчёт десятки и единицы, число их будоражит воображение</w:t>
      </w:r>
      <w:r w:rsidRPr="00717F55">
        <w:rPr>
          <w:rFonts w:ascii="Times New Roman" w:hAnsi="Times New Roman" w:cs="Times New Roman"/>
          <w:b/>
          <w:sz w:val="28"/>
          <w:szCs w:val="28"/>
        </w:rPr>
        <w:t>».</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Что?! – вскрикнул Саша.</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Белиберда какая-то, -- почесал затылок папа.</w:t>
      </w:r>
    </w:p>
    <w:p w:rsidR="00BD0613" w:rsidRPr="00717F55" w:rsidRDefault="0015750F" w:rsidP="007C2E09">
      <w:pPr>
        <w:ind w:firstLine="708"/>
        <w:rPr>
          <w:rFonts w:ascii="Times New Roman" w:hAnsi="Times New Roman" w:cs="Times New Roman"/>
          <w:sz w:val="28"/>
          <w:szCs w:val="28"/>
        </w:rPr>
      </w:pPr>
      <w:r w:rsidRPr="00717F55">
        <w:rPr>
          <w:rFonts w:ascii="Times New Roman" w:hAnsi="Times New Roman" w:cs="Times New Roman"/>
          <w:sz w:val="28"/>
          <w:szCs w:val="28"/>
        </w:rPr>
        <w:t>-- Какие еще десятки и единицы</w:t>
      </w:r>
      <w:r w:rsidR="00BD0613" w:rsidRPr="00717F55">
        <w:rPr>
          <w:rFonts w:ascii="Times New Roman" w:hAnsi="Times New Roman" w:cs="Times New Roman"/>
          <w:sz w:val="28"/>
          <w:szCs w:val="28"/>
        </w:rPr>
        <w:t>? – переспросила Женя.</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А кто отправитель? – напомнил Сергей.</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Папа вывел на экран обратную сторону открытки, на которой был адрес отправителя и получатель.</w:t>
      </w:r>
    </w:p>
    <w:p w:rsidR="00BD0613" w:rsidRPr="00717F55" w:rsidRDefault="00BD0613" w:rsidP="00BD0613">
      <w:pPr>
        <w:pStyle w:val="a3"/>
        <w:spacing w:before="0" w:beforeAutospacing="0" w:after="160" w:afterAutospacing="0"/>
        <w:rPr>
          <w:sz w:val="28"/>
          <w:szCs w:val="28"/>
        </w:rPr>
      </w:pPr>
      <w:r w:rsidRPr="00717F55">
        <w:rPr>
          <w:sz w:val="28"/>
          <w:szCs w:val="28"/>
        </w:rPr>
        <w:t>-- Отправил карточку Губин Игорь Феликсович 16 октября 1918 года из Франции, Парижа. И послал он её Губину Антону Феликсовичу.</w:t>
      </w:r>
    </w:p>
    <w:p w:rsidR="007D36E5"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Брат, судя по отчеству, -- предположил Сергей.</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Похоже, -- сказал папа. – Постойте…</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Папа снова вскочил со стула и зашагал по кухне.</w:t>
      </w:r>
    </w:p>
    <w:p w:rsidR="00BD0613" w:rsidRPr="00717F55" w:rsidRDefault="00BD0613" w:rsidP="007C2E09">
      <w:pPr>
        <w:ind w:firstLine="708"/>
        <w:rPr>
          <w:rFonts w:ascii="Times New Roman" w:hAnsi="Times New Roman" w:cs="Times New Roman"/>
          <w:sz w:val="28"/>
          <w:szCs w:val="28"/>
        </w:rPr>
      </w:pPr>
      <w:r w:rsidRPr="00717F55">
        <w:rPr>
          <w:rFonts w:ascii="Times New Roman" w:hAnsi="Times New Roman" w:cs="Times New Roman"/>
          <w:sz w:val="28"/>
          <w:szCs w:val="28"/>
        </w:rPr>
        <w:t>-- Губин… Губин?!?</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Все удивленно смотрели на папу, а тот смотрел в стену и не шевелился.</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Па-ап, -- подергал его за рукав Саша.</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И папа очнулся.</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Екатерина Андреевна, с которой я вчера вас знакомил, -- Губина.</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Сергей присвистнул.</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5A7CE9" w:rsidRPr="00717F55">
        <w:rPr>
          <w:rFonts w:ascii="Times New Roman" w:hAnsi="Times New Roman" w:cs="Times New Roman"/>
          <w:sz w:val="28"/>
          <w:szCs w:val="28"/>
        </w:rPr>
        <w:t>А вдруг</w:t>
      </w:r>
      <w:r w:rsidRPr="00717F55">
        <w:rPr>
          <w:rFonts w:ascii="Times New Roman" w:hAnsi="Times New Roman" w:cs="Times New Roman"/>
          <w:sz w:val="28"/>
          <w:szCs w:val="28"/>
        </w:rPr>
        <w:t xml:space="preserve"> этот Губин ее </w:t>
      </w:r>
      <w:proofErr w:type="spellStart"/>
      <w:r w:rsidRPr="00717F55">
        <w:rPr>
          <w:rFonts w:ascii="Times New Roman" w:hAnsi="Times New Roman" w:cs="Times New Roman"/>
          <w:sz w:val="28"/>
          <w:szCs w:val="28"/>
        </w:rPr>
        <w:t>пра</w:t>
      </w:r>
      <w:proofErr w:type="spellEnd"/>
      <w:r w:rsidRPr="00717F55">
        <w:rPr>
          <w:rFonts w:ascii="Times New Roman" w:hAnsi="Times New Roman" w:cs="Times New Roman"/>
          <w:sz w:val="28"/>
          <w:szCs w:val="28"/>
        </w:rPr>
        <w:t>-</w:t>
      </w:r>
      <w:proofErr w:type="spellStart"/>
      <w:r w:rsidRPr="00717F55">
        <w:rPr>
          <w:rFonts w:ascii="Times New Roman" w:hAnsi="Times New Roman" w:cs="Times New Roman"/>
          <w:sz w:val="28"/>
          <w:szCs w:val="28"/>
        </w:rPr>
        <w:t>пра</w:t>
      </w:r>
      <w:proofErr w:type="spellEnd"/>
      <w:r w:rsidRPr="00717F55">
        <w:rPr>
          <w:rFonts w:ascii="Times New Roman" w:hAnsi="Times New Roman" w:cs="Times New Roman"/>
          <w:sz w:val="28"/>
          <w:szCs w:val="28"/>
        </w:rPr>
        <w:t>-дедушк</w:t>
      </w:r>
      <w:r w:rsidR="005A7CE9" w:rsidRPr="00717F55">
        <w:rPr>
          <w:rFonts w:ascii="Times New Roman" w:hAnsi="Times New Roman" w:cs="Times New Roman"/>
          <w:sz w:val="28"/>
          <w:szCs w:val="28"/>
        </w:rPr>
        <w:t>а</w:t>
      </w:r>
      <w:r w:rsidRPr="00717F55">
        <w:rPr>
          <w:rFonts w:ascii="Times New Roman" w:hAnsi="Times New Roman" w:cs="Times New Roman"/>
          <w:sz w:val="28"/>
          <w:szCs w:val="28"/>
        </w:rPr>
        <w:t>? И тогда она, наверное, очень бы хотела заполучить себе эту открытку – семейную реликвию.</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ет, -- уверенно проговорил папа, -- она не могла!</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астоящие детективы никогда не полагаются на чувства, -- сказала Женя, -- надо проверить алиби и найти улики.</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Мы будем искать улитки? – спросила маленькая Соня.</w:t>
      </w:r>
    </w:p>
    <w:p w:rsidR="001168E8" w:rsidRPr="00717F55" w:rsidRDefault="0042310A"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е улитки, -- улыбнулась</w:t>
      </w:r>
      <w:r w:rsidR="001168E8" w:rsidRPr="00717F55">
        <w:rPr>
          <w:rFonts w:ascii="Times New Roman" w:hAnsi="Times New Roman" w:cs="Times New Roman"/>
          <w:sz w:val="28"/>
          <w:szCs w:val="28"/>
        </w:rPr>
        <w:t xml:space="preserve"> Женя, а улики. Следы, которые оставил похититель.</w:t>
      </w:r>
    </w:p>
    <w:p w:rsidR="001168E8" w:rsidRPr="00717F55" w:rsidRDefault="0042310A" w:rsidP="007C2E09">
      <w:pPr>
        <w:ind w:firstLine="708"/>
        <w:rPr>
          <w:rFonts w:ascii="Times New Roman" w:hAnsi="Times New Roman" w:cs="Times New Roman"/>
          <w:sz w:val="28"/>
          <w:szCs w:val="28"/>
        </w:rPr>
      </w:pPr>
      <w:r w:rsidRPr="00717F55">
        <w:rPr>
          <w:rFonts w:ascii="Times New Roman" w:hAnsi="Times New Roman" w:cs="Times New Roman"/>
          <w:sz w:val="28"/>
          <w:szCs w:val="28"/>
        </w:rPr>
        <w:t>-- Ура! Мы будем искать следы!</w:t>
      </w:r>
      <w:r w:rsidR="001168E8" w:rsidRPr="00717F55">
        <w:rPr>
          <w:rFonts w:ascii="Times New Roman" w:hAnsi="Times New Roman" w:cs="Times New Roman"/>
          <w:sz w:val="28"/>
          <w:szCs w:val="28"/>
        </w:rPr>
        <w:t xml:space="preserve"> – захлопала в ладоши Соня.</w:t>
      </w:r>
    </w:p>
    <w:p w:rsidR="001168E8" w:rsidRPr="00717F55" w:rsidRDefault="001168E8"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42310A" w:rsidRPr="00717F55">
        <w:rPr>
          <w:rFonts w:ascii="Times New Roman" w:hAnsi="Times New Roman" w:cs="Times New Roman"/>
          <w:sz w:val="28"/>
          <w:szCs w:val="28"/>
        </w:rPr>
        <w:t>А знаете, -- задумчиво проговорил папа, мне кажется, это не единственная открытка от Губ</w:t>
      </w:r>
      <w:r w:rsidR="009C04F9" w:rsidRPr="00717F55">
        <w:rPr>
          <w:rFonts w:ascii="Times New Roman" w:hAnsi="Times New Roman" w:cs="Times New Roman"/>
          <w:sz w:val="28"/>
          <w:szCs w:val="28"/>
        </w:rPr>
        <w:t>ина. Мне надо кое-что проверить, но это займет время.</w:t>
      </w:r>
    </w:p>
    <w:p w:rsidR="0042310A" w:rsidRPr="00717F55" w:rsidRDefault="0042310A" w:rsidP="007C2E09">
      <w:pPr>
        <w:ind w:firstLine="708"/>
        <w:rPr>
          <w:rFonts w:ascii="Times New Roman" w:hAnsi="Times New Roman" w:cs="Times New Roman"/>
          <w:sz w:val="28"/>
          <w:szCs w:val="28"/>
        </w:rPr>
      </w:pPr>
      <w:r w:rsidRPr="00717F55">
        <w:rPr>
          <w:rFonts w:ascii="Times New Roman" w:hAnsi="Times New Roman" w:cs="Times New Roman"/>
          <w:sz w:val="28"/>
          <w:szCs w:val="28"/>
        </w:rPr>
        <w:t>С этими словами папа</w:t>
      </w:r>
      <w:r w:rsidR="009C04F9" w:rsidRPr="00717F55">
        <w:rPr>
          <w:rFonts w:ascii="Times New Roman" w:hAnsi="Times New Roman" w:cs="Times New Roman"/>
          <w:sz w:val="28"/>
          <w:szCs w:val="28"/>
        </w:rPr>
        <w:t xml:space="preserve"> углубился в изучение форума филокартистов, а дети пошли в свою комнату.</w:t>
      </w:r>
    </w:p>
    <w:p w:rsidR="001B2ADC" w:rsidRPr="00717F55" w:rsidRDefault="001B2ADC" w:rsidP="007C2E09">
      <w:pPr>
        <w:ind w:firstLine="708"/>
        <w:rPr>
          <w:rFonts w:ascii="Times New Roman" w:hAnsi="Times New Roman" w:cs="Times New Roman"/>
          <w:sz w:val="28"/>
          <w:szCs w:val="28"/>
        </w:rPr>
      </w:pPr>
    </w:p>
    <w:p w:rsidR="001B2ADC" w:rsidRPr="00717F55" w:rsidRDefault="001B2ADC" w:rsidP="007C2E09">
      <w:pPr>
        <w:ind w:firstLine="708"/>
        <w:rPr>
          <w:rFonts w:ascii="Times New Roman" w:hAnsi="Times New Roman" w:cs="Times New Roman"/>
          <w:b/>
          <w:sz w:val="28"/>
          <w:szCs w:val="28"/>
        </w:rPr>
      </w:pPr>
      <w:r w:rsidRPr="00717F55">
        <w:rPr>
          <w:rFonts w:ascii="Times New Roman" w:hAnsi="Times New Roman" w:cs="Times New Roman"/>
          <w:b/>
          <w:sz w:val="28"/>
          <w:szCs w:val="28"/>
        </w:rPr>
        <w:t>Глава 7</w:t>
      </w:r>
    </w:p>
    <w:p w:rsidR="001B2ADC" w:rsidRPr="00717F55" w:rsidRDefault="00853A86"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Сергей предложил завести </w:t>
      </w:r>
      <w:r w:rsidR="0042310A" w:rsidRPr="00717F55">
        <w:rPr>
          <w:rFonts w:ascii="Times New Roman" w:hAnsi="Times New Roman" w:cs="Times New Roman"/>
          <w:sz w:val="28"/>
          <w:szCs w:val="28"/>
        </w:rPr>
        <w:t>общий чат и скидывать туда всю информацию и</w:t>
      </w:r>
      <w:r w:rsidRPr="00717F55">
        <w:rPr>
          <w:rFonts w:ascii="Times New Roman" w:hAnsi="Times New Roman" w:cs="Times New Roman"/>
          <w:sz w:val="28"/>
          <w:szCs w:val="28"/>
        </w:rPr>
        <w:t xml:space="preserve"> план действий. Женя тут же написала: </w:t>
      </w:r>
    </w:p>
    <w:p w:rsidR="00853A86" w:rsidRPr="00717F55" w:rsidRDefault="00853A86" w:rsidP="007C2E09">
      <w:pPr>
        <w:ind w:firstLine="708"/>
        <w:rPr>
          <w:rFonts w:ascii="Times New Roman" w:hAnsi="Times New Roman" w:cs="Times New Roman"/>
          <w:sz w:val="28"/>
          <w:szCs w:val="28"/>
        </w:rPr>
      </w:pPr>
      <w:r w:rsidRPr="00717F55">
        <w:rPr>
          <w:rFonts w:ascii="Times New Roman" w:hAnsi="Times New Roman" w:cs="Times New Roman"/>
          <w:sz w:val="28"/>
          <w:szCs w:val="28"/>
        </w:rPr>
        <w:t>НАДО</w:t>
      </w:r>
      <w:r w:rsidR="0042310A" w:rsidRPr="00717F55">
        <w:rPr>
          <w:rFonts w:ascii="Times New Roman" w:hAnsi="Times New Roman" w:cs="Times New Roman"/>
          <w:sz w:val="28"/>
          <w:szCs w:val="28"/>
        </w:rPr>
        <w:t xml:space="preserve"> проверить</w:t>
      </w:r>
      <w:r w:rsidRPr="00717F55">
        <w:rPr>
          <w:rFonts w:ascii="Times New Roman" w:hAnsi="Times New Roman" w:cs="Times New Roman"/>
          <w:sz w:val="28"/>
          <w:szCs w:val="28"/>
        </w:rPr>
        <w:t>:</w:t>
      </w:r>
    </w:p>
    <w:p w:rsidR="00853A86" w:rsidRPr="00717F55" w:rsidRDefault="00853A86" w:rsidP="007C2E09">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xml:space="preserve">-- </w:t>
      </w:r>
      <w:r w:rsidR="0042310A" w:rsidRPr="00717F55">
        <w:rPr>
          <w:rFonts w:ascii="Times New Roman" w:hAnsi="Times New Roman" w:cs="Times New Roman"/>
          <w:sz w:val="28"/>
          <w:szCs w:val="28"/>
        </w:rPr>
        <w:t xml:space="preserve">Алиби </w:t>
      </w:r>
      <w:proofErr w:type="spellStart"/>
      <w:r w:rsidR="0042310A" w:rsidRPr="00717F55">
        <w:rPr>
          <w:rFonts w:ascii="Times New Roman" w:hAnsi="Times New Roman" w:cs="Times New Roman"/>
          <w:sz w:val="28"/>
          <w:szCs w:val="28"/>
        </w:rPr>
        <w:t>открыточников</w:t>
      </w:r>
      <w:proofErr w:type="spellEnd"/>
      <w:r w:rsidR="0042310A" w:rsidRPr="00717F55">
        <w:rPr>
          <w:rFonts w:ascii="Times New Roman" w:hAnsi="Times New Roman" w:cs="Times New Roman"/>
          <w:sz w:val="28"/>
          <w:szCs w:val="28"/>
        </w:rPr>
        <w:t>,</w:t>
      </w:r>
    </w:p>
    <w:p w:rsidR="00853A86" w:rsidRPr="00717F55" w:rsidRDefault="00853A86"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42310A" w:rsidRPr="00717F55">
        <w:rPr>
          <w:rFonts w:ascii="Times New Roman" w:hAnsi="Times New Roman" w:cs="Times New Roman"/>
          <w:sz w:val="28"/>
          <w:szCs w:val="28"/>
        </w:rPr>
        <w:t>Связь открытки</w:t>
      </w:r>
      <w:r w:rsidRPr="00717F55">
        <w:rPr>
          <w:rFonts w:ascii="Times New Roman" w:hAnsi="Times New Roman" w:cs="Times New Roman"/>
          <w:sz w:val="28"/>
          <w:szCs w:val="28"/>
        </w:rPr>
        <w:t xml:space="preserve"> и </w:t>
      </w:r>
      <w:r w:rsidR="0042310A" w:rsidRPr="00717F55">
        <w:rPr>
          <w:rFonts w:ascii="Times New Roman" w:hAnsi="Times New Roman" w:cs="Times New Roman"/>
          <w:sz w:val="28"/>
          <w:szCs w:val="28"/>
        </w:rPr>
        <w:t>поджога,</w:t>
      </w:r>
    </w:p>
    <w:p w:rsidR="00853A86" w:rsidRPr="00717F55" w:rsidRDefault="004574A4" w:rsidP="007C2E09">
      <w:pPr>
        <w:ind w:firstLine="708"/>
        <w:rPr>
          <w:rFonts w:ascii="Times New Roman" w:hAnsi="Times New Roman" w:cs="Times New Roman"/>
          <w:sz w:val="28"/>
          <w:szCs w:val="28"/>
        </w:rPr>
      </w:pPr>
      <w:r w:rsidRPr="00717F55">
        <w:rPr>
          <w:rFonts w:ascii="Times New Roman" w:hAnsi="Times New Roman" w:cs="Times New Roman"/>
          <w:sz w:val="28"/>
          <w:szCs w:val="28"/>
        </w:rPr>
        <w:t>-- Ч</w:t>
      </w:r>
      <w:r w:rsidR="0042310A" w:rsidRPr="00717F55">
        <w:rPr>
          <w:rFonts w:ascii="Times New Roman" w:hAnsi="Times New Roman" w:cs="Times New Roman"/>
          <w:sz w:val="28"/>
          <w:szCs w:val="28"/>
        </w:rPr>
        <w:t>ей значок.</w:t>
      </w:r>
    </w:p>
    <w:p w:rsidR="009C04F9" w:rsidRPr="00717F55" w:rsidRDefault="000E5E94" w:rsidP="007C2E09">
      <w:pPr>
        <w:ind w:firstLine="708"/>
        <w:rPr>
          <w:rFonts w:ascii="Times New Roman" w:hAnsi="Times New Roman" w:cs="Times New Roman"/>
          <w:sz w:val="28"/>
          <w:szCs w:val="28"/>
        </w:rPr>
      </w:pPr>
      <w:r w:rsidRPr="00717F55">
        <w:rPr>
          <w:rFonts w:ascii="Times New Roman" w:hAnsi="Times New Roman" w:cs="Times New Roman"/>
          <w:sz w:val="28"/>
          <w:szCs w:val="28"/>
        </w:rPr>
        <w:t>-- Давайте</w:t>
      </w:r>
      <w:r w:rsidR="009C04F9" w:rsidRPr="00717F55">
        <w:rPr>
          <w:rFonts w:ascii="Times New Roman" w:hAnsi="Times New Roman" w:cs="Times New Roman"/>
          <w:sz w:val="28"/>
          <w:szCs w:val="28"/>
        </w:rPr>
        <w:t xml:space="preserve">, -- </w:t>
      </w:r>
      <w:r w:rsidRPr="00717F55">
        <w:rPr>
          <w:rFonts w:ascii="Times New Roman" w:hAnsi="Times New Roman" w:cs="Times New Roman"/>
          <w:sz w:val="28"/>
          <w:szCs w:val="28"/>
        </w:rPr>
        <w:t>сказала Женя, -- поговорим</w:t>
      </w:r>
      <w:r w:rsidR="009C04F9" w:rsidRPr="00717F55">
        <w:rPr>
          <w:rFonts w:ascii="Times New Roman" w:hAnsi="Times New Roman" w:cs="Times New Roman"/>
          <w:sz w:val="28"/>
          <w:szCs w:val="28"/>
        </w:rPr>
        <w:t xml:space="preserve"> со всеми, кто был в воскресенье в клубе. Может, нам удастся что-то выяснить у них?</w:t>
      </w:r>
    </w:p>
    <w:p w:rsidR="009C04F9" w:rsidRPr="00717F55" w:rsidRDefault="009C04F9" w:rsidP="007C2E09">
      <w:pPr>
        <w:ind w:firstLine="708"/>
        <w:rPr>
          <w:rFonts w:ascii="Times New Roman" w:hAnsi="Times New Roman" w:cs="Times New Roman"/>
          <w:sz w:val="28"/>
          <w:szCs w:val="28"/>
        </w:rPr>
      </w:pPr>
      <w:r w:rsidRPr="00717F55">
        <w:rPr>
          <w:rFonts w:ascii="Times New Roman" w:hAnsi="Times New Roman" w:cs="Times New Roman"/>
          <w:sz w:val="28"/>
          <w:szCs w:val="28"/>
        </w:rPr>
        <w:t>-- Ага, так они и признаются! «Простите, это я украл вашу открытку».</w:t>
      </w:r>
    </w:p>
    <w:p w:rsidR="009C04F9" w:rsidRPr="00717F55" w:rsidRDefault="009C04F9" w:rsidP="007C2E09">
      <w:pPr>
        <w:ind w:firstLine="708"/>
        <w:rPr>
          <w:rFonts w:ascii="Times New Roman" w:hAnsi="Times New Roman" w:cs="Times New Roman"/>
          <w:sz w:val="28"/>
          <w:szCs w:val="28"/>
        </w:rPr>
      </w:pPr>
      <w:r w:rsidRPr="00717F55">
        <w:rPr>
          <w:rFonts w:ascii="Times New Roman" w:hAnsi="Times New Roman" w:cs="Times New Roman"/>
          <w:sz w:val="28"/>
          <w:szCs w:val="28"/>
        </w:rPr>
        <w:t>-- Ты детективы, что ли, не читал? Не надо спрашивать, украл или нет. Мы просто ра</w:t>
      </w:r>
      <w:r w:rsidR="00741F28" w:rsidRPr="00717F55">
        <w:rPr>
          <w:rFonts w:ascii="Times New Roman" w:hAnsi="Times New Roman" w:cs="Times New Roman"/>
          <w:sz w:val="28"/>
          <w:szCs w:val="28"/>
        </w:rPr>
        <w:t>сспросим их, что они собирают,</w:t>
      </w:r>
      <w:r w:rsidRPr="00717F55">
        <w:rPr>
          <w:rFonts w:ascii="Times New Roman" w:hAnsi="Times New Roman" w:cs="Times New Roman"/>
          <w:sz w:val="28"/>
          <w:szCs w:val="28"/>
        </w:rPr>
        <w:t xml:space="preserve"> что знают про серию северного общества. Может, они сами проболтаются.</w:t>
      </w:r>
    </w:p>
    <w:p w:rsidR="009C04F9" w:rsidRPr="00717F55" w:rsidRDefault="009C04F9" w:rsidP="007C2E09">
      <w:pPr>
        <w:ind w:firstLine="708"/>
        <w:rPr>
          <w:rFonts w:ascii="Times New Roman" w:hAnsi="Times New Roman" w:cs="Times New Roman"/>
          <w:sz w:val="28"/>
          <w:szCs w:val="28"/>
        </w:rPr>
      </w:pPr>
      <w:r w:rsidRPr="00717F55">
        <w:rPr>
          <w:rFonts w:ascii="Times New Roman" w:hAnsi="Times New Roman" w:cs="Times New Roman"/>
          <w:sz w:val="28"/>
          <w:szCs w:val="28"/>
        </w:rPr>
        <w:t>Вдруг с кухни послышался радостный папин вопль:</w:t>
      </w:r>
    </w:p>
    <w:p w:rsidR="009C04F9" w:rsidRPr="00717F55" w:rsidRDefault="009C04F9"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ашёл! Нашёл!</w:t>
      </w:r>
      <w:r w:rsidR="00741F28" w:rsidRPr="00717F55">
        <w:rPr>
          <w:rFonts w:ascii="Times New Roman" w:hAnsi="Times New Roman" w:cs="Times New Roman"/>
          <w:sz w:val="28"/>
          <w:szCs w:val="28"/>
        </w:rPr>
        <w:t xml:space="preserve"> Смотрите.</w:t>
      </w:r>
    </w:p>
    <w:p w:rsidR="00741F28" w:rsidRPr="00717F55" w:rsidRDefault="00741F28" w:rsidP="007C2E09">
      <w:pPr>
        <w:ind w:firstLine="708"/>
        <w:rPr>
          <w:rFonts w:ascii="Times New Roman" w:hAnsi="Times New Roman" w:cs="Times New Roman"/>
          <w:sz w:val="28"/>
          <w:szCs w:val="28"/>
        </w:rPr>
      </w:pPr>
      <w:r w:rsidRPr="00717F55">
        <w:rPr>
          <w:rFonts w:ascii="Times New Roman" w:hAnsi="Times New Roman" w:cs="Times New Roman"/>
          <w:sz w:val="28"/>
          <w:szCs w:val="28"/>
        </w:rPr>
        <w:t>Дети обступили компьют</w:t>
      </w:r>
      <w:r w:rsidR="00642716" w:rsidRPr="00717F55">
        <w:rPr>
          <w:rFonts w:ascii="Times New Roman" w:hAnsi="Times New Roman" w:cs="Times New Roman"/>
          <w:sz w:val="28"/>
          <w:szCs w:val="28"/>
        </w:rPr>
        <w:t>ер</w:t>
      </w:r>
      <w:r w:rsidR="000E5E94" w:rsidRPr="00717F55">
        <w:rPr>
          <w:rFonts w:ascii="Times New Roman" w:hAnsi="Times New Roman" w:cs="Times New Roman"/>
          <w:sz w:val="28"/>
          <w:szCs w:val="28"/>
        </w:rPr>
        <w:t>, папа щёлкнул мышью и растянул изображение на весь экран. На открытке был</w:t>
      </w:r>
      <w:r w:rsidR="00642716" w:rsidRPr="00717F55">
        <w:rPr>
          <w:rFonts w:ascii="Times New Roman" w:hAnsi="Times New Roman" w:cs="Times New Roman"/>
          <w:sz w:val="28"/>
          <w:szCs w:val="28"/>
        </w:rPr>
        <w:t xml:space="preserve"> большой до</w:t>
      </w:r>
      <w:r w:rsidR="000E5E94" w:rsidRPr="00717F55">
        <w:rPr>
          <w:rFonts w:ascii="Times New Roman" w:hAnsi="Times New Roman" w:cs="Times New Roman"/>
          <w:sz w:val="28"/>
          <w:szCs w:val="28"/>
        </w:rPr>
        <w:t>м с магазинами и конторами с вывесками</w:t>
      </w:r>
      <w:r w:rsidR="00642716" w:rsidRPr="00717F55">
        <w:rPr>
          <w:rFonts w:ascii="Times New Roman" w:hAnsi="Times New Roman" w:cs="Times New Roman"/>
          <w:sz w:val="28"/>
          <w:szCs w:val="28"/>
        </w:rPr>
        <w:t xml:space="preserve">. На крыше самого высокого дома было написано: «Банкирский дом </w:t>
      </w:r>
      <w:proofErr w:type="spellStart"/>
      <w:r w:rsidR="00642716" w:rsidRPr="00717F55">
        <w:rPr>
          <w:rFonts w:ascii="Times New Roman" w:hAnsi="Times New Roman" w:cs="Times New Roman"/>
          <w:sz w:val="28"/>
          <w:szCs w:val="28"/>
        </w:rPr>
        <w:t>Бр.Джамгаровы</w:t>
      </w:r>
      <w:proofErr w:type="spellEnd"/>
      <w:r w:rsidR="00642716" w:rsidRPr="00717F55">
        <w:rPr>
          <w:rFonts w:ascii="Times New Roman" w:hAnsi="Times New Roman" w:cs="Times New Roman"/>
          <w:sz w:val="28"/>
          <w:szCs w:val="28"/>
        </w:rPr>
        <w:t xml:space="preserve">». </w:t>
      </w:r>
    </w:p>
    <w:p w:rsidR="00642716" w:rsidRPr="00717F55" w:rsidRDefault="00642716" w:rsidP="007C2E09">
      <w:pPr>
        <w:ind w:firstLine="708"/>
        <w:rPr>
          <w:rFonts w:ascii="Times New Roman" w:hAnsi="Times New Roman" w:cs="Times New Roman"/>
          <w:sz w:val="28"/>
          <w:szCs w:val="28"/>
        </w:rPr>
      </w:pPr>
      <w:r w:rsidRPr="00717F55">
        <w:rPr>
          <w:rFonts w:ascii="Times New Roman" w:hAnsi="Times New Roman" w:cs="Times New Roman"/>
          <w:sz w:val="28"/>
          <w:szCs w:val="28"/>
        </w:rPr>
        <w:t>-- Эта открытка тоже от Губина – Губину! Вот, смотрите.</w:t>
      </w:r>
    </w:p>
    <w:p w:rsidR="00642716" w:rsidRPr="00717F55" w:rsidRDefault="00642716"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Скан был нечеткий, само письмо читалось очень плохо, но адрес и отправитель были хорошо видны. Действительно, карточку отправили из Парижа, и послал ее </w:t>
      </w:r>
      <w:r w:rsidR="000E5E94" w:rsidRPr="00717F55">
        <w:rPr>
          <w:rFonts w:ascii="Times New Roman" w:hAnsi="Times New Roman" w:cs="Times New Roman"/>
          <w:sz w:val="28"/>
          <w:szCs w:val="28"/>
        </w:rPr>
        <w:t>не кто</w:t>
      </w:r>
      <w:r w:rsidRPr="00717F55">
        <w:rPr>
          <w:rFonts w:ascii="Times New Roman" w:hAnsi="Times New Roman" w:cs="Times New Roman"/>
          <w:sz w:val="28"/>
          <w:szCs w:val="28"/>
        </w:rPr>
        <w:t xml:space="preserve"> иной, как И.Ф. Губин.</w:t>
      </w:r>
    </w:p>
    <w:p w:rsidR="00642716" w:rsidRPr="00717F55" w:rsidRDefault="00642716"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знаете, у кого эта открытка? У Деда Мороза! – радовался папа. – </w:t>
      </w:r>
      <w:r w:rsidR="000E5E94" w:rsidRPr="00717F55">
        <w:rPr>
          <w:rFonts w:ascii="Times New Roman" w:hAnsi="Times New Roman" w:cs="Times New Roman"/>
          <w:sz w:val="28"/>
          <w:szCs w:val="28"/>
        </w:rPr>
        <w:t>Я только что с ним разговаривал, он обещал продать. Приглашает завтра в свою</w:t>
      </w:r>
      <w:r w:rsidRPr="00717F55">
        <w:rPr>
          <w:rFonts w:ascii="Times New Roman" w:hAnsi="Times New Roman" w:cs="Times New Roman"/>
          <w:sz w:val="28"/>
          <w:szCs w:val="28"/>
        </w:rPr>
        <w:t xml:space="preserve"> резиденцию</w:t>
      </w:r>
      <w:r w:rsidR="000E5E94" w:rsidRPr="00717F55">
        <w:rPr>
          <w:rFonts w:ascii="Times New Roman" w:hAnsi="Times New Roman" w:cs="Times New Roman"/>
          <w:sz w:val="28"/>
          <w:szCs w:val="28"/>
        </w:rPr>
        <w:t>. Поедете со мной</w:t>
      </w:r>
      <w:r w:rsidRPr="00717F55">
        <w:rPr>
          <w:rFonts w:ascii="Times New Roman" w:hAnsi="Times New Roman" w:cs="Times New Roman"/>
          <w:sz w:val="28"/>
          <w:szCs w:val="28"/>
        </w:rPr>
        <w:t>?</w:t>
      </w:r>
    </w:p>
    <w:p w:rsidR="00642716" w:rsidRPr="00717F55" w:rsidRDefault="00642716" w:rsidP="007C2E09">
      <w:pPr>
        <w:ind w:firstLine="708"/>
        <w:rPr>
          <w:rFonts w:ascii="Times New Roman" w:hAnsi="Times New Roman" w:cs="Times New Roman"/>
          <w:sz w:val="28"/>
          <w:szCs w:val="28"/>
        </w:rPr>
      </w:pPr>
      <w:r w:rsidRPr="00717F55">
        <w:rPr>
          <w:rFonts w:ascii="Times New Roman" w:hAnsi="Times New Roman" w:cs="Times New Roman"/>
          <w:sz w:val="28"/>
          <w:szCs w:val="28"/>
        </w:rPr>
        <w:t>-- Что? – удивился Сергей. – В Великий Устюг?</w:t>
      </w:r>
    </w:p>
    <w:p w:rsidR="00642716" w:rsidRPr="00717F55" w:rsidRDefault="00642716" w:rsidP="007C2E09">
      <w:pPr>
        <w:ind w:firstLine="708"/>
        <w:rPr>
          <w:rFonts w:ascii="Times New Roman" w:hAnsi="Times New Roman" w:cs="Times New Roman"/>
          <w:sz w:val="28"/>
          <w:szCs w:val="28"/>
        </w:rPr>
      </w:pPr>
      <w:r w:rsidRPr="00717F55">
        <w:rPr>
          <w:rFonts w:ascii="Times New Roman" w:hAnsi="Times New Roman" w:cs="Times New Roman"/>
          <w:sz w:val="28"/>
          <w:szCs w:val="28"/>
        </w:rPr>
        <w:t>-- Нет, -- засмеялся папа, -- в Кузьминк</w:t>
      </w:r>
      <w:r w:rsidR="000E5E94" w:rsidRPr="00717F55">
        <w:rPr>
          <w:rFonts w:ascii="Times New Roman" w:hAnsi="Times New Roman" w:cs="Times New Roman"/>
          <w:sz w:val="28"/>
          <w:szCs w:val="28"/>
        </w:rPr>
        <w:t>и. Этот Дед Мороз московский, и</w:t>
      </w:r>
      <w:r w:rsidRPr="00717F55">
        <w:rPr>
          <w:rFonts w:ascii="Times New Roman" w:hAnsi="Times New Roman" w:cs="Times New Roman"/>
          <w:sz w:val="28"/>
          <w:szCs w:val="28"/>
        </w:rPr>
        <w:t xml:space="preserve"> у него есть целый старинный особняк в Кузьминках. На Новый год он ездит к детям, принимает</w:t>
      </w:r>
      <w:r w:rsidR="000E5E94" w:rsidRPr="00717F55">
        <w:rPr>
          <w:rFonts w:ascii="Times New Roman" w:hAnsi="Times New Roman" w:cs="Times New Roman"/>
          <w:sz w:val="28"/>
          <w:szCs w:val="28"/>
        </w:rPr>
        <w:t xml:space="preserve"> их у себя, а все оставшееся время</w:t>
      </w:r>
      <w:r w:rsidRPr="00717F55">
        <w:rPr>
          <w:rFonts w:ascii="Times New Roman" w:hAnsi="Times New Roman" w:cs="Times New Roman"/>
          <w:sz w:val="28"/>
          <w:szCs w:val="28"/>
        </w:rPr>
        <w:t xml:space="preserve"> разбирает их письма и открытки. Поехали! Он нам и усадьбу покажет, и ящики с письмами детей со всего мира.</w:t>
      </w:r>
      <w:r w:rsidR="00041FE2" w:rsidRPr="00717F55">
        <w:rPr>
          <w:rFonts w:ascii="Times New Roman" w:hAnsi="Times New Roman" w:cs="Times New Roman"/>
          <w:sz w:val="28"/>
          <w:szCs w:val="28"/>
        </w:rPr>
        <w:t xml:space="preserve"> </w:t>
      </w:r>
      <w:r w:rsidR="00831BEE" w:rsidRPr="00717F55">
        <w:rPr>
          <w:rFonts w:ascii="Times New Roman" w:hAnsi="Times New Roman" w:cs="Times New Roman"/>
          <w:sz w:val="28"/>
          <w:szCs w:val="28"/>
        </w:rPr>
        <w:t>Да вы его видели в клубе, помните?</w:t>
      </w:r>
    </w:p>
    <w:p w:rsidR="00642716" w:rsidRPr="00717F55" w:rsidRDefault="00831BEE"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он не </w:t>
      </w:r>
      <w:proofErr w:type="spellStart"/>
      <w:r w:rsidRPr="00717F55">
        <w:rPr>
          <w:rFonts w:ascii="Times New Roman" w:hAnsi="Times New Roman" w:cs="Times New Roman"/>
          <w:sz w:val="28"/>
          <w:szCs w:val="28"/>
        </w:rPr>
        <w:t>л</w:t>
      </w:r>
      <w:r w:rsidR="00642716" w:rsidRPr="00717F55">
        <w:rPr>
          <w:rFonts w:ascii="Times New Roman" w:hAnsi="Times New Roman" w:cs="Times New Roman"/>
          <w:sz w:val="28"/>
          <w:szCs w:val="28"/>
        </w:rPr>
        <w:t>астает</w:t>
      </w:r>
      <w:proofErr w:type="spellEnd"/>
      <w:r w:rsidR="00642716" w:rsidRPr="00717F55">
        <w:rPr>
          <w:rFonts w:ascii="Times New Roman" w:hAnsi="Times New Roman" w:cs="Times New Roman"/>
          <w:sz w:val="28"/>
          <w:szCs w:val="28"/>
        </w:rPr>
        <w:t xml:space="preserve">? – спросила </w:t>
      </w:r>
      <w:r w:rsidR="00571B6B" w:rsidRPr="00717F55">
        <w:rPr>
          <w:rFonts w:ascii="Times New Roman" w:hAnsi="Times New Roman" w:cs="Times New Roman"/>
          <w:sz w:val="28"/>
          <w:szCs w:val="28"/>
        </w:rPr>
        <w:t>маленькая Соня и выглянула в окно.</w:t>
      </w:r>
    </w:p>
    <w:p w:rsidR="00642716" w:rsidRPr="00717F55" w:rsidRDefault="00571B6B" w:rsidP="007C2E09">
      <w:pPr>
        <w:ind w:firstLine="708"/>
        <w:rPr>
          <w:rFonts w:ascii="Times New Roman" w:hAnsi="Times New Roman" w:cs="Times New Roman"/>
          <w:sz w:val="28"/>
          <w:szCs w:val="28"/>
        </w:rPr>
      </w:pPr>
      <w:r w:rsidRPr="00717F55">
        <w:rPr>
          <w:rFonts w:ascii="Times New Roman" w:hAnsi="Times New Roman" w:cs="Times New Roman"/>
          <w:sz w:val="28"/>
          <w:szCs w:val="28"/>
        </w:rPr>
        <w:t>За окном капали сосульки и пели по-весеннему птицы. Слепленные еще несколько дней назад снеговики на детской площадке покосились</w:t>
      </w:r>
      <w:r w:rsidR="000E5E94" w:rsidRPr="00717F55">
        <w:rPr>
          <w:rFonts w:ascii="Times New Roman" w:hAnsi="Times New Roman" w:cs="Times New Roman"/>
          <w:sz w:val="28"/>
          <w:szCs w:val="28"/>
        </w:rPr>
        <w:t>, скособочились</w:t>
      </w:r>
      <w:r w:rsidRPr="00717F55">
        <w:rPr>
          <w:rFonts w:ascii="Times New Roman" w:hAnsi="Times New Roman" w:cs="Times New Roman"/>
          <w:sz w:val="28"/>
          <w:szCs w:val="28"/>
        </w:rPr>
        <w:t>. Соня представила, что и Дед Мороз может превратиться в такой же бесформенный комок снега, если окажется на улице.</w:t>
      </w:r>
    </w:p>
    <w:p w:rsidR="00571B6B" w:rsidRPr="00717F55" w:rsidRDefault="000E5E94" w:rsidP="007C2E09">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xml:space="preserve">-- Не </w:t>
      </w:r>
      <w:proofErr w:type="gramStart"/>
      <w:r w:rsidRPr="00717F55">
        <w:rPr>
          <w:rFonts w:ascii="Times New Roman" w:hAnsi="Times New Roman" w:cs="Times New Roman"/>
          <w:sz w:val="28"/>
          <w:szCs w:val="28"/>
        </w:rPr>
        <w:t>растает</w:t>
      </w:r>
      <w:r w:rsidR="00571B6B" w:rsidRPr="00717F55">
        <w:rPr>
          <w:rFonts w:ascii="Times New Roman" w:hAnsi="Times New Roman" w:cs="Times New Roman"/>
          <w:sz w:val="28"/>
          <w:szCs w:val="28"/>
        </w:rPr>
        <w:t>,--</w:t>
      </w:r>
      <w:proofErr w:type="gramEnd"/>
      <w:r w:rsidRPr="00717F55">
        <w:rPr>
          <w:rFonts w:ascii="Times New Roman" w:hAnsi="Times New Roman" w:cs="Times New Roman"/>
          <w:sz w:val="28"/>
          <w:szCs w:val="28"/>
        </w:rPr>
        <w:t xml:space="preserve"> </w:t>
      </w:r>
      <w:r w:rsidR="00571B6B" w:rsidRPr="00717F55">
        <w:rPr>
          <w:rFonts w:ascii="Times New Roman" w:hAnsi="Times New Roman" w:cs="Times New Roman"/>
          <w:sz w:val="28"/>
          <w:szCs w:val="28"/>
        </w:rPr>
        <w:t>засмеялся папа. – У него специальный жароустойчивый костюм.</w:t>
      </w:r>
    </w:p>
    <w:p w:rsidR="0029295D" w:rsidRPr="00717F55" w:rsidRDefault="0029295D" w:rsidP="007C2E09">
      <w:pPr>
        <w:ind w:firstLine="708"/>
        <w:rPr>
          <w:rFonts w:ascii="Times New Roman" w:hAnsi="Times New Roman" w:cs="Times New Roman"/>
          <w:sz w:val="28"/>
          <w:szCs w:val="28"/>
        </w:rPr>
      </w:pPr>
      <w:r w:rsidRPr="00717F55">
        <w:rPr>
          <w:rFonts w:ascii="Times New Roman" w:hAnsi="Times New Roman" w:cs="Times New Roman"/>
          <w:sz w:val="28"/>
          <w:szCs w:val="28"/>
        </w:rPr>
        <w:t>***</w:t>
      </w:r>
    </w:p>
    <w:p w:rsidR="0029295D" w:rsidRPr="00717F55" w:rsidRDefault="0029295D"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На следующий день </w:t>
      </w:r>
      <w:r w:rsidR="00D84324" w:rsidRPr="00717F55">
        <w:rPr>
          <w:rFonts w:ascii="Times New Roman" w:hAnsi="Times New Roman" w:cs="Times New Roman"/>
          <w:sz w:val="28"/>
          <w:szCs w:val="28"/>
        </w:rPr>
        <w:t xml:space="preserve">договорились, что папа на машине заберет Сергея с Соней из дома, и они все вместе заедут за близнецами в школу. </w:t>
      </w:r>
      <w:r w:rsidR="00657492" w:rsidRPr="00717F55">
        <w:rPr>
          <w:rFonts w:ascii="Times New Roman" w:hAnsi="Times New Roman" w:cs="Times New Roman"/>
          <w:sz w:val="28"/>
          <w:szCs w:val="28"/>
        </w:rPr>
        <w:t>А потом такой вот</w:t>
      </w:r>
      <w:r w:rsidR="00D84324" w:rsidRPr="00717F55">
        <w:rPr>
          <w:rFonts w:ascii="Times New Roman" w:hAnsi="Times New Roman" w:cs="Times New Roman"/>
          <w:sz w:val="28"/>
          <w:szCs w:val="28"/>
        </w:rPr>
        <w:t xml:space="preserve"> дружной компанией отправятся в Люблино, в усадьбу к Деду Морозу. Папа вечером рассказал, что Деда Мороза в обычной жизни зовут Вадимом Петровичем, он много лет проработал в </w:t>
      </w:r>
      <w:r w:rsidR="00657492" w:rsidRPr="00717F55">
        <w:rPr>
          <w:rFonts w:ascii="Times New Roman" w:hAnsi="Times New Roman" w:cs="Times New Roman"/>
          <w:sz w:val="28"/>
          <w:szCs w:val="28"/>
        </w:rPr>
        <w:t xml:space="preserve">театре, играл то дворецкого, то заднюю часть лошади (да-да, и такие роли случаются в театре), но потом ему дали роль Старика в сказке о «Золотой рыбке» и пригласили поработать Дедом Морозом. </w:t>
      </w:r>
    </w:p>
    <w:p w:rsidR="00657492" w:rsidRPr="00717F55" w:rsidRDefault="00831BEE" w:rsidP="007C2E09">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где Дедушка </w:t>
      </w:r>
      <w:proofErr w:type="spellStart"/>
      <w:r w:rsidRPr="00717F55">
        <w:rPr>
          <w:rFonts w:ascii="Times New Roman" w:hAnsi="Times New Roman" w:cs="Times New Roman"/>
          <w:sz w:val="28"/>
          <w:szCs w:val="28"/>
        </w:rPr>
        <w:t>Мол</w:t>
      </w:r>
      <w:r w:rsidR="00657492" w:rsidRPr="00717F55">
        <w:rPr>
          <w:rFonts w:ascii="Times New Roman" w:hAnsi="Times New Roman" w:cs="Times New Roman"/>
          <w:sz w:val="28"/>
          <w:szCs w:val="28"/>
        </w:rPr>
        <w:t>оз</w:t>
      </w:r>
      <w:proofErr w:type="spellEnd"/>
      <w:r w:rsidR="00657492" w:rsidRPr="00717F55">
        <w:rPr>
          <w:rFonts w:ascii="Times New Roman" w:hAnsi="Times New Roman" w:cs="Times New Roman"/>
          <w:sz w:val="28"/>
          <w:szCs w:val="28"/>
        </w:rPr>
        <w:t xml:space="preserve"> спит? – спрашивала Соня, пока они ехали в машине.</w:t>
      </w:r>
    </w:p>
    <w:p w:rsidR="00657492" w:rsidRPr="00717F55" w:rsidRDefault="00657492"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Как вчера Сережа сказал, у него усадьба в Великом Устюге, там он и спит, и живет, и Снегурочка у него там, и елка, но важные разговоры Дед Мороз ведет в московской резиденции, в бывшей усадьбе </w:t>
      </w:r>
      <w:proofErr w:type="spellStart"/>
      <w:r w:rsidRPr="00717F55">
        <w:rPr>
          <w:rFonts w:ascii="Times New Roman" w:hAnsi="Times New Roman" w:cs="Times New Roman"/>
          <w:sz w:val="28"/>
          <w:szCs w:val="28"/>
        </w:rPr>
        <w:t>Дурасовых</w:t>
      </w:r>
      <w:proofErr w:type="spellEnd"/>
      <w:r w:rsidRPr="00717F55">
        <w:rPr>
          <w:rFonts w:ascii="Times New Roman" w:hAnsi="Times New Roman" w:cs="Times New Roman"/>
          <w:sz w:val="28"/>
          <w:szCs w:val="28"/>
        </w:rPr>
        <w:t>.</w:t>
      </w:r>
    </w:p>
    <w:p w:rsidR="00657492" w:rsidRPr="00717F55" w:rsidRDefault="00657492" w:rsidP="00657492">
      <w:pPr>
        <w:ind w:firstLine="708"/>
        <w:rPr>
          <w:rFonts w:ascii="Times New Roman" w:hAnsi="Times New Roman" w:cs="Times New Roman"/>
          <w:sz w:val="28"/>
          <w:szCs w:val="28"/>
        </w:rPr>
      </w:pPr>
      <w:r w:rsidRPr="00717F55">
        <w:rPr>
          <w:rFonts w:ascii="Times New Roman" w:hAnsi="Times New Roman" w:cs="Times New Roman"/>
          <w:sz w:val="28"/>
          <w:szCs w:val="28"/>
        </w:rPr>
        <w:t>Соня</w:t>
      </w:r>
      <w:r w:rsidR="00A86FBD" w:rsidRPr="00717F55">
        <w:rPr>
          <w:rFonts w:ascii="Times New Roman" w:hAnsi="Times New Roman" w:cs="Times New Roman"/>
          <w:sz w:val="28"/>
          <w:szCs w:val="28"/>
        </w:rPr>
        <w:t xml:space="preserve"> подпрыгивала от нетерпения. Папа посадил её</w:t>
      </w:r>
      <w:r w:rsidRPr="00717F55">
        <w:rPr>
          <w:rFonts w:ascii="Times New Roman" w:hAnsi="Times New Roman" w:cs="Times New Roman"/>
          <w:sz w:val="28"/>
          <w:szCs w:val="28"/>
        </w:rPr>
        <w:t xml:space="preserve"> на заднее си</w:t>
      </w:r>
      <w:r w:rsidR="00A86FBD" w:rsidRPr="00717F55">
        <w:rPr>
          <w:rFonts w:ascii="Times New Roman" w:hAnsi="Times New Roman" w:cs="Times New Roman"/>
          <w:sz w:val="28"/>
          <w:szCs w:val="28"/>
        </w:rPr>
        <w:t xml:space="preserve">дение между Женей и Сашей и пристегнул </w:t>
      </w:r>
      <w:r w:rsidRPr="00717F55">
        <w:rPr>
          <w:rFonts w:ascii="Times New Roman" w:hAnsi="Times New Roman" w:cs="Times New Roman"/>
          <w:sz w:val="28"/>
          <w:szCs w:val="28"/>
        </w:rPr>
        <w:t>ремнем безопасности, но она все вре</w:t>
      </w:r>
      <w:r w:rsidR="00BA648E" w:rsidRPr="00717F55">
        <w:rPr>
          <w:rFonts w:ascii="Times New Roman" w:hAnsi="Times New Roman" w:cs="Times New Roman"/>
          <w:sz w:val="28"/>
          <w:szCs w:val="28"/>
        </w:rPr>
        <w:t>мя порывалась выпутаться</w:t>
      </w:r>
      <w:r w:rsidRPr="00717F55">
        <w:rPr>
          <w:rFonts w:ascii="Times New Roman" w:hAnsi="Times New Roman" w:cs="Times New Roman"/>
          <w:sz w:val="28"/>
          <w:szCs w:val="28"/>
        </w:rPr>
        <w:t>, потому что как тут можно усидеть на месте, когда он</w:t>
      </w:r>
      <w:r w:rsidR="00BA648E" w:rsidRPr="00717F55">
        <w:rPr>
          <w:rFonts w:ascii="Times New Roman" w:hAnsi="Times New Roman" w:cs="Times New Roman"/>
          <w:sz w:val="28"/>
          <w:szCs w:val="28"/>
        </w:rPr>
        <w:t>и</w:t>
      </w:r>
      <w:r w:rsidRPr="00717F55">
        <w:rPr>
          <w:rFonts w:ascii="Times New Roman" w:hAnsi="Times New Roman" w:cs="Times New Roman"/>
          <w:sz w:val="28"/>
          <w:szCs w:val="28"/>
        </w:rPr>
        <w:t xml:space="preserve"> едут в самому Деду Морозу! Об</w:t>
      </w:r>
      <w:r w:rsidR="00BA648E" w:rsidRPr="00717F55">
        <w:rPr>
          <w:rFonts w:ascii="Times New Roman" w:hAnsi="Times New Roman" w:cs="Times New Roman"/>
          <w:sz w:val="28"/>
          <w:szCs w:val="28"/>
        </w:rPr>
        <w:t>ычных</w:t>
      </w:r>
      <w:r w:rsidRPr="00717F55">
        <w:rPr>
          <w:rFonts w:ascii="Times New Roman" w:hAnsi="Times New Roman" w:cs="Times New Roman"/>
          <w:sz w:val="28"/>
          <w:szCs w:val="28"/>
        </w:rPr>
        <w:t xml:space="preserve"> </w:t>
      </w:r>
      <w:r w:rsidR="00BA648E" w:rsidRPr="00717F55">
        <w:rPr>
          <w:rFonts w:ascii="Times New Roman" w:hAnsi="Times New Roman" w:cs="Times New Roman"/>
          <w:sz w:val="28"/>
          <w:szCs w:val="28"/>
        </w:rPr>
        <w:t>пятилетних девочек</w:t>
      </w:r>
      <w:r w:rsidRPr="00717F55">
        <w:rPr>
          <w:rFonts w:ascii="Times New Roman" w:hAnsi="Times New Roman" w:cs="Times New Roman"/>
          <w:sz w:val="28"/>
          <w:szCs w:val="28"/>
        </w:rPr>
        <w:t xml:space="preserve"> </w:t>
      </w:r>
      <w:r w:rsidR="0029595A" w:rsidRPr="00717F55">
        <w:rPr>
          <w:rFonts w:ascii="Times New Roman" w:hAnsi="Times New Roman" w:cs="Times New Roman"/>
          <w:sz w:val="28"/>
          <w:szCs w:val="28"/>
        </w:rPr>
        <w:t xml:space="preserve">ведь не пускают </w:t>
      </w:r>
      <w:r w:rsidR="00BA648E" w:rsidRPr="00717F55">
        <w:rPr>
          <w:rFonts w:ascii="Times New Roman" w:hAnsi="Times New Roman" w:cs="Times New Roman"/>
          <w:sz w:val="28"/>
          <w:szCs w:val="28"/>
        </w:rPr>
        <w:t xml:space="preserve">в такие засекреченные места, а её вот пригласили. Сергей времени даром не терял и быстренько </w:t>
      </w:r>
      <w:proofErr w:type="spellStart"/>
      <w:r w:rsidR="00BA648E" w:rsidRPr="00717F55">
        <w:rPr>
          <w:rFonts w:ascii="Times New Roman" w:hAnsi="Times New Roman" w:cs="Times New Roman"/>
          <w:sz w:val="28"/>
          <w:szCs w:val="28"/>
        </w:rPr>
        <w:t>загуглил</w:t>
      </w:r>
      <w:proofErr w:type="spellEnd"/>
      <w:r w:rsidR="00BA648E" w:rsidRPr="00717F55">
        <w:rPr>
          <w:rFonts w:ascii="Times New Roman" w:hAnsi="Times New Roman" w:cs="Times New Roman"/>
          <w:sz w:val="28"/>
          <w:szCs w:val="28"/>
        </w:rPr>
        <w:t xml:space="preserve"> усадьбу </w:t>
      </w:r>
      <w:proofErr w:type="spellStart"/>
      <w:r w:rsidR="00BA648E" w:rsidRPr="00717F55">
        <w:rPr>
          <w:rFonts w:ascii="Times New Roman" w:hAnsi="Times New Roman" w:cs="Times New Roman"/>
          <w:sz w:val="28"/>
          <w:szCs w:val="28"/>
        </w:rPr>
        <w:t>Дурасова</w:t>
      </w:r>
      <w:proofErr w:type="spellEnd"/>
      <w:r w:rsidR="00BA648E" w:rsidRPr="00717F55">
        <w:rPr>
          <w:rFonts w:ascii="Times New Roman" w:hAnsi="Times New Roman" w:cs="Times New Roman"/>
          <w:sz w:val="28"/>
          <w:szCs w:val="28"/>
        </w:rPr>
        <w:t>.</w:t>
      </w:r>
    </w:p>
    <w:p w:rsidR="00657492" w:rsidRPr="00717F55" w:rsidRDefault="00BA648E"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Николай Алексеевич </w:t>
      </w:r>
      <w:proofErr w:type="spellStart"/>
      <w:r w:rsidRPr="00717F55">
        <w:rPr>
          <w:rFonts w:ascii="Times New Roman" w:hAnsi="Times New Roman" w:cs="Times New Roman"/>
          <w:sz w:val="28"/>
          <w:szCs w:val="28"/>
        </w:rPr>
        <w:t>Дурасов</w:t>
      </w:r>
      <w:proofErr w:type="spellEnd"/>
      <w:r w:rsidRPr="00717F55">
        <w:rPr>
          <w:rFonts w:ascii="Times New Roman" w:hAnsi="Times New Roman" w:cs="Times New Roman"/>
          <w:sz w:val="28"/>
          <w:szCs w:val="28"/>
        </w:rPr>
        <w:t xml:space="preserve"> был знаменит на всю Москву, -- зачитал он вслух. – Он выстроил дом на берегу </w:t>
      </w:r>
      <w:proofErr w:type="spellStart"/>
      <w:r w:rsidRPr="00717F55">
        <w:rPr>
          <w:rFonts w:ascii="Times New Roman" w:hAnsi="Times New Roman" w:cs="Times New Roman"/>
          <w:sz w:val="28"/>
          <w:szCs w:val="28"/>
        </w:rPr>
        <w:t>Люблинского</w:t>
      </w:r>
      <w:proofErr w:type="spellEnd"/>
      <w:r w:rsidRPr="00717F55">
        <w:rPr>
          <w:rFonts w:ascii="Times New Roman" w:hAnsi="Times New Roman" w:cs="Times New Roman"/>
          <w:sz w:val="28"/>
          <w:szCs w:val="28"/>
        </w:rPr>
        <w:t xml:space="preserve"> пруда и принимал там гостей.</w:t>
      </w:r>
      <w:r w:rsidR="00B430D0" w:rsidRPr="00717F55">
        <w:rPr>
          <w:rFonts w:ascii="Times New Roman" w:hAnsi="Times New Roman" w:cs="Times New Roman"/>
          <w:sz w:val="28"/>
          <w:szCs w:val="28"/>
        </w:rPr>
        <w:t xml:space="preserve"> В оранжереях у него росли ананасы, а в пруду плавали стерляди. В наше время усадьба </w:t>
      </w:r>
      <w:proofErr w:type="spellStart"/>
      <w:r w:rsidR="00B430D0" w:rsidRPr="00717F55">
        <w:rPr>
          <w:rFonts w:ascii="Times New Roman" w:hAnsi="Times New Roman" w:cs="Times New Roman"/>
          <w:sz w:val="28"/>
          <w:szCs w:val="28"/>
        </w:rPr>
        <w:t>Дурасова</w:t>
      </w:r>
      <w:proofErr w:type="spellEnd"/>
      <w:r w:rsidR="00B430D0" w:rsidRPr="00717F55">
        <w:rPr>
          <w:rFonts w:ascii="Times New Roman" w:hAnsi="Times New Roman" w:cs="Times New Roman"/>
          <w:sz w:val="28"/>
          <w:szCs w:val="28"/>
        </w:rPr>
        <w:t xml:space="preserve"> находится под защитой Клуба Любителей Старинных Усадеб, КЛСУ.»</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Что?! – вскрикнула Женя и толкнула Сашу локтем в бок, -- это же тот самый клуб! Ну, помнишь, значок?</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Что еще за значок? – спросил Сергей.</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Вчера в сгоревшем приюте мы нашли значок. Худяков обещал узнать фамилии членов этого клуба.</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мы можем и без Худякова их узнать, -- </w:t>
      </w:r>
      <w:r w:rsidR="00D37814" w:rsidRPr="00717F55">
        <w:rPr>
          <w:rFonts w:ascii="Times New Roman" w:hAnsi="Times New Roman" w:cs="Times New Roman"/>
          <w:sz w:val="28"/>
          <w:szCs w:val="28"/>
        </w:rPr>
        <w:t>пожал плечами Сергей, -- я просто базу данных взломаю</w:t>
      </w:r>
      <w:r w:rsidRPr="00717F55">
        <w:rPr>
          <w:rFonts w:ascii="Times New Roman" w:hAnsi="Times New Roman" w:cs="Times New Roman"/>
          <w:sz w:val="28"/>
          <w:szCs w:val="28"/>
        </w:rPr>
        <w:t>.</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Лишь бы что-нибудь взломать, -- вздохнула Женя.</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Так, молодежь, -- сказал папа, -- подъезжаем. Вон Дед Мороз уже нас встречает.</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Где? Где? – запрыгала на месте Соня.</w:t>
      </w:r>
    </w:p>
    <w:p w:rsidR="00B430D0" w:rsidRPr="00717F55" w:rsidRDefault="00B430D0" w:rsidP="00657492">
      <w:pPr>
        <w:ind w:firstLine="708"/>
        <w:rPr>
          <w:rFonts w:ascii="Times New Roman" w:hAnsi="Times New Roman" w:cs="Times New Roman"/>
          <w:sz w:val="28"/>
          <w:szCs w:val="28"/>
        </w:rPr>
      </w:pPr>
      <w:r w:rsidRPr="00717F55">
        <w:rPr>
          <w:rFonts w:ascii="Times New Roman" w:hAnsi="Times New Roman" w:cs="Times New Roman"/>
          <w:sz w:val="28"/>
          <w:szCs w:val="28"/>
        </w:rPr>
        <w:t>-- Да вон у дерева стоит.</w:t>
      </w:r>
    </w:p>
    <w:p w:rsidR="00B430D0" w:rsidRPr="00717F55" w:rsidRDefault="00B430D0" w:rsidP="008754EE">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8754EE" w:rsidRPr="00717F55">
        <w:rPr>
          <w:rFonts w:ascii="Times New Roman" w:hAnsi="Times New Roman" w:cs="Times New Roman"/>
          <w:sz w:val="28"/>
          <w:szCs w:val="28"/>
        </w:rPr>
        <w:t>Вадим Петрович, одетый в клетчатую рубашку, поверх которой была накинута безрукавка с меховой опушкой, широко улыбался при виде приближающейся машины.</w:t>
      </w:r>
    </w:p>
    <w:p w:rsidR="00B430D0" w:rsidRPr="00717F55" w:rsidRDefault="008754EE" w:rsidP="00657492">
      <w:pPr>
        <w:ind w:firstLine="708"/>
        <w:rPr>
          <w:rFonts w:ascii="Times New Roman" w:hAnsi="Times New Roman" w:cs="Times New Roman"/>
          <w:sz w:val="28"/>
          <w:szCs w:val="28"/>
        </w:rPr>
      </w:pPr>
      <w:r w:rsidRPr="00717F55">
        <w:rPr>
          <w:rFonts w:ascii="Times New Roman" w:hAnsi="Times New Roman" w:cs="Times New Roman"/>
          <w:sz w:val="28"/>
          <w:szCs w:val="28"/>
        </w:rPr>
        <w:t>-- А где сани? А олени? – чуть не плача спросила Соня.</w:t>
      </w:r>
    </w:p>
    <w:p w:rsidR="008754EE" w:rsidRPr="00717F55" w:rsidRDefault="008754EE" w:rsidP="00657492">
      <w:pPr>
        <w:ind w:firstLine="708"/>
        <w:rPr>
          <w:rFonts w:ascii="Times New Roman" w:hAnsi="Times New Roman" w:cs="Times New Roman"/>
          <w:sz w:val="28"/>
          <w:szCs w:val="28"/>
        </w:rPr>
      </w:pPr>
      <w:r w:rsidRPr="00717F55">
        <w:rPr>
          <w:rFonts w:ascii="Times New Roman" w:hAnsi="Times New Roman" w:cs="Times New Roman"/>
          <w:sz w:val="28"/>
          <w:szCs w:val="28"/>
        </w:rPr>
        <w:t>-- Он переоделся, Сонечка. Сейчас Дед Мороз отдыхает, у него отпуск.</w:t>
      </w:r>
    </w:p>
    <w:p w:rsidR="008754EE" w:rsidRPr="00717F55" w:rsidRDefault="008754EE"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Вадим Петрович пожал папе руку, обнял по очереди </w:t>
      </w:r>
      <w:r w:rsidR="00566D69" w:rsidRPr="00717F55">
        <w:rPr>
          <w:rFonts w:ascii="Times New Roman" w:hAnsi="Times New Roman" w:cs="Times New Roman"/>
          <w:sz w:val="28"/>
          <w:szCs w:val="28"/>
        </w:rPr>
        <w:t xml:space="preserve">всех детей и повел их в желтый домик, напоминающий букву «П». </w:t>
      </w:r>
    </w:p>
    <w:p w:rsidR="00566D69" w:rsidRPr="00717F55" w:rsidRDefault="00566D69"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ам с вами в правый флигель, ребята, -- громогласно сообщил Дед Мороз. – Давно вы в школе не были? А-а-а, вижу, вижу, не особо вы любите школу. Что, прав я? Прав? А это была школа для крепостных, и они, в отличие от вас, учиться любили.</w:t>
      </w:r>
    </w:p>
    <w:p w:rsidR="00566D69" w:rsidRPr="00717F55" w:rsidRDefault="00566D69" w:rsidP="00657492">
      <w:pPr>
        <w:ind w:firstLine="708"/>
        <w:rPr>
          <w:rFonts w:ascii="Times New Roman" w:hAnsi="Times New Roman" w:cs="Times New Roman"/>
          <w:sz w:val="28"/>
          <w:szCs w:val="28"/>
        </w:rPr>
      </w:pPr>
      <w:r w:rsidRPr="00717F55">
        <w:rPr>
          <w:rFonts w:ascii="Times New Roman" w:hAnsi="Times New Roman" w:cs="Times New Roman"/>
          <w:sz w:val="28"/>
          <w:szCs w:val="28"/>
        </w:rPr>
        <w:t>-- Да мы тоже, -- попыталась вставить Женя, но Дед Мороз перебил её.</w:t>
      </w:r>
    </w:p>
    <w:p w:rsidR="00566D69" w:rsidRPr="00717F55" w:rsidRDefault="00566D69"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r w:rsidR="002C57C8" w:rsidRPr="00717F55">
        <w:rPr>
          <w:rFonts w:ascii="Times New Roman" w:hAnsi="Times New Roman" w:cs="Times New Roman"/>
          <w:sz w:val="28"/>
          <w:szCs w:val="28"/>
        </w:rPr>
        <w:t xml:space="preserve">А знаете, почему? Потому что учились они здесь театральному ремеслу. Чтобы потом играть на сцене театра </w:t>
      </w:r>
      <w:proofErr w:type="spellStart"/>
      <w:r w:rsidR="002C57C8" w:rsidRPr="00717F55">
        <w:rPr>
          <w:rFonts w:ascii="Times New Roman" w:hAnsi="Times New Roman" w:cs="Times New Roman"/>
          <w:sz w:val="28"/>
          <w:szCs w:val="28"/>
        </w:rPr>
        <w:t>Дурасова</w:t>
      </w:r>
      <w:proofErr w:type="spellEnd"/>
      <w:r w:rsidR="002C57C8" w:rsidRPr="00717F55">
        <w:rPr>
          <w:rFonts w:ascii="Times New Roman" w:hAnsi="Times New Roman" w:cs="Times New Roman"/>
          <w:sz w:val="28"/>
          <w:szCs w:val="28"/>
        </w:rPr>
        <w:t>, которому усадьба принадлежала.  В школе обучали сценическому мастерству, гриму, танцам, музыке, декламации и даже фехтованию. </w:t>
      </w:r>
    </w:p>
    <w:p w:rsidR="002C57C8" w:rsidRPr="00717F55" w:rsidRDefault="002C57C8"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Вадим Петрович подпрыгнул, выставил вперед правую руку, левую поднял над головой и стал размахивать несуществующей шпагой, по подскакивая к своим гостям, то отступая назад. Такие прыжки быстро его утомили, он покраснел, запыхался и наконец остановился, отдуваясь. </w:t>
      </w:r>
    </w:p>
    <w:p w:rsidR="002C57C8" w:rsidRPr="00717F55" w:rsidRDefault="002C57C8"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Да, то ли дело было, когда я играл в театре капитана Крюка. Охи задавал же я трёпку несносному мальчишке Питеру Пену. </w:t>
      </w:r>
    </w:p>
    <w:p w:rsidR="00DC471E"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Саша и Женя смотрели на Деда Мороза округлившимися глазами: крепостные крестьяне, Питер Пен, Дед Мороз. Да что тут вообще происходит? И только Соня, кажется, была в восторге, она сама прыгала на месте и требовала:</w:t>
      </w:r>
    </w:p>
    <w:p w:rsidR="00DC471E"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Есё</w:t>
      </w:r>
      <w:proofErr w:type="spellEnd"/>
      <w:r w:rsidRPr="00717F55">
        <w:rPr>
          <w:rFonts w:ascii="Times New Roman" w:hAnsi="Times New Roman" w:cs="Times New Roman"/>
          <w:sz w:val="28"/>
          <w:szCs w:val="28"/>
        </w:rPr>
        <w:t>!</w:t>
      </w:r>
    </w:p>
    <w:p w:rsidR="00DC471E"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 Хорошенького понемножку, -- потрепал её по щеке Вадим Петрович и распахнул перед гостями дверь в правый флигель.</w:t>
      </w:r>
    </w:p>
    <w:p w:rsidR="00DC471E"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Когда они поднялись на второй этаж, Дед Мороз поманил папу рукой и положил на стол альбом с открытками.</w:t>
      </w:r>
      <w:r w:rsidR="00324592" w:rsidRPr="00717F55">
        <w:rPr>
          <w:rFonts w:ascii="Times New Roman" w:hAnsi="Times New Roman" w:cs="Times New Roman"/>
          <w:sz w:val="28"/>
          <w:szCs w:val="28"/>
        </w:rPr>
        <w:t xml:space="preserve"> Открыв его на нужной странице, он </w:t>
      </w:r>
      <w:r w:rsidR="00324592" w:rsidRPr="00717F55">
        <w:rPr>
          <w:rFonts w:ascii="Times New Roman" w:hAnsi="Times New Roman" w:cs="Times New Roman"/>
          <w:sz w:val="28"/>
          <w:szCs w:val="28"/>
        </w:rPr>
        <w:lastRenderedPageBreak/>
        <w:t>ткнул в открытку, скан которой ребята рассмат</w:t>
      </w:r>
      <w:r w:rsidR="005454C2" w:rsidRPr="00717F55">
        <w:rPr>
          <w:rFonts w:ascii="Times New Roman" w:hAnsi="Times New Roman" w:cs="Times New Roman"/>
          <w:sz w:val="28"/>
          <w:szCs w:val="28"/>
        </w:rPr>
        <w:t>ривали вчера на компьютере. Банкирский д</w:t>
      </w:r>
      <w:r w:rsidR="00324592" w:rsidRPr="00717F55">
        <w:rPr>
          <w:rFonts w:ascii="Times New Roman" w:hAnsi="Times New Roman" w:cs="Times New Roman"/>
          <w:sz w:val="28"/>
          <w:szCs w:val="28"/>
        </w:rPr>
        <w:t xml:space="preserve">ом </w:t>
      </w:r>
      <w:proofErr w:type="spellStart"/>
      <w:r w:rsidR="00324592" w:rsidRPr="00717F55">
        <w:rPr>
          <w:rFonts w:ascii="Times New Roman" w:hAnsi="Times New Roman" w:cs="Times New Roman"/>
          <w:sz w:val="28"/>
          <w:szCs w:val="28"/>
        </w:rPr>
        <w:t>Джамгаровых</w:t>
      </w:r>
      <w:proofErr w:type="spellEnd"/>
      <w:r w:rsidR="00324592" w:rsidRPr="00717F55">
        <w:rPr>
          <w:rFonts w:ascii="Times New Roman" w:hAnsi="Times New Roman" w:cs="Times New Roman"/>
          <w:sz w:val="28"/>
          <w:szCs w:val="28"/>
        </w:rPr>
        <w:t>.</w:t>
      </w:r>
    </w:p>
    <w:p w:rsidR="005E7993"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Вот, смотри, </w:t>
      </w:r>
      <w:r w:rsidR="005E7993" w:rsidRPr="00717F55">
        <w:rPr>
          <w:rFonts w:ascii="Times New Roman" w:hAnsi="Times New Roman" w:cs="Times New Roman"/>
          <w:sz w:val="28"/>
          <w:szCs w:val="28"/>
        </w:rPr>
        <w:t>Губин отправил это открытое письмо из Парижа.</w:t>
      </w:r>
    </w:p>
    <w:p w:rsidR="005E7993" w:rsidRPr="00717F55" w:rsidRDefault="005E7993" w:rsidP="00657492">
      <w:pPr>
        <w:ind w:firstLine="708"/>
        <w:rPr>
          <w:rFonts w:ascii="Times New Roman" w:hAnsi="Times New Roman" w:cs="Times New Roman"/>
          <w:sz w:val="28"/>
          <w:szCs w:val="28"/>
        </w:rPr>
      </w:pPr>
      <w:r w:rsidRPr="00717F55">
        <w:rPr>
          <w:rFonts w:ascii="Times New Roman" w:hAnsi="Times New Roman" w:cs="Times New Roman"/>
          <w:sz w:val="28"/>
          <w:szCs w:val="28"/>
        </w:rPr>
        <w:t>-- Да-да, мы уже знаем, - сказал папа и вытащил лупу, --гораздо интереснее, что написано в самом письме.</w:t>
      </w:r>
    </w:p>
    <w:p w:rsidR="005E7993" w:rsidRPr="00717F55" w:rsidRDefault="00DC471E"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ети склонились над столом. </w:t>
      </w:r>
      <w:r w:rsidR="005E7993" w:rsidRPr="00717F55">
        <w:rPr>
          <w:rFonts w:ascii="Times New Roman" w:hAnsi="Times New Roman" w:cs="Times New Roman"/>
          <w:sz w:val="28"/>
          <w:szCs w:val="28"/>
        </w:rPr>
        <w:t>Почерк на открытке был тот же самый, что</w:t>
      </w:r>
      <w:r w:rsidRPr="00717F55">
        <w:rPr>
          <w:rFonts w:ascii="Times New Roman" w:hAnsi="Times New Roman" w:cs="Times New Roman"/>
          <w:sz w:val="28"/>
          <w:szCs w:val="28"/>
        </w:rPr>
        <w:t xml:space="preserve"> и на уже знакомой им по скану.</w:t>
      </w:r>
    </w:p>
    <w:p w:rsidR="005E7993" w:rsidRPr="00717F55" w:rsidRDefault="00D37814" w:rsidP="00657492">
      <w:pPr>
        <w:ind w:firstLine="708"/>
        <w:rPr>
          <w:rFonts w:ascii="Times New Roman" w:hAnsi="Times New Roman" w:cs="Times New Roman"/>
          <w:b/>
          <w:sz w:val="28"/>
          <w:szCs w:val="28"/>
        </w:rPr>
      </w:pPr>
      <w:r w:rsidRPr="00717F55">
        <w:rPr>
          <w:rFonts w:ascii="Times New Roman" w:hAnsi="Times New Roman" w:cs="Times New Roman"/>
          <w:b/>
          <w:sz w:val="28"/>
          <w:szCs w:val="28"/>
        </w:rPr>
        <w:t>«Дорогой Антон, в последнее время я много думаю о родословных русских купцов. С большим интересом изучаю</w:t>
      </w:r>
      <w:r w:rsidR="0015750F" w:rsidRPr="00717F55">
        <w:rPr>
          <w:rFonts w:ascii="Times New Roman" w:hAnsi="Times New Roman" w:cs="Times New Roman"/>
          <w:b/>
          <w:sz w:val="28"/>
          <w:szCs w:val="28"/>
        </w:rPr>
        <w:t xml:space="preserve"> гербы родов. Советую и тебе обратить на них свое пристальное внимание. С любовью, Игорь.»</w:t>
      </w:r>
    </w:p>
    <w:p w:rsidR="00182DFB" w:rsidRPr="00717F55" w:rsidRDefault="00182DFB"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у и что? – разочарованно проговорил Саша и тут же получил в он от Жени, -- увлекался он гербами, а нам с того что?</w:t>
      </w:r>
    </w:p>
    <w:p w:rsidR="005E7993" w:rsidRPr="00717F55" w:rsidRDefault="00182DFB" w:rsidP="00657492">
      <w:pPr>
        <w:ind w:firstLine="708"/>
        <w:rPr>
          <w:rFonts w:ascii="Times New Roman" w:hAnsi="Times New Roman" w:cs="Times New Roman"/>
          <w:sz w:val="28"/>
          <w:szCs w:val="28"/>
        </w:rPr>
      </w:pPr>
      <w:r w:rsidRPr="00717F55">
        <w:rPr>
          <w:rFonts w:ascii="Times New Roman" w:hAnsi="Times New Roman" w:cs="Times New Roman"/>
          <w:sz w:val="28"/>
          <w:szCs w:val="28"/>
        </w:rPr>
        <w:t>-- У меня для вас еще один сюрприз, -- Не обращая на него внимания, сказал Дед Мороз. --</w:t>
      </w:r>
      <w:r w:rsidR="005E7993" w:rsidRPr="00717F55">
        <w:rPr>
          <w:rFonts w:ascii="Times New Roman" w:hAnsi="Times New Roman" w:cs="Times New Roman"/>
          <w:sz w:val="28"/>
          <w:szCs w:val="28"/>
        </w:rPr>
        <w:t xml:space="preserve"> Ни за что не догадаетесь, что это!</w:t>
      </w:r>
      <w:r w:rsidR="00CF56ED" w:rsidRPr="00717F55">
        <w:rPr>
          <w:rFonts w:ascii="Times New Roman" w:hAnsi="Times New Roman" w:cs="Times New Roman"/>
          <w:sz w:val="28"/>
          <w:szCs w:val="28"/>
        </w:rPr>
        <w:t xml:space="preserve"> Настоящее чудо.</w:t>
      </w:r>
    </w:p>
    <w:p w:rsidR="005E7993" w:rsidRPr="00717F55" w:rsidRDefault="005E7993" w:rsidP="00657492">
      <w:pPr>
        <w:ind w:firstLine="708"/>
        <w:rPr>
          <w:rFonts w:ascii="Times New Roman" w:hAnsi="Times New Roman" w:cs="Times New Roman"/>
          <w:sz w:val="28"/>
          <w:szCs w:val="28"/>
        </w:rPr>
      </w:pPr>
      <w:r w:rsidRPr="00717F55">
        <w:rPr>
          <w:rFonts w:ascii="Times New Roman" w:hAnsi="Times New Roman" w:cs="Times New Roman"/>
          <w:sz w:val="28"/>
          <w:szCs w:val="28"/>
        </w:rPr>
        <w:t>-- Шоколадка? – сострил Сергей.</w:t>
      </w:r>
    </w:p>
    <w:p w:rsidR="005E7993" w:rsidRPr="00717F55" w:rsidRDefault="00182DFB" w:rsidP="00182DFB">
      <w:pPr>
        <w:spacing w:line="240" w:lineRule="auto"/>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Подалки</w:t>
      </w:r>
      <w:proofErr w:type="spellEnd"/>
      <w:r w:rsidRPr="00717F55">
        <w:rPr>
          <w:rFonts w:ascii="Times New Roman" w:hAnsi="Times New Roman" w:cs="Times New Roman"/>
          <w:sz w:val="28"/>
          <w:szCs w:val="28"/>
        </w:rPr>
        <w:t>!</w:t>
      </w:r>
      <w:r w:rsidR="005E7993" w:rsidRPr="00717F55">
        <w:rPr>
          <w:rFonts w:ascii="Times New Roman" w:hAnsi="Times New Roman" w:cs="Times New Roman"/>
          <w:sz w:val="28"/>
          <w:szCs w:val="28"/>
        </w:rPr>
        <w:t xml:space="preserve"> – запрыгала Соня.</w:t>
      </w:r>
    </w:p>
    <w:p w:rsidR="005E7993" w:rsidRPr="00717F55" w:rsidRDefault="005E7993" w:rsidP="00657492">
      <w:pPr>
        <w:ind w:firstLine="708"/>
        <w:rPr>
          <w:rFonts w:ascii="Times New Roman" w:hAnsi="Times New Roman" w:cs="Times New Roman"/>
          <w:sz w:val="28"/>
          <w:szCs w:val="28"/>
        </w:rPr>
      </w:pPr>
      <w:r w:rsidRPr="00717F55">
        <w:rPr>
          <w:rFonts w:ascii="Times New Roman" w:hAnsi="Times New Roman" w:cs="Times New Roman"/>
          <w:sz w:val="28"/>
          <w:szCs w:val="28"/>
        </w:rPr>
        <w:t>-- Для тебя, малышка, конечно, -- прогремел Дед Мороз и протянул Соне целую горсть конфет.</w:t>
      </w:r>
    </w:p>
    <w:p w:rsidR="005E7993" w:rsidRPr="00717F55" w:rsidRDefault="005E7993"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А для </w:t>
      </w:r>
      <w:proofErr w:type="gramStart"/>
      <w:r w:rsidRPr="00717F55">
        <w:rPr>
          <w:rFonts w:ascii="Times New Roman" w:hAnsi="Times New Roman" w:cs="Times New Roman"/>
          <w:sz w:val="28"/>
          <w:szCs w:val="28"/>
        </w:rPr>
        <w:t>нас?—</w:t>
      </w:r>
      <w:proofErr w:type="gramEnd"/>
      <w:r w:rsidRPr="00717F55">
        <w:rPr>
          <w:rFonts w:ascii="Times New Roman" w:hAnsi="Times New Roman" w:cs="Times New Roman"/>
          <w:sz w:val="28"/>
          <w:szCs w:val="28"/>
        </w:rPr>
        <w:t>спросил Саша, и Женя снова ткнула его в бок.</w:t>
      </w:r>
    </w:p>
    <w:p w:rsidR="005E7993" w:rsidRPr="00717F55" w:rsidRDefault="005E7993" w:rsidP="00657492">
      <w:pPr>
        <w:ind w:firstLine="708"/>
        <w:rPr>
          <w:rFonts w:ascii="Times New Roman" w:hAnsi="Times New Roman" w:cs="Times New Roman"/>
          <w:sz w:val="28"/>
          <w:szCs w:val="28"/>
        </w:rPr>
      </w:pPr>
      <w:r w:rsidRPr="00717F55">
        <w:rPr>
          <w:rFonts w:ascii="Times New Roman" w:hAnsi="Times New Roman" w:cs="Times New Roman"/>
          <w:sz w:val="28"/>
          <w:szCs w:val="28"/>
        </w:rPr>
        <w:t>-- А для вас будет кое-что другое. А ну-ка скажите: «Раз, два, три, ёлочка, гори!»</w:t>
      </w:r>
    </w:p>
    <w:p w:rsidR="005E7993"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Серьёзно? – усмехнулся Сергей.</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А без этого чуда не получится, -- подмигнул Дед Мороз Соне, у которой весь рот был перемазан шоколадом.</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Угу, -- кивнула она, не переставая жевать.</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Раз, два, три, ёлочка, гори, -- тихо произнесла Соня.</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у кто же так тихо волшебные слова произносит? Ничего не выйдет. А ну-ка, давайте все вместе, дружно!</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Женя и Саша переглянулись, потом посмотрели на Сергея. Тот покрутил пальцем у виска, потом пожал плечами и кивнул.</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Три-четыре. Раз, два, три, ёлочка, гори! – произнесли они хором.</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у вот, другое дело, -- обрадовался Дед Мороз и выбежал из комнаты.</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У него все в порядке? – спросил Сергей, -- Он всегда такой?</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Только с детьми, -- сказал папа. </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Через несколько минут Вадим Петрович вернулся с огромной картонной коробкой, которую еле тащил.</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Это открытки с просьбами, -- объяснил он, -- их присылают дети перед Новым годом. Кто-то просит подарить конструктор, кт</w:t>
      </w:r>
      <w:r w:rsidR="00182DFB" w:rsidRPr="00717F55">
        <w:rPr>
          <w:rFonts w:ascii="Times New Roman" w:hAnsi="Times New Roman" w:cs="Times New Roman"/>
          <w:sz w:val="28"/>
          <w:szCs w:val="28"/>
        </w:rPr>
        <w:t xml:space="preserve">о-то – кукольный </w:t>
      </w:r>
      <w:r w:rsidRPr="00717F55">
        <w:rPr>
          <w:rFonts w:ascii="Times New Roman" w:hAnsi="Times New Roman" w:cs="Times New Roman"/>
          <w:sz w:val="28"/>
          <w:szCs w:val="28"/>
        </w:rPr>
        <w:t>домик, а кто-то просто рассказывает в них о своей жизни. Их надо разобрать. И вы мне в этом поможете.</w:t>
      </w:r>
    </w:p>
    <w:p w:rsidR="00CF56ED" w:rsidRPr="00717F55" w:rsidRDefault="00CF56ED" w:rsidP="00657492">
      <w:pPr>
        <w:ind w:firstLine="708"/>
        <w:rPr>
          <w:rFonts w:ascii="Times New Roman" w:hAnsi="Times New Roman" w:cs="Times New Roman"/>
          <w:sz w:val="28"/>
          <w:szCs w:val="28"/>
        </w:rPr>
      </w:pPr>
      <w:r w:rsidRPr="00717F55">
        <w:rPr>
          <w:rFonts w:ascii="Times New Roman" w:hAnsi="Times New Roman" w:cs="Times New Roman"/>
          <w:sz w:val="28"/>
          <w:szCs w:val="28"/>
        </w:rPr>
        <w:t>-- Что?! Это и есть ваш сюрприз?! – Сергей округлил глаза.</w:t>
      </w:r>
    </w:p>
    <w:p w:rsidR="00CF56ED" w:rsidRPr="00717F55" w:rsidRDefault="00182DFB"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Нет, что ты! </w:t>
      </w:r>
      <w:r w:rsidR="00CF56ED" w:rsidRPr="00717F55">
        <w:rPr>
          <w:rFonts w:ascii="Times New Roman" w:hAnsi="Times New Roman" w:cs="Times New Roman"/>
          <w:sz w:val="28"/>
          <w:szCs w:val="28"/>
        </w:rPr>
        <w:t>Сюрприз потом.</w:t>
      </w:r>
      <w:r w:rsidR="00E20A6A" w:rsidRPr="00717F55">
        <w:rPr>
          <w:rFonts w:ascii="Times New Roman" w:hAnsi="Times New Roman" w:cs="Times New Roman"/>
          <w:sz w:val="28"/>
          <w:szCs w:val="28"/>
        </w:rPr>
        <w:t xml:space="preserve"> Я просто не успеваю рассортировать корреспонденцию, а вместе мы в два счета управимся. Ну? Поехали? Просьбы – направо, пожелания – налево, жалобы – в середину.</w:t>
      </w:r>
    </w:p>
    <w:p w:rsidR="00E20A6A" w:rsidRPr="00717F55" w:rsidRDefault="00E20A6A" w:rsidP="00657492">
      <w:pPr>
        <w:ind w:firstLine="708"/>
        <w:rPr>
          <w:rFonts w:ascii="Times New Roman" w:hAnsi="Times New Roman" w:cs="Times New Roman"/>
          <w:sz w:val="28"/>
          <w:szCs w:val="28"/>
        </w:rPr>
      </w:pPr>
      <w:r w:rsidRPr="00717F55">
        <w:rPr>
          <w:rFonts w:ascii="Times New Roman" w:hAnsi="Times New Roman" w:cs="Times New Roman"/>
          <w:sz w:val="28"/>
          <w:szCs w:val="28"/>
        </w:rPr>
        <w:t>Дети, конечно, не ожидали, что их запрягут перебирать открытки и сначала неохотно взялись за дело, но потом как-то втянулись, и им даже понравилось. Столько историй прошло мимо них, пока они сортировали почту Деда Мороза. Девочка Ника жаловалась, что ее обижают одноклассники и просила Деда Мороза вмешаться, помочь ей подружиться хоть с кем-нибудь. Мальчик Костя написал длинное письмо, в котором рассказывал, как он живет в маленьком поселке и мечтает побывать в Москве. Деду Морозу писала даже взрослая тетя, у которой не было семьи, а она очень бы хотела выйти замуж и завести детей.</w:t>
      </w:r>
    </w:p>
    <w:p w:rsidR="00E20A6A" w:rsidRPr="00717F55" w:rsidRDefault="00E20A6A"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еужели Дед Мороз может как-то тут помочь? – удивилась Женя.</w:t>
      </w:r>
    </w:p>
    <w:p w:rsidR="00E20A6A" w:rsidRPr="00717F55" w:rsidRDefault="00E20A6A" w:rsidP="00657492">
      <w:pPr>
        <w:ind w:firstLine="708"/>
        <w:rPr>
          <w:rFonts w:ascii="Times New Roman" w:hAnsi="Times New Roman" w:cs="Times New Roman"/>
          <w:sz w:val="28"/>
          <w:szCs w:val="28"/>
        </w:rPr>
      </w:pPr>
      <w:r w:rsidRPr="00717F55">
        <w:rPr>
          <w:rFonts w:ascii="Times New Roman" w:hAnsi="Times New Roman" w:cs="Times New Roman"/>
          <w:sz w:val="28"/>
          <w:szCs w:val="28"/>
        </w:rPr>
        <w:t>Ну и, конечно, дети со всего мира просили телефоны, игрушки, билеты на елку.</w:t>
      </w:r>
    </w:p>
    <w:p w:rsidR="00E90E6F" w:rsidRPr="00717F55" w:rsidRDefault="00E20A6A" w:rsidP="00657492">
      <w:pPr>
        <w:ind w:firstLine="708"/>
        <w:rPr>
          <w:rFonts w:ascii="Times New Roman" w:hAnsi="Times New Roman" w:cs="Times New Roman"/>
          <w:sz w:val="28"/>
          <w:szCs w:val="28"/>
        </w:rPr>
      </w:pPr>
      <w:r w:rsidRPr="00717F55">
        <w:rPr>
          <w:rFonts w:ascii="Times New Roman" w:hAnsi="Times New Roman" w:cs="Times New Roman"/>
          <w:sz w:val="28"/>
          <w:szCs w:val="28"/>
        </w:rPr>
        <w:t>Час пролетел незаметно. Женя, Саша и Сергей разложили</w:t>
      </w:r>
      <w:r w:rsidR="00E90E6F" w:rsidRPr="00717F55">
        <w:rPr>
          <w:rFonts w:ascii="Times New Roman" w:hAnsi="Times New Roman" w:cs="Times New Roman"/>
          <w:sz w:val="28"/>
          <w:szCs w:val="28"/>
        </w:rPr>
        <w:t xml:space="preserve"> письма на три стопочки, папа пока разговаривал с Вадимом Петровичем в коридоре, а Соня раскрашивала картинку со Снегурочкой, которую вручил ей Дед Мороз. </w:t>
      </w:r>
    </w:p>
    <w:p w:rsidR="00E90E6F" w:rsidRPr="00717F55" w:rsidRDefault="00E90E6F"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у как? Управились? – басом спросил Вадим Петрович, глядя на открытки. – Хорошо. Хорошо. Ну а теперь обещанный сюрприз. Иван, ты только посмотри!</w:t>
      </w:r>
    </w:p>
    <w:p w:rsidR="00E90E6F" w:rsidRPr="00717F55" w:rsidRDefault="00E90E6F"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Дед Мороз театральным жестом открыл шкаф, уставленный изнутри такими же картонными коробками, как и та, которую они только что разбирали. </w:t>
      </w:r>
    </w:p>
    <w:p w:rsidR="00E90E6F" w:rsidRPr="00717F55" w:rsidRDefault="00E90E6F" w:rsidP="00657492">
      <w:pPr>
        <w:ind w:firstLine="708"/>
        <w:rPr>
          <w:rFonts w:ascii="Times New Roman" w:hAnsi="Times New Roman" w:cs="Times New Roman"/>
          <w:sz w:val="28"/>
          <w:szCs w:val="28"/>
        </w:rPr>
      </w:pPr>
      <w:r w:rsidRPr="00717F55">
        <w:rPr>
          <w:rFonts w:ascii="Times New Roman" w:hAnsi="Times New Roman" w:cs="Times New Roman"/>
          <w:sz w:val="28"/>
          <w:szCs w:val="28"/>
        </w:rPr>
        <w:t>-- Неужели заставит еще одну сортировать, -- шепотом проговорил Саша.</w:t>
      </w:r>
    </w:p>
    <w:p w:rsidR="00A9343E" w:rsidRPr="00717F55" w:rsidRDefault="00E90E6F" w:rsidP="00657492">
      <w:pPr>
        <w:ind w:firstLine="708"/>
        <w:rPr>
          <w:rFonts w:ascii="Times New Roman" w:hAnsi="Times New Roman" w:cs="Times New Roman"/>
          <w:sz w:val="28"/>
          <w:szCs w:val="28"/>
        </w:rPr>
      </w:pPr>
      <w:r w:rsidRPr="00717F55">
        <w:rPr>
          <w:rFonts w:ascii="Times New Roman" w:hAnsi="Times New Roman" w:cs="Times New Roman"/>
          <w:sz w:val="28"/>
          <w:szCs w:val="28"/>
        </w:rPr>
        <w:lastRenderedPageBreak/>
        <w:t xml:space="preserve">-- </w:t>
      </w:r>
      <w:proofErr w:type="spellStart"/>
      <w:r w:rsidRPr="00717F55">
        <w:rPr>
          <w:rFonts w:ascii="Times New Roman" w:hAnsi="Times New Roman" w:cs="Times New Roman"/>
          <w:sz w:val="28"/>
          <w:szCs w:val="28"/>
        </w:rPr>
        <w:t>Тадам</w:t>
      </w:r>
      <w:proofErr w:type="spellEnd"/>
      <w:r w:rsidRPr="00717F55">
        <w:rPr>
          <w:rFonts w:ascii="Times New Roman" w:hAnsi="Times New Roman" w:cs="Times New Roman"/>
          <w:sz w:val="28"/>
          <w:szCs w:val="28"/>
        </w:rPr>
        <w:t>! Здесь у меня дореволюционные новогодние открытки, -- объяснил он.</w:t>
      </w:r>
      <w:r w:rsidR="00A9343E" w:rsidRPr="00717F55">
        <w:rPr>
          <w:rFonts w:ascii="Times New Roman" w:hAnsi="Times New Roman" w:cs="Times New Roman"/>
          <w:sz w:val="28"/>
          <w:szCs w:val="28"/>
        </w:rPr>
        <w:t xml:space="preserve"> И среди них я обнаружил одну, </w:t>
      </w:r>
      <w:r w:rsidR="00182DFB" w:rsidRPr="00717F55">
        <w:rPr>
          <w:rFonts w:ascii="Times New Roman" w:hAnsi="Times New Roman" w:cs="Times New Roman"/>
          <w:sz w:val="28"/>
          <w:szCs w:val="28"/>
        </w:rPr>
        <w:t xml:space="preserve">тоже </w:t>
      </w:r>
      <w:r w:rsidR="00A9343E" w:rsidRPr="00717F55">
        <w:rPr>
          <w:rFonts w:ascii="Times New Roman" w:hAnsi="Times New Roman" w:cs="Times New Roman"/>
          <w:sz w:val="28"/>
          <w:szCs w:val="28"/>
        </w:rPr>
        <w:t xml:space="preserve">отправленную </w:t>
      </w:r>
      <w:proofErr w:type="spellStart"/>
      <w:r w:rsidR="00A9343E" w:rsidRPr="00717F55">
        <w:rPr>
          <w:rFonts w:ascii="Times New Roman" w:hAnsi="Times New Roman" w:cs="Times New Roman"/>
          <w:sz w:val="28"/>
          <w:szCs w:val="28"/>
        </w:rPr>
        <w:t>Губиным</w:t>
      </w:r>
      <w:proofErr w:type="spellEnd"/>
      <w:r w:rsidR="00A9343E" w:rsidRPr="00717F55">
        <w:rPr>
          <w:rFonts w:ascii="Times New Roman" w:hAnsi="Times New Roman" w:cs="Times New Roman"/>
          <w:sz w:val="28"/>
          <w:szCs w:val="28"/>
        </w:rPr>
        <w:t xml:space="preserve"> – Губину.</w:t>
      </w:r>
      <w:r w:rsidR="00F82925" w:rsidRPr="00717F55">
        <w:rPr>
          <w:rFonts w:ascii="Times New Roman" w:hAnsi="Times New Roman" w:cs="Times New Roman"/>
          <w:sz w:val="28"/>
          <w:szCs w:val="28"/>
        </w:rPr>
        <w:t xml:space="preserve"> Но текст тут очень странный.</w:t>
      </w:r>
    </w:p>
    <w:p w:rsidR="001D47F4" w:rsidRPr="00717F55" w:rsidRDefault="001D47F4"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Он порылся в ящиках и вынул небольшую карточку с изображением заснеженного домика, перед которым стояли два гнома в зеленых колпачках и кормили оленей. </w:t>
      </w:r>
    </w:p>
    <w:p w:rsidR="001D47F4" w:rsidRPr="00717F55" w:rsidRDefault="001D47F4" w:rsidP="00657492">
      <w:pPr>
        <w:ind w:firstLine="708"/>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Вуаля</w:t>
      </w:r>
      <w:proofErr w:type="spellEnd"/>
      <w:r w:rsidRPr="00717F55">
        <w:rPr>
          <w:rFonts w:ascii="Times New Roman" w:hAnsi="Times New Roman" w:cs="Times New Roman"/>
          <w:sz w:val="28"/>
          <w:szCs w:val="28"/>
        </w:rPr>
        <w:t>! – торжественно провозгласил Дед Мороз и перевернул открытку.</w:t>
      </w:r>
    </w:p>
    <w:p w:rsidR="001D47F4" w:rsidRPr="00717F55" w:rsidRDefault="001D47F4" w:rsidP="00657492">
      <w:pPr>
        <w:ind w:firstLine="708"/>
        <w:rPr>
          <w:rFonts w:ascii="Times New Roman" w:hAnsi="Times New Roman" w:cs="Times New Roman"/>
          <w:sz w:val="28"/>
          <w:szCs w:val="28"/>
        </w:rPr>
      </w:pPr>
      <w:r w:rsidRPr="00717F55">
        <w:rPr>
          <w:rFonts w:ascii="Times New Roman" w:hAnsi="Times New Roman" w:cs="Times New Roman"/>
          <w:sz w:val="28"/>
          <w:szCs w:val="28"/>
        </w:rPr>
        <w:t>Папа взял ее дрожащими руками.</w:t>
      </w:r>
    </w:p>
    <w:p w:rsidR="001D47F4" w:rsidRPr="00717F55" w:rsidRDefault="001D47F4" w:rsidP="001D47F4">
      <w:pPr>
        <w:spacing w:before="240" w:after="240" w:line="240" w:lineRule="auto"/>
        <w:ind w:firstLine="700"/>
        <w:rPr>
          <w:rFonts w:ascii="Times New Roman" w:hAnsi="Times New Roman" w:cs="Times New Roman"/>
          <w:b/>
          <w:sz w:val="28"/>
          <w:szCs w:val="28"/>
        </w:rPr>
      </w:pPr>
      <w:r w:rsidRPr="00717F55">
        <w:rPr>
          <w:rFonts w:ascii="Times New Roman" w:hAnsi="Times New Roman" w:cs="Times New Roman"/>
          <w:sz w:val="28"/>
          <w:szCs w:val="28"/>
        </w:rPr>
        <w:t>«</w:t>
      </w:r>
      <w:r w:rsidRPr="00717F55">
        <w:rPr>
          <w:rFonts w:ascii="Times New Roman" w:hAnsi="Times New Roman" w:cs="Times New Roman"/>
          <w:b/>
          <w:sz w:val="28"/>
          <w:szCs w:val="28"/>
        </w:rPr>
        <w:t>Дорогой брат мой, Антон! Покидая Россию, возможно навсегда, оставляю тебе наследство. Не имея возможности ввиду известных обстоятельств увидеться лично, оставляю тебе инструкцию, как найти искомое. Дабы не попали мои тебе указания в недобрые руки, отправляю тебе шесть писем, соединив которые, ты получишь полную картину.</w:t>
      </w:r>
      <w:r w:rsidR="00F82925" w:rsidRPr="00717F55">
        <w:rPr>
          <w:rFonts w:ascii="Times New Roman" w:hAnsi="Times New Roman" w:cs="Times New Roman"/>
          <w:b/>
          <w:sz w:val="28"/>
          <w:szCs w:val="28"/>
        </w:rPr>
        <w:t xml:space="preserve"> </w:t>
      </w:r>
    </w:p>
    <w:p w:rsidR="00F82925" w:rsidRPr="00717F55" w:rsidRDefault="00F82925" w:rsidP="001D47F4">
      <w:pPr>
        <w:spacing w:before="240" w:after="240" w:line="240" w:lineRule="auto"/>
        <w:ind w:firstLine="700"/>
        <w:rPr>
          <w:rFonts w:ascii="Times New Roman" w:hAnsi="Times New Roman" w:cs="Times New Roman"/>
          <w:b/>
          <w:sz w:val="28"/>
          <w:szCs w:val="28"/>
        </w:rPr>
      </w:pPr>
      <w:r w:rsidRPr="00717F55">
        <w:rPr>
          <w:rFonts w:ascii="Times New Roman" w:hAnsi="Times New Roman" w:cs="Times New Roman"/>
          <w:b/>
          <w:sz w:val="28"/>
          <w:szCs w:val="28"/>
        </w:rPr>
        <w:t>Любящий тебя брат,</w:t>
      </w:r>
    </w:p>
    <w:p w:rsidR="00F82925" w:rsidRPr="00717F55" w:rsidRDefault="00F82925" w:rsidP="001D47F4">
      <w:pPr>
        <w:spacing w:before="240" w:after="240" w:line="240" w:lineRule="auto"/>
        <w:ind w:firstLine="700"/>
        <w:rPr>
          <w:rFonts w:ascii="Times New Roman" w:hAnsi="Times New Roman" w:cs="Times New Roman"/>
          <w:b/>
          <w:sz w:val="28"/>
          <w:szCs w:val="28"/>
        </w:rPr>
      </w:pPr>
      <w:r w:rsidRPr="00717F55">
        <w:rPr>
          <w:rFonts w:ascii="Times New Roman" w:hAnsi="Times New Roman" w:cs="Times New Roman"/>
          <w:b/>
          <w:sz w:val="28"/>
          <w:szCs w:val="28"/>
        </w:rPr>
        <w:t>Игорь»</w:t>
      </w:r>
    </w:p>
    <w:p w:rsidR="00182DFB" w:rsidRPr="00717F55" w:rsidRDefault="00DC471E"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Ого! – воскликнул Сергей и замолчал, а все уставились на него.</w:t>
      </w:r>
    </w:p>
    <w:p w:rsidR="00DC471E" w:rsidRPr="00717F55" w:rsidRDefault="00DC471E"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Ты что-нибудь понял? – спросил Саша</w:t>
      </w:r>
      <w:r w:rsidR="00CE4DCE" w:rsidRPr="00717F55">
        <w:rPr>
          <w:rFonts w:ascii="Times New Roman" w:hAnsi="Times New Roman" w:cs="Times New Roman"/>
          <w:sz w:val="28"/>
          <w:szCs w:val="28"/>
        </w:rPr>
        <w:t xml:space="preserve"> и махнул рукой.</w:t>
      </w:r>
      <w:r w:rsidRPr="00717F55">
        <w:rPr>
          <w:rFonts w:ascii="Times New Roman" w:hAnsi="Times New Roman" w:cs="Times New Roman"/>
          <w:sz w:val="28"/>
          <w:szCs w:val="28"/>
        </w:rPr>
        <w:t xml:space="preserve"> – Мне кажется, белиберда какая-то.</w:t>
      </w:r>
    </w:p>
    <w:p w:rsidR="00DC471E" w:rsidRPr="00717F55" w:rsidRDefault="00DC471E"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Всё-не всё, но ведь это инструкция! – Сергей взял открытку, чтобы получше рассмотреть. </w:t>
      </w:r>
      <w:r w:rsidR="00CE4DCE" w:rsidRPr="00717F55">
        <w:rPr>
          <w:rFonts w:ascii="Times New Roman" w:hAnsi="Times New Roman" w:cs="Times New Roman"/>
          <w:sz w:val="28"/>
          <w:szCs w:val="28"/>
        </w:rPr>
        <w:t>–</w:t>
      </w:r>
      <w:r w:rsidRPr="00717F55">
        <w:rPr>
          <w:rFonts w:ascii="Times New Roman" w:hAnsi="Times New Roman" w:cs="Times New Roman"/>
          <w:sz w:val="28"/>
          <w:szCs w:val="28"/>
        </w:rPr>
        <w:t xml:space="preserve"> </w:t>
      </w:r>
      <w:r w:rsidR="00CE4DCE" w:rsidRPr="00717F55">
        <w:rPr>
          <w:rFonts w:ascii="Times New Roman" w:hAnsi="Times New Roman" w:cs="Times New Roman"/>
          <w:sz w:val="28"/>
          <w:szCs w:val="28"/>
        </w:rPr>
        <w:t>«Отправляю шесть открыток». Две у нас уже есть!</w:t>
      </w:r>
    </w:p>
    <w:p w:rsidR="00CE4DCE" w:rsidRPr="00717F55" w:rsidRDefault="00CE4DCE"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А толку? – снова махнул рукой Саша. – какую картину можно получить из этих писем? Что Игорь Губин любит гербы?</w:t>
      </w:r>
    </w:p>
    <w:p w:rsidR="00CE4DCE" w:rsidRPr="00717F55" w:rsidRDefault="00236673"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Между прочим, -- загадочно улыбнулся Дед Мороз, -- меня </w:t>
      </w:r>
      <w:proofErr w:type="gramStart"/>
      <w:r w:rsidRPr="00717F55">
        <w:rPr>
          <w:rFonts w:ascii="Times New Roman" w:hAnsi="Times New Roman" w:cs="Times New Roman"/>
          <w:sz w:val="28"/>
          <w:szCs w:val="28"/>
        </w:rPr>
        <w:t>про вашего Губина</w:t>
      </w:r>
      <w:proofErr w:type="gramEnd"/>
      <w:r w:rsidRPr="00717F55">
        <w:rPr>
          <w:rFonts w:ascii="Times New Roman" w:hAnsi="Times New Roman" w:cs="Times New Roman"/>
          <w:sz w:val="28"/>
          <w:szCs w:val="28"/>
        </w:rPr>
        <w:t xml:space="preserve"> в последнее время несколько человек спрашивали.</w:t>
      </w:r>
    </w:p>
    <w:p w:rsidR="00236673" w:rsidRPr="00717F55" w:rsidRDefault="00236673"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Кто? – Хором спросили Саша и Женя.</w:t>
      </w:r>
    </w:p>
    <w:p w:rsidR="00236673" w:rsidRPr="00717F55" w:rsidRDefault="00236673" w:rsidP="001D47F4">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Ну кто, кто? </w:t>
      </w:r>
      <w:r w:rsidR="00324592" w:rsidRPr="00717F55">
        <w:rPr>
          <w:rFonts w:ascii="Times New Roman" w:hAnsi="Times New Roman" w:cs="Times New Roman"/>
          <w:sz w:val="28"/>
          <w:szCs w:val="28"/>
        </w:rPr>
        <w:t xml:space="preserve">Да почти все. </w:t>
      </w:r>
      <w:r w:rsidRPr="00717F55">
        <w:rPr>
          <w:rFonts w:ascii="Times New Roman" w:hAnsi="Times New Roman" w:cs="Times New Roman"/>
          <w:sz w:val="28"/>
          <w:szCs w:val="28"/>
        </w:rPr>
        <w:t>Екатерина Андреевна, например. Худяков. Сильверстов.</w:t>
      </w:r>
      <w:r w:rsidR="00324592" w:rsidRPr="00717F55">
        <w:rPr>
          <w:rFonts w:ascii="Times New Roman" w:hAnsi="Times New Roman" w:cs="Times New Roman"/>
          <w:sz w:val="28"/>
          <w:szCs w:val="28"/>
        </w:rPr>
        <w:t xml:space="preserve"> Мишка </w:t>
      </w:r>
      <w:proofErr w:type="spellStart"/>
      <w:r w:rsidR="00324592" w:rsidRPr="00717F55">
        <w:rPr>
          <w:rFonts w:ascii="Times New Roman" w:hAnsi="Times New Roman" w:cs="Times New Roman"/>
          <w:sz w:val="28"/>
          <w:szCs w:val="28"/>
        </w:rPr>
        <w:t>Теляшов</w:t>
      </w:r>
      <w:proofErr w:type="spellEnd"/>
      <w:r w:rsidR="00324592" w:rsidRPr="00717F55">
        <w:rPr>
          <w:rFonts w:ascii="Times New Roman" w:hAnsi="Times New Roman" w:cs="Times New Roman"/>
          <w:sz w:val="28"/>
          <w:szCs w:val="28"/>
        </w:rPr>
        <w:t>.</w:t>
      </w:r>
      <w:r w:rsidRPr="00717F55">
        <w:rPr>
          <w:rFonts w:ascii="Times New Roman" w:hAnsi="Times New Roman" w:cs="Times New Roman"/>
          <w:sz w:val="28"/>
          <w:szCs w:val="28"/>
        </w:rPr>
        <w:t xml:space="preserve"> Наум </w:t>
      </w:r>
      <w:proofErr w:type="spellStart"/>
      <w:r w:rsidRPr="00717F55">
        <w:rPr>
          <w:rFonts w:ascii="Times New Roman" w:hAnsi="Times New Roman" w:cs="Times New Roman"/>
          <w:sz w:val="28"/>
          <w:szCs w:val="28"/>
        </w:rPr>
        <w:t>Давидыч</w:t>
      </w:r>
      <w:proofErr w:type="spellEnd"/>
      <w:r w:rsidRPr="00717F55">
        <w:rPr>
          <w:rFonts w:ascii="Times New Roman" w:hAnsi="Times New Roman" w:cs="Times New Roman"/>
          <w:sz w:val="28"/>
          <w:szCs w:val="28"/>
        </w:rPr>
        <w:t>.</w:t>
      </w:r>
    </w:p>
    <w:p w:rsidR="00236673" w:rsidRPr="00717F55" w:rsidRDefault="00236673"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И </w:t>
      </w:r>
      <w:proofErr w:type="spellStart"/>
      <w:r w:rsidRPr="00717F55">
        <w:rPr>
          <w:rFonts w:ascii="Times New Roman" w:hAnsi="Times New Roman" w:cs="Times New Roman"/>
          <w:sz w:val="28"/>
          <w:szCs w:val="28"/>
        </w:rPr>
        <w:t>Давидыч</w:t>
      </w:r>
      <w:proofErr w:type="spellEnd"/>
      <w:r w:rsidRPr="00717F55">
        <w:rPr>
          <w:rFonts w:ascii="Times New Roman" w:hAnsi="Times New Roman" w:cs="Times New Roman"/>
          <w:sz w:val="28"/>
          <w:szCs w:val="28"/>
        </w:rPr>
        <w:t>? – Удивился папа. На что Дед Мороз только кивнул.</w:t>
      </w:r>
    </w:p>
    <w:p w:rsidR="00236673" w:rsidRPr="00717F55" w:rsidRDefault="00236673" w:rsidP="009504B5">
      <w:pPr>
        <w:spacing w:before="240" w:after="240" w:line="240" w:lineRule="auto"/>
        <w:ind w:firstLine="700"/>
        <w:rPr>
          <w:rFonts w:ascii="Times New Roman" w:hAnsi="Times New Roman" w:cs="Times New Roman"/>
          <w:b/>
          <w:sz w:val="28"/>
          <w:szCs w:val="28"/>
        </w:rPr>
      </w:pP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b/>
          <w:bCs/>
          <w:color w:val="000000"/>
          <w:sz w:val="28"/>
          <w:szCs w:val="28"/>
          <w:lang w:eastAsia="ru-RU"/>
        </w:rPr>
        <w:t>Глава 8</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lastRenderedPageBreak/>
        <w:t xml:space="preserve">Поблагодарив Деда Мороза за ценные находки (за которые папа, правда, заплатил немаленькие деньги), </w:t>
      </w:r>
      <w:r w:rsidRPr="00717F55">
        <w:rPr>
          <w:rFonts w:ascii="Times New Roman" w:hAnsi="Times New Roman" w:cs="Times New Roman"/>
          <w:color w:val="000000"/>
          <w:sz w:val="28"/>
          <w:szCs w:val="28"/>
        </w:rPr>
        <w:t xml:space="preserve">вся компания направилась </w:t>
      </w:r>
      <w:r w:rsidRPr="00717F55">
        <w:rPr>
          <w:rFonts w:ascii="Times New Roman" w:eastAsia="Times New Roman" w:hAnsi="Times New Roman" w:cs="Times New Roman"/>
          <w:color w:val="000000"/>
          <w:sz w:val="28"/>
          <w:szCs w:val="28"/>
          <w:lang w:eastAsia="ru-RU"/>
        </w:rPr>
        <w:t>к машине. И тут Жене в голову пришла одна мысль. Она дернула Сашу за рукав и зашептала.</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Значок!</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Саша непонимающе уставился на сестру и та, махнув рукой, решила все сделать сама.</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xml:space="preserve">-- Вадим Петрович, -- окликнула она стоявшего под деревом Деда Мороза. – А правда ведь, что усадьба </w:t>
      </w:r>
      <w:proofErr w:type="spellStart"/>
      <w:r w:rsidRPr="00717F55">
        <w:rPr>
          <w:rFonts w:ascii="Times New Roman" w:eastAsia="Times New Roman" w:hAnsi="Times New Roman" w:cs="Times New Roman"/>
          <w:color w:val="000000"/>
          <w:sz w:val="28"/>
          <w:szCs w:val="28"/>
          <w:lang w:eastAsia="ru-RU"/>
        </w:rPr>
        <w:t>Дурасовых</w:t>
      </w:r>
      <w:proofErr w:type="spellEnd"/>
      <w:r w:rsidRPr="00717F55">
        <w:rPr>
          <w:rFonts w:ascii="Times New Roman" w:eastAsia="Times New Roman" w:hAnsi="Times New Roman" w:cs="Times New Roman"/>
          <w:color w:val="000000"/>
          <w:sz w:val="28"/>
          <w:szCs w:val="28"/>
          <w:lang w:eastAsia="ru-RU"/>
        </w:rPr>
        <w:t xml:space="preserve"> находится под защитой Клуба Любителей Старинной Усадьбы?</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Правда, -- удивленно проговорил Дед Мороз.</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А вы – тоже член этого клуба?</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Ну, вроде как…</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И значок у вас есть? – спросила Женя с невинным видом.</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Молодец, -- подумал Саша. – она хочет проверить, не его ли значок мы нашли вчера в Приюте?»</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Да, вроде, был, не помню, где он у меня. А что?</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Да ничего, -- сказала Женя, -- просто интересно. Пап, ты же для филокартистов тоже хочешь значки сделать?</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О, да! Точно! Вадим, чуть не забыл спросить, ты будешь в клуб филокартистов вступать? Я тогда для тебя и значок сделаю.</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Женя залезла в машину, и, пока папа разговаривал на улице с Дедом Морозом, зашептала:</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Не помнит, где значок! Потерял! Значит, это мог быть вчера он, там, в Приюте. И поджог мог он устроить, и…</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Да зачем ему это нужно? – усмехнулся Сергей.</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Не знаю. Он вообще странный, -- насупилась Женя и сложила руки на груди.</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Давайте сначала посмотрим, кто еще в этом клубе состоит. Я их базу взломаю!</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xml:space="preserve">-- </w:t>
      </w:r>
      <w:proofErr w:type="spellStart"/>
      <w:r w:rsidRPr="00717F55">
        <w:rPr>
          <w:rFonts w:ascii="Times New Roman" w:eastAsia="Times New Roman" w:hAnsi="Times New Roman" w:cs="Times New Roman"/>
          <w:color w:val="000000"/>
          <w:sz w:val="28"/>
          <w:szCs w:val="28"/>
          <w:lang w:eastAsia="ru-RU"/>
        </w:rPr>
        <w:t>Нууу</w:t>
      </w:r>
      <w:proofErr w:type="spellEnd"/>
      <w:r w:rsidRPr="00717F55">
        <w:rPr>
          <w:rFonts w:ascii="Times New Roman" w:eastAsia="Times New Roman" w:hAnsi="Times New Roman" w:cs="Times New Roman"/>
          <w:color w:val="000000"/>
          <w:sz w:val="28"/>
          <w:szCs w:val="28"/>
          <w:lang w:eastAsia="ru-RU"/>
        </w:rPr>
        <w:t>, понеслось, -- сказала Женя.</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lastRenderedPageBreak/>
        <w:t>***</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Вечером Сергей с Сонечкой пришли в гости к Кукушкиным на совет. Соня притащила огромный лист ватмана и краски и устроилась на полу.</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Мне кажется, пора нам уже придумать название нашему детективному клубу, -- усмехнулся Сергей.</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xml:space="preserve">-- И как назовем? Близнецы и </w:t>
      </w:r>
      <w:proofErr w:type="gramStart"/>
      <w:r w:rsidRPr="00717F55">
        <w:rPr>
          <w:rFonts w:ascii="Times New Roman" w:eastAsia="Times New Roman" w:hAnsi="Times New Roman" w:cs="Times New Roman"/>
          <w:color w:val="000000"/>
          <w:sz w:val="28"/>
          <w:szCs w:val="28"/>
          <w:lang w:eastAsia="ru-RU"/>
        </w:rPr>
        <w:t>Ко</w:t>
      </w:r>
      <w:proofErr w:type="gramEnd"/>
      <w:r w:rsidRPr="00717F55">
        <w:rPr>
          <w:rFonts w:ascii="Times New Roman" w:eastAsia="Times New Roman" w:hAnsi="Times New Roman" w:cs="Times New Roman"/>
          <w:color w:val="000000"/>
          <w:sz w:val="28"/>
          <w:szCs w:val="28"/>
          <w:lang w:eastAsia="ru-RU"/>
        </w:rPr>
        <w:t>? – предложил Саша.</w:t>
      </w:r>
    </w:p>
    <w:p w:rsidR="00324592" w:rsidRPr="00717F55" w:rsidRDefault="00324592" w:rsidP="00324592">
      <w:pPr>
        <w:spacing w:before="240" w:after="240" w:line="240" w:lineRule="auto"/>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w:t>
      </w:r>
      <w:r w:rsidRPr="00717F55">
        <w:rPr>
          <w:rFonts w:ascii="Times New Roman" w:eastAsia="Times New Roman" w:hAnsi="Times New Roman" w:cs="Times New Roman"/>
          <w:color w:val="000000"/>
          <w:sz w:val="28"/>
          <w:szCs w:val="28"/>
          <w:lang w:eastAsia="ru-RU"/>
        </w:rPr>
        <w:tab/>
        <w:t>-- Не, так не честно. Предлагаю «Взломщики», -- сказал Сергей.</w:t>
      </w:r>
    </w:p>
    <w:p w:rsidR="00324592" w:rsidRPr="00717F55" w:rsidRDefault="00324592" w:rsidP="00324592">
      <w:pPr>
        <w:spacing w:before="240" w:after="240" w:line="240" w:lineRule="auto"/>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Я категорически против, -- заявила Женя, -- никаких взломщиков.</w:t>
      </w:r>
    </w:p>
    <w:p w:rsidR="00324592" w:rsidRPr="00717F55" w:rsidRDefault="00324592" w:rsidP="00324592">
      <w:pPr>
        <w:spacing w:before="240" w:after="240" w:line="240" w:lineRule="auto"/>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А когда же мы будем искать улитки? – заканючила Сонечка.</w:t>
      </w:r>
    </w:p>
    <w:p w:rsidR="00324592" w:rsidRPr="00717F55" w:rsidRDefault="00324592" w:rsidP="00324592">
      <w:pPr>
        <w:spacing w:before="240" w:after="240" w:line="240" w:lineRule="auto"/>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Улитки? – переспросила Женя. – Улитки! Детективный клуб «Улитки». По-моему, здорово. Улитки хоть маленькие и медленные, зато внимательные, у них прочный панцирь и зоркие глаза на антеннах. Между прочим, я уже попросила у мамы на день рождения улитку-</w:t>
      </w:r>
      <w:proofErr w:type="spellStart"/>
      <w:r w:rsidRPr="00717F55">
        <w:rPr>
          <w:rFonts w:ascii="Times New Roman" w:eastAsia="Times New Roman" w:hAnsi="Times New Roman" w:cs="Times New Roman"/>
          <w:color w:val="000000"/>
          <w:sz w:val="28"/>
          <w:szCs w:val="28"/>
          <w:lang w:eastAsia="ru-RU"/>
        </w:rPr>
        <w:t>ахатину</w:t>
      </w:r>
      <w:proofErr w:type="spellEnd"/>
      <w:r w:rsidRPr="00717F55">
        <w:rPr>
          <w:rFonts w:ascii="Times New Roman" w:eastAsia="Times New Roman" w:hAnsi="Times New Roman" w:cs="Times New Roman"/>
          <w:color w:val="000000"/>
          <w:sz w:val="28"/>
          <w:szCs w:val="28"/>
          <w:lang w:eastAsia="ru-RU"/>
        </w:rPr>
        <w:t>.</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У близнецов через неделю день рождения, им исполняется по 11 лет, но Женя всегда себя чувствовала старше и мудрее Саши. Еще за месяц до праздника они начали обсуждать, какие подарки будут просить у родителей. Раньше им дарили один подарок на двоих. Мама с папой объясняли, что лучше они купят один хороший электро-самокат, и ребята будут по очереди на нем кататься, чем два не дорогих, которые быстро сломаются. Близнецы много лет подряд даже умудрялись не ссориться из-за совместных подарков, а терпеливо ждали, пока другой наиграется в планшет или накатается на велосипеде. Но перед этим днем рождения Женя заявила:</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Я хочу улиток!</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Ты что, будешь есть эту гадость на день рождения? – скривился Саша.</w:t>
      </w:r>
    </w:p>
    <w:p w:rsidR="00324592" w:rsidRPr="00717F55" w:rsidRDefault="00324592" w:rsidP="00324592">
      <w:pPr>
        <w:spacing w:before="240" w:after="240" w:line="240" w:lineRule="auto"/>
        <w:ind w:firstLine="700"/>
        <w:rPr>
          <w:rFonts w:ascii="Times New Roman" w:eastAsia="Times New Roman" w:hAnsi="Times New Roman" w:cs="Times New Roman"/>
          <w:color w:val="000000"/>
          <w:sz w:val="28"/>
          <w:szCs w:val="28"/>
          <w:lang w:eastAsia="ru-RU"/>
        </w:rPr>
      </w:pPr>
      <w:r w:rsidRPr="00717F55">
        <w:rPr>
          <w:rFonts w:ascii="Times New Roman" w:eastAsia="Times New Roman" w:hAnsi="Times New Roman" w:cs="Times New Roman"/>
          <w:color w:val="000000"/>
          <w:sz w:val="28"/>
          <w:szCs w:val="28"/>
          <w:lang w:eastAsia="ru-RU"/>
        </w:rPr>
        <w:t xml:space="preserve">-- Почему это – есть? Я их разводить буду. Больших африканских улиток, </w:t>
      </w:r>
      <w:proofErr w:type="spellStart"/>
      <w:r w:rsidRPr="00717F55">
        <w:rPr>
          <w:rFonts w:ascii="Times New Roman" w:eastAsia="Times New Roman" w:hAnsi="Times New Roman" w:cs="Times New Roman"/>
          <w:color w:val="000000"/>
          <w:sz w:val="28"/>
          <w:szCs w:val="28"/>
          <w:lang w:eastAsia="ru-RU"/>
        </w:rPr>
        <w:t>ахатин</w:t>
      </w:r>
      <w:proofErr w:type="spellEnd"/>
      <w:r w:rsidRPr="00717F55">
        <w:rPr>
          <w:rFonts w:ascii="Times New Roman" w:eastAsia="Times New Roman" w:hAnsi="Times New Roman" w:cs="Times New Roman"/>
          <w:color w:val="000000"/>
          <w:sz w:val="28"/>
          <w:szCs w:val="28"/>
          <w:lang w:eastAsia="ru-RU"/>
        </w:rPr>
        <w:t xml:space="preserve">. </w:t>
      </w:r>
    </w:p>
    <w:p w:rsidR="00324592" w:rsidRPr="00717F55" w:rsidRDefault="00324592" w:rsidP="00324592">
      <w:pPr>
        <w:spacing w:before="240" w:after="240" w:line="240" w:lineRule="auto"/>
        <w:ind w:firstLine="700"/>
        <w:rPr>
          <w:rFonts w:ascii="Times New Roman" w:eastAsia="Times New Roman" w:hAnsi="Times New Roman" w:cs="Times New Roman"/>
          <w:color w:val="000000"/>
          <w:sz w:val="28"/>
          <w:szCs w:val="28"/>
          <w:lang w:eastAsia="ru-RU"/>
        </w:rPr>
      </w:pPr>
      <w:r w:rsidRPr="00717F55">
        <w:rPr>
          <w:rFonts w:ascii="Times New Roman" w:eastAsia="Times New Roman" w:hAnsi="Times New Roman" w:cs="Times New Roman"/>
          <w:color w:val="000000"/>
          <w:sz w:val="28"/>
          <w:szCs w:val="28"/>
          <w:lang w:eastAsia="ru-RU"/>
        </w:rPr>
        <w:t xml:space="preserve">-- Ну нет, -- покачал головой Саша, -- улитки – без меня. Понимаю, ты бы собаку попросила! А улиток я с тобой делить не согласен. Я тогда отделяюсь. Мне новая ракетка для тенниса нужна. </w:t>
      </w:r>
    </w:p>
    <w:p w:rsidR="00324592" w:rsidRPr="00717F55" w:rsidRDefault="00324592" w:rsidP="00324592">
      <w:pPr>
        <w:spacing w:before="240" w:after="240" w:line="240" w:lineRule="auto"/>
        <w:ind w:firstLine="700"/>
        <w:rPr>
          <w:rFonts w:ascii="Times New Roman" w:eastAsia="Times New Roman" w:hAnsi="Times New Roman" w:cs="Times New Roman"/>
          <w:color w:val="000000"/>
          <w:sz w:val="28"/>
          <w:szCs w:val="28"/>
          <w:lang w:eastAsia="ru-RU"/>
        </w:rPr>
      </w:pPr>
      <w:r w:rsidRPr="00717F55">
        <w:rPr>
          <w:rFonts w:ascii="Times New Roman" w:eastAsia="Times New Roman" w:hAnsi="Times New Roman" w:cs="Times New Roman"/>
          <w:color w:val="000000"/>
          <w:sz w:val="28"/>
          <w:szCs w:val="28"/>
          <w:lang w:eastAsia="ru-RU"/>
        </w:rPr>
        <w:t>Так что в этом году близнецы впервые решили заказать себе отдельные подарки.</w:t>
      </w:r>
    </w:p>
    <w:p w:rsidR="00324592" w:rsidRPr="00717F55" w:rsidRDefault="00324592" w:rsidP="00324592">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w:t>
      </w:r>
    </w:p>
    <w:p w:rsidR="00C11CE6"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Хм, -- проговорил Сергей, -- ну ладно, пусть будут «Улитки», да, Сонь? «Детективные улитки».</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Ура! Улитки, улитки! – запрыгала та, -- </w:t>
      </w:r>
      <w:proofErr w:type="spellStart"/>
      <w:r w:rsidRPr="00717F55">
        <w:rPr>
          <w:rFonts w:ascii="Times New Roman" w:hAnsi="Times New Roman" w:cs="Times New Roman"/>
          <w:sz w:val="28"/>
          <w:szCs w:val="28"/>
        </w:rPr>
        <w:t>Налисую</w:t>
      </w:r>
      <w:proofErr w:type="spellEnd"/>
      <w:r w:rsidRPr="00717F55">
        <w:rPr>
          <w:rFonts w:ascii="Times New Roman" w:hAnsi="Times New Roman" w:cs="Times New Roman"/>
          <w:sz w:val="28"/>
          <w:szCs w:val="28"/>
        </w:rPr>
        <w:t xml:space="preserve"> вам улитку.</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Правильно, -- похвалила ее Женя, -- нам же нужна эмблема клуба. Может, потом и значки сделаем.</w:t>
      </w:r>
    </w:p>
    <w:p w:rsidR="00324592" w:rsidRPr="00717F55" w:rsidRDefault="00324592" w:rsidP="00324592">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Кстати, насчет значков, -- заговорил Сергей, -- я тут залез в базу клуба, ничего сложного, там пароль элементарный – год основания – никогда такой не ставьте, кстати, подобрать можно на раз-два. Короче, вот список членов клуб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Сергей вытащил из кармана джинсов сложенную бумажку и развернул ее на столе. Дети склонились над длинным списком. В клубе состояло четыреста шестьдесят человек, причем, в начале списка напротив фамилий было написано – академик, профессор, доцент, а в конце – просто год вступления.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Смотрите, смотрите, -- крикнула Женя, -- Губина Екатерина Андреевн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И </w:t>
      </w:r>
      <w:proofErr w:type="spellStart"/>
      <w:r w:rsidRPr="00717F55">
        <w:rPr>
          <w:rFonts w:ascii="Times New Roman" w:hAnsi="Times New Roman" w:cs="Times New Roman"/>
          <w:sz w:val="28"/>
          <w:szCs w:val="28"/>
        </w:rPr>
        <w:t>Кац</w:t>
      </w:r>
      <w:proofErr w:type="spellEnd"/>
      <w:r w:rsidRPr="00717F55">
        <w:rPr>
          <w:rFonts w:ascii="Times New Roman" w:hAnsi="Times New Roman" w:cs="Times New Roman"/>
          <w:sz w:val="28"/>
          <w:szCs w:val="28"/>
        </w:rPr>
        <w:t xml:space="preserve"> Наум Давидович.</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А вот Серов Вадим Петрович. Это же наш Дед Мороз!</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И Борис Сильверстов, мы его в папином клубе выдели.</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Даже дядя Миша </w:t>
      </w:r>
      <w:proofErr w:type="spellStart"/>
      <w:r w:rsidRPr="00717F55">
        <w:rPr>
          <w:rFonts w:ascii="Times New Roman" w:hAnsi="Times New Roman" w:cs="Times New Roman"/>
          <w:sz w:val="28"/>
          <w:szCs w:val="28"/>
        </w:rPr>
        <w:t>Теляшов</w:t>
      </w:r>
      <w:proofErr w:type="spellEnd"/>
      <w:r w:rsidRPr="00717F55">
        <w:rPr>
          <w:rFonts w:ascii="Times New Roman" w:hAnsi="Times New Roman" w:cs="Times New Roman"/>
          <w:sz w:val="28"/>
          <w:szCs w:val="28"/>
        </w:rPr>
        <w:t xml:space="preserve"> тоже тут.</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Да-а-а, -- протянул Саша, -- выходит, каждый из них мог потерять значок в Приюте.</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И стащить папину открытку в клубе. Они все там были в воскресенье.</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Ребята замолчали и задумались. Что в таких случаях делают настоящие детективы? Опрашивают свидетелей? Устраивают следственный эксперимент?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Давайте подумаем, что мы знаем, -- предложила Женя и взяла планшет. Я буду заполнять табличку в Облаке, чтобы все систематизировать.</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Что? – переспросила Сонечк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Систематизировать – значит, навести порядок, -- пояснила Женя. – У нас пока есть пять подозреваемых: Губина, Наум Давидович, Боря Сильвестров, дядя Миша и Дед Мороз.</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А помните, Дед Мороз говорил, что его про открытки все спрашивали? Он еще Худякова называл, -- сказал Саш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Натюрлих</w:t>
      </w:r>
      <w:proofErr w:type="spellEnd"/>
      <w:r w:rsidRPr="00717F55">
        <w:rPr>
          <w:rFonts w:ascii="Times New Roman" w:hAnsi="Times New Roman" w:cs="Times New Roman"/>
          <w:sz w:val="28"/>
          <w:szCs w:val="28"/>
        </w:rPr>
        <w:t>, -- отозвался Сергей.</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Что? – вскинула голову Сонечк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Не обращайте внимания, это я в </w:t>
      </w:r>
      <w:proofErr w:type="spellStart"/>
      <w:r w:rsidRPr="00717F55">
        <w:rPr>
          <w:rFonts w:ascii="Times New Roman" w:hAnsi="Times New Roman" w:cs="Times New Roman"/>
          <w:sz w:val="28"/>
          <w:szCs w:val="28"/>
        </w:rPr>
        <w:t>Дуолигво</w:t>
      </w:r>
      <w:proofErr w:type="spellEnd"/>
      <w:r w:rsidRPr="00717F55">
        <w:rPr>
          <w:rFonts w:ascii="Times New Roman" w:hAnsi="Times New Roman" w:cs="Times New Roman"/>
          <w:sz w:val="28"/>
          <w:szCs w:val="28"/>
        </w:rPr>
        <w:t xml:space="preserve"> немецкий учу.</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Значит, Худякова мы тоже в подозреваемые заносим? – спросила Женя.</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Не знаю. Он-то точно значок не терял, он с вами в Приюте был, - покачал головой Сергей.</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Ладно, Худяков под знаком вопроса. Но все-таки к нему надо присмотреться и все ему не выбалтывать, а то он по своим журналистским привычкам любит все выведывать и везде нос совать.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И в этот самый момент раздался звонок в дверь. Это был Худяков! Как будто услышал, что они про него говорят. Папа выбежал из кухни.</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Ой, Дима, а ты чего? Я думал, ты мне по видеосвязи позвонишь.</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Да вот мимо проезжал, решил зайти. Показать тебе кое-что хочу. Прикинь, как меня тут облапошили!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Детективные улитки навострили уши и прильнули к двери, чтобы лучше слышать.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Помнишь, я на сайте, на аукционе я присмотрел блюдо тридцать пятого года с эмблемой ВДНХ?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Папа что-то пробормотал, дети его не видели, но поняли, что папа помнил про блюдо.</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Я выиграл торги и купил блюдо за…</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Он назвал какую-то сумму, но детективные улитки не расслышали. Однако по удивленному папиному «</w:t>
      </w:r>
      <w:proofErr w:type="spellStart"/>
      <w:r w:rsidRPr="00717F55">
        <w:rPr>
          <w:rFonts w:ascii="Times New Roman" w:hAnsi="Times New Roman" w:cs="Times New Roman"/>
          <w:sz w:val="28"/>
          <w:szCs w:val="28"/>
        </w:rPr>
        <w:t>Ничосси</w:t>
      </w:r>
      <w:proofErr w:type="spellEnd"/>
      <w:r w:rsidRPr="00717F55">
        <w:rPr>
          <w:rFonts w:ascii="Times New Roman" w:hAnsi="Times New Roman" w:cs="Times New Roman"/>
          <w:sz w:val="28"/>
          <w:szCs w:val="28"/>
        </w:rPr>
        <w:t>» поняли, что цена там ого-</w:t>
      </w:r>
      <w:proofErr w:type="spellStart"/>
      <w:r w:rsidRPr="00717F55">
        <w:rPr>
          <w:rFonts w:ascii="Times New Roman" w:hAnsi="Times New Roman" w:cs="Times New Roman"/>
          <w:sz w:val="28"/>
          <w:szCs w:val="28"/>
        </w:rPr>
        <w:t>го</w:t>
      </w:r>
      <w:proofErr w:type="spellEnd"/>
      <w:r w:rsidRPr="00717F55">
        <w:rPr>
          <w:rFonts w:ascii="Times New Roman" w:hAnsi="Times New Roman" w:cs="Times New Roman"/>
          <w:sz w:val="28"/>
          <w:szCs w:val="28"/>
        </w:rPr>
        <w:t xml:space="preserve">.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Ну ты ж понимаешь, тридцать пятый год! Редкость! За такое никаких денег не жалко отдать. Но я такой дурак, Вань. Вот, смотри, вот оно, это блюдо.</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Худяков зашуршал пакетами, бумажками.</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xml:space="preserve">-- Вроде, все нормально, как и должно быть, да? А теперь на свет посмотри. </w:t>
      </w:r>
      <w:proofErr w:type="spellStart"/>
      <w:r w:rsidRPr="00717F55">
        <w:rPr>
          <w:rFonts w:ascii="Times New Roman" w:hAnsi="Times New Roman" w:cs="Times New Roman"/>
          <w:sz w:val="28"/>
          <w:szCs w:val="28"/>
        </w:rPr>
        <w:t>Вооон</w:t>
      </w:r>
      <w:proofErr w:type="spellEnd"/>
      <w:r w:rsidRPr="00717F55">
        <w:rPr>
          <w:rFonts w:ascii="Times New Roman" w:hAnsi="Times New Roman" w:cs="Times New Roman"/>
          <w:sz w:val="28"/>
          <w:szCs w:val="28"/>
        </w:rPr>
        <w:t xml:space="preserve"> там, на самой кайме, если присмотреться, видишь? Да ты лупу, лупу подставь. Какой год просвечивает?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1915? Не 1935?</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То-то и оно! – грустно проговорил Худяков. – Подделка! Эти кустари взяли какое-то пустое дореволюционное блюдо и нарисовали эмблему ВДНХ. Надо отдать должное, хорошо нарисовали, не подкопаешься. И краска историческая, и формы. И фарфор старый, кто там разберет на двадцать лет позже или раньше. Но ты ж меня знаешь, я люблю все </w:t>
      </w:r>
      <w:proofErr w:type="spellStart"/>
      <w:r w:rsidRPr="00717F55">
        <w:rPr>
          <w:rFonts w:ascii="Times New Roman" w:hAnsi="Times New Roman" w:cs="Times New Roman"/>
          <w:sz w:val="28"/>
          <w:szCs w:val="28"/>
        </w:rPr>
        <w:t>досканально</w:t>
      </w:r>
      <w:proofErr w:type="spellEnd"/>
      <w:r w:rsidRPr="00717F55">
        <w:rPr>
          <w:rFonts w:ascii="Times New Roman" w:hAnsi="Times New Roman" w:cs="Times New Roman"/>
          <w:sz w:val="28"/>
          <w:szCs w:val="28"/>
        </w:rPr>
        <w:t xml:space="preserve">… Ну и вот, тут же явно единица, а не тройка.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Обидно, -- сказал папа, -- а найти этих мошенников можно?</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Куда там! Они уже все аккаунты удалили, телефоны не отвечают. </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А в полицию?</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Смеешься? Что я им скажу? Да ты вот сам-то про свою открытку заявил?</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Послышались протяжные вздохи, Худяков попрощался и зашаркал к двери. Но потом резко остановился и крикнул:</w:t>
      </w:r>
    </w:p>
    <w:p w:rsidR="00324592" w:rsidRPr="00717F55" w:rsidRDefault="00324592"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Эй, Жень, Саш, я по поводу значка тут выяснил. Их уже больше пяти лет не выпускают. Так что тот, кто его потерял, в клубе больше пяти лет состоит!</w:t>
      </w:r>
    </w:p>
    <w:p w:rsidR="00324592" w:rsidRPr="00717F55" w:rsidRDefault="00324592" w:rsidP="009504B5">
      <w:pPr>
        <w:spacing w:before="240" w:after="240" w:line="240" w:lineRule="auto"/>
        <w:ind w:firstLine="700"/>
        <w:rPr>
          <w:rFonts w:ascii="Times New Roman" w:hAnsi="Times New Roman" w:cs="Times New Roman"/>
          <w:sz w:val="28"/>
          <w:szCs w:val="28"/>
        </w:rPr>
      </w:pPr>
    </w:p>
    <w:p w:rsidR="00324592" w:rsidRPr="00717F55" w:rsidRDefault="00324592" w:rsidP="009504B5">
      <w:pPr>
        <w:spacing w:before="240" w:after="240" w:line="240" w:lineRule="auto"/>
        <w:ind w:firstLine="700"/>
        <w:rPr>
          <w:rFonts w:ascii="Times New Roman" w:hAnsi="Times New Roman" w:cs="Times New Roman"/>
          <w:b/>
          <w:sz w:val="28"/>
          <w:szCs w:val="28"/>
        </w:rPr>
      </w:pPr>
      <w:r w:rsidRPr="00717F55">
        <w:rPr>
          <w:rFonts w:ascii="Times New Roman" w:hAnsi="Times New Roman" w:cs="Times New Roman"/>
          <w:b/>
          <w:sz w:val="28"/>
          <w:szCs w:val="28"/>
        </w:rPr>
        <w:t>Глава 9</w:t>
      </w:r>
    </w:p>
    <w:p w:rsidR="006F55C5" w:rsidRPr="00717F55" w:rsidRDefault="002308F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b/>
          <w:sz w:val="28"/>
          <w:szCs w:val="28"/>
        </w:rPr>
        <w:t>В</w:t>
      </w:r>
      <w:r w:rsidR="005231AA" w:rsidRPr="00717F55">
        <w:rPr>
          <w:rFonts w:ascii="Times New Roman" w:hAnsi="Times New Roman" w:cs="Times New Roman"/>
          <w:sz w:val="28"/>
          <w:szCs w:val="28"/>
        </w:rPr>
        <w:t xml:space="preserve"> среду ребята были </w:t>
      </w:r>
      <w:r w:rsidRPr="00717F55">
        <w:rPr>
          <w:rFonts w:ascii="Times New Roman" w:hAnsi="Times New Roman" w:cs="Times New Roman"/>
          <w:sz w:val="28"/>
          <w:szCs w:val="28"/>
        </w:rPr>
        <w:t>так же далеки от разгадки, как и в воскресенье, когда началась вся эта история, и у папы похитили открытку. Да-да, Жен</w:t>
      </w:r>
      <w:r w:rsidR="005231AA" w:rsidRPr="00717F55">
        <w:rPr>
          <w:rFonts w:ascii="Times New Roman" w:hAnsi="Times New Roman" w:cs="Times New Roman"/>
          <w:sz w:val="28"/>
          <w:szCs w:val="28"/>
        </w:rPr>
        <w:t>я теперь не сомневалась</w:t>
      </w:r>
      <w:r w:rsidRPr="00717F55">
        <w:rPr>
          <w:rFonts w:ascii="Times New Roman" w:hAnsi="Times New Roman" w:cs="Times New Roman"/>
          <w:sz w:val="28"/>
          <w:szCs w:val="28"/>
        </w:rPr>
        <w:t xml:space="preserve">, что случилось похищение, и оно напрямую связано с пожаром в Приюте. К тому же, вся эта суета вокруг открыток Губина. Почему Дед Мороз сказал, что за последние несколько дней к нему </w:t>
      </w:r>
      <w:r w:rsidR="005A7CE9" w:rsidRPr="00717F55">
        <w:rPr>
          <w:rFonts w:ascii="Times New Roman" w:hAnsi="Times New Roman" w:cs="Times New Roman"/>
          <w:sz w:val="28"/>
          <w:szCs w:val="28"/>
        </w:rPr>
        <w:t xml:space="preserve">обращались все знакомые и искали </w:t>
      </w:r>
      <w:proofErr w:type="spellStart"/>
      <w:r w:rsidR="005A7CE9" w:rsidRPr="00717F55">
        <w:rPr>
          <w:rFonts w:ascii="Times New Roman" w:hAnsi="Times New Roman" w:cs="Times New Roman"/>
          <w:sz w:val="28"/>
          <w:szCs w:val="28"/>
        </w:rPr>
        <w:t>губинские</w:t>
      </w:r>
      <w:proofErr w:type="spellEnd"/>
      <w:r w:rsidR="005A7CE9" w:rsidRPr="00717F55">
        <w:rPr>
          <w:rFonts w:ascii="Times New Roman" w:hAnsi="Times New Roman" w:cs="Times New Roman"/>
          <w:sz w:val="28"/>
          <w:szCs w:val="28"/>
        </w:rPr>
        <w:t xml:space="preserve"> письма</w:t>
      </w:r>
      <w:r w:rsidRPr="00717F55">
        <w:rPr>
          <w:rFonts w:ascii="Times New Roman" w:hAnsi="Times New Roman" w:cs="Times New Roman"/>
          <w:sz w:val="28"/>
          <w:szCs w:val="28"/>
        </w:rPr>
        <w:t xml:space="preserve">? Папа вчера объяснил, что </w:t>
      </w:r>
      <w:r w:rsidR="005A7CE9" w:rsidRPr="00717F55">
        <w:rPr>
          <w:rFonts w:ascii="Times New Roman" w:hAnsi="Times New Roman" w:cs="Times New Roman"/>
          <w:sz w:val="28"/>
          <w:szCs w:val="28"/>
        </w:rPr>
        <w:t xml:space="preserve">в филокартии это обычное дело: </w:t>
      </w:r>
      <w:r w:rsidRPr="00717F55">
        <w:rPr>
          <w:rFonts w:ascii="Times New Roman" w:hAnsi="Times New Roman" w:cs="Times New Roman"/>
          <w:sz w:val="28"/>
          <w:szCs w:val="28"/>
        </w:rPr>
        <w:t>если в сообществе появляется новый собиратель</w:t>
      </w:r>
      <w:r w:rsidR="005A7CE9" w:rsidRPr="00717F55">
        <w:rPr>
          <w:rFonts w:ascii="Times New Roman" w:hAnsi="Times New Roman" w:cs="Times New Roman"/>
          <w:sz w:val="28"/>
          <w:szCs w:val="28"/>
        </w:rPr>
        <w:t xml:space="preserve"> конкретной</w:t>
      </w:r>
      <w:r w:rsidRPr="00717F55">
        <w:rPr>
          <w:rFonts w:ascii="Times New Roman" w:hAnsi="Times New Roman" w:cs="Times New Roman"/>
          <w:sz w:val="28"/>
          <w:szCs w:val="28"/>
        </w:rPr>
        <w:t xml:space="preserve"> сери</w:t>
      </w:r>
      <w:r w:rsidR="005A7CE9" w:rsidRPr="00717F55">
        <w:rPr>
          <w:rFonts w:ascii="Times New Roman" w:hAnsi="Times New Roman" w:cs="Times New Roman"/>
          <w:sz w:val="28"/>
          <w:szCs w:val="28"/>
        </w:rPr>
        <w:t xml:space="preserve">и, </w:t>
      </w:r>
      <w:proofErr w:type="spellStart"/>
      <w:r w:rsidR="005A7CE9" w:rsidRPr="00717F55">
        <w:rPr>
          <w:rFonts w:ascii="Times New Roman" w:hAnsi="Times New Roman" w:cs="Times New Roman"/>
          <w:sz w:val="28"/>
          <w:szCs w:val="28"/>
        </w:rPr>
        <w:t>открыточники</w:t>
      </w:r>
      <w:proofErr w:type="spellEnd"/>
      <w:r w:rsidR="005231AA" w:rsidRPr="00717F55">
        <w:rPr>
          <w:rFonts w:ascii="Times New Roman" w:hAnsi="Times New Roman" w:cs="Times New Roman"/>
          <w:sz w:val="28"/>
          <w:szCs w:val="28"/>
        </w:rPr>
        <w:t xml:space="preserve"> пытаются опередить друг друга, заполучить открытку</w:t>
      </w:r>
      <w:r w:rsidR="005A7CE9" w:rsidRPr="00717F55">
        <w:rPr>
          <w:rFonts w:ascii="Times New Roman" w:hAnsi="Times New Roman" w:cs="Times New Roman"/>
          <w:sz w:val="28"/>
          <w:szCs w:val="28"/>
        </w:rPr>
        <w:t xml:space="preserve"> первыми, а</w:t>
      </w:r>
      <w:r w:rsidRPr="00717F55">
        <w:rPr>
          <w:rFonts w:ascii="Times New Roman" w:hAnsi="Times New Roman" w:cs="Times New Roman"/>
          <w:sz w:val="28"/>
          <w:szCs w:val="28"/>
        </w:rPr>
        <w:t xml:space="preserve"> потом перепродать </w:t>
      </w:r>
      <w:r w:rsidR="005231AA" w:rsidRPr="00717F55">
        <w:rPr>
          <w:rFonts w:ascii="Times New Roman" w:hAnsi="Times New Roman" w:cs="Times New Roman"/>
          <w:sz w:val="28"/>
          <w:szCs w:val="28"/>
        </w:rPr>
        <w:t xml:space="preserve">ее </w:t>
      </w:r>
      <w:r w:rsidR="005A7CE9" w:rsidRPr="00717F55">
        <w:rPr>
          <w:rFonts w:ascii="Times New Roman" w:hAnsi="Times New Roman" w:cs="Times New Roman"/>
          <w:sz w:val="28"/>
          <w:szCs w:val="28"/>
        </w:rPr>
        <w:t>по</w:t>
      </w:r>
      <w:r w:rsidRPr="00717F55">
        <w:rPr>
          <w:rFonts w:ascii="Times New Roman" w:hAnsi="Times New Roman" w:cs="Times New Roman"/>
          <w:sz w:val="28"/>
          <w:szCs w:val="28"/>
        </w:rPr>
        <w:t>дороже новичку.</w:t>
      </w:r>
    </w:p>
    <w:p w:rsidR="002308F5" w:rsidRPr="00717F55" w:rsidRDefault="002308F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Но это же обман! – возмутился Саша.</w:t>
      </w:r>
    </w:p>
    <w:p w:rsidR="002308F5" w:rsidRPr="00717F55" w:rsidRDefault="002308F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Папа с сочувствием посмотрел на него.</w:t>
      </w:r>
    </w:p>
    <w:p w:rsidR="002308F5" w:rsidRPr="00717F55" w:rsidRDefault="002308F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Это бизнес, сынок, -- улыбнулся он. – И азарт коллекционера. Знаешь, как интересно гоняться за редкой открыткой? Ты чувствуешь себя настоящим охотником в засаде. Стоит открытке появиться на сайте или аукционе</w:t>
      </w:r>
      <w:r w:rsidR="00201365" w:rsidRPr="00717F55">
        <w:rPr>
          <w:rFonts w:ascii="Times New Roman" w:hAnsi="Times New Roman" w:cs="Times New Roman"/>
          <w:sz w:val="28"/>
          <w:szCs w:val="28"/>
        </w:rPr>
        <w:t xml:space="preserve">, сразу несколько филокартистов </w:t>
      </w:r>
      <w:r w:rsidR="005231AA" w:rsidRPr="00717F55">
        <w:rPr>
          <w:rFonts w:ascii="Times New Roman" w:hAnsi="Times New Roman" w:cs="Times New Roman"/>
          <w:sz w:val="28"/>
          <w:szCs w:val="28"/>
        </w:rPr>
        <w:t>в</w:t>
      </w:r>
      <w:r w:rsidR="00201365" w:rsidRPr="00717F55">
        <w:rPr>
          <w:rFonts w:ascii="Times New Roman" w:hAnsi="Times New Roman" w:cs="Times New Roman"/>
          <w:sz w:val="28"/>
          <w:szCs w:val="28"/>
        </w:rPr>
        <w:t xml:space="preserve">ступают в игру. Они перебивают цену на торгах, договариваются с продавцом в </w:t>
      </w:r>
      <w:proofErr w:type="spellStart"/>
      <w:r w:rsidR="00201365" w:rsidRPr="00717F55">
        <w:rPr>
          <w:rFonts w:ascii="Times New Roman" w:hAnsi="Times New Roman" w:cs="Times New Roman"/>
          <w:sz w:val="28"/>
          <w:szCs w:val="28"/>
        </w:rPr>
        <w:t>личке</w:t>
      </w:r>
      <w:proofErr w:type="spellEnd"/>
      <w:r w:rsidR="00201365" w:rsidRPr="00717F55">
        <w:rPr>
          <w:rFonts w:ascii="Times New Roman" w:hAnsi="Times New Roman" w:cs="Times New Roman"/>
          <w:sz w:val="28"/>
          <w:szCs w:val="28"/>
        </w:rPr>
        <w:t xml:space="preserve">, иногда даже идут на хитрость и заводят несколько аккаунтов, чтобы сделать </w:t>
      </w:r>
      <w:r w:rsidR="005A7CE9" w:rsidRPr="00717F55">
        <w:rPr>
          <w:rFonts w:ascii="Times New Roman" w:hAnsi="Times New Roman" w:cs="Times New Roman"/>
          <w:sz w:val="28"/>
          <w:szCs w:val="28"/>
        </w:rPr>
        <w:t>с них ставки</w:t>
      </w:r>
      <w:r w:rsidR="00201365" w:rsidRPr="00717F55">
        <w:rPr>
          <w:rFonts w:ascii="Times New Roman" w:hAnsi="Times New Roman" w:cs="Times New Roman"/>
          <w:sz w:val="28"/>
          <w:szCs w:val="28"/>
        </w:rPr>
        <w:t>.</w:t>
      </w:r>
      <w:r w:rsidR="005231AA" w:rsidRPr="00717F55">
        <w:rPr>
          <w:rFonts w:ascii="Times New Roman" w:hAnsi="Times New Roman" w:cs="Times New Roman"/>
          <w:sz w:val="28"/>
          <w:szCs w:val="28"/>
        </w:rPr>
        <w:t xml:space="preserve"> Я попробую собрать все пять открыток, о которых писал Губин брату, у меня уже есть мысли, у кого оставшиеся.</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С этими словами папа собрался и уехал в неизвестном направлении. А Женя с Сашей, пообедав после школы, уселись делать уроки. Но только Женя открыла учебник по математике и прочитала условие задачи, в группу «Детективные улитки» пришло сообщение.</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Сергей пишет! – крикнул со своего места у компьютера Саша.</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Что там? – не отрываясь от учебника, спросила Женя.</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Говорит, сейчас зайдет, у него какие-то новости.</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Эх, </w:t>
      </w:r>
      <w:proofErr w:type="spellStart"/>
      <w:r w:rsidRPr="00717F55">
        <w:rPr>
          <w:rFonts w:ascii="Times New Roman" w:hAnsi="Times New Roman" w:cs="Times New Roman"/>
          <w:sz w:val="28"/>
          <w:szCs w:val="28"/>
        </w:rPr>
        <w:t>матеше</w:t>
      </w:r>
      <w:proofErr w:type="spellEnd"/>
      <w:r w:rsidRPr="00717F55">
        <w:rPr>
          <w:rFonts w:ascii="Times New Roman" w:hAnsi="Times New Roman" w:cs="Times New Roman"/>
          <w:sz w:val="28"/>
          <w:szCs w:val="28"/>
        </w:rPr>
        <w:t xml:space="preserve"> конец, -- вздохнула Женя.</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Через несколько минут в квартиру к Кукушкиным позвонили. Едва Саша приоткрыл дверь, в образовавшуюся щель просочилась Сонечка с большим пластиковым контейнером.</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Это что такое? – Удивилась Женя, разглядывая коробку с крышкой, в которой были проделаны дырки в несколько рядов. </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Домик для улиток! – Заявила Соня и вручила контейнер Жене. – С </w:t>
      </w:r>
      <w:r w:rsidR="005A7CE9" w:rsidRPr="00717F55">
        <w:rPr>
          <w:rFonts w:ascii="Times New Roman" w:hAnsi="Times New Roman" w:cs="Times New Roman"/>
          <w:sz w:val="28"/>
          <w:szCs w:val="28"/>
        </w:rPr>
        <w:t xml:space="preserve">днем </w:t>
      </w:r>
      <w:proofErr w:type="spellStart"/>
      <w:r w:rsidR="005A7CE9" w:rsidRPr="00717F55">
        <w:rPr>
          <w:rFonts w:ascii="Times New Roman" w:hAnsi="Times New Roman" w:cs="Times New Roman"/>
          <w:sz w:val="28"/>
          <w:szCs w:val="28"/>
        </w:rPr>
        <w:t>л</w:t>
      </w:r>
      <w:r w:rsidRPr="00717F55">
        <w:rPr>
          <w:rFonts w:ascii="Times New Roman" w:hAnsi="Times New Roman" w:cs="Times New Roman"/>
          <w:sz w:val="28"/>
          <w:szCs w:val="28"/>
        </w:rPr>
        <w:t>ождения</w:t>
      </w:r>
      <w:proofErr w:type="spellEnd"/>
      <w:r w:rsidRPr="00717F55">
        <w:rPr>
          <w:rFonts w:ascii="Times New Roman" w:hAnsi="Times New Roman" w:cs="Times New Roman"/>
          <w:sz w:val="28"/>
          <w:szCs w:val="28"/>
        </w:rPr>
        <w:t>!</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Так он у нас только завтра. Но спасибо! А откуда…</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Я прочитал, как правильно содержать </w:t>
      </w:r>
      <w:r w:rsidR="005A7CE9" w:rsidRPr="00717F55">
        <w:rPr>
          <w:rFonts w:ascii="Times New Roman" w:hAnsi="Times New Roman" w:cs="Times New Roman"/>
          <w:sz w:val="28"/>
          <w:szCs w:val="28"/>
        </w:rPr>
        <w:t xml:space="preserve">улиток </w:t>
      </w:r>
      <w:proofErr w:type="spellStart"/>
      <w:r w:rsidR="005A7CE9" w:rsidRPr="00717F55">
        <w:rPr>
          <w:rFonts w:ascii="Times New Roman" w:hAnsi="Times New Roman" w:cs="Times New Roman"/>
          <w:sz w:val="28"/>
          <w:szCs w:val="28"/>
        </w:rPr>
        <w:t>а</w:t>
      </w:r>
      <w:r w:rsidRPr="00717F55">
        <w:rPr>
          <w:rFonts w:ascii="Times New Roman" w:hAnsi="Times New Roman" w:cs="Times New Roman"/>
          <w:sz w:val="28"/>
          <w:szCs w:val="28"/>
        </w:rPr>
        <w:t>хатин</w:t>
      </w:r>
      <w:proofErr w:type="spellEnd"/>
      <w:r w:rsidRPr="00717F55">
        <w:rPr>
          <w:rFonts w:ascii="Times New Roman" w:hAnsi="Times New Roman" w:cs="Times New Roman"/>
          <w:sz w:val="28"/>
          <w:szCs w:val="28"/>
        </w:rPr>
        <w:t>, -- послышался голос Сергея. Он шел за Соней и тоже с грузом. Он нес ноутбук, с которого свисали провода, зарядка</w:t>
      </w:r>
      <w:r w:rsidR="005A7CE9" w:rsidRPr="00717F55">
        <w:rPr>
          <w:rFonts w:ascii="Times New Roman" w:hAnsi="Times New Roman" w:cs="Times New Roman"/>
          <w:sz w:val="28"/>
          <w:szCs w:val="28"/>
        </w:rPr>
        <w:t xml:space="preserve"> и</w:t>
      </w:r>
      <w:r w:rsidRPr="00717F55">
        <w:rPr>
          <w:rFonts w:ascii="Times New Roman" w:hAnsi="Times New Roman" w:cs="Times New Roman"/>
          <w:sz w:val="28"/>
          <w:szCs w:val="28"/>
        </w:rPr>
        <w:t xml:space="preserve"> колонки.</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А </w:t>
      </w:r>
      <w:proofErr w:type="spellStart"/>
      <w:r w:rsidRPr="00717F55">
        <w:rPr>
          <w:rFonts w:ascii="Times New Roman" w:hAnsi="Times New Roman" w:cs="Times New Roman"/>
          <w:sz w:val="28"/>
          <w:szCs w:val="28"/>
        </w:rPr>
        <w:t>ноут</w:t>
      </w:r>
      <w:proofErr w:type="spellEnd"/>
      <w:r w:rsidRPr="00717F55">
        <w:rPr>
          <w:rFonts w:ascii="Times New Roman" w:hAnsi="Times New Roman" w:cs="Times New Roman"/>
          <w:sz w:val="28"/>
          <w:szCs w:val="28"/>
        </w:rPr>
        <w:t>-то зачем?</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Да я там одну программку запустил, хакерскую, потом расскажу.</w:t>
      </w:r>
      <w:r w:rsidR="005A7CE9" w:rsidRPr="00717F55">
        <w:rPr>
          <w:rFonts w:ascii="Times New Roman" w:hAnsi="Times New Roman" w:cs="Times New Roman"/>
          <w:sz w:val="28"/>
          <w:szCs w:val="28"/>
        </w:rPr>
        <w:t xml:space="preserve"> Короче, я нашел</w:t>
      </w:r>
      <w:r w:rsidRPr="00717F55">
        <w:rPr>
          <w:rFonts w:ascii="Times New Roman" w:hAnsi="Times New Roman" w:cs="Times New Roman"/>
          <w:sz w:val="28"/>
          <w:szCs w:val="28"/>
        </w:rPr>
        <w:t xml:space="preserve"> архив, в котором, вроде, есть инфа про наших </w:t>
      </w:r>
      <w:proofErr w:type="spellStart"/>
      <w:r w:rsidRPr="00717F55">
        <w:rPr>
          <w:rFonts w:ascii="Times New Roman" w:hAnsi="Times New Roman" w:cs="Times New Roman"/>
          <w:sz w:val="28"/>
          <w:szCs w:val="28"/>
        </w:rPr>
        <w:t>Губиных</w:t>
      </w:r>
      <w:proofErr w:type="spellEnd"/>
      <w:r w:rsidRPr="00717F55">
        <w:rPr>
          <w:rFonts w:ascii="Times New Roman" w:hAnsi="Times New Roman" w:cs="Times New Roman"/>
          <w:sz w:val="28"/>
          <w:szCs w:val="28"/>
        </w:rPr>
        <w:t>. Если срастется, узнаем, что с ними дальше было.</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А с </w:t>
      </w:r>
      <w:r w:rsidR="005A7CE9" w:rsidRPr="00717F55">
        <w:rPr>
          <w:rFonts w:ascii="Times New Roman" w:hAnsi="Times New Roman" w:cs="Times New Roman"/>
          <w:sz w:val="28"/>
          <w:szCs w:val="28"/>
        </w:rPr>
        <w:t>живой</w:t>
      </w: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Губиной</w:t>
      </w:r>
      <w:proofErr w:type="spellEnd"/>
      <w:r w:rsidRPr="00717F55">
        <w:rPr>
          <w:rFonts w:ascii="Times New Roman" w:hAnsi="Times New Roman" w:cs="Times New Roman"/>
          <w:sz w:val="28"/>
          <w:szCs w:val="28"/>
        </w:rPr>
        <w:t xml:space="preserve"> поговорить слабо? – спросила Женя, все еще пытавшаяся вникнуть в условие задачи по математике.</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С </w:t>
      </w:r>
      <w:proofErr w:type="spellStart"/>
      <w:r w:rsidRPr="00717F55">
        <w:rPr>
          <w:rFonts w:ascii="Times New Roman" w:hAnsi="Times New Roman" w:cs="Times New Roman"/>
          <w:sz w:val="28"/>
          <w:szCs w:val="28"/>
        </w:rPr>
        <w:t>Губиной</w:t>
      </w:r>
      <w:proofErr w:type="spellEnd"/>
      <w:r w:rsidRPr="00717F55">
        <w:rPr>
          <w:rFonts w:ascii="Times New Roman" w:hAnsi="Times New Roman" w:cs="Times New Roman"/>
          <w:sz w:val="28"/>
          <w:szCs w:val="28"/>
        </w:rPr>
        <w:t>?</w:t>
      </w:r>
    </w:p>
    <w:p w:rsidR="005231AA" w:rsidRPr="00717F55" w:rsidRDefault="005231AA"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Ага. С Екатериной Андреевной, из папиного клуба. Между прочим, она у нас в списке подозреваемых. Она присутствовала при похищении открытки, она – член КЛСУ. И главное: она – Губина!</w:t>
      </w:r>
    </w:p>
    <w:p w:rsidR="000B0271" w:rsidRPr="00717F55" w:rsidRDefault="000B027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Может, однофамильцы? </w:t>
      </w:r>
    </w:p>
    <w:p w:rsidR="000B0271" w:rsidRPr="00717F55" w:rsidRDefault="000B027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Может. Но это надо выяснить наверняка. </w:t>
      </w:r>
    </w:p>
    <w:p w:rsidR="005231AA" w:rsidRPr="00717F55" w:rsidRDefault="005A7CE9"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Ладно, все равно </w:t>
      </w:r>
      <w:proofErr w:type="spellStart"/>
      <w:r w:rsidRPr="00717F55">
        <w:rPr>
          <w:rFonts w:ascii="Times New Roman" w:hAnsi="Times New Roman" w:cs="Times New Roman"/>
          <w:sz w:val="28"/>
          <w:szCs w:val="28"/>
        </w:rPr>
        <w:t>домашка</w:t>
      </w:r>
      <w:proofErr w:type="spellEnd"/>
      <w:r w:rsidRPr="00717F55">
        <w:rPr>
          <w:rFonts w:ascii="Times New Roman" w:hAnsi="Times New Roman" w:cs="Times New Roman"/>
          <w:sz w:val="28"/>
          <w:szCs w:val="28"/>
        </w:rPr>
        <w:t xml:space="preserve"> пропала, -- Женя со вздохом поднялась из-за стола и направилась к папиному шкафу, где аккуратными рядами стояли подписанные и пронумерованные альбомы с открытками. Она открыла одну из створок и стала рассматривать корешки. Потом раздвинула два альбома и вытащила из глубины тонкую брошюрку. </w:t>
      </w:r>
    </w:p>
    <w:p w:rsidR="005A7CE9" w:rsidRPr="00717F55" w:rsidRDefault="005A7CE9"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Что это? – спросил Саша.</w:t>
      </w:r>
    </w:p>
    <w:p w:rsidR="005A7CE9" w:rsidRPr="00717F55" w:rsidRDefault="005A7CE9"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Это – список </w:t>
      </w:r>
      <w:r w:rsidR="001F65A5" w:rsidRPr="00717F55">
        <w:rPr>
          <w:rFonts w:ascii="Times New Roman" w:hAnsi="Times New Roman" w:cs="Times New Roman"/>
          <w:sz w:val="28"/>
          <w:szCs w:val="28"/>
        </w:rPr>
        <w:t xml:space="preserve">членов общества филокартистов, -- объяснила Женя, -- я много раз видела, как папа доставал эту книжечку и обзванивал членов клуба. </w:t>
      </w:r>
      <w:proofErr w:type="gramStart"/>
      <w:r w:rsidR="001F65A5" w:rsidRPr="00717F55">
        <w:rPr>
          <w:rFonts w:ascii="Times New Roman" w:hAnsi="Times New Roman" w:cs="Times New Roman"/>
          <w:sz w:val="28"/>
          <w:szCs w:val="28"/>
        </w:rPr>
        <w:t>Ну</w:t>
      </w:r>
      <w:proofErr w:type="gramEnd"/>
      <w:r w:rsidR="001F65A5" w:rsidRPr="00717F55">
        <w:rPr>
          <w:rFonts w:ascii="Times New Roman" w:hAnsi="Times New Roman" w:cs="Times New Roman"/>
          <w:sz w:val="28"/>
          <w:szCs w:val="28"/>
        </w:rPr>
        <w:t xml:space="preserve"> когда надо было скинуться на чей-нибудь день рождения или похороны. Тут есть все адреса и телефоны.</w:t>
      </w:r>
    </w:p>
    <w:p w:rsidR="001F65A5" w:rsidRPr="00717F55" w:rsidRDefault="001F65A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Женя принялась листать замызганные странички, испачканные марганцовкой. Видно, папа обзванивал своих коллег, прямо не отходя от </w:t>
      </w:r>
      <w:r w:rsidR="005509D4" w:rsidRPr="00717F55">
        <w:rPr>
          <w:rFonts w:ascii="Times New Roman" w:hAnsi="Times New Roman" w:cs="Times New Roman"/>
          <w:sz w:val="28"/>
          <w:szCs w:val="28"/>
        </w:rPr>
        <w:t>лотка</w:t>
      </w:r>
      <w:r w:rsidRPr="00717F55">
        <w:rPr>
          <w:rFonts w:ascii="Times New Roman" w:hAnsi="Times New Roman" w:cs="Times New Roman"/>
          <w:sz w:val="28"/>
          <w:szCs w:val="28"/>
        </w:rPr>
        <w:t xml:space="preserve"> с открытками, </w:t>
      </w:r>
      <w:r w:rsidR="005509D4" w:rsidRPr="00717F55">
        <w:rPr>
          <w:rFonts w:ascii="Times New Roman" w:hAnsi="Times New Roman" w:cs="Times New Roman"/>
          <w:sz w:val="28"/>
          <w:szCs w:val="28"/>
        </w:rPr>
        <w:t>когда чистил их</w:t>
      </w:r>
      <w:r w:rsidRPr="00717F55">
        <w:rPr>
          <w:rFonts w:ascii="Times New Roman" w:hAnsi="Times New Roman" w:cs="Times New Roman"/>
          <w:sz w:val="28"/>
          <w:szCs w:val="28"/>
        </w:rPr>
        <w:t xml:space="preserve">. </w:t>
      </w:r>
    </w:p>
    <w:p w:rsidR="001F65A5" w:rsidRPr="00717F55" w:rsidRDefault="001F65A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Вот. Есть! – воскликнула Женя, зажав пальцем нужную строчку. – Губина Екатерина Андреевна, 1961 года рождения, член клуба с 2012. И адрес с телефоном. </w:t>
      </w:r>
    </w:p>
    <w:p w:rsidR="001F65A5" w:rsidRPr="00717F55" w:rsidRDefault="001F65A5"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Ну и что, мы прямо так к ней и заявимся? Странно это…</w:t>
      </w:r>
    </w:p>
    <w:p w:rsidR="001F65A5"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Зачем же просто так? Она с</w:t>
      </w:r>
      <w:r w:rsidR="001F65A5" w:rsidRPr="00717F55">
        <w:rPr>
          <w:rFonts w:ascii="Times New Roman" w:hAnsi="Times New Roman" w:cs="Times New Roman"/>
          <w:sz w:val="28"/>
          <w:szCs w:val="28"/>
        </w:rPr>
        <w:t>обирает открытки с Новым годом. Так? И в воскресенье в клубе я делала вид, что очень этими открытками интересуюсь. Помнишь? Так</w:t>
      </w:r>
      <w:r w:rsidR="00581CAE" w:rsidRPr="00717F55">
        <w:rPr>
          <w:rFonts w:ascii="Times New Roman" w:hAnsi="Times New Roman" w:cs="Times New Roman"/>
          <w:sz w:val="28"/>
          <w:szCs w:val="28"/>
        </w:rPr>
        <w:t xml:space="preserve"> </w:t>
      </w:r>
      <w:r w:rsidR="001F65A5" w:rsidRPr="00717F55">
        <w:rPr>
          <w:rFonts w:ascii="Times New Roman" w:hAnsi="Times New Roman" w:cs="Times New Roman"/>
          <w:sz w:val="28"/>
          <w:szCs w:val="28"/>
        </w:rPr>
        <w:t xml:space="preserve">что я сейчас ей </w:t>
      </w:r>
      <w:r w:rsidRPr="00717F55">
        <w:rPr>
          <w:rFonts w:ascii="Times New Roman" w:hAnsi="Times New Roman" w:cs="Times New Roman"/>
          <w:sz w:val="28"/>
          <w:szCs w:val="28"/>
        </w:rPr>
        <w:t xml:space="preserve">позвоню и скажу: «Мне так запали ваши </w:t>
      </w:r>
      <w:proofErr w:type="spellStart"/>
      <w:r w:rsidRPr="00717F55">
        <w:rPr>
          <w:rFonts w:ascii="Times New Roman" w:hAnsi="Times New Roman" w:cs="Times New Roman"/>
          <w:sz w:val="28"/>
          <w:szCs w:val="28"/>
        </w:rPr>
        <w:t>открыточки</w:t>
      </w:r>
      <w:proofErr w:type="spellEnd"/>
      <w:r w:rsidRPr="00717F55">
        <w:rPr>
          <w:rFonts w:ascii="Times New Roman" w:hAnsi="Times New Roman" w:cs="Times New Roman"/>
          <w:sz w:val="28"/>
          <w:szCs w:val="28"/>
        </w:rPr>
        <w:t>. Там такие миленькие таксики, такие гномики…»</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Мимими</w:t>
      </w:r>
      <w:proofErr w:type="spellEnd"/>
      <w:r w:rsidRPr="00717F55">
        <w:rPr>
          <w:rFonts w:ascii="Times New Roman" w:hAnsi="Times New Roman" w:cs="Times New Roman"/>
          <w:sz w:val="28"/>
          <w:szCs w:val="28"/>
        </w:rPr>
        <w:t>, -- передразнил Саша.</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Вот именно, -- кивнула Женя, совершенно не обязательно ей знать, что я не фанатка </w:t>
      </w:r>
      <w:proofErr w:type="spellStart"/>
      <w:r w:rsidRPr="00717F55">
        <w:rPr>
          <w:rFonts w:ascii="Times New Roman" w:hAnsi="Times New Roman" w:cs="Times New Roman"/>
          <w:sz w:val="28"/>
          <w:szCs w:val="28"/>
        </w:rPr>
        <w:t>мимимишности</w:t>
      </w:r>
      <w:proofErr w:type="spellEnd"/>
      <w:r w:rsidRPr="00717F55">
        <w:rPr>
          <w:rFonts w:ascii="Times New Roman" w:hAnsi="Times New Roman" w:cs="Times New Roman"/>
          <w:sz w:val="28"/>
          <w:szCs w:val="28"/>
        </w:rPr>
        <w:t>. Скользкие улитки мне больше по вкусу.</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Вот так и знал, что ты их не просто заводишь, а собираешься съесть, -- сказал Саша и тут же согнулся пополам, чтобы не получить по голове учебником математики от сестры.</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Ладно вам, -- примирительно сказал Сергей. – Звони уже.</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Женя набрала номер и включила громкую связь.</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Алло, -- послышался звонкий голос Екатерины Андреевны.</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Здравствуйте. Это Женя, дочка Ивана Кукушкина, президента…</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Тут старушке и каюк, -- зашептал Саша, но Женя шикнула на него и опять замахнулась учебником.</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Ааа</w:t>
      </w:r>
      <w:proofErr w:type="spellEnd"/>
      <w:r w:rsidRPr="00717F55">
        <w:rPr>
          <w:rFonts w:ascii="Times New Roman" w:hAnsi="Times New Roman" w:cs="Times New Roman"/>
          <w:sz w:val="28"/>
          <w:szCs w:val="28"/>
        </w:rPr>
        <w:t>, Женечка, как же, помню, помню. Что-то случилось, как у вас дела?</w:t>
      </w:r>
    </w:p>
    <w:p w:rsidR="005509D4" w:rsidRPr="00717F55" w:rsidRDefault="005509D4"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Екатерина Андреевна, мне так понравилась открытка с таксой и листиком клевера</w:t>
      </w:r>
      <w:r w:rsidR="006129C1" w:rsidRPr="00717F55">
        <w:rPr>
          <w:rFonts w:ascii="Times New Roman" w:hAnsi="Times New Roman" w:cs="Times New Roman"/>
          <w:sz w:val="28"/>
          <w:szCs w:val="28"/>
        </w:rPr>
        <w:t>! Я решила тоже собирать. Можно у вас приобрести?</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Ой, Женечка, ну конечно! – обрадовалась Губина. – Как же могло быть иначе? У такого папы и детки станут филокартистами. Приходи в следующее воскресенье в клуб, я тебе ее принесу.</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Я не могу в воскресенье, у меня соревнования по танцам. – Соврала Женя. – А нельзя ли к вам сегодня подъехать? Мы вот тут с друзьями…</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Отчего ж нельзя? Приезжайте! Да я и живу неподалеку, на </w:t>
      </w:r>
      <w:proofErr w:type="spellStart"/>
      <w:r w:rsidRPr="00717F55">
        <w:rPr>
          <w:rFonts w:ascii="Times New Roman" w:hAnsi="Times New Roman" w:cs="Times New Roman"/>
          <w:sz w:val="28"/>
          <w:szCs w:val="28"/>
        </w:rPr>
        <w:t>Разгуляе</w:t>
      </w:r>
      <w:proofErr w:type="spellEnd"/>
      <w:r w:rsidRPr="00717F55">
        <w:rPr>
          <w:rFonts w:ascii="Times New Roman" w:hAnsi="Times New Roman" w:cs="Times New Roman"/>
          <w:sz w:val="28"/>
          <w:szCs w:val="28"/>
        </w:rPr>
        <w:t>. Знаете, где это?</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Конечно! – Сказала Женя, глядя в папину брошюру. – Диктуйте адрес!</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Через полчаса «детективные улитки» уже были на </w:t>
      </w:r>
      <w:proofErr w:type="spellStart"/>
      <w:r w:rsidRPr="00717F55">
        <w:rPr>
          <w:rFonts w:ascii="Times New Roman" w:hAnsi="Times New Roman" w:cs="Times New Roman"/>
          <w:sz w:val="28"/>
          <w:szCs w:val="28"/>
        </w:rPr>
        <w:t>Разгуляе</w:t>
      </w:r>
      <w:proofErr w:type="spellEnd"/>
      <w:r w:rsidRPr="00717F55">
        <w:rPr>
          <w:rFonts w:ascii="Times New Roman" w:hAnsi="Times New Roman" w:cs="Times New Roman"/>
          <w:sz w:val="28"/>
          <w:szCs w:val="28"/>
        </w:rPr>
        <w:t>. От их дома это действительно оказалось недалеко: только Яузу перейти и пройти к метро Бауманская. Прямо за музыкальной школой им. Прокофьева они, как и объяснила им Екатерина Андреевна, обнаружили девятиэтажный белый дом, а в нем – первый подъезд.</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Ничего, что мы такой толпой? – заволновался Сергей. – А то мы с Соней можем и на улице подождать. Вон какая площадка с качелями.</w:t>
      </w:r>
    </w:p>
    <w:p w:rsidR="006129C1" w:rsidRPr="00717F55" w:rsidRDefault="006129C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Но Женя сказала, что «детективные улитки» должны по возможности все делать вместе. А вдруг ей какой-нибудь важный вопрос в голову не придет? </w:t>
      </w:r>
      <w:r w:rsidR="00D606B1" w:rsidRPr="00717F55">
        <w:rPr>
          <w:rFonts w:ascii="Times New Roman" w:hAnsi="Times New Roman" w:cs="Times New Roman"/>
          <w:sz w:val="28"/>
          <w:szCs w:val="28"/>
        </w:rPr>
        <w:t xml:space="preserve">Про Сашу и говорить нечего, ему точно ничего не придет в голову. </w:t>
      </w:r>
    </w:p>
    <w:p w:rsidR="00D606B1" w:rsidRPr="00717F55" w:rsidRDefault="00D606B1"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Ладно, -- согласился Сергей, -- пошли вместе.</w:t>
      </w:r>
    </w:p>
    <w:p w:rsidR="00D606B1"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Они поднялись на пятый этаж и позвонили в нужную квартиру. Сначала долго никто не открывал, но потом за дверью послышались шаги и дверь приоткрылась на железную цепочку. Саша, широко улыбаясь, стоял первым, а за ним столпились все остальные.</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Ааа</w:t>
      </w:r>
      <w:proofErr w:type="spellEnd"/>
      <w:r w:rsidRPr="00717F55">
        <w:rPr>
          <w:rFonts w:ascii="Times New Roman" w:hAnsi="Times New Roman" w:cs="Times New Roman"/>
          <w:sz w:val="28"/>
          <w:szCs w:val="28"/>
        </w:rPr>
        <w:t>, это вы, Женечка?</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Улыбка быстро сползла с Сашиного лица.</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lastRenderedPageBreak/>
        <w:t>-- Опять двадцать-пять, -- пробормотал он и отошел в сторону. – Вот --Женечка. А я – Саша.</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Ой, ребятушки, вы уж меня простите, подслеповата. Да и темно в тамбуре. Проходите, проходите. Да как вас много-то. Это кто же таки будут?</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w:t>
      </w:r>
      <w:proofErr w:type="spellStart"/>
      <w:r w:rsidRPr="00717F55">
        <w:rPr>
          <w:rFonts w:ascii="Times New Roman" w:hAnsi="Times New Roman" w:cs="Times New Roman"/>
          <w:sz w:val="28"/>
          <w:szCs w:val="28"/>
        </w:rPr>
        <w:t>Сдласти</w:t>
      </w:r>
      <w:proofErr w:type="spellEnd"/>
      <w:r w:rsidRPr="00717F55">
        <w:rPr>
          <w:rFonts w:ascii="Times New Roman" w:hAnsi="Times New Roman" w:cs="Times New Roman"/>
          <w:sz w:val="28"/>
          <w:szCs w:val="28"/>
        </w:rPr>
        <w:t>! – громко поздоровалась Сонечка.</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Ой, какая хорошенькая. Это как же тебя зовут, </w:t>
      </w:r>
      <w:proofErr w:type="spellStart"/>
      <w:r w:rsidRPr="00717F55">
        <w:rPr>
          <w:rFonts w:ascii="Times New Roman" w:hAnsi="Times New Roman" w:cs="Times New Roman"/>
          <w:sz w:val="28"/>
          <w:szCs w:val="28"/>
        </w:rPr>
        <w:t>принцессочка</w:t>
      </w:r>
      <w:proofErr w:type="spellEnd"/>
      <w:r w:rsidRPr="00717F55">
        <w:rPr>
          <w:rFonts w:ascii="Times New Roman" w:hAnsi="Times New Roman" w:cs="Times New Roman"/>
          <w:sz w:val="28"/>
          <w:szCs w:val="28"/>
        </w:rPr>
        <w:t>?</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xml:space="preserve">-- Я не </w:t>
      </w:r>
      <w:proofErr w:type="spellStart"/>
      <w:r w:rsidRPr="00717F55">
        <w:rPr>
          <w:rFonts w:ascii="Times New Roman" w:hAnsi="Times New Roman" w:cs="Times New Roman"/>
          <w:sz w:val="28"/>
          <w:szCs w:val="28"/>
        </w:rPr>
        <w:t>плинцеса</w:t>
      </w:r>
      <w:proofErr w:type="spellEnd"/>
      <w:r w:rsidRPr="00717F55">
        <w:rPr>
          <w:rFonts w:ascii="Times New Roman" w:hAnsi="Times New Roman" w:cs="Times New Roman"/>
          <w:sz w:val="28"/>
          <w:szCs w:val="28"/>
        </w:rPr>
        <w:t>, я Соня.</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Екатерина Андреевна провела ребят в большую комнату с круглым старинным столом. Вообще, вся комната была какая-то старинная: шкаф, ковер, люстра с висюльками. На стенах – картины в золоченых рамах: портреты мужчин с бакенбардами, женщин в пышных платьях.</w:t>
      </w:r>
    </w:p>
    <w:p w:rsidR="00FA2B6B" w:rsidRPr="00717F55" w:rsidRDefault="00FA2B6B" w:rsidP="009504B5">
      <w:pPr>
        <w:spacing w:before="240" w:after="240" w:line="240" w:lineRule="auto"/>
        <w:ind w:firstLine="700"/>
        <w:rPr>
          <w:rFonts w:ascii="Times New Roman" w:hAnsi="Times New Roman" w:cs="Times New Roman"/>
          <w:sz w:val="28"/>
          <w:szCs w:val="28"/>
        </w:rPr>
      </w:pPr>
      <w:r w:rsidRPr="00717F55">
        <w:rPr>
          <w:rFonts w:ascii="Times New Roman" w:hAnsi="Times New Roman" w:cs="Times New Roman"/>
          <w:sz w:val="28"/>
          <w:szCs w:val="28"/>
        </w:rPr>
        <w:t>-- Ча</w:t>
      </w:r>
      <w:r w:rsidR="004C6C36" w:rsidRPr="00717F55">
        <w:rPr>
          <w:rFonts w:ascii="Times New Roman" w:hAnsi="Times New Roman" w:cs="Times New Roman"/>
          <w:sz w:val="28"/>
          <w:szCs w:val="28"/>
        </w:rPr>
        <w:t>ю желаете? – спросила хозяйка.</w:t>
      </w:r>
    </w:p>
    <w:p w:rsidR="004C6C36" w:rsidRPr="00717F55" w:rsidRDefault="004C6C36"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Дети стояли на пороге, робея пройти внутрь, уж как-то необычно выглядел дом </w:t>
      </w:r>
      <w:proofErr w:type="spellStart"/>
      <w:r w:rsidRPr="00717F55">
        <w:rPr>
          <w:rFonts w:ascii="Times New Roman" w:hAnsi="Times New Roman" w:cs="Times New Roman"/>
          <w:sz w:val="28"/>
          <w:szCs w:val="28"/>
        </w:rPr>
        <w:t>Губиной</w:t>
      </w:r>
      <w:proofErr w:type="spellEnd"/>
      <w:r w:rsidRPr="00717F55">
        <w:rPr>
          <w:rFonts w:ascii="Times New Roman" w:hAnsi="Times New Roman" w:cs="Times New Roman"/>
          <w:sz w:val="28"/>
          <w:szCs w:val="28"/>
        </w:rPr>
        <w:t>. Как будто они вдруг оказались в музее, где живут люди из далекой эпохи.</w:t>
      </w:r>
      <w:r w:rsidR="00067934" w:rsidRPr="00717F55">
        <w:rPr>
          <w:rFonts w:ascii="Times New Roman" w:hAnsi="Times New Roman" w:cs="Times New Roman"/>
          <w:sz w:val="28"/>
          <w:szCs w:val="28"/>
        </w:rPr>
        <w:t xml:space="preserve"> Но Екатерина Андреевна так суетилась на кухне, так гремела чашками и хлопала дверцами шкафчика, </w:t>
      </w:r>
      <w:proofErr w:type="gramStart"/>
      <w:r w:rsidR="00067934" w:rsidRPr="00717F55">
        <w:rPr>
          <w:rFonts w:ascii="Times New Roman" w:hAnsi="Times New Roman" w:cs="Times New Roman"/>
          <w:sz w:val="28"/>
          <w:szCs w:val="28"/>
        </w:rPr>
        <w:t>что</w:t>
      </w:r>
      <w:proofErr w:type="gramEnd"/>
      <w:r w:rsidR="00067934" w:rsidRPr="00717F55">
        <w:rPr>
          <w:rFonts w:ascii="Times New Roman" w:hAnsi="Times New Roman" w:cs="Times New Roman"/>
          <w:sz w:val="28"/>
          <w:szCs w:val="28"/>
        </w:rPr>
        <w:t xml:space="preserve"> Женя отпихнула в сторону брата и пошла помогать хозяйке. Наконец они обе вошли в комнату с подносом, на котором высилась гора чашек и лежали сладости.</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Салитесь, садитесь за стол, мои миленькие. Вот тут пастила, конфетки. Вот вареньице, сама делала.</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Сонечка первая залезла на мягкий диван, окаймленный со всех сторон книжными полками.</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И я с вами посижу, а потом </w:t>
      </w:r>
      <w:proofErr w:type="spellStart"/>
      <w:r w:rsidRPr="00717F55">
        <w:rPr>
          <w:rFonts w:ascii="Times New Roman" w:hAnsi="Times New Roman" w:cs="Times New Roman"/>
          <w:sz w:val="28"/>
          <w:szCs w:val="28"/>
        </w:rPr>
        <w:t>открыточки</w:t>
      </w:r>
      <w:proofErr w:type="spellEnd"/>
      <w:r w:rsidRPr="00717F55">
        <w:rPr>
          <w:rFonts w:ascii="Times New Roman" w:hAnsi="Times New Roman" w:cs="Times New Roman"/>
          <w:sz w:val="28"/>
          <w:szCs w:val="28"/>
        </w:rPr>
        <w:t xml:space="preserve"> покажу. У меня их много.</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сколько у вас в коллекции, -- с видом знатока спросил Саша.</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Двадцать пять.</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Всего? – подавился печеньем Сергей. – Двадцать пять открыток?</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Ну что вы, дорогие мои. Вот ваш папа как открытки считает? Знаете ли вы, с сколько открыток в одном сантиметре?</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Чего?</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Екатерина Андреевна вздохнула.</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Эх. Видите ли, мои миленькие, я давно уже открытки стопками считаю. Ну вот если их друг на друга положить, получится стопочка. Правильно? В </w:t>
      </w:r>
      <w:r w:rsidRPr="00717F55">
        <w:rPr>
          <w:rFonts w:ascii="Times New Roman" w:hAnsi="Times New Roman" w:cs="Times New Roman"/>
          <w:sz w:val="28"/>
          <w:szCs w:val="28"/>
        </w:rPr>
        <w:lastRenderedPageBreak/>
        <w:t>одном сантиметре – 4-5 открыток помещается. А всего у меня – двадцать пять метров открыток!</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Сергей присвистнул, а Женя воскликнула:</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Ого!</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Так-то мои миленькие, так-то…</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Женя задумалась, как бы начать разговор с Екатериной Андреевной о Губине. Так, чтобы это выглядело естественно. Но пока она думала, Сергей спросил:</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А вот эти портреты, это ваши родственники?</w:t>
      </w:r>
    </w:p>
    <w:p w:rsidR="00067934" w:rsidRPr="00717F55" w:rsidRDefault="0006793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Родственники, родственники, ага, ага. </w:t>
      </w:r>
      <w:proofErr w:type="spellStart"/>
      <w:r w:rsidRPr="00717F55">
        <w:rPr>
          <w:rFonts w:ascii="Times New Roman" w:hAnsi="Times New Roman" w:cs="Times New Roman"/>
          <w:sz w:val="28"/>
          <w:szCs w:val="28"/>
        </w:rPr>
        <w:t>Воон</w:t>
      </w:r>
      <w:proofErr w:type="spellEnd"/>
      <w:r w:rsidRPr="00717F55">
        <w:rPr>
          <w:rFonts w:ascii="Times New Roman" w:hAnsi="Times New Roman" w:cs="Times New Roman"/>
          <w:sz w:val="28"/>
          <w:szCs w:val="28"/>
        </w:rPr>
        <w:t xml:space="preserve"> тот, в черном </w:t>
      </w:r>
      <w:r w:rsidR="00791305" w:rsidRPr="00717F55">
        <w:rPr>
          <w:rFonts w:ascii="Times New Roman" w:hAnsi="Times New Roman" w:cs="Times New Roman"/>
          <w:sz w:val="28"/>
          <w:szCs w:val="28"/>
        </w:rPr>
        <w:t xml:space="preserve">костюме, видите? </w:t>
      </w:r>
      <w:r w:rsidR="00F52DE8" w:rsidRPr="00717F55">
        <w:rPr>
          <w:rFonts w:ascii="Times New Roman" w:hAnsi="Times New Roman" w:cs="Times New Roman"/>
          <w:sz w:val="28"/>
          <w:szCs w:val="28"/>
        </w:rPr>
        <w:t>Это мой пра</w:t>
      </w:r>
      <w:r w:rsidR="00791305" w:rsidRPr="00717F55">
        <w:rPr>
          <w:rFonts w:ascii="Times New Roman" w:hAnsi="Times New Roman" w:cs="Times New Roman"/>
          <w:sz w:val="28"/>
          <w:szCs w:val="28"/>
        </w:rPr>
        <w:t xml:space="preserve">прадед, Феликс Губин. Он </w:t>
      </w:r>
      <w:r w:rsidR="00F52DE8" w:rsidRPr="00717F55">
        <w:rPr>
          <w:rFonts w:ascii="Times New Roman" w:hAnsi="Times New Roman" w:cs="Times New Roman"/>
          <w:sz w:val="28"/>
          <w:szCs w:val="28"/>
        </w:rPr>
        <w:t xml:space="preserve">был </w:t>
      </w:r>
      <w:r w:rsidR="00791305" w:rsidRPr="00717F55">
        <w:rPr>
          <w:rFonts w:ascii="Times New Roman" w:hAnsi="Times New Roman" w:cs="Times New Roman"/>
          <w:sz w:val="28"/>
          <w:szCs w:val="28"/>
        </w:rPr>
        <w:t xml:space="preserve">известным дипломатом. В разные страны при царе ездил. Посылали его то во Францию, то в Италию. </w:t>
      </w:r>
      <w:r w:rsidR="00F52DE8" w:rsidRPr="00717F55">
        <w:rPr>
          <w:rFonts w:ascii="Times New Roman" w:hAnsi="Times New Roman" w:cs="Times New Roman"/>
          <w:sz w:val="28"/>
          <w:szCs w:val="28"/>
        </w:rPr>
        <w:t xml:space="preserve">И ещё, говорят, тоже коллекционированием увлекался. Но, -- засмеялась Екатерина Андреевна, -- поскольку открыток в его время ещё не было, он коллекционировал монеты. </w:t>
      </w:r>
    </w:p>
    <w:p w:rsidR="00F52DE8" w:rsidRPr="00717F55" w:rsidRDefault="00F52DE8"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рядом с ним?</w:t>
      </w:r>
    </w:p>
    <w:p w:rsidR="00F52DE8" w:rsidRPr="00717F55" w:rsidRDefault="00F52DE8"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Эти-то? Смотрите, как похожи, прям как близнецы. Это – сыновья его, Игорь Феликсович и Антон Феликсович. </w:t>
      </w:r>
    </w:p>
    <w:p w:rsidR="00F52DE8" w:rsidRPr="00717F55" w:rsidRDefault="00F52DE8"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Близнецы не всегда похожи, -- пробурчал Саша и исподлобья посмотрел на Женю, но Екатерина Андреевна его, похоже, не услышала.</w:t>
      </w:r>
    </w:p>
    <w:p w:rsidR="00F52DE8" w:rsidRPr="00717F55" w:rsidRDefault="00F52DE8"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Антон – мой прадед. Я его, конечно, не видела никогда, он сгинул после революции вскорости. Прабабка осталась с моим дедом одна, ее тоже по лагерям потаскали, только позже уже. Вот </w:t>
      </w:r>
      <w:r w:rsidR="00011274" w:rsidRPr="00717F55">
        <w:rPr>
          <w:rFonts w:ascii="Times New Roman" w:hAnsi="Times New Roman" w:cs="Times New Roman"/>
          <w:sz w:val="28"/>
          <w:szCs w:val="28"/>
        </w:rPr>
        <w:t>такое время было тогда, ребят, жестокое.</w:t>
      </w:r>
      <w:r w:rsidRPr="00717F55">
        <w:rPr>
          <w:rFonts w:ascii="Times New Roman" w:hAnsi="Times New Roman" w:cs="Times New Roman"/>
          <w:sz w:val="28"/>
          <w:szCs w:val="28"/>
        </w:rPr>
        <w:t xml:space="preserve"> </w:t>
      </w:r>
    </w:p>
    <w:p w:rsidR="0006793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Ну а брат его?</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Брат? А что, брат. Брат успел уехать. Как раз перед самой революцией собрался и уехал в Париж. Ну и правильно сделал, я считаю. Да, хорошие мои? Чайку ещё подлить?</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что-то про него известно? Может, писал он из Парижа? – спросила Женя, отхлёбывая из чашки.</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На этих словах мягкое улыбающееся лицо Екатерины Андреевны как-то напряглось, и она резко встала.</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что это вы спрашиваете? С какой целью интересуетесь?</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lastRenderedPageBreak/>
        <w:t>Дети не ожидали такой перемены. Соня даже испугалась и вцепилась в руку Жени. Но та погладила её и как можно безразличней ответила:</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Да нет, просто интересно. Мне кажется, папа недавно какого-то Губина упоминал, что, вроде, у него открытка его есть.</w:t>
      </w:r>
    </w:p>
    <w:p w:rsidR="00011274" w:rsidRPr="00717F55" w:rsidRDefault="0001127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Да?! – Глаза Екатерины Андреевны загорелись. – Неужели у Ивана есть эта открытка? Я ведь очень давно ищу. Понимаете, у нас есть семейное предание, почти легенда. Мне бабушка рассказывала, что ей папа говорил, якобы этот самый Игорь Феликсович из Парижа действительно присылал открытки своему брату. Но только вот куда они запропастились, никто не знал у нас в семье. Я, когда в клуб вступила, всех спрашивала, но никто </w:t>
      </w:r>
      <w:proofErr w:type="gramStart"/>
      <w:r w:rsidRPr="00717F55">
        <w:rPr>
          <w:rFonts w:ascii="Times New Roman" w:hAnsi="Times New Roman" w:cs="Times New Roman"/>
          <w:sz w:val="28"/>
          <w:szCs w:val="28"/>
        </w:rPr>
        <w:t>про Губина</w:t>
      </w:r>
      <w:proofErr w:type="gramEnd"/>
      <w:r w:rsidRPr="00717F55">
        <w:rPr>
          <w:rFonts w:ascii="Times New Roman" w:hAnsi="Times New Roman" w:cs="Times New Roman"/>
          <w:sz w:val="28"/>
          <w:szCs w:val="28"/>
        </w:rPr>
        <w:t xml:space="preserve"> не слышал. Ну, а потом я перестала искать. И вот, буквально на днях,</w:t>
      </w:r>
      <w:r w:rsidR="00D64240" w:rsidRPr="00717F55">
        <w:rPr>
          <w:rFonts w:ascii="Times New Roman" w:hAnsi="Times New Roman" w:cs="Times New Roman"/>
          <w:sz w:val="28"/>
          <w:szCs w:val="28"/>
        </w:rPr>
        <w:t xml:space="preserve"> мне стали все звонить, не </w:t>
      </w:r>
      <w:r w:rsidR="009E5AE9" w:rsidRPr="00717F55">
        <w:rPr>
          <w:rFonts w:ascii="Times New Roman" w:hAnsi="Times New Roman" w:cs="Times New Roman"/>
          <w:sz w:val="28"/>
          <w:szCs w:val="28"/>
        </w:rPr>
        <w:t>в курсе</w:t>
      </w:r>
      <w:r w:rsidR="00D64240" w:rsidRPr="00717F55">
        <w:rPr>
          <w:rFonts w:ascii="Times New Roman" w:hAnsi="Times New Roman" w:cs="Times New Roman"/>
          <w:sz w:val="28"/>
          <w:szCs w:val="28"/>
        </w:rPr>
        <w:t xml:space="preserve"> ли я, у кого может быть такая открытка. А я </w:t>
      </w:r>
      <w:r w:rsidR="009E5AE9" w:rsidRPr="00717F55">
        <w:rPr>
          <w:rFonts w:ascii="Times New Roman" w:hAnsi="Times New Roman" w:cs="Times New Roman"/>
          <w:sz w:val="28"/>
          <w:szCs w:val="28"/>
        </w:rPr>
        <w:t>не при делах</w:t>
      </w:r>
      <w:r w:rsidR="00D64240" w:rsidRPr="00717F55">
        <w:rPr>
          <w:rFonts w:ascii="Times New Roman" w:hAnsi="Times New Roman" w:cs="Times New Roman"/>
          <w:sz w:val="28"/>
          <w:szCs w:val="28"/>
        </w:rPr>
        <w:t>.</w:t>
      </w:r>
    </w:p>
    <w:p w:rsidR="00D64240" w:rsidRPr="00717F55" w:rsidRDefault="00D64240"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И кто же вам звонил? </w:t>
      </w:r>
    </w:p>
    <w:p w:rsidR="00D64240" w:rsidRPr="00717F55" w:rsidRDefault="00D64240"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Да все! И Наум Давидович, и Боря Сильвестров, и </w:t>
      </w:r>
      <w:proofErr w:type="spellStart"/>
      <w:r w:rsidRPr="00717F55">
        <w:rPr>
          <w:rFonts w:ascii="Times New Roman" w:hAnsi="Times New Roman" w:cs="Times New Roman"/>
          <w:sz w:val="28"/>
          <w:szCs w:val="28"/>
        </w:rPr>
        <w:t>Теляшов</w:t>
      </w:r>
      <w:proofErr w:type="spellEnd"/>
      <w:r w:rsidRPr="00717F55">
        <w:rPr>
          <w:rFonts w:ascii="Times New Roman" w:hAnsi="Times New Roman" w:cs="Times New Roman"/>
          <w:sz w:val="28"/>
          <w:szCs w:val="28"/>
        </w:rPr>
        <w:t>, и Серов. Не могу никак понять, что случилось, почему все стали моим родственником интересоваться. Я подумала, что, видно, у кого-то всплыла эта открытка. А оказывается, вон оно что – у папы вашего! Ну я тогда с ним поговорю, очень мне хочется увидеть, что мой родственник брату писал из Парижа. Он ведь был очень умным, интеллигентным человеком, говорят, врачом! Во всех знатных домах Москвы до революции бывал, в высшем обществе вращался. Особняк у них где-то на Пречистенке был. Я вот все пыталась узнать, какой именно, да так и не выяснила, хотя ради этого специально в Клуб Любителей Старинной Усадьбы вступила.</w:t>
      </w:r>
    </w:p>
    <w:p w:rsidR="00D64240" w:rsidRPr="00717F55" w:rsidRDefault="00D64240"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Правда? – Воскликнула Женя. – И значок клуба у вас есть? Ну, я слышала, там значки участникам раздают.</w:t>
      </w:r>
    </w:p>
    <w:p w:rsidR="00D64240" w:rsidRPr="00717F55" w:rsidRDefault="00D64240"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Есть, есть значок, -- улыбнулась Екатерина Андреевна и прошла к </w:t>
      </w:r>
      <w:r w:rsidR="00C147AE" w:rsidRPr="00717F55">
        <w:rPr>
          <w:rFonts w:ascii="Times New Roman" w:hAnsi="Times New Roman" w:cs="Times New Roman"/>
          <w:sz w:val="28"/>
          <w:szCs w:val="28"/>
        </w:rPr>
        <w:t>комоду. – Вот он, смотрите.</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Она вытащила из шкафа коробочку, обитую голубым бархатом, открыла её и протянула Жене. Действительно, в коробочке лежал блестящий значок </w:t>
      </w:r>
      <w:proofErr w:type="gramStart"/>
      <w:r w:rsidRPr="00717F55">
        <w:rPr>
          <w:rFonts w:ascii="Times New Roman" w:hAnsi="Times New Roman" w:cs="Times New Roman"/>
          <w:sz w:val="28"/>
          <w:szCs w:val="28"/>
        </w:rPr>
        <w:t>в буквами</w:t>
      </w:r>
      <w:proofErr w:type="gramEnd"/>
      <w:r w:rsidRPr="00717F55">
        <w:rPr>
          <w:rFonts w:ascii="Times New Roman" w:hAnsi="Times New Roman" w:cs="Times New Roman"/>
          <w:sz w:val="28"/>
          <w:szCs w:val="28"/>
        </w:rPr>
        <w:t xml:space="preserve"> КЛСУ, точно такой же, как они нашли в Приюте. </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Ну что, показать тебе теперь открытки с таксами? – Спросила Губина.</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Женя уже и забыла, зачем они приехали. Она не стала долго рассматривать и выбирать открытки, а взяла первую попавшуюся, </w:t>
      </w:r>
      <w:proofErr w:type="spellStart"/>
      <w:r w:rsidRPr="00717F55">
        <w:rPr>
          <w:rFonts w:ascii="Times New Roman" w:hAnsi="Times New Roman" w:cs="Times New Roman"/>
          <w:sz w:val="28"/>
          <w:szCs w:val="28"/>
        </w:rPr>
        <w:t>поумилявшись</w:t>
      </w:r>
      <w:proofErr w:type="spellEnd"/>
      <w:r w:rsidRPr="00717F55">
        <w:rPr>
          <w:rFonts w:ascii="Times New Roman" w:hAnsi="Times New Roman" w:cs="Times New Roman"/>
          <w:sz w:val="28"/>
          <w:szCs w:val="28"/>
        </w:rPr>
        <w:t xml:space="preserve"> на хорошенькую </w:t>
      </w:r>
      <w:proofErr w:type="spellStart"/>
      <w:r w:rsidRPr="00717F55">
        <w:rPr>
          <w:rFonts w:ascii="Times New Roman" w:hAnsi="Times New Roman" w:cs="Times New Roman"/>
          <w:sz w:val="28"/>
          <w:szCs w:val="28"/>
        </w:rPr>
        <w:t>таксочку</w:t>
      </w:r>
      <w:proofErr w:type="spellEnd"/>
      <w:r w:rsidRPr="00717F55">
        <w:rPr>
          <w:rFonts w:ascii="Times New Roman" w:hAnsi="Times New Roman" w:cs="Times New Roman"/>
          <w:sz w:val="28"/>
          <w:szCs w:val="28"/>
        </w:rPr>
        <w:t xml:space="preserve">. </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lastRenderedPageBreak/>
        <w:t>-- Ну вот, теперь у вас в семье ещё один коллекционер появился, --засмеялась Екатерина Андреевна и посмотрела на Сашу. – Может, и ты начнёшь собирать?</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Нее, я не по этой части, -- мрачно произнёс Саша.</w:t>
      </w:r>
    </w:p>
    <w:p w:rsidR="00AF1E7A" w:rsidRPr="00717F55" w:rsidRDefault="00AF1E7A" w:rsidP="004C6C36">
      <w:pPr>
        <w:spacing w:before="240" w:after="240" w:line="240" w:lineRule="auto"/>
        <w:rPr>
          <w:rFonts w:ascii="Times New Roman" w:hAnsi="Times New Roman" w:cs="Times New Roman"/>
          <w:sz w:val="28"/>
          <w:szCs w:val="28"/>
        </w:rPr>
      </w:pPr>
    </w:p>
    <w:p w:rsidR="00AF1E7A" w:rsidRPr="00717F55" w:rsidRDefault="00AF1E7A" w:rsidP="004C6C36">
      <w:pPr>
        <w:spacing w:before="240" w:after="240" w:line="240" w:lineRule="auto"/>
        <w:rPr>
          <w:rFonts w:ascii="Times New Roman" w:hAnsi="Times New Roman" w:cs="Times New Roman"/>
          <w:sz w:val="28"/>
          <w:szCs w:val="28"/>
        </w:rPr>
      </w:pPr>
    </w:p>
    <w:p w:rsidR="00404EF2" w:rsidRPr="00717F55" w:rsidRDefault="00404EF2" w:rsidP="004C6C36">
      <w:pPr>
        <w:spacing w:before="240" w:after="240" w:line="240" w:lineRule="auto"/>
        <w:rPr>
          <w:rFonts w:ascii="Times New Roman" w:hAnsi="Times New Roman" w:cs="Times New Roman"/>
          <w:sz w:val="28"/>
          <w:szCs w:val="28"/>
        </w:rPr>
      </w:pPr>
    </w:p>
    <w:p w:rsidR="00AF1E7A" w:rsidRPr="00717F55" w:rsidRDefault="00AF1E7A" w:rsidP="004C6C36">
      <w:pPr>
        <w:spacing w:before="240" w:after="240" w:line="240" w:lineRule="auto"/>
        <w:rPr>
          <w:rFonts w:ascii="Times New Roman" w:hAnsi="Times New Roman" w:cs="Times New Roman"/>
          <w:b/>
          <w:sz w:val="28"/>
          <w:szCs w:val="28"/>
        </w:rPr>
      </w:pPr>
      <w:r w:rsidRPr="00717F55">
        <w:rPr>
          <w:rFonts w:ascii="Times New Roman" w:hAnsi="Times New Roman" w:cs="Times New Roman"/>
          <w:b/>
          <w:sz w:val="28"/>
          <w:szCs w:val="28"/>
        </w:rPr>
        <w:t>Глава 10</w:t>
      </w:r>
    </w:p>
    <w:p w:rsidR="00AF1E7A" w:rsidRPr="00717F55" w:rsidRDefault="00AF1E7A" w:rsidP="004C6C36">
      <w:pPr>
        <w:spacing w:before="240" w:after="240" w:line="240" w:lineRule="auto"/>
        <w:rPr>
          <w:rFonts w:ascii="Times New Roman" w:hAnsi="Times New Roman" w:cs="Times New Roman"/>
          <w:b/>
          <w:sz w:val="28"/>
          <w:szCs w:val="28"/>
        </w:rPr>
      </w:pP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Когда они распрощались с Екатериной Андреевной, поблагодарив её за чай, было уже почти шесть вечера.</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Вот это да, я чуть про самбо не забыл, -- сказал Сергей. – А мне там надо через пятнадцать минут быть. Давайте возьмём такси, я плачу. </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Но, как ни старались они быстрее попасть домой, такси еле-еле тащилось в пробке.</w:t>
      </w:r>
    </w:p>
    <w:p w:rsidR="00C147AE" w:rsidRPr="00717F55" w:rsidRDefault="00C147AE"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что вы хотели? – подмигнул им водитель</w:t>
      </w:r>
      <w:r w:rsidR="00AF1E7A" w:rsidRPr="00717F55">
        <w:rPr>
          <w:rFonts w:ascii="Times New Roman" w:hAnsi="Times New Roman" w:cs="Times New Roman"/>
          <w:sz w:val="28"/>
          <w:szCs w:val="28"/>
        </w:rPr>
        <w:t>, которого, как было написано в приложении, звали Артур. – Время сейчас самое загруженное, все с работы едут.</w:t>
      </w:r>
    </w:p>
    <w:p w:rsidR="00AF1E7A" w:rsidRPr="00717F55" w:rsidRDefault="00AF1E7A"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Они медленно ползли по набережной Яузы, и Сергей понял, что вовремя он на самбо точно не успеет.</w:t>
      </w:r>
    </w:p>
    <w:p w:rsidR="00AF1E7A" w:rsidRPr="00717F55" w:rsidRDefault="00AF1E7A"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Чего хмурые такие? – Спросил водитель. – Вы вот на такси едете, а мы, когда такие, как вы, были, знаете, что делали? Мы по Яузе плавали! На лодке! Не верите? Я жил-то в Свиблове. Я и сейчас там живу, никуда не переехал. Так вот. Там у нас такой пруд есть, </w:t>
      </w:r>
      <w:proofErr w:type="spellStart"/>
      <w:r w:rsidRPr="00717F55">
        <w:rPr>
          <w:rFonts w:ascii="Times New Roman" w:hAnsi="Times New Roman" w:cs="Times New Roman"/>
          <w:sz w:val="28"/>
          <w:szCs w:val="28"/>
        </w:rPr>
        <w:t>Джамгаровский</w:t>
      </w:r>
      <w:proofErr w:type="spellEnd"/>
      <w:r w:rsidRPr="00717F55">
        <w:rPr>
          <w:rFonts w:ascii="Times New Roman" w:hAnsi="Times New Roman" w:cs="Times New Roman"/>
          <w:sz w:val="28"/>
          <w:szCs w:val="28"/>
        </w:rPr>
        <w:t xml:space="preserve">, название у него такое. Ну мы-то его просто </w:t>
      </w:r>
      <w:proofErr w:type="spellStart"/>
      <w:r w:rsidRPr="00717F55">
        <w:rPr>
          <w:rFonts w:ascii="Times New Roman" w:hAnsi="Times New Roman" w:cs="Times New Roman"/>
          <w:sz w:val="28"/>
          <w:szCs w:val="28"/>
        </w:rPr>
        <w:t>Джамгаровкой</w:t>
      </w:r>
      <w:proofErr w:type="spellEnd"/>
      <w:r w:rsidRPr="00717F55">
        <w:rPr>
          <w:rFonts w:ascii="Times New Roman" w:hAnsi="Times New Roman" w:cs="Times New Roman"/>
          <w:sz w:val="28"/>
          <w:szCs w:val="28"/>
        </w:rPr>
        <w:t xml:space="preserve"> зовём, но не суть. Короче, мы с дружками на пруду на этом лодочку отвязывали, пока лодочник не видел. Ну, там станция лодочная была, на лодках все катались по кругу. Так вот, отвязывали мы, значит, лодочку и волокли её до Яузы прям по земле несколько метров, а потом в речку сталкивали. Там высоко было. Она плюхалась. Ну и мы прыгали следом, прям в лодку. А как же! И плыли. Только без вёсел плыли, палками толкались. А как до шлюзов доберёмся, так там и выпрыгиваем. А домой-то приходилось пешком возвращаться, лодка-то обратно не плыла, против течения.</w:t>
      </w:r>
    </w:p>
    <w:p w:rsidR="00AF1E7A" w:rsidRPr="00717F55" w:rsidRDefault="008D0D14"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И как же лодка</w:t>
      </w:r>
      <w:r w:rsidR="00AF1E7A" w:rsidRPr="00717F55">
        <w:rPr>
          <w:rFonts w:ascii="Times New Roman" w:hAnsi="Times New Roman" w:cs="Times New Roman"/>
          <w:sz w:val="28"/>
          <w:szCs w:val="28"/>
        </w:rPr>
        <w:t>? – спросил Сергей. – Что же вы её там и бросали?</w:t>
      </w:r>
    </w:p>
    <w:p w:rsidR="00AF1E7A" w:rsidRPr="00717F55" w:rsidRDefault="00AF1E7A"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lastRenderedPageBreak/>
        <w:t>-- А как ещё? Бросали. Прям у шлюзов. Лодочник, конечно, сердился. Но мы старались ему на глаза не попадаться.</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Как-то это неправильно, мне кажется, -- сказала Женя.</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А вы прям правильные очень! – Надулся водитель Артур и резко подрулил к дому. – </w:t>
      </w:r>
      <w:proofErr w:type="spellStart"/>
      <w:r w:rsidRPr="00717F55">
        <w:rPr>
          <w:rFonts w:ascii="Times New Roman" w:hAnsi="Times New Roman" w:cs="Times New Roman"/>
          <w:sz w:val="28"/>
          <w:szCs w:val="28"/>
        </w:rPr>
        <w:t>Вылазь</w:t>
      </w:r>
      <w:proofErr w:type="spellEnd"/>
      <w:r w:rsidRPr="00717F55">
        <w:rPr>
          <w:rFonts w:ascii="Times New Roman" w:hAnsi="Times New Roman" w:cs="Times New Roman"/>
          <w:sz w:val="28"/>
          <w:szCs w:val="28"/>
        </w:rPr>
        <w:t>. Приехали!</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Сергей побежал на самбо, попросил </w:t>
      </w:r>
      <w:proofErr w:type="gramStart"/>
      <w:r w:rsidRPr="00717F55">
        <w:rPr>
          <w:rFonts w:ascii="Times New Roman" w:hAnsi="Times New Roman" w:cs="Times New Roman"/>
          <w:sz w:val="28"/>
          <w:szCs w:val="28"/>
        </w:rPr>
        <w:t>Женю</w:t>
      </w:r>
      <w:proofErr w:type="gramEnd"/>
      <w:r w:rsidRPr="00717F55">
        <w:rPr>
          <w:rFonts w:ascii="Times New Roman" w:hAnsi="Times New Roman" w:cs="Times New Roman"/>
          <w:sz w:val="28"/>
          <w:szCs w:val="28"/>
        </w:rPr>
        <w:t xml:space="preserve"> с Сашей взять пока Сонечку к себе и присмотреть там за ней.</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А ещё </w:t>
      </w:r>
      <w:proofErr w:type="spellStart"/>
      <w:r w:rsidRPr="00717F55">
        <w:rPr>
          <w:rFonts w:ascii="Times New Roman" w:hAnsi="Times New Roman" w:cs="Times New Roman"/>
          <w:sz w:val="28"/>
          <w:szCs w:val="28"/>
        </w:rPr>
        <w:t>ноут</w:t>
      </w:r>
      <w:proofErr w:type="spellEnd"/>
      <w:r w:rsidRPr="00717F55">
        <w:rPr>
          <w:rFonts w:ascii="Times New Roman" w:hAnsi="Times New Roman" w:cs="Times New Roman"/>
          <w:sz w:val="28"/>
          <w:szCs w:val="28"/>
        </w:rPr>
        <w:t xml:space="preserve"> мой не трогайте, там должна была уже программа </w:t>
      </w:r>
      <w:proofErr w:type="spellStart"/>
      <w:r w:rsidRPr="00717F55">
        <w:rPr>
          <w:rFonts w:ascii="Times New Roman" w:hAnsi="Times New Roman" w:cs="Times New Roman"/>
          <w:sz w:val="28"/>
          <w:szCs w:val="28"/>
        </w:rPr>
        <w:t>скачаться</w:t>
      </w:r>
      <w:proofErr w:type="spellEnd"/>
      <w:r w:rsidRPr="00717F55">
        <w:rPr>
          <w:rFonts w:ascii="Times New Roman" w:hAnsi="Times New Roman" w:cs="Times New Roman"/>
          <w:sz w:val="28"/>
          <w:szCs w:val="28"/>
        </w:rPr>
        <w:t>, но вы не делайте ничего.</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Ладно, ладно, -- дуй давай на самбо своё!</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Дома Соня уселась рисовать, а Жене все не давал покоя рассказ водителя.</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Слушай, Саш, какое-то название знакомое – </w:t>
      </w:r>
      <w:proofErr w:type="spellStart"/>
      <w:r w:rsidRPr="00717F55">
        <w:rPr>
          <w:rFonts w:ascii="Times New Roman" w:hAnsi="Times New Roman" w:cs="Times New Roman"/>
          <w:sz w:val="28"/>
          <w:szCs w:val="28"/>
        </w:rPr>
        <w:t>Джамгаровка</w:t>
      </w:r>
      <w:proofErr w:type="spellEnd"/>
      <w:r w:rsidRPr="00717F55">
        <w:rPr>
          <w:rFonts w:ascii="Times New Roman" w:hAnsi="Times New Roman" w:cs="Times New Roman"/>
          <w:sz w:val="28"/>
          <w:szCs w:val="28"/>
        </w:rPr>
        <w:t>. Пруд, про который водитель говорил. – Где-то я это слово слышала.</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Точно, -- воскликнул Саша и побежал на кухню. Оттуда он вернулся со вчерашней открыткой, которую они привезли от Деда Мороза. Он положил её на стол, и ребята склонились. </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Смотри! На доме написано БР. </w:t>
      </w:r>
      <w:proofErr w:type="spellStart"/>
      <w:r w:rsidRPr="00717F55">
        <w:rPr>
          <w:rFonts w:ascii="Times New Roman" w:hAnsi="Times New Roman" w:cs="Times New Roman"/>
          <w:sz w:val="28"/>
          <w:szCs w:val="28"/>
        </w:rPr>
        <w:t>Джамгаровы</w:t>
      </w:r>
      <w:proofErr w:type="spellEnd"/>
      <w:r w:rsidRPr="00717F55">
        <w:rPr>
          <w:rFonts w:ascii="Times New Roman" w:hAnsi="Times New Roman" w:cs="Times New Roman"/>
          <w:sz w:val="28"/>
          <w:szCs w:val="28"/>
        </w:rPr>
        <w:t xml:space="preserve">! Банкирский дом </w:t>
      </w:r>
      <w:proofErr w:type="spellStart"/>
      <w:r w:rsidRPr="00717F55">
        <w:rPr>
          <w:rFonts w:ascii="Times New Roman" w:hAnsi="Times New Roman" w:cs="Times New Roman"/>
          <w:sz w:val="28"/>
          <w:szCs w:val="28"/>
        </w:rPr>
        <w:t>Джамгаровых</w:t>
      </w:r>
      <w:proofErr w:type="spellEnd"/>
      <w:r w:rsidRPr="00717F55">
        <w:rPr>
          <w:rFonts w:ascii="Times New Roman" w:hAnsi="Times New Roman" w:cs="Times New Roman"/>
          <w:sz w:val="28"/>
          <w:szCs w:val="28"/>
        </w:rPr>
        <w:t>. Но при чём тут пруд?</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 Погоди, сейчас </w:t>
      </w:r>
      <w:proofErr w:type="spellStart"/>
      <w:r w:rsidRPr="00717F55">
        <w:rPr>
          <w:rFonts w:ascii="Times New Roman" w:hAnsi="Times New Roman" w:cs="Times New Roman"/>
          <w:sz w:val="28"/>
          <w:szCs w:val="28"/>
        </w:rPr>
        <w:t>загуглю</w:t>
      </w:r>
      <w:proofErr w:type="spellEnd"/>
      <w:r w:rsidRPr="00717F55">
        <w:rPr>
          <w:rFonts w:ascii="Times New Roman" w:hAnsi="Times New Roman" w:cs="Times New Roman"/>
          <w:sz w:val="28"/>
          <w:szCs w:val="28"/>
        </w:rPr>
        <w:t>.</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Саша набрал что-то в поисковике и прочитал:</w:t>
      </w:r>
    </w:p>
    <w:p w:rsidR="005454C2" w:rsidRPr="00717F55" w:rsidRDefault="005454C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Братья-миллионеры </w:t>
      </w:r>
      <w:proofErr w:type="spellStart"/>
      <w:r w:rsidRPr="00717F55">
        <w:rPr>
          <w:rFonts w:ascii="Times New Roman" w:hAnsi="Times New Roman" w:cs="Times New Roman"/>
          <w:sz w:val="28"/>
          <w:szCs w:val="28"/>
        </w:rPr>
        <w:t>Джамгаровы</w:t>
      </w:r>
      <w:proofErr w:type="spellEnd"/>
      <w:r w:rsidR="00404EF2" w:rsidRPr="00717F55">
        <w:rPr>
          <w:rFonts w:ascii="Times New Roman" w:hAnsi="Times New Roman" w:cs="Times New Roman"/>
          <w:sz w:val="28"/>
          <w:szCs w:val="28"/>
        </w:rPr>
        <w:t xml:space="preserve"> держали банк на Кузнецком мосту в Москве. Позже они</w:t>
      </w:r>
      <w:r w:rsidRPr="00717F55">
        <w:rPr>
          <w:rFonts w:ascii="Times New Roman" w:hAnsi="Times New Roman" w:cs="Times New Roman"/>
          <w:sz w:val="28"/>
          <w:szCs w:val="28"/>
        </w:rPr>
        <w:t xml:space="preserve"> купили пять больших участков земли в Подмосковном селе и обустроили на этом месте большой пруд</w:t>
      </w:r>
      <w:r w:rsidR="00404EF2" w:rsidRPr="00717F55">
        <w:rPr>
          <w:rFonts w:ascii="Times New Roman" w:hAnsi="Times New Roman" w:cs="Times New Roman"/>
          <w:sz w:val="28"/>
          <w:szCs w:val="28"/>
        </w:rPr>
        <w:t xml:space="preserve">, полностью перекрыв плотиной речку </w:t>
      </w:r>
      <w:proofErr w:type="spellStart"/>
      <w:r w:rsidR="00404EF2" w:rsidRPr="00717F55">
        <w:rPr>
          <w:rFonts w:ascii="Times New Roman" w:hAnsi="Times New Roman" w:cs="Times New Roman"/>
          <w:sz w:val="28"/>
          <w:szCs w:val="28"/>
        </w:rPr>
        <w:t>Ичку</w:t>
      </w:r>
      <w:proofErr w:type="spellEnd"/>
      <w:r w:rsidR="00404EF2" w:rsidRPr="00717F55">
        <w:rPr>
          <w:rFonts w:ascii="Times New Roman" w:hAnsi="Times New Roman" w:cs="Times New Roman"/>
          <w:sz w:val="28"/>
          <w:szCs w:val="28"/>
        </w:rPr>
        <w:t xml:space="preserve">. Позже пруд, как и посёлок, назвали </w:t>
      </w:r>
      <w:proofErr w:type="spellStart"/>
      <w:r w:rsidR="00404EF2" w:rsidRPr="00717F55">
        <w:rPr>
          <w:rFonts w:ascii="Times New Roman" w:hAnsi="Times New Roman" w:cs="Times New Roman"/>
          <w:sz w:val="28"/>
          <w:szCs w:val="28"/>
        </w:rPr>
        <w:t>Джамгароским</w:t>
      </w:r>
      <w:proofErr w:type="spellEnd"/>
      <w:r w:rsidR="00404EF2" w:rsidRPr="00717F55">
        <w:rPr>
          <w:rFonts w:ascii="Times New Roman" w:hAnsi="Times New Roman" w:cs="Times New Roman"/>
          <w:sz w:val="28"/>
          <w:szCs w:val="28"/>
        </w:rPr>
        <w:t xml:space="preserve">, или, в народе, </w:t>
      </w:r>
      <w:proofErr w:type="spellStart"/>
      <w:r w:rsidR="00404EF2" w:rsidRPr="00717F55">
        <w:rPr>
          <w:rFonts w:ascii="Times New Roman" w:hAnsi="Times New Roman" w:cs="Times New Roman"/>
          <w:sz w:val="28"/>
          <w:szCs w:val="28"/>
        </w:rPr>
        <w:t>Джамгаровкой</w:t>
      </w:r>
      <w:proofErr w:type="spellEnd"/>
      <w:r w:rsidR="00404EF2" w:rsidRPr="00717F55">
        <w:rPr>
          <w:rFonts w:ascii="Times New Roman" w:hAnsi="Times New Roman" w:cs="Times New Roman"/>
          <w:sz w:val="28"/>
          <w:szCs w:val="28"/>
        </w:rPr>
        <w:t>.»</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Ух ты, как всё связано! – проговорила Женя. – Интересно, а этот дом на Кузнецком мосту сохранился?</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га, -- ответил Саша. – Вот. Всё в целости и сохранности.</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Может, сходим туда? Ведь Губин на новогодней открытке писал, что, собрав все пять открыток, можно понять, что он спрятал. Значит, надо сначала попробовать разгадать, что на каждой открытке написано. На этой открытке вот, что: «</w:t>
      </w:r>
      <w:r w:rsidRPr="00717F55">
        <w:rPr>
          <w:rFonts w:ascii="Times New Roman" w:hAnsi="Times New Roman" w:cs="Times New Roman"/>
          <w:b/>
          <w:sz w:val="28"/>
          <w:szCs w:val="28"/>
        </w:rPr>
        <w:t>В последнее время я много думаю о родословных русских купцов. С большим интересом изучаю гербы родов. Советую и тебе обратить на них свое пристальное внимание.</w:t>
      </w:r>
      <w:r w:rsidR="00276301" w:rsidRPr="00717F55">
        <w:rPr>
          <w:rFonts w:ascii="Times New Roman" w:hAnsi="Times New Roman" w:cs="Times New Roman"/>
          <w:b/>
          <w:sz w:val="28"/>
          <w:szCs w:val="28"/>
        </w:rPr>
        <w:t xml:space="preserve"> </w:t>
      </w:r>
      <w:r w:rsidR="00276301" w:rsidRPr="00717F55">
        <w:rPr>
          <w:rFonts w:ascii="Times New Roman" w:hAnsi="Times New Roman" w:cs="Times New Roman"/>
          <w:b/>
          <w:bCs/>
          <w:color w:val="000000"/>
          <w:sz w:val="28"/>
          <w:szCs w:val="28"/>
        </w:rPr>
        <w:t xml:space="preserve">В названиях особенно </w:t>
      </w:r>
      <w:r w:rsidR="00276301" w:rsidRPr="00717F55">
        <w:rPr>
          <w:rFonts w:ascii="Times New Roman" w:hAnsi="Times New Roman" w:cs="Times New Roman"/>
          <w:b/>
          <w:bCs/>
          <w:color w:val="000000"/>
          <w:sz w:val="28"/>
          <w:szCs w:val="28"/>
        </w:rPr>
        <w:lastRenderedPageBreak/>
        <w:t>важна первая буква.</w:t>
      </w:r>
      <w:r w:rsidRPr="00717F55">
        <w:rPr>
          <w:rFonts w:ascii="Times New Roman" w:hAnsi="Times New Roman" w:cs="Times New Roman"/>
          <w:b/>
          <w:sz w:val="28"/>
          <w:szCs w:val="28"/>
        </w:rPr>
        <w:t>»</w:t>
      </w:r>
      <w:r w:rsidRPr="00717F55">
        <w:rPr>
          <w:rFonts w:ascii="Times New Roman" w:hAnsi="Times New Roman" w:cs="Times New Roman"/>
          <w:sz w:val="28"/>
          <w:szCs w:val="28"/>
        </w:rPr>
        <w:t xml:space="preserve"> Мне кажется, неспроста он это написал про герб. Надо посмотреть повнимательнее на этот дом </w:t>
      </w:r>
      <w:proofErr w:type="spellStart"/>
      <w:r w:rsidRPr="00717F55">
        <w:rPr>
          <w:rFonts w:ascii="Times New Roman" w:hAnsi="Times New Roman" w:cs="Times New Roman"/>
          <w:sz w:val="28"/>
          <w:szCs w:val="28"/>
        </w:rPr>
        <w:t>Джамгаровых</w:t>
      </w:r>
      <w:proofErr w:type="spellEnd"/>
      <w:r w:rsidRPr="00717F55">
        <w:rPr>
          <w:rFonts w:ascii="Times New Roman" w:hAnsi="Times New Roman" w:cs="Times New Roman"/>
          <w:sz w:val="28"/>
          <w:szCs w:val="28"/>
        </w:rPr>
        <w:t>…</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Думаешь, на нём сохранилось что-то, что было более ста лет назад?</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А вдруг? Что там в нём сейчас?</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xml:space="preserve">Саша снова </w:t>
      </w:r>
      <w:proofErr w:type="spellStart"/>
      <w:r w:rsidRPr="00717F55">
        <w:rPr>
          <w:rFonts w:ascii="Times New Roman" w:hAnsi="Times New Roman" w:cs="Times New Roman"/>
          <w:sz w:val="28"/>
          <w:szCs w:val="28"/>
        </w:rPr>
        <w:t>погуглил</w:t>
      </w:r>
      <w:proofErr w:type="spellEnd"/>
      <w:r w:rsidRPr="00717F55">
        <w:rPr>
          <w:rFonts w:ascii="Times New Roman" w:hAnsi="Times New Roman" w:cs="Times New Roman"/>
          <w:sz w:val="28"/>
          <w:szCs w:val="28"/>
        </w:rPr>
        <w:t>.</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Гугл говорит, что какой-то выставочный зал, только он закрыт для простых смертных. Надо специальное приглашение получать, чтобы внутрь проникнуть.</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Ну, ты же понимаешь, кто нам может специальные приглашения сделать?</w:t>
      </w:r>
    </w:p>
    <w:p w:rsidR="00404EF2" w:rsidRPr="00717F55" w:rsidRDefault="00404EF2"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 Худяков!</w:t>
      </w:r>
    </w:p>
    <w:p w:rsidR="00E925EC" w:rsidRPr="00717F55" w:rsidRDefault="00C10731" w:rsidP="004C6C36">
      <w:pPr>
        <w:spacing w:before="240" w:after="240" w:line="240" w:lineRule="auto"/>
        <w:rPr>
          <w:rFonts w:ascii="Times New Roman" w:hAnsi="Times New Roman" w:cs="Times New Roman"/>
          <w:sz w:val="28"/>
          <w:szCs w:val="28"/>
        </w:rPr>
      </w:pPr>
      <w:r w:rsidRPr="00717F55">
        <w:rPr>
          <w:rFonts w:ascii="Times New Roman" w:hAnsi="Times New Roman" w:cs="Times New Roman"/>
          <w:sz w:val="28"/>
          <w:szCs w:val="28"/>
        </w:rPr>
        <w:t>***</w:t>
      </w:r>
    </w:p>
    <w:p w:rsidR="00C10731" w:rsidRPr="00717F55" w:rsidRDefault="00C10731" w:rsidP="00324592">
      <w:pPr>
        <w:pStyle w:val="a3"/>
        <w:spacing w:before="240" w:beforeAutospacing="0" w:after="240" w:afterAutospacing="0"/>
        <w:ind w:firstLine="700"/>
        <w:rPr>
          <w:sz w:val="28"/>
          <w:szCs w:val="28"/>
        </w:rPr>
      </w:pPr>
      <w:r w:rsidRPr="00717F55">
        <w:rPr>
          <w:sz w:val="28"/>
          <w:szCs w:val="28"/>
        </w:rPr>
        <w:t xml:space="preserve">Сергей вернулся с тренировки уставший, но сразу же кинулся к </w:t>
      </w:r>
      <w:proofErr w:type="spellStart"/>
      <w:r w:rsidRPr="00717F55">
        <w:rPr>
          <w:sz w:val="28"/>
          <w:szCs w:val="28"/>
        </w:rPr>
        <w:t>ноуту</w:t>
      </w:r>
      <w:proofErr w:type="spellEnd"/>
      <w:r w:rsidRPr="00717F55">
        <w:rPr>
          <w:sz w:val="28"/>
          <w:szCs w:val="28"/>
        </w:rPr>
        <w:t xml:space="preserve"> проверять, </w:t>
      </w:r>
      <w:proofErr w:type="spellStart"/>
      <w:r w:rsidRPr="00717F55">
        <w:rPr>
          <w:sz w:val="28"/>
          <w:szCs w:val="28"/>
        </w:rPr>
        <w:t>скачалась</w:t>
      </w:r>
      <w:proofErr w:type="spellEnd"/>
      <w:r w:rsidRPr="00717F55">
        <w:rPr>
          <w:sz w:val="28"/>
          <w:szCs w:val="28"/>
        </w:rPr>
        <w:t xml:space="preserve"> ли программа. Оказалось, загрузка давно закончилась, и Сергей </w:t>
      </w:r>
      <w:r w:rsidR="004E6D86" w:rsidRPr="00717F55">
        <w:rPr>
          <w:sz w:val="28"/>
          <w:szCs w:val="28"/>
        </w:rPr>
        <w:t>попытался</w:t>
      </w:r>
      <w:r w:rsidRPr="00717F55">
        <w:rPr>
          <w:sz w:val="28"/>
          <w:szCs w:val="28"/>
        </w:rPr>
        <w:t xml:space="preserve"> попасть в архивные материалы, которые не были видны обычным пользователям, а только специалистам-историкам, </w:t>
      </w:r>
      <w:r w:rsidR="004E6D86" w:rsidRPr="00717F55">
        <w:rPr>
          <w:sz w:val="28"/>
          <w:szCs w:val="28"/>
        </w:rPr>
        <w:t>обращавшимся</w:t>
      </w:r>
      <w:r w:rsidRPr="00717F55">
        <w:rPr>
          <w:sz w:val="28"/>
          <w:szCs w:val="28"/>
        </w:rPr>
        <w:t xml:space="preserve"> в архив для статьи или диссертации. </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xml:space="preserve">-- Ага! Есть. Два упоминания </w:t>
      </w:r>
      <w:proofErr w:type="spellStart"/>
      <w:r w:rsidRPr="00717F55">
        <w:rPr>
          <w:sz w:val="28"/>
          <w:szCs w:val="28"/>
        </w:rPr>
        <w:t>Губиных</w:t>
      </w:r>
      <w:proofErr w:type="spellEnd"/>
      <w:r w:rsidRPr="00717F55">
        <w:rPr>
          <w:sz w:val="28"/>
          <w:szCs w:val="28"/>
        </w:rPr>
        <w:t xml:space="preserve"> с отчеством «Феликсович», отлично. Я тогда дома всё изучу и скину в наш чат, если там что-то дельное.</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А Екатерину Андреевну походу из списка подозреваемых можно вычеркнуть? —спросил Саша. – Значок-то у неё на месте.</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Думаю, да, -- сказал Сергей. – Вычёркивай, Жень. А мы с Соней домой, завтра вставать рано.</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А мы попробуем связаться с Худяковым и, если всё сойдётся, после школы поедем в галерею на Кузнецкий мост. Ты как, с нами? – спросила Женя.</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А то ж! «Детективные улитки» мы или нет?</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w:t>
      </w:r>
    </w:p>
    <w:p w:rsidR="004E6D86" w:rsidRPr="00717F55" w:rsidRDefault="004E6D86" w:rsidP="00324592">
      <w:pPr>
        <w:pStyle w:val="a3"/>
        <w:spacing w:before="240" w:beforeAutospacing="0" w:after="240" w:afterAutospacing="0"/>
        <w:ind w:firstLine="700"/>
        <w:rPr>
          <w:sz w:val="28"/>
          <w:szCs w:val="28"/>
        </w:rPr>
      </w:pPr>
      <w:r w:rsidRPr="00717F55">
        <w:rPr>
          <w:sz w:val="28"/>
          <w:szCs w:val="28"/>
        </w:rPr>
        <w:t xml:space="preserve">Дмитрий Худяков, как только услышал, что ребятам надо пробраться в картинную галерею, куда пускают только по спецпропускам, тут же засуетился. Галерея находилась в старинном здании, и его не так давно реставрировали, а значит, он, журналист Дмитрий Худяков, может выявить грубые нарушения при реставрации и потом написать о них разоблачительную статью. </w:t>
      </w:r>
      <w:r w:rsidR="00C87BC2" w:rsidRPr="00717F55">
        <w:rPr>
          <w:sz w:val="28"/>
          <w:szCs w:val="28"/>
        </w:rPr>
        <w:t xml:space="preserve">Разоблачать было страстью Худякова, поэтому он </w:t>
      </w:r>
      <w:r w:rsidR="00C87BC2" w:rsidRPr="00717F55">
        <w:rPr>
          <w:sz w:val="28"/>
          <w:szCs w:val="28"/>
        </w:rPr>
        <w:lastRenderedPageBreak/>
        <w:t>согласился подхватить Женю с Сашей у школы, а Сергея у метро. Сонечку решили с собой не брать, тем более, она до вечера – в детском саду.</w:t>
      </w:r>
    </w:p>
    <w:p w:rsidR="00C87BC2" w:rsidRPr="00717F55" w:rsidRDefault="00C87BC2" w:rsidP="00324592">
      <w:pPr>
        <w:pStyle w:val="a3"/>
        <w:spacing w:before="240" w:beforeAutospacing="0" w:after="240" w:afterAutospacing="0"/>
        <w:ind w:firstLine="700"/>
        <w:rPr>
          <w:sz w:val="28"/>
          <w:szCs w:val="28"/>
        </w:rPr>
      </w:pPr>
      <w:r w:rsidRPr="00717F55">
        <w:rPr>
          <w:sz w:val="28"/>
          <w:szCs w:val="28"/>
        </w:rPr>
        <w:t>-- Значит, так, запоминайте, -- сказал Худяков, когда они выехали на набережную Яузы и направились в центр. – Вы – дети известного коллекционера</w:t>
      </w:r>
      <w:r w:rsidR="00A56B58" w:rsidRPr="00717F55">
        <w:rPr>
          <w:sz w:val="28"/>
          <w:szCs w:val="28"/>
        </w:rPr>
        <w:t xml:space="preserve"> Лебедева, а я – ваш дядя. Отец ваш в командировке, но попросил нас сходить в галерею сфотографировать ему одну картину, которую он собирается купить. Вот ваши пропуска. Евгения, Александр и Сергей Лебедевы.</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 xml:space="preserve">-- Ну, одну птичку на другую поменяли. </w:t>
      </w:r>
      <w:proofErr w:type="spellStart"/>
      <w:r w:rsidRPr="00717F55">
        <w:rPr>
          <w:sz w:val="28"/>
          <w:szCs w:val="28"/>
        </w:rPr>
        <w:t>Делов</w:t>
      </w:r>
      <w:proofErr w:type="spellEnd"/>
      <w:r w:rsidRPr="00717F55">
        <w:rPr>
          <w:sz w:val="28"/>
          <w:szCs w:val="28"/>
        </w:rPr>
        <w:t>-то! – засмеялся Саша.</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 xml:space="preserve">Но Худяков строго посмотрел на него. </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 Пока вы будете картины фотографировать или что вам там на самом деле надо, я пройду на чердак и задокументирую все допущенные нарушения. Ясно?</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 А это ничего, что мы под чужими документами? – опасливо спросила Женя.</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 Для настоящих детективов это называется «работать под прикрытием», -- кивнул Худяков и успокаивающе добавил. – Ради расследования можно!</w:t>
      </w:r>
    </w:p>
    <w:p w:rsidR="00A56B58" w:rsidRPr="00717F55" w:rsidRDefault="00A56B58" w:rsidP="00324592">
      <w:pPr>
        <w:pStyle w:val="a3"/>
        <w:spacing w:before="240" w:beforeAutospacing="0" w:after="240" w:afterAutospacing="0"/>
        <w:ind w:firstLine="700"/>
        <w:rPr>
          <w:sz w:val="28"/>
          <w:szCs w:val="28"/>
        </w:rPr>
      </w:pPr>
      <w:r w:rsidRPr="00717F55">
        <w:rPr>
          <w:sz w:val="28"/>
          <w:szCs w:val="28"/>
        </w:rPr>
        <w:t>Худяков припарковал машину под знаком «Места для инвалидов» и на вопросительный</w:t>
      </w:r>
      <w:r w:rsidR="00656F27" w:rsidRPr="00717F55">
        <w:rPr>
          <w:sz w:val="28"/>
          <w:szCs w:val="28"/>
        </w:rPr>
        <w:t xml:space="preserve"> взгляд Сергея процедил:</w:t>
      </w:r>
    </w:p>
    <w:p w:rsidR="00656F27" w:rsidRPr="00717F55" w:rsidRDefault="00656F27" w:rsidP="00324592">
      <w:pPr>
        <w:pStyle w:val="a3"/>
        <w:spacing w:before="240" w:beforeAutospacing="0" w:after="240" w:afterAutospacing="0"/>
        <w:ind w:firstLine="700"/>
        <w:rPr>
          <w:sz w:val="28"/>
          <w:szCs w:val="28"/>
        </w:rPr>
      </w:pPr>
      <w:r w:rsidRPr="00717F55">
        <w:rPr>
          <w:sz w:val="28"/>
          <w:szCs w:val="28"/>
        </w:rPr>
        <w:t>-- Бабушку жены вожу, она инвалид.</w:t>
      </w:r>
    </w:p>
    <w:p w:rsidR="00656F27" w:rsidRPr="00717F55" w:rsidRDefault="00656F27" w:rsidP="00324592">
      <w:pPr>
        <w:pStyle w:val="a3"/>
        <w:spacing w:before="240" w:beforeAutospacing="0" w:after="240" w:afterAutospacing="0"/>
        <w:ind w:firstLine="700"/>
        <w:rPr>
          <w:sz w:val="28"/>
          <w:szCs w:val="28"/>
        </w:rPr>
      </w:pPr>
      <w:r w:rsidRPr="00717F55">
        <w:rPr>
          <w:sz w:val="28"/>
          <w:szCs w:val="28"/>
        </w:rPr>
        <w:t xml:space="preserve">Охранники на входе сначала преградили вход всей честной компании, но, когда Худяков показал документы и назвал фамилию известного коллекционера Лебедева, тут же расступились. Они с таким уважением посмотрели на Худякова и его удостоверение, </w:t>
      </w:r>
      <w:proofErr w:type="gramStart"/>
      <w:r w:rsidRPr="00717F55">
        <w:rPr>
          <w:sz w:val="28"/>
          <w:szCs w:val="28"/>
        </w:rPr>
        <w:t>что</w:t>
      </w:r>
      <w:proofErr w:type="gramEnd"/>
      <w:r w:rsidRPr="00717F55">
        <w:rPr>
          <w:sz w:val="28"/>
          <w:szCs w:val="28"/>
        </w:rPr>
        <w:t xml:space="preserve"> Женя сама невольно восхитилась папиным приятелем</w:t>
      </w:r>
      <w:r w:rsidR="001202C9" w:rsidRPr="00717F55">
        <w:rPr>
          <w:sz w:val="28"/>
          <w:szCs w:val="28"/>
        </w:rPr>
        <w:t>. Внутри галереи было людно. Вдоль длинного коридора прохаживались посетители и рассматривали картины.</w:t>
      </w:r>
    </w:p>
    <w:p w:rsidR="001202C9" w:rsidRPr="00717F55" w:rsidRDefault="001202C9" w:rsidP="00324592">
      <w:pPr>
        <w:pStyle w:val="a3"/>
        <w:spacing w:before="240" w:beforeAutospacing="0" w:after="240" w:afterAutospacing="0"/>
        <w:ind w:firstLine="700"/>
        <w:rPr>
          <w:sz w:val="28"/>
          <w:szCs w:val="28"/>
        </w:rPr>
      </w:pPr>
      <w:r w:rsidRPr="00717F55">
        <w:rPr>
          <w:sz w:val="28"/>
          <w:szCs w:val="28"/>
        </w:rPr>
        <w:t xml:space="preserve">-- Ну </w:t>
      </w:r>
      <w:r w:rsidR="00050ABB" w:rsidRPr="00717F55">
        <w:rPr>
          <w:sz w:val="28"/>
          <w:szCs w:val="28"/>
        </w:rPr>
        <w:t>вы тут пока осмотритесь, а я – наверх, -- азартно проговорил Худяков и рванул на лестницу.</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t xml:space="preserve">На стенах висела абстрактная живопись: люди из кругов, квадратов и треугольников сидели за треугольно-квадратными столами и ели суп в клеточку. </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t xml:space="preserve">-- </w:t>
      </w:r>
      <w:proofErr w:type="spellStart"/>
      <w:r w:rsidRPr="00717F55">
        <w:rPr>
          <w:sz w:val="28"/>
          <w:szCs w:val="28"/>
        </w:rPr>
        <w:t>Прикольненько</w:t>
      </w:r>
      <w:proofErr w:type="spellEnd"/>
      <w:r w:rsidRPr="00717F55">
        <w:rPr>
          <w:sz w:val="28"/>
          <w:szCs w:val="28"/>
        </w:rPr>
        <w:t>, мне нравится, -- сказал Саша.</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t>-- Да, но эти картины не могли висеть тут до революции, вон на них год стоит: 1980, 1969…</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lastRenderedPageBreak/>
        <w:t>-- И цена! Ничего себе! Неужели за такую цену кто-то это купит?</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t>Около картины, которая называлась «Мистификация» стояли два мужчины, похожих на бизнесменов и о чем-то спорили. «Детективные улитки» подошли поближе и встали прямо за ними, внимательно разглядывая картину. Вся она состояла из разноцветных полосок и шариков, которые по этим полоскам то поднимались вверх, то скатывались вниз.</w:t>
      </w:r>
    </w:p>
    <w:p w:rsidR="00050ABB" w:rsidRPr="00717F55" w:rsidRDefault="00050ABB" w:rsidP="00324592">
      <w:pPr>
        <w:pStyle w:val="a3"/>
        <w:spacing w:before="240" w:beforeAutospacing="0" w:after="240" w:afterAutospacing="0"/>
        <w:ind w:firstLine="700"/>
        <w:rPr>
          <w:sz w:val="28"/>
          <w:szCs w:val="28"/>
        </w:rPr>
      </w:pPr>
      <w:r w:rsidRPr="00717F55">
        <w:rPr>
          <w:sz w:val="28"/>
          <w:szCs w:val="28"/>
        </w:rPr>
        <w:t xml:space="preserve">-- И я </w:t>
      </w:r>
      <w:proofErr w:type="spellStart"/>
      <w:r w:rsidRPr="00717F55">
        <w:rPr>
          <w:sz w:val="28"/>
          <w:szCs w:val="28"/>
        </w:rPr>
        <w:t>купился</w:t>
      </w:r>
      <w:proofErr w:type="spellEnd"/>
      <w:r w:rsidRPr="00717F55">
        <w:rPr>
          <w:sz w:val="28"/>
          <w:szCs w:val="28"/>
        </w:rPr>
        <w:t>, прикинь? – размахивая руками, говорил од</w:t>
      </w:r>
      <w:r w:rsidR="00A94FC3" w:rsidRPr="00717F55">
        <w:rPr>
          <w:sz w:val="28"/>
          <w:szCs w:val="28"/>
        </w:rPr>
        <w:t xml:space="preserve">ин из мужчин, тот, что покрупнее. На нем был объемный синий пиджак и </w:t>
      </w:r>
      <w:proofErr w:type="spellStart"/>
      <w:r w:rsidR="00A94FC3" w:rsidRPr="00717F55">
        <w:rPr>
          <w:sz w:val="28"/>
          <w:szCs w:val="28"/>
        </w:rPr>
        <w:t>бейджик</w:t>
      </w:r>
      <w:proofErr w:type="spellEnd"/>
      <w:r w:rsidR="00A94FC3" w:rsidRPr="00717F55">
        <w:rPr>
          <w:sz w:val="28"/>
          <w:szCs w:val="28"/>
        </w:rPr>
        <w:t xml:space="preserve"> с именем.</w:t>
      </w:r>
    </w:p>
    <w:p w:rsidR="00A94FC3" w:rsidRPr="00717F55" w:rsidRDefault="00A94FC3" w:rsidP="00324592">
      <w:pPr>
        <w:pStyle w:val="a3"/>
        <w:spacing w:before="240" w:beforeAutospacing="0" w:after="240" w:afterAutospacing="0"/>
        <w:ind w:firstLine="700"/>
        <w:rPr>
          <w:sz w:val="28"/>
          <w:szCs w:val="28"/>
        </w:rPr>
      </w:pPr>
      <w:r w:rsidRPr="00717F55">
        <w:rPr>
          <w:sz w:val="28"/>
          <w:szCs w:val="28"/>
        </w:rPr>
        <w:t xml:space="preserve">-- </w:t>
      </w:r>
      <w:r w:rsidR="001E3FC7" w:rsidRPr="00717F55">
        <w:rPr>
          <w:sz w:val="28"/>
          <w:szCs w:val="28"/>
        </w:rPr>
        <w:t>Тебе впарили эту картину?!</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xml:space="preserve">Второй – пониже ростом и не такой полный был в черном длинном плаще и опирался на зонтик-трость. </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xml:space="preserve">-- Сам не знаю, как это произошло. Сертификаты посмотрел, все проверили, мой консультант уверял, что подлинник. Я бы ничего и не заметил, если бы вне пришел ко мне профессор </w:t>
      </w:r>
      <w:proofErr w:type="spellStart"/>
      <w:r w:rsidRPr="00717F55">
        <w:rPr>
          <w:sz w:val="28"/>
          <w:szCs w:val="28"/>
        </w:rPr>
        <w:t>Строгановки</w:t>
      </w:r>
      <w:proofErr w:type="spellEnd"/>
      <w:r w:rsidRPr="00717F55">
        <w:rPr>
          <w:sz w:val="28"/>
          <w:szCs w:val="28"/>
        </w:rPr>
        <w:t xml:space="preserve"> и не показал, почему это подделка. Они провели экспертизу, ну и вот вывод: картина написана совсем недавно, краска свежая, так что подделка.</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А что консультант? Ты его накажешь?</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А как? Он волосы на себе рвал, говорил, что ошибся, мол, очень качественная подделка.</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Так надо найти этих мошенников! Они должны сидеть в тюрьме!</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Ну ты же знаешь, как это бывает. Мы, конечно, заявили на них в полицию, сумма-то кругленькая, даже для меня. В полиции сказали, что взяли на заметку, будут меня держать в курсе. Но… Не знаю, не верю я, что найдут.</w:t>
      </w:r>
    </w:p>
    <w:p w:rsidR="001E3FC7" w:rsidRPr="00717F55" w:rsidRDefault="001E3FC7" w:rsidP="00324592">
      <w:pPr>
        <w:pStyle w:val="a3"/>
        <w:spacing w:before="240" w:beforeAutospacing="0" w:after="240" w:afterAutospacing="0"/>
        <w:ind w:firstLine="700"/>
        <w:rPr>
          <w:sz w:val="28"/>
          <w:szCs w:val="28"/>
        </w:rPr>
      </w:pPr>
      <w:r w:rsidRPr="00717F55">
        <w:rPr>
          <w:sz w:val="28"/>
          <w:szCs w:val="28"/>
        </w:rPr>
        <w:t xml:space="preserve">«Детективные улитки» переглянулись. Сергей махнул Жене с Сашей, чтобы они отошли в сторону. </w:t>
      </w:r>
    </w:p>
    <w:p w:rsidR="00276301" w:rsidRPr="00717F55" w:rsidRDefault="001E3FC7" w:rsidP="00276301">
      <w:pPr>
        <w:pStyle w:val="a3"/>
        <w:spacing w:before="240" w:beforeAutospacing="0" w:after="240" w:afterAutospacing="0"/>
        <w:ind w:firstLine="700"/>
        <w:rPr>
          <w:sz w:val="28"/>
          <w:szCs w:val="28"/>
        </w:rPr>
      </w:pPr>
      <w:r w:rsidRPr="00717F55">
        <w:rPr>
          <w:sz w:val="28"/>
          <w:szCs w:val="28"/>
        </w:rPr>
        <w:t xml:space="preserve">-- Нам надо скорее тут все осмотреть, Худяков уже скоро спустится. </w:t>
      </w:r>
      <w:r w:rsidR="00276301" w:rsidRPr="00717F55">
        <w:rPr>
          <w:sz w:val="28"/>
          <w:szCs w:val="28"/>
        </w:rPr>
        <w:t>Что тут могло остаться с дореволюционных времен?</w:t>
      </w:r>
    </w:p>
    <w:p w:rsidR="00276301" w:rsidRPr="00717F55" w:rsidRDefault="00276301" w:rsidP="00276301">
      <w:pPr>
        <w:pStyle w:val="a3"/>
        <w:spacing w:before="240" w:beforeAutospacing="0" w:after="240" w:afterAutospacing="0"/>
        <w:ind w:firstLine="700"/>
        <w:rPr>
          <w:sz w:val="28"/>
          <w:szCs w:val="28"/>
        </w:rPr>
      </w:pPr>
      <w:r w:rsidRPr="00717F55">
        <w:rPr>
          <w:sz w:val="28"/>
          <w:szCs w:val="28"/>
        </w:rPr>
        <w:t>-- Давайте разделимся! – предложила Женя, к тому же мне надо в туалет. Саш, ты посмотри в левом крыле, а ты, Сереж, в правом.</w:t>
      </w:r>
    </w:p>
    <w:p w:rsidR="00276301" w:rsidRPr="00717F55" w:rsidRDefault="00276301" w:rsidP="00276301">
      <w:pPr>
        <w:pStyle w:val="a3"/>
        <w:spacing w:before="240" w:beforeAutospacing="0" w:after="240" w:afterAutospacing="0"/>
        <w:ind w:firstLine="700"/>
        <w:rPr>
          <w:sz w:val="28"/>
          <w:szCs w:val="28"/>
        </w:rPr>
      </w:pPr>
      <w:r w:rsidRPr="00717F55">
        <w:rPr>
          <w:sz w:val="28"/>
          <w:szCs w:val="28"/>
        </w:rPr>
        <w:t>Женя огляделась, но не увидела знаков «Ж и М», поэтому подошла к охраннику.</w:t>
      </w:r>
    </w:p>
    <w:p w:rsidR="00276301" w:rsidRPr="00717F55" w:rsidRDefault="00276301" w:rsidP="00276301">
      <w:pPr>
        <w:pStyle w:val="a3"/>
        <w:spacing w:before="240" w:beforeAutospacing="0" w:after="240" w:afterAutospacing="0"/>
        <w:ind w:firstLine="700"/>
        <w:rPr>
          <w:sz w:val="28"/>
          <w:szCs w:val="28"/>
        </w:rPr>
      </w:pPr>
      <w:r w:rsidRPr="00717F55">
        <w:rPr>
          <w:sz w:val="28"/>
          <w:szCs w:val="28"/>
        </w:rPr>
        <w:t>-- Не подскажете, где у вас тут туалет?</w:t>
      </w:r>
    </w:p>
    <w:p w:rsidR="00276301" w:rsidRPr="00717F55" w:rsidRDefault="00276301" w:rsidP="00276301">
      <w:pPr>
        <w:pStyle w:val="a3"/>
        <w:spacing w:before="240" w:beforeAutospacing="0" w:after="240" w:afterAutospacing="0"/>
        <w:ind w:firstLine="700"/>
        <w:rPr>
          <w:sz w:val="28"/>
          <w:szCs w:val="28"/>
        </w:rPr>
      </w:pPr>
      <w:r w:rsidRPr="00717F55">
        <w:rPr>
          <w:sz w:val="28"/>
          <w:szCs w:val="28"/>
        </w:rPr>
        <w:lastRenderedPageBreak/>
        <w:t>-- Прямо по коридору и потом вниз по лестнице, -- махнул тот.</w:t>
      </w:r>
    </w:p>
    <w:p w:rsidR="00276301" w:rsidRPr="00717F55" w:rsidRDefault="00276301" w:rsidP="00276301">
      <w:pPr>
        <w:pStyle w:val="a3"/>
        <w:spacing w:before="240" w:beforeAutospacing="0" w:after="240" w:afterAutospacing="0"/>
        <w:ind w:firstLine="700"/>
        <w:rPr>
          <w:sz w:val="28"/>
          <w:szCs w:val="28"/>
        </w:rPr>
      </w:pPr>
      <w:r w:rsidRPr="00717F55">
        <w:rPr>
          <w:sz w:val="28"/>
          <w:szCs w:val="28"/>
        </w:rPr>
        <w:t xml:space="preserve">Женя направилась по длинному коридору, вдоль которого на стенах висели картины. Она внимательно смотрела на год создания каждой, но все они были не старше середины двадцатого века. Может быть, какая-то надпись или вензель на стенах? Но нет: стены покрывала свежая краска, как упоминал Худяков, здание недавно реставрировали, наверное, и стены перекрашивали. Если </w:t>
      </w:r>
      <w:r w:rsidR="00DF7E15" w:rsidRPr="00717F55">
        <w:rPr>
          <w:sz w:val="28"/>
          <w:szCs w:val="28"/>
        </w:rPr>
        <w:t>здесь и была какая-то надпись, о которой писал Губин, то её сто раз закрасили. Женя дошла до конца коридора и повернула на лестницу, ведущую в подвал. Лестница резко уходила вниз и утыкалась в темный арочный проход, в котором белели две двери «М» и «Ж». Когда Женя входила в арку, что-то привлекло ее внимание. Она подняла голову и заметила под самым потолком рельефное изображение, замазанное белой краской. Но сам барельеф сохранился, хоть Женя и не могла его как следует рассмотреть с низу. Она достала телефон, вытянула руку насколько смогла и сфотографировала стену над аркой. «Потом разберёмся» - подумала она.</w:t>
      </w:r>
    </w:p>
    <w:p w:rsidR="00DF7E15" w:rsidRPr="00717F55" w:rsidRDefault="00DF7E15" w:rsidP="00276301">
      <w:pPr>
        <w:pStyle w:val="a3"/>
        <w:spacing w:before="240" w:beforeAutospacing="0" w:after="240" w:afterAutospacing="0"/>
        <w:ind w:firstLine="700"/>
        <w:rPr>
          <w:sz w:val="28"/>
          <w:szCs w:val="28"/>
        </w:rPr>
      </w:pPr>
      <w:r w:rsidRPr="00717F55">
        <w:rPr>
          <w:sz w:val="28"/>
          <w:szCs w:val="28"/>
        </w:rPr>
        <w:t>Когда Женя вернулась в большой зал, Худяков уже стоял с Сергеем и Сашей и нетерпеливо оглядывался по сторонам.</w:t>
      </w:r>
    </w:p>
    <w:p w:rsidR="00DF7E15" w:rsidRPr="00717F55" w:rsidRDefault="00DF7E15" w:rsidP="00276301">
      <w:pPr>
        <w:pStyle w:val="a3"/>
        <w:spacing w:before="240" w:beforeAutospacing="0" w:after="240" w:afterAutospacing="0"/>
        <w:ind w:firstLine="700"/>
        <w:rPr>
          <w:sz w:val="28"/>
          <w:szCs w:val="28"/>
        </w:rPr>
      </w:pPr>
      <w:r w:rsidRPr="00717F55">
        <w:rPr>
          <w:sz w:val="28"/>
          <w:szCs w:val="28"/>
        </w:rPr>
        <w:t>-- Если вы готовы, пошли, не хочу привлекать к себе внимание. Я такое нашёл!</w:t>
      </w:r>
    </w:p>
    <w:p w:rsidR="00DF7E15" w:rsidRPr="00717F55" w:rsidRDefault="00DF7E15" w:rsidP="00276301">
      <w:pPr>
        <w:pStyle w:val="a3"/>
        <w:spacing w:before="240" w:beforeAutospacing="0" w:after="240" w:afterAutospacing="0"/>
        <w:ind w:firstLine="700"/>
        <w:rPr>
          <w:sz w:val="28"/>
          <w:szCs w:val="28"/>
        </w:rPr>
      </w:pPr>
      <w:r w:rsidRPr="00717F55">
        <w:rPr>
          <w:sz w:val="28"/>
          <w:szCs w:val="28"/>
        </w:rPr>
        <w:t>Женя посмотрела на коллег-улиток, но те только покачали головами. Значит, у них ничего.</w:t>
      </w:r>
    </w:p>
    <w:p w:rsidR="003125CF" w:rsidRPr="00717F55" w:rsidRDefault="003125CF" w:rsidP="00276301">
      <w:pPr>
        <w:pStyle w:val="a3"/>
        <w:spacing w:before="240" w:beforeAutospacing="0" w:after="240" w:afterAutospacing="0"/>
        <w:ind w:firstLine="700"/>
        <w:rPr>
          <w:sz w:val="28"/>
          <w:szCs w:val="28"/>
        </w:rPr>
      </w:pPr>
      <w:r w:rsidRPr="00717F55">
        <w:rPr>
          <w:sz w:val="28"/>
          <w:szCs w:val="28"/>
        </w:rPr>
        <w:t>Р</w:t>
      </w:r>
      <w:r w:rsidR="00DF7E15" w:rsidRPr="00717F55">
        <w:rPr>
          <w:sz w:val="28"/>
          <w:szCs w:val="28"/>
        </w:rPr>
        <w:t xml:space="preserve">ебята уселись в машину, и Худяков отъехал от </w:t>
      </w:r>
      <w:r w:rsidRPr="00717F55">
        <w:rPr>
          <w:sz w:val="28"/>
          <w:szCs w:val="28"/>
        </w:rPr>
        <w:t>парковки. Глаза его горели, и было видно, как ему хочется поделиться новостями.</w:t>
      </w:r>
    </w:p>
    <w:p w:rsidR="00DF7E15" w:rsidRPr="00717F55" w:rsidRDefault="003125CF" w:rsidP="00276301">
      <w:pPr>
        <w:pStyle w:val="a3"/>
        <w:spacing w:before="240" w:beforeAutospacing="0" w:after="240" w:afterAutospacing="0"/>
        <w:ind w:firstLine="700"/>
        <w:rPr>
          <w:sz w:val="28"/>
          <w:szCs w:val="28"/>
        </w:rPr>
      </w:pPr>
      <w:r w:rsidRPr="00717F55">
        <w:rPr>
          <w:sz w:val="28"/>
          <w:szCs w:val="28"/>
        </w:rPr>
        <w:t>-- Представляете, они всё там испоганили! – радостно сообщил он. – Идиоты. Разве это называется реставрация? Просто закрасили стены масляной краской, заменили старые детали новыми, вообще ничего исторического в здании не осталось. Это же не реставрация, а не пойми-что!  Но я все сфотографировал. Будет им репортаж!</w:t>
      </w:r>
    </w:p>
    <w:p w:rsidR="003125CF" w:rsidRPr="00717F55" w:rsidRDefault="003125CF" w:rsidP="00276301">
      <w:pPr>
        <w:pStyle w:val="a3"/>
        <w:spacing w:before="240" w:beforeAutospacing="0" w:after="240" w:afterAutospacing="0"/>
        <w:ind w:firstLine="700"/>
        <w:rPr>
          <w:sz w:val="28"/>
          <w:szCs w:val="28"/>
        </w:rPr>
      </w:pPr>
      <w:r w:rsidRPr="00717F55">
        <w:rPr>
          <w:sz w:val="28"/>
          <w:szCs w:val="28"/>
        </w:rPr>
        <w:t>-- Да. – Согласилась Женя. – Я тоже сфотографировала какой-то узор на стене, замазанный краской. Дома покажу.</w:t>
      </w:r>
    </w:p>
    <w:p w:rsidR="003125CF" w:rsidRPr="00717F55" w:rsidRDefault="003125CF" w:rsidP="00276301">
      <w:pPr>
        <w:pStyle w:val="a3"/>
        <w:spacing w:before="240" w:beforeAutospacing="0" w:after="240" w:afterAutospacing="0"/>
        <w:ind w:firstLine="700"/>
        <w:rPr>
          <w:sz w:val="28"/>
          <w:szCs w:val="28"/>
        </w:rPr>
      </w:pPr>
      <w:r w:rsidRPr="00717F55">
        <w:rPr>
          <w:sz w:val="28"/>
          <w:szCs w:val="28"/>
        </w:rPr>
        <w:t xml:space="preserve">-- А мы, -- сказал Саша, -- видели какого-то странного мужика </w:t>
      </w:r>
      <w:proofErr w:type="gramStart"/>
      <w:r w:rsidRPr="00717F55">
        <w:rPr>
          <w:sz w:val="28"/>
          <w:szCs w:val="28"/>
        </w:rPr>
        <w:t>в худи</w:t>
      </w:r>
      <w:proofErr w:type="gramEnd"/>
      <w:r w:rsidRPr="00717F55">
        <w:rPr>
          <w:sz w:val="28"/>
          <w:szCs w:val="28"/>
        </w:rPr>
        <w:t xml:space="preserve"> с капюшоном. Лица вообще не разглядеть. С ни</w:t>
      </w:r>
      <w:r w:rsidR="00856EF6" w:rsidRPr="00717F55">
        <w:rPr>
          <w:sz w:val="28"/>
          <w:szCs w:val="28"/>
        </w:rPr>
        <w:t>м</w:t>
      </w:r>
      <w:r w:rsidRPr="00717F55">
        <w:rPr>
          <w:sz w:val="28"/>
          <w:szCs w:val="28"/>
        </w:rPr>
        <w:t xml:space="preserve"> были еще двое в костюмах с бабочками. Но этот, в капюшоне показался мне очень подозрительным. На всякий случай Серёга снял меня на их фоне.</w:t>
      </w:r>
    </w:p>
    <w:p w:rsidR="003125CF" w:rsidRPr="00717F55" w:rsidRDefault="003125CF" w:rsidP="00276301">
      <w:pPr>
        <w:pStyle w:val="a3"/>
        <w:spacing w:before="240" w:beforeAutospacing="0" w:after="240" w:afterAutospacing="0"/>
        <w:ind w:firstLine="700"/>
        <w:rPr>
          <w:sz w:val="28"/>
          <w:szCs w:val="28"/>
        </w:rPr>
      </w:pPr>
      <w:r w:rsidRPr="00717F55">
        <w:rPr>
          <w:sz w:val="28"/>
          <w:szCs w:val="28"/>
        </w:rPr>
        <w:t xml:space="preserve">Дома Худяков показал ребятам фотографии чердака. Действительно он выглядел как современный </w:t>
      </w:r>
      <w:proofErr w:type="spellStart"/>
      <w:r w:rsidRPr="00717F55">
        <w:rPr>
          <w:sz w:val="28"/>
          <w:szCs w:val="28"/>
        </w:rPr>
        <w:t>лофт</w:t>
      </w:r>
      <w:proofErr w:type="spellEnd"/>
      <w:r w:rsidRPr="00717F55">
        <w:rPr>
          <w:sz w:val="28"/>
          <w:szCs w:val="28"/>
        </w:rPr>
        <w:t>: все было покрашено белой краской, белые трубы рассекали комнату на неровные зоны. Белые стулья и столы</w:t>
      </w:r>
      <w:r w:rsidR="00B074FE" w:rsidRPr="00717F55">
        <w:rPr>
          <w:sz w:val="28"/>
          <w:szCs w:val="28"/>
        </w:rPr>
        <w:t xml:space="preserve"> в сочетании с белыми книжными шкафами дополняли картину.</w:t>
      </w:r>
    </w:p>
    <w:p w:rsidR="00B074FE" w:rsidRPr="00717F55" w:rsidRDefault="00B074FE" w:rsidP="00276301">
      <w:pPr>
        <w:pStyle w:val="a3"/>
        <w:spacing w:before="240" w:beforeAutospacing="0" w:after="240" w:afterAutospacing="0"/>
        <w:ind w:firstLine="700"/>
        <w:rPr>
          <w:sz w:val="28"/>
          <w:szCs w:val="28"/>
        </w:rPr>
      </w:pPr>
      <w:r w:rsidRPr="00717F55">
        <w:rPr>
          <w:sz w:val="28"/>
          <w:szCs w:val="28"/>
        </w:rPr>
        <w:lastRenderedPageBreak/>
        <w:t>-- Там у них библиотека, -- объяснил Худяков. – Все испортили.</w:t>
      </w:r>
    </w:p>
    <w:p w:rsidR="00B074FE" w:rsidRPr="00717F55" w:rsidRDefault="00B074FE" w:rsidP="00276301">
      <w:pPr>
        <w:pStyle w:val="a3"/>
        <w:spacing w:before="240" w:beforeAutospacing="0" w:after="240" w:afterAutospacing="0"/>
        <w:ind w:firstLine="700"/>
        <w:rPr>
          <w:sz w:val="28"/>
          <w:szCs w:val="28"/>
        </w:rPr>
      </w:pPr>
      <w:r w:rsidRPr="00717F55">
        <w:rPr>
          <w:sz w:val="28"/>
          <w:szCs w:val="28"/>
        </w:rPr>
        <w:t>-- А у меня вот, -- Женя открыла на телефоне фотографию, которую она сделала около туалета.</w:t>
      </w:r>
    </w:p>
    <w:p w:rsidR="00B074FE" w:rsidRPr="00717F55" w:rsidRDefault="00B074FE" w:rsidP="00276301">
      <w:pPr>
        <w:pStyle w:val="a3"/>
        <w:spacing w:before="240" w:beforeAutospacing="0" w:after="240" w:afterAutospacing="0"/>
        <w:ind w:firstLine="700"/>
        <w:rPr>
          <w:sz w:val="28"/>
          <w:szCs w:val="28"/>
        </w:rPr>
      </w:pPr>
      <w:r w:rsidRPr="00717F55">
        <w:rPr>
          <w:sz w:val="28"/>
          <w:szCs w:val="28"/>
        </w:rPr>
        <w:t>Худяков заинтересовался.</w:t>
      </w:r>
    </w:p>
    <w:p w:rsidR="00B074FE" w:rsidRPr="00717F55" w:rsidRDefault="00B074FE" w:rsidP="00276301">
      <w:pPr>
        <w:pStyle w:val="a3"/>
        <w:spacing w:before="240" w:beforeAutospacing="0" w:after="240" w:afterAutospacing="0"/>
        <w:ind w:firstLine="700"/>
        <w:rPr>
          <w:sz w:val="28"/>
          <w:szCs w:val="28"/>
        </w:rPr>
      </w:pPr>
      <w:r w:rsidRPr="00717F55">
        <w:rPr>
          <w:sz w:val="28"/>
          <w:szCs w:val="28"/>
        </w:rPr>
        <w:t>-- Ну-ка, ну-ку, как тут у тебя увеличивается? – спросил он. – Да это не просто узор. Это же герб. Вот идиоты! Герб замазали!</w:t>
      </w:r>
    </w:p>
    <w:p w:rsidR="00B074FE" w:rsidRPr="00717F55" w:rsidRDefault="00B074FE" w:rsidP="00276301">
      <w:pPr>
        <w:pStyle w:val="a3"/>
        <w:spacing w:before="240" w:beforeAutospacing="0" w:after="240" w:afterAutospacing="0"/>
        <w:ind w:firstLine="700"/>
        <w:rPr>
          <w:sz w:val="28"/>
          <w:szCs w:val="28"/>
        </w:rPr>
      </w:pPr>
      <w:r w:rsidRPr="00717F55">
        <w:rPr>
          <w:sz w:val="28"/>
          <w:szCs w:val="28"/>
        </w:rPr>
        <w:t>-- Герб? – Сергей придвинулся ближе. – Где наша открытка? Что там написано?</w:t>
      </w:r>
    </w:p>
    <w:p w:rsidR="001E3FC7" w:rsidRPr="00717F55" w:rsidRDefault="00B074FE" w:rsidP="00276301">
      <w:pPr>
        <w:pStyle w:val="a3"/>
        <w:spacing w:before="240" w:beforeAutospacing="0" w:after="240" w:afterAutospacing="0"/>
        <w:ind w:firstLine="700"/>
        <w:rPr>
          <w:bCs/>
          <w:color w:val="000000"/>
          <w:sz w:val="28"/>
          <w:szCs w:val="28"/>
        </w:rPr>
      </w:pPr>
      <w:r w:rsidRPr="00717F55">
        <w:rPr>
          <w:sz w:val="28"/>
          <w:szCs w:val="28"/>
        </w:rPr>
        <w:t xml:space="preserve">-- </w:t>
      </w:r>
      <w:r w:rsidR="00276301" w:rsidRPr="00717F55">
        <w:rPr>
          <w:sz w:val="28"/>
          <w:szCs w:val="28"/>
        </w:rPr>
        <w:t>«</w:t>
      </w:r>
      <w:r w:rsidR="00276301" w:rsidRPr="00717F55">
        <w:rPr>
          <w:b/>
          <w:bCs/>
          <w:color w:val="000000"/>
          <w:sz w:val="28"/>
          <w:szCs w:val="28"/>
        </w:rPr>
        <w:t xml:space="preserve">С большим интересом изучаю гербы родов. Советую и тебе обратить на них свое пристальное внимание. В названиях особенно важна первая буква». </w:t>
      </w:r>
      <w:r w:rsidRPr="00717F55">
        <w:rPr>
          <w:b/>
          <w:bCs/>
          <w:color w:val="000000"/>
          <w:sz w:val="28"/>
          <w:szCs w:val="28"/>
        </w:rPr>
        <w:t xml:space="preserve">– </w:t>
      </w:r>
      <w:r w:rsidRPr="00717F55">
        <w:rPr>
          <w:bCs/>
          <w:color w:val="000000"/>
          <w:sz w:val="28"/>
          <w:szCs w:val="28"/>
        </w:rPr>
        <w:t>Процитировал Саша.</w:t>
      </w:r>
    </w:p>
    <w:p w:rsidR="00B074FE" w:rsidRPr="00717F55" w:rsidRDefault="00B074FE" w:rsidP="00276301">
      <w:pPr>
        <w:pStyle w:val="a3"/>
        <w:spacing w:before="240" w:beforeAutospacing="0" w:after="240" w:afterAutospacing="0"/>
        <w:ind w:firstLine="700"/>
        <w:rPr>
          <w:bCs/>
          <w:color w:val="000000"/>
          <w:sz w:val="28"/>
          <w:szCs w:val="28"/>
        </w:rPr>
      </w:pPr>
      <w:r w:rsidRPr="00717F55">
        <w:rPr>
          <w:bCs/>
          <w:color w:val="000000"/>
          <w:sz w:val="28"/>
          <w:szCs w:val="28"/>
        </w:rPr>
        <w:t>Все переглянулись.</w:t>
      </w:r>
    </w:p>
    <w:p w:rsidR="00B074FE" w:rsidRPr="00717F55" w:rsidRDefault="00B074FE" w:rsidP="00276301">
      <w:pPr>
        <w:pStyle w:val="a3"/>
        <w:spacing w:before="240" w:beforeAutospacing="0" w:after="240" w:afterAutospacing="0"/>
        <w:ind w:firstLine="700"/>
        <w:rPr>
          <w:bCs/>
          <w:color w:val="000000"/>
          <w:sz w:val="28"/>
          <w:szCs w:val="28"/>
        </w:rPr>
      </w:pPr>
      <w:r w:rsidRPr="00717F55">
        <w:rPr>
          <w:bCs/>
          <w:color w:val="000000"/>
          <w:sz w:val="28"/>
          <w:szCs w:val="28"/>
        </w:rPr>
        <w:t>-- Интересно, а можно понять, что это за герб? – спросила Женя.</w:t>
      </w:r>
    </w:p>
    <w:p w:rsidR="00B074FE" w:rsidRPr="00717F55" w:rsidRDefault="00B074FE" w:rsidP="00276301">
      <w:pPr>
        <w:pStyle w:val="a3"/>
        <w:spacing w:before="240" w:beforeAutospacing="0" w:after="240" w:afterAutospacing="0"/>
        <w:ind w:firstLine="700"/>
        <w:rPr>
          <w:bCs/>
          <w:color w:val="000000"/>
          <w:sz w:val="28"/>
          <w:szCs w:val="28"/>
        </w:rPr>
      </w:pPr>
      <w:r w:rsidRPr="00717F55">
        <w:rPr>
          <w:bCs/>
          <w:color w:val="000000"/>
          <w:sz w:val="28"/>
          <w:szCs w:val="28"/>
        </w:rPr>
        <w:t>-- Попробуем, -- проговорил Сергей. – Тут надо программу, которая слои снимает. Но это займет время. Заскочу к вам через час.</w:t>
      </w:r>
    </w:p>
    <w:p w:rsidR="00B074FE" w:rsidRPr="00717F55" w:rsidRDefault="00B074FE" w:rsidP="00276301">
      <w:pPr>
        <w:pStyle w:val="a3"/>
        <w:spacing w:before="240" w:beforeAutospacing="0" w:after="240" w:afterAutospacing="0"/>
        <w:ind w:firstLine="700"/>
        <w:rPr>
          <w:bCs/>
          <w:color w:val="000000"/>
          <w:sz w:val="28"/>
          <w:szCs w:val="28"/>
        </w:rPr>
      </w:pPr>
      <w:r w:rsidRPr="00717F55">
        <w:rPr>
          <w:bCs/>
          <w:color w:val="000000"/>
          <w:sz w:val="28"/>
          <w:szCs w:val="28"/>
        </w:rPr>
        <w:t>Худяков с уважением посмотрел на Сергея.</w:t>
      </w:r>
      <w:r w:rsidR="008C6E00" w:rsidRPr="00717F55">
        <w:rPr>
          <w:bCs/>
          <w:color w:val="000000"/>
          <w:sz w:val="28"/>
          <w:szCs w:val="28"/>
        </w:rPr>
        <w:t xml:space="preserve"> </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Ладно, ребят, побегу. Надо репортаж делать. Это будет огонь!</w:t>
      </w:r>
    </w:p>
    <w:p w:rsidR="00B074FE" w:rsidRPr="00717F55" w:rsidRDefault="00B074FE" w:rsidP="00276301">
      <w:pPr>
        <w:pStyle w:val="a3"/>
        <w:spacing w:before="240" w:beforeAutospacing="0" w:after="240" w:afterAutospacing="0"/>
        <w:ind w:firstLine="700"/>
        <w:rPr>
          <w:bCs/>
          <w:color w:val="000000"/>
          <w:sz w:val="28"/>
          <w:szCs w:val="28"/>
        </w:rPr>
      </w:pPr>
    </w:p>
    <w:p w:rsidR="00B074FE" w:rsidRPr="00717F55" w:rsidRDefault="00B074FE" w:rsidP="00276301">
      <w:pPr>
        <w:pStyle w:val="a3"/>
        <w:spacing w:before="240" w:beforeAutospacing="0" w:after="240" w:afterAutospacing="0"/>
        <w:ind w:firstLine="700"/>
        <w:rPr>
          <w:b/>
          <w:bCs/>
          <w:color w:val="000000"/>
          <w:sz w:val="28"/>
          <w:szCs w:val="28"/>
        </w:rPr>
      </w:pPr>
      <w:r w:rsidRPr="00717F55">
        <w:rPr>
          <w:b/>
          <w:bCs/>
          <w:color w:val="000000"/>
          <w:sz w:val="28"/>
          <w:szCs w:val="28"/>
        </w:rPr>
        <w:t>Глава 11</w:t>
      </w:r>
    </w:p>
    <w:p w:rsidR="00B074FE"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Папа, как обычно, сидел на кухне и рассматривал через лупу открытку. Увидев ребят, он вскочил со своего места.</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А я смотрите, что сегодня добыл! – воскликнул он. – Троицкое Подворье на Ильинке. Вот.</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Красиво, -- сказал Саша, равнодушно глядя на очередную папину открытку с видом Москвы.</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Красиво», -- передразнил папа. – А это ты видел?</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Он перевернул открытку и ткнул в подпись на обратной стороне.</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Губин! Это еще одна открытка, которую Игорь Феликсович отправил Антону Феликсовичу.</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t>-- Да ладно! И где же ты ее достал? – спросил Саша. Теперь он гораздо больше заинтересовался открыткой.</w:t>
      </w:r>
    </w:p>
    <w:p w:rsidR="008C6E00" w:rsidRPr="00717F55" w:rsidRDefault="008C6E00" w:rsidP="00276301">
      <w:pPr>
        <w:pStyle w:val="a3"/>
        <w:spacing w:before="240" w:beforeAutospacing="0" w:after="240" w:afterAutospacing="0"/>
        <w:ind w:firstLine="700"/>
        <w:rPr>
          <w:bCs/>
          <w:color w:val="000000"/>
          <w:sz w:val="28"/>
          <w:szCs w:val="28"/>
        </w:rPr>
      </w:pPr>
      <w:r w:rsidRPr="00717F55">
        <w:rPr>
          <w:bCs/>
          <w:color w:val="000000"/>
          <w:sz w:val="28"/>
          <w:szCs w:val="28"/>
        </w:rPr>
        <w:lastRenderedPageBreak/>
        <w:t xml:space="preserve">-- Не поверишь, у Мишки </w:t>
      </w:r>
      <w:proofErr w:type="spellStart"/>
      <w:r w:rsidRPr="00717F55">
        <w:rPr>
          <w:bCs/>
          <w:color w:val="000000"/>
          <w:sz w:val="28"/>
          <w:szCs w:val="28"/>
        </w:rPr>
        <w:t>Теляшова</w:t>
      </w:r>
      <w:proofErr w:type="spellEnd"/>
      <w:r w:rsidRPr="00717F55">
        <w:rPr>
          <w:bCs/>
          <w:color w:val="000000"/>
          <w:sz w:val="28"/>
          <w:szCs w:val="28"/>
        </w:rPr>
        <w:t>. Вот сколько лет дружим, а я и не</w:t>
      </w:r>
      <w:r w:rsidR="00365944" w:rsidRPr="00717F55">
        <w:rPr>
          <w:bCs/>
          <w:color w:val="000000"/>
          <w:sz w:val="28"/>
          <w:szCs w:val="28"/>
        </w:rPr>
        <w:t xml:space="preserve"> предполагал, что у него есть, п</w:t>
      </w:r>
      <w:r w:rsidRPr="00717F55">
        <w:rPr>
          <w:bCs/>
          <w:color w:val="000000"/>
          <w:sz w:val="28"/>
          <w:szCs w:val="28"/>
        </w:rPr>
        <w:t>ока не спросил.</w:t>
      </w:r>
      <w:r w:rsidR="00365944" w:rsidRPr="00717F55">
        <w:rPr>
          <w:bCs/>
          <w:color w:val="000000"/>
          <w:sz w:val="28"/>
          <w:szCs w:val="28"/>
        </w:rPr>
        <w:t xml:space="preserve"> А дом-то известный! Это один из первых московских небоскрёбов. Вот вы сейчас, наверное, не верите, что небоскрёб мог быть таким маленьким? Вы сразу башни в Нью-Йорке представляете? А тогда это считалось небоскрёбом. Его ещё московским </w:t>
      </w:r>
      <w:proofErr w:type="spellStart"/>
      <w:r w:rsidR="00365944" w:rsidRPr="00717F55">
        <w:rPr>
          <w:bCs/>
          <w:color w:val="000000"/>
          <w:sz w:val="28"/>
          <w:szCs w:val="28"/>
        </w:rPr>
        <w:t>тучерезом</w:t>
      </w:r>
      <w:proofErr w:type="spellEnd"/>
      <w:r w:rsidR="00365944" w:rsidRPr="00717F55">
        <w:rPr>
          <w:bCs/>
          <w:color w:val="000000"/>
          <w:sz w:val="28"/>
          <w:szCs w:val="28"/>
        </w:rPr>
        <w:t xml:space="preserve"> называли. </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 А что за надпись на обороте? – придвинулась поближе Женя.</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 А вот тут ерунда какая-то, -- пожал плечами папа. – Смотрите.</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Женя взяла открытку.</w:t>
      </w:r>
    </w:p>
    <w:p w:rsidR="00365944" w:rsidRPr="00717F55" w:rsidRDefault="00365944" w:rsidP="00365944">
      <w:pPr>
        <w:pStyle w:val="a3"/>
        <w:spacing w:before="240" w:beforeAutospacing="0" w:after="240" w:afterAutospacing="0"/>
        <w:ind w:firstLine="700"/>
        <w:rPr>
          <w:b/>
          <w:bCs/>
          <w:color w:val="000000"/>
          <w:sz w:val="28"/>
          <w:szCs w:val="28"/>
        </w:rPr>
      </w:pPr>
      <w:r w:rsidRPr="00717F55">
        <w:rPr>
          <w:bCs/>
          <w:color w:val="000000"/>
          <w:sz w:val="28"/>
          <w:szCs w:val="28"/>
        </w:rPr>
        <w:t xml:space="preserve">-- Хм. </w:t>
      </w:r>
      <w:r w:rsidRPr="00717F55">
        <w:rPr>
          <w:b/>
          <w:bCs/>
          <w:color w:val="000000"/>
          <w:sz w:val="28"/>
          <w:szCs w:val="28"/>
        </w:rPr>
        <w:t>«Дорогой брат, надеюсь у теб</w:t>
      </w:r>
      <w:r w:rsidR="00A363A6" w:rsidRPr="00717F55">
        <w:rPr>
          <w:b/>
          <w:bCs/>
          <w:color w:val="000000"/>
          <w:sz w:val="28"/>
          <w:szCs w:val="28"/>
        </w:rPr>
        <w:t>я всё хорошо с первыми тремя буквами</w:t>
      </w:r>
      <w:r w:rsidRPr="00717F55">
        <w:rPr>
          <w:b/>
          <w:bCs/>
          <w:color w:val="000000"/>
          <w:sz w:val="28"/>
          <w:szCs w:val="28"/>
        </w:rPr>
        <w:t>» И дальше картинка утки. И всё.</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 Утки?! – удивился Саша.</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Женя передала ему открытку.</w:t>
      </w:r>
    </w:p>
    <w:p w:rsidR="00365944" w:rsidRPr="00717F55" w:rsidRDefault="00365944" w:rsidP="00365944">
      <w:pPr>
        <w:pStyle w:val="a3"/>
        <w:spacing w:before="240" w:beforeAutospacing="0" w:after="240" w:afterAutospacing="0"/>
        <w:ind w:firstLine="700"/>
        <w:rPr>
          <w:bCs/>
          <w:color w:val="000000"/>
          <w:sz w:val="28"/>
          <w:szCs w:val="28"/>
        </w:rPr>
      </w:pPr>
      <w:r w:rsidRPr="00717F55">
        <w:rPr>
          <w:bCs/>
          <w:color w:val="000000"/>
          <w:sz w:val="28"/>
          <w:szCs w:val="28"/>
        </w:rPr>
        <w:t>-- Причём тут утка?</w:t>
      </w:r>
    </w:p>
    <w:p w:rsidR="008C6E00" w:rsidRPr="00717F55" w:rsidRDefault="005655A7" w:rsidP="00276301">
      <w:pPr>
        <w:pStyle w:val="a3"/>
        <w:spacing w:before="240" w:beforeAutospacing="0" w:after="240" w:afterAutospacing="0"/>
        <w:ind w:firstLine="700"/>
        <w:rPr>
          <w:bCs/>
          <w:color w:val="000000"/>
          <w:sz w:val="28"/>
          <w:szCs w:val="28"/>
        </w:rPr>
      </w:pPr>
      <w:r w:rsidRPr="00717F55">
        <w:rPr>
          <w:bCs/>
          <w:color w:val="000000"/>
          <w:sz w:val="28"/>
          <w:szCs w:val="28"/>
        </w:rPr>
        <w:t>-- Понятия не имею, но думаю, завтра надо туда пойти и посмотреть. Может, там есть где-то картинка с уткой…</w:t>
      </w:r>
    </w:p>
    <w:p w:rsidR="005655A7" w:rsidRPr="00717F55" w:rsidRDefault="005655A7" w:rsidP="00276301">
      <w:pPr>
        <w:pStyle w:val="a3"/>
        <w:spacing w:before="240" w:beforeAutospacing="0" w:after="240" w:afterAutospacing="0"/>
        <w:ind w:firstLine="700"/>
        <w:rPr>
          <w:bCs/>
          <w:color w:val="000000"/>
          <w:sz w:val="28"/>
          <w:szCs w:val="28"/>
        </w:rPr>
      </w:pPr>
      <w:r w:rsidRPr="00717F55">
        <w:rPr>
          <w:bCs/>
          <w:color w:val="000000"/>
          <w:sz w:val="28"/>
          <w:szCs w:val="28"/>
        </w:rPr>
        <w:t xml:space="preserve">-- А никто не забыл, что у них завтра день рождения? </w:t>
      </w:r>
    </w:p>
    <w:p w:rsidR="005655A7" w:rsidRPr="00717F55" w:rsidRDefault="005655A7" w:rsidP="00276301">
      <w:pPr>
        <w:pStyle w:val="a3"/>
        <w:spacing w:before="240" w:beforeAutospacing="0" w:after="240" w:afterAutospacing="0"/>
        <w:ind w:firstLine="700"/>
        <w:rPr>
          <w:bCs/>
          <w:color w:val="000000"/>
          <w:sz w:val="28"/>
          <w:szCs w:val="28"/>
        </w:rPr>
      </w:pPr>
      <w:r w:rsidRPr="00717F55">
        <w:rPr>
          <w:bCs/>
          <w:color w:val="000000"/>
          <w:sz w:val="28"/>
          <w:szCs w:val="28"/>
        </w:rPr>
        <w:t>В кухню вошла мама с кастрюлей, в котор</w:t>
      </w:r>
      <w:r w:rsidR="00754F8D" w:rsidRPr="00717F55">
        <w:rPr>
          <w:bCs/>
          <w:color w:val="000000"/>
          <w:sz w:val="28"/>
          <w:szCs w:val="28"/>
        </w:rPr>
        <w:t xml:space="preserve">ой подходило тесто для пирожков. У неё были большие планы: испечь медовик, </w:t>
      </w:r>
      <w:r w:rsidR="00902218" w:rsidRPr="00717F55">
        <w:rPr>
          <w:bCs/>
          <w:color w:val="000000"/>
          <w:sz w:val="28"/>
          <w:szCs w:val="28"/>
        </w:rPr>
        <w:t>приготовить салаты</w:t>
      </w:r>
      <w:r w:rsidR="00754F8D" w:rsidRPr="00717F55">
        <w:rPr>
          <w:bCs/>
          <w:color w:val="000000"/>
          <w:sz w:val="28"/>
          <w:szCs w:val="28"/>
        </w:rPr>
        <w:t xml:space="preserve"> и поставить холодец. </w:t>
      </w:r>
      <w:r w:rsidR="00902218" w:rsidRPr="00717F55">
        <w:rPr>
          <w:bCs/>
          <w:color w:val="000000"/>
          <w:sz w:val="28"/>
          <w:szCs w:val="28"/>
        </w:rPr>
        <w:t>Она прогнала с кухни мужа и детей, чтоб не мешали.</w:t>
      </w:r>
    </w:p>
    <w:p w:rsidR="00902218" w:rsidRPr="00717F55" w:rsidRDefault="00902218" w:rsidP="00276301">
      <w:pPr>
        <w:pStyle w:val="a3"/>
        <w:spacing w:before="240" w:beforeAutospacing="0" w:after="240" w:afterAutospacing="0"/>
        <w:ind w:firstLine="700"/>
        <w:rPr>
          <w:bCs/>
          <w:color w:val="000000"/>
          <w:sz w:val="28"/>
          <w:szCs w:val="28"/>
        </w:rPr>
      </w:pPr>
      <w:r w:rsidRPr="00717F55">
        <w:rPr>
          <w:bCs/>
          <w:color w:val="000000"/>
          <w:sz w:val="28"/>
          <w:szCs w:val="28"/>
        </w:rPr>
        <w:t>-- Так что завтра никаких расследований, завтра отмечаем день рождения, а потом делайте, что хотите.</w:t>
      </w:r>
    </w:p>
    <w:p w:rsidR="005655A7" w:rsidRPr="00717F55" w:rsidRDefault="00902218" w:rsidP="00276301">
      <w:pPr>
        <w:pStyle w:val="a3"/>
        <w:spacing w:before="240" w:beforeAutospacing="0" w:after="240" w:afterAutospacing="0"/>
        <w:ind w:firstLine="700"/>
        <w:rPr>
          <w:bCs/>
          <w:color w:val="000000"/>
          <w:sz w:val="28"/>
          <w:szCs w:val="28"/>
        </w:rPr>
      </w:pPr>
      <w:r w:rsidRPr="00717F55">
        <w:rPr>
          <w:bCs/>
          <w:color w:val="000000"/>
          <w:sz w:val="28"/>
          <w:szCs w:val="28"/>
        </w:rPr>
        <w:t>Саша с Женей тяжело вздохнули и вышли из кухни. Через несколько минут пришел Сергей вместе с Соней.</w:t>
      </w:r>
    </w:p>
    <w:p w:rsidR="00902218" w:rsidRPr="00717F55" w:rsidRDefault="00902218" w:rsidP="00276301">
      <w:pPr>
        <w:pStyle w:val="a3"/>
        <w:spacing w:before="240" w:beforeAutospacing="0" w:after="240" w:afterAutospacing="0"/>
        <w:ind w:firstLine="700"/>
        <w:rPr>
          <w:bCs/>
          <w:color w:val="000000"/>
          <w:sz w:val="28"/>
          <w:szCs w:val="28"/>
        </w:rPr>
      </w:pPr>
      <w:r w:rsidRPr="00717F55">
        <w:rPr>
          <w:bCs/>
          <w:color w:val="000000"/>
          <w:sz w:val="28"/>
          <w:szCs w:val="28"/>
        </w:rPr>
        <w:t xml:space="preserve">-- День </w:t>
      </w:r>
      <w:proofErr w:type="spellStart"/>
      <w:r w:rsidRPr="00717F55">
        <w:rPr>
          <w:bCs/>
          <w:color w:val="000000"/>
          <w:sz w:val="28"/>
          <w:szCs w:val="28"/>
        </w:rPr>
        <w:t>лождения</w:t>
      </w:r>
      <w:proofErr w:type="spellEnd"/>
      <w:r w:rsidRPr="00717F55">
        <w:rPr>
          <w:bCs/>
          <w:color w:val="000000"/>
          <w:sz w:val="28"/>
          <w:szCs w:val="28"/>
        </w:rPr>
        <w:t xml:space="preserve">, день </w:t>
      </w:r>
      <w:proofErr w:type="spellStart"/>
      <w:r w:rsidRPr="00717F55">
        <w:rPr>
          <w:bCs/>
          <w:color w:val="000000"/>
          <w:sz w:val="28"/>
          <w:szCs w:val="28"/>
        </w:rPr>
        <w:t>лождения</w:t>
      </w:r>
      <w:proofErr w:type="spellEnd"/>
      <w:r w:rsidRPr="00717F55">
        <w:rPr>
          <w:bCs/>
          <w:color w:val="000000"/>
          <w:sz w:val="28"/>
          <w:szCs w:val="28"/>
        </w:rPr>
        <w:t xml:space="preserve">, -- захлопала она в ладоши, когда Женя сказала, что на завтра все приглашаются на застолье. – А </w:t>
      </w:r>
      <w:proofErr w:type="spellStart"/>
      <w:r w:rsidRPr="00717F55">
        <w:rPr>
          <w:bCs/>
          <w:color w:val="000000"/>
          <w:sz w:val="28"/>
          <w:szCs w:val="28"/>
        </w:rPr>
        <w:t>толтик</w:t>
      </w:r>
      <w:proofErr w:type="spellEnd"/>
      <w:r w:rsidRPr="00717F55">
        <w:rPr>
          <w:bCs/>
          <w:color w:val="000000"/>
          <w:sz w:val="28"/>
          <w:szCs w:val="28"/>
        </w:rPr>
        <w:t xml:space="preserve"> будет?</w:t>
      </w:r>
    </w:p>
    <w:p w:rsidR="00902218" w:rsidRPr="00717F55" w:rsidRDefault="00902218" w:rsidP="00276301">
      <w:pPr>
        <w:pStyle w:val="a3"/>
        <w:spacing w:before="240" w:beforeAutospacing="0" w:after="240" w:afterAutospacing="0"/>
        <w:ind w:firstLine="700"/>
        <w:rPr>
          <w:bCs/>
          <w:color w:val="000000"/>
          <w:sz w:val="28"/>
          <w:szCs w:val="28"/>
        </w:rPr>
      </w:pPr>
      <w:r w:rsidRPr="00717F55">
        <w:rPr>
          <w:bCs/>
          <w:color w:val="000000"/>
          <w:sz w:val="28"/>
          <w:szCs w:val="28"/>
        </w:rPr>
        <w:t>-- В общем, так, народ, -- заговорщицки проговорил Сергей, -- я тут снял слои с твоей фотографии и смотрите, что у меня получилось.</w:t>
      </w:r>
    </w:p>
    <w:p w:rsidR="00902218" w:rsidRPr="00717F55" w:rsidRDefault="00902218" w:rsidP="00276301">
      <w:pPr>
        <w:pStyle w:val="a3"/>
        <w:spacing w:before="240" w:beforeAutospacing="0" w:after="240" w:afterAutospacing="0"/>
        <w:ind w:firstLine="700"/>
        <w:rPr>
          <w:bCs/>
          <w:color w:val="000000"/>
          <w:sz w:val="28"/>
          <w:szCs w:val="28"/>
        </w:rPr>
      </w:pPr>
      <w:r w:rsidRPr="00717F55">
        <w:rPr>
          <w:bCs/>
          <w:color w:val="000000"/>
          <w:sz w:val="28"/>
          <w:szCs w:val="28"/>
        </w:rPr>
        <w:t xml:space="preserve">С этими словами Сергей водрузил на стол </w:t>
      </w:r>
      <w:proofErr w:type="spellStart"/>
      <w:r w:rsidRPr="00717F55">
        <w:rPr>
          <w:bCs/>
          <w:color w:val="000000"/>
          <w:sz w:val="28"/>
          <w:szCs w:val="28"/>
        </w:rPr>
        <w:t>ноут</w:t>
      </w:r>
      <w:proofErr w:type="spellEnd"/>
      <w:r w:rsidRPr="00717F55">
        <w:rPr>
          <w:bCs/>
          <w:color w:val="000000"/>
          <w:sz w:val="28"/>
          <w:szCs w:val="28"/>
        </w:rPr>
        <w:t xml:space="preserve"> и повернул </w:t>
      </w:r>
      <w:r w:rsidR="00A47AD9" w:rsidRPr="00717F55">
        <w:rPr>
          <w:bCs/>
          <w:color w:val="000000"/>
          <w:sz w:val="28"/>
          <w:szCs w:val="28"/>
        </w:rPr>
        <w:t xml:space="preserve">его к ребятам. На экране они увидели </w:t>
      </w:r>
      <w:r w:rsidRPr="00717F55">
        <w:rPr>
          <w:bCs/>
          <w:color w:val="000000"/>
          <w:sz w:val="28"/>
          <w:szCs w:val="28"/>
        </w:rPr>
        <w:t>герб, причем очень странный</w:t>
      </w:r>
      <w:r w:rsidR="00A47AD9" w:rsidRPr="00717F55">
        <w:rPr>
          <w:bCs/>
          <w:color w:val="000000"/>
          <w:sz w:val="28"/>
          <w:szCs w:val="28"/>
        </w:rPr>
        <w:t xml:space="preserve">. Кошка, чти-то хвосты, лошадь. </w:t>
      </w:r>
    </w:p>
    <w:p w:rsidR="00A47AD9" w:rsidRPr="00717F55" w:rsidRDefault="00A47AD9" w:rsidP="00276301">
      <w:pPr>
        <w:pStyle w:val="a3"/>
        <w:spacing w:before="240" w:beforeAutospacing="0" w:after="240" w:afterAutospacing="0"/>
        <w:ind w:firstLine="700"/>
        <w:rPr>
          <w:bCs/>
          <w:color w:val="000000"/>
          <w:sz w:val="28"/>
          <w:szCs w:val="28"/>
        </w:rPr>
      </w:pPr>
      <w:r w:rsidRPr="00717F55">
        <w:rPr>
          <w:bCs/>
          <w:color w:val="000000"/>
          <w:sz w:val="28"/>
          <w:szCs w:val="28"/>
        </w:rPr>
        <w:t>-- Что это такое? – развела руками Женя.</w:t>
      </w:r>
    </w:p>
    <w:p w:rsidR="00A47AD9" w:rsidRPr="00717F55" w:rsidRDefault="00A47AD9" w:rsidP="00276301">
      <w:pPr>
        <w:pStyle w:val="a3"/>
        <w:spacing w:before="240" w:beforeAutospacing="0" w:after="240" w:afterAutospacing="0"/>
        <w:ind w:firstLine="700"/>
        <w:rPr>
          <w:bCs/>
          <w:color w:val="000000"/>
          <w:sz w:val="28"/>
          <w:szCs w:val="28"/>
        </w:rPr>
      </w:pPr>
      <w:r w:rsidRPr="00717F55">
        <w:rPr>
          <w:bCs/>
          <w:color w:val="000000"/>
          <w:sz w:val="28"/>
          <w:szCs w:val="28"/>
        </w:rPr>
        <w:lastRenderedPageBreak/>
        <w:t>-- Лошадка, лошадка, -- обрадовалась Сонечка.</w:t>
      </w:r>
    </w:p>
    <w:p w:rsidR="00A47AD9" w:rsidRPr="00717F55" w:rsidRDefault="00A47AD9" w:rsidP="00276301">
      <w:pPr>
        <w:pStyle w:val="a3"/>
        <w:spacing w:before="240" w:beforeAutospacing="0" w:after="240" w:afterAutospacing="0"/>
        <w:ind w:firstLine="700"/>
        <w:rPr>
          <w:bCs/>
          <w:color w:val="000000"/>
          <w:sz w:val="28"/>
          <w:szCs w:val="28"/>
        </w:rPr>
      </w:pPr>
      <w:r w:rsidRPr="00717F55">
        <w:rPr>
          <w:bCs/>
          <w:color w:val="000000"/>
          <w:sz w:val="28"/>
          <w:szCs w:val="28"/>
        </w:rPr>
        <w:t xml:space="preserve">Сергей быстро набрал что-то в поисковике, и открылась статья в электронной энциклопедии, где герб был раскрашен и подписан. </w:t>
      </w:r>
      <w:r w:rsidR="0005539A" w:rsidRPr="00717F55">
        <w:rPr>
          <w:bCs/>
          <w:color w:val="000000"/>
          <w:sz w:val="28"/>
          <w:szCs w:val="28"/>
        </w:rPr>
        <w:t>Сергей прочитал:</w:t>
      </w:r>
    </w:p>
    <w:p w:rsidR="00A47AD9" w:rsidRPr="00717F55" w:rsidRDefault="00A47AD9" w:rsidP="00276301">
      <w:pPr>
        <w:pStyle w:val="a3"/>
        <w:spacing w:before="240" w:beforeAutospacing="0" w:after="240" w:afterAutospacing="0"/>
        <w:ind w:firstLine="700"/>
        <w:rPr>
          <w:bCs/>
          <w:color w:val="000000"/>
          <w:sz w:val="28"/>
          <w:szCs w:val="28"/>
        </w:rPr>
      </w:pPr>
      <w:r w:rsidRPr="00717F55">
        <w:rPr>
          <w:bCs/>
          <w:color w:val="000000"/>
          <w:sz w:val="28"/>
          <w:szCs w:val="28"/>
        </w:rPr>
        <w:t>«Герб Каспийской области. На нем изображен щит на золотом поле, разделенный на четыре части. В двух верхних частях -- стоящий тигр и вылетающий струями из земли газ; в двух нижних частях -- голубая полоса, означающая </w:t>
      </w:r>
      <w:hyperlink r:id="rId6" w:tooltip="Каспийское море" w:history="1">
        <w:r w:rsidRPr="00717F55">
          <w:rPr>
            <w:bCs/>
            <w:color w:val="000000"/>
            <w:sz w:val="28"/>
            <w:szCs w:val="28"/>
          </w:rPr>
          <w:t>Каспийское море</w:t>
        </w:r>
      </w:hyperlink>
      <w:r w:rsidRPr="00717F55">
        <w:rPr>
          <w:bCs/>
          <w:color w:val="000000"/>
          <w:sz w:val="28"/>
          <w:szCs w:val="28"/>
        </w:rPr>
        <w:t xml:space="preserve">, и хребет гор. </w:t>
      </w:r>
      <w:r w:rsidR="0005539A" w:rsidRPr="00717F55">
        <w:rPr>
          <w:bCs/>
          <w:color w:val="000000"/>
          <w:sz w:val="28"/>
          <w:szCs w:val="28"/>
        </w:rPr>
        <w:t xml:space="preserve">На щите – двуглавый </w:t>
      </w:r>
      <w:r w:rsidRPr="00717F55">
        <w:rPr>
          <w:bCs/>
          <w:color w:val="000000"/>
          <w:sz w:val="28"/>
          <w:szCs w:val="28"/>
        </w:rPr>
        <w:t>орел прикрывает.</w:t>
      </w:r>
      <w:r w:rsidR="0005539A" w:rsidRPr="00717F55">
        <w:rPr>
          <w:bCs/>
          <w:color w:val="000000"/>
          <w:sz w:val="28"/>
          <w:szCs w:val="28"/>
        </w:rPr>
        <w:t>»</w:t>
      </w:r>
    </w:p>
    <w:p w:rsidR="00A47AD9"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 Но наш герб не такой, -- сказала Женя. – От него только верхняя часть: тигр и струи газа. А внизу – лошадь.</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 Значит, это герб не всей Каспийской области, а какого-то города там, --- предположил Сергей.</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Женя задумалась.</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Хм… В открытке написано про родовые гербы. Дом принадлежал </w:t>
      </w:r>
      <w:proofErr w:type="spellStart"/>
      <w:r w:rsidRPr="00717F55">
        <w:rPr>
          <w:bCs/>
          <w:color w:val="000000"/>
          <w:sz w:val="28"/>
          <w:szCs w:val="28"/>
        </w:rPr>
        <w:t>Джамгаровым</w:t>
      </w:r>
      <w:proofErr w:type="spellEnd"/>
      <w:r w:rsidRPr="00717F55">
        <w:rPr>
          <w:bCs/>
          <w:color w:val="000000"/>
          <w:sz w:val="28"/>
          <w:szCs w:val="28"/>
        </w:rPr>
        <w:t xml:space="preserve">. А откуда эти </w:t>
      </w:r>
      <w:proofErr w:type="spellStart"/>
      <w:r w:rsidRPr="00717F55">
        <w:rPr>
          <w:bCs/>
          <w:color w:val="000000"/>
          <w:sz w:val="28"/>
          <w:szCs w:val="28"/>
        </w:rPr>
        <w:t>Джамгаровы</w:t>
      </w:r>
      <w:proofErr w:type="spellEnd"/>
      <w:r w:rsidRPr="00717F55">
        <w:rPr>
          <w:bCs/>
          <w:color w:val="000000"/>
          <w:sz w:val="28"/>
          <w:szCs w:val="28"/>
        </w:rPr>
        <w:t xml:space="preserve"> родом? Фамилия какая-</w:t>
      </w:r>
      <w:proofErr w:type="gramStart"/>
      <w:r w:rsidRPr="00717F55">
        <w:rPr>
          <w:bCs/>
          <w:color w:val="000000"/>
          <w:sz w:val="28"/>
          <w:szCs w:val="28"/>
        </w:rPr>
        <w:t>то  иностранная</w:t>
      </w:r>
      <w:proofErr w:type="gramEnd"/>
      <w:r w:rsidRPr="00717F55">
        <w:rPr>
          <w:bCs/>
          <w:color w:val="000000"/>
          <w:sz w:val="28"/>
          <w:szCs w:val="28"/>
        </w:rPr>
        <w:t xml:space="preserve">. </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Нашёл! – воскликнул Саша. – Вот. «Род </w:t>
      </w:r>
      <w:proofErr w:type="spellStart"/>
      <w:r w:rsidRPr="00717F55">
        <w:rPr>
          <w:bCs/>
          <w:color w:val="000000"/>
          <w:sz w:val="28"/>
          <w:szCs w:val="28"/>
        </w:rPr>
        <w:t>Джамгаровых</w:t>
      </w:r>
      <w:proofErr w:type="spellEnd"/>
      <w:r w:rsidRPr="00717F55">
        <w:rPr>
          <w:bCs/>
          <w:color w:val="000000"/>
          <w:sz w:val="28"/>
          <w:szCs w:val="28"/>
        </w:rPr>
        <w:t xml:space="preserve"> происходил из города Шуши Бакинской губернии. Это территория современного Азербайджана»</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 Осталось только набрать в поисковике «герб города Шуша», -- улыбнулся Сергей.</w:t>
      </w:r>
    </w:p>
    <w:p w:rsidR="0005539A" w:rsidRPr="00717F55" w:rsidRDefault="0005539A" w:rsidP="00A47AD9">
      <w:pPr>
        <w:pStyle w:val="a3"/>
        <w:spacing w:before="240" w:beforeAutospacing="0" w:after="240" w:afterAutospacing="0"/>
        <w:ind w:firstLine="700"/>
        <w:rPr>
          <w:bCs/>
          <w:color w:val="000000"/>
          <w:sz w:val="28"/>
          <w:szCs w:val="28"/>
        </w:rPr>
      </w:pPr>
      <w:r w:rsidRPr="00717F55">
        <w:rPr>
          <w:bCs/>
          <w:color w:val="000000"/>
          <w:sz w:val="28"/>
          <w:szCs w:val="28"/>
        </w:rPr>
        <w:t>Ну и конечно, ребята сразу же увидели на экране точно такой же герб, как и сфотографированный Женей в галерее.</w:t>
      </w:r>
    </w:p>
    <w:p w:rsidR="0005539A" w:rsidRPr="00717F55" w:rsidRDefault="001E385C" w:rsidP="00A47AD9">
      <w:pPr>
        <w:pStyle w:val="a3"/>
        <w:spacing w:before="240" w:beforeAutospacing="0" w:after="240" w:afterAutospacing="0"/>
        <w:ind w:firstLine="700"/>
        <w:rPr>
          <w:bCs/>
          <w:color w:val="000000"/>
          <w:sz w:val="28"/>
          <w:szCs w:val="28"/>
        </w:rPr>
      </w:pPr>
      <w:r w:rsidRPr="00717F55">
        <w:rPr>
          <w:bCs/>
          <w:color w:val="000000"/>
          <w:sz w:val="28"/>
          <w:szCs w:val="28"/>
        </w:rPr>
        <w:t>-- Получается, там у них висел герб города Шуши. И, если верить инструкции в открытке, нам нужно взять от Шуши первую букву. «Ш»!</w:t>
      </w:r>
    </w:p>
    <w:p w:rsidR="001E385C" w:rsidRPr="00717F55" w:rsidRDefault="001E385C" w:rsidP="00A47AD9">
      <w:pPr>
        <w:pStyle w:val="a3"/>
        <w:spacing w:before="240" w:beforeAutospacing="0" w:after="240" w:afterAutospacing="0"/>
        <w:ind w:firstLine="700"/>
        <w:rPr>
          <w:bCs/>
          <w:color w:val="000000"/>
          <w:sz w:val="28"/>
          <w:szCs w:val="28"/>
        </w:rPr>
      </w:pPr>
      <w:r w:rsidRPr="00717F55">
        <w:rPr>
          <w:bCs/>
          <w:color w:val="000000"/>
          <w:sz w:val="28"/>
          <w:szCs w:val="28"/>
        </w:rPr>
        <w:t>-- А зачем нам «Ш»? – спросил Саша.</w:t>
      </w:r>
    </w:p>
    <w:p w:rsidR="001E385C" w:rsidRPr="00717F55" w:rsidRDefault="001E385C" w:rsidP="00A47AD9">
      <w:pPr>
        <w:pStyle w:val="a3"/>
        <w:spacing w:before="240" w:beforeAutospacing="0" w:after="240" w:afterAutospacing="0"/>
        <w:ind w:firstLine="700"/>
        <w:rPr>
          <w:bCs/>
          <w:color w:val="000000"/>
          <w:sz w:val="28"/>
          <w:szCs w:val="28"/>
        </w:rPr>
      </w:pPr>
      <w:r w:rsidRPr="00717F55">
        <w:rPr>
          <w:bCs/>
          <w:color w:val="000000"/>
          <w:sz w:val="28"/>
          <w:szCs w:val="28"/>
        </w:rPr>
        <w:t>-- Пока непонятно. – пожала плечами Женя.</w:t>
      </w:r>
    </w:p>
    <w:p w:rsidR="001E385C" w:rsidRPr="00717F55" w:rsidRDefault="001E385C" w:rsidP="00A47AD9">
      <w:pPr>
        <w:pStyle w:val="a3"/>
        <w:spacing w:before="240" w:beforeAutospacing="0" w:after="240" w:afterAutospacing="0"/>
        <w:ind w:firstLine="700"/>
        <w:rPr>
          <w:bCs/>
          <w:color w:val="000000"/>
          <w:sz w:val="28"/>
          <w:szCs w:val="28"/>
        </w:rPr>
      </w:pPr>
      <w:r w:rsidRPr="00717F55">
        <w:rPr>
          <w:bCs/>
          <w:color w:val="000000"/>
          <w:sz w:val="28"/>
          <w:szCs w:val="28"/>
        </w:rPr>
        <w:t>***</w:t>
      </w:r>
    </w:p>
    <w:p w:rsidR="00F3745C" w:rsidRPr="00717F55" w:rsidRDefault="00F3745C"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Едва Женя утром открыла глаза, как увидела на столе пластиковый контейнер с улиткой </w:t>
      </w:r>
      <w:proofErr w:type="spellStart"/>
      <w:r w:rsidRPr="00717F55">
        <w:rPr>
          <w:bCs/>
          <w:color w:val="000000"/>
          <w:sz w:val="28"/>
          <w:szCs w:val="28"/>
        </w:rPr>
        <w:t>ахатиной</w:t>
      </w:r>
      <w:proofErr w:type="spellEnd"/>
      <w:r w:rsidRPr="00717F55">
        <w:rPr>
          <w:bCs/>
          <w:color w:val="000000"/>
          <w:sz w:val="28"/>
          <w:szCs w:val="28"/>
        </w:rPr>
        <w:t xml:space="preserve"> внутри. Таких крупных экземпляров Женя ещё не видела: она была размером с ладонь. </w:t>
      </w:r>
      <w:r w:rsidR="00A72193" w:rsidRPr="00717F55">
        <w:rPr>
          <w:bCs/>
          <w:color w:val="000000"/>
          <w:sz w:val="28"/>
          <w:szCs w:val="28"/>
        </w:rPr>
        <w:t>Из розового полосатого панциря выглядывали рожки-глазки, и улитка с любопытством ощупывала ими стенки контейнера.</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lastRenderedPageBreak/>
        <w:t>-- Саш, Саш, вставай, -- потрясла Женя сонного Сашу за плечо. – Смотри!</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Саша нехотя открыл глаза и потянулся, но потом, видно, вспомнил о дне рождения и одним прыжком выскочил из постели. Только он рванул не к столу с улиткой, а к стулу, на котором стояла новенькая теннисная ракетка в специальном чехле. Саша тут же расстегнул чехол, принял нужную позу и взмахнул ракеткой, как при подаче. </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Осторожней, люстру не снеси! – сказала Женя и обратилась к улитке. – Ты же моя маленькая, наверное, голодная? Сейчас я тебе огурец порежу.</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Почему ты думаешь, что это – девочка? – спросил Саша.</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Не знаю, мне кажется, по ней видно.</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Ничего ты не понимаешь. Проверить надо.</w:t>
      </w:r>
    </w:p>
    <w:p w:rsidR="00A72193" w:rsidRPr="00717F55" w:rsidRDefault="00A72193"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Саша достал улитку из контейнера и положил на ладонь. </w:t>
      </w:r>
      <w:r w:rsidR="00C07EAA" w:rsidRPr="00717F55">
        <w:rPr>
          <w:bCs/>
          <w:color w:val="000000"/>
          <w:sz w:val="28"/>
          <w:szCs w:val="28"/>
        </w:rPr>
        <w:t>Улитка сначала лежала неподвижно, но потом приоткрыла «крышечку» раковины. Саша взял её за панцирь и перевернул вниз головой.</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Что ты делаешь? – закричала Женя. – Ей же неудобно! У нее голова закружится.</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 Не закружится, -- уверенно сказал Саша и тоже наклонил голову так, чтобы видеть улитку с обратной стороны. – Ну, я же говорил! Никакая это не девочка, а парень. Вону него небольшой отросток в верхней части раковины.</w:t>
      </w:r>
    </w:p>
    <w:p w:rsidR="00A72193"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 А ты откуда это про улиток знаешь? – недоверчиво спросила Женя.</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 Передачу на ю-тубе смотрел.</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Женя забрала у брата улитку и внимательно на нее посмотрела.</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Ну, раз уж ты - мальчик, тогда будешь </w:t>
      </w:r>
      <w:proofErr w:type="spellStart"/>
      <w:r w:rsidRPr="00717F55">
        <w:rPr>
          <w:bCs/>
          <w:color w:val="000000"/>
          <w:sz w:val="28"/>
          <w:szCs w:val="28"/>
        </w:rPr>
        <w:t>Кукумбером</w:t>
      </w:r>
      <w:proofErr w:type="spellEnd"/>
      <w:r w:rsidRPr="00717F55">
        <w:rPr>
          <w:bCs/>
          <w:color w:val="000000"/>
          <w:sz w:val="28"/>
          <w:szCs w:val="28"/>
        </w:rPr>
        <w:t>. Ты огурцы любишь?</w:t>
      </w:r>
    </w:p>
    <w:p w:rsidR="00C07EAA" w:rsidRPr="00717F55" w:rsidRDefault="00C07EAA" w:rsidP="00A47AD9">
      <w:pPr>
        <w:pStyle w:val="a3"/>
        <w:spacing w:before="240" w:beforeAutospacing="0" w:after="240" w:afterAutospacing="0"/>
        <w:ind w:firstLine="700"/>
        <w:rPr>
          <w:bCs/>
          <w:color w:val="000000"/>
          <w:sz w:val="28"/>
          <w:szCs w:val="28"/>
        </w:rPr>
      </w:pPr>
      <w:proofErr w:type="spellStart"/>
      <w:r w:rsidRPr="00717F55">
        <w:rPr>
          <w:bCs/>
          <w:color w:val="000000"/>
          <w:sz w:val="28"/>
          <w:szCs w:val="28"/>
        </w:rPr>
        <w:t>Кукумбер</w:t>
      </w:r>
      <w:proofErr w:type="spellEnd"/>
      <w:r w:rsidRPr="00717F55">
        <w:rPr>
          <w:bCs/>
          <w:color w:val="000000"/>
          <w:sz w:val="28"/>
          <w:szCs w:val="28"/>
        </w:rPr>
        <w:t xml:space="preserve"> ничего не ответил, но, как только Женя нарезала огурец тонкими кружочками и положила в лоток рядом с водой, сразу же принялся за трапезу. Причём, он поглощал с такой скоростью, что скоро лоток оказался пустым. </w:t>
      </w:r>
    </w:p>
    <w:p w:rsidR="00C07EAA" w:rsidRPr="00717F55" w:rsidRDefault="00C07EAA"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Вот так </w:t>
      </w:r>
      <w:proofErr w:type="spellStart"/>
      <w:r w:rsidRPr="00717F55">
        <w:rPr>
          <w:bCs/>
          <w:color w:val="000000"/>
          <w:sz w:val="28"/>
          <w:szCs w:val="28"/>
        </w:rPr>
        <w:t>Кукумбер</w:t>
      </w:r>
      <w:proofErr w:type="spellEnd"/>
      <w:r w:rsidRPr="00717F55">
        <w:rPr>
          <w:bCs/>
          <w:color w:val="000000"/>
          <w:sz w:val="28"/>
          <w:szCs w:val="28"/>
        </w:rPr>
        <w:t xml:space="preserve">, -- сказал папа, глядя на него. </w:t>
      </w:r>
      <w:r w:rsidR="00E20346" w:rsidRPr="00717F55">
        <w:rPr>
          <w:bCs/>
          <w:color w:val="000000"/>
          <w:sz w:val="28"/>
          <w:szCs w:val="28"/>
        </w:rPr>
        <w:t>– Троглодит просто.</w:t>
      </w:r>
    </w:p>
    <w:p w:rsidR="00E20346" w:rsidRPr="00717F55" w:rsidRDefault="00E20346"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Весь день рождения прошёл в суете и приятных хлопотах. Сначала Женя с Сашей раздавали в школе конфеты, а одноклассники поздравляли их самодельными открытками и фигурками из пластика. Потом мама с папой встретили ребят прямо у школы, и они пошли в кафе, где уже был заказан </w:t>
      </w:r>
      <w:r w:rsidRPr="00717F55">
        <w:rPr>
          <w:bCs/>
          <w:color w:val="000000"/>
          <w:sz w:val="28"/>
          <w:szCs w:val="28"/>
        </w:rPr>
        <w:lastRenderedPageBreak/>
        <w:t>огромный торт в виде острова, на котором стояли маленькие съедобные фигурки из марципана: вполне узнаваемые Женя и Саша. А вечером день рождения отмечали еще раз дома. Одиннадцать лет все-таки! Пришли гости, были, конечно, и Сергей с Сонечкой, и бабушка.</w:t>
      </w:r>
    </w:p>
    <w:p w:rsidR="00E20346" w:rsidRPr="00717F55" w:rsidRDefault="009E5AE9"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Я наконец в архиве зарегистрировался, и кое-что про </w:t>
      </w:r>
      <w:proofErr w:type="spellStart"/>
      <w:r w:rsidRPr="00717F55">
        <w:rPr>
          <w:bCs/>
          <w:color w:val="000000"/>
          <w:sz w:val="28"/>
          <w:szCs w:val="28"/>
        </w:rPr>
        <w:t>Губиных</w:t>
      </w:r>
      <w:proofErr w:type="spellEnd"/>
      <w:r w:rsidRPr="00717F55">
        <w:rPr>
          <w:bCs/>
          <w:color w:val="000000"/>
          <w:sz w:val="28"/>
          <w:szCs w:val="28"/>
        </w:rPr>
        <w:t xml:space="preserve"> выяснил, -- зашептал Сергей прямо за праздничным столом. </w:t>
      </w:r>
    </w:p>
    <w:p w:rsidR="009E5AE9" w:rsidRPr="00717F55" w:rsidRDefault="009E5AE9" w:rsidP="00A47AD9">
      <w:pPr>
        <w:pStyle w:val="a3"/>
        <w:spacing w:before="240" w:beforeAutospacing="0" w:after="240" w:afterAutospacing="0"/>
        <w:ind w:firstLine="700"/>
        <w:rPr>
          <w:bCs/>
          <w:color w:val="000000"/>
          <w:sz w:val="28"/>
          <w:szCs w:val="28"/>
        </w:rPr>
      </w:pPr>
      <w:r w:rsidRPr="00717F55">
        <w:rPr>
          <w:bCs/>
          <w:color w:val="000000"/>
          <w:sz w:val="28"/>
          <w:szCs w:val="28"/>
        </w:rPr>
        <w:t>Саша и Женя тут же забыли о дне рождения и уставились на него.</w:t>
      </w:r>
    </w:p>
    <w:p w:rsidR="009E5AE9" w:rsidRPr="00717F55" w:rsidRDefault="009E5AE9" w:rsidP="00A47AD9">
      <w:pPr>
        <w:pStyle w:val="a3"/>
        <w:spacing w:before="240" w:beforeAutospacing="0" w:after="240" w:afterAutospacing="0"/>
        <w:ind w:firstLine="700"/>
        <w:rPr>
          <w:bCs/>
          <w:color w:val="000000"/>
          <w:sz w:val="28"/>
          <w:szCs w:val="28"/>
        </w:rPr>
      </w:pPr>
      <w:r w:rsidRPr="00717F55">
        <w:rPr>
          <w:bCs/>
          <w:color w:val="000000"/>
          <w:sz w:val="28"/>
          <w:szCs w:val="28"/>
        </w:rPr>
        <w:t>-- Игорь Феликсович эмигрировал в семнадцатом году, уезжал спешно, и не мог коллекцию своего отца вывезти. Антон Феликсович, его брат, остался в России, то есть уже в Советском Союзе. Можно предположить, что ценная коллекция монет, которую их отец оставил, была у него. Но в середине двадцатых Антона Феликсовича арестовали, а потом он сгинул в тюрьмах. Вопрос: куда делась семейная коллекция монет?</w:t>
      </w:r>
    </w:p>
    <w:p w:rsidR="009E5AE9" w:rsidRPr="00717F55" w:rsidRDefault="009E5AE9"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И куда же? </w:t>
      </w:r>
    </w:p>
    <w:p w:rsidR="009E5AE9" w:rsidRPr="00717F55" w:rsidRDefault="009E5AE9" w:rsidP="00A47AD9">
      <w:pPr>
        <w:pStyle w:val="a3"/>
        <w:spacing w:before="240" w:beforeAutospacing="0" w:after="240" w:afterAutospacing="0"/>
        <w:ind w:firstLine="700"/>
        <w:rPr>
          <w:bCs/>
          <w:color w:val="000000"/>
          <w:sz w:val="28"/>
          <w:szCs w:val="28"/>
        </w:rPr>
      </w:pPr>
      <w:r w:rsidRPr="00717F55">
        <w:rPr>
          <w:bCs/>
          <w:color w:val="000000"/>
          <w:sz w:val="28"/>
          <w:szCs w:val="28"/>
        </w:rPr>
        <w:t xml:space="preserve">-- Ну, вот, судя по сайту, куда я залез, выходит, что </w:t>
      </w:r>
      <w:r w:rsidR="001D4FE4" w:rsidRPr="00717F55">
        <w:rPr>
          <w:bCs/>
          <w:color w:val="000000"/>
          <w:sz w:val="28"/>
          <w:szCs w:val="28"/>
        </w:rPr>
        <w:t>пропала без вести. Но есть одна интересная деталь. Коллекция, конечно, хорошая, но самая ценная там была всего лишь одна монета – «Струящиеся волосы» 1794 года. На ней изображена Свобода, ну такая же, как статуя в Америке. Монета всего в 1 доллар, но очень редкая. А у старшего Губина она была. И в архиве сказано, что завещал он её как раз Игорю Феликсовичу. И вот я думаю, что именно про неё он и писал своему брату…</w:t>
      </w:r>
    </w:p>
    <w:p w:rsidR="009E5AE9" w:rsidRPr="00717F55" w:rsidRDefault="009E5AE9" w:rsidP="00A47AD9">
      <w:pPr>
        <w:pStyle w:val="a3"/>
        <w:spacing w:before="240" w:beforeAutospacing="0" w:after="240" w:afterAutospacing="0"/>
        <w:ind w:firstLine="700"/>
        <w:rPr>
          <w:bCs/>
          <w:color w:val="000000"/>
          <w:sz w:val="28"/>
          <w:szCs w:val="28"/>
        </w:rPr>
      </w:pPr>
    </w:p>
    <w:p w:rsidR="00E20346" w:rsidRPr="00717F55" w:rsidRDefault="00E20346" w:rsidP="00A47AD9">
      <w:pPr>
        <w:pStyle w:val="a3"/>
        <w:spacing w:before="240" w:beforeAutospacing="0" w:after="240" w:afterAutospacing="0"/>
        <w:ind w:firstLine="700"/>
        <w:rPr>
          <w:b/>
          <w:bCs/>
          <w:color w:val="000000"/>
          <w:sz w:val="28"/>
          <w:szCs w:val="28"/>
        </w:rPr>
      </w:pPr>
      <w:r w:rsidRPr="00717F55">
        <w:rPr>
          <w:b/>
          <w:bCs/>
          <w:color w:val="000000"/>
          <w:sz w:val="28"/>
          <w:szCs w:val="28"/>
        </w:rPr>
        <w:t>Глава 12</w:t>
      </w:r>
    </w:p>
    <w:p w:rsidR="00AD03E9" w:rsidRPr="00717F55" w:rsidRDefault="001D4FE4"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В субботу 18 марта Женя проснулась рано, хотя в школу им идти было не нужно. Она сразу же на правилась к контейнеру с </w:t>
      </w:r>
      <w:proofErr w:type="spellStart"/>
      <w:r w:rsidRPr="00717F55">
        <w:rPr>
          <w:rFonts w:ascii="Times New Roman" w:eastAsia="Times New Roman" w:hAnsi="Times New Roman" w:cs="Times New Roman"/>
          <w:bCs/>
          <w:color w:val="000000"/>
          <w:sz w:val="28"/>
          <w:szCs w:val="28"/>
          <w:lang w:eastAsia="ru-RU"/>
        </w:rPr>
        <w:t>Кукумбером</w:t>
      </w:r>
      <w:proofErr w:type="spellEnd"/>
      <w:r w:rsidRPr="00717F55">
        <w:rPr>
          <w:rFonts w:ascii="Times New Roman" w:eastAsia="Times New Roman" w:hAnsi="Times New Roman" w:cs="Times New Roman"/>
          <w:bCs/>
          <w:color w:val="000000"/>
          <w:sz w:val="28"/>
          <w:szCs w:val="28"/>
          <w:lang w:eastAsia="ru-RU"/>
        </w:rPr>
        <w:t xml:space="preserve">, теперь первым делом </w:t>
      </w:r>
      <w:r w:rsidR="007E704B" w:rsidRPr="00717F55">
        <w:rPr>
          <w:rFonts w:ascii="Times New Roman" w:eastAsia="Times New Roman" w:hAnsi="Times New Roman" w:cs="Times New Roman"/>
          <w:bCs/>
          <w:color w:val="000000"/>
          <w:sz w:val="28"/>
          <w:szCs w:val="28"/>
          <w:lang w:eastAsia="ru-RU"/>
        </w:rPr>
        <w:t>она кормила</w:t>
      </w:r>
      <w:r w:rsidRPr="00717F55">
        <w:rPr>
          <w:rFonts w:ascii="Times New Roman" w:eastAsia="Times New Roman" w:hAnsi="Times New Roman" w:cs="Times New Roman"/>
          <w:bCs/>
          <w:color w:val="000000"/>
          <w:sz w:val="28"/>
          <w:szCs w:val="28"/>
          <w:lang w:eastAsia="ru-RU"/>
        </w:rPr>
        <w:t xml:space="preserve"> его, а потом уже шла </w:t>
      </w:r>
      <w:r w:rsidR="007E704B" w:rsidRPr="00717F55">
        <w:rPr>
          <w:rFonts w:ascii="Times New Roman" w:eastAsia="Times New Roman" w:hAnsi="Times New Roman" w:cs="Times New Roman"/>
          <w:bCs/>
          <w:color w:val="000000"/>
          <w:sz w:val="28"/>
          <w:szCs w:val="28"/>
          <w:lang w:eastAsia="ru-RU"/>
        </w:rPr>
        <w:t>завтракать</w:t>
      </w:r>
      <w:r w:rsidRPr="00717F55">
        <w:rPr>
          <w:rFonts w:ascii="Times New Roman" w:eastAsia="Times New Roman" w:hAnsi="Times New Roman" w:cs="Times New Roman"/>
          <w:bCs/>
          <w:color w:val="000000"/>
          <w:sz w:val="28"/>
          <w:szCs w:val="28"/>
          <w:lang w:eastAsia="ru-RU"/>
        </w:rPr>
        <w:t xml:space="preserve"> сама. </w:t>
      </w:r>
      <w:proofErr w:type="spellStart"/>
      <w:r w:rsidRPr="00717F55">
        <w:rPr>
          <w:rFonts w:ascii="Times New Roman" w:eastAsia="Times New Roman" w:hAnsi="Times New Roman" w:cs="Times New Roman"/>
          <w:bCs/>
          <w:color w:val="000000"/>
          <w:sz w:val="28"/>
          <w:szCs w:val="28"/>
          <w:lang w:eastAsia="ru-RU"/>
        </w:rPr>
        <w:t>Кукумбер</w:t>
      </w:r>
      <w:proofErr w:type="spellEnd"/>
      <w:r w:rsidRPr="00717F55">
        <w:rPr>
          <w:rFonts w:ascii="Times New Roman" w:eastAsia="Times New Roman" w:hAnsi="Times New Roman" w:cs="Times New Roman"/>
          <w:bCs/>
          <w:color w:val="000000"/>
          <w:sz w:val="28"/>
          <w:szCs w:val="28"/>
          <w:lang w:eastAsia="ru-RU"/>
        </w:rPr>
        <w:t>, кажется, уже её узнавал: как только она приближалась к столу, он вытягивал рожки-глазки и поворачивался в её сторону. Женя открывала крышку, сбрызгивала изнутри контейнер из пульверизатор</w:t>
      </w:r>
      <w:r w:rsidR="00F43B2D" w:rsidRPr="00717F55">
        <w:rPr>
          <w:rFonts w:ascii="Times New Roman" w:eastAsia="Times New Roman" w:hAnsi="Times New Roman" w:cs="Times New Roman"/>
          <w:bCs/>
          <w:color w:val="000000"/>
          <w:sz w:val="28"/>
          <w:szCs w:val="28"/>
          <w:lang w:eastAsia="ru-RU"/>
        </w:rPr>
        <w:t xml:space="preserve">а, чтобы </w:t>
      </w:r>
      <w:proofErr w:type="spellStart"/>
      <w:r w:rsidR="00F43B2D" w:rsidRPr="00717F55">
        <w:rPr>
          <w:rFonts w:ascii="Times New Roman" w:eastAsia="Times New Roman" w:hAnsi="Times New Roman" w:cs="Times New Roman"/>
          <w:bCs/>
          <w:color w:val="000000"/>
          <w:sz w:val="28"/>
          <w:szCs w:val="28"/>
          <w:lang w:eastAsia="ru-RU"/>
        </w:rPr>
        <w:t>Кукумбер</w:t>
      </w:r>
      <w:proofErr w:type="spellEnd"/>
      <w:r w:rsidR="00F43B2D" w:rsidRPr="00717F55">
        <w:rPr>
          <w:rFonts w:ascii="Times New Roman" w:eastAsia="Times New Roman" w:hAnsi="Times New Roman" w:cs="Times New Roman"/>
          <w:bCs/>
          <w:color w:val="000000"/>
          <w:sz w:val="28"/>
          <w:szCs w:val="28"/>
          <w:lang w:eastAsia="ru-RU"/>
        </w:rPr>
        <w:t xml:space="preserve"> не дышал сухим воздухом, и нарезала кусочки яблок, огурцов и мяса тонкими ломтиками. Но на этот раз ей</w:t>
      </w:r>
      <w:r w:rsidR="00AD03E9" w:rsidRPr="00717F55">
        <w:rPr>
          <w:rFonts w:ascii="Times New Roman" w:eastAsia="Times New Roman" w:hAnsi="Times New Roman" w:cs="Times New Roman"/>
          <w:bCs/>
          <w:color w:val="000000"/>
          <w:sz w:val="28"/>
          <w:szCs w:val="28"/>
          <w:lang w:eastAsia="ru-RU"/>
        </w:rPr>
        <w:t xml:space="preserve"> что-то не понравилось в</w:t>
      </w:r>
      <w:r w:rsidR="007E704B" w:rsidRPr="00717F55">
        <w:rPr>
          <w:rFonts w:ascii="Times New Roman" w:eastAsia="Times New Roman" w:hAnsi="Times New Roman" w:cs="Times New Roman"/>
          <w:bCs/>
          <w:color w:val="000000"/>
          <w:sz w:val="28"/>
          <w:szCs w:val="28"/>
          <w:lang w:eastAsia="ru-RU"/>
        </w:rPr>
        <w:t xml:space="preserve"> поведении </w:t>
      </w:r>
      <w:proofErr w:type="spellStart"/>
      <w:r w:rsidR="00AD03E9" w:rsidRPr="00717F55">
        <w:rPr>
          <w:rFonts w:ascii="Times New Roman" w:eastAsia="Times New Roman" w:hAnsi="Times New Roman" w:cs="Times New Roman"/>
          <w:bCs/>
          <w:color w:val="000000"/>
          <w:sz w:val="28"/>
          <w:szCs w:val="28"/>
          <w:lang w:eastAsia="ru-RU"/>
        </w:rPr>
        <w:t>Кукумбера</w:t>
      </w:r>
      <w:proofErr w:type="spellEnd"/>
      <w:r w:rsidR="00AD03E9" w:rsidRPr="00717F55">
        <w:rPr>
          <w:rFonts w:ascii="Times New Roman" w:eastAsia="Times New Roman" w:hAnsi="Times New Roman" w:cs="Times New Roman"/>
          <w:bCs/>
          <w:color w:val="000000"/>
          <w:sz w:val="28"/>
          <w:szCs w:val="28"/>
          <w:lang w:eastAsia="ru-RU"/>
        </w:rPr>
        <w:t xml:space="preserve">. Он был какой-то вялый, не пополз ей навстречу, даже рожки не высунул из раковины. </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 Эй, </w:t>
      </w:r>
      <w:proofErr w:type="spellStart"/>
      <w:r w:rsidRPr="00717F55">
        <w:rPr>
          <w:rFonts w:ascii="Times New Roman" w:eastAsia="Times New Roman" w:hAnsi="Times New Roman" w:cs="Times New Roman"/>
          <w:bCs/>
          <w:color w:val="000000"/>
          <w:sz w:val="28"/>
          <w:szCs w:val="28"/>
          <w:lang w:eastAsia="ru-RU"/>
        </w:rPr>
        <w:t>Кукумбер</w:t>
      </w:r>
      <w:proofErr w:type="spellEnd"/>
      <w:r w:rsidRPr="00717F55">
        <w:rPr>
          <w:rFonts w:ascii="Times New Roman" w:eastAsia="Times New Roman" w:hAnsi="Times New Roman" w:cs="Times New Roman"/>
          <w:bCs/>
          <w:color w:val="000000"/>
          <w:sz w:val="28"/>
          <w:szCs w:val="28"/>
          <w:lang w:eastAsia="ru-RU"/>
        </w:rPr>
        <w:t xml:space="preserve">! Что с тобой? </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Женя взяла его на ладонь и внимательно рассмотрела.</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lastRenderedPageBreak/>
        <w:t xml:space="preserve">-- Саша! – Закричала Женя, и тот спросонья чуть не свалился с кровати. – У </w:t>
      </w:r>
      <w:proofErr w:type="spellStart"/>
      <w:r w:rsidRPr="00717F55">
        <w:rPr>
          <w:rFonts w:ascii="Times New Roman" w:eastAsia="Times New Roman" w:hAnsi="Times New Roman" w:cs="Times New Roman"/>
          <w:bCs/>
          <w:color w:val="000000"/>
          <w:sz w:val="28"/>
          <w:szCs w:val="28"/>
          <w:lang w:eastAsia="ru-RU"/>
        </w:rPr>
        <w:t>Кукумбера</w:t>
      </w:r>
      <w:proofErr w:type="spellEnd"/>
      <w:r w:rsidRPr="00717F55">
        <w:rPr>
          <w:rFonts w:ascii="Times New Roman" w:eastAsia="Times New Roman" w:hAnsi="Times New Roman" w:cs="Times New Roman"/>
          <w:bCs/>
          <w:color w:val="000000"/>
          <w:sz w:val="28"/>
          <w:szCs w:val="28"/>
          <w:lang w:eastAsia="ru-RU"/>
        </w:rPr>
        <w:t xml:space="preserve"> трещина на ракушке. Он умрёт! </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Да не кричи ты так. -- Саша подошел к сестре. – Вижу, вижу, не суй мне его в нос. И что будем делать?</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Не знаю! Он умрет? Если он умрет, я этого не переживу. – Женя была в панике.</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Он умрет, ты умрешь. Тихо! – прикрикнул на сестру Саша. – Дай подумать. Когда кошки и собаки болеют, их к ветеринару ведут? Наверное, и д</w:t>
      </w:r>
      <w:r w:rsidR="007E704B" w:rsidRPr="00717F55">
        <w:rPr>
          <w:rFonts w:ascii="Times New Roman" w:eastAsia="Times New Roman" w:hAnsi="Times New Roman" w:cs="Times New Roman"/>
          <w:bCs/>
          <w:color w:val="000000"/>
          <w:sz w:val="28"/>
          <w:szCs w:val="28"/>
          <w:lang w:eastAsia="ru-RU"/>
        </w:rPr>
        <w:t>ля улиток есть специальный врач.</w:t>
      </w:r>
      <w:r w:rsidRPr="00717F55">
        <w:rPr>
          <w:rFonts w:ascii="Times New Roman" w:eastAsia="Times New Roman" w:hAnsi="Times New Roman" w:cs="Times New Roman"/>
          <w:bCs/>
          <w:color w:val="000000"/>
          <w:sz w:val="28"/>
          <w:szCs w:val="28"/>
          <w:lang w:eastAsia="ru-RU"/>
        </w:rPr>
        <w:t xml:space="preserve"> </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 </w:t>
      </w:r>
      <w:r w:rsidR="007E704B" w:rsidRPr="00717F55">
        <w:rPr>
          <w:rFonts w:ascii="Times New Roman" w:eastAsia="Times New Roman" w:hAnsi="Times New Roman" w:cs="Times New Roman"/>
          <w:bCs/>
          <w:color w:val="000000"/>
          <w:sz w:val="28"/>
          <w:szCs w:val="28"/>
          <w:lang w:eastAsia="ru-RU"/>
        </w:rPr>
        <w:t>Я не знаю</w:t>
      </w:r>
      <w:r w:rsidRPr="00717F55">
        <w:rPr>
          <w:rFonts w:ascii="Times New Roman" w:eastAsia="Times New Roman" w:hAnsi="Times New Roman" w:cs="Times New Roman"/>
          <w:bCs/>
          <w:color w:val="000000"/>
          <w:sz w:val="28"/>
          <w:szCs w:val="28"/>
          <w:lang w:eastAsia="ru-RU"/>
        </w:rPr>
        <w:t>, -- всхлипнула Женя.</w:t>
      </w:r>
    </w:p>
    <w:p w:rsidR="00AD03E9" w:rsidRPr="00717F55" w:rsidRDefault="00AD03E9"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Саша достал телефон</w:t>
      </w:r>
      <w:r w:rsidR="00DE2D28" w:rsidRPr="00717F55">
        <w:rPr>
          <w:rFonts w:ascii="Times New Roman" w:eastAsia="Times New Roman" w:hAnsi="Times New Roman" w:cs="Times New Roman"/>
          <w:bCs/>
          <w:color w:val="000000"/>
          <w:sz w:val="28"/>
          <w:szCs w:val="28"/>
          <w:lang w:eastAsia="ru-RU"/>
        </w:rPr>
        <w:t xml:space="preserve">. </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Так, это не то, это не то. Вот! Клиника для рептилий и экзотических животных «Черепашка». Не далеко от нас, кстати.</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Поехали! – решительно сказала Женя.</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Слушай, мы же с Сергеем договорились с утра по</w:t>
      </w:r>
      <w:r w:rsidR="007E704B" w:rsidRPr="00717F55">
        <w:rPr>
          <w:rFonts w:ascii="Times New Roman" w:eastAsia="Times New Roman" w:hAnsi="Times New Roman" w:cs="Times New Roman"/>
          <w:bCs/>
          <w:color w:val="000000"/>
          <w:sz w:val="28"/>
          <w:szCs w:val="28"/>
          <w:lang w:eastAsia="ru-RU"/>
        </w:rPr>
        <w:t>йти</w:t>
      </w:r>
      <w:r w:rsidRPr="00717F55">
        <w:rPr>
          <w:rFonts w:ascii="Times New Roman" w:eastAsia="Times New Roman" w:hAnsi="Times New Roman" w:cs="Times New Roman"/>
          <w:bCs/>
          <w:color w:val="000000"/>
          <w:sz w:val="28"/>
          <w:szCs w:val="28"/>
          <w:lang w:eastAsia="ru-RU"/>
        </w:rPr>
        <w:t xml:space="preserve"> в это Троицкое Подворье на Ильинке, он даже гитару отменил. Да и вообще, это же твоя улитка? Твоя! Ты её хотела? Ты! Вот и поезжай сама.</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Вот так вот? Ну и поеду!</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Женя надела свитер, джинсы, взяла контейнер с </w:t>
      </w:r>
      <w:proofErr w:type="spellStart"/>
      <w:r w:rsidRPr="00717F55">
        <w:rPr>
          <w:rFonts w:ascii="Times New Roman" w:eastAsia="Times New Roman" w:hAnsi="Times New Roman" w:cs="Times New Roman"/>
          <w:bCs/>
          <w:color w:val="000000"/>
          <w:sz w:val="28"/>
          <w:szCs w:val="28"/>
          <w:lang w:eastAsia="ru-RU"/>
        </w:rPr>
        <w:t>Кукумбером</w:t>
      </w:r>
      <w:proofErr w:type="spellEnd"/>
      <w:r w:rsidRPr="00717F55">
        <w:rPr>
          <w:rFonts w:ascii="Times New Roman" w:eastAsia="Times New Roman" w:hAnsi="Times New Roman" w:cs="Times New Roman"/>
          <w:bCs/>
          <w:color w:val="000000"/>
          <w:sz w:val="28"/>
          <w:szCs w:val="28"/>
          <w:lang w:eastAsia="ru-RU"/>
        </w:rPr>
        <w:t xml:space="preserve"> и направилась к двери.</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 Я тоже с тобой так буду, -- сказала она и с грохотом захлопнула входную дверь. </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Саша тяжело вздохнул и стал собираться на встречу с Сергеем. </w:t>
      </w:r>
    </w:p>
    <w:p w:rsidR="00DE2D28" w:rsidRPr="00717F55" w:rsidRDefault="00DE2D28" w:rsidP="001D4FE4">
      <w:pPr>
        <w:ind w:firstLine="700"/>
        <w:rPr>
          <w:rFonts w:ascii="Times New Roman" w:eastAsia="Times New Roman" w:hAnsi="Times New Roman" w:cs="Times New Roman"/>
          <w:bCs/>
          <w:color w:val="000000"/>
          <w:sz w:val="28"/>
          <w:szCs w:val="28"/>
          <w:lang w:eastAsia="ru-RU"/>
        </w:rPr>
      </w:pPr>
    </w:p>
    <w:p w:rsidR="00583688" w:rsidRPr="00717F55" w:rsidRDefault="001D4FE4" w:rsidP="001D4FE4">
      <w:pPr>
        <w:ind w:firstLine="700"/>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 </w:t>
      </w:r>
    </w:p>
    <w:p w:rsidR="0013081B" w:rsidRPr="00717F55" w:rsidRDefault="00A709A8">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ab/>
        <w:t xml:space="preserve">Саша, конечно, сразу же пожалел, что с ними нет Жени. </w:t>
      </w:r>
      <w:r w:rsidR="00AB15A3" w:rsidRPr="00717F55">
        <w:rPr>
          <w:rFonts w:ascii="Times New Roman" w:eastAsia="Times New Roman" w:hAnsi="Times New Roman" w:cs="Times New Roman"/>
          <w:bCs/>
          <w:color w:val="000000"/>
          <w:sz w:val="28"/>
          <w:szCs w:val="28"/>
          <w:lang w:eastAsia="ru-RU"/>
        </w:rPr>
        <w:t xml:space="preserve">Она всегда имела план действий, который записывала в их общем чате. А сейчас они вдвоем с Сергеем даже не знали, о чём поговорить. Сергей, кажется, тоже скучал по Жене. </w:t>
      </w:r>
      <w:r w:rsidR="0013081B" w:rsidRPr="00717F55">
        <w:rPr>
          <w:rFonts w:ascii="Times New Roman" w:eastAsia="Times New Roman" w:hAnsi="Times New Roman" w:cs="Times New Roman"/>
          <w:bCs/>
          <w:color w:val="000000"/>
          <w:sz w:val="28"/>
          <w:szCs w:val="28"/>
          <w:lang w:eastAsia="ru-RU"/>
        </w:rPr>
        <w:t>Саша уже несколько раз замечал, с каким уважением Сергей смотрит на его сестру, когда она рассуждает об уликах и подозреваемых. Сегодня он выглядел представительно: в белой рубашке и костюме.</w:t>
      </w:r>
    </w:p>
    <w:p w:rsidR="0013081B" w:rsidRPr="00717F55" w:rsidRDefault="0013081B">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Ты чего так оделся? – удивился Саша.</w:t>
      </w:r>
    </w:p>
    <w:p w:rsidR="0013081B" w:rsidRPr="00717F55" w:rsidRDefault="0013081B">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xml:space="preserve">-- В серьезное место идём, -- объяснил Сергей. И Саша тоскливо посмотрел на свои рваные джинсы и красные кеды. </w:t>
      </w:r>
    </w:p>
    <w:p w:rsidR="001D4FE4" w:rsidRPr="00717F55" w:rsidRDefault="00A709A8">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lastRenderedPageBreak/>
        <w:t xml:space="preserve">Погода стояла совсем весенняя: казалось, что весь город вышел на улицы. Женщины надели легкие яркие плащи, мужчины быстро шагали, как будто даже немного подпрыгивая то на одной, то на другой ноге. </w:t>
      </w:r>
      <w:r w:rsidR="00AB15A3" w:rsidRPr="00717F55">
        <w:rPr>
          <w:rFonts w:ascii="Times New Roman" w:eastAsia="Times New Roman" w:hAnsi="Times New Roman" w:cs="Times New Roman"/>
          <w:bCs/>
          <w:color w:val="000000"/>
          <w:sz w:val="28"/>
          <w:szCs w:val="28"/>
          <w:lang w:eastAsia="ru-RU"/>
        </w:rPr>
        <w:t xml:space="preserve">Саша тоже подпрыгнул разок, но потом краем глаза посмотрел на Сергея, который усмехнулся, будто хотел сказать: «Какой же ты ещё маленький! Совсем не как Женя». </w:t>
      </w:r>
    </w:p>
    <w:p w:rsidR="00AB15A3" w:rsidRPr="00717F55" w:rsidRDefault="00AB15A3">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ab/>
        <w:t xml:space="preserve">Они доехали до метро «Площадь революции», </w:t>
      </w:r>
      <w:r w:rsidR="004905FC" w:rsidRPr="00717F55">
        <w:rPr>
          <w:rFonts w:ascii="Times New Roman" w:eastAsia="Times New Roman" w:hAnsi="Times New Roman" w:cs="Times New Roman"/>
          <w:bCs/>
          <w:color w:val="000000"/>
          <w:sz w:val="28"/>
          <w:szCs w:val="28"/>
          <w:lang w:eastAsia="ru-RU"/>
        </w:rPr>
        <w:t>поднялись</w:t>
      </w:r>
      <w:r w:rsidRPr="00717F55">
        <w:rPr>
          <w:rFonts w:ascii="Times New Roman" w:eastAsia="Times New Roman" w:hAnsi="Times New Roman" w:cs="Times New Roman"/>
          <w:bCs/>
          <w:color w:val="000000"/>
          <w:sz w:val="28"/>
          <w:szCs w:val="28"/>
          <w:lang w:eastAsia="ru-RU"/>
        </w:rPr>
        <w:t xml:space="preserve"> на улицу, повернули налево и </w:t>
      </w:r>
      <w:r w:rsidR="004905FC" w:rsidRPr="00717F55">
        <w:rPr>
          <w:rFonts w:ascii="Times New Roman" w:eastAsia="Times New Roman" w:hAnsi="Times New Roman" w:cs="Times New Roman"/>
          <w:bCs/>
          <w:color w:val="000000"/>
          <w:sz w:val="28"/>
          <w:szCs w:val="28"/>
          <w:lang w:eastAsia="ru-RU"/>
        </w:rPr>
        <w:t>дошли до Ильинки. Прямо перед ними оказался так называемый первый небоскреб Москвы. Сейчас он, конечно, выглядел совершенно обычным домом, как и все остальные вокруг.</w:t>
      </w:r>
    </w:p>
    <w:p w:rsidR="0040649F" w:rsidRPr="00717F55" w:rsidRDefault="0040649F">
      <w:pPr>
        <w:rPr>
          <w:rFonts w:ascii="Times New Roman" w:eastAsia="Times New Roman" w:hAnsi="Times New Roman" w:cs="Times New Roman"/>
          <w:bCs/>
          <w:color w:val="000000"/>
          <w:sz w:val="28"/>
          <w:szCs w:val="28"/>
          <w:lang w:eastAsia="ru-RU"/>
        </w:rPr>
      </w:pPr>
      <w:r w:rsidRPr="00717F55">
        <w:rPr>
          <w:rFonts w:ascii="Times New Roman" w:eastAsia="Times New Roman" w:hAnsi="Times New Roman" w:cs="Times New Roman"/>
          <w:bCs/>
          <w:color w:val="000000"/>
          <w:sz w:val="28"/>
          <w:szCs w:val="28"/>
          <w:lang w:eastAsia="ru-RU"/>
        </w:rPr>
        <w:t>-- И что, просто зайдём внутрь и будем там всё смотреть? – спросил Саша.</w:t>
      </w:r>
    </w:p>
    <w:p w:rsidR="007E704B" w:rsidRPr="00717F55" w:rsidRDefault="007E704B" w:rsidP="007E704B">
      <w:pPr>
        <w:pStyle w:val="a3"/>
        <w:spacing w:before="240" w:beforeAutospacing="0" w:after="240" w:afterAutospacing="0"/>
      </w:pPr>
      <w:r w:rsidRPr="00717F55">
        <w:rPr>
          <w:color w:val="000000"/>
          <w:sz w:val="28"/>
          <w:szCs w:val="28"/>
        </w:rPr>
        <w:t xml:space="preserve">-- Я проверил, там есть </w:t>
      </w:r>
      <w:r w:rsidR="00252D1A" w:rsidRPr="00717F55">
        <w:rPr>
          <w:color w:val="000000"/>
          <w:sz w:val="28"/>
          <w:szCs w:val="28"/>
        </w:rPr>
        <w:t xml:space="preserve">салон красоты </w:t>
      </w:r>
      <w:r w:rsidRPr="00717F55">
        <w:rPr>
          <w:color w:val="000000"/>
          <w:sz w:val="28"/>
          <w:szCs w:val="28"/>
        </w:rPr>
        <w:t>на первом этаже и</w:t>
      </w:r>
      <w:r w:rsidR="00252D1A" w:rsidRPr="00717F55">
        <w:rPr>
          <w:color w:val="000000"/>
          <w:sz w:val="28"/>
          <w:szCs w:val="28"/>
        </w:rPr>
        <w:t xml:space="preserve"> туристическое агентство </w:t>
      </w:r>
      <w:r w:rsidRPr="00717F55">
        <w:rPr>
          <w:color w:val="000000"/>
          <w:sz w:val="28"/>
          <w:szCs w:val="28"/>
        </w:rPr>
        <w:t>– на втором. Думаю, надо заглянуть и туда, и туда. </w:t>
      </w:r>
    </w:p>
    <w:p w:rsidR="007E704B" w:rsidRPr="00717F55" w:rsidRDefault="007E704B" w:rsidP="007E704B">
      <w:pPr>
        <w:pStyle w:val="a3"/>
        <w:spacing w:before="240" w:beforeAutospacing="0" w:after="240" w:afterAutospacing="0"/>
      </w:pPr>
      <w:r w:rsidRPr="00717F55">
        <w:rPr>
          <w:color w:val="000000"/>
          <w:sz w:val="28"/>
          <w:szCs w:val="28"/>
        </w:rPr>
        <w:t xml:space="preserve">“Молодец Сергей”, - подумал Саша. - “Похоже, он как следует подготовился. И Женя обычно выписывает информацию. Только от него, от Саши, толку как от </w:t>
      </w:r>
      <w:proofErr w:type="spellStart"/>
      <w:r w:rsidRPr="00717F55">
        <w:rPr>
          <w:color w:val="000000"/>
          <w:sz w:val="28"/>
          <w:szCs w:val="28"/>
        </w:rPr>
        <w:t>Кукумбера</w:t>
      </w:r>
      <w:proofErr w:type="spellEnd"/>
      <w:r w:rsidRPr="00717F55">
        <w:rPr>
          <w:color w:val="000000"/>
          <w:sz w:val="28"/>
          <w:szCs w:val="28"/>
        </w:rPr>
        <w:t xml:space="preserve">. Интересно, как там Женя. Добралась до </w:t>
      </w:r>
      <w:proofErr w:type="spellStart"/>
      <w:r w:rsidRPr="00717F55">
        <w:rPr>
          <w:color w:val="000000"/>
          <w:sz w:val="28"/>
          <w:szCs w:val="28"/>
        </w:rPr>
        <w:t>ветеринарки</w:t>
      </w:r>
      <w:proofErr w:type="spellEnd"/>
      <w:r w:rsidRPr="00717F55">
        <w:rPr>
          <w:color w:val="000000"/>
          <w:sz w:val="28"/>
          <w:szCs w:val="28"/>
        </w:rPr>
        <w:t>? Надо было все-таки вместе ехать. А потом сюда”.</w:t>
      </w:r>
    </w:p>
    <w:p w:rsidR="00252D1A" w:rsidRPr="00717F55" w:rsidRDefault="007E704B" w:rsidP="007E704B">
      <w:pPr>
        <w:pStyle w:val="a3"/>
        <w:spacing w:before="240" w:beforeAutospacing="0" w:after="240" w:afterAutospacing="0"/>
        <w:rPr>
          <w:color w:val="000000"/>
          <w:sz w:val="28"/>
          <w:szCs w:val="28"/>
        </w:rPr>
      </w:pPr>
      <w:r w:rsidRPr="00717F55">
        <w:rPr>
          <w:color w:val="000000"/>
          <w:sz w:val="28"/>
          <w:szCs w:val="28"/>
        </w:rPr>
        <w:t xml:space="preserve">Над входом на крыльцо висела надпись: </w:t>
      </w:r>
      <w:r w:rsidR="00252D1A" w:rsidRPr="00717F55">
        <w:rPr>
          <w:color w:val="000000"/>
          <w:sz w:val="28"/>
          <w:szCs w:val="28"/>
        </w:rPr>
        <w:t xml:space="preserve">«Мальвина. Салон красоты» </w:t>
      </w:r>
    </w:p>
    <w:p w:rsidR="00252D1A" w:rsidRPr="00717F55" w:rsidRDefault="00252D1A" w:rsidP="007E704B">
      <w:pPr>
        <w:pStyle w:val="a3"/>
        <w:spacing w:before="240" w:beforeAutospacing="0" w:after="240" w:afterAutospacing="0"/>
        <w:rPr>
          <w:color w:val="000000"/>
          <w:sz w:val="28"/>
          <w:szCs w:val="28"/>
        </w:rPr>
      </w:pPr>
      <w:r w:rsidRPr="00717F55">
        <w:rPr>
          <w:color w:val="000000"/>
          <w:sz w:val="28"/>
          <w:szCs w:val="28"/>
        </w:rPr>
        <w:t>-- Все девушки от них выходят с синими волосами, -- усмехнулся Сергей.</w:t>
      </w:r>
    </w:p>
    <w:p w:rsidR="00252D1A" w:rsidRPr="00717F55" w:rsidRDefault="00252D1A" w:rsidP="007E704B">
      <w:pPr>
        <w:pStyle w:val="a3"/>
        <w:spacing w:before="240" w:beforeAutospacing="0" w:after="240" w:afterAutospacing="0"/>
        <w:rPr>
          <w:color w:val="000000"/>
          <w:sz w:val="28"/>
          <w:szCs w:val="28"/>
        </w:rPr>
      </w:pPr>
      <w:r w:rsidRPr="00717F55">
        <w:rPr>
          <w:color w:val="000000"/>
          <w:sz w:val="28"/>
          <w:szCs w:val="28"/>
        </w:rPr>
        <w:t>-- Почему только девушки? – засмеялся Саша.</w:t>
      </w:r>
    </w:p>
    <w:p w:rsidR="007E704B" w:rsidRPr="00717F55" w:rsidRDefault="00252D1A" w:rsidP="007E704B">
      <w:pPr>
        <w:pStyle w:val="a3"/>
        <w:spacing w:before="240" w:beforeAutospacing="0" w:after="240" w:afterAutospacing="0"/>
      </w:pPr>
      <w:r w:rsidRPr="00717F55">
        <w:rPr>
          <w:color w:val="000000"/>
          <w:sz w:val="28"/>
          <w:szCs w:val="28"/>
        </w:rPr>
        <w:t>Ребята</w:t>
      </w:r>
      <w:r w:rsidR="007E704B" w:rsidRPr="00717F55">
        <w:rPr>
          <w:color w:val="000000"/>
          <w:sz w:val="28"/>
          <w:szCs w:val="28"/>
        </w:rPr>
        <w:t>, немного потоптавшись на пороге, зашли внутрь. Послышался звон колокольчиков, висящих над дверью.</w:t>
      </w:r>
    </w:p>
    <w:p w:rsidR="007E704B" w:rsidRPr="00717F55" w:rsidRDefault="007E704B" w:rsidP="007E704B">
      <w:pPr>
        <w:pStyle w:val="a3"/>
        <w:spacing w:before="240" w:beforeAutospacing="0" w:after="240" w:afterAutospacing="0"/>
        <w:rPr>
          <w:color w:val="000000"/>
          <w:sz w:val="28"/>
          <w:szCs w:val="28"/>
        </w:rPr>
      </w:pPr>
      <w:r w:rsidRPr="00717F55">
        <w:rPr>
          <w:color w:val="000000"/>
          <w:sz w:val="28"/>
          <w:szCs w:val="28"/>
        </w:rPr>
        <w:t>«Вроде, это называется «музыка ветра» -- вспомнил Саша.</w:t>
      </w:r>
    </w:p>
    <w:p w:rsidR="00252D1A" w:rsidRPr="00717F55" w:rsidRDefault="00252D1A" w:rsidP="007E704B">
      <w:pPr>
        <w:pStyle w:val="a3"/>
        <w:spacing w:before="240" w:beforeAutospacing="0" w:after="240" w:afterAutospacing="0"/>
        <w:rPr>
          <w:color w:val="000000"/>
          <w:sz w:val="28"/>
          <w:szCs w:val="28"/>
        </w:rPr>
      </w:pPr>
      <w:r w:rsidRPr="00717F55">
        <w:rPr>
          <w:color w:val="000000"/>
          <w:sz w:val="28"/>
          <w:szCs w:val="28"/>
        </w:rPr>
        <w:t xml:space="preserve">К ним тут же подскочила молоденькая </w:t>
      </w:r>
      <w:r w:rsidR="00FE3519" w:rsidRPr="00717F55">
        <w:rPr>
          <w:color w:val="000000"/>
          <w:sz w:val="28"/>
          <w:szCs w:val="28"/>
        </w:rPr>
        <w:t>девушка-администратор.</w:t>
      </w:r>
    </w:p>
    <w:p w:rsidR="00FE3519" w:rsidRPr="00717F55" w:rsidRDefault="00FE3519" w:rsidP="007E704B">
      <w:pPr>
        <w:pStyle w:val="a3"/>
        <w:spacing w:before="240" w:beforeAutospacing="0" w:after="240" w:afterAutospacing="0"/>
        <w:rPr>
          <w:color w:val="000000"/>
          <w:sz w:val="28"/>
          <w:szCs w:val="28"/>
        </w:rPr>
      </w:pPr>
      <w:r w:rsidRPr="00717F55">
        <w:rPr>
          <w:color w:val="000000"/>
          <w:sz w:val="28"/>
          <w:szCs w:val="28"/>
        </w:rPr>
        <w:t>-- Добро пожаловать! Вам стрижку, покраску, укладку? Мужской мастер или женский</w:t>
      </w:r>
      <w:r w:rsidR="00B13017" w:rsidRPr="00717F55">
        <w:rPr>
          <w:color w:val="000000"/>
          <w:sz w:val="28"/>
          <w:szCs w:val="28"/>
        </w:rPr>
        <w:t>?</w:t>
      </w:r>
    </w:p>
    <w:p w:rsidR="00B13017" w:rsidRPr="00717F55" w:rsidRDefault="00B13017" w:rsidP="007E704B">
      <w:pPr>
        <w:pStyle w:val="a3"/>
        <w:spacing w:before="240" w:beforeAutospacing="0" w:after="240" w:afterAutospacing="0"/>
        <w:rPr>
          <w:color w:val="000000"/>
          <w:sz w:val="28"/>
          <w:szCs w:val="28"/>
        </w:rPr>
      </w:pPr>
      <w:r w:rsidRPr="00717F55">
        <w:rPr>
          <w:color w:val="000000"/>
          <w:sz w:val="28"/>
          <w:szCs w:val="28"/>
        </w:rPr>
        <w:t>Девушка посмотрела на Сашу:</w:t>
      </w:r>
    </w:p>
    <w:p w:rsidR="00B13017" w:rsidRPr="00717F55" w:rsidRDefault="00B13017" w:rsidP="007E704B">
      <w:pPr>
        <w:pStyle w:val="a3"/>
        <w:spacing w:before="240" w:beforeAutospacing="0" w:after="240" w:afterAutospacing="0"/>
        <w:rPr>
          <w:color w:val="000000"/>
          <w:sz w:val="28"/>
          <w:szCs w:val="28"/>
        </w:rPr>
      </w:pPr>
      <w:r w:rsidRPr="00717F55">
        <w:rPr>
          <w:color w:val="000000"/>
          <w:sz w:val="28"/>
          <w:szCs w:val="28"/>
        </w:rPr>
        <w:t xml:space="preserve">-- Девочка, тебе очень пойдут </w:t>
      </w:r>
      <w:proofErr w:type="spellStart"/>
      <w:r w:rsidRPr="00717F55">
        <w:rPr>
          <w:color w:val="000000"/>
          <w:sz w:val="28"/>
          <w:szCs w:val="28"/>
        </w:rPr>
        <w:t>дреды</w:t>
      </w:r>
      <w:proofErr w:type="spellEnd"/>
      <w:r w:rsidRPr="00717F55">
        <w:rPr>
          <w:color w:val="000000"/>
          <w:sz w:val="28"/>
          <w:szCs w:val="28"/>
        </w:rPr>
        <w:t>, не хочешь попробовать?</w:t>
      </w:r>
    </w:p>
    <w:p w:rsidR="00B13017" w:rsidRPr="00717F55" w:rsidRDefault="00B13017" w:rsidP="007E704B">
      <w:pPr>
        <w:pStyle w:val="a3"/>
        <w:spacing w:before="240" w:beforeAutospacing="0" w:after="240" w:afterAutospacing="0"/>
        <w:rPr>
          <w:color w:val="000000"/>
          <w:sz w:val="28"/>
          <w:szCs w:val="28"/>
        </w:rPr>
      </w:pPr>
      <w:r w:rsidRPr="00717F55">
        <w:rPr>
          <w:color w:val="000000"/>
          <w:sz w:val="28"/>
          <w:szCs w:val="28"/>
        </w:rPr>
        <w:t>Саша покраснел и покачал головой, а Сергей улыбнулся парикмахерше и сказал:</w:t>
      </w:r>
    </w:p>
    <w:p w:rsidR="00B13017" w:rsidRPr="00717F55" w:rsidRDefault="00B13017" w:rsidP="007E704B">
      <w:pPr>
        <w:pStyle w:val="a3"/>
        <w:spacing w:before="240" w:beforeAutospacing="0" w:after="240" w:afterAutospacing="0"/>
        <w:rPr>
          <w:color w:val="000000"/>
          <w:sz w:val="28"/>
          <w:szCs w:val="28"/>
        </w:rPr>
      </w:pPr>
      <w:r w:rsidRPr="00717F55">
        <w:rPr>
          <w:color w:val="000000"/>
          <w:sz w:val="28"/>
          <w:szCs w:val="28"/>
        </w:rPr>
        <w:t xml:space="preserve">-- Нет, девочка Саша не хочет </w:t>
      </w:r>
      <w:proofErr w:type="spellStart"/>
      <w:r w:rsidRPr="00717F55">
        <w:rPr>
          <w:color w:val="000000"/>
          <w:sz w:val="28"/>
          <w:szCs w:val="28"/>
        </w:rPr>
        <w:t>дреды</w:t>
      </w:r>
      <w:proofErr w:type="spellEnd"/>
      <w:r w:rsidRPr="00717F55">
        <w:rPr>
          <w:color w:val="000000"/>
          <w:sz w:val="28"/>
          <w:szCs w:val="28"/>
        </w:rPr>
        <w:t>, она отращивает волосы и любит хвостики. А я недавно постригся, но хотел бы проконсультироваться. Вот если тут выбрить…</w:t>
      </w:r>
    </w:p>
    <w:p w:rsidR="00B13017" w:rsidRPr="00717F55" w:rsidRDefault="00B13017" w:rsidP="007E704B">
      <w:pPr>
        <w:pStyle w:val="a3"/>
        <w:spacing w:before="240" w:beforeAutospacing="0" w:after="240" w:afterAutospacing="0"/>
        <w:rPr>
          <w:color w:val="000000"/>
          <w:sz w:val="28"/>
          <w:szCs w:val="28"/>
        </w:rPr>
      </w:pPr>
      <w:r w:rsidRPr="00717F55">
        <w:rPr>
          <w:color w:val="000000"/>
          <w:sz w:val="28"/>
          <w:szCs w:val="28"/>
        </w:rPr>
        <w:lastRenderedPageBreak/>
        <w:t>-- Пройдемте в кресло, -- предложила администратор, -- консультация у нас бесплатная.</w:t>
      </w:r>
    </w:p>
    <w:p w:rsidR="00EE403D" w:rsidRPr="00717F55" w:rsidRDefault="00B13017" w:rsidP="007E704B">
      <w:pPr>
        <w:pStyle w:val="a3"/>
        <w:spacing w:before="240" w:beforeAutospacing="0" w:after="240" w:afterAutospacing="0"/>
        <w:rPr>
          <w:color w:val="000000"/>
          <w:sz w:val="28"/>
          <w:szCs w:val="28"/>
        </w:rPr>
      </w:pPr>
      <w:r w:rsidRPr="00717F55">
        <w:rPr>
          <w:color w:val="000000"/>
          <w:sz w:val="28"/>
          <w:szCs w:val="28"/>
        </w:rPr>
        <w:t>-- Ты пока осмотрись, -- шепнул Сергей, и Саша кивнул.</w:t>
      </w:r>
    </w:p>
    <w:p w:rsidR="00EE403D" w:rsidRPr="00717F55" w:rsidRDefault="00EE403D" w:rsidP="007E704B">
      <w:pPr>
        <w:pStyle w:val="a3"/>
        <w:spacing w:before="240" w:beforeAutospacing="0" w:after="240" w:afterAutospacing="0"/>
        <w:rPr>
          <w:color w:val="000000"/>
          <w:sz w:val="28"/>
          <w:szCs w:val="28"/>
        </w:rPr>
      </w:pPr>
      <w:r w:rsidRPr="00717F55">
        <w:rPr>
          <w:color w:val="000000"/>
          <w:sz w:val="28"/>
          <w:szCs w:val="28"/>
        </w:rPr>
        <w:t xml:space="preserve">Собственно, особо осматривать там было нечего: стены отделаны пластиковыми панелями, везде – евроремонт. Если что-то и сохранилось с начала двадцатого века, то </w:t>
      </w:r>
      <w:r w:rsidR="008D16E9" w:rsidRPr="00717F55">
        <w:rPr>
          <w:color w:val="000000"/>
          <w:sz w:val="28"/>
          <w:szCs w:val="28"/>
        </w:rPr>
        <w:t xml:space="preserve">это было скрыто под модной отделкой. Саша заглянул в зал, куда увели Сергея. Из огромных окон во всю стену в комнату лил яркий солнечный свет. Сергей сидел в кресле в накидке, а вокруг него суетилась девушка с синими волосами. «Ну, понятно, Мальвина» - подумал Саша. </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Мы можем предложить вам фигурно выбрить затылок. В виде паутины, например. Это очень модно.</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xml:space="preserve">-- Спасибо, я подумаю, -- сказал Сергей, -- и вообще у вас здесь очень уютно. Здание такое старое, а и не скажешь. </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xml:space="preserve">-- Да мы все старье, которое было выкинули. Все обновили. Дизайнера пригласили. </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Очень красиво, -- кивнул Сергей, -- а когда ремонт делали, ничего интересного не нашли? Ну, знаете, как бывает, дом-то еще дореволюционный.</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xml:space="preserve">-- Не, только мебель оставалась, но наш босс её всю на </w:t>
      </w:r>
      <w:proofErr w:type="spellStart"/>
      <w:r w:rsidRPr="00717F55">
        <w:rPr>
          <w:color w:val="000000"/>
          <w:sz w:val="28"/>
          <w:szCs w:val="28"/>
        </w:rPr>
        <w:t>Блошинку</w:t>
      </w:r>
      <w:proofErr w:type="spellEnd"/>
      <w:r w:rsidRPr="00717F55">
        <w:rPr>
          <w:color w:val="000000"/>
          <w:sz w:val="28"/>
          <w:szCs w:val="28"/>
        </w:rPr>
        <w:t xml:space="preserve"> вывез, продал.</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Спасибо, -- наконец Сергей встал, -- я обязательно зайду к вам еще, идея с паутиной супер.</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xml:space="preserve">-- Приходите, -- улыбнулась Мальвина с синими волосами и махнула рукой в сторону Саши, -- и девочку вот эту приводите, ей надо концы подравнять. </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Непременно, -- согласился Сергей.</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Не, здесь нам ловить нечего, -- сказал он Саше, когда они вышли на улицу. -- Если чего и было, всё продали. Пошли теперь на второй этаж.</w:t>
      </w:r>
    </w:p>
    <w:p w:rsidR="008D16E9" w:rsidRPr="00717F55" w:rsidRDefault="008D16E9" w:rsidP="007E704B">
      <w:pPr>
        <w:pStyle w:val="a3"/>
        <w:spacing w:before="240" w:beforeAutospacing="0" w:after="240" w:afterAutospacing="0"/>
        <w:rPr>
          <w:color w:val="000000"/>
          <w:sz w:val="28"/>
          <w:szCs w:val="28"/>
        </w:rPr>
      </w:pPr>
      <w:r w:rsidRPr="00717F55">
        <w:rPr>
          <w:color w:val="000000"/>
          <w:sz w:val="28"/>
          <w:szCs w:val="28"/>
        </w:rPr>
        <w:t xml:space="preserve">-- Ты серьезно хочешь выбрить паутину на затылке? </w:t>
      </w:r>
      <w:r w:rsidR="00914BDB" w:rsidRPr="00717F55">
        <w:rPr>
          <w:color w:val="000000"/>
          <w:sz w:val="28"/>
          <w:szCs w:val="28"/>
        </w:rPr>
        <w:t>–</w:t>
      </w:r>
      <w:r w:rsidRPr="00717F55">
        <w:rPr>
          <w:color w:val="000000"/>
          <w:sz w:val="28"/>
          <w:szCs w:val="28"/>
        </w:rPr>
        <w:t xml:space="preserve"> </w:t>
      </w:r>
      <w:r w:rsidR="00914BDB" w:rsidRPr="00717F55">
        <w:rPr>
          <w:color w:val="000000"/>
          <w:sz w:val="28"/>
          <w:szCs w:val="28"/>
        </w:rPr>
        <w:t>спросил Саша.</w:t>
      </w:r>
    </w:p>
    <w:p w:rsidR="00914BDB" w:rsidRPr="00717F55" w:rsidRDefault="00914BDB" w:rsidP="007E704B">
      <w:pPr>
        <w:pStyle w:val="a3"/>
        <w:spacing w:before="240" w:beforeAutospacing="0" w:after="240" w:afterAutospacing="0"/>
        <w:rPr>
          <w:color w:val="000000"/>
          <w:sz w:val="28"/>
          <w:szCs w:val="28"/>
        </w:rPr>
      </w:pPr>
      <w:r w:rsidRPr="00717F55">
        <w:rPr>
          <w:color w:val="000000"/>
          <w:sz w:val="28"/>
          <w:szCs w:val="28"/>
        </w:rPr>
        <w:t xml:space="preserve">-- Ага, -- кивнул тот серьезно, -- сразу, как только ты сделаешь себе </w:t>
      </w:r>
      <w:proofErr w:type="spellStart"/>
      <w:r w:rsidRPr="00717F55">
        <w:rPr>
          <w:color w:val="000000"/>
          <w:sz w:val="28"/>
          <w:szCs w:val="28"/>
        </w:rPr>
        <w:t>дреды</w:t>
      </w:r>
      <w:proofErr w:type="spellEnd"/>
      <w:r w:rsidRPr="00717F55">
        <w:rPr>
          <w:color w:val="000000"/>
          <w:sz w:val="28"/>
          <w:szCs w:val="28"/>
        </w:rPr>
        <w:t>.</w:t>
      </w:r>
    </w:p>
    <w:p w:rsidR="0040649F" w:rsidRPr="00717F55" w:rsidRDefault="00B13017" w:rsidP="00914BDB">
      <w:pPr>
        <w:pStyle w:val="a3"/>
        <w:spacing w:before="240" w:beforeAutospacing="0" w:after="240" w:afterAutospacing="0"/>
        <w:rPr>
          <w:color w:val="000000"/>
          <w:sz w:val="28"/>
          <w:szCs w:val="28"/>
        </w:rPr>
      </w:pPr>
      <w:r w:rsidRPr="00717F55">
        <w:rPr>
          <w:color w:val="000000"/>
          <w:sz w:val="28"/>
          <w:szCs w:val="28"/>
        </w:rPr>
        <w:t xml:space="preserve"> </w:t>
      </w:r>
      <w:r w:rsidR="00914BDB" w:rsidRPr="00717F55">
        <w:rPr>
          <w:color w:val="000000"/>
          <w:sz w:val="28"/>
          <w:szCs w:val="28"/>
        </w:rPr>
        <w:tab/>
        <w:t>В туристическое агентство можно было попасть через отдельный вход сбоку. Наверх вела узкая винтовая лестница, дверь в агентство была закрыта, но на ней висела табличка «</w:t>
      </w:r>
      <w:proofErr w:type="spellStart"/>
      <w:r w:rsidR="00914BDB" w:rsidRPr="00717F55">
        <w:rPr>
          <w:color w:val="000000"/>
          <w:sz w:val="28"/>
          <w:szCs w:val="28"/>
        </w:rPr>
        <w:t>Престижтур</w:t>
      </w:r>
      <w:proofErr w:type="spellEnd"/>
      <w:r w:rsidR="00914BDB" w:rsidRPr="00717F55">
        <w:rPr>
          <w:color w:val="000000"/>
          <w:sz w:val="28"/>
          <w:szCs w:val="28"/>
        </w:rPr>
        <w:t xml:space="preserve">» а ниже: «Звонить, чтобы войти». </w:t>
      </w:r>
      <w:r w:rsidR="00914BDB" w:rsidRPr="00717F55">
        <w:rPr>
          <w:color w:val="000000"/>
          <w:sz w:val="28"/>
          <w:szCs w:val="28"/>
        </w:rPr>
        <w:lastRenderedPageBreak/>
        <w:t>Сергей нажал на кнопочку, и через некоторое время раздался писк, означающий, что дверь им открыли.</w:t>
      </w:r>
    </w:p>
    <w:p w:rsidR="00914BDB" w:rsidRPr="00717F55" w:rsidRDefault="00914BDB" w:rsidP="00914BDB">
      <w:pPr>
        <w:pStyle w:val="a3"/>
        <w:spacing w:before="240" w:beforeAutospacing="0" w:after="240" w:afterAutospacing="0"/>
        <w:rPr>
          <w:color w:val="000000"/>
          <w:sz w:val="28"/>
          <w:szCs w:val="28"/>
        </w:rPr>
      </w:pPr>
      <w:r w:rsidRPr="00717F55">
        <w:rPr>
          <w:color w:val="000000"/>
          <w:sz w:val="28"/>
          <w:szCs w:val="28"/>
        </w:rPr>
        <w:tab/>
        <w:t xml:space="preserve">За старинным деревянным столом сидела еще одна девушка с синими волосами. Саша даже сначала подумал, уж не парикмахерша ли это поднялась быстрее них и зачем-то уселась за стол. Но когда она подняла голову, стало понятно, что девушка совсем другая. </w:t>
      </w:r>
      <w:proofErr w:type="gramStart"/>
      <w:r w:rsidRPr="00717F55">
        <w:rPr>
          <w:color w:val="000000"/>
          <w:sz w:val="28"/>
          <w:szCs w:val="28"/>
        </w:rPr>
        <w:t>«Наверное</w:t>
      </w:r>
      <w:proofErr w:type="gramEnd"/>
      <w:r w:rsidRPr="00717F55">
        <w:rPr>
          <w:color w:val="000000"/>
          <w:sz w:val="28"/>
          <w:szCs w:val="28"/>
        </w:rPr>
        <w:t>, побывала в салоне «Мальвина», -- подумал Саша.</w:t>
      </w:r>
    </w:p>
    <w:p w:rsidR="00914BDB" w:rsidRPr="00717F55" w:rsidRDefault="00914BDB" w:rsidP="00914BDB">
      <w:pPr>
        <w:pStyle w:val="a3"/>
        <w:spacing w:before="240" w:beforeAutospacing="0" w:after="240" w:afterAutospacing="0"/>
        <w:rPr>
          <w:color w:val="000000"/>
          <w:sz w:val="28"/>
          <w:szCs w:val="28"/>
        </w:rPr>
      </w:pPr>
      <w:r w:rsidRPr="00717F55">
        <w:rPr>
          <w:color w:val="000000"/>
          <w:sz w:val="28"/>
          <w:szCs w:val="28"/>
        </w:rPr>
        <w:tab/>
        <w:t xml:space="preserve">-- Здравствуйте! </w:t>
      </w:r>
      <w:r w:rsidR="00C741C0" w:rsidRPr="00717F55">
        <w:rPr>
          <w:color w:val="000000"/>
          <w:sz w:val="28"/>
          <w:szCs w:val="28"/>
        </w:rPr>
        <w:t xml:space="preserve">Меня зовут Анной. </w:t>
      </w:r>
      <w:r w:rsidRPr="00717F55">
        <w:rPr>
          <w:color w:val="000000"/>
          <w:sz w:val="28"/>
          <w:szCs w:val="28"/>
        </w:rPr>
        <w:t xml:space="preserve">Ой, а вы без взрослых? – спросила </w:t>
      </w:r>
      <w:r w:rsidR="00C741C0" w:rsidRPr="00717F55">
        <w:rPr>
          <w:color w:val="000000"/>
          <w:sz w:val="28"/>
          <w:szCs w:val="28"/>
        </w:rPr>
        <w:t>Анна</w:t>
      </w:r>
      <w:r w:rsidR="0013081B" w:rsidRPr="00717F55">
        <w:rPr>
          <w:color w:val="000000"/>
          <w:sz w:val="28"/>
          <w:szCs w:val="28"/>
        </w:rPr>
        <w:t>.</w:t>
      </w:r>
    </w:p>
    <w:p w:rsidR="0013081B" w:rsidRPr="00717F55" w:rsidRDefault="0013081B" w:rsidP="00914BDB">
      <w:pPr>
        <w:pStyle w:val="a3"/>
        <w:spacing w:before="240" w:beforeAutospacing="0" w:after="240" w:afterAutospacing="0"/>
        <w:rPr>
          <w:color w:val="000000"/>
          <w:sz w:val="28"/>
          <w:szCs w:val="28"/>
        </w:rPr>
      </w:pPr>
      <w:r w:rsidRPr="00717F55">
        <w:rPr>
          <w:color w:val="000000"/>
          <w:sz w:val="28"/>
          <w:szCs w:val="28"/>
        </w:rPr>
        <w:t xml:space="preserve">-- Пока да, -- ответил Сергей. Он говорил уверенно и по-взрослому, а в костюме смотрелся года на два старше. И девушка кивнула. – Нас родители отправили на разведку. Попросили узнать, во сколько сейчас обойдётся </w:t>
      </w:r>
      <w:r w:rsidR="00EA2C15" w:rsidRPr="00717F55">
        <w:rPr>
          <w:color w:val="000000"/>
          <w:sz w:val="28"/>
          <w:szCs w:val="28"/>
        </w:rPr>
        <w:t>поездка в Египет на две недели.</w:t>
      </w:r>
    </w:p>
    <w:p w:rsidR="00EA2C15" w:rsidRPr="00717F55" w:rsidRDefault="00EA2C15" w:rsidP="00914BDB">
      <w:pPr>
        <w:pStyle w:val="a3"/>
        <w:spacing w:before="240" w:beforeAutospacing="0" w:after="240" w:afterAutospacing="0"/>
        <w:rPr>
          <w:color w:val="000000"/>
          <w:sz w:val="28"/>
          <w:szCs w:val="28"/>
        </w:rPr>
      </w:pPr>
      <w:r w:rsidRPr="00717F55">
        <w:rPr>
          <w:color w:val="000000"/>
          <w:sz w:val="28"/>
          <w:szCs w:val="28"/>
        </w:rPr>
        <w:t xml:space="preserve">-- О! Египет! – глаза у </w:t>
      </w:r>
      <w:r w:rsidR="00C741C0" w:rsidRPr="00717F55">
        <w:rPr>
          <w:color w:val="000000"/>
          <w:sz w:val="28"/>
          <w:szCs w:val="28"/>
        </w:rPr>
        <w:t>Анны</w:t>
      </w:r>
      <w:r w:rsidRPr="00717F55">
        <w:rPr>
          <w:color w:val="000000"/>
          <w:sz w:val="28"/>
          <w:szCs w:val="28"/>
        </w:rPr>
        <w:t xml:space="preserve"> загорелись. – Вы никогда не были, да? Там есть что посмотреть, даже помимо пирамид. Я больше всего люблю антикварные развалы, </w:t>
      </w:r>
      <w:proofErr w:type="spellStart"/>
      <w:r w:rsidRPr="00717F55">
        <w:rPr>
          <w:color w:val="000000"/>
          <w:sz w:val="28"/>
          <w:szCs w:val="28"/>
        </w:rPr>
        <w:t>рыночки</w:t>
      </w:r>
      <w:proofErr w:type="spellEnd"/>
      <w:r w:rsidRPr="00717F55">
        <w:rPr>
          <w:color w:val="000000"/>
          <w:sz w:val="28"/>
          <w:szCs w:val="28"/>
        </w:rPr>
        <w:t xml:space="preserve"> со всякими старыми вещами. Каждый раз себе что-нибудь привожу. </w:t>
      </w:r>
    </w:p>
    <w:p w:rsidR="00EA2C15" w:rsidRPr="00717F55" w:rsidRDefault="00C741C0" w:rsidP="00914BDB">
      <w:pPr>
        <w:pStyle w:val="a3"/>
        <w:spacing w:before="240" w:beforeAutospacing="0" w:after="240" w:afterAutospacing="0"/>
        <w:rPr>
          <w:color w:val="000000"/>
          <w:sz w:val="28"/>
          <w:szCs w:val="28"/>
        </w:rPr>
      </w:pPr>
      <w:r w:rsidRPr="00717F55">
        <w:rPr>
          <w:color w:val="000000"/>
          <w:sz w:val="28"/>
          <w:szCs w:val="28"/>
        </w:rPr>
        <w:t>Анна тряхнула синими волосами, и в них разлился солнечный свет. Она нарочно повернулась к ребятам спиной, демонстрируя переливающуюся разноцветными камешками заколку.</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 Вот, привезла из Египта.</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 Я тоже люблю старые вещи, -- Сергей сел в кресло и сложил руки на груди.</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Ну, прям бизнесмен» -- подумал про него Саша.</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 xml:space="preserve">-- О, тогда обратите внимания, наш дом тоже очень старый! Первый </w:t>
      </w:r>
      <w:proofErr w:type="spellStart"/>
      <w:r w:rsidRPr="00717F55">
        <w:rPr>
          <w:color w:val="000000"/>
          <w:sz w:val="28"/>
          <w:szCs w:val="28"/>
        </w:rPr>
        <w:t>тучерез</w:t>
      </w:r>
      <w:proofErr w:type="spellEnd"/>
      <w:r w:rsidRPr="00717F55">
        <w:rPr>
          <w:color w:val="000000"/>
          <w:sz w:val="28"/>
          <w:szCs w:val="28"/>
        </w:rPr>
        <w:t xml:space="preserve"> Москвы.</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Сергей опять кивнул.</w:t>
      </w:r>
    </w:p>
    <w:p w:rsidR="00C741C0" w:rsidRPr="00717F55" w:rsidRDefault="00C741C0" w:rsidP="00914BDB">
      <w:pPr>
        <w:pStyle w:val="a3"/>
        <w:spacing w:before="240" w:beforeAutospacing="0" w:after="240" w:afterAutospacing="0"/>
        <w:rPr>
          <w:color w:val="000000"/>
          <w:sz w:val="28"/>
          <w:szCs w:val="28"/>
        </w:rPr>
      </w:pPr>
      <w:r w:rsidRPr="00717F55">
        <w:rPr>
          <w:color w:val="000000"/>
          <w:sz w:val="28"/>
          <w:szCs w:val="28"/>
        </w:rPr>
        <w:t>-- Ой, а у нас тут такое на днях было, -- Анна раскраснелась то ли от солнца, то ли от</w:t>
      </w:r>
      <w:r w:rsidR="008C354D" w:rsidRPr="00717F55">
        <w:rPr>
          <w:color w:val="000000"/>
          <w:sz w:val="28"/>
          <w:szCs w:val="28"/>
        </w:rPr>
        <w:t xml:space="preserve"> новостей, которые собиралась сообщить ребятам. – У нас ведь тут когда-то при царе Горохе, ну, то есть при царе Николае была юридическая контора. Вот прямо тут, где мы с вами сидим. И перед дверью висела табличка «Контора адвоката Уткина». Но мы об этом не знали, о табличке, в смысле. Потому что она, оказывается, была под толстым слоем штукатурки спрятана, и шкафом задвинута. И вот, в среду на этой неделе я прихожу на работу. И что бы вы думали? Шкаф отодвинут от стены, повсюду штукатурка на полу, и эта табличка. Как новенькая. Да вот, хотите, можете сами посмотреть.</w:t>
      </w:r>
    </w:p>
    <w:p w:rsidR="008C354D" w:rsidRPr="00717F55" w:rsidRDefault="008C354D" w:rsidP="00914BDB">
      <w:pPr>
        <w:pStyle w:val="a3"/>
        <w:spacing w:before="240" w:beforeAutospacing="0" w:after="240" w:afterAutospacing="0"/>
        <w:rPr>
          <w:color w:val="000000"/>
          <w:sz w:val="28"/>
          <w:szCs w:val="28"/>
        </w:rPr>
      </w:pPr>
      <w:r w:rsidRPr="00717F55">
        <w:rPr>
          <w:color w:val="000000"/>
          <w:sz w:val="28"/>
          <w:szCs w:val="28"/>
        </w:rPr>
        <w:lastRenderedPageBreak/>
        <w:t>Саша с Сергеем переглянулись и встали вслед за Анной. Та вывела их за дверь и указала в левый угол, на который они не обратили никакого внимания, когда звонили в дверь. Действительно, у стены стоял старый потертый шкаф, а за ним висела табличка: «Контора адвоката Уткина».</w:t>
      </w:r>
    </w:p>
    <w:p w:rsidR="008C354D" w:rsidRPr="00717F55" w:rsidRDefault="008C354D" w:rsidP="00914BDB">
      <w:pPr>
        <w:pStyle w:val="a3"/>
        <w:spacing w:before="240" w:beforeAutospacing="0" w:after="240" w:afterAutospacing="0"/>
        <w:rPr>
          <w:color w:val="000000"/>
          <w:sz w:val="28"/>
          <w:szCs w:val="28"/>
        </w:rPr>
      </w:pPr>
      <w:r w:rsidRPr="00717F55">
        <w:rPr>
          <w:color w:val="000000"/>
          <w:sz w:val="28"/>
          <w:szCs w:val="28"/>
        </w:rPr>
        <w:t>-- Утка! – дернул Сергея за рукав Саша. – Это же утка!</w:t>
      </w:r>
    </w:p>
    <w:p w:rsidR="008C354D" w:rsidRPr="00717F55" w:rsidRDefault="008C354D" w:rsidP="00914BDB">
      <w:pPr>
        <w:pStyle w:val="a3"/>
        <w:spacing w:before="240" w:beforeAutospacing="0" w:after="240" w:afterAutospacing="0"/>
        <w:rPr>
          <w:color w:val="000000"/>
          <w:sz w:val="28"/>
          <w:szCs w:val="28"/>
        </w:rPr>
      </w:pPr>
      <w:r w:rsidRPr="00717F55">
        <w:rPr>
          <w:color w:val="000000"/>
          <w:sz w:val="28"/>
          <w:szCs w:val="28"/>
        </w:rPr>
        <w:t>-- Что? – не поняла Анна.</w:t>
      </w:r>
    </w:p>
    <w:p w:rsidR="008C354D" w:rsidRPr="00717F55" w:rsidRDefault="008C354D" w:rsidP="00914BDB">
      <w:pPr>
        <w:pStyle w:val="a3"/>
        <w:spacing w:before="240" w:beforeAutospacing="0" w:after="240" w:afterAutospacing="0"/>
        <w:rPr>
          <w:color w:val="000000"/>
          <w:sz w:val="28"/>
          <w:szCs w:val="28"/>
        </w:rPr>
      </w:pPr>
      <w:r w:rsidRPr="00717F55">
        <w:rPr>
          <w:color w:val="000000"/>
          <w:sz w:val="28"/>
          <w:szCs w:val="28"/>
        </w:rPr>
        <w:t>-- Нет-нет, ничего, - сказал Сергей и строго посмотрел на Сашу. – А вы знаете, кто мог снять штукатурку? И главное – зачем?</w:t>
      </w:r>
    </w:p>
    <w:p w:rsidR="008C354D" w:rsidRPr="00717F55" w:rsidRDefault="008C354D" w:rsidP="00914BDB">
      <w:pPr>
        <w:pStyle w:val="a3"/>
        <w:spacing w:before="240" w:beforeAutospacing="0" w:after="240" w:afterAutospacing="0"/>
        <w:rPr>
          <w:color w:val="000000"/>
          <w:sz w:val="28"/>
          <w:szCs w:val="28"/>
        </w:rPr>
      </w:pPr>
      <w:r w:rsidRPr="00717F55">
        <w:rPr>
          <w:color w:val="000000"/>
          <w:sz w:val="28"/>
          <w:szCs w:val="28"/>
        </w:rPr>
        <w:t>-- Без понятия, - пожала плечами Анна. – Мы подумали, может, какие-нибудь электрики приходили, пока нас не было, или реставраторы. Но нам никто ничего так и не сообщил. А табличку мы решили оставить. Она же историческая!</w:t>
      </w:r>
    </w:p>
    <w:p w:rsidR="004F68AF" w:rsidRPr="00717F55" w:rsidRDefault="004F68AF" w:rsidP="00914BDB">
      <w:pPr>
        <w:pStyle w:val="a3"/>
        <w:spacing w:before="240" w:beforeAutospacing="0" w:after="240" w:afterAutospacing="0"/>
        <w:rPr>
          <w:color w:val="000000"/>
          <w:sz w:val="28"/>
          <w:szCs w:val="28"/>
        </w:rPr>
      </w:pPr>
      <w:r w:rsidRPr="00717F55">
        <w:rPr>
          <w:color w:val="000000"/>
          <w:sz w:val="28"/>
          <w:szCs w:val="28"/>
        </w:rPr>
        <w:t>-- А можно сфотографировать? – спросил Саша, и Анна кивнула.</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Получив от Анны брошюру с ценами на отдых в Египте и визитку агентства “</w:t>
      </w:r>
      <w:proofErr w:type="spellStart"/>
      <w:r w:rsidRPr="00717F55">
        <w:rPr>
          <w:color w:val="000000"/>
          <w:sz w:val="28"/>
          <w:szCs w:val="28"/>
        </w:rPr>
        <w:t>Престижтур</w:t>
      </w:r>
      <w:proofErr w:type="spellEnd"/>
      <w:r w:rsidRPr="00717F55">
        <w:rPr>
          <w:color w:val="000000"/>
          <w:sz w:val="28"/>
          <w:szCs w:val="28"/>
        </w:rPr>
        <w:t>”, ребята поблагодарили её и обещали обязательно вернуться с родителями, тем более, Сергей действительно хотел уговорить папу съездить на пирамиды. В подъезде на узенькой лестнице было так темно, что, когда ребята вышли на улицу, их глаза не сразу привыкли к солнечному свету. Несколько минут они просто стояли и моргали.</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И вдруг Саша схватил Сергея за рукав:</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 xml:space="preserve">-- Дядя Миша! Дядя Миша </w:t>
      </w:r>
      <w:proofErr w:type="spellStart"/>
      <w:r w:rsidRPr="00717F55">
        <w:rPr>
          <w:color w:val="000000"/>
          <w:sz w:val="28"/>
          <w:szCs w:val="28"/>
        </w:rPr>
        <w:t>Теляшов</w:t>
      </w:r>
      <w:proofErr w:type="spellEnd"/>
      <w:r w:rsidRPr="00717F55">
        <w:rPr>
          <w:color w:val="000000"/>
          <w:sz w:val="28"/>
          <w:szCs w:val="28"/>
        </w:rPr>
        <w:t xml:space="preserve">! – воскликнул он, указывая </w:t>
      </w:r>
      <w:r w:rsidR="001C44FA" w:rsidRPr="00717F55">
        <w:rPr>
          <w:color w:val="000000"/>
          <w:sz w:val="28"/>
          <w:szCs w:val="28"/>
        </w:rPr>
        <w:t>на невысокого лысоватого худощавого мужчину в клетчатой куртке.</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 Это тот самый друг вашего папы?</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 И один из подозреваемых. Что это он тут делает?</w:t>
      </w:r>
    </w:p>
    <w:p w:rsidR="003B5055" w:rsidRPr="00717F55" w:rsidRDefault="003B5055" w:rsidP="003B5055">
      <w:pPr>
        <w:pStyle w:val="a3"/>
        <w:spacing w:before="240" w:beforeAutospacing="0" w:after="240" w:afterAutospacing="0"/>
        <w:rPr>
          <w:color w:val="000000"/>
          <w:sz w:val="28"/>
          <w:szCs w:val="28"/>
        </w:rPr>
      </w:pPr>
      <w:r w:rsidRPr="00717F55">
        <w:rPr>
          <w:color w:val="000000"/>
          <w:sz w:val="28"/>
          <w:szCs w:val="28"/>
        </w:rPr>
        <w:t>-- Да мало ли что? Пойдем, догоним? Мы же всё равно хотели его про значок расспросить.</w:t>
      </w:r>
    </w:p>
    <w:p w:rsidR="003B5055" w:rsidRPr="00717F55" w:rsidRDefault="003B5055" w:rsidP="003B5055">
      <w:pPr>
        <w:pStyle w:val="a3"/>
        <w:spacing w:before="240" w:beforeAutospacing="0" w:after="240" w:afterAutospacing="0"/>
        <w:ind w:firstLine="700"/>
        <w:rPr>
          <w:color w:val="000000"/>
          <w:sz w:val="28"/>
          <w:szCs w:val="28"/>
        </w:rPr>
      </w:pPr>
      <w:r w:rsidRPr="00717F55">
        <w:rPr>
          <w:color w:val="000000"/>
          <w:sz w:val="28"/>
          <w:szCs w:val="28"/>
        </w:rPr>
        <w:t xml:space="preserve">Ребята побежали по Ильинке в сторону Гостиного Двора, куда неторопливо, озираясь по сторонам, шёл дядя Миша </w:t>
      </w:r>
      <w:proofErr w:type="spellStart"/>
      <w:r w:rsidRPr="00717F55">
        <w:rPr>
          <w:color w:val="000000"/>
          <w:sz w:val="28"/>
          <w:szCs w:val="28"/>
        </w:rPr>
        <w:t>Теляшов</w:t>
      </w:r>
      <w:proofErr w:type="spellEnd"/>
      <w:r w:rsidRPr="00717F55">
        <w:rPr>
          <w:color w:val="000000"/>
          <w:sz w:val="28"/>
          <w:szCs w:val="28"/>
        </w:rPr>
        <w:t xml:space="preserve">. Сергей и Саша петляли между людьми, огибали фонарные столбы, и наконец поравнялись с </w:t>
      </w:r>
      <w:proofErr w:type="spellStart"/>
      <w:r w:rsidRPr="00717F55">
        <w:rPr>
          <w:color w:val="000000"/>
          <w:sz w:val="28"/>
          <w:szCs w:val="28"/>
        </w:rPr>
        <w:t>Тел</w:t>
      </w:r>
      <w:r w:rsidR="001C44FA" w:rsidRPr="00717F55">
        <w:rPr>
          <w:color w:val="000000"/>
          <w:sz w:val="28"/>
          <w:szCs w:val="28"/>
        </w:rPr>
        <w:t>яшовым</w:t>
      </w:r>
      <w:proofErr w:type="spellEnd"/>
      <w:r w:rsidR="001C44FA" w:rsidRPr="00717F55">
        <w:rPr>
          <w:color w:val="000000"/>
          <w:sz w:val="28"/>
          <w:szCs w:val="28"/>
        </w:rPr>
        <w:t>.</w:t>
      </w:r>
    </w:p>
    <w:p w:rsidR="001C44FA" w:rsidRPr="00717F55" w:rsidRDefault="001C44FA" w:rsidP="003B5055">
      <w:pPr>
        <w:pStyle w:val="a3"/>
        <w:spacing w:before="240" w:beforeAutospacing="0" w:after="240" w:afterAutospacing="0"/>
        <w:ind w:firstLine="700"/>
        <w:rPr>
          <w:color w:val="000000"/>
          <w:sz w:val="28"/>
          <w:szCs w:val="28"/>
        </w:rPr>
      </w:pPr>
      <w:r w:rsidRPr="00717F55">
        <w:rPr>
          <w:color w:val="000000"/>
          <w:sz w:val="28"/>
          <w:szCs w:val="28"/>
        </w:rPr>
        <w:t>-- Дядя Миша, -- с трудом произнес Саша, пытаясь восстановить дыхание.</w:t>
      </w:r>
    </w:p>
    <w:p w:rsidR="001C44FA" w:rsidRPr="00717F55" w:rsidRDefault="001C44FA" w:rsidP="003B5055">
      <w:pPr>
        <w:pStyle w:val="a3"/>
        <w:spacing w:before="240" w:beforeAutospacing="0" w:after="240" w:afterAutospacing="0"/>
        <w:ind w:firstLine="700"/>
        <w:rPr>
          <w:color w:val="000000"/>
          <w:sz w:val="28"/>
          <w:szCs w:val="28"/>
        </w:rPr>
      </w:pPr>
      <w:proofErr w:type="spellStart"/>
      <w:r w:rsidRPr="00717F55">
        <w:rPr>
          <w:color w:val="000000"/>
          <w:sz w:val="28"/>
          <w:szCs w:val="28"/>
        </w:rPr>
        <w:t>Теляшов</w:t>
      </w:r>
      <w:proofErr w:type="spellEnd"/>
      <w:r w:rsidRPr="00717F55">
        <w:rPr>
          <w:color w:val="000000"/>
          <w:sz w:val="28"/>
          <w:szCs w:val="28"/>
        </w:rPr>
        <w:t xml:space="preserve"> вздрогнул и остановился.</w:t>
      </w:r>
    </w:p>
    <w:p w:rsidR="001C44FA" w:rsidRPr="00717F55" w:rsidRDefault="001C44FA" w:rsidP="003B5055">
      <w:pPr>
        <w:pStyle w:val="a3"/>
        <w:spacing w:before="240" w:beforeAutospacing="0" w:after="240" w:afterAutospacing="0"/>
        <w:ind w:firstLine="700"/>
        <w:rPr>
          <w:color w:val="000000"/>
          <w:sz w:val="28"/>
          <w:szCs w:val="28"/>
        </w:rPr>
      </w:pPr>
      <w:r w:rsidRPr="00717F55">
        <w:rPr>
          <w:color w:val="000000"/>
          <w:sz w:val="28"/>
          <w:szCs w:val="28"/>
        </w:rPr>
        <w:t>--Саша? Ты? Что это ты тут т делаешь? А где папа?</w:t>
      </w:r>
    </w:p>
    <w:p w:rsidR="001C44FA" w:rsidRPr="00717F55" w:rsidRDefault="001C44FA" w:rsidP="003B5055">
      <w:pPr>
        <w:pStyle w:val="a3"/>
        <w:spacing w:before="240" w:beforeAutospacing="0" w:after="240" w:afterAutospacing="0"/>
        <w:ind w:firstLine="700"/>
        <w:rPr>
          <w:color w:val="000000"/>
          <w:sz w:val="28"/>
          <w:szCs w:val="28"/>
        </w:rPr>
      </w:pPr>
      <w:r w:rsidRPr="00717F55">
        <w:rPr>
          <w:color w:val="000000"/>
          <w:sz w:val="28"/>
          <w:szCs w:val="28"/>
        </w:rPr>
        <w:lastRenderedPageBreak/>
        <w:t>-- Да мы вот с Серёгой гуляем…</w:t>
      </w:r>
    </w:p>
    <w:p w:rsidR="001C44FA" w:rsidRPr="00717F55" w:rsidRDefault="001C44FA" w:rsidP="003B5055">
      <w:pPr>
        <w:pStyle w:val="a3"/>
        <w:spacing w:before="240" w:beforeAutospacing="0" w:after="240" w:afterAutospacing="0"/>
        <w:ind w:firstLine="700"/>
        <w:rPr>
          <w:color w:val="000000"/>
          <w:sz w:val="28"/>
          <w:szCs w:val="28"/>
        </w:rPr>
      </w:pPr>
      <w:r w:rsidRPr="00717F55">
        <w:rPr>
          <w:color w:val="000000"/>
          <w:sz w:val="28"/>
          <w:szCs w:val="28"/>
        </w:rPr>
        <w:t xml:space="preserve">-- А, это дело, дело. А я вот за </w:t>
      </w:r>
      <w:proofErr w:type="spellStart"/>
      <w:r w:rsidRPr="00717F55">
        <w:rPr>
          <w:color w:val="000000"/>
          <w:sz w:val="28"/>
          <w:szCs w:val="28"/>
        </w:rPr>
        <w:t>открыточкой</w:t>
      </w:r>
      <w:proofErr w:type="spellEnd"/>
      <w:r w:rsidRPr="00717F55">
        <w:rPr>
          <w:color w:val="000000"/>
          <w:sz w:val="28"/>
          <w:szCs w:val="28"/>
        </w:rPr>
        <w:t xml:space="preserve"> приехал. Встречался тут с одним коллекционеро</w:t>
      </w:r>
      <w:r w:rsidR="00F67620" w:rsidRPr="00717F55">
        <w:rPr>
          <w:color w:val="000000"/>
          <w:sz w:val="28"/>
          <w:szCs w:val="28"/>
        </w:rPr>
        <w:t xml:space="preserve">м. Кстати, вам папа показал, что я нашел для него? Ох и история с этой коллекцией от Губина. Мне папа ваш рассказывал. А вот и дом тут, кстати, который на открытке, Троицкое Подворье. Видели </w:t>
      </w:r>
      <w:proofErr w:type="gramStart"/>
      <w:r w:rsidR="00F67620" w:rsidRPr="00717F55">
        <w:rPr>
          <w:color w:val="000000"/>
          <w:sz w:val="28"/>
          <w:szCs w:val="28"/>
        </w:rPr>
        <w:t>Уже</w:t>
      </w:r>
      <w:proofErr w:type="gramEnd"/>
      <w:r w:rsidR="00F67620" w:rsidRPr="00717F55">
        <w:rPr>
          <w:color w:val="000000"/>
          <w:sz w:val="28"/>
          <w:szCs w:val="28"/>
        </w:rPr>
        <w:t>?</w:t>
      </w:r>
    </w:p>
    <w:p w:rsidR="00F67620" w:rsidRPr="00717F55" w:rsidRDefault="00F67620" w:rsidP="003B5055">
      <w:pPr>
        <w:pStyle w:val="a3"/>
        <w:spacing w:before="240" w:beforeAutospacing="0" w:after="240" w:afterAutospacing="0"/>
        <w:ind w:firstLine="700"/>
        <w:rPr>
          <w:color w:val="000000"/>
          <w:sz w:val="28"/>
          <w:szCs w:val="28"/>
        </w:rPr>
      </w:pPr>
      <w:r w:rsidRPr="00717F55">
        <w:rPr>
          <w:color w:val="000000"/>
          <w:sz w:val="28"/>
          <w:szCs w:val="28"/>
        </w:rPr>
        <w:t>-- Видели, -- сказал Сергей, -- только вот не поймем, почему он так называется.</w:t>
      </w:r>
    </w:p>
    <w:p w:rsidR="00F67620" w:rsidRPr="00717F55" w:rsidRDefault="00F67620" w:rsidP="003B5055">
      <w:pPr>
        <w:pStyle w:val="a3"/>
        <w:spacing w:before="240" w:beforeAutospacing="0" w:after="240" w:afterAutospacing="0"/>
        <w:ind w:firstLine="700"/>
        <w:rPr>
          <w:color w:val="000000"/>
          <w:sz w:val="28"/>
          <w:szCs w:val="28"/>
        </w:rPr>
      </w:pPr>
      <w:r w:rsidRPr="00717F55">
        <w:rPr>
          <w:color w:val="000000"/>
          <w:sz w:val="28"/>
          <w:szCs w:val="28"/>
        </w:rPr>
        <w:t>--А, так ведь это… Ребят, а пойдемте в кафешке посидим, чай-кофе с пирожными, а? Я вам как раз и расскажу все про дом этот.</w:t>
      </w:r>
    </w:p>
    <w:p w:rsidR="00F67620" w:rsidRPr="00717F55" w:rsidRDefault="00F67620" w:rsidP="003B5055">
      <w:pPr>
        <w:pStyle w:val="a3"/>
        <w:spacing w:before="240" w:beforeAutospacing="0" w:after="240" w:afterAutospacing="0"/>
        <w:ind w:firstLine="700"/>
        <w:rPr>
          <w:color w:val="000000"/>
          <w:sz w:val="28"/>
          <w:szCs w:val="28"/>
        </w:rPr>
      </w:pPr>
      <w:r w:rsidRPr="00717F55">
        <w:rPr>
          <w:color w:val="000000"/>
          <w:sz w:val="28"/>
          <w:szCs w:val="28"/>
        </w:rPr>
        <w:t xml:space="preserve">Дядя Миша выбрал небольшое кафе рядом с Гостиным Двором, заказал детям сладостей и какао, себе – кофе и рассказал, что когда-то на месте первого московского </w:t>
      </w:r>
      <w:proofErr w:type="spellStart"/>
      <w:r w:rsidRPr="00717F55">
        <w:rPr>
          <w:color w:val="000000"/>
          <w:sz w:val="28"/>
          <w:szCs w:val="28"/>
        </w:rPr>
        <w:t>тучереза</w:t>
      </w:r>
      <w:proofErr w:type="spellEnd"/>
      <w:r w:rsidRPr="00717F55">
        <w:rPr>
          <w:color w:val="000000"/>
          <w:sz w:val="28"/>
          <w:szCs w:val="28"/>
        </w:rPr>
        <w:t xml:space="preserve"> действительно было монастырское подворье, а потом оно превратилось в постоялый двор и трактир. И только в конце девятнадцатого века его решили перестроить и превратить в доходный дом в целых пять этажей. Вот он и сохранился до нашего времени.</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xml:space="preserve">-- А откуда у меня эта открытка, я уж и не припомню, я еще с советских времен коллекционирую. Знаете, сколько у меня открыток? </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Двадцать пять метров? – улыбнулся Саша.</w:t>
      </w:r>
    </w:p>
    <w:p w:rsidR="001C44FA"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Дядя Миша рассмеялся:</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Не, в метрах это у нас только Губина открытки считает. А я – в холодильниках!</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Чего? – не понял Саша.</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Да как-то так вышло, что все шкафы у меня дома закончились. Куда складывать открытки? А у меня неработающий холодильник в прихожей стоял. Ну я его и заполнил. И так это удобно оказалось, что я стал всех спрашивать, может, еще у кого холодильник без дела стоит. И теперь у меня уже шесть холодильников с открытками.</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Ребята переглянулись. «Странные все-таки эти филокартисты», - подумал Саша.</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xml:space="preserve">-- Дядя Миш, -- сказал он, -- а вы вот, вроде, в Клубе Любителей Старых Усадеб ещё состояли. Да? </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Да я и сейчас состою. Открытки –то у меня в основном с видами зданий разных. Должен же я в них разбираться. Это меня Боря Сильверстов в клуб это затащил. Говорит: «Пойдем,</w:t>
      </w:r>
      <w:r w:rsidR="002C1FFA" w:rsidRPr="00717F55">
        <w:rPr>
          <w:color w:val="000000"/>
          <w:sz w:val="28"/>
          <w:szCs w:val="28"/>
        </w:rPr>
        <w:t xml:space="preserve"> у нас там собрания, лекции». Ну</w:t>
      </w:r>
      <w:r w:rsidRPr="00717F55">
        <w:rPr>
          <w:color w:val="000000"/>
          <w:sz w:val="28"/>
          <w:szCs w:val="28"/>
        </w:rPr>
        <w:t xml:space="preserve"> я и пошел.</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lastRenderedPageBreak/>
        <w:t>-- И значок у вас есть? – спросил Сергей.</w:t>
      </w:r>
    </w:p>
    <w:p w:rsidR="000C7A2B" w:rsidRPr="00717F55" w:rsidRDefault="000C7A2B" w:rsidP="003B5055">
      <w:pPr>
        <w:pStyle w:val="a3"/>
        <w:spacing w:before="240" w:beforeAutospacing="0" w:after="240" w:afterAutospacing="0"/>
        <w:ind w:firstLine="700"/>
        <w:rPr>
          <w:color w:val="000000"/>
          <w:sz w:val="28"/>
          <w:szCs w:val="28"/>
        </w:rPr>
      </w:pPr>
      <w:r w:rsidRPr="00717F55">
        <w:rPr>
          <w:color w:val="000000"/>
          <w:sz w:val="28"/>
          <w:szCs w:val="28"/>
        </w:rPr>
        <w:t>-- Да, вроде, валяется дома где-то, -- пожал плечами дядя Миша.</w:t>
      </w:r>
      <w:r w:rsidR="005A13BF" w:rsidRPr="00717F55">
        <w:rPr>
          <w:color w:val="000000"/>
          <w:sz w:val="28"/>
          <w:szCs w:val="28"/>
        </w:rPr>
        <w:t xml:space="preserve"> – Слушайте, если вам про клуб этот интересно, вы </w:t>
      </w:r>
      <w:proofErr w:type="gramStart"/>
      <w:r w:rsidR="005A13BF" w:rsidRPr="00717F55">
        <w:rPr>
          <w:color w:val="000000"/>
          <w:sz w:val="28"/>
          <w:szCs w:val="28"/>
        </w:rPr>
        <w:t>Борю</w:t>
      </w:r>
      <w:proofErr w:type="gramEnd"/>
      <w:r w:rsidR="005A13BF" w:rsidRPr="00717F55">
        <w:rPr>
          <w:color w:val="000000"/>
          <w:sz w:val="28"/>
          <w:szCs w:val="28"/>
        </w:rPr>
        <w:t xml:space="preserve"> расспросите. Он все-все вас расскажет. Правда, его теперь поймать трудно, у него же девушка появилась. Я за него прямо очень рад, раньше у него как-то с этим не складывалось. А тут хорошая, вроде, девушка, серьезная. А то Боря любит в облаках витать. А она его в оборот взяла. Может, и поженятся скоро. Ладно, ребятки, пора мне. Тут еще вот какое дело. Кто-то стал открытки подделывать, да так натурально! Выдают за старинные, редкие, а оказывается потом, что сейчас </w:t>
      </w:r>
      <w:proofErr w:type="spellStart"/>
      <w:r w:rsidR="005A13BF" w:rsidRPr="00717F55">
        <w:rPr>
          <w:color w:val="000000"/>
          <w:sz w:val="28"/>
          <w:szCs w:val="28"/>
        </w:rPr>
        <w:t>нафотошопили</w:t>
      </w:r>
      <w:proofErr w:type="spellEnd"/>
      <w:r w:rsidR="005A13BF" w:rsidRPr="00717F55">
        <w:rPr>
          <w:color w:val="000000"/>
          <w:sz w:val="28"/>
          <w:szCs w:val="28"/>
        </w:rPr>
        <w:t>. Но мошенники явно с образованием. Искусствоведы прям, так детально все копируют.</w:t>
      </w:r>
    </w:p>
    <w:p w:rsidR="008425D7" w:rsidRPr="00717F55" w:rsidRDefault="008425D7" w:rsidP="008425D7">
      <w:pPr>
        <w:pStyle w:val="a3"/>
        <w:spacing w:before="240" w:beforeAutospacing="0" w:after="240" w:afterAutospacing="0"/>
        <w:ind w:firstLine="700"/>
      </w:pPr>
    </w:p>
    <w:p w:rsidR="005A13BF" w:rsidRPr="00717F55" w:rsidRDefault="005A13BF" w:rsidP="005A13BF">
      <w:pPr>
        <w:pStyle w:val="a3"/>
        <w:spacing w:before="240" w:beforeAutospacing="0" w:after="240" w:afterAutospacing="0"/>
        <w:ind w:firstLine="700"/>
        <w:rPr>
          <w:b/>
          <w:bCs/>
          <w:color w:val="000000"/>
          <w:sz w:val="28"/>
          <w:szCs w:val="28"/>
        </w:rPr>
      </w:pPr>
      <w:r w:rsidRPr="00717F55">
        <w:rPr>
          <w:b/>
          <w:bCs/>
          <w:color w:val="000000"/>
          <w:sz w:val="28"/>
          <w:szCs w:val="28"/>
        </w:rPr>
        <w:t>Глава 13</w:t>
      </w:r>
    </w:p>
    <w:p w:rsidR="002C1FFA" w:rsidRPr="00717F55" w:rsidRDefault="002C1FFA"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А пока Саша и Сергей разгадывали загадку про утку и пили какао с дядей Мишей </w:t>
      </w:r>
      <w:proofErr w:type="spellStart"/>
      <w:r w:rsidRPr="00717F55">
        <w:rPr>
          <w:bCs/>
          <w:color w:val="000000"/>
          <w:sz w:val="28"/>
          <w:szCs w:val="28"/>
        </w:rPr>
        <w:t>Теляшовым</w:t>
      </w:r>
      <w:proofErr w:type="spellEnd"/>
      <w:r w:rsidRPr="00717F55">
        <w:rPr>
          <w:bCs/>
          <w:color w:val="000000"/>
          <w:sz w:val="28"/>
          <w:szCs w:val="28"/>
        </w:rPr>
        <w:t xml:space="preserve">, Женя сидела в очереди к ветеринару, занимающемуся экзотическими животными. Кого здесь только ни было! И ящерицы, и хамелеоны, и </w:t>
      </w:r>
      <w:proofErr w:type="spellStart"/>
      <w:r w:rsidRPr="00717F55">
        <w:rPr>
          <w:bCs/>
          <w:color w:val="000000"/>
          <w:sz w:val="28"/>
          <w:szCs w:val="28"/>
        </w:rPr>
        <w:t>мадагаскарские</w:t>
      </w:r>
      <w:proofErr w:type="spellEnd"/>
      <w:r w:rsidRPr="00717F55">
        <w:rPr>
          <w:bCs/>
          <w:color w:val="000000"/>
          <w:sz w:val="28"/>
          <w:szCs w:val="28"/>
        </w:rPr>
        <w:t xml:space="preserve"> тараканы. Один мальчик принес даже целую муравьиную ферму. «Что-то мои муравьи стали вялыми и не бегают». Женя сидела, обняв контейнер с </w:t>
      </w:r>
      <w:proofErr w:type="spellStart"/>
      <w:r w:rsidRPr="00717F55">
        <w:rPr>
          <w:bCs/>
          <w:color w:val="000000"/>
          <w:sz w:val="28"/>
          <w:szCs w:val="28"/>
        </w:rPr>
        <w:t>Кукумбером</w:t>
      </w:r>
      <w:proofErr w:type="spellEnd"/>
      <w:r w:rsidRPr="00717F55">
        <w:rPr>
          <w:bCs/>
          <w:color w:val="000000"/>
          <w:sz w:val="28"/>
          <w:szCs w:val="28"/>
        </w:rPr>
        <w:t xml:space="preserve"> и воображала всякие ужасы. Она успела начитаться в Интернете истории о том, как улитки сбрасывали ракушку, и без нее не могли жить, как у них вываливались внутренние органы, и их приходилось вправлять обратно.</w:t>
      </w:r>
    </w:p>
    <w:p w:rsidR="002C1FFA" w:rsidRPr="00717F55" w:rsidRDefault="002C1FFA"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Когда наконец подошла очередь Жени с </w:t>
      </w:r>
      <w:proofErr w:type="spellStart"/>
      <w:r w:rsidRPr="00717F55">
        <w:rPr>
          <w:bCs/>
          <w:color w:val="000000"/>
          <w:sz w:val="28"/>
          <w:szCs w:val="28"/>
        </w:rPr>
        <w:t>Кукумбером</w:t>
      </w:r>
      <w:proofErr w:type="spellEnd"/>
      <w:r w:rsidRPr="00717F55">
        <w:rPr>
          <w:bCs/>
          <w:color w:val="000000"/>
          <w:sz w:val="28"/>
          <w:szCs w:val="28"/>
        </w:rPr>
        <w:t xml:space="preserve">, у нее было одно желание: сбежать отсюда как можно скорее, чтобы не узнать какую-нибудь ужасную новость. Но врач-ветеринар была очень милая и </w:t>
      </w:r>
      <w:r w:rsidR="00F05741" w:rsidRPr="00717F55">
        <w:rPr>
          <w:bCs/>
          <w:color w:val="000000"/>
          <w:sz w:val="28"/>
          <w:szCs w:val="28"/>
        </w:rPr>
        <w:t>добрая. Увидев перепуганную Женю, она подошла к ней, посмотрела на контейнер и сказала:</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Какой милый питомец! А какой красивый. Это мальчик или девочка? Как зовут? Ты только не волнуйся, улитки очень живучие, а твой </w:t>
      </w:r>
      <w:proofErr w:type="spellStart"/>
      <w:r w:rsidRPr="00717F55">
        <w:rPr>
          <w:bCs/>
          <w:color w:val="000000"/>
          <w:sz w:val="28"/>
          <w:szCs w:val="28"/>
        </w:rPr>
        <w:t>Кукумбер</w:t>
      </w:r>
      <w:proofErr w:type="spellEnd"/>
      <w:r w:rsidRPr="00717F55">
        <w:rPr>
          <w:bCs/>
          <w:color w:val="000000"/>
          <w:sz w:val="28"/>
          <w:szCs w:val="28"/>
        </w:rPr>
        <w:t>, кажется, чувствует себя неплохо.</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 Но ведь у него ракушка… Вот тут трещина, видите? Он умрет?</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Конечно, не умрет. Трещинка у него небольшая совсем, подлечим, и будет как новенький!</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 Правда?</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Ну конечно! Знаешь, как надо будет сделать? Запоминай: берешь яйцо, разбиваешь, аккуратно снимаешь с внутренней стороны скорлупы </w:t>
      </w:r>
      <w:proofErr w:type="spellStart"/>
      <w:r w:rsidRPr="00717F55">
        <w:rPr>
          <w:bCs/>
          <w:color w:val="000000"/>
          <w:sz w:val="28"/>
          <w:szCs w:val="28"/>
        </w:rPr>
        <w:t>пленочку</w:t>
      </w:r>
      <w:proofErr w:type="spellEnd"/>
      <w:r w:rsidRPr="00717F55">
        <w:rPr>
          <w:bCs/>
          <w:color w:val="000000"/>
          <w:sz w:val="28"/>
          <w:szCs w:val="28"/>
        </w:rPr>
        <w:t xml:space="preserve"> и наклеиваешь ему на трещинку. Через неделю все срастется. А чтобы, раковина была прочная и здоровая, надо твоему </w:t>
      </w:r>
      <w:proofErr w:type="spellStart"/>
      <w:r w:rsidRPr="00717F55">
        <w:rPr>
          <w:bCs/>
          <w:color w:val="000000"/>
          <w:sz w:val="28"/>
          <w:szCs w:val="28"/>
        </w:rPr>
        <w:t>Кукумберу</w:t>
      </w:r>
      <w:proofErr w:type="spellEnd"/>
      <w:r w:rsidRPr="00717F55">
        <w:rPr>
          <w:bCs/>
          <w:color w:val="000000"/>
          <w:sz w:val="28"/>
          <w:szCs w:val="28"/>
        </w:rPr>
        <w:t xml:space="preserve"> и в еду </w:t>
      </w:r>
      <w:r w:rsidRPr="00717F55">
        <w:rPr>
          <w:bCs/>
          <w:color w:val="000000"/>
          <w:sz w:val="28"/>
          <w:szCs w:val="28"/>
        </w:rPr>
        <w:lastRenderedPageBreak/>
        <w:t>скорлупу подмешивать, только для этого её надо растолочь в порошок. Поняла?</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Женя понемногу расслабилась, так успокаивающе действовал на нее голос врача.</w:t>
      </w:r>
    </w:p>
    <w:p w:rsidR="00F05741" w:rsidRPr="00717F55" w:rsidRDefault="00F05741"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w:t>
      </w:r>
      <w:r w:rsidR="009E0441" w:rsidRPr="00717F55">
        <w:rPr>
          <w:bCs/>
          <w:color w:val="000000"/>
          <w:sz w:val="28"/>
          <w:szCs w:val="28"/>
        </w:rPr>
        <w:t xml:space="preserve">Я пока смажу </w:t>
      </w:r>
      <w:proofErr w:type="spellStart"/>
      <w:r w:rsidR="009E0441" w:rsidRPr="00717F55">
        <w:rPr>
          <w:bCs/>
          <w:color w:val="000000"/>
          <w:sz w:val="28"/>
          <w:szCs w:val="28"/>
        </w:rPr>
        <w:t>Кукумберу</w:t>
      </w:r>
      <w:proofErr w:type="spellEnd"/>
      <w:r w:rsidR="009E0441" w:rsidRPr="00717F55">
        <w:rPr>
          <w:bCs/>
          <w:color w:val="000000"/>
          <w:sz w:val="28"/>
          <w:szCs w:val="28"/>
        </w:rPr>
        <w:t xml:space="preserve"> ракушку специальной мазью, чтобы никакая инфекция внутрь не попала. Хорошо? У меня дома тоже аквариум с </w:t>
      </w:r>
      <w:proofErr w:type="spellStart"/>
      <w:r w:rsidR="009E0441" w:rsidRPr="00717F55">
        <w:rPr>
          <w:bCs/>
          <w:color w:val="000000"/>
          <w:sz w:val="28"/>
          <w:szCs w:val="28"/>
        </w:rPr>
        <w:t>ахатинами</w:t>
      </w:r>
      <w:proofErr w:type="spellEnd"/>
      <w:r w:rsidR="009E0441" w:rsidRPr="00717F55">
        <w:rPr>
          <w:bCs/>
          <w:color w:val="000000"/>
          <w:sz w:val="28"/>
          <w:szCs w:val="28"/>
        </w:rPr>
        <w:t>, шесть штук, и постоянно размножаются. Так что такие травмы и у нас случались, но ничего, никто пока не умер. А что же ты одна пришла? Родители не смогли с тобой?</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Мама на работе, а папа… Он – коллекционер, старинные открытки с видами Москвы собирает. И у него сегодня лекция.</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Ого! Как интересно. Я ведь тоже коллекционер, тоже собираю документы про старую Москву. Только у меня коллекция специфическая: всё про врачей. Зато большая. Я просто диссертацию пишу про дореволюционную медицину, ну и вот, набралось. Надо нам с твоим папой познакомиться, может, у него найдется что-то, что у меня нет.</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А у вас есть открытки?</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Какие-то есть, с больницами, странноприимными домами…</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Ну тогда папа точно захочет познакомиться, -- засмеялась Женя. Настроение у нее совсем поднялось, ведь жизни </w:t>
      </w:r>
      <w:proofErr w:type="spellStart"/>
      <w:r w:rsidRPr="00717F55">
        <w:rPr>
          <w:bCs/>
          <w:color w:val="000000"/>
          <w:sz w:val="28"/>
          <w:szCs w:val="28"/>
        </w:rPr>
        <w:t>Кукумбера</w:t>
      </w:r>
      <w:proofErr w:type="spellEnd"/>
      <w:r w:rsidRPr="00717F55">
        <w:rPr>
          <w:bCs/>
          <w:color w:val="000000"/>
          <w:sz w:val="28"/>
          <w:szCs w:val="28"/>
        </w:rPr>
        <w:t xml:space="preserve"> больше ничего не угрожало.</w:t>
      </w:r>
    </w:p>
    <w:p w:rsidR="009E0441" w:rsidRPr="00717F55" w:rsidRDefault="009E0441" w:rsidP="005A13BF">
      <w:pPr>
        <w:pStyle w:val="a3"/>
        <w:spacing w:before="240" w:beforeAutospacing="0" w:after="240" w:afterAutospacing="0"/>
        <w:ind w:firstLine="700"/>
        <w:rPr>
          <w:bCs/>
          <w:color w:val="000000"/>
          <w:sz w:val="28"/>
          <w:szCs w:val="28"/>
        </w:rPr>
      </w:pPr>
      <w:r w:rsidRPr="00717F55">
        <w:rPr>
          <w:bCs/>
          <w:color w:val="000000"/>
          <w:sz w:val="28"/>
          <w:szCs w:val="28"/>
        </w:rPr>
        <w:t>-- Вот моя визитка, если что</w:t>
      </w:r>
      <w:r w:rsidR="00E641EC" w:rsidRPr="00717F55">
        <w:rPr>
          <w:bCs/>
          <w:color w:val="000000"/>
          <w:sz w:val="28"/>
          <w:szCs w:val="28"/>
        </w:rPr>
        <w:t xml:space="preserve"> с </w:t>
      </w:r>
      <w:proofErr w:type="spellStart"/>
      <w:r w:rsidR="00E641EC" w:rsidRPr="00717F55">
        <w:rPr>
          <w:bCs/>
          <w:color w:val="000000"/>
          <w:sz w:val="28"/>
          <w:szCs w:val="28"/>
        </w:rPr>
        <w:t>Кукумбером</w:t>
      </w:r>
      <w:proofErr w:type="spellEnd"/>
      <w:r w:rsidR="00E641EC" w:rsidRPr="00717F55">
        <w:rPr>
          <w:bCs/>
          <w:color w:val="000000"/>
          <w:sz w:val="28"/>
          <w:szCs w:val="28"/>
        </w:rPr>
        <w:t xml:space="preserve"> будет беспокоить</w:t>
      </w:r>
      <w:r w:rsidRPr="00717F55">
        <w:rPr>
          <w:bCs/>
          <w:color w:val="000000"/>
          <w:sz w:val="28"/>
          <w:szCs w:val="28"/>
        </w:rPr>
        <w:t xml:space="preserve"> – звони. Ну и папе можешь </w:t>
      </w:r>
      <w:r w:rsidR="00E641EC" w:rsidRPr="00717F55">
        <w:rPr>
          <w:bCs/>
          <w:color w:val="000000"/>
          <w:sz w:val="28"/>
          <w:szCs w:val="28"/>
        </w:rPr>
        <w:t xml:space="preserve">телефон </w:t>
      </w:r>
      <w:r w:rsidRPr="00717F55">
        <w:rPr>
          <w:bCs/>
          <w:color w:val="000000"/>
          <w:sz w:val="28"/>
          <w:szCs w:val="28"/>
        </w:rPr>
        <w:t>передать</w:t>
      </w:r>
      <w:r w:rsidR="00E641EC" w:rsidRPr="00717F55">
        <w:rPr>
          <w:bCs/>
          <w:color w:val="000000"/>
          <w:sz w:val="28"/>
          <w:szCs w:val="28"/>
        </w:rPr>
        <w:t>.</w:t>
      </w:r>
    </w:p>
    <w:p w:rsidR="00E641EC" w:rsidRPr="00717F55" w:rsidRDefault="00E641EC"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Женя припустила домой, и, хоть она еще злилась на брата, ей не терпелось поделиться с Сашей радостной новостью об исцелении </w:t>
      </w:r>
      <w:proofErr w:type="spellStart"/>
      <w:r w:rsidRPr="00717F55">
        <w:rPr>
          <w:bCs/>
          <w:color w:val="000000"/>
          <w:sz w:val="28"/>
          <w:szCs w:val="28"/>
        </w:rPr>
        <w:t>Кукумбера</w:t>
      </w:r>
      <w:proofErr w:type="spellEnd"/>
      <w:r w:rsidRPr="00717F55">
        <w:rPr>
          <w:bCs/>
          <w:color w:val="000000"/>
          <w:sz w:val="28"/>
          <w:szCs w:val="28"/>
        </w:rPr>
        <w:t>.</w:t>
      </w:r>
    </w:p>
    <w:p w:rsidR="001527E5" w:rsidRPr="00717F55" w:rsidRDefault="001527E5" w:rsidP="005A13BF">
      <w:pPr>
        <w:pStyle w:val="a3"/>
        <w:spacing w:before="240" w:beforeAutospacing="0" w:after="240" w:afterAutospacing="0"/>
        <w:ind w:firstLine="700"/>
        <w:rPr>
          <w:bCs/>
          <w:color w:val="000000"/>
          <w:sz w:val="28"/>
          <w:szCs w:val="28"/>
        </w:rPr>
      </w:pPr>
      <w:r w:rsidRPr="00717F55">
        <w:rPr>
          <w:bCs/>
          <w:color w:val="000000"/>
          <w:sz w:val="28"/>
          <w:szCs w:val="28"/>
        </w:rPr>
        <w:t>А Саша с Сергеем уже сидели дома, разложив на столе открытки. Они пришли около часа назад, Сергей сходил за Сонечкой, и теперь она строила домик под столом. Когда в комнату вбежала довольная Женя, Сергей как раз сказал:</w:t>
      </w:r>
    </w:p>
    <w:p w:rsidR="001527E5" w:rsidRPr="00717F55" w:rsidRDefault="001527E5" w:rsidP="005A13BF">
      <w:pPr>
        <w:pStyle w:val="a3"/>
        <w:spacing w:before="240" w:beforeAutospacing="0" w:after="240" w:afterAutospacing="0"/>
        <w:ind w:firstLine="700"/>
        <w:rPr>
          <w:bCs/>
          <w:color w:val="000000"/>
          <w:sz w:val="28"/>
          <w:szCs w:val="28"/>
        </w:rPr>
      </w:pPr>
      <w:r w:rsidRPr="00717F55">
        <w:rPr>
          <w:bCs/>
          <w:color w:val="000000"/>
          <w:sz w:val="28"/>
          <w:szCs w:val="28"/>
        </w:rPr>
        <w:t>-- Давай подумаем, что мы имеем…</w:t>
      </w:r>
    </w:p>
    <w:p w:rsidR="001527E5" w:rsidRPr="00717F55" w:rsidRDefault="001527E5"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Мы имеем выздоравливающего </w:t>
      </w:r>
      <w:proofErr w:type="spellStart"/>
      <w:r w:rsidRPr="00717F55">
        <w:rPr>
          <w:bCs/>
          <w:color w:val="000000"/>
          <w:sz w:val="28"/>
          <w:szCs w:val="28"/>
        </w:rPr>
        <w:t>Кукумбера</w:t>
      </w:r>
      <w:proofErr w:type="spellEnd"/>
      <w:r w:rsidRPr="00717F55">
        <w:rPr>
          <w:bCs/>
          <w:color w:val="000000"/>
          <w:sz w:val="28"/>
          <w:szCs w:val="28"/>
        </w:rPr>
        <w:t>, -- закричала Женя. – Ура! Он не умрет!</w:t>
      </w:r>
    </w:p>
    <w:p w:rsidR="001527E5" w:rsidRPr="00717F55" w:rsidRDefault="001527E5" w:rsidP="005A13BF">
      <w:pPr>
        <w:pStyle w:val="a3"/>
        <w:spacing w:before="240" w:beforeAutospacing="0" w:after="240" w:afterAutospacing="0"/>
        <w:ind w:firstLine="700"/>
        <w:rPr>
          <w:bCs/>
          <w:color w:val="000000"/>
          <w:sz w:val="28"/>
          <w:szCs w:val="28"/>
        </w:rPr>
      </w:pPr>
      <w:r w:rsidRPr="00717F55">
        <w:rPr>
          <w:bCs/>
          <w:color w:val="000000"/>
          <w:sz w:val="28"/>
          <w:szCs w:val="28"/>
        </w:rPr>
        <w:t>-- Ну хоть что-то у нас хорошо, -- улыбнулся</w:t>
      </w:r>
      <w:r w:rsidR="00E47E0F" w:rsidRPr="00717F55">
        <w:rPr>
          <w:bCs/>
          <w:color w:val="000000"/>
          <w:sz w:val="28"/>
          <w:szCs w:val="28"/>
        </w:rPr>
        <w:t xml:space="preserve"> Сергей.</w:t>
      </w:r>
    </w:p>
    <w:p w:rsidR="00E47E0F" w:rsidRPr="00717F55" w:rsidRDefault="00E47E0F" w:rsidP="005A13BF">
      <w:pPr>
        <w:pStyle w:val="a3"/>
        <w:spacing w:before="240" w:beforeAutospacing="0" w:after="240" w:afterAutospacing="0"/>
        <w:ind w:firstLine="700"/>
        <w:rPr>
          <w:bCs/>
          <w:color w:val="000000"/>
          <w:sz w:val="28"/>
          <w:szCs w:val="28"/>
        </w:rPr>
      </w:pPr>
      <w:r w:rsidRPr="00717F55">
        <w:rPr>
          <w:bCs/>
          <w:color w:val="000000"/>
          <w:sz w:val="28"/>
          <w:szCs w:val="28"/>
        </w:rPr>
        <w:t>-- А что у вас? – Спросила Женя.</w:t>
      </w:r>
    </w:p>
    <w:p w:rsidR="00E47E0F" w:rsidRPr="00717F55" w:rsidRDefault="00E47E0F" w:rsidP="005A13BF">
      <w:pPr>
        <w:pStyle w:val="a3"/>
        <w:spacing w:before="240" w:beforeAutospacing="0" w:after="240" w:afterAutospacing="0"/>
        <w:ind w:firstLine="700"/>
        <w:rPr>
          <w:sz w:val="28"/>
          <w:szCs w:val="28"/>
        </w:rPr>
      </w:pPr>
      <w:r w:rsidRPr="00717F55">
        <w:rPr>
          <w:bCs/>
          <w:color w:val="000000"/>
          <w:sz w:val="28"/>
          <w:szCs w:val="28"/>
        </w:rPr>
        <w:lastRenderedPageBreak/>
        <w:t xml:space="preserve">-- Давайте подытожим. У нас есть инструкцией от Игоря Феликсовича, где сказано, что всего должно быть пять открыток помимо новогодней. Так? Из этих пяти мы нашли две: Троицкое Подворье и Дом </w:t>
      </w:r>
      <w:proofErr w:type="spellStart"/>
      <w:r w:rsidRPr="00717F55">
        <w:rPr>
          <w:bCs/>
          <w:color w:val="000000"/>
          <w:sz w:val="28"/>
          <w:szCs w:val="28"/>
        </w:rPr>
        <w:t>Джамгаровых</w:t>
      </w:r>
      <w:proofErr w:type="spellEnd"/>
      <w:r w:rsidRPr="00717F55">
        <w:rPr>
          <w:bCs/>
          <w:color w:val="000000"/>
          <w:sz w:val="28"/>
          <w:szCs w:val="28"/>
        </w:rPr>
        <w:t>. Еще одна открытка с Приютом была, но пропала. Остаются ещё две ненайденные. Теперь разберемся с загадками. На открытке с Приютом Губин писал: «</w:t>
      </w:r>
      <w:r w:rsidRPr="00717F55">
        <w:rPr>
          <w:b/>
          <w:sz w:val="28"/>
          <w:szCs w:val="28"/>
        </w:rPr>
        <w:t xml:space="preserve">Уже к моменту открытия в галерее было множество </w:t>
      </w:r>
      <w:r w:rsidR="001E3E02" w:rsidRPr="00717F55">
        <w:rPr>
          <w:b/>
          <w:sz w:val="28"/>
          <w:szCs w:val="28"/>
        </w:rPr>
        <w:t>картин</w:t>
      </w:r>
      <w:r w:rsidRPr="00717F55">
        <w:rPr>
          <w:b/>
          <w:sz w:val="28"/>
          <w:szCs w:val="28"/>
        </w:rPr>
        <w:t xml:space="preserve">. Даже если не брать в расчёт десятки и единицы, число их будоражит воображение». </w:t>
      </w:r>
      <w:r w:rsidRPr="00717F55">
        <w:rPr>
          <w:sz w:val="28"/>
          <w:szCs w:val="28"/>
        </w:rPr>
        <w:t>Но в Приюте вы ничего не нашли. Так? Никакого числа нигде не было написано?</w:t>
      </w:r>
    </w:p>
    <w:p w:rsidR="00E47E0F" w:rsidRPr="00717F55" w:rsidRDefault="00976E85" w:rsidP="005A13BF">
      <w:pPr>
        <w:pStyle w:val="a3"/>
        <w:spacing w:before="240" w:beforeAutospacing="0" w:after="240" w:afterAutospacing="0"/>
        <w:ind w:firstLine="700"/>
        <w:rPr>
          <w:sz w:val="28"/>
          <w:szCs w:val="28"/>
        </w:rPr>
      </w:pPr>
      <w:r w:rsidRPr="00717F55">
        <w:rPr>
          <w:sz w:val="28"/>
          <w:szCs w:val="28"/>
        </w:rPr>
        <w:t>-- Вроде, нет, -- сказал Саша, что-то припоминая, -- но</w:t>
      </w:r>
      <w:r w:rsidR="008D4AE8" w:rsidRPr="00717F55">
        <w:rPr>
          <w:sz w:val="28"/>
          <w:szCs w:val="28"/>
        </w:rPr>
        <w:t>, Жень, помнишь</w:t>
      </w:r>
      <w:r w:rsidR="0095639A" w:rsidRPr="00717F55">
        <w:rPr>
          <w:sz w:val="28"/>
          <w:szCs w:val="28"/>
        </w:rPr>
        <w:t xml:space="preserve">, Худяков </w:t>
      </w:r>
      <w:proofErr w:type="spellStart"/>
      <w:r w:rsidR="0095639A" w:rsidRPr="00717F55">
        <w:rPr>
          <w:sz w:val="28"/>
          <w:szCs w:val="28"/>
        </w:rPr>
        <w:t>фоткал</w:t>
      </w:r>
      <w:proofErr w:type="spellEnd"/>
      <w:r w:rsidR="0095639A" w:rsidRPr="00717F55">
        <w:rPr>
          <w:sz w:val="28"/>
          <w:szCs w:val="28"/>
        </w:rPr>
        <w:t xml:space="preserve"> стену</w:t>
      </w:r>
      <w:r w:rsidR="008D4AE8" w:rsidRPr="00717F55">
        <w:rPr>
          <w:sz w:val="28"/>
          <w:szCs w:val="28"/>
        </w:rPr>
        <w:t xml:space="preserve"> рядом с камином? И ничего нам потом про эту фотографию не сказал…</w:t>
      </w:r>
    </w:p>
    <w:p w:rsidR="008D4AE8" w:rsidRPr="00717F55" w:rsidRDefault="008D4AE8" w:rsidP="005A13BF">
      <w:pPr>
        <w:pStyle w:val="a3"/>
        <w:spacing w:before="240" w:beforeAutospacing="0" w:after="240" w:afterAutospacing="0"/>
        <w:ind w:firstLine="700"/>
        <w:rPr>
          <w:sz w:val="28"/>
          <w:szCs w:val="28"/>
        </w:rPr>
      </w:pPr>
      <w:r w:rsidRPr="00717F55">
        <w:rPr>
          <w:sz w:val="28"/>
          <w:szCs w:val="28"/>
        </w:rPr>
        <w:t>-- Точно! – встрепенулась Женя. – А вдруг он как-то в этом во всём замешан?</w:t>
      </w:r>
    </w:p>
    <w:p w:rsidR="008D4AE8" w:rsidRPr="00717F55" w:rsidRDefault="008D4AE8" w:rsidP="005A13BF">
      <w:pPr>
        <w:pStyle w:val="a3"/>
        <w:spacing w:before="240" w:beforeAutospacing="0" w:after="240" w:afterAutospacing="0"/>
        <w:ind w:firstLine="700"/>
        <w:rPr>
          <w:sz w:val="28"/>
          <w:szCs w:val="28"/>
        </w:rPr>
      </w:pPr>
      <w:r w:rsidRPr="00717F55">
        <w:rPr>
          <w:sz w:val="28"/>
          <w:szCs w:val="28"/>
        </w:rPr>
        <w:t xml:space="preserve">-- </w:t>
      </w:r>
      <w:proofErr w:type="spellStart"/>
      <w:r w:rsidRPr="00717F55">
        <w:rPr>
          <w:sz w:val="28"/>
          <w:szCs w:val="28"/>
        </w:rPr>
        <w:t>Неее</w:t>
      </w:r>
      <w:proofErr w:type="spellEnd"/>
      <w:r w:rsidRPr="00717F55">
        <w:rPr>
          <w:sz w:val="28"/>
          <w:szCs w:val="28"/>
        </w:rPr>
        <w:t>, -- проговорил с сомнение Саша, -- он же с нами там был. И значок с нами нашел.</w:t>
      </w:r>
    </w:p>
    <w:p w:rsidR="008D4AE8" w:rsidRPr="00717F55" w:rsidRDefault="008D4AE8" w:rsidP="005A13BF">
      <w:pPr>
        <w:pStyle w:val="a3"/>
        <w:spacing w:before="240" w:beforeAutospacing="0" w:after="240" w:afterAutospacing="0"/>
        <w:ind w:firstLine="700"/>
        <w:rPr>
          <w:sz w:val="28"/>
          <w:szCs w:val="28"/>
        </w:rPr>
      </w:pPr>
      <w:r w:rsidRPr="00717F55">
        <w:rPr>
          <w:sz w:val="28"/>
          <w:szCs w:val="28"/>
        </w:rPr>
        <w:t xml:space="preserve">-- Вот именно! – сказала </w:t>
      </w:r>
      <w:proofErr w:type="gramStart"/>
      <w:r w:rsidRPr="00717F55">
        <w:rPr>
          <w:sz w:val="28"/>
          <w:szCs w:val="28"/>
        </w:rPr>
        <w:t>Женя.—</w:t>
      </w:r>
      <w:proofErr w:type="gramEnd"/>
      <w:r w:rsidRPr="00717F55">
        <w:rPr>
          <w:sz w:val="28"/>
          <w:szCs w:val="28"/>
        </w:rPr>
        <w:t>А потерять он его мог раньше.</w:t>
      </w:r>
      <w:r w:rsidR="0095639A" w:rsidRPr="00717F55">
        <w:rPr>
          <w:sz w:val="28"/>
          <w:szCs w:val="28"/>
        </w:rPr>
        <w:t xml:space="preserve"> А потом с нами вернулся и нашёл.</w:t>
      </w:r>
    </w:p>
    <w:p w:rsidR="008D4AE8" w:rsidRPr="00717F55" w:rsidRDefault="008D4AE8" w:rsidP="005A13BF">
      <w:pPr>
        <w:pStyle w:val="a3"/>
        <w:spacing w:before="240" w:beforeAutospacing="0" w:after="240" w:afterAutospacing="0"/>
        <w:ind w:firstLine="700"/>
        <w:rPr>
          <w:sz w:val="28"/>
          <w:szCs w:val="28"/>
        </w:rPr>
      </w:pPr>
      <w:r w:rsidRPr="00717F55">
        <w:rPr>
          <w:sz w:val="28"/>
          <w:szCs w:val="28"/>
        </w:rPr>
        <w:t>Но Сергей покачал головой:</w:t>
      </w:r>
    </w:p>
    <w:p w:rsidR="008D4AE8" w:rsidRPr="00717F55" w:rsidRDefault="008D4AE8" w:rsidP="005A13BF">
      <w:pPr>
        <w:pStyle w:val="a3"/>
        <w:spacing w:before="240" w:beforeAutospacing="0" w:after="240" w:afterAutospacing="0"/>
        <w:ind w:firstLine="700"/>
        <w:rPr>
          <w:sz w:val="28"/>
          <w:szCs w:val="28"/>
        </w:rPr>
      </w:pPr>
      <w:r w:rsidRPr="00717F55">
        <w:rPr>
          <w:sz w:val="28"/>
          <w:szCs w:val="28"/>
        </w:rPr>
        <w:t>-- Худяков не состоит в Клубе Любителей Стари</w:t>
      </w:r>
      <w:r w:rsidR="0095639A" w:rsidRPr="00717F55">
        <w:rPr>
          <w:sz w:val="28"/>
          <w:szCs w:val="28"/>
        </w:rPr>
        <w:t>нной Усадьбы… К тому же, пока вы</w:t>
      </w:r>
      <w:r w:rsidRPr="00717F55">
        <w:rPr>
          <w:sz w:val="28"/>
          <w:szCs w:val="28"/>
        </w:rPr>
        <w:t xml:space="preserve"> были</w:t>
      </w:r>
      <w:r w:rsidR="0095639A" w:rsidRPr="00717F55">
        <w:rPr>
          <w:sz w:val="28"/>
          <w:szCs w:val="28"/>
        </w:rPr>
        <w:t xml:space="preserve"> там с ним</w:t>
      </w:r>
      <w:r w:rsidRPr="00717F55">
        <w:rPr>
          <w:sz w:val="28"/>
          <w:szCs w:val="28"/>
        </w:rPr>
        <w:t>, кто-то проник в Приют. И это был не Худяков!</w:t>
      </w:r>
      <w:r w:rsidR="0095639A" w:rsidRPr="00717F55">
        <w:rPr>
          <w:sz w:val="28"/>
          <w:szCs w:val="28"/>
        </w:rPr>
        <w:t xml:space="preserve"> Если честно, я, скорее, подозреваю </w:t>
      </w:r>
      <w:proofErr w:type="spellStart"/>
      <w:r w:rsidR="0095639A" w:rsidRPr="00717F55">
        <w:rPr>
          <w:sz w:val="28"/>
          <w:szCs w:val="28"/>
        </w:rPr>
        <w:t>Теляшова</w:t>
      </w:r>
      <w:proofErr w:type="spellEnd"/>
      <w:r w:rsidR="0095639A" w:rsidRPr="00717F55">
        <w:rPr>
          <w:sz w:val="28"/>
          <w:szCs w:val="28"/>
        </w:rPr>
        <w:t>. И значок у него непонятно где, и открытками Губина он как-то слишком сильно интересуется. А главное: он крутился возле агентства «</w:t>
      </w:r>
      <w:proofErr w:type="spellStart"/>
      <w:r w:rsidR="0095639A" w:rsidRPr="00717F55">
        <w:rPr>
          <w:sz w:val="28"/>
          <w:szCs w:val="28"/>
        </w:rPr>
        <w:t>Престижтур</w:t>
      </w:r>
      <w:proofErr w:type="spellEnd"/>
      <w:r w:rsidR="0095639A" w:rsidRPr="00717F55">
        <w:rPr>
          <w:sz w:val="28"/>
          <w:szCs w:val="28"/>
        </w:rPr>
        <w:t>». Может, и штукатурку он отковырял?</w:t>
      </w:r>
    </w:p>
    <w:p w:rsidR="001527E5" w:rsidRPr="00717F55" w:rsidRDefault="0095639A" w:rsidP="005A13BF">
      <w:pPr>
        <w:pStyle w:val="a3"/>
        <w:spacing w:before="240" w:beforeAutospacing="0" w:after="240" w:afterAutospacing="0"/>
        <w:ind w:firstLine="700"/>
        <w:rPr>
          <w:bCs/>
          <w:color w:val="000000"/>
          <w:sz w:val="28"/>
          <w:szCs w:val="28"/>
        </w:rPr>
      </w:pPr>
      <w:r w:rsidRPr="00717F55">
        <w:rPr>
          <w:bCs/>
          <w:color w:val="000000"/>
          <w:sz w:val="28"/>
          <w:szCs w:val="28"/>
        </w:rPr>
        <w:t>-- Какую ещё штукатурку? -- спросила Женя.</w:t>
      </w:r>
    </w:p>
    <w:p w:rsidR="006F39BF" w:rsidRPr="00717F55" w:rsidRDefault="0095639A" w:rsidP="005A13BF">
      <w:pPr>
        <w:pStyle w:val="a3"/>
        <w:spacing w:before="240" w:beforeAutospacing="0" w:after="240" w:afterAutospacing="0"/>
        <w:ind w:firstLine="700"/>
        <w:rPr>
          <w:bCs/>
          <w:color w:val="000000"/>
          <w:sz w:val="28"/>
          <w:szCs w:val="28"/>
        </w:rPr>
      </w:pPr>
      <w:r w:rsidRPr="00717F55">
        <w:rPr>
          <w:bCs/>
          <w:color w:val="000000"/>
          <w:sz w:val="28"/>
          <w:szCs w:val="28"/>
        </w:rPr>
        <w:t xml:space="preserve">-- А, ну да, ты же не знаешь. В этом доме, которое раньше было Троицким подворьем, на двери висит старинная табличка «Контора Уткина». Она всегда была покрыта толстым слоем штукатурки, и никто про неё не знал, но несколько дней назад кто-то пришёл и расковырял штукатурку. Мы </w:t>
      </w:r>
      <w:proofErr w:type="spellStart"/>
      <w:r w:rsidRPr="00717F55">
        <w:rPr>
          <w:bCs/>
          <w:color w:val="000000"/>
          <w:sz w:val="28"/>
          <w:szCs w:val="28"/>
        </w:rPr>
        <w:t>сфоткали</w:t>
      </w:r>
      <w:proofErr w:type="spellEnd"/>
      <w:r w:rsidRPr="00717F55">
        <w:rPr>
          <w:bCs/>
          <w:color w:val="000000"/>
          <w:sz w:val="28"/>
          <w:szCs w:val="28"/>
        </w:rPr>
        <w:t xml:space="preserve"> табличку. Вот.</w:t>
      </w:r>
    </w:p>
    <w:p w:rsidR="0095639A" w:rsidRPr="00717F55" w:rsidRDefault="0095639A" w:rsidP="005A13BF">
      <w:pPr>
        <w:pStyle w:val="a3"/>
        <w:spacing w:before="240" w:beforeAutospacing="0" w:after="240" w:afterAutospacing="0"/>
        <w:ind w:firstLine="700"/>
        <w:rPr>
          <w:bCs/>
          <w:color w:val="000000"/>
          <w:sz w:val="28"/>
          <w:szCs w:val="28"/>
        </w:rPr>
      </w:pPr>
      <w:r w:rsidRPr="00717F55">
        <w:rPr>
          <w:bCs/>
          <w:color w:val="000000"/>
          <w:sz w:val="28"/>
          <w:szCs w:val="28"/>
        </w:rPr>
        <w:t>Сергей показал Жене фотографию в смартфоне.</w:t>
      </w:r>
    </w:p>
    <w:p w:rsidR="0095639A" w:rsidRPr="00717F55" w:rsidRDefault="0095639A" w:rsidP="005A13BF">
      <w:pPr>
        <w:pStyle w:val="a3"/>
        <w:spacing w:before="240" w:beforeAutospacing="0" w:after="240" w:afterAutospacing="0"/>
        <w:ind w:firstLine="700"/>
        <w:rPr>
          <w:bCs/>
          <w:color w:val="000000"/>
          <w:sz w:val="28"/>
          <w:szCs w:val="28"/>
        </w:rPr>
      </w:pPr>
      <w:r w:rsidRPr="00717F55">
        <w:rPr>
          <w:bCs/>
          <w:color w:val="000000"/>
          <w:sz w:val="28"/>
          <w:szCs w:val="28"/>
        </w:rPr>
        <w:t>-- Ого! Уткин! И на открытке была утка.</w:t>
      </w:r>
    </w:p>
    <w:p w:rsidR="0095639A" w:rsidRPr="00717F55" w:rsidRDefault="0095639A"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Вот именно. А раз загадка была: </w:t>
      </w:r>
      <w:r w:rsidRPr="00717F55">
        <w:rPr>
          <w:b/>
          <w:bCs/>
          <w:color w:val="000000"/>
          <w:sz w:val="28"/>
          <w:szCs w:val="28"/>
        </w:rPr>
        <w:t xml:space="preserve">«Дорогой брат, надеюсь у тебя всё хорошо с первыми тремя буквами», </w:t>
      </w:r>
      <w:r w:rsidRPr="00717F55">
        <w:rPr>
          <w:bCs/>
          <w:color w:val="000000"/>
          <w:sz w:val="28"/>
          <w:szCs w:val="28"/>
        </w:rPr>
        <w:t>думаю, от «утки» надо взять три первые буквы, получается</w:t>
      </w:r>
      <w:r w:rsidR="000E42E4" w:rsidRPr="00717F55">
        <w:rPr>
          <w:bCs/>
          <w:color w:val="000000"/>
          <w:sz w:val="28"/>
          <w:szCs w:val="28"/>
        </w:rPr>
        <w:t xml:space="preserve"> «</w:t>
      </w:r>
      <w:proofErr w:type="spellStart"/>
      <w:proofErr w:type="gramStart"/>
      <w:r w:rsidR="000E42E4" w:rsidRPr="00717F55">
        <w:rPr>
          <w:bCs/>
          <w:color w:val="000000"/>
          <w:sz w:val="28"/>
          <w:szCs w:val="28"/>
        </w:rPr>
        <w:t>утк</w:t>
      </w:r>
      <w:proofErr w:type="spellEnd"/>
      <w:r w:rsidR="000E42E4" w:rsidRPr="00717F55">
        <w:rPr>
          <w:bCs/>
          <w:color w:val="000000"/>
          <w:sz w:val="28"/>
          <w:szCs w:val="28"/>
        </w:rPr>
        <w:t>»…</w:t>
      </w:r>
      <w:proofErr w:type="gramEnd"/>
    </w:p>
    <w:p w:rsidR="000E42E4" w:rsidRPr="00717F55" w:rsidRDefault="000E42E4" w:rsidP="0095639A">
      <w:pPr>
        <w:pStyle w:val="a3"/>
        <w:spacing w:before="240" w:beforeAutospacing="0" w:after="240" w:afterAutospacing="0"/>
        <w:ind w:firstLine="700"/>
        <w:rPr>
          <w:bCs/>
          <w:color w:val="000000"/>
          <w:sz w:val="28"/>
          <w:szCs w:val="28"/>
        </w:rPr>
      </w:pPr>
      <w:r w:rsidRPr="00717F55">
        <w:rPr>
          <w:bCs/>
          <w:color w:val="000000"/>
          <w:sz w:val="28"/>
          <w:szCs w:val="28"/>
        </w:rPr>
        <w:lastRenderedPageBreak/>
        <w:t xml:space="preserve">-- Что-то слишком просто. Утка и так была нарисована. Зачем тогда изображение дома? Ведь Игорь Феликсович хотел, чтобы его брат пошёл в этот дом и что-то там увидел. </w:t>
      </w:r>
    </w:p>
    <w:p w:rsidR="000E42E4" w:rsidRPr="00717F55" w:rsidRDefault="000E42E4" w:rsidP="0095639A">
      <w:pPr>
        <w:pStyle w:val="a3"/>
        <w:spacing w:before="240" w:beforeAutospacing="0" w:after="240" w:afterAutospacing="0"/>
        <w:ind w:firstLine="700"/>
        <w:rPr>
          <w:bCs/>
          <w:color w:val="000000"/>
          <w:sz w:val="28"/>
          <w:szCs w:val="28"/>
        </w:rPr>
      </w:pPr>
      <w:r w:rsidRPr="00717F55">
        <w:rPr>
          <w:bCs/>
          <w:color w:val="000000"/>
          <w:sz w:val="28"/>
          <w:szCs w:val="28"/>
        </w:rPr>
        <w:t>-- «Контора Уткина», -- задумчиво произнесла Женя, -- может, три первые буквы от «Конторы»? И тогда мы получим «кон»?</w:t>
      </w:r>
    </w:p>
    <w:p w:rsidR="000E42E4" w:rsidRPr="00717F55" w:rsidRDefault="000E42E4"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А вот это уже интересно, -- сказал Сергей. -- Давайте запишем. А ещё у нас есть буква «Ш» от герба города </w:t>
      </w:r>
      <w:proofErr w:type="spellStart"/>
      <w:r w:rsidRPr="00717F55">
        <w:rPr>
          <w:bCs/>
          <w:color w:val="000000"/>
          <w:sz w:val="28"/>
          <w:szCs w:val="28"/>
        </w:rPr>
        <w:t>Джамгаровых</w:t>
      </w:r>
      <w:proofErr w:type="spellEnd"/>
      <w:r w:rsidRPr="00717F55">
        <w:rPr>
          <w:bCs/>
          <w:color w:val="000000"/>
          <w:sz w:val="28"/>
          <w:szCs w:val="28"/>
        </w:rPr>
        <w:t>. Так? И что же получается? «</w:t>
      </w:r>
      <w:proofErr w:type="spellStart"/>
      <w:r w:rsidRPr="00717F55">
        <w:rPr>
          <w:bCs/>
          <w:color w:val="000000"/>
          <w:sz w:val="28"/>
          <w:szCs w:val="28"/>
        </w:rPr>
        <w:t>Шкон</w:t>
      </w:r>
      <w:proofErr w:type="spellEnd"/>
      <w:r w:rsidRPr="00717F55">
        <w:rPr>
          <w:bCs/>
          <w:color w:val="000000"/>
          <w:sz w:val="28"/>
          <w:szCs w:val="28"/>
        </w:rPr>
        <w:t>»? «</w:t>
      </w:r>
      <w:proofErr w:type="spellStart"/>
      <w:r w:rsidRPr="00717F55">
        <w:rPr>
          <w:bCs/>
          <w:color w:val="000000"/>
          <w:sz w:val="28"/>
          <w:szCs w:val="28"/>
        </w:rPr>
        <w:t>Конш</w:t>
      </w:r>
      <w:proofErr w:type="spellEnd"/>
      <w:r w:rsidRPr="00717F55">
        <w:rPr>
          <w:bCs/>
          <w:color w:val="000000"/>
          <w:sz w:val="28"/>
          <w:szCs w:val="28"/>
        </w:rPr>
        <w:t>»?</w:t>
      </w:r>
    </w:p>
    <w:p w:rsidR="000E42E4" w:rsidRPr="00717F55" w:rsidRDefault="000E42E4" w:rsidP="0095639A">
      <w:pPr>
        <w:pStyle w:val="a3"/>
        <w:spacing w:before="240" w:beforeAutospacing="0" w:after="240" w:afterAutospacing="0"/>
        <w:ind w:firstLine="700"/>
        <w:rPr>
          <w:bCs/>
          <w:color w:val="000000"/>
          <w:sz w:val="28"/>
          <w:szCs w:val="28"/>
        </w:rPr>
      </w:pPr>
      <w:r w:rsidRPr="00717F55">
        <w:rPr>
          <w:bCs/>
          <w:color w:val="000000"/>
          <w:sz w:val="28"/>
          <w:szCs w:val="28"/>
        </w:rPr>
        <w:t>-- Ерунда какая-то получается, -- вздохнула Женя. – Надо искать оставшиеся открытки.</w:t>
      </w:r>
    </w:p>
    <w:p w:rsidR="000E42E4" w:rsidRPr="00717F55" w:rsidRDefault="000E42E4" w:rsidP="0095639A">
      <w:pPr>
        <w:pStyle w:val="a3"/>
        <w:spacing w:before="240" w:beforeAutospacing="0" w:after="240" w:afterAutospacing="0"/>
        <w:ind w:firstLine="700"/>
        <w:rPr>
          <w:bCs/>
          <w:color w:val="000000"/>
          <w:sz w:val="28"/>
          <w:szCs w:val="28"/>
        </w:rPr>
      </w:pPr>
      <w:r w:rsidRPr="00717F55">
        <w:rPr>
          <w:bCs/>
          <w:color w:val="000000"/>
          <w:sz w:val="28"/>
          <w:szCs w:val="28"/>
        </w:rPr>
        <w:t>-- А ещё, -- добавил Сергей, -- надо спросить Худякова, что было написано на стене у камина.</w:t>
      </w:r>
    </w:p>
    <w:p w:rsidR="000E42E4" w:rsidRPr="00717F55" w:rsidRDefault="004B37E6" w:rsidP="0095639A">
      <w:pPr>
        <w:pStyle w:val="a3"/>
        <w:spacing w:before="240" w:beforeAutospacing="0" w:after="240" w:afterAutospacing="0"/>
        <w:ind w:firstLine="700"/>
        <w:rPr>
          <w:bCs/>
          <w:color w:val="000000"/>
          <w:sz w:val="28"/>
          <w:szCs w:val="28"/>
        </w:rPr>
      </w:pPr>
      <w:r w:rsidRPr="00717F55">
        <w:rPr>
          <w:bCs/>
          <w:color w:val="000000"/>
          <w:sz w:val="28"/>
          <w:szCs w:val="28"/>
        </w:rPr>
        <w:t>На следующий день</w:t>
      </w:r>
      <w:r w:rsidR="009E0CC2" w:rsidRPr="00717F55">
        <w:rPr>
          <w:bCs/>
          <w:color w:val="000000"/>
          <w:sz w:val="28"/>
          <w:szCs w:val="28"/>
        </w:rPr>
        <w:t>,</w:t>
      </w:r>
      <w:r w:rsidRPr="00717F55">
        <w:rPr>
          <w:bCs/>
          <w:color w:val="000000"/>
          <w:sz w:val="28"/>
          <w:szCs w:val="28"/>
        </w:rPr>
        <w:t xml:space="preserve"> в воскресенье</w:t>
      </w:r>
      <w:r w:rsidR="009E0CC2" w:rsidRPr="00717F55">
        <w:rPr>
          <w:bCs/>
          <w:color w:val="000000"/>
          <w:sz w:val="28"/>
          <w:szCs w:val="28"/>
        </w:rPr>
        <w:t>,</w:t>
      </w:r>
      <w:r w:rsidRPr="00717F55">
        <w:rPr>
          <w:bCs/>
          <w:color w:val="000000"/>
          <w:sz w:val="28"/>
          <w:szCs w:val="28"/>
        </w:rPr>
        <w:t xml:space="preserve"> папа с утра опять засобирался в клуб.</w:t>
      </w:r>
    </w:p>
    <w:p w:rsidR="004B37E6" w:rsidRPr="00717F55" w:rsidRDefault="004B37E6" w:rsidP="0095639A">
      <w:pPr>
        <w:pStyle w:val="a3"/>
        <w:spacing w:before="240" w:beforeAutospacing="0" w:after="240" w:afterAutospacing="0"/>
        <w:ind w:firstLine="700"/>
        <w:rPr>
          <w:bCs/>
          <w:color w:val="000000"/>
          <w:sz w:val="28"/>
          <w:szCs w:val="28"/>
        </w:rPr>
      </w:pPr>
      <w:r w:rsidRPr="00717F55">
        <w:rPr>
          <w:bCs/>
          <w:color w:val="000000"/>
          <w:sz w:val="28"/>
          <w:szCs w:val="28"/>
        </w:rPr>
        <w:t>-- А нам с тобой можно? – спросил Саша.</w:t>
      </w:r>
    </w:p>
    <w:p w:rsidR="004B37E6" w:rsidRPr="00717F55" w:rsidRDefault="004B37E6" w:rsidP="0095639A">
      <w:pPr>
        <w:pStyle w:val="a3"/>
        <w:spacing w:before="240" w:beforeAutospacing="0" w:after="240" w:afterAutospacing="0"/>
        <w:ind w:firstLine="700"/>
        <w:rPr>
          <w:bCs/>
          <w:color w:val="000000"/>
          <w:sz w:val="28"/>
          <w:szCs w:val="28"/>
        </w:rPr>
      </w:pPr>
      <w:r w:rsidRPr="00717F55">
        <w:rPr>
          <w:bCs/>
          <w:color w:val="000000"/>
          <w:sz w:val="28"/>
          <w:szCs w:val="28"/>
        </w:rPr>
        <w:t>-- Ого! Когда это вы успели заинтересоваться филокартией? – удивился папа. – Конечно, пойдёмте. Мне тут, кстати, Дед Мороз по секрету сообщил, что, вроде бы, знает, у кого ещё одна открытка от Губина. Вот обещал сегодня рассказать.</w:t>
      </w:r>
    </w:p>
    <w:p w:rsidR="004B37E6" w:rsidRPr="00717F55" w:rsidRDefault="004B37E6"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Погода была почти летней, солнце жарило так, как будто решило растопить весь снег, прятавшийся от него в самых тенистых уголках сквера, через который Кукушкины в количестве трёх человек, а также примкнувший к ним на этот раз Сергей, шли к Клубу филокартистов. О существовании этого клуба в Москве мало кто </w:t>
      </w:r>
      <w:r w:rsidR="009E0CC2" w:rsidRPr="00717F55">
        <w:rPr>
          <w:bCs/>
          <w:color w:val="000000"/>
          <w:sz w:val="28"/>
          <w:szCs w:val="28"/>
        </w:rPr>
        <w:t>догадывался, как и том, что есть на свете такие странные люди – филокартисты: люди, собирающие открытки.</w:t>
      </w:r>
    </w:p>
    <w:p w:rsidR="009E0CC2" w:rsidRPr="00717F55" w:rsidRDefault="009E0CC2"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В это воскресенье народу в клубе было меньше, чем в прошлое. Не пришла Екатерина Андреевна Губина, не было старейшего коллекционера Наума Давидовича </w:t>
      </w:r>
      <w:proofErr w:type="spellStart"/>
      <w:r w:rsidRPr="00717F55">
        <w:rPr>
          <w:bCs/>
          <w:color w:val="000000"/>
          <w:sz w:val="28"/>
          <w:szCs w:val="28"/>
        </w:rPr>
        <w:t>Каца</w:t>
      </w:r>
      <w:proofErr w:type="spellEnd"/>
      <w:r w:rsidRPr="00717F55">
        <w:rPr>
          <w:bCs/>
          <w:color w:val="000000"/>
          <w:sz w:val="28"/>
          <w:szCs w:val="28"/>
        </w:rPr>
        <w:t xml:space="preserve">. </w:t>
      </w:r>
      <w:r w:rsidR="0038549D" w:rsidRPr="00717F55">
        <w:rPr>
          <w:bCs/>
          <w:color w:val="000000"/>
          <w:sz w:val="28"/>
          <w:szCs w:val="28"/>
        </w:rPr>
        <w:t xml:space="preserve">А ещё отсутствовал дотошный журналист Дмитрий Худяков, который, наверное, дописывал свой разгромный репортаж. </w:t>
      </w:r>
      <w:r w:rsidRPr="00717F55">
        <w:rPr>
          <w:bCs/>
          <w:color w:val="000000"/>
          <w:sz w:val="28"/>
          <w:szCs w:val="28"/>
        </w:rPr>
        <w:t xml:space="preserve">Папа кивнул Боре Сильвестрову, пожал руку </w:t>
      </w:r>
      <w:proofErr w:type="spellStart"/>
      <w:r w:rsidRPr="00717F55">
        <w:rPr>
          <w:bCs/>
          <w:color w:val="000000"/>
          <w:sz w:val="28"/>
          <w:szCs w:val="28"/>
        </w:rPr>
        <w:t>Теляшову</w:t>
      </w:r>
      <w:proofErr w:type="spellEnd"/>
      <w:r w:rsidRPr="00717F55">
        <w:rPr>
          <w:bCs/>
          <w:color w:val="000000"/>
          <w:sz w:val="28"/>
          <w:szCs w:val="28"/>
        </w:rPr>
        <w:t xml:space="preserve"> и направился прямиком к главному Деду Морозу столицы, Вадиму Петровичу.</w:t>
      </w:r>
    </w:p>
    <w:p w:rsidR="009E0CC2" w:rsidRPr="00717F55" w:rsidRDefault="009E0CC2"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Дед Мороз отвёл папу и сопровождающих его Сашу, Женю и Сергея к самому дальнему столику, </w:t>
      </w:r>
      <w:r w:rsidR="00D4122E" w:rsidRPr="00717F55">
        <w:rPr>
          <w:bCs/>
          <w:color w:val="000000"/>
          <w:sz w:val="28"/>
          <w:szCs w:val="28"/>
        </w:rPr>
        <w:t xml:space="preserve">около которого никого не было, </w:t>
      </w:r>
      <w:r w:rsidRPr="00717F55">
        <w:rPr>
          <w:bCs/>
          <w:color w:val="000000"/>
          <w:sz w:val="28"/>
          <w:szCs w:val="28"/>
        </w:rPr>
        <w:t>огляделся и, понизив голос до шёпота, заговорил:</w:t>
      </w:r>
    </w:p>
    <w:p w:rsidR="009E0CC2" w:rsidRPr="00717F55" w:rsidRDefault="009E0CC2" w:rsidP="0095639A">
      <w:pPr>
        <w:pStyle w:val="a3"/>
        <w:spacing w:before="240" w:beforeAutospacing="0" w:after="240" w:afterAutospacing="0"/>
        <w:ind w:firstLine="700"/>
        <w:rPr>
          <w:bCs/>
          <w:color w:val="000000"/>
          <w:sz w:val="28"/>
          <w:szCs w:val="28"/>
        </w:rPr>
      </w:pPr>
      <w:r w:rsidRPr="00717F55">
        <w:rPr>
          <w:bCs/>
          <w:color w:val="000000"/>
          <w:sz w:val="28"/>
          <w:szCs w:val="28"/>
        </w:rPr>
        <w:t>-- Твоим ребятам доверять можно? Ну да, да, понимаю, это я так, на всякий случай</w:t>
      </w:r>
      <w:r w:rsidR="00D4122E" w:rsidRPr="00717F55">
        <w:rPr>
          <w:bCs/>
          <w:color w:val="000000"/>
          <w:sz w:val="28"/>
          <w:szCs w:val="28"/>
        </w:rPr>
        <w:t xml:space="preserve">. Короче, слушай. В </w:t>
      </w:r>
      <w:proofErr w:type="spellStart"/>
      <w:r w:rsidR="00D4122E" w:rsidRPr="00717F55">
        <w:rPr>
          <w:bCs/>
          <w:color w:val="000000"/>
          <w:sz w:val="28"/>
          <w:szCs w:val="28"/>
        </w:rPr>
        <w:t>Малаховке</w:t>
      </w:r>
      <w:proofErr w:type="spellEnd"/>
      <w:r w:rsidR="00D4122E" w:rsidRPr="00717F55">
        <w:rPr>
          <w:bCs/>
          <w:color w:val="000000"/>
          <w:sz w:val="28"/>
          <w:szCs w:val="28"/>
        </w:rPr>
        <w:t xml:space="preserve"> живёт дядечка, он вообще-то открытки не собирает, но я с ним давно общаюсь</w:t>
      </w:r>
      <w:r w:rsidR="001E3E02" w:rsidRPr="00717F55">
        <w:rPr>
          <w:bCs/>
          <w:color w:val="000000"/>
          <w:sz w:val="28"/>
          <w:szCs w:val="28"/>
        </w:rPr>
        <w:t xml:space="preserve"> на тему дедом морозов</w:t>
      </w:r>
      <w:r w:rsidR="00D4122E" w:rsidRPr="00717F55">
        <w:rPr>
          <w:bCs/>
          <w:color w:val="000000"/>
          <w:sz w:val="28"/>
          <w:szCs w:val="28"/>
        </w:rPr>
        <w:t xml:space="preserve">. У </w:t>
      </w:r>
      <w:r w:rsidR="00D4122E" w:rsidRPr="00717F55">
        <w:rPr>
          <w:bCs/>
          <w:color w:val="000000"/>
          <w:sz w:val="28"/>
          <w:szCs w:val="28"/>
        </w:rPr>
        <w:lastRenderedPageBreak/>
        <w:t>меня же огромная коллекция советских дедов морозов, -- пояснил он ребятам, -- приезжайте как-нибудь ещё в гости, покажу.</w:t>
      </w:r>
    </w:p>
    <w:p w:rsidR="00D4122E" w:rsidRPr="00717F55" w:rsidRDefault="00D4122E" w:rsidP="0095639A">
      <w:pPr>
        <w:pStyle w:val="a3"/>
        <w:spacing w:before="240" w:beforeAutospacing="0" w:after="240" w:afterAutospacing="0"/>
        <w:ind w:firstLine="700"/>
        <w:rPr>
          <w:bCs/>
          <w:color w:val="000000"/>
          <w:sz w:val="28"/>
          <w:szCs w:val="28"/>
        </w:rPr>
      </w:pPr>
      <w:r w:rsidRPr="00717F55">
        <w:rPr>
          <w:bCs/>
          <w:color w:val="000000"/>
          <w:sz w:val="28"/>
          <w:szCs w:val="28"/>
        </w:rPr>
        <w:t>-- Ага, -- пробурчал Саша, -- придётся ещё дедов морозов сортировать.</w:t>
      </w:r>
    </w:p>
    <w:p w:rsidR="00D4122E" w:rsidRPr="00717F55" w:rsidRDefault="00D4122E"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В общем, разговорились мы с ним, туда-сюда, и выяснилось, что есть у него </w:t>
      </w:r>
      <w:proofErr w:type="spellStart"/>
      <w:r w:rsidRPr="00717F55">
        <w:rPr>
          <w:bCs/>
          <w:color w:val="000000"/>
          <w:sz w:val="28"/>
          <w:szCs w:val="28"/>
        </w:rPr>
        <w:t>губинская</w:t>
      </w:r>
      <w:proofErr w:type="spellEnd"/>
      <w:r w:rsidRPr="00717F55">
        <w:rPr>
          <w:bCs/>
          <w:color w:val="000000"/>
          <w:sz w:val="28"/>
          <w:szCs w:val="28"/>
        </w:rPr>
        <w:t xml:space="preserve"> открытка. Вы же интересуетесь? Ну вот, можете прямо сегодня к нему и поехать, я договорился. Поедете? Я тогда позвоню, предупрежу.</w:t>
      </w:r>
    </w:p>
    <w:p w:rsidR="00D4122E" w:rsidRPr="00717F55" w:rsidRDefault="00D4122E" w:rsidP="0095639A">
      <w:pPr>
        <w:pStyle w:val="a3"/>
        <w:spacing w:before="240" w:beforeAutospacing="0" w:after="240" w:afterAutospacing="0"/>
        <w:ind w:firstLine="700"/>
        <w:rPr>
          <w:bCs/>
          <w:color w:val="000000"/>
          <w:sz w:val="28"/>
          <w:szCs w:val="28"/>
        </w:rPr>
      </w:pPr>
      <w:r w:rsidRPr="00717F55">
        <w:rPr>
          <w:bCs/>
          <w:color w:val="000000"/>
          <w:sz w:val="28"/>
          <w:szCs w:val="28"/>
        </w:rPr>
        <w:t>Мимо столика Деда Мороза прошла девушка Сильверстова и приветливо улыбнулась ребятам</w:t>
      </w:r>
      <w:r w:rsidR="00A70676" w:rsidRPr="00717F55">
        <w:rPr>
          <w:bCs/>
          <w:color w:val="000000"/>
          <w:sz w:val="28"/>
          <w:szCs w:val="28"/>
        </w:rPr>
        <w:t>, по</w:t>
      </w:r>
      <w:r w:rsidR="000B3262" w:rsidRPr="00717F55">
        <w:rPr>
          <w:bCs/>
          <w:color w:val="000000"/>
          <w:sz w:val="28"/>
          <w:szCs w:val="28"/>
        </w:rPr>
        <w:t>правляя волосы</w:t>
      </w:r>
      <w:r w:rsidRPr="00717F55">
        <w:rPr>
          <w:bCs/>
          <w:color w:val="000000"/>
          <w:sz w:val="28"/>
          <w:szCs w:val="28"/>
        </w:rPr>
        <w:t>.</w:t>
      </w:r>
      <w:r w:rsidR="005A6736" w:rsidRPr="00717F55">
        <w:rPr>
          <w:bCs/>
          <w:color w:val="000000"/>
          <w:sz w:val="28"/>
          <w:szCs w:val="28"/>
        </w:rPr>
        <w:t xml:space="preserve"> </w:t>
      </w:r>
      <w:proofErr w:type="spellStart"/>
      <w:r w:rsidR="005A6736" w:rsidRPr="00717F55">
        <w:rPr>
          <w:bCs/>
          <w:color w:val="000000"/>
          <w:sz w:val="28"/>
          <w:szCs w:val="28"/>
        </w:rPr>
        <w:t>Теляшов</w:t>
      </w:r>
      <w:proofErr w:type="spellEnd"/>
      <w:r w:rsidR="005A6736" w:rsidRPr="00717F55">
        <w:rPr>
          <w:bCs/>
          <w:color w:val="000000"/>
          <w:sz w:val="28"/>
          <w:szCs w:val="28"/>
        </w:rPr>
        <w:t>, было, двинулся в сторону Кукушкиных, но, заметив, что папа разговаривает с Дедом Морозом, кивнул и развернулся. Видимо, не хотел мешать.</w:t>
      </w:r>
    </w:p>
    <w:p w:rsidR="00D4122E" w:rsidRPr="00717F55" w:rsidRDefault="00D4122E"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В </w:t>
      </w:r>
      <w:proofErr w:type="spellStart"/>
      <w:r w:rsidRPr="00717F55">
        <w:rPr>
          <w:bCs/>
          <w:color w:val="000000"/>
          <w:sz w:val="28"/>
          <w:szCs w:val="28"/>
        </w:rPr>
        <w:t>Малаховку</w:t>
      </w:r>
      <w:proofErr w:type="spellEnd"/>
      <w:r w:rsidRPr="00717F55">
        <w:rPr>
          <w:bCs/>
          <w:color w:val="000000"/>
          <w:sz w:val="28"/>
          <w:szCs w:val="28"/>
        </w:rPr>
        <w:t>? – переспросил папа, но Дед Мороз на него зашикал.</w:t>
      </w:r>
    </w:p>
    <w:p w:rsidR="00D4122E" w:rsidRPr="00717F55" w:rsidRDefault="00D4122E"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Тише ты, тут </w:t>
      </w:r>
      <w:proofErr w:type="gramStart"/>
      <w:r w:rsidR="005A6736" w:rsidRPr="00717F55">
        <w:rPr>
          <w:bCs/>
          <w:color w:val="000000"/>
          <w:sz w:val="28"/>
          <w:szCs w:val="28"/>
        </w:rPr>
        <w:t>у всех ухи</w:t>
      </w:r>
      <w:proofErr w:type="gramEnd"/>
      <w:r w:rsidR="005A6736" w:rsidRPr="00717F55">
        <w:rPr>
          <w:bCs/>
          <w:color w:val="000000"/>
          <w:sz w:val="28"/>
          <w:szCs w:val="28"/>
        </w:rPr>
        <w:t xml:space="preserve"> на макухе. Адрес я тебе в </w:t>
      </w:r>
      <w:proofErr w:type="spellStart"/>
      <w:r w:rsidR="005A6736" w:rsidRPr="00717F55">
        <w:rPr>
          <w:bCs/>
          <w:color w:val="000000"/>
          <w:sz w:val="28"/>
          <w:szCs w:val="28"/>
        </w:rPr>
        <w:t>вотсап</w:t>
      </w:r>
      <w:proofErr w:type="spellEnd"/>
      <w:r w:rsidR="005A6736" w:rsidRPr="00717F55">
        <w:rPr>
          <w:bCs/>
          <w:color w:val="000000"/>
          <w:sz w:val="28"/>
          <w:szCs w:val="28"/>
        </w:rPr>
        <w:t xml:space="preserve"> переслал. После клуба и поезжайте.</w:t>
      </w:r>
    </w:p>
    <w:p w:rsidR="005A6736" w:rsidRPr="00717F55" w:rsidRDefault="005A6736"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Папа подошёл к </w:t>
      </w:r>
      <w:proofErr w:type="spellStart"/>
      <w:r w:rsidRPr="00717F55">
        <w:rPr>
          <w:bCs/>
          <w:color w:val="000000"/>
          <w:sz w:val="28"/>
          <w:szCs w:val="28"/>
        </w:rPr>
        <w:t>Теляшову</w:t>
      </w:r>
      <w:proofErr w:type="spellEnd"/>
      <w:r w:rsidRPr="00717F55">
        <w:rPr>
          <w:bCs/>
          <w:color w:val="000000"/>
          <w:sz w:val="28"/>
          <w:szCs w:val="28"/>
        </w:rPr>
        <w:t>, и они принялись рассматривать вместе объемный альбом.</w:t>
      </w:r>
    </w:p>
    <w:p w:rsidR="005A6736" w:rsidRPr="00717F55" w:rsidRDefault="005A6736" w:rsidP="0095639A">
      <w:pPr>
        <w:pStyle w:val="a3"/>
        <w:spacing w:before="240" w:beforeAutospacing="0" w:after="240" w:afterAutospacing="0"/>
        <w:ind w:firstLine="700"/>
        <w:rPr>
          <w:bCs/>
          <w:color w:val="000000"/>
          <w:sz w:val="28"/>
          <w:szCs w:val="28"/>
        </w:rPr>
      </w:pPr>
      <w:r w:rsidRPr="00717F55">
        <w:rPr>
          <w:bCs/>
          <w:color w:val="000000"/>
          <w:sz w:val="28"/>
          <w:szCs w:val="28"/>
        </w:rPr>
        <w:t>-- Пошли пока к Боре, -- предложила Женя, -- мы его еще про значок не спрашивали.</w:t>
      </w:r>
    </w:p>
    <w:p w:rsidR="005A6736" w:rsidRPr="00717F55" w:rsidRDefault="005A6736"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Боря Сильверстов стоял около своего столика и явно скучал. Перед ним на столе лежали стопочки открыток, несколько альбомов и распечатанные листы А4. </w:t>
      </w:r>
    </w:p>
    <w:p w:rsidR="005A6736" w:rsidRPr="00717F55" w:rsidRDefault="005A6736" w:rsidP="0095639A">
      <w:pPr>
        <w:pStyle w:val="a3"/>
        <w:spacing w:before="240" w:beforeAutospacing="0" w:after="240" w:afterAutospacing="0"/>
        <w:ind w:firstLine="700"/>
        <w:rPr>
          <w:bCs/>
          <w:color w:val="000000"/>
          <w:sz w:val="28"/>
          <w:szCs w:val="28"/>
        </w:rPr>
      </w:pPr>
      <w:r w:rsidRPr="00717F55">
        <w:rPr>
          <w:bCs/>
          <w:color w:val="000000"/>
          <w:sz w:val="28"/>
          <w:szCs w:val="28"/>
        </w:rPr>
        <w:t>-- Здравствуйте, -- сказала Женя и улыбнулась, а Боря почему-то вздрогнул и, как показалось Жене, испуганно на них посмотрел, -- мы дети Ивана Аркадьевича, Женя и Саша, а это наш друг, Сергей.</w:t>
      </w:r>
    </w:p>
    <w:p w:rsidR="005A6736" w:rsidRPr="00717F55" w:rsidRDefault="005A6736"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Не успел Боря ответить, как </w:t>
      </w:r>
      <w:r w:rsidR="00E0783B" w:rsidRPr="00717F55">
        <w:rPr>
          <w:bCs/>
          <w:color w:val="000000"/>
          <w:sz w:val="28"/>
          <w:szCs w:val="28"/>
        </w:rPr>
        <w:t>к ним тут же подскочила Борина девушка.</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О, привет, привет! Наконец-то сюда стали нормальные люди ходить. А то тут все только открытками увлекаются, только о них и </w:t>
      </w:r>
      <w:r w:rsidR="00A70676" w:rsidRPr="00717F55">
        <w:rPr>
          <w:bCs/>
          <w:color w:val="000000"/>
          <w:sz w:val="28"/>
          <w:szCs w:val="28"/>
        </w:rPr>
        <w:t>говорят</w:t>
      </w:r>
      <w:r w:rsidRPr="00717F55">
        <w:rPr>
          <w:bCs/>
          <w:color w:val="000000"/>
          <w:sz w:val="28"/>
          <w:szCs w:val="28"/>
        </w:rPr>
        <w:t xml:space="preserve">. А я все удивляюсь: вроде, клуб, вроде, должно быть интересно, а тут тоска зелёная. Я вот только ради </w:t>
      </w:r>
      <w:proofErr w:type="spellStart"/>
      <w:r w:rsidRPr="00717F55">
        <w:rPr>
          <w:bCs/>
          <w:color w:val="000000"/>
          <w:sz w:val="28"/>
          <w:szCs w:val="28"/>
        </w:rPr>
        <w:t>Борюсика</w:t>
      </w:r>
      <w:proofErr w:type="spellEnd"/>
      <w:r w:rsidRPr="00717F55">
        <w:rPr>
          <w:bCs/>
          <w:color w:val="000000"/>
          <w:sz w:val="28"/>
          <w:szCs w:val="28"/>
        </w:rPr>
        <w:t xml:space="preserve"> здесь. Меня, кстати, Лизой зовут.</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Лиза нежно обняла Бориса </w:t>
      </w:r>
      <w:r w:rsidR="00A70676" w:rsidRPr="00717F55">
        <w:rPr>
          <w:bCs/>
          <w:color w:val="000000"/>
          <w:sz w:val="28"/>
          <w:szCs w:val="28"/>
        </w:rPr>
        <w:t xml:space="preserve">перевязанной рукой, </w:t>
      </w:r>
      <w:r w:rsidRPr="00717F55">
        <w:rPr>
          <w:bCs/>
          <w:color w:val="000000"/>
          <w:sz w:val="28"/>
          <w:szCs w:val="28"/>
        </w:rPr>
        <w:t>и тот разомлел. Взгляд его стал не такой затравленный, и он даже немного улыбнулся.</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t>-- А вы в клубе уже второй раз, как я погляжу. Тоже решили собирать открытки?</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lastRenderedPageBreak/>
        <w:t>-- Да я немного начала, новогодние, -- пояснила Женя, судорожно соображая, как бы половчее расспросить Борю о значке. – Мы вот уже в гостях у Екатерины Андреевны были, она нам свою коллекцию показывала. Кстати, она рассказала, что вы в еще одном клубе вместе состоите. Клуб Любителей Старинной Усадьбы.</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Да-да, -- оживился было Боря, но </w:t>
      </w:r>
      <w:r w:rsidR="00A70676" w:rsidRPr="00717F55">
        <w:rPr>
          <w:bCs/>
          <w:color w:val="000000"/>
          <w:sz w:val="28"/>
          <w:szCs w:val="28"/>
        </w:rPr>
        <w:t>взглянул</w:t>
      </w:r>
      <w:r w:rsidRPr="00717F55">
        <w:rPr>
          <w:bCs/>
          <w:color w:val="000000"/>
          <w:sz w:val="28"/>
          <w:szCs w:val="28"/>
        </w:rPr>
        <w:t xml:space="preserve"> на Лизу и снова сник.</w:t>
      </w:r>
    </w:p>
    <w:p w:rsidR="00E0783B" w:rsidRPr="00717F55" w:rsidRDefault="00E0783B"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w:t>
      </w:r>
      <w:proofErr w:type="spellStart"/>
      <w:r w:rsidRPr="00717F55">
        <w:rPr>
          <w:bCs/>
          <w:color w:val="000000"/>
          <w:sz w:val="28"/>
          <w:szCs w:val="28"/>
        </w:rPr>
        <w:t>Борюсик</w:t>
      </w:r>
      <w:proofErr w:type="spellEnd"/>
      <w:r w:rsidRPr="00717F55">
        <w:rPr>
          <w:bCs/>
          <w:color w:val="000000"/>
          <w:sz w:val="28"/>
          <w:szCs w:val="28"/>
        </w:rPr>
        <w:t xml:space="preserve"> давно уже в этом клубе, он же – искусствовед, у него и диссертация по усадьбам Подмосковья. И экскурсии он проводит. Мы с ним как раз на одной из экскурсий и познакомились. Правда, дорогой?</w:t>
      </w:r>
    </w:p>
    <w:p w:rsidR="00A674EC" w:rsidRPr="00717F55" w:rsidRDefault="00A674EC" w:rsidP="0095639A">
      <w:pPr>
        <w:pStyle w:val="a3"/>
        <w:spacing w:before="240" w:beforeAutospacing="0" w:after="240" w:afterAutospacing="0"/>
        <w:ind w:firstLine="700"/>
        <w:rPr>
          <w:bCs/>
          <w:color w:val="000000"/>
          <w:sz w:val="28"/>
          <w:szCs w:val="28"/>
        </w:rPr>
      </w:pPr>
      <w:r w:rsidRPr="00717F55">
        <w:rPr>
          <w:bCs/>
          <w:color w:val="000000"/>
          <w:sz w:val="28"/>
          <w:szCs w:val="28"/>
        </w:rPr>
        <w:t>Боря расплылся в улыбке и кивнул.</w:t>
      </w:r>
    </w:p>
    <w:p w:rsidR="00A674EC" w:rsidRPr="00717F55" w:rsidRDefault="00A674EC" w:rsidP="0095639A">
      <w:pPr>
        <w:pStyle w:val="a3"/>
        <w:spacing w:before="240" w:beforeAutospacing="0" w:after="240" w:afterAutospacing="0"/>
        <w:ind w:firstLine="700"/>
        <w:rPr>
          <w:bCs/>
          <w:color w:val="000000"/>
          <w:sz w:val="28"/>
          <w:szCs w:val="28"/>
        </w:rPr>
      </w:pPr>
      <w:r w:rsidRPr="00717F55">
        <w:rPr>
          <w:bCs/>
          <w:color w:val="000000"/>
          <w:sz w:val="28"/>
          <w:szCs w:val="28"/>
        </w:rPr>
        <w:t>-- Ух ты! – воскликнула Женя, -- я бы сходила на экскурсию. А что, у вас в этом клубе КЛСУ все так же серьёзно, как здесь? Членские книжки, взносы, значки?</w:t>
      </w:r>
    </w:p>
    <w:p w:rsidR="00A674EC" w:rsidRPr="00717F55" w:rsidRDefault="00A674EC" w:rsidP="0095639A">
      <w:pPr>
        <w:pStyle w:val="a3"/>
        <w:spacing w:before="240" w:beforeAutospacing="0" w:after="240" w:afterAutospacing="0"/>
        <w:ind w:firstLine="700"/>
        <w:rPr>
          <w:bCs/>
          <w:color w:val="000000"/>
          <w:sz w:val="28"/>
          <w:szCs w:val="28"/>
        </w:rPr>
      </w:pPr>
      <w:r w:rsidRPr="00717F55">
        <w:rPr>
          <w:bCs/>
          <w:color w:val="000000"/>
          <w:sz w:val="28"/>
          <w:szCs w:val="28"/>
        </w:rPr>
        <w:t>-- Конечно, мы..., -- опять начал Борис, но Лиза перебила.</w:t>
      </w:r>
    </w:p>
    <w:p w:rsidR="00A674EC" w:rsidRPr="00717F55" w:rsidRDefault="00A674EC" w:rsidP="0095639A">
      <w:pPr>
        <w:pStyle w:val="a3"/>
        <w:spacing w:before="240" w:beforeAutospacing="0" w:after="240" w:afterAutospacing="0"/>
        <w:ind w:firstLine="700"/>
        <w:rPr>
          <w:bCs/>
          <w:color w:val="000000"/>
          <w:sz w:val="28"/>
          <w:szCs w:val="28"/>
        </w:rPr>
      </w:pPr>
      <w:r w:rsidRPr="00717F55">
        <w:rPr>
          <w:bCs/>
          <w:color w:val="000000"/>
          <w:sz w:val="28"/>
          <w:szCs w:val="28"/>
        </w:rPr>
        <w:t>-- Да посерьёзней, чем здесь будет, -- там и собрания бывают, и лекции.</w:t>
      </w:r>
    </w:p>
    <w:p w:rsidR="00A674EC" w:rsidRPr="00717F55" w:rsidRDefault="00A674EC"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w:t>
      </w:r>
      <w:r w:rsidR="0038549D" w:rsidRPr="00717F55">
        <w:rPr>
          <w:bCs/>
          <w:color w:val="000000"/>
          <w:sz w:val="28"/>
          <w:szCs w:val="28"/>
        </w:rPr>
        <w:t xml:space="preserve">Да, мы тоже папе говорим, </w:t>
      </w:r>
      <w:r w:rsidRPr="00717F55">
        <w:rPr>
          <w:bCs/>
          <w:color w:val="000000"/>
          <w:sz w:val="28"/>
          <w:szCs w:val="28"/>
        </w:rPr>
        <w:t>что надо как-то посерьёзнее делать</w:t>
      </w:r>
      <w:r w:rsidR="0038549D" w:rsidRPr="00717F55">
        <w:rPr>
          <w:bCs/>
          <w:color w:val="000000"/>
          <w:sz w:val="28"/>
          <w:szCs w:val="28"/>
        </w:rPr>
        <w:t>, -- вздохнула Женя, -- я вот хочу дизайнером стать и предложила папе разработать дизайн значка для клуба филокартистов. А может, вы покажете нам значок КЛСУ? Ну, чтобы понять, какой дизайн…</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Жене показалось, что на этих словах Боря покраснел, но, может, он вообще краснел, когда с ним разговаривали? Все-таки он слишком уж застенчивый. Положение спасла Лиза, которая опять ответила вместо него.</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w:t>
      </w:r>
      <w:proofErr w:type="spellStart"/>
      <w:r w:rsidRPr="00717F55">
        <w:rPr>
          <w:bCs/>
          <w:color w:val="000000"/>
          <w:sz w:val="28"/>
          <w:szCs w:val="28"/>
        </w:rPr>
        <w:t>Борюсик</w:t>
      </w:r>
      <w:proofErr w:type="spellEnd"/>
      <w:r w:rsidRPr="00717F55">
        <w:rPr>
          <w:bCs/>
          <w:color w:val="000000"/>
          <w:sz w:val="28"/>
          <w:szCs w:val="28"/>
        </w:rPr>
        <w:t xml:space="preserve"> с собой значок не носит, он у него дома. Если придете в</w:t>
      </w:r>
      <w:r w:rsidR="001E3E02" w:rsidRPr="00717F55">
        <w:rPr>
          <w:bCs/>
          <w:color w:val="000000"/>
          <w:sz w:val="28"/>
          <w:szCs w:val="28"/>
        </w:rPr>
        <w:t xml:space="preserve"> следующее воскресенье, мы вам принесём</w:t>
      </w:r>
      <w:r w:rsidRPr="00717F55">
        <w:rPr>
          <w:bCs/>
          <w:color w:val="000000"/>
          <w:sz w:val="28"/>
          <w:szCs w:val="28"/>
        </w:rPr>
        <w:t>.</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И тут вдруг в дверях клуба показался Дмитрий Худяков. Он остановился в проходе между столиками и осмотрелся.</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 О, дорогие мои Кукушкины! – пробасил он на весь клуб. – Ну как дела? Разгадали уже инструкцию от Губина?</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Сергей в ужасе посмотрел на близнецов и подбежал к Худякову.</w:t>
      </w:r>
    </w:p>
    <w:p w:rsidR="0038549D" w:rsidRPr="00717F55" w:rsidRDefault="0038549D" w:rsidP="0095639A">
      <w:pPr>
        <w:pStyle w:val="a3"/>
        <w:spacing w:before="240" w:beforeAutospacing="0" w:after="240" w:afterAutospacing="0"/>
        <w:ind w:firstLine="700"/>
        <w:rPr>
          <w:bCs/>
          <w:color w:val="000000"/>
          <w:sz w:val="28"/>
          <w:szCs w:val="28"/>
        </w:rPr>
      </w:pPr>
      <w:r w:rsidRPr="00717F55">
        <w:rPr>
          <w:bCs/>
          <w:color w:val="000000"/>
          <w:sz w:val="28"/>
          <w:szCs w:val="28"/>
        </w:rPr>
        <w:t>-- Тише, тише, пожалуйста, -- это же секретная информация. Расследование же…</w:t>
      </w:r>
    </w:p>
    <w:p w:rsidR="0038549D" w:rsidRPr="00717F55" w:rsidRDefault="001E3E02" w:rsidP="0095639A">
      <w:pPr>
        <w:pStyle w:val="a3"/>
        <w:spacing w:before="240" w:beforeAutospacing="0" w:after="240" w:afterAutospacing="0"/>
        <w:ind w:firstLine="700"/>
        <w:rPr>
          <w:bCs/>
          <w:color w:val="000000"/>
          <w:sz w:val="28"/>
          <w:szCs w:val="28"/>
        </w:rPr>
      </w:pPr>
      <w:r w:rsidRPr="00717F55">
        <w:rPr>
          <w:bCs/>
          <w:color w:val="000000"/>
          <w:sz w:val="28"/>
          <w:szCs w:val="28"/>
        </w:rPr>
        <w:t>-- А, ну да, да,</w:t>
      </w:r>
      <w:r w:rsidR="0038549D" w:rsidRPr="00717F55">
        <w:rPr>
          <w:bCs/>
          <w:color w:val="000000"/>
          <w:sz w:val="28"/>
          <w:szCs w:val="28"/>
        </w:rPr>
        <w:t xml:space="preserve"> простите</w:t>
      </w:r>
      <w:r w:rsidR="00E75F5B" w:rsidRPr="00717F55">
        <w:rPr>
          <w:bCs/>
          <w:color w:val="000000"/>
          <w:sz w:val="28"/>
          <w:szCs w:val="28"/>
        </w:rPr>
        <w:t xml:space="preserve">. – </w:t>
      </w:r>
      <w:r w:rsidRPr="00717F55">
        <w:rPr>
          <w:bCs/>
          <w:color w:val="000000"/>
          <w:sz w:val="28"/>
          <w:szCs w:val="28"/>
        </w:rPr>
        <w:t xml:space="preserve">перешёл на шёпот тот. -- </w:t>
      </w:r>
      <w:r w:rsidR="00E75F5B" w:rsidRPr="00717F55">
        <w:rPr>
          <w:bCs/>
          <w:color w:val="000000"/>
          <w:sz w:val="28"/>
          <w:szCs w:val="28"/>
        </w:rPr>
        <w:t xml:space="preserve">Не сообразил. Помните я фотографировал стену в Приюте? Так вот, я разобрал наконец, что там было на фреске. </w:t>
      </w:r>
    </w:p>
    <w:p w:rsidR="00E75F5B" w:rsidRPr="00717F55" w:rsidRDefault="00E75F5B" w:rsidP="0095639A">
      <w:pPr>
        <w:pStyle w:val="a3"/>
        <w:spacing w:before="240" w:beforeAutospacing="0" w:after="240" w:afterAutospacing="0"/>
        <w:ind w:firstLine="700"/>
        <w:rPr>
          <w:bCs/>
          <w:color w:val="000000"/>
          <w:sz w:val="28"/>
          <w:szCs w:val="28"/>
        </w:rPr>
      </w:pPr>
      <w:r w:rsidRPr="00717F55">
        <w:rPr>
          <w:bCs/>
          <w:color w:val="000000"/>
          <w:sz w:val="28"/>
          <w:szCs w:val="28"/>
        </w:rPr>
        <w:lastRenderedPageBreak/>
        <w:t xml:space="preserve">-- И что?! – выпалил </w:t>
      </w:r>
      <w:proofErr w:type="spellStart"/>
      <w:r w:rsidRPr="00717F55">
        <w:rPr>
          <w:bCs/>
          <w:color w:val="000000"/>
          <w:sz w:val="28"/>
          <w:szCs w:val="28"/>
        </w:rPr>
        <w:t>Са</w:t>
      </w:r>
      <w:r w:rsidR="00CE7C5B" w:rsidRPr="00717F55">
        <w:rPr>
          <w:bCs/>
          <w:color w:val="000000"/>
          <w:sz w:val="28"/>
          <w:szCs w:val="28"/>
        </w:rPr>
        <w:t>ш</w:t>
      </w:r>
      <w:r w:rsidRPr="00717F55">
        <w:rPr>
          <w:bCs/>
          <w:color w:val="000000"/>
          <w:sz w:val="28"/>
          <w:szCs w:val="28"/>
        </w:rPr>
        <w:t>ша</w:t>
      </w:r>
      <w:proofErr w:type="spellEnd"/>
      <w:r w:rsidRPr="00717F55">
        <w:rPr>
          <w:bCs/>
          <w:color w:val="000000"/>
          <w:sz w:val="28"/>
          <w:szCs w:val="28"/>
        </w:rPr>
        <w:t>.</w:t>
      </w:r>
    </w:p>
    <w:p w:rsidR="00E75F5B" w:rsidRPr="00717F55" w:rsidRDefault="00E75F5B" w:rsidP="0095639A">
      <w:pPr>
        <w:pStyle w:val="a3"/>
        <w:spacing w:before="240" w:beforeAutospacing="0" w:after="240" w:afterAutospacing="0"/>
        <w:ind w:firstLine="700"/>
        <w:rPr>
          <w:bCs/>
          <w:color w:val="000000"/>
          <w:sz w:val="28"/>
          <w:szCs w:val="28"/>
        </w:rPr>
      </w:pPr>
      <w:r w:rsidRPr="00717F55">
        <w:rPr>
          <w:bCs/>
          <w:color w:val="000000"/>
          <w:sz w:val="28"/>
          <w:szCs w:val="28"/>
        </w:rPr>
        <w:t>-- Не здесь, -- зашептал Сергей и оглянулся: Боря, его девушка Лиза, Дед Мороз – все смотрели на них. – Пойдемте на улицу.</w:t>
      </w:r>
    </w:p>
    <w:p w:rsidR="0038549D" w:rsidRPr="00717F55" w:rsidRDefault="00E75F5B"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Когда они спустились </w:t>
      </w:r>
      <w:r w:rsidR="001E3E02" w:rsidRPr="00717F55">
        <w:rPr>
          <w:bCs/>
          <w:color w:val="000000"/>
          <w:sz w:val="28"/>
          <w:szCs w:val="28"/>
        </w:rPr>
        <w:t>по лестнице</w:t>
      </w:r>
      <w:r w:rsidRPr="00717F55">
        <w:rPr>
          <w:bCs/>
          <w:color w:val="000000"/>
          <w:sz w:val="28"/>
          <w:szCs w:val="28"/>
        </w:rPr>
        <w:t xml:space="preserve"> и оказались на Кузнецком мосту, Худяков достал смартфон</w:t>
      </w:r>
      <w:r w:rsidR="009825AE" w:rsidRPr="00717F55">
        <w:rPr>
          <w:bCs/>
          <w:color w:val="000000"/>
          <w:sz w:val="28"/>
          <w:szCs w:val="28"/>
        </w:rPr>
        <w:t>, прикрыл его рукой от посторонних глаз</w:t>
      </w:r>
      <w:r w:rsidRPr="00717F55">
        <w:rPr>
          <w:bCs/>
          <w:color w:val="000000"/>
          <w:sz w:val="28"/>
          <w:szCs w:val="28"/>
        </w:rPr>
        <w:t xml:space="preserve"> и показал ребятам. </w:t>
      </w:r>
    </w:p>
    <w:p w:rsidR="00E75F5B" w:rsidRPr="00717F55" w:rsidRDefault="00E75F5B" w:rsidP="0095639A">
      <w:pPr>
        <w:pStyle w:val="a3"/>
        <w:spacing w:before="240" w:beforeAutospacing="0" w:after="240" w:afterAutospacing="0"/>
        <w:ind w:firstLine="700"/>
        <w:rPr>
          <w:bCs/>
          <w:color w:val="000000"/>
          <w:sz w:val="28"/>
          <w:szCs w:val="28"/>
        </w:rPr>
      </w:pPr>
      <w:r w:rsidRPr="00717F55">
        <w:rPr>
          <w:bCs/>
          <w:color w:val="000000"/>
          <w:sz w:val="28"/>
          <w:szCs w:val="28"/>
        </w:rPr>
        <w:t>-- Вот, смотрите, я прогнал фотографию через специальную программу, и восстановил сгоревшую надпись. Там было число! 1276!</w:t>
      </w:r>
    </w:p>
    <w:p w:rsidR="00E75F5B" w:rsidRPr="00717F55" w:rsidRDefault="001E3E02" w:rsidP="0095639A">
      <w:pPr>
        <w:pStyle w:val="a3"/>
        <w:spacing w:before="240" w:beforeAutospacing="0" w:after="240" w:afterAutospacing="0"/>
        <w:ind w:firstLine="700"/>
        <w:rPr>
          <w:bCs/>
          <w:color w:val="000000"/>
          <w:sz w:val="28"/>
          <w:szCs w:val="28"/>
        </w:rPr>
      </w:pPr>
      <w:r w:rsidRPr="00717F55">
        <w:rPr>
          <w:bCs/>
          <w:color w:val="000000"/>
          <w:sz w:val="28"/>
          <w:szCs w:val="28"/>
        </w:rPr>
        <w:t>Сергей на минуту задумался, а потом сказал Саше:</w:t>
      </w:r>
    </w:p>
    <w:p w:rsidR="001E3E02" w:rsidRPr="00717F55" w:rsidRDefault="001E3E02"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w:t>
      </w:r>
      <w:proofErr w:type="spellStart"/>
      <w:r w:rsidRPr="00717F55">
        <w:rPr>
          <w:bCs/>
          <w:color w:val="000000"/>
          <w:sz w:val="28"/>
          <w:szCs w:val="28"/>
        </w:rPr>
        <w:t>Загугли</w:t>
      </w:r>
      <w:proofErr w:type="spellEnd"/>
      <w:r w:rsidRPr="00717F55">
        <w:rPr>
          <w:bCs/>
          <w:color w:val="000000"/>
          <w:sz w:val="28"/>
          <w:szCs w:val="28"/>
        </w:rPr>
        <w:t xml:space="preserve">-ка 1276+Третьяковская галерея. </w:t>
      </w:r>
    </w:p>
    <w:p w:rsidR="001E3E02" w:rsidRPr="00717F55" w:rsidRDefault="001E3E02" w:rsidP="0095639A">
      <w:pPr>
        <w:pStyle w:val="a3"/>
        <w:spacing w:before="240" w:beforeAutospacing="0" w:after="240" w:afterAutospacing="0"/>
        <w:ind w:firstLine="700"/>
        <w:rPr>
          <w:bCs/>
          <w:color w:val="000000"/>
          <w:sz w:val="28"/>
          <w:szCs w:val="28"/>
        </w:rPr>
      </w:pPr>
      <w:r w:rsidRPr="00717F55">
        <w:rPr>
          <w:bCs/>
          <w:color w:val="000000"/>
          <w:sz w:val="28"/>
          <w:szCs w:val="28"/>
        </w:rPr>
        <w:t>Саша быстро набрал запрос в поисковике.</w:t>
      </w:r>
    </w:p>
    <w:p w:rsidR="001E3E02" w:rsidRPr="00717F55" w:rsidRDefault="001E3E02" w:rsidP="001E3E02">
      <w:pPr>
        <w:pStyle w:val="a3"/>
        <w:spacing w:before="240" w:beforeAutospacing="0" w:after="240" w:afterAutospacing="0"/>
        <w:ind w:firstLine="700"/>
        <w:rPr>
          <w:bCs/>
          <w:color w:val="000000"/>
          <w:sz w:val="28"/>
          <w:szCs w:val="28"/>
        </w:rPr>
      </w:pPr>
      <w:r w:rsidRPr="00717F55">
        <w:rPr>
          <w:bCs/>
          <w:color w:val="000000"/>
          <w:sz w:val="28"/>
          <w:szCs w:val="28"/>
        </w:rPr>
        <w:t>-- Нашёл! – подпрыгнул он. – «1276 картин было в Третьяковской галерее к моменту открытия!»</w:t>
      </w:r>
    </w:p>
    <w:p w:rsidR="00E75F5B" w:rsidRPr="00717F55" w:rsidRDefault="001E3E02" w:rsidP="001E3E02">
      <w:pPr>
        <w:pStyle w:val="a3"/>
        <w:spacing w:before="240" w:beforeAutospacing="0" w:after="240" w:afterAutospacing="0"/>
        <w:ind w:firstLine="700"/>
        <w:rPr>
          <w:sz w:val="28"/>
          <w:szCs w:val="28"/>
        </w:rPr>
      </w:pPr>
      <w:r w:rsidRPr="00717F55">
        <w:rPr>
          <w:bCs/>
          <w:color w:val="000000"/>
          <w:sz w:val="28"/>
          <w:szCs w:val="28"/>
        </w:rPr>
        <w:t>-- Так я и думал, -- с облегчением вздохнул Сергей. --</w:t>
      </w:r>
      <w:r w:rsidR="00E75F5B" w:rsidRPr="00717F55">
        <w:rPr>
          <w:bCs/>
          <w:color w:val="000000"/>
          <w:sz w:val="28"/>
          <w:szCs w:val="28"/>
        </w:rPr>
        <w:t xml:space="preserve"> Помните загадку Губина? «</w:t>
      </w:r>
      <w:r w:rsidR="00E75F5B" w:rsidRPr="00717F55">
        <w:rPr>
          <w:b/>
          <w:sz w:val="28"/>
          <w:szCs w:val="28"/>
        </w:rPr>
        <w:t xml:space="preserve">Уже к моменту открытия в галерее было множество </w:t>
      </w:r>
      <w:r w:rsidRPr="00717F55">
        <w:rPr>
          <w:b/>
          <w:sz w:val="28"/>
          <w:szCs w:val="28"/>
        </w:rPr>
        <w:t>картин</w:t>
      </w:r>
      <w:r w:rsidR="00E75F5B" w:rsidRPr="00717F55">
        <w:rPr>
          <w:b/>
          <w:sz w:val="28"/>
          <w:szCs w:val="28"/>
        </w:rPr>
        <w:t>. Даже если не брать в расчёт десятки и единицы, число их будоражит воображение».</w:t>
      </w:r>
      <w:r w:rsidRPr="00717F55">
        <w:rPr>
          <w:b/>
          <w:sz w:val="28"/>
          <w:szCs w:val="28"/>
        </w:rPr>
        <w:t xml:space="preserve"> </w:t>
      </w:r>
      <w:r w:rsidRPr="00717F55">
        <w:rPr>
          <w:sz w:val="28"/>
          <w:szCs w:val="28"/>
        </w:rPr>
        <w:t>Получается - что?</w:t>
      </w:r>
      <w:r w:rsidR="00E75F5B" w:rsidRPr="00717F55">
        <w:rPr>
          <w:sz w:val="28"/>
          <w:szCs w:val="28"/>
        </w:rPr>
        <w:t xml:space="preserve"> От числа 1276 надо отнять десятки и единицы, оставив сотни и тысячи. И у нас получится число «12». Бинго!</w:t>
      </w:r>
    </w:p>
    <w:p w:rsidR="001E3E02" w:rsidRPr="00717F55" w:rsidRDefault="001E3E02" w:rsidP="001E3E02">
      <w:pPr>
        <w:pStyle w:val="a3"/>
        <w:spacing w:before="240" w:beforeAutospacing="0" w:after="240" w:afterAutospacing="0"/>
        <w:ind w:firstLine="700"/>
        <w:rPr>
          <w:sz w:val="28"/>
          <w:szCs w:val="28"/>
        </w:rPr>
      </w:pPr>
      <w:r w:rsidRPr="00717F55">
        <w:rPr>
          <w:sz w:val="28"/>
          <w:szCs w:val="28"/>
        </w:rPr>
        <w:t>-- Круто!</w:t>
      </w:r>
    </w:p>
    <w:p w:rsidR="00D25E44" w:rsidRPr="00717F55" w:rsidRDefault="00D25E44" w:rsidP="0095639A">
      <w:pPr>
        <w:pStyle w:val="a3"/>
        <w:spacing w:before="240" w:beforeAutospacing="0" w:after="240" w:afterAutospacing="0"/>
        <w:ind w:firstLine="700"/>
        <w:rPr>
          <w:bCs/>
          <w:color w:val="000000"/>
          <w:sz w:val="28"/>
          <w:szCs w:val="28"/>
        </w:rPr>
      </w:pPr>
      <w:r w:rsidRPr="00717F55">
        <w:rPr>
          <w:bCs/>
          <w:color w:val="000000"/>
          <w:sz w:val="28"/>
          <w:szCs w:val="28"/>
        </w:rPr>
        <w:t>Женя открыла файл, куда записывала все, что им удалось выяснить.</w:t>
      </w:r>
    </w:p>
    <w:p w:rsidR="00D25E44" w:rsidRPr="00717F55" w:rsidRDefault="00D25E44" w:rsidP="0095639A">
      <w:pPr>
        <w:pStyle w:val="a3"/>
        <w:spacing w:before="240" w:beforeAutospacing="0" w:after="240" w:afterAutospacing="0"/>
        <w:ind w:firstLine="700"/>
        <w:rPr>
          <w:bCs/>
          <w:color w:val="000000"/>
          <w:sz w:val="28"/>
          <w:szCs w:val="28"/>
        </w:rPr>
      </w:pPr>
      <w:r w:rsidRPr="00717F55">
        <w:rPr>
          <w:bCs/>
          <w:color w:val="000000"/>
          <w:sz w:val="28"/>
          <w:szCs w:val="28"/>
        </w:rPr>
        <w:t xml:space="preserve">-- То есть у нас есть «Ш», «КОН» и «12». </w:t>
      </w:r>
      <w:r w:rsidR="009825AE" w:rsidRPr="00717F55">
        <w:rPr>
          <w:bCs/>
          <w:color w:val="000000"/>
          <w:sz w:val="28"/>
          <w:szCs w:val="28"/>
        </w:rPr>
        <w:t>Но пока все равно ничего не понятно.</w:t>
      </w:r>
    </w:p>
    <w:p w:rsidR="00D25E44" w:rsidRPr="00717F55" w:rsidRDefault="00D25E44" w:rsidP="005A13BF">
      <w:pPr>
        <w:pStyle w:val="a3"/>
        <w:spacing w:before="240" w:beforeAutospacing="0" w:after="240" w:afterAutospacing="0"/>
        <w:ind w:firstLine="700"/>
        <w:rPr>
          <w:color w:val="FF0000"/>
          <w:sz w:val="28"/>
          <w:szCs w:val="28"/>
        </w:rPr>
      </w:pPr>
    </w:p>
    <w:p w:rsidR="00D25E44" w:rsidRPr="00717F55" w:rsidRDefault="007D167B" w:rsidP="005A13BF">
      <w:pPr>
        <w:pStyle w:val="a3"/>
        <w:spacing w:before="240" w:beforeAutospacing="0" w:after="240" w:afterAutospacing="0"/>
        <w:ind w:firstLine="700"/>
        <w:rPr>
          <w:b/>
          <w:sz w:val="28"/>
          <w:szCs w:val="28"/>
        </w:rPr>
      </w:pPr>
      <w:r w:rsidRPr="00717F55">
        <w:rPr>
          <w:b/>
          <w:sz w:val="28"/>
          <w:szCs w:val="28"/>
        </w:rPr>
        <w:t>Глава 14</w:t>
      </w:r>
    </w:p>
    <w:p w:rsidR="009825AE" w:rsidRPr="00717F55" w:rsidRDefault="009825AE" w:rsidP="005A13BF">
      <w:pPr>
        <w:pStyle w:val="a3"/>
        <w:spacing w:before="240" w:beforeAutospacing="0" w:after="240" w:afterAutospacing="0"/>
        <w:ind w:firstLine="700"/>
        <w:rPr>
          <w:sz w:val="28"/>
          <w:szCs w:val="28"/>
        </w:rPr>
      </w:pPr>
      <w:r w:rsidRPr="00717F55">
        <w:rPr>
          <w:sz w:val="28"/>
          <w:szCs w:val="28"/>
        </w:rPr>
        <w:t>Дождавшись на улице папу, Кукушкины и примкнувший к ним Сергей отправились на платформу «Электрозаводская», чтобы сесть там на загородную электричку до станции «</w:t>
      </w:r>
      <w:proofErr w:type="spellStart"/>
      <w:r w:rsidRPr="00717F55">
        <w:rPr>
          <w:sz w:val="28"/>
          <w:szCs w:val="28"/>
        </w:rPr>
        <w:t>Малаховка</w:t>
      </w:r>
      <w:proofErr w:type="spellEnd"/>
      <w:r w:rsidRPr="00717F55">
        <w:rPr>
          <w:sz w:val="28"/>
          <w:szCs w:val="28"/>
        </w:rPr>
        <w:t>». Худяков с ними не поехал, хоть папа и предлагал.</w:t>
      </w:r>
    </w:p>
    <w:p w:rsidR="009825AE" w:rsidRPr="00717F55" w:rsidRDefault="009825AE" w:rsidP="005A13BF">
      <w:pPr>
        <w:pStyle w:val="a3"/>
        <w:spacing w:before="240" w:beforeAutospacing="0" w:after="240" w:afterAutospacing="0"/>
        <w:ind w:firstLine="700"/>
        <w:rPr>
          <w:sz w:val="28"/>
          <w:szCs w:val="28"/>
        </w:rPr>
      </w:pPr>
      <w:r w:rsidRPr="00717F55">
        <w:rPr>
          <w:sz w:val="28"/>
          <w:szCs w:val="28"/>
        </w:rPr>
        <w:t>-- Не могу, не могу, -- потёр он руки. -- Мне надо ещё репортаж вычитать. Завтра отправляю в журнал. Ох, и шуму будет!</w:t>
      </w:r>
    </w:p>
    <w:p w:rsidR="009825AE" w:rsidRPr="00717F55" w:rsidRDefault="009825AE" w:rsidP="005A13BF">
      <w:pPr>
        <w:pStyle w:val="a3"/>
        <w:spacing w:before="240" w:beforeAutospacing="0" w:after="240" w:afterAutospacing="0"/>
        <w:ind w:firstLine="700"/>
        <w:rPr>
          <w:sz w:val="28"/>
          <w:szCs w:val="28"/>
        </w:rPr>
      </w:pPr>
      <w:r w:rsidRPr="00717F55">
        <w:rPr>
          <w:sz w:val="28"/>
          <w:szCs w:val="28"/>
        </w:rPr>
        <w:t>-- Шумим, братец, шумим, -- улыбнулся папа.</w:t>
      </w:r>
    </w:p>
    <w:p w:rsidR="009825AE" w:rsidRPr="00717F55" w:rsidRDefault="00504543" w:rsidP="005A13BF">
      <w:pPr>
        <w:pStyle w:val="a3"/>
        <w:spacing w:before="240" w:beforeAutospacing="0" w:after="240" w:afterAutospacing="0"/>
        <w:ind w:firstLine="700"/>
        <w:rPr>
          <w:sz w:val="28"/>
          <w:szCs w:val="28"/>
        </w:rPr>
      </w:pPr>
      <w:r w:rsidRPr="00717F55">
        <w:rPr>
          <w:sz w:val="28"/>
          <w:szCs w:val="28"/>
        </w:rPr>
        <w:lastRenderedPageBreak/>
        <w:t>Забравшись по ступенькам на платформу, «детективные улитки» и папа</w:t>
      </w:r>
      <w:r w:rsidR="006108B8" w:rsidRPr="00717F55">
        <w:rPr>
          <w:sz w:val="28"/>
          <w:szCs w:val="28"/>
        </w:rPr>
        <w:t xml:space="preserve"> </w:t>
      </w:r>
      <w:r w:rsidR="00BB1370" w:rsidRPr="00717F55">
        <w:rPr>
          <w:sz w:val="28"/>
          <w:szCs w:val="28"/>
        </w:rPr>
        <w:t>смотрели, как вдалеке появилась зеленая гусеница-электричка и медленно, сбросив скорость перед станцией, поползла к ним. Народу было много</w:t>
      </w:r>
      <w:r w:rsidR="00856EF6" w:rsidRPr="00717F55">
        <w:rPr>
          <w:sz w:val="28"/>
          <w:szCs w:val="28"/>
        </w:rPr>
        <w:t>, и, когда электричка устало раскрыла двери, все хлынули в нее разноцветным потоком. Вдруг Саша зацепился краем глаза за какое-то темное пятно слева, при виде которого ему стало почему-то не по себе. Но когда он в следующий раз оглянулся, никакого человека в черном там уже не было.</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xml:space="preserve">Всю дорогу ребята строили разные версии. Сергей настаивал на том, что </w:t>
      </w:r>
      <w:proofErr w:type="spellStart"/>
      <w:r w:rsidRPr="00717F55">
        <w:rPr>
          <w:sz w:val="28"/>
          <w:szCs w:val="28"/>
        </w:rPr>
        <w:t>Теляшов</w:t>
      </w:r>
      <w:proofErr w:type="spellEnd"/>
      <w:r w:rsidRPr="00717F55">
        <w:rPr>
          <w:sz w:val="28"/>
          <w:szCs w:val="28"/>
        </w:rPr>
        <w:t xml:space="preserve"> ведет себя очень подозрительно. Папа сидел в другом конце вагона и ничего не слышал, а то бы он, конечно, бросился защищать своего старинного друга от нападок Сергея. </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xml:space="preserve">-- Значков мы не видели ни у Бори, ни у Деда Мороза. Почему сразу </w:t>
      </w:r>
      <w:proofErr w:type="spellStart"/>
      <w:r w:rsidRPr="00717F55">
        <w:rPr>
          <w:sz w:val="28"/>
          <w:szCs w:val="28"/>
        </w:rPr>
        <w:t>Теляшов</w:t>
      </w:r>
      <w:proofErr w:type="spellEnd"/>
      <w:r w:rsidRPr="00717F55">
        <w:rPr>
          <w:sz w:val="28"/>
          <w:szCs w:val="28"/>
        </w:rPr>
        <w:t>? – удивлялась Женя.</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Не нравится он мне! —буркнул Сергей.</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Детективы не должны примешивать личные симпатии и антипатии, -- строго проговорила Женя.</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Вот, опять! – вдруг вскричал Саша.</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Что?!?</w:t>
      </w:r>
    </w:p>
    <w:p w:rsidR="00856EF6" w:rsidRPr="00717F55" w:rsidRDefault="00856EF6" w:rsidP="005A13BF">
      <w:pPr>
        <w:pStyle w:val="a3"/>
        <w:spacing w:before="240" w:beforeAutospacing="0" w:after="240" w:afterAutospacing="0"/>
        <w:ind w:firstLine="700"/>
        <w:rPr>
          <w:sz w:val="28"/>
          <w:szCs w:val="28"/>
        </w:rPr>
      </w:pPr>
      <w:r w:rsidRPr="00717F55">
        <w:rPr>
          <w:sz w:val="28"/>
          <w:szCs w:val="28"/>
        </w:rPr>
        <w:t xml:space="preserve">-- Человек в черном! Только что в тамбуре был. Знаешь, Серёг, мне кажется, это тот же мужик в капюшоне, которого мы в доме </w:t>
      </w:r>
      <w:proofErr w:type="spellStart"/>
      <w:r w:rsidRPr="00717F55">
        <w:rPr>
          <w:sz w:val="28"/>
          <w:szCs w:val="28"/>
        </w:rPr>
        <w:t>Джамгаровых</w:t>
      </w:r>
      <w:proofErr w:type="spellEnd"/>
      <w:r w:rsidRPr="00717F55">
        <w:rPr>
          <w:sz w:val="28"/>
          <w:szCs w:val="28"/>
        </w:rPr>
        <w:t xml:space="preserve"> видели.</w:t>
      </w:r>
      <w:r w:rsidR="002D060F" w:rsidRPr="00717F55">
        <w:rPr>
          <w:sz w:val="28"/>
          <w:szCs w:val="28"/>
        </w:rPr>
        <w:t xml:space="preserve"> Вот, смотрите.</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xml:space="preserve">Саша принялся листать фотогалерею в телефоне. </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Не то, не то. Вот!</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xml:space="preserve">И он протянул смартфон Жене и Сергею. На фотографии был он, Саша, застывший с напряжённым выражением лица, за ним стояли два мужчины в костюмах, не то бизнесмены, не то телохранители. А рядом, сжавшись и полностью закрыв лицо капюшоном, стоял человек в черном худи. </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Как его вообще в галерею пустили? Ну вылитый преступник же!</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А просто нормальные интеллигентные люди не судят по внешности. Мало ли почему он закрывается? Может, стеснительный. Или у него ожог лица…</w:t>
      </w:r>
    </w:p>
    <w:p w:rsidR="002D060F" w:rsidRPr="00717F55" w:rsidRDefault="002D060F" w:rsidP="005A13BF">
      <w:pPr>
        <w:pStyle w:val="a3"/>
        <w:spacing w:before="240" w:beforeAutospacing="0" w:after="240" w:afterAutospacing="0"/>
        <w:ind w:firstLine="700"/>
        <w:rPr>
          <w:sz w:val="28"/>
          <w:szCs w:val="28"/>
        </w:rPr>
      </w:pPr>
      <w:r w:rsidRPr="00717F55">
        <w:rPr>
          <w:sz w:val="28"/>
          <w:szCs w:val="28"/>
        </w:rPr>
        <w:t xml:space="preserve">Через несколько станций папа махнул ребятам рукой, мол, пошли, на выход. Когда они </w:t>
      </w:r>
      <w:r w:rsidR="00A70676" w:rsidRPr="00717F55">
        <w:rPr>
          <w:sz w:val="28"/>
          <w:szCs w:val="28"/>
        </w:rPr>
        <w:t>оказались в тамбуре</w:t>
      </w:r>
      <w:r w:rsidRPr="00717F55">
        <w:rPr>
          <w:sz w:val="28"/>
          <w:szCs w:val="28"/>
        </w:rPr>
        <w:t xml:space="preserve">, Саша </w:t>
      </w:r>
      <w:proofErr w:type="spellStart"/>
      <w:r w:rsidRPr="00717F55">
        <w:rPr>
          <w:sz w:val="28"/>
          <w:szCs w:val="28"/>
        </w:rPr>
        <w:t>заозирался</w:t>
      </w:r>
      <w:proofErr w:type="spellEnd"/>
      <w:r w:rsidRPr="00717F55">
        <w:rPr>
          <w:sz w:val="28"/>
          <w:szCs w:val="28"/>
        </w:rPr>
        <w:t>, ожидая увидеть своего «черного человека», но у выхода стояла только какая-то девушка с велосипедом и молодой человек</w:t>
      </w:r>
      <w:r w:rsidR="00A70676" w:rsidRPr="00717F55">
        <w:rPr>
          <w:sz w:val="28"/>
          <w:szCs w:val="28"/>
        </w:rPr>
        <w:t xml:space="preserve"> с рюкзаком</w:t>
      </w:r>
      <w:r w:rsidRPr="00717F55">
        <w:rPr>
          <w:sz w:val="28"/>
          <w:szCs w:val="28"/>
        </w:rPr>
        <w:t>, по виду студент.</w:t>
      </w:r>
      <w:r w:rsidR="00C524B3" w:rsidRPr="00717F55">
        <w:rPr>
          <w:sz w:val="28"/>
          <w:szCs w:val="28"/>
        </w:rPr>
        <w:t xml:space="preserve"> На станции </w:t>
      </w:r>
      <w:r w:rsidR="00C524B3" w:rsidRPr="00717F55">
        <w:rPr>
          <w:sz w:val="28"/>
          <w:szCs w:val="28"/>
        </w:rPr>
        <w:lastRenderedPageBreak/>
        <w:t>«</w:t>
      </w:r>
      <w:proofErr w:type="spellStart"/>
      <w:r w:rsidR="00C524B3" w:rsidRPr="00717F55">
        <w:rPr>
          <w:sz w:val="28"/>
          <w:szCs w:val="28"/>
        </w:rPr>
        <w:t>Малаховка</w:t>
      </w:r>
      <w:proofErr w:type="spellEnd"/>
      <w:r w:rsidR="00C524B3" w:rsidRPr="00717F55">
        <w:rPr>
          <w:sz w:val="28"/>
          <w:szCs w:val="28"/>
        </w:rPr>
        <w:t xml:space="preserve">» Саша тоже никого не заметил и расслабился. В продуктовом ларьке, где они договорились встретиться с приятелем Деда Мороза, их уже поджидал какой-то </w:t>
      </w:r>
      <w:r w:rsidR="001E3E02" w:rsidRPr="00717F55">
        <w:rPr>
          <w:sz w:val="28"/>
          <w:szCs w:val="28"/>
        </w:rPr>
        <w:t>старичок</w:t>
      </w:r>
      <w:r w:rsidR="00C524B3" w:rsidRPr="00717F55">
        <w:rPr>
          <w:sz w:val="28"/>
          <w:szCs w:val="28"/>
        </w:rPr>
        <w:t xml:space="preserve">, </w:t>
      </w:r>
      <w:r w:rsidR="001E3E02" w:rsidRPr="00717F55">
        <w:rPr>
          <w:sz w:val="28"/>
          <w:szCs w:val="28"/>
        </w:rPr>
        <w:t>который сам был похож на рождественского деда</w:t>
      </w:r>
      <w:r w:rsidR="00C524B3" w:rsidRPr="00717F55">
        <w:rPr>
          <w:sz w:val="28"/>
          <w:szCs w:val="28"/>
        </w:rPr>
        <w:t>.</w:t>
      </w:r>
    </w:p>
    <w:p w:rsidR="0076776D" w:rsidRPr="00717F55" w:rsidRDefault="001E3E02" w:rsidP="005A13BF">
      <w:pPr>
        <w:pStyle w:val="a3"/>
        <w:spacing w:before="240" w:beforeAutospacing="0" w:after="240" w:afterAutospacing="0"/>
        <w:ind w:firstLine="700"/>
        <w:rPr>
          <w:sz w:val="28"/>
          <w:szCs w:val="28"/>
        </w:rPr>
      </w:pPr>
      <w:r w:rsidRPr="00717F55">
        <w:rPr>
          <w:sz w:val="28"/>
          <w:szCs w:val="28"/>
        </w:rPr>
        <w:t>-- Кукушкины? – проскрипел он. – От-как я ва</w:t>
      </w:r>
      <w:r w:rsidR="0076776D" w:rsidRPr="00717F55">
        <w:rPr>
          <w:sz w:val="28"/>
          <w:szCs w:val="28"/>
        </w:rPr>
        <w:t xml:space="preserve">м рад, </w:t>
      </w:r>
      <w:proofErr w:type="spellStart"/>
      <w:r w:rsidR="0076776D" w:rsidRPr="00717F55">
        <w:rPr>
          <w:sz w:val="28"/>
          <w:szCs w:val="28"/>
        </w:rPr>
        <w:t>подь</w:t>
      </w:r>
      <w:proofErr w:type="spellEnd"/>
      <w:r w:rsidR="0076776D" w:rsidRPr="00717F55">
        <w:rPr>
          <w:sz w:val="28"/>
          <w:szCs w:val="28"/>
        </w:rPr>
        <w:t xml:space="preserve">-те </w:t>
      </w:r>
      <w:proofErr w:type="spellStart"/>
      <w:r w:rsidR="0076776D" w:rsidRPr="00717F55">
        <w:rPr>
          <w:sz w:val="28"/>
          <w:szCs w:val="28"/>
        </w:rPr>
        <w:t>сюды</w:t>
      </w:r>
      <w:proofErr w:type="spellEnd"/>
      <w:r w:rsidR="0076776D" w:rsidRPr="00717F55">
        <w:rPr>
          <w:sz w:val="28"/>
          <w:szCs w:val="28"/>
        </w:rPr>
        <w:t>, тута вон</w:t>
      </w:r>
      <w:r w:rsidRPr="00717F55">
        <w:rPr>
          <w:sz w:val="28"/>
          <w:szCs w:val="28"/>
        </w:rPr>
        <w:t xml:space="preserve"> столик в </w:t>
      </w:r>
      <w:proofErr w:type="spellStart"/>
      <w:r w:rsidRPr="00717F55">
        <w:rPr>
          <w:sz w:val="28"/>
          <w:szCs w:val="28"/>
        </w:rPr>
        <w:t>кофетерии</w:t>
      </w:r>
      <w:proofErr w:type="spellEnd"/>
      <w:r w:rsidRPr="00717F55">
        <w:rPr>
          <w:sz w:val="28"/>
          <w:szCs w:val="28"/>
        </w:rPr>
        <w:t>. Ну у нас тута не</w:t>
      </w:r>
      <w:r w:rsidR="0076776D" w:rsidRPr="00717F55">
        <w:rPr>
          <w:sz w:val="28"/>
          <w:szCs w:val="28"/>
        </w:rPr>
        <w:t xml:space="preserve"> ресторация, но </w:t>
      </w:r>
      <w:proofErr w:type="spellStart"/>
      <w:r w:rsidR="0076776D" w:rsidRPr="00717F55">
        <w:rPr>
          <w:sz w:val="28"/>
          <w:szCs w:val="28"/>
        </w:rPr>
        <w:t>тож</w:t>
      </w:r>
      <w:proofErr w:type="spellEnd"/>
      <w:r w:rsidR="0076776D" w:rsidRPr="00717F55">
        <w:rPr>
          <w:sz w:val="28"/>
          <w:szCs w:val="28"/>
        </w:rPr>
        <w:t xml:space="preserve"> ничего.</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xml:space="preserve">Сказочный старичок снял со спины брезентовый мешок и плюхнулся на стул. А потом вытащил из кармана </w:t>
      </w:r>
      <w:proofErr w:type="spellStart"/>
      <w:r w:rsidRPr="00717F55">
        <w:rPr>
          <w:sz w:val="28"/>
          <w:szCs w:val="28"/>
        </w:rPr>
        <w:t>айфон</w:t>
      </w:r>
      <w:proofErr w:type="spellEnd"/>
      <w:r w:rsidRPr="00717F55">
        <w:rPr>
          <w:sz w:val="28"/>
          <w:szCs w:val="28"/>
        </w:rPr>
        <w:t>. Ребята удивленно переглянулись: уж никак образ благообразного деревенского старца не вязался с последним словом техники. Старичок перехватил их взгляд.</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xml:space="preserve">-- А, это мне внуки подарили, да я быстро все освоил, </w:t>
      </w:r>
      <w:proofErr w:type="spellStart"/>
      <w:r w:rsidRPr="00717F55">
        <w:rPr>
          <w:sz w:val="28"/>
          <w:szCs w:val="28"/>
        </w:rPr>
        <w:t>чё</w:t>
      </w:r>
      <w:proofErr w:type="spellEnd"/>
      <w:r w:rsidRPr="00717F55">
        <w:rPr>
          <w:sz w:val="28"/>
          <w:szCs w:val="28"/>
        </w:rPr>
        <w:t xml:space="preserve"> тут осваивать-то. Пара листиков! Петрович писал, вам моя открытка надобилась?</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Папа недоверчиво посмотрел на старичка.</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Да, Вадим сказал, у вас есть открытка от Губина.</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xml:space="preserve">-- Есть-то она есть, да вот имеется одно </w:t>
      </w:r>
      <w:proofErr w:type="spellStart"/>
      <w:r w:rsidRPr="00717F55">
        <w:rPr>
          <w:sz w:val="28"/>
          <w:szCs w:val="28"/>
        </w:rPr>
        <w:t>затрудненьице</w:t>
      </w:r>
      <w:proofErr w:type="spellEnd"/>
      <w:r w:rsidRPr="00717F55">
        <w:rPr>
          <w:sz w:val="28"/>
          <w:szCs w:val="28"/>
        </w:rPr>
        <w:t>…</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xml:space="preserve">-- Какое ещё </w:t>
      </w:r>
      <w:proofErr w:type="spellStart"/>
      <w:r w:rsidRPr="00717F55">
        <w:rPr>
          <w:sz w:val="28"/>
          <w:szCs w:val="28"/>
        </w:rPr>
        <w:t>затрудненьице</w:t>
      </w:r>
      <w:proofErr w:type="spellEnd"/>
      <w:r w:rsidRPr="00717F55">
        <w:rPr>
          <w:sz w:val="28"/>
          <w:szCs w:val="28"/>
        </w:rPr>
        <w:t>?</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Да вот чуть не спёрли у меня её прямо перед вашим приходом.</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Женя вскочила со стула.</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Как?!</w:t>
      </w:r>
    </w:p>
    <w:p w:rsidR="0076776D" w:rsidRPr="00717F55" w:rsidRDefault="0076776D" w:rsidP="005A13BF">
      <w:pPr>
        <w:pStyle w:val="a3"/>
        <w:spacing w:before="240" w:beforeAutospacing="0" w:after="240" w:afterAutospacing="0"/>
        <w:ind w:firstLine="700"/>
        <w:rPr>
          <w:sz w:val="28"/>
          <w:szCs w:val="28"/>
        </w:rPr>
      </w:pPr>
      <w:r w:rsidRPr="00717F55">
        <w:rPr>
          <w:sz w:val="28"/>
          <w:szCs w:val="28"/>
        </w:rPr>
        <w:t xml:space="preserve">-- Ну как, как… Замешкался я, отвлёкся, мешок свой на стуле оставил, а сам за </w:t>
      </w:r>
      <w:proofErr w:type="spellStart"/>
      <w:r w:rsidRPr="00717F55">
        <w:rPr>
          <w:sz w:val="28"/>
          <w:szCs w:val="28"/>
        </w:rPr>
        <w:t>кофиём</w:t>
      </w:r>
      <w:proofErr w:type="spellEnd"/>
      <w:r w:rsidRPr="00717F55">
        <w:rPr>
          <w:sz w:val="28"/>
          <w:szCs w:val="28"/>
        </w:rPr>
        <w:t xml:space="preserve"> пошёл. Оборачиваюсь: вокруг мешка какой-то тип крутится, руку внутрь запустил, открытку за уголок тянет.</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t>-- Как он выглядел? Тип этот?</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t xml:space="preserve">-- Да разве </w:t>
      </w:r>
      <w:proofErr w:type="spellStart"/>
      <w:r w:rsidRPr="00717F55">
        <w:rPr>
          <w:sz w:val="28"/>
          <w:szCs w:val="28"/>
        </w:rPr>
        <w:t>тама</w:t>
      </w:r>
      <w:proofErr w:type="spellEnd"/>
      <w:r w:rsidRPr="00717F55">
        <w:rPr>
          <w:sz w:val="28"/>
          <w:szCs w:val="28"/>
        </w:rPr>
        <w:t xml:space="preserve"> поймёшь? Сейчас все на одно лицо. А тута и лица-то не видно, он капюшоном завесился, навис над мешком и давай ковыряться в чужих вещах. </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t xml:space="preserve">-- Чёрный капюшон? – округлив глаза, спросил Саша. – </w:t>
      </w:r>
      <w:proofErr w:type="gramStart"/>
      <w:r w:rsidRPr="00717F55">
        <w:rPr>
          <w:sz w:val="28"/>
          <w:szCs w:val="28"/>
        </w:rPr>
        <w:t>В худи</w:t>
      </w:r>
      <w:proofErr w:type="gramEnd"/>
      <w:r w:rsidRPr="00717F55">
        <w:rPr>
          <w:sz w:val="28"/>
          <w:szCs w:val="28"/>
        </w:rPr>
        <w:t>?</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t xml:space="preserve">-- Ты чего нехорошими словами ругаешься? – обиделся дед. – Капюшон черный, ага, и кофта чёрная. </w:t>
      </w:r>
      <w:r w:rsidR="000D525F" w:rsidRPr="00717F55">
        <w:rPr>
          <w:sz w:val="28"/>
          <w:szCs w:val="28"/>
        </w:rPr>
        <w:t xml:space="preserve">А одна рука забинтованная. Правая, кажись. </w:t>
      </w:r>
      <w:r w:rsidRPr="00717F55">
        <w:rPr>
          <w:sz w:val="28"/>
          <w:szCs w:val="28"/>
        </w:rPr>
        <w:t>А больше я не разглядел.</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t>Старик вдруг рассердился на что-то и сдвинул брови.</w:t>
      </w:r>
    </w:p>
    <w:p w:rsidR="006D0BE8" w:rsidRPr="00717F55" w:rsidRDefault="006D0BE8" w:rsidP="005A13BF">
      <w:pPr>
        <w:pStyle w:val="a3"/>
        <w:spacing w:before="240" w:beforeAutospacing="0" w:after="240" w:afterAutospacing="0"/>
        <w:ind w:firstLine="700"/>
        <w:rPr>
          <w:sz w:val="28"/>
          <w:szCs w:val="28"/>
        </w:rPr>
      </w:pPr>
      <w:r w:rsidRPr="00717F55">
        <w:rPr>
          <w:sz w:val="28"/>
          <w:szCs w:val="28"/>
        </w:rPr>
        <w:lastRenderedPageBreak/>
        <w:t xml:space="preserve">-- Короче, Кукушкины, нате вам открытку, а мне домой </w:t>
      </w:r>
      <w:proofErr w:type="spellStart"/>
      <w:r w:rsidRPr="00717F55">
        <w:rPr>
          <w:sz w:val="28"/>
          <w:szCs w:val="28"/>
        </w:rPr>
        <w:t>воротаться</w:t>
      </w:r>
      <w:proofErr w:type="spellEnd"/>
      <w:r w:rsidRPr="00717F55">
        <w:rPr>
          <w:sz w:val="28"/>
          <w:szCs w:val="28"/>
        </w:rPr>
        <w:t xml:space="preserve"> пора, у меня там коза </w:t>
      </w:r>
      <w:proofErr w:type="spellStart"/>
      <w:r w:rsidRPr="00717F55">
        <w:rPr>
          <w:sz w:val="28"/>
          <w:szCs w:val="28"/>
        </w:rPr>
        <w:t>недояна</w:t>
      </w:r>
      <w:proofErr w:type="spellEnd"/>
      <w:r w:rsidRPr="00717F55">
        <w:rPr>
          <w:sz w:val="28"/>
          <w:szCs w:val="28"/>
        </w:rPr>
        <w:t xml:space="preserve">. С вас три </w:t>
      </w:r>
      <w:proofErr w:type="spellStart"/>
      <w:r w:rsidRPr="00717F55">
        <w:rPr>
          <w:sz w:val="28"/>
          <w:szCs w:val="28"/>
        </w:rPr>
        <w:t>тыш</w:t>
      </w:r>
      <w:r w:rsidR="0008566F" w:rsidRPr="00717F55">
        <w:rPr>
          <w:sz w:val="28"/>
          <w:szCs w:val="28"/>
        </w:rPr>
        <w:t>ш</w:t>
      </w:r>
      <w:r w:rsidRPr="00717F55">
        <w:rPr>
          <w:sz w:val="28"/>
          <w:szCs w:val="28"/>
        </w:rPr>
        <w:t>и</w:t>
      </w:r>
      <w:proofErr w:type="spellEnd"/>
      <w:r w:rsidRPr="00717F55">
        <w:rPr>
          <w:sz w:val="28"/>
          <w:szCs w:val="28"/>
        </w:rPr>
        <w:t>. Вот.</w:t>
      </w:r>
    </w:p>
    <w:p w:rsidR="001E3E02" w:rsidRPr="00717F55" w:rsidRDefault="0076776D" w:rsidP="005A13BF">
      <w:pPr>
        <w:pStyle w:val="a3"/>
        <w:spacing w:before="240" w:beforeAutospacing="0" w:after="240" w:afterAutospacing="0"/>
        <w:ind w:firstLine="700"/>
        <w:rPr>
          <w:sz w:val="28"/>
          <w:szCs w:val="28"/>
        </w:rPr>
      </w:pPr>
      <w:r w:rsidRPr="00717F55">
        <w:rPr>
          <w:sz w:val="28"/>
          <w:szCs w:val="28"/>
        </w:rPr>
        <w:t xml:space="preserve"> </w:t>
      </w:r>
      <w:r w:rsidR="0008566F" w:rsidRPr="00717F55">
        <w:rPr>
          <w:sz w:val="28"/>
          <w:szCs w:val="28"/>
        </w:rPr>
        <w:t>-- Дороговато, -- попробовал было возражать папа, но старик так глянул на него, что тот молча полез в кошелек и протянул ему деньги.</w:t>
      </w:r>
    </w:p>
    <w:p w:rsidR="0008566F" w:rsidRPr="00717F55" w:rsidRDefault="0008566F" w:rsidP="005A13BF">
      <w:pPr>
        <w:pStyle w:val="a3"/>
        <w:spacing w:before="240" w:beforeAutospacing="0" w:after="240" w:afterAutospacing="0"/>
        <w:ind w:firstLine="700"/>
        <w:rPr>
          <w:sz w:val="28"/>
          <w:szCs w:val="28"/>
        </w:rPr>
      </w:pPr>
      <w:r w:rsidRPr="00717F55">
        <w:rPr>
          <w:sz w:val="28"/>
          <w:szCs w:val="28"/>
        </w:rPr>
        <w:t>--Ну вот и ладно, ребятушки, -- смягчился дед, -- Бывайте.</w:t>
      </w:r>
    </w:p>
    <w:p w:rsidR="0008566F" w:rsidRPr="00717F55" w:rsidRDefault="0008566F" w:rsidP="005A13BF">
      <w:pPr>
        <w:pStyle w:val="a3"/>
        <w:spacing w:before="240" w:beforeAutospacing="0" w:after="240" w:afterAutospacing="0"/>
        <w:ind w:firstLine="700"/>
        <w:rPr>
          <w:b/>
          <w:sz w:val="28"/>
          <w:szCs w:val="28"/>
        </w:rPr>
      </w:pPr>
      <w:r w:rsidRPr="00717F55">
        <w:rPr>
          <w:sz w:val="28"/>
          <w:szCs w:val="28"/>
        </w:rPr>
        <w:t xml:space="preserve">С этими словами он вылез из-за стола и пошел к выходу. А «детективные улитки» уселись обратно. Папа положил открытку на середину. </w:t>
      </w:r>
      <w:r w:rsidR="00697B6A" w:rsidRPr="00717F55">
        <w:rPr>
          <w:sz w:val="28"/>
          <w:szCs w:val="28"/>
        </w:rPr>
        <w:t>На н</w:t>
      </w:r>
      <w:r w:rsidRPr="00717F55">
        <w:rPr>
          <w:sz w:val="28"/>
          <w:szCs w:val="28"/>
        </w:rPr>
        <w:t>е</w:t>
      </w:r>
      <w:r w:rsidR="00697B6A" w:rsidRPr="00717F55">
        <w:rPr>
          <w:sz w:val="28"/>
          <w:szCs w:val="28"/>
        </w:rPr>
        <w:t>й</w:t>
      </w:r>
      <w:r w:rsidRPr="00717F55">
        <w:rPr>
          <w:sz w:val="28"/>
          <w:szCs w:val="28"/>
        </w:rPr>
        <w:t xml:space="preserve"> не было никаких зданий</w:t>
      </w:r>
      <w:r w:rsidR="00EF4DAB" w:rsidRPr="00717F55">
        <w:rPr>
          <w:sz w:val="28"/>
          <w:szCs w:val="28"/>
        </w:rPr>
        <w:t>, зато были изображены</w:t>
      </w:r>
      <w:r w:rsidR="00697B6A" w:rsidRPr="00717F55">
        <w:rPr>
          <w:sz w:val="28"/>
          <w:szCs w:val="28"/>
        </w:rPr>
        <w:t xml:space="preserve"> четыре туго набитых мешка с деньгами и надписями: «100 000». А на обратной стороне уже узнаваемым почерком Губина – </w:t>
      </w:r>
      <w:r w:rsidR="00697B6A" w:rsidRPr="00717F55">
        <w:rPr>
          <w:b/>
          <w:sz w:val="28"/>
          <w:szCs w:val="28"/>
        </w:rPr>
        <w:t>«Дорогой брат! Высылаю тебе последнюю из обещанной серии открыток. Она даст тебе последнюю инструкцию. Наилучших тебе пожеланий и удачи. Надеюсь, ещё свидимся. Губин И.Ф.»</w:t>
      </w:r>
    </w:p>
    <w:p w:rsidR="00697B6A" w:rsidRPr="00717F55" w:rsidRDefault="00B873C3" w:rsidP="005A13BF">
      <w:pPr>
        <w:pStyle w:val="a3"/>
        <w:spacing w:before="240" w:beforeAutospacing="0" w:after="240" w:afterAutospacing="0"/>
        <w:ind w:firstLine="700"/>
        <w:rPr>
          <w:sz w:val="28"/>
          <w:szCs w:val="28"/>
        </w:rPr>
      </w:pPr>
      <w:r w:rsidRPr="00717F55">
        <w:rPr>
          <w:sz w:val="28"/>
          <w:szCs w:val="28"/>
        </w:rPr>
        <w:t>-- И какая тут инструкция? – Саша недоумённо крутил открытку с денежными мешками. – Иди и найдёшь четыре мешка?</w:t>
      </w:r>
    </w:p>
    <w:p w:rsidR="00B873C3" w:rsidRPr="00717F55" w:rsidRDefault="00B873C3" w:rsidP="005A13BF">
      <w:pPr>
        <w:pStyle w:val="a3"/>
        <w:spacing w:before="240" w:beforeAutospacing="0" w:after="240" w:afterAutospacing="0"/>
        <w:ind w:firstLine="700"/>
        <w:rPr>
          <w:sz w:val="28"/>
          <w:szCs w:val="28"/>
        </w:rPr>
      </w:pPr>
      <w:r w:rsidRPr="00717F55">
        <w:rPr>
          <w:sz w:val="28"/>
          <w:szCs w:val="28"/>
        </w:rPr>
        <w:t>Сергей задумался.</w:t>
      </w:r>
    </w:p>
    <w:p w:rsidR="00B873C3" w:rsidRPr="00717F55" w:rsidRDefault="00B873C3" w:rsidP="005A13BF">
      <w:pPr>
        <w:pStyle w:val="a3"/>
        <w:spacing w:before="240" w:beforeAutospacing="0" w:after="240" w:afterAutospacing="0"/>
        <w:ind w:firstLine="700"/>
        <w:rPr>
          <w:sz w:val="28"/>
          <w:szCs w:val="28"/>
        </w:rPr>
      </w:pPr>
      <w:r w:rsidRPr="00717F55">
        <w:rPr>
          <w:sz w:val="28"/>
          <w:szCs w:val="28"/>
        </w:rPr>
        <w:t>-- А какие у нас в Москве места связаны с деньгами?</w:t>
      </w:r>
    </w:p>
    <w:p w:rsidR="00B873C3" w:rsidRPr="00717F55" w:rsidRDefault="00B873C3" w:rsidP="005A13BF">
      <w:pPr>
        <w:pStyle w:val="a3"/>
        <w:spacing w:before="240" w:beforeAutospacing="0" w:after="240" w:afterAutospacing="0"/>
        <w:ind w:firstLine="700"/>
        <w:rPr>
          <w:sz w:val="28"/>
          <w:szCs w:val="28"/>
        </w:rPr>
      </w:pPr>
      <w:r w:rsidRPr="00717F55">
        <w:rPr>
          <w:sz w:val="28"/>
          <w:szCs w:val="28"/>
        </w:rPr>
        <w:t>-- Банки, музей денег… -- потёр лоб папа.</w:t>
      </w:r>
    </w:p>
    <w:p w:rsidR="00B873C3" w:rsidRPr="00717F55" w:rsidRDefault="00B873C3" w:rsidP="005A13BF">
      <w:pPr>
        <w:pStyle w:val="a3"/>
        <w:spacing w:before="240" w:beforeAutospacing="0" w:after="240" w:afterAutospacing="0"/>
        <w:ind w:firstLine="700"/>
        <w:rPr>
          <w:sz w:val="28"/>
          <w:szCs w:val="28"/>
        </w:rPr>
      </w:pPr>
      <w:r w:rsidRPr="00717F55">
        <w:rPr>
          <w:sz w:val="28"/>
          <w:szCs w:val="28"/>
        </w:rPr>
        <w:t>-- Музей? А это интересно!</w:t>
      </w:r>
    </w:p>
    <w:p w:rsidR="007927EF" w:rsidRPr="00717F55" w:rsidRDefault="00B873C3" w:rsidP="005A13BF">
      <w:pPr>
        <w:pStyle w:val="a3"/>
        <w:spacing w:before="240" w:beforeAutospacing="0" w:after="240" w:afterAutospacing="0"/>
        <w:ind w:firstLine="700"/>
        <w:rPr>
          <w:sz w:val="28"/>
          <w:szCs w:val="28"/>
        </w:rPr>
      </w:pPr>
      <w:r w:rsidRPr="00717F55">
        <w:rPr>
          <w:sz w:val="28"/>
          <w:szCs w:val="28"/>
        </w:rPr>
        <w:t>-- О</w:t>
      </w:r>
      <w:r w:rsidR="007927EF" w:rsidRPr="00717F55">
        <w:rPr>
          <w:sz w:val="28"/>
          <w:szCs w:val="28"/>
        </w:rPr>
        <w:t>н, кстати, в старинном особняке, -- оживился папа. – И я давно хотел познакомиться с директором, может, выставку совместную провести. Знаете, что, вы поезжайте домой, а я заеду в музей, может, что и выясню.</w:t>
      </w:r>
    </w:p>
    <w:p w:rsidR="007927EF" w:rsidRPr="00717F55" w:rsidRDefault="007927EF" w:rsidP="005A13BF">
      <w:pPr>
        <w:pStyle w:val="a3"/>
        <w:spacing w:before="240" w:beforeAutospacing="0" w:after="240" w:afterAutospacing="0"/>
        <w:ind w:firstLine="700"/>
        <w:rPr>
          <w:sz w:val="28"/>
          <w:szCs w:val="28"/>
        </w:rPr>
      </w:pPr>
      <w:r w:rsidRPr="00717F55">
        <w:rPr>
          <w:sz w:val="28"/>
          <w:szCs w:val="28"/>
        </w:rPr>
        <w:t xml:space="preserve">Всю обратную дорогу на электричке ребята обсуждали странного человека в чёрном худи с капюшоном. Саша уверял, что этот тот же самый человек, которого он видел в поезде, а до этого – в доме </w:t>
      </w:r>
      <w:proofErr w:type="spellStart"/>
      <w:r w:rsidRPr="00717F55">
        <w:rPr>
          <w:sz w:val="28"/>
          <w:szCs w:val="28"/>
        </w:rPr>
        <w:t>Джамгаровых</w:t>
      </w:r>
      <w:proofErr w:type="spellEnd"/>
      <w:r w:rsidRPr="00717F55">
        <w:rPr>
          <w:sz w:val="28"/>
          <w:szCs w:val="28"/>
        </w:rPr>
        <w:t xml:space="preserve">. Он снова достал смартфон и стал рассматривать фото, сделанное в галерее. Лица было не разглядеть, капюшон закрывал не только глаза, но доходил до самого подбородка. Фигура худенькая: черные трикотажные штаны и такое же чёрное худи. Вот и всё, что удалось разглядеть. </w:t>
      </w:r>
    </w:p>
    <w:p w:rsidR="007927EF" w:rsidRPr="00717F55" w:rsidRDefault="007927EF" w:rsidP="005A13BF">
      <w:pPr>
        <w:pStyle w:val="a3"/>
        <w:spacing w:before="240" w:beforeAutospacing="0" w:after="240" w:afterAutospacing="0"/>
        <w:ind w:firstLine="700"/>
        <w:rPr>
          <w:sz w:val="28"/>
          <w:szCs w:val="28"/>
        </w:rPr>
      </w:pPr>
      <w:r w:rsidRPr="00717F55">
        <w:rPr>
          <w:sz w:val="28"/>
          <w:szCs w:val="28"/>
        </w:rPr>
        <w:t xml:space="preserve">-- Это может быть кто угодно. </w:t>
      </w:r>
      <w:proofErr w:type="spellStart"/>
      <w:r w:rsidRPr="00717F55">
        <w:rPr>
          <w:sz w:val="28"/>
          <w:szCs w:val="28"/>
        </w:rPr>
        <w:t>Теляшов</w:t>
      </w:r>
      <w:proofErr w:type="spellEnd"/>
      <w:r w:rsidRPr="00717F55">
        <w:rPr>
          <w:sz w:val="28"/>
          <w:szCs w:val="28"/>
        </w:rPr>
        <w:t xml:space="preserve"> худой и невысокий. Боря тоже. Ну а Дед Мороз или Худяков могли нанять кого-то, -- рассуждал Сергей. </w:t>
      </w:r>
      <w:r w:rsidR="007D167B" w:rsidRPr="00717F55">
        <w:rPr>
          <w:sz w:val="28"/>
          <w:szCs w:val="28"/>
        </w:rPr>
        <w:t>– Одно понятно точно: помимо нас за открытками охотится кто-то ещё. Вопрос: зачем?</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 Как это «Зачем»? – удивился Саша. В новогодней открытке ведь сказано, что Игорь Феликсович оставляет брату «искомое». Вот все его и ищут.</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lastRenderedPageBreak/>
        <w:t>-- Но ведь новогоднюю открытку видели только мы!</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 Угу, только мы. А ещё Дед Мороз. Который очень даже мог разболтать кому угодно.</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 Остаётся ещё одна, шестая открытка, -- вздохнула Женя. – И мы вообще не представляем, где она может быть.</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Вдруг Женя что-то вспомнила:</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 xml:space="preserve">-- Кстати, пап, -- воскликнула она. – Вчера, когда я была в </w:t>
      </w:r>
      <w:proofErr w:type="spellStart"/>
      <w:r w:rsidRPr="00717F55">
        <w:rPr>
          <w:sz w:val="28"/>
          <w:szCs w:val="28"/>
        </w:rPr>
        <w:t>ветеринарке</w:t>
      </w:r>
      <w:proofErr w:type="spellEnd"/>
      <w:r w:rsidRPr="00717F55">
        <w:rPr>
          <w:sz w:val="28"/>
          <w:szCs w:val="28"/>
        </w:rPr>
        <w:t xml:space="preserve"> с </w:t>
      </w:r>
      <w:proofErr w:type="spellStart"/>
      <w:r w:rsidRPr="00717F55">
        <w:rPr>
          <w:sz w:val="28"/>
          <w:szCs w:val="28"/>
        </w:rPr>
        <w:t>Кукумбером</w:t>
      </w:r>
      <w:proofErr w:type="spellEnd"/>
      <w:r w:rsidRPr="00717F55">
        <w:rPr>
          <w:sz w:val="28"/>
          <w:szCs w:val="28"/>
        </w:rPr>
        <w:t>, я познакомилась с врачом, она всё про врачей собирает, и открытки тоже. Вот, просила тебе визитку передать.</w:t>
      </w:r>
    </w:p>
    <w:p w:rsidR="007D167B" w:rsidRPr="00717F55" w:rsidRDefault="007D167B" w:rsidP="005A13BF">
      <w:pPr>
        <w:pStyle w:val="a3"/>
        <w:spacing w:before="240" w:beforeAutospacing="0" w:after="240" w:afterAutospacing="0"/>
        <w:ind w:firstLine="700"/>
        <w:rPr>
          <w:sz w:val="28"/>
          <w:szCs w:val="28"/>
        </w:rPr>
      </w:pPr>
      <w:r w:rsidRPr="00717F55">
        <w:rPr>
          <w:sz w:val="28"/>
          <w:szCs w:val="28"/>
        </w:rPr>
        <w:t>-- Интересно…-- проговорил папа.</w:t>
      </w:r>
    </w:p>
    <w:p w:rsidR="007D167B" w:rsidRPr="00717F55" w:rsidRDefault="007D167B" w:rsidP="005A13BF">
      <w:pPr>
        <w:pStyle w:val="a3"/>
        <w:spacing w:before="240" w:beforeAutospacing="0" w:after="240" w:afterAutospacing="0"/>
        <w:ind w:firstLine="700"/>
        <w:rPr>
          <w:sz w:val="28"/>
          <w:szCs w:val="28"/>
        </w:rPr>
      </w:pPr>
    </w:p>
    <w:p w:rsidR="00C078E1" w:rsidRPr="00717F55" w:rsidRDefault="00C078E1" w:rsidP="005A13BF">
      <w:pPr>
        <w:pStyle w:val="a3"/>
        <w:spacing w:before="240" w:beforeAutospacing="0" w:after="240" w:afterAutospacing="0"/>
        <w:ind w:firstLine="700"/>
        <w:rPr>
          <w:b/>
          <w:sz w:val="28"/>
          <w:szCs w:val="28"/>
        </w:rPr>
      </w:pPr>
      <w:r w:rsidRPr="00717F55">
        <w:rPr>
          <w:b/>
          <w:sz w:val="28"/>
          <w:szCs w:val="28"/>
        </w:rPr>
        <w:t>Глава 15</w:t>
      </w:r>
    </w:p>
    <w:p w:rsidR="00C078E1" w:rsidRPr="00717F55" w:rsidRDefault="00C078E1" w:rsidP="005A13BF">
      <w:pPr>
        <w:pStyle w:val="a3"/>
        <w:spacing w:before="240" w:beforeAutospacing="0" w:after="240" w:afterAutospacing="0"/>
        <w:ind w:firstLine="700"/>
        <w:rPr>
          <w:sz w:val="28"/>
          <w:szCs w:val="28"/>
        </w:rPr>
      </w:pPr>
      <w:proofErr w:type="spellStart"/>
      <w:r w:rsidRPr="00717F55">
        <w:rPr>
          <w:sz w:val="28"/>
          <w:szCs w:val="28"/>
        </w:rPr>
        <w:t>Кукумбер</w:t>
      </w:r>
      <w:proofErr w:type="spellEnd"/>
      <w:r w:rsidRPr="00717F55">
        <w:rPr>
          <w:sz w:val="28"/>
          <w:szCs w:val="28"/>
        </w:rPr>
        <w:t xml:space="preserve"> шёл на поправку, трещина на ракушке начала затягиваться, но Женя продолжала добросовестно лечить его. Каждое утро она протирала трещинку специальной мазью, а потом сверху наклеивала </w:t>
      </w:r>
      <w:proofErr w:type="spellStart"/>
      <w:r w:rsidRPr="00717F55">
        <w:rPr>
          <w:sz w:val="28"/>
          <w:szCs w:val="28"/>
        </w:rPr>
        <w:t>плёночку</w:t>
      </w:r>
      <w:proofErr w:type="spellEnd"/>
      <w:r w:rsidRPr="00717F55">
        <w:rPr>
          <w:sz w:val="28"/>
          <w:szCs w:val="28"/>
        </w:rPr>
        <w:t xml:space="preserve"> от яйца, как пластырь. Помимо этого, она растирала яичную скорлупу в порошок и насыпала его в корм, чтобы ракушка </w:t>
      </w:r>
      <w:proofErr w:type="spellStart"/>
      <w:r w:rsidRPr="00717F55">
        <w:rPr>
          <w:sz w:val="28"/>
          <w:szCs w:val="28"/>
        </w:rPr>
        <w:t>Кукумбера</w:t>
      </w:r>
      <w:proofErr w:type="spellEnd"/>
      <w:r w:rsidRPr="00717F55">
        <w:rPr>
          <w:sz w:val="28"/>
          <w:szCs w:val="28"/>
        </w:rPr>
        <w:t xml:space="preserve"> стала прочной и здоровой. </w:t>
      </w:r>
    </w:p>
    <w:p w:rsidR="00C078E1" w:rsidRPr="00717F55" w:rsidRDefault="00C078E1" w:rsidP="005A13BF">
      <w:pPr>
        <w:pStyle w:val="a3"/>
        <w:spacing w:before="240" w:beforeAutospacing="0" w:after="240" w:afterAutospacing="0"/>
        <w:ind w:firstLine="700"/>
        <w:rPr>
          <w:sz w:val="28"/>
          <w:szCs w:val="28"/>
        </w:rPr>
      </w:pPr>
      <w:r w:rsidRPr="00717F55">
        <w:rPr>
          <w:sz w:val="28"/>
          <w:szCs w:val="28"/>
        </w:rPr>
        <w:t xml:space="preserve">Вечером в воскресенье после поездки в </w:t>
      </w:r>
      <w:proofErr w:type="spellStart"/>
      <w:r w:rsidRPr="00717F55">
        <w:rPr>
          <w:sz w:val="28"/>
          <w:szCs w:val="28"/>
        </w:rPr>
        <w:t>Малаховку</w:t>
      </w:r>
      <w:proofErr w:type="spellEnd"/>
      <w:r w:rsidRPr="00717F55">
        <w:rPr>
          <w:sz w:val="28"/>
          <w:szCs w:val="28"/>
        </w:rPr>
        <w:t xml:space="preserve"> Саша с Женей вернулись домой</w:t>
      </w:r>
      <w:r w:rsidR="00931491" w:rsidRPr="00717F55">
        <w:rPr>
          <w:sz w:val="28"/>
          <w:szCs w:val="28"/>
        </w:rPr>
        <w:t xml:space="preserve">, а </w:t>
      </w:r>
      <w:r w:rsidR="00376A97" w:rsidRPr="00717F55">
        <w:rPr>
          <w:sz w:val="28"/>
          <w:szCs w:val="28"/>
        </w:rPr>
        <w:t>Се</w:t>
      </w:r>
      <w:r w:rsidR="00D11346" w:rsidRPr="00717F55">
        <w:rPr>
          <w:sz w:val="28"/>
          <w:szCs w:val="28"/>
        </w:rPr>
        <w:t>ргей отправил</w:t>
      </w:r>
      <w:r w:rsidR="00D11346" w:rsidRPr="00717F55">
        <w:rPr>
          <w:sz w:val="28"/>
          <w:szCs w:val="28"/>
          <w:lang w:val="en-US"/>
        </w:rPr>
        <w:t>c</w:t>
      </w:r>
      <w:r w:rsidR="00D11346" w:rsidRPr="00717F55">
        <w:rPr>
          <w:sz w:val="28"/>
          <w:szCs w:val="28"/>
        </w:rPr>
        <w:t>я</w:t>
      </w:r>
      <w:r w:rsidR="00376A97" w:rsidRPr="00717F55">
        <w:rPr>
          <w:sz w:val="28"/>
          <w:szCs w:val="28"/>
        </w:rPr>
        <w:t xml:space="preserve"> сидеть с Соней.</w:t>
      </w:r>
      <w:r w:rsidR="00D11346" w:rsidRPr="00717F55">
        <w:rPr>
          <w:sz w:val="28"/>
          <w:szCs w:val="28"/>
        </w:rPr>
        <w:t xml:space="preserve"> И тут позвонил папа.</w:t>
      </w:r>
    </w:p>
    <w:p w:rsidR="00D11346" w:rsidRPr="00717F55" w:rsidRDefault="00D11346" w:rsidP="005A13BF">
      <w:pPr>
        <w:pStyle w:val="a3"/>
        <w:spacing w:before="240" w:beforeAutospacing="0" w:after="240" w:afterAutospacing="0"/>
        <w:ind w:firstLine="700"/>
        <w:rPr>
          <w:sz w:val="28"/>
          <w:szCs w:val="28"/>
        </w:rPr>
      </w:pPr>
      <w:r w:rsidRPr="00717F55">
        <w:rPr>
          <w:sz w:val="28"/>
          <w:szCs w:val="28"/>
        </w:rPr>
        <w:t>-- Ребят, собирайтесь, берите маму и дуйте к нам с Даниилом Юрьевичем.</w:t>
      </w:r>
    </w:p>
    <w:p w:rsidR="00D11346" w:rsidRPr="00717F55" w:rsidRDefault="00D11346" w:rsidP="005A13BF">
      <w:pPr>
        <w:pStyle w:val="a3"/>
        <w:spacing w:before="240" w:beforeAutospacing="0" w:after="240" w:afterAutospacing="0"/>
        <w:ind w:firstLine="700"/>
        <w:rPr>
          <w:sz w:val="28"/>
          <w:szCs w:val="28"/>
        </w:rPr>
      </w:pPr>
      <w:r w:rsidRPr="00717F55">
        <w:rPr>
          <w:sz w:val="28"/>
          <w:szCs w:val="28"/>
        </w:rPr>
        <w:t>-- А кто этот Даниил Юрьевич? – опешил Саша.</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 Директор музея нумизматического клуба</w:t>
      </w:r>
      <w:r w:rsidR="00D11346" w:rsidRPr="00717F55">
        <w:rPr>
          <w:sz w:val="28"/>
          <w:szCs w:val="28"/>
        </w:rPr>
        <w:t>.</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 Чего? Маразматического? – не понял Саша.</w:t>
      </w:r>
    </w:p>
    <w:p w:rsidR="00D11346" w:rsidRPr="00717F55" w:rsidRDefault="00485EDB" w:rsidP="005A13BF">
      <w:pPr>
        <w:pStyle w:val="a3"/>
        <w:spacing w:before="240" w:beforeAutospacing="0" w:after="240" w:afterAutospacing="0"/>
        <w:ind w:firstLine="700"/>
        <w:rPr>
          <w:sz w:val="28"/>
          <w:szCs w:val="28"/>
        </w:rPr>
      </w:pPr>
      <w:r w:rsidRPr="00717F55">
        <w:rPr>
          <w:sz w:val="28"/>
          <w:szCs w:val="28"/>
        </w:rPr>
        <w:t>-- Нумизматика, -- вздохнул в телефоне папа, -- это изучение монет. Директор музея --</w:t>
      </w:r>
      <w:r w:rsidR="00D11346" w:rsidRPr="00717F55">
        <w:rPr>
          <w:sz w:val="28"/>
          <w:szCs w:val="28"/>
        </w:rPr>
        <w:t xml:space="preserve"> Даниил </w:t>
      </w:r>
      <w:r w:rsidR="0063018C" w:rsidRPr="00717F55">
        <w:rPr>
          <w:sz w:val="28"/>
          <w:szCs w:val="28"/>
        </w:rPr>
        <w:t>Юрьевич Ельцов. Я приехал и попал на большой праздник, тут очень интересно, тут и Наум Давидович, и Екатерина Андреевна, и выставка потрясающая, и угощения. У них, оказывается, юбилей основания. А тут я. С корабля на бал. Заодно и дела наши обсудим. Приезжайте!</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Кто же не любит праздники? Саша с Женей не заставили себя уговаривать, позвали маму, быстро собрались и поехали.</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 xml:space="preserve">-- Куда вы? – крикнула им с кухни бабушка. </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lastRenderedPageBreak/>
        <w:t>-- На вечеринку! – ответила Женя.</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 Понятно. Ужин, значит, не готовить.</w:t>
      </w:r>
    </w:p>
    <w:p w:rsidR="00485EDB" w:rsidRPr="00717F55" w:rsidRDefault="00485EDB" w:rsidP="005A13BF">
      <w:pPr>
        <w:pStyle w:val="a3"/>
        <w:spacing w:before="240" w:beforeAutospacing="0" w:after="240" w:afterAutospacing="0"/>
        <w:ind w:firstLine="700"/>
        <w:rPr>
          <w:sz w:val="28"/>
          <w:szCs w:val="28"/>
        </w:rPr>
      </w:pPr>
      <w:r w:rsidRPr="00717F55">
        <w:rPr>
          <w:sz w:val="28"/>
          <w:szCs w:val="28"/>
        </w:rPr>
        <w:t xml:space="preserve">Музей нумизматики располагался недалеко от Арбата в старинных палатах. </w:t>
      </w:r>
      <w:r w:rsidR="00D93A2E" w:rsidRPr="00717F55">
        <w:rPr>
          <w:sz w:val="28"/>
          <w:szCs w:val="28"/>
        </w:rPr>
        <w:t xml:space="preserve">Ребята издалека услышали музыку, вырывающуюся из здания, вход был украшен разноцветными шариками. </w:t>
      </w:r>
    </w:p>
    <w:p w:rsidR="00D93A2E" w:rsidRPr="00717F55" w:rsidRDefault="00D93A2E" w:rsidP="005A13BF">
      <w:pPr>
        <w:pStyle w:val="a3"/>
        <w:spacing w:before="240" w:beforeAutospacing="0" w:after="240" w:afterAutospacing="0"/>
        <w:ind w:firstLine="700"/>
        <w:rPr>
          <w:sz w:val="28"/>
          <w:szCs w:val="28"/>
        </w:rPr>
      </w:pPr>
      <w:r w:rsidRPr="00717F55">
        <w:rPr>
          <w:sz w:val="28"/>
          <w:szCs w:val="28"/>
        </w:rPr>
        <w:t xml:space="preserve">-- «Музей нумизматического клуба» - по слогам прочитал Саша. – Что ж у них названия такие все сложные: </w:t>
      </w:r>
      <w:proofErr w:type="spellStart"/>
      <w:r w:rsidRPr="00717F55">
        <w:rPr>
          <w:sz w:val="28"/>
          <w:szCs w:val="28"/>
        </w:rPr>
        <w:t>филокаратисты</w:t>
      </w:r>
      <w:proofErr w:type="spellEnd"/>
      <w:r w:rsidRPr="00717F55">
        <w:rPr>
          <w:sz w:val="28"/>
          <w:szCs w:val="28"/>
        </w:rPr>
        <w:t xml:space="preserve"> какие-то, маразматики…</w:t>
      </w:r>
    </w:p>
    <w:p w:rsidR="00D93A2E" w:rsidRPr="00717F55" w:rsidRDefault="00D93A2E" w:rsidP="005A13BF">
      <w:pPr>
        <w:pStyle w:val="a3"/>
        <w:spacing w:before="240" w:beforeAutospacing="0" w:after="240" w:afterAutospacing="0"/>
        <w:ind w:firstLine="700"/>
        <w:rPr>
          <w:sz w:val="28"/>
          <w:szCs w:val="28"/>
        </w:rPr>
      </w:pPr>
      <w:r w:rsidRPr="00717F55">
        <w:rPr>
          <w:sz w:val="28"/>
          <w:szCs w:val="28"/>
        </w:rPr>
        <w:t>-- Сам ты маразматик, -- не выдержала Женя и толкнула брата в бок.</w:t>
      </w:r>
    </w:p>
    <w:p w:rsidR="00D93A2E" w:rsidRPr="00717F55" w:rsidRDefault="00D93A2E" w:rsidP="005A13BF">
      <w:pPr>
        <w:pStyle w:val="a3"/>
        <w:spacing w:before="240" w:beforeAutospacing="0" w:after="240" w:afterAutospacing="0"/>
        <w:ind w:firstLine="700"/>
        <w:rPr>
          <w:sz w:val="28"/>
          <w:szCs w:val="28"/>
        </w:rPr>
      </w:pPr>
      <w:r w:rsidRPr="00717F55">
        <w:rPr>
          <w:sz w:val="28"/>
          <w:szCs w:val="28"/>
        </w:rPr>
        <w:t>-- Эй, ты чего?!</w:t>
      </w:r>
    </w:p>
    <w:p w:rsidR="00D93A2E" w:rsidRPr="00717F55" w:rsidRDefault="00D93A2E" w:rsidP="005A13BF">
      <w:pPr>
        <w:pStyle w:val="a3"/>
        <w:spacing w:before="240" w:beforeAutospacing="0" w:after="240" w:afterAutospacing="0"/>
        <w:ind w:firstLine="700"/>
        <w:rPr>
          <w:sz w:val="28"/>
          <w:szCs w:val="28"/>
        </w:rPr>
      </w:pPr>
      <w:r w:rsidRPr="00717F55">
        <w:rPr>
          <w:sz w:val="28"/>
          <w:szCs w:val="28"/>
        </w:rPr>
        <w:t>-- Живо прекратили! – разняла их мама и подтолкнула внутрь.</w:t>
      </w:r>
    </w:p>
    <w:p w:rsidR="00871171" w:rsidRPr="00717F55" w:rsidRDefault="00254466" w:rsidP="005A13BF">
      <w:pPr>
        <w:pStyle w:val="a3"/>
        <w:spacing w:before="240" w:beforeAutospacing="0" w:after="240" w:afterAutospacing="0"/>
        <w:ind w:firstLine="700"/>
        <w:rPr>
          <w:sz w:val="28"/>
          <w:szCs w:val="28"/>
        </w:rPr>
      </w:pPr>
      <w:r w:rsidRPr="00717F55">
        <w:rPr>
          <w:sz w:val="28"/>
          <w:szCs w:val="28"/>
        </w:rPr>
        <w:t>В холле толпились люди в исторических костюмах разных эпох, а встречала гостей голограмма Петра I</w:t>
      </w:r>
      <w:r w:rsidR="00871171" w:rsidRPr="00717F55">
        <w:rPr>
          <w:sz w:val="28"/>
          <w:szCs w:val="28"/>
        </w:rPr>
        <w:t>:</w:t>
      </w:r>
    </w:p>
    <w:p w:rsidR="00871171" w:rsidRPr="00717F55" w:rsidRDefault="00871171" w:rsidP="005A13BF">
      <w:pPr>
        <w:pStyle w:val="a3"/>
        <w:spacing w:before="240" w:beforeAutospacing="0" w:after="240" w:afterAutospacing="0"/>
        <w:ind w:firstLine="700"/>
        <w:rPr>
          <w:sz w:val="28"/>
          <w:szCs w:val="28"/>
        </w:rPr>
      </w:pPr>
      <w:r w:rsidRPr="00717F55">
        <w:rPr>
          <w:sz w:val="28"/>
          <w:szCs w:val="28"/>
        </w:rPr>
        <w:t xml:space="preserve">-- Есть ли хотите быть моими друзьями, так обходитесь со мною не как с Царем, а как с своим товарищем, </w:t>
      </w:r>
      <w:proofErr w:type="spellStart"/>
      <w:r w:rsidRPr="00717F55">
        <w:rPr>
          <w:sz w:val="28"/>
          <w:szCs w:val="28"/>
        </w:rPr>
        <w:t>инако</w:t>
      </w:r>
      <w:proofErr w:type="spellEnd"/>
      <w:r w:rsidRPr="00717F55">
        <w:rPr>
          <w:sz w:val="28"/>
          <w:szCs w:val="28"/>
        </w:rPr>
        <w:t xml:space="preserve"> лишите меня удовольствия быть вашим учеником, ради чего я нарочно сюда приехал. Я ищу не почестей, но полезных знаний. Оставьте все церемонии, мне свобода тысячу раз милее, нежели несносное принуждение.</w:t>
      </w:r>
    </w:p>
    <w:p w:rsidR="00D93A2E" w:rsidRPr="00717F55" w:rsidRDefault="00871171" w:rsidP="005A13BF">
      <w:pPr>
        <w:pStyle w:val="a3"/>
        <w:spacing w:before="240" w:beforeAutospacing="0" w:after="240" w:afterAutospacing="0"/>
        <w:ind w:firstLine="700"/>
        <w:rPr>
          <w:sz w:val="28"/>
          <w:szCs w:val="28"/>
        </w:rPr>
      </w:pPr>
      <w:r w:rsidRPr="00717F55">
        <w:rPr>
          <w:sz w:val="28"/>
          <w:szCs w:val="28"/>
        </w:rPr>
        <w:t xml:space="preserve">Навстречу детям вышел папа, за ним следовал розовощёкий мужчина с круглым животиком, который вываливался из узких брюк 18-го столетия. Судя по всему, этот господин изображал государственного мужа времен Павла </w:t>
      </w:r>
      <w:r w:rsidRPr="00717F55">
        <w:rPr>
          <w:sz w:val="28"/>
          <w:szCs w:val="28"/>
          <w:lang w:val="en-US"/>
        </w:rPr>
        <w:t>I</w:t>
      </w:r>
      <w:r w:rsidRPr="00717F55">
        <w:rPr>
          <w:sz w:val="28"/>
          <w:szCs w:val="28"/>
        </w:rPr>
        <w:t xml:space="preserve">. Он двинулся к детям с распростёртыми объятиями. </w:t>
      </w:r>
    </w:p>
    <w:p w:rsidR="00871171" w:rsidRPr="00717F55" w:rsidRDefault="00871171" w:rsidP="005A13BF">
      <w:pPr>
        <w:pStyle w:val="a3"/>
        <w:spacing w:before="240" w:beforeAutospacing="0" w:after="240" w:afterAutospacing="0"/>
        <w:ind w:firstLine="700"/>
        <w:rPr>
          <w:sz w:val="28"/>
          <w:szCs w:val="28"/>
        </w:rPr>
      </w:pPr>
      <w:r w:rsidRPr="00717F55">
        <w:rPr>
          <w:sz w:val="28"/>
          <w:szCs w:val="28"/>
        </w:rPr>
        <w:t>-- Добро пожаловать, добро пожаловать, дорогие дамы и господа. У нас здесь много увеселений. Хотите отведать шоколадного фонтана? Или, может быть, сыграете в крикет? Или фанты? Буриме? Увеселение на все вкусы!</w:t>
      </w:r>
    </w:p>
    <w:p w:rsidR="00871171" w:rsidRPr="00717F55" w:rsidRDefault="00871171" w:rsidP="005A13BF">
      <w:pPr>
        <w:pStyle w:val="a3"/>
        <w:spacing w:before="240" w:beforeAutospacing="0" w:after="240" w:afterAutospacing="0"/>
        <w:ind w:firstLine="700"/>
        <w:rPr>
          <w:sz w:val="28"/>
          <w:szCs w:val="28"/>
        </w:rPr>
      </w:pPr>
      <w:r w:rsidRPr="00717F55">
        <w:rPr>
          <w:sz w:val="28"/>
          <w:szCs w:val="28"/>
        </w:rPr>
        <w:t xml:space="preserve">Ребята решили попробовать всего. Начали они с экскурсии в зале древних монет, где можно было зайти в настоящую пирамиду и выслушать рассказ фараона о деньгах в древнем Египте, потом перешли в зал Средневековья и узнали всё о крестовых походах, в следующем зале им рассказали о дукатах и флибустьерах. И наконец, </w:t>
      </w:r>
      <w:r w:rsidR="00DE7E73" w:rsidRPr="00717F55">
        <w:rPr>
          <w:sz w:val="28"/>
          <w:szCs w:val="28"/>
        </w:rPr>
        <w:t xml:space="preserve">они прошли </w:t>
      </w:r>
      <w:proofErr w:type="spellStart"/>
      <w:r w:rsidR="00DE7E73" w:rsidRPr="00717F55">
        <w:rPr>
          <w:sz w:val="28"/>
          <w:szCs w:val="28"/>
        </w:rPr>
        <w:t>квест</w:t>
      </w:r>
      <w:proofErr w:type="spellEnd"/>
      <w:r w:rsidR="00DE7E73" w:rsidRPr="00717F55">
        <w:rPr>
          <w:sz w:val="28"/>
          <w:szCs w:val="28"/>
        </w:rPr>
        <w:t xml:space="preserve">, в котором искали сокровища с самыми редкими монетами в мире. </w:t>
      </w:r>
    </w:p>
    <w:p w:rsidR="00DE7E73" w:rsidRPr="00717F55" w:rsidRDefault="00DE7E73" w:rsidP="005A13BF">
      <w:pPr>
        <w:pStyle w:val="a3"/>
        <w:spacing w:before="240" w:beforeAutospacing="0" w:after="240" w:afterAutospacing="0"/>
        <w:ind w:firstLine="700"/>
        <w:rPr>
          <w:sz w:val="28"/>
          <w:szCs w:val="28"/>
        </w:rPr>
      </w:pPr>
      <w:r w:rsidRPr="00717F55">
        <w:rPr>
          <w:sz w:val="28"/>
          <w:szCs w:val="28"/>
        </w:rPr>
        <w:t>-- Ух ты, у вас в музее есть монета 1794 года «Струящиеся волосы»? спросил Саша.</w:t>
      </w:r>
    </w:p>
    <w:p w:rsidR="00DE7E73" w:rsidRPr="00717F55" w:rsidRDefault="00DE7E73" w:rsidP="005A13BF">
      <w:pPr>
        <w:pStyle w:val="a3"/>
        <w:spacing w:before="240" w:beforeAutospacing="0" w:after="240" w:afterAutospacing="0"/>
        <w:ind w:firstLine="700"/>
        <w:rPr>
          <w:sz w:val="28"/>
          <w:szCs w:val="28"/>
        </w:rPr>
      </w:pPr>
      <w:r w:rsidRPr="00717F55">
        <w:rPr>
          <w:sz w:val="28"/>
          <w:szCs w:val="28"/>
        </w:rPr>
        <w:t xml:space="preserve">Девушка, проводившая </w:t>
      </w:r>
      <w:proofErr w:type="spellStart"/>
      <w:r w:rsidRPr="00717F55">
        <w:rPr>
          <w:sz w:val="28"/>
          <w:szCs w:val="28"/>
        </w:rPr>
        <w:t>квест</w:t>
      </w:r>
      <w:proofErr w:type="spellEnd"/>
      <w:r w:rsidRPr="00717F55">
        <w:rPr>
          <w:sz w:val="28"/>
          <w:szCs w:val="28"/>
        </w:rPr>
        <w:t>, удивилась:</w:t>
      </w:r>
    </w:p>
    <w:p w:rsidR="00DE7E73" w:rsidRPr="00717F55" w:rsidRDefault="00DE7E73" w:rsidP="005A13BF">
      <w:pPr>
        <w:pStyle w:val="a3"/>
        <w:spacing w:before="240" w:beforeAutospacing="0" w:after="240" w:afterAutospacing="0"/>
        <w:ind w:firstLine="700"/>
        <w:rPr>
          <w:sz w:val="28"/>
          <w:szCs w:val="28"/>
        </w:rPr>
      </w:pPr>
      <w:r w:rsidRPr="00717F55">
        <w:rPr>
          <w:sz w:val="28"/>
          <w:szCs w:val="28"/>
        </w:rPr>
        <w:lastRenderedPageBreak/>
        <w:t>-- Откуда ты знаешь эту монету?</w:t>
      </w:r>
    </w:p>
    <w:p w:rsidR="00DE7E73" w:rsidRPr="00717F55" w:rsidRDefault="00DE7E73" w:rsidP="005A13BF">
      <w:pPr>
        <w:pStyle w:val="a3"/>
        <w:spacing w:before="240" w:beforeAutospacing="0" w:after="240" w:afterAutospacing="0"/>
        <w:ind w:firstLine="700"/>
        <w:rPr>
          <w:sz w:val="28"/>
          <w:szCs w:val="28"/>
        </w:rPr>
      </w:pPr>
      <w:r w:rsidRPr="00717F55">
        <w:rPr>
          <w:sz w:val="28"/>
          <w:szCs w:val="28"/>
        </w:rPr>
        <w:t>-- Да так, пришлось, -- уклончиво ответил Саша.</w:t>
      </w:r>
    </w:p>
    <w:p w:rsidR="00DE7E73" w:rsidRPr="00717F55" w:rsidRDefault="00DE7E73" w:rsidP="005A13BF">
      <w:pPr>
        <w:pStyle w:val="a3"/>
        <w:spacing w:before="240" w:beforeAutospacing="0" w:after="240" w:afterAutospacing="0"/>
        <w:ind w:firstLine="700"/>
        <w:rPr>
          <w:sz w:val="28"/>
          <w:szCs w:val="28"/>
        </w:rPr>
      </w:pPr>
      <w:r w:rsidRPr="00717F55">
        <w:rPr>
          <w:sz w:val="28"/>
          <w:szCs w:val="28"/>
        </w:rPr>
        <w:t>-- Она очень редкая, и у нас её пока, к сожалению, нет. Это копия, для игры.</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Когда дети наелись фруктов из шоколадного фонтана и, уставшие, отыскали наконец родителей, те сидели с директором музея, Наумом Давидовичем, Екатериной Андреевной и разговаривали.</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А вот и наши детективы! – обрадовался им Даниил Юрьевич. – Да, да, папа уже рассказал нам про ваше расследование.</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Саша прищурил глаза и покачал головой. Это должно было означать: «Как ты мог?! Это же секретная информация».</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xml:space="preserve">-- Очень интересно, очень, очень. Но должен вам сказать, что ваша открытка с деньгами вряд ли имеет отношение к нашему музею. Музей открылся совсем недавно, в 2015 году, и ваш Губин не мог знать, что в палатах будут храниться деньги. Но вообще, фамилия </w:t>
      </w:r>
      <w:proofErr w:type="spellStart"/>
      <w:r w:rsidRPr="00717F55">
        <w:rPr>
          <w:rFonts w:ascii="Times New Roman" w:eastAsia="Times New Roman" w:hAnsi="Times New Roman" w:cs="Times New Roman"/>
          <w:color w:val="000000"/>
          <w:sz w:val="28"/>
          <w:szCs w:val="28"/>
          <w:lang w:eastAsia="ru-RU"/>
        </w:rPr>
        <w:t>Губиных</w:t>
      </w:r>
      <w:proofErr w:type="spellEnd"/>
      <w:r w:rsidRPr="00717F55">
        <w:rPr>
          <w:rFonts w:ascii="Times New Roman" w:eastAsia="Times New Roman" w:hAnsi="Times New Roman" w:cs="Times New Roman"/>
          <w:color w:val="000000"/>
          <w:sz w:val="28"/>
          <w:szCs w:val="28"/>
          <w:lang w:eastAsia="ru-RU"/>
        </w:rPr>
        <w:t xml:space="preserve"> нам известна: Феликс Губин – знаменитый коллекционер, было бы здорово отыскать его коллекцию, особенно одну ценную монету…</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Струящиеся волосы”? – вставил Саша.</w:t>
      </w:r>
    </w:p>
    <w:p w:rsidR="00BB0009" w:rsidRPr="00717F55" w:rsidRDefault="00BB0009" w:rsidP="00BB0009">
      <w:pPr>
        <w:spacing w:before="240" w:after="240" w:line="240" w:lineRule="auto"/>
        <w:ind w:firstLine="700"/>
        <w:rPr>
          <w:rFonts w:ascii="Times New Roman" w:eastAsia="Times New Roman" w:hAnsi="Times New Roman" w:cs="Times New Roman"/>
          <w:sz w:val="24"/>
          <w:szCs w:val="24"/>
          <w:lang w:eastAsia="ru-RU"/>
        </w:rPr>
      </w:pPr>
      <w:r w:rsidRPr="00717F55">
        <w:rPr>
          <w:rFonts w:ascii="Times New Roman" w:eastAsia="Times New Roman" w:hAnsi="Times New Roman" w:cs="Times New Roman"/>
          <w:color w:val="000000"/>
          <w:sz w:val="28"/>
          <w:szCs w:val="28"/>
          <w:lang w:eastAsia="ru-RU"/>
        </w:rPr>
        <w:t xml:space="preserve">-- </w:t>
      </w:r>
      <w:proofErr w:type="spellStart"/>
      <w:r w:rsidRPr="00717F55">
        <w:rPr>
          <w:rFonts w:ascii="Times New Roman" w:eastAsia="Times New Roman" w:hAnsi="Times New Roman" w:cs="Times New Roman"/>
          <w:color w:val="000000"/>
          <w:sz w:val="28"/>
          <w:szCs w:val="28"/>
          <w:lang w:eastAsia="ru-RU"/>
        </w:rPr>
        <w:t>Ооо</w:t>
      </w:r>
      <w:proofErr w:type="spellEnd"/>
      <w:r w:rsidRPr="00717F55">
        <w:rPr>
          <w:rFonts w:ascii="Times New Roman" w:eastAsia="Times New Roman" w:hAnsi="Times New Roman" w:cs="Times New Roman"/>
          <w:color w:val="000000"/>
          <w:sz w:val="28"/>
          <w:szCs w:val="28"/>
          <w:lang w:eastAsia="ru-RU"/>
        </w:rPr>
        <w:t>, вы и это знаете? Да, это очень редкая монета, и я бы купил её за любые деньги, но тут ведь, знаете, как? Можно напороться на мошенников. Я всегда сто пятьдесят раз проверяю что приобретаю, провожу несколько экспертиз со специалистами, и все равно бывают накладки. Вот совсем недавно меня-таки обманули. Подсунули очень качественную копию. Ни один из моих экспертов не заметил подвоха. У мошенников явно тоже был очень знающий консультант: все учли, до мелочей!</w:t>
      </w:r>
    </w:p>
    <w:p w:rsidR="00485EDB" w:rsidRPr="00717F55" w:rsidRDefault="00BB0009" w:rsidP="005A13BF">
      <w:pPr>
        <w:pStyle w:val="a3"/>
        <w:spacing w:before="240" w:beforeAutospacing="0" w:after="240" w:afterAutospacing="0"/>
        <w:ind w:firstLine="700"/>
        <w:rPr>
          <w:sz w:val="28"/>
          <w:szCs w:val="28"/>
        </w:rPr>
      </w:pPr>
      <w:r w:rsidRPr="00717F55">
        <w:rPr>
          <w:sz w:val="28"/>
          <w:szCs w:val="28"/>
        </w:rPr>
        <w:t>-- Во-во! – заговорил вдруг молчавший до сих пор</w:t>
      </w:r>
      <w:r w:rsidR="004A6C24" w:rsidRPr="00717F55">
        <w:rPr>
          <w:sz w:val="28"/>
          <w:szCs w:val="28"/>
        </w:rPr>
        <w:t xml:space="preserve"> Наум Давидович, в последнее время мне и филокартисты многие жалуются, что стали жертвами мошенников, и коллекционеры живописи. Причём, мошенники очень грамотные, такие вензеля подделывают, о которых обычные люди не могут ни откуда знать. Прям банда искусствоведов какая-то. И в нашем Клубе любителей старинной усадьбы мне жаловались. </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t>-- Да что вы говорите? – воскликнула Екатерина Андреевна. – Кто же это?</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t xml:space="preserve">-- Да вот Вадим Петрович деда Мороза какого-то редкого приобрел с клеймом, а потом выяснилось – фальшивка. </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t>--А как выяснилось-то?</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lastRenderedPageBreak/>
        <w:t>-- Совершенно случайно. Просто, оказывается, такая фигура деда Мороза была вообще в единственном экземпляре сделана для какого-то высокопоставленного зарубежного гостя. Вадим купил фигурку, а через некоторое время за границей еще одна точно такая же всплыла на каком-то Блошином рынке. Его друг случайно на этот рынок зашел и для него сфотографировал, а потом и купил. И вот, когда Вадим эти фигуры рядом поставил, просто дар речи потерял: ну как близнецы!</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t>-- Близнецы бывают совершенно разными, -- привычно возразил Саша.</w:t>
      </w:r>
    </w:p>
    <w:p w:rsidR="004A6C24" w:rsidRPr="00717F55" w:rsidRDefault="004A6C24" w:rsidP="005A13BF">
      <w:pPr>
        <w:pStyle w:val="a3"/>
        <w:spacing w:before="240" w:beforeAutospacing="0" w:after="240" w:afterAutospacing="0"/>
        <w:ind w:firstLine="700"/>
        <w:rPr>
          <w:sz w:val="28"/>
          <w:szCs w:val="28"/>
        </w:rPr>
      </w:pPr>
      <w:r w:rsidRPr="00717F55">
        <w:rPr>
          <w:sz w:val="28"/>
          <w:szCs w:val="28"/>
        </w:rPr>
        <w:t>-- Но главное, -- не услышал его Наум Давидович. – клеймо один-в-один! Вот как так можно? А когда экспертизу проделали, дату изготов</w:t>
      </w:r>
      <w:r w:rsidR="007C2F6B" w:rsidRPr="00717F55">
        <w:rPr>
          <w:sz w:val="28"/>
          <w:szCs w:val="28"/>
        </w:rPr>
        <w:t xml:space="preserve">ления, конечно, выяснили. Первый </w:t>
      </w:r>
      <w:r w:rsidRPr="00717F55">
        <w:rPr>
          <w:sz w:val="28"/>
          <w:szCs w:val="28"/>
        </w:rPr>
        <w:t xml:space="preserve">дедушка </w:t>
      </w:r>
      <w:r w:rsidR="007C2F6B" w:rsidRPr="00717F55">
        <w:rPr>
          <w:sz w:val="28"/>
          <w:szCs w:val="28"/>
        </w:rPr>
        <w:t xml:space="preserve">новеньким </w:t>
      </w:r>
      <w:r w:rsidRPr="00717F55">
        <w:rPr>
          <w:sz w:val="28"/>
          <w:szCs w:val="28"/>
        </w:rPr>
        <w:t xml:space="preserve">оказался, года ему </w:t>
      </w:r>
      <w:r w:rsidR="007C2F6B" w:rsidRPr="00717F55">
        <w:rPr>
          <w:sz w:val="28"/>
          <w:szCs w:val="28"/>
        </w:rPr>
        <w:t xml:space="preserve">даже </w:t>
      </w:r>
      <w:r w:rsidRPr="00717F55">
        <w:rPr>
          <w:sz w:val="28"/>
          <w:szCs w:val="28"/>
        </w:rPr>
        <w:t>нет.</w:t>
      </w:r>
    </w:p>
    <w:p w:rsidR="007C2F6B" w:rsidRPr="00717F55" w:rsidRDefault="007C2F6B" w:rsidP="005A13BF">
      <w:pPr>
        <w:pStyle w:val="a3"/>
        <w:spacing w:before="240" w:beforeAutospacing="0" w:after="240" w:afterAutospacing="0"/>
        <w:ind w:firstLine="700"/>
        <w:rPr>
          <w:sz w:val="28"/>
          <w:szCs w:val="28"/>
        </w:rPr>
      </w:pPr>
      <w:r w:rsidRPr="00717F55">
        <w:rPr>
          <w:sz w:val="28"/>
          <w:szCs w:val="28"/>
        </w:rPr>
        <w:t>-- Вот-те и дедушка! – засмеялся папа.</w:t>
      </w:r>
    </w:p>
    <w:p w:rsidR="007C2F6B" w:rsidRPr="00717F55" w:rsidRDefault="007C2F6B" w:rsidP="005A13BF">
      <w:pPr>
        <w:pStyle w:val="a3"/>
        <w:spacing w:before="240" w:beforeAutospacing="0" w:after="240" w:afterAutospacing="0"/>
        <w:ind w:firstLine="700"/>
        <w:rPr>
          <w:sz w:val="28"/>
          <w:szCs w:val="28"/>
        </w:rPr>
      </w:pPr>
      <w:r w:rsidRPr="00717F55">
        <w:rPr>
          <w:sz w:val="28"/>
          <w:szCs w:val="28"/>
        </w:rPr>
        <w:t xml:space="preserve">-- Наум </w:t>
      </w:r>
      <w:proofErr w:type="spellStart"/>
      <w:r w:rsidRPr="00717F55">
        <w:rPr>
          <w:sz w:val="28"/>
          <w:szCs w:val="28"/>
        </w:rPr>
        <w:t>Давидыч</w:t>
      </w:r>
      <w:proofErr w:type="spellEnd"/>
      <w:r w:rsidRPr="00717F55">
        <w:rPr>
          <w:sz w:val="28"/>
          <w:szCs w:val="28"/>
        </w:rPr>
        <w:t>, а у вас тоже значок КЛСУ есть? – как бы невзначай спросила Женя.</w:t>
      </w:r>
    </w:p>
    <w:p w:rsidR="007C2F6B" w:rsidRPr="00717F55" w:rsidRDefault="007C2F6B" w:rsidP="005A13BF">
      <w:pPr>
        <w:pStyle w:val="a3"/>
        <w:spacing w:before="240" w:beforeAutospacing="0" w:after="240" w:afterAutospacing="0"/>
        <w:ind w:firstLine="700"/>
        <w:rPr>
          <w:sz w:val="28"/>
          <w:szCs w:val="28"/>
        </w:rPr>
      </w:pPr>
      <w:r w:rsidRPr="00717F55">
        <w:rPr>
          <w:sz w:val="28"/>
          <w:szCs w:val="28"/>
        </w:rPr>
        <w:t xml:space="preserve">-- Есть, как не быть? У всех членов клуба есть. Да вот у меня, с собой, -- Наум Давидович расстегнул пиджак и показал значок, пристёгнутый к черной водолазке. </w:t>
      </w:r>
    </w:p>
    <w:p w:rsidR="007C2F6B" w:rsidRPr="00717F55" w:rsidRDefault="007C2F6B" w:rsidP="005A13BF">
      <w:pPr>
        <w:pStyle w:val="a3"/>
        <w:spacing w:before="240" w:beforeAutospacing="0" w:after="240" w:afterAutospacing="0"/>
        <w:ind w:firstLine="700"/>
        <w:rPr>
          <w:sz w:val="28"/>
          <w:szCs w:val="28"/>
        </w:rPr>
      </w:pPr>
      <w:r w:rsidRPr="00717F55">
        <w:rPr>
          <w:sz w:val="28"/>
          <w:szCs w:val="28"/>
        </w:rPr>
        <w:t>-- Красивый, --кивнула Женя с облегчением выдохнула. Один подозреваемым точно стало меньше.</w:t>
      </w:r>
    </w:p>
    <w:p w:rsidR="007C2F6B" w:rsidRPr="00717F55" w:rsidRDefault="007C2F6B" w:rsidP="005A13BF">
      <w:pPr>
        <w:pStyle w:val="a3"/>
        <w:spacing w:before="240" w:beforeAutospacing="0" w:after="240" w:afterAutospacing="0"/>
        <w:ind w:firstLine="700"/>
        <w:rPr>
          <w:sz w:val="28"/>
          <w:szCs w:val="28"/>
        </w:rPr>
      </w:pPr>
      <w:r w:rsidRPr="00717F55">
        <w:rPr>
          <w:sz w:val="28"/>
          <w:szCs w:val="28"/>
        </w:rPr>
        <w:t>***</w:t>
      </w:r>
    </w:p>
    <w:p w:rsidR="007C2F6B" w:rsidRPr="00717F55" w:rsidRDefault="007C2F6B"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Кукушкины всем семейством </w:t>
      </w:r>
      <w:r w:rsidR="00DC43C5" w:rsidRPr="00717F55">
        <w:rPr>
          <w:rFonts w:ascii="Times New Roman" w:eastAsia="Times New Roman" w:hAnsi="Times New Roman" w:cs="Times New Roman"/>
          <w:sz w:val="28"/>
          <w:szCs w:val="28"/>
          <w:lang w:eastAsia="ru-RU"/>
        </w:rPr>
        <w:t>вернулись домой уставшие, но очень довольные: так весело они давно не проводили время. Саша и Женя смеялись, и маме даже пришлось приструнить их, чтобы не перебуди</w:t>
      </w:r>
      <w:r w:rsidR="001A7102" w:rsidRPr="00717F55">
        <w:rPr>
          <w:rFonts w:ascii="Times New Roman" w:eastAsia="Times New Roman" w:hAnsi="Times New Roman" w:cs="Times New Roman"/>
          <w:sz w:val="28"/>
          <w:szCs w:val="28"/>
          <w:lang w:eastAsia="ru-RU"/>
        </w:rPr>
        <w:t>ли</w:t>
      </w:r>
      <w:r w:rsidR="00DC43C5" w:rsidRPr="00717F55">
        <w:rPr>
          <w:rFonts w:ascii="Times New Roman" w:eastAsia="Times New Roman" w:hAnsi="Times New Roman" w:cs="Times New Roman"/>
          <w:sz w:val="28"/>
          <w:szCs w:val="28"/>
          <w:lang w:eastAsia="ru-RU"/>
        </w:rPr>
        <w:t xml:space="preserve"> весь подъезд. Папа постарался как можно тише открыть дверь в квартиру, ведь бабушка </w:t>
      </w:r>
      <w:r w:rsidR="001A7102" w:rsidRPr="00717F55">
        <w:rPr>
          <w:rFonts w:ascii="Times New Roman" w:eastAsia="Times New Roman" w:hAnsi="Times New Roman" w:cs="Times New Roman"/>
          <w:sz w:val="28"/>
          <w:szCs w:val="28"/>
          <w:lang w:eastAsia="ru-RU"/>
        </w:rPr>
        <w:t xml:space="preserve">тоже </w:t>
      </w:r>
      <w:r w:rsidR="00DC43C5" w:rsidRPr="00717F55">
        <w:rPr>
          <w:rFonts w:ascii="Times New Roman" w:eastAsia="Times New Roman" w:hAnsi="Times New Roman" w:cs="Times New Roman"/>
          <w:sz w:val="28"/>
          <w:szCs w:val="28"/>
          <w:lang w:eastAsia="ru-RU"/>
        </w:rPr>
        <w:t>уже наверняка спала. Он обернулся к детям и подставил палец к губам, что</w:t>
      </w:r>
      <w:r w:rsidR="001A7102" w:rsidRPr="00717F55">
        <w:rPr>
          <w:rFonts w:ascii="Times New Roman" w:eastAsia="Times New Roman" w:hAnsi="Times New Roman" w:cs="Times New Roman"/>
          <w:sz w:val="28"/>
          <w:szCs w:val="28"/>
          <w:lang w:eastAsia="ru-RU"/>
        </w:rPr>
        <w:t>б не шумели, а потом шагнул в тё</w:t>
      </w:r>
      <w:r w:rsidR="00DC43C5" w:rsidRPr="00717F55">
        <w:rPr>
          <w:rFonts w:ascii="Times New Roman" w:eastAsia="Times New Roman" w:hAnsi="Times New Roman" w:cs="Times New Roman"/>
          <w:sz w:val="28"/>
          <w:szCs w:val="28"/>
          <w:lang w:eastAsia="ru-RU"/>
        </w:rPr>
        <w:t xml:space="preserve">мный коридор. Но включив свет, он чуть не потерял сознание от того, что увидел. </w:t>
      </w:r>
      <w:r w:rsidR="008E5EE4" w:rsidRPr="00717F55">
        <w:rPr>
          <w:rFonts w:ascii="Times New Roman" w:eastAsia="Times New Roman" w:hAnsi="Times New Roman" w:cs="Times New Roman"/>
          <w:sz w:val="28"/>
          <w:szCs w:val="28"/>
          <w:lang w:eastAsia="ru-RU"/>
        </w:rPr>
        <w:t>Бледная бабушка сидела на тумбочке в коридоре и держала в руках сковородку.</w:t>
      </w:r>
    </w:p>
    <w:p w:rsidR="008E5EE4" w:rsidRPr="00717F55" w:rsidRDefault="008E5EE4"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Мама, что </w:t>
      </w:r>
      <w:proofErr w:type="gramStart"/>
      <w:r w:rsidRPr="00717F55">
        <w:rPr>
          <w:rFonts w:ascii="Times New Roman" w:eastAsia="Times New Roman" w:hAnsi="Times New Roman" w:cs="Times New Roman"/>
          <w:sz w:val="28"/>
          <w:szCs w:val="28"/>
          <w:lang w:eastAsia="ru-RU"/>
        </w:rPr>
        <w:t>случилось?—</w:t>
      </w:r>
      <w:proofErr w:type="gramEnd"/>
      <w:r w:rsidRPr="00717F55">
        <w:rPr>
          <w:rFonts w:ascii="Times New Roman" w:eastAsia="Times New Roman" w:hAnsi="Times New Roman" w:cs="Times New Roman"/>
          <w:sz w:val="28"/>
          <w:szCs w:val="28"/>
          <w:lang w:eastAsia="ru-RU"/>
        </w:rPr>
        <w:t>бросилась к ней мама Кукушкина.</w:t>
      </w:r>
    </w:p>
    <w:p w:rsidR="008E5EE4" w:rsidRPr="00717F55" w:rsidRDefault="008E5EE4"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Я их прогнала, -- трясущимся голосом проговорила бабушка.</w:t>
      </w:r>
    </w:p>
    <w:p w:rsidR="008E5EE4" w:rsidRPr="00717F55" w:rsidRDefault="008E5EE4"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ого?</w:t>
      </w:r>
    </w:p>
    <w:p w:rsidR="008E5EE4" w:rsidRPr="00717F55" w:rsidRDefault="008E5EE4"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Грабителей!</w:t>
      </w:r>
    </w:p>
    <w:p w:rsidR="008E5EE4" w:rsidRPr="00717F55" w:rsidRDefault="008E5EE4"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омог бабушке слезть с тумбочки и отвел её на кухню, а мама в это время заваривала успокаивающий чай с мятой и мелиссой. Когда бабушка немного пришла в себя, она рассказала душераздирающую историю.</w:t>
      </w:r>
      <w:r w:rsidR="001A7102" w:rsidRPr="00717F55">
        <w:rPr>
          <w:rFonts w:ascii="Times New Roman" w:eastAsia="Times New Roman" w:hAnsi="Times New Roman" w:cs="Times New Roman"/>
          <w:sz w:val="28"/>
          <w:szCs w:val="28"/>
          <w:lang w:eastAsia="ru-RU"/>
        </w:rPr>
        <w:t xml:space="preserve"> </w:t>
      </w:r>
    </w:p>
    <w:p w:rsidR="001A7102" w:rsidRPr="00717F55" w:rsidRDefault="001A7102" w:rsidP="00C078E1">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lastRenderedPageBreak/>
        <w:t>История бабушки Кукушкиных</w:t>
      </w:r>
    </w:p>
    <w:p w:rsidR="008E5EE4" w:rsidRPr="00717F55" w:rsidRDefault="001A7102"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Как только вы все ушли, я сразу же отправилась на кухню. Ужин готовить было не надо, но я решила испечь пирог к чаю. Я люблю готовить под приятную музыку, поэтому включила свои любимые романсы и принялась за стряпню. Сколько прошло времени, не помню, но я успела дважды опустить понявшееся тесто, замешать начинку, начинить пирог и задвинуть его в духовку. Поставив пирог запекаться, я пошла в ванную вымыть руки. И тут моё внимание что-то привлекло. Какое-то тихое шуршание в гостиной. Я</w:t>
      </w:r>
      <w:r w:rsidR="00145304" w:rsidRPr="00717F55">
        <w:rPr>
          <w:rFonts w:ascii="Times New Roman" w:eastAsia="Times New Roman" w:hAnsi="Times New Roman" w:cs="Times New Roman"/>
          <w:sz w:val="28"/>
          <w:szCs w:val="28"/>
          <w:lang w:eastAsia="ru-RU"/>
        </w:rPr>
        <w:t xml:space="preserve"> подкралась на цыпочках к приоткрытой двери и заглянула внутрь: около шкафа с открытками стоял человек. Он был похож на католического монаха. Весь в чёрном.</w:t>
      </w:r>
      <w:r w:rsidR="000D525F" w:rsidRPr="00717F55">
        <w:rPr>
          <w:rFonts w:ascii="Times New Roman" w:eastAsia="Times New Roman" w:hAnsi="Times New Roman" w:cs="Times New Roman"/>
          <w:sz w:val="28"/>
          <w:szCs w:val="28"/>
          <w:lang w:eastAsia="ru-RU"/>
        </w:rPr>
        <w:t xml:space="preserve"> Только одна рука – белая!</w:t>
      </w:r>
      <w:r w:rsidR="00145304" w:rsidRPr="00717F55">
        <w:rPr>
          <w:rFonts w:ascii="Times New Roman" w:eastAsia="Times New Roman" w:hAnsi="Times New Roman" w:cs="Times New Roman"/>
          <w:sz w:val="28"/>
          <w:szCs w:val="28"/>
          <w:lang w:eastAsia="ru-RU"/>
        </w:rPr>
        <w:t xml:space="preserve"> Стоял и копался в открытках! Тогда я побежала на кухню. Ну, должна же я была как-то вооружиться. Схватила первое попавшееся – сковородку – и назад. Но, видимо, я слишком громко топала и спугнула его. </w:t>
      </w:r>
      <w:r w:rsidR="001F549E" w:rsidRPr="00717F55">
        <w:rPr>
          <w:rFonts w:ascii="Times New Roman" w:eastAsia="Times New Roman" w:hAnsi="Times New Roman" w:cs="Times New Roman"/>
          <w:sz w:val="28"/>
          <w:szCs w:val="28"/>
          <w:lang w:eastAsia="ru-RU"/>
        </w:rPr>
        <w:t>Возвращаюсь</w:t>
      </w:r>
      <w:r w:rsidR="00145304" w:rsidRPr="00717F55">
        <w:rPr>
          <w:rFonts w:ascii="Times New Roman" w:eastAsia="Times New Roman" w:hAnsi="Times New Roman" w:cs="Times New Roman"/>
          <w:sz w:val="28"/>
          <w:szCs w:val="28"/>
          <w:lang w:eastAsia="ru-RU"/>
        </w:rPr>
        <w:t xml:space="preserve"> со сковородкой, </w:t>
      </w:r>
      <w:r w:rsidR="001F549E" w:rsidRPr="00717F55">
        <w:rPr>
          <w:rFonts w:ascii="Times New Roman" w:eastAsia="Times New Roman" w:hAnsi="Times New Roman" w:cs="Times New Roman"/>
          <w:sz w:val="28"/>
          <w:szCs w:val="28"/>
          <w:lang w:eastAsia="ru-RU"/>
        </w:rPr>
        <w:t xml:space="preserve">а </w:t>
      </w:r>
      <w:r w:rsidR="00145304" w:rsidRPr="00717F55">
        <w:rPr>
          <w:rFonts w:ascii="Times New Roman" w:eastAsia="Times New Roman" w:hAnsi="Times New Roman" w:cs="Times New Roman"/>
          <w:sz w:val="28"/>
          <w:szCs w:val="28"/>
          <w:lang w:eastAsia="ru-RU"/>
        </w:rPr>
        <w:t>его уже в гостиной не</w:t>
      </w:r>
      <w:r w:rsidR="003D1482" w:rsidRPr="00717F55">
        <w:rPr>
          <w:rFonts w:ascii="Times New Roman" w:eastAsia="Times New Roman" w:hAnsi="Times New Roman" w:cs="Times New Roman"/>
          <w:sz w:val="28"/>
          <w:szCs w:val="28"/>
          <w:lang w:eastAsia="ru-RU"/>
        </w:rPr>
        <w:t>т, стоит у двери и с замком борется. Я как закричу: «А ну стой! Сейчас полицию вызову!» Но он замок наконец открыл и улизнул. А я так испугалась, аж давление поднялось. На все замки закрылась и сидела вас ждала, со сковородкой. На всякий случай.</w:t>
      </w:r>
    </w:p>
    <w:p w:rsidR="003D1482" w:rsidRPr="00717F55" w:rsidRDefault="003D1482"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как про открытки услышал, сразу кинулся в гостиную. Женя пошла за ним. Альбомы валялись в беспорядке на полу, на диване и на столе. Открытки усеивали весь пол. Папа судорожно перебирал и пересчитывал свои сокровища</w:t>
      </w:r>
      <w:r w:rsidR="009A0BC0" w:rsidRPr="00717F55">
        <w:rPr>
          <w:rFonts w:ascii="Times New Roman" w:eastAsia="Times New Roman" w:hAnsi="Times New Roman" w:cs="Times New Roman"/>
          <w:sz w:val="28"/>
          <w:szCs w:val="28"/>
          <w:lang w:eastAsia="ru-RU"/>
        </w:rPr>
        <w:t>.</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пало что-нибудь? – спросила Женя.</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 знаю, -- рассеянно ответил папа. – Пока не понял.</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верь все открытки от Губина.</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они же не самые ценные…</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верь!</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разложил открытки по стопочкам в только ему понятном порядке и вдруг как закричит:</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пала! Новогодняя! С гномами!</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На его крик с кухни прибежали Саша, бабушка и мама. Папа раскачивался из стороны в сторону и причитал, как какая-нибудь Ярославна из «Слова о полку Игореве»:</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пала, пропала открытка…</w:t>
      </w:r>
      <w:r w:rsidR="005852E5" w:rsidRPr="00717F55">
        <w:rPr>
          <w:rFonts w:ascii="Times New Roman" w:eastAsia="Times New Roman" w:hAnsi="Times New Roman" w:cs="Times New Roman"/>
          <w:sz w:val="28"/>
          <w:szCs w:val="28"/>
          <w:lang w:eastAsia="ru-RU"/>
        </w:rPr>
        <w:t xml:space="preserve"> </w:t>
      </w:r>
    </w:p>
    <w:p w:rsidR="005852E5" w:rsidRPr="00717F55" w:rsidRDefault="005852E5"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ам ведь инструкция от Губина! – сказал Саша и принялся нервно грызть ноготь. – Теперь злоумышленник узнает, что надо искать.</w:t>
      </w:r>
    </w:p>
    <w:p w:rsidR="005852E5" w:rsidRPr="00717F55" w:rsidRDefault="005852E5"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 Но как этот злоумышленник мог попасть в квартиру? – спросила Женя. </w:t>
      </w:r>
    </w:p>
    <w:p w:rsidR="005852E5" w:rsidRPr="00717F55" w:rsidRDefault="005852E5"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ведь и правда…</w:t>
      </w:r>
    </w:p>
    <w:p w:rsidR="005852E5" w:rsidRPr="00717F55" w:rsidRDefault="005852E5"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очему-то никому этот вопрос не пришёл в голову раньше. Папа подошёл к двери и осмотрел замок. Целый. Значит, квартиру не взломали, а спокойно открыли ключом. Но откуда у грабителей ключ?</w:t>
      </w:r>
    </w:p>
    <w:p w:rsidR="00F76E7F" w:rsidRPr="00717F55" w:rsidRDefault="00F76E7F"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абушка, -- позвал Саша, -- а твой незнакомец похож вот на этого человека?</w:t>
      </w:r>
    </w:p>
    <w:p w:rsidR="00F76E7F" w:rsidRPr="00717F55" w:rsidRDefault="00F76E7F"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И Саша протянул бабушке телефон с фотографией человека в чёрном капюшоне в доме </w:t>
      </w:r>
      <w:proofErr w:type="spellStart"/>
      <w:r w:rsidRPr="00717F55">
        <w:rPr>
          <w:rFonts w:ascii="Times New Roman" w:eastAsia="Times New Roman" w:hAnsi="Times New Roman" w:cs="Times New Roman"/>
          <w:sz w:val="28"/>
          <w:szCs w:val="28"/>
          <w:lang w:eastAsia="ru-RU"/>
        </w:rPr>
        <w:t>Джамгаровых</w:t>
      </w:r>
      <w:proofErr w:type="spellEnd"/>
      <w:r w:rsidRPr="00717F55">
        <w:rPr>
          <w:rFonts w:ascii="Times New Roman" w:eastAsia="Times New Roman" w:hAnsi="Times New Roman" w:cs="Times New Roman"/>
          <w:sz w:val="28"/>
          <w:szCs w:val="28"/>
          <w:lang w:eastAsia="ru-RU"/>
        </w:rPr>
        <w:t>. Бабушка посмотрела и вскрикнула:</w:t>
      </w:r>
    </w:p>
    <w:p w:rsidR="00F76E7F" w:rsidRPr="00717F55" w:rsidRDefault="00F76E7F"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Но как?!?</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ожет, пора вызвать полицию? – Спросила мама. – Я теперь боюсь детей дома одних оставлять, не говоря уже о бабушке.</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Да! – согласился папа. – С утра я сам схожу в полицию. </w:t>
      </w:r>
    </w:p>
    <w:p w:rsidR="009A0BC0" w:rsidRPr="00717F55" w:rsidRDefault="009A0BC0" w:rsidP="00C078E1">
      <w:pPr>
        <w:spacing w:before="240" w:after="240" w:line="240" w:lineRule="auto"/>
        <w:ind w:firstLine="700"/>
        <w:rPr>
          <w:rFonts w:ascii="Times New Roman" w:eastAsia="Times New Roman" w:hAnsi="Times New Roman" w:cs="Times New Roman"/>
          <w:sz w:val="28"/>
          <w:szCs w:val="28"/>
          <w:u w:val="single"/>
          <w:lang w:eastAsia="ru-RU"/>
        </w:rPr>
      </w:pPr>
    </w:p>
    <w:p w:rsidR="005A13BF" w:rsidRPr="00717F55" w:rsidRDefault="009A0BC0" w:rsidP="009A0BC0">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Глава 16</w:t>
      </w:r>
    </w:p>
    <w:p w:rsidR="005852E5"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На следующее утро мама разрешила близнецам не ходить в школу. После ночного приключения все были нервными и не выспавшимися. Папа отправился в отделение полиции подавать заявление об ограблении со взломом. </w:t>
      </w:r>
    </w:p>
    <w:p w:rsidR="005852E5"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 это же не взлом, -- возразила Женя за завтраком. Она вяло ковыряла яичницу. Есть совсем не хотелось.</w:t>
      </w:r>
    </w:p>
    <w:p w:rsidR="005852E5"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идется сменить замок, -- вздохнула мама. – Что-то мне совсем не нравится, что у кого-то оказался наш ключ. Только как? Ни у кого ключи не пропадали?</w:t>
      </w:r>
    </w:p>
    <w:p w:rsidR="005852E5"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Все проверили рюкзаки и карманы: все ключи были на месте.</w:t>
      </w:r>
    </w:p>
    <w:p w:rsidR="005852E5"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Черт-те что, -- сказала бабушка, которая немного отошла от вчерашних переживаний.</w:t>
      </w:r>
    </w:p>
    <w:p w:rsidR="008560FF" w:rsidRPr="00717F55" w:rsidRDefault="005852E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Женя позвонила Сергею и вкратце рассказала о происшествии. </w:t>
      </w:r>
      <w:r w:rsidR="008560FF" w:rsidRPr="00717F55">
        <w:rPr>
          <w:rFonts w:ascii="Times New Roman" w:eastAsia="Times New Roman" w:hAnsi="Times New Roman" w:cs="Times New Roman"/>
          <w:sz w:val="28"/>
          <w:szCs w:val="28"/>
          <w:lang w:eastAsia="ru-RU"/>
        </w:rPr>
        <w:t>Сергей тут же прибежал к Кукушкиным.</w:t>
      </w:r>
    </w:p>
    <w:p w:rsidR="008560FF" w:rsidRPr="00717F55" w:rsidRDefault="008560F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Есть полчаса до уроков, -- объяснил он. – И что думаете?</w:t>
      </w:r>
    </w:p>
    <w:p w:rsidR="005852E5" w:rsidRPr="00717F55" w:rsidRDefault="008560F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 Без понятия, -- призналась Женя. – Бабушка описала грабителя как католического монаха. Потом она пояснила, что он был в чёрной одежде и капюшоне, закрывавшем лицо. </w:t>
      </w:r>
    </w:p>
    <w:p w:rsidR="008560FF" w:rsidRPr="00717F55" w:rsidRDefault="008560F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точно тот чувак из электрички! – кивнул Саша. – И у старика в рюкзаке он же шуровал. И на фотографии он.</w:t>
      </w:r>
    </w:p>
    <w:p w:rsidR="008560FF" w:rsidRPr="00717F55" w:rsidRDefault="008560F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r w:rsidR="0070095D" w:rsidRPr="00717F55">
        <w:rPr>
          <w:rFonts w:ascii="Times New Roman" w:eastAsia="Times New Roman" w:hAnsi="Times New Roman" w:cs="Times New Roman"/>
          <w:sz w:val="28"/>
          <w:szCs w:val="28"/>
          <w:lang w:eastAsia="ru-RU"/>
        </w:rPr>
        <w:t>Пошли с папой в полицию</w:t>
      </w:r>
      <w:r w:rsidRPr="00717F55">
        <w:rPr>
          <w:rFonts w:ascii="Times New Roman" w:eastAsia="Times New Roman" w:hAnsi="Times New Roman" w:cs="Times New Roman"/>
          <w:sz w:val="28"/>
          <w:szCs w:val="28"/>
          <w:lang w:eastAsia="ru-RU"/>
        </w:rPr>
        <w:t>, -- посоветовала Женя. –</w:t>
      </w:r>
      <w:r w:rsidR="0070095D" w:rsidRPr="00717F55">
        <w:rPr>
          <w:rFonts w:ascii="Times New Roman" w:eastAsia="Times New Roman" w:hAnsi="Times New Roman" w:cs="Times New Roman"/>
          <w:sz w:val="28"/>
          <w:szCs w:val="28"/>
          <w:lang w:eastAsia="ru-RU"/>
        </w:rPr>
        <w:t xml:space="preserve"> Покажем</w:t>
      </w:r>
      <w:r w:rsidRPr="00717F55">
        <w:rPr>
          <w:rFonts w:ascii="Times New Roman" w:eastAsia="Times New Roman" w:hAnsi="Times New Roman" w:cs="Times New Roman"/>
          <w:sz w:val="28"/>
          <w:szCs w:val="28"/>
          <w:lang w:eastAsia="ru-RU"/>
        </w:rPr>
        <w:t xml:space="preserve"> подозреваемого. Может, они его быстренько вычислят.</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w:t>
      </w:r>
    </w:p>
    <w:p w:rsidR="00B4270F"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Отделение полиции находилось в соседнем доме, и с утра в понедельник там было тихо и пустынно, пока туда не явились Кукушкины. Молодой участковый сидел за столом и пролистывал бумаги, а потом заносил данные в компьютер.</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ожно? – постучал в дверь папа.</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Да, заходите, – полицейский выпрямился в кресле и сделал серьёзное лицо. – Вы по какому вопросу?</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 вопросу кражи со взломом, -- неуверенно проговорил папа. – Только взлома, собственно, никакого не было.</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ак, так, так, -- сказал полицейский и достал специальный бланк, -- присаживайтесь, давайте по порядку. Что и когда у вас случилось?</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аша с Женей сели на диванчик в углу комнаты, а папа устроился за столом рядом с участковым.</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чера, около 22 часов вечера, -- начал диктовать папа. – В нашу квартиру 10 в доме 3 залез грабитель. Дома была только пожилая женщина, она готовила на кухне. Когда она прошла комнату, то обнаружила там странного совершенно не знакомого человека в чёрной одежде и черном капюшоне, закрывающем его лицо.</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Интересно, -- сказал участковый, -- а что же сама пожилая женщина не пришла?</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на со вчерашнего вечера плохо себя чувствует, давление, -- объяснил папа.</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И что же дальше?</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рассказал, как бабушка прогнала грабителя сковородкой, и как они потом обнаружили пропажу ценной открытки.</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чень ценная? Какая стоимость? – спросил участковый.</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Да стоимость не очень большая, тысячи три -- замялся папа. – Тут, скорее, другое. Эта открытка может быть ключом к настоящему кладу.</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Участковый с сомнением посмотрел на папу и покачал головой. Наверное, в клад он не поверил.</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 это же неважно? – спросил папа. – Вы же все равно должны расследовать, как этот незнакомец проник к нам в квартиру?</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Замок сломан? – спросил участковый снова.</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т, -- опустил голову папа. – У незнакомца откуда-то был наш ключ.</w:t>
      </w:r>
    </w:p>
    <w:p w:rsidR="00E30541" w:rsidRPr="00717F55" w:rsidRDefault="00E3054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олицейский опять покачал головой.</w:t>
      </w:r>
    </w:p>
    <w:p w:rsidR="00E30541"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сё это очень странно, я не вижу оснований открывать дело.</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ак это не видите?! – возмутился папа. – А открытка? А перепуганная бабушка? А проникновение?</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слушайте, -- сказал участковый. – Мы, конечно, должны отреагировать, и мы отреагируем. Я пришлю к вам сегодня бригаду, которая проведет процедуру дознания с бабушкой, дактилоскопирует её.</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Что-что вы сделаете с бабушкой? – вскочил Саша, но папа сделал ему знак сесть обратно.</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ичего страшного мы не сделаем, просто возьмём у неё отпечатки пальцев и расспросим, -- улыбнулся в первый раз участковый, но тут же опять стал серьёзным. – И у вас у всех тоже возьмём отпечатки. А потом посыплем специальным порошком комнату и посмотрим, есть ли там чужие отпечатки. Понятно?</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Кукушкины кивнули.</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о я бы на вашем месте не обнадёживался. Найти в Москве похитителя открытки… Ну, </w:t>
      </w:r>
      <w:proofErr w:type="spellStart"/>
      <w:r w:rsidRPr="00717F55">
        <w:rPr>
          <w:rFonts w:ascii="Times New Roman" w:eastAsia="Times New Roman" w:hAnsi="Times New Roman" w:cs="Times New Roman"/>
          <w:sz w:val="28"/>
          <w:szCs w:val="28"/>
          <w:lang w:eastAsia="ru-RU"/>
        </w:rPr>
        <w:t>такоэ</w:t>
      </w:r>
      <w:proofErr w:type="spellEnd"/>
      <w:r w:rsidRPr="00717F55">
        <w:rPr>
          <w:rFonts w:ascii="Times New Roman" w:eastAsia="Times New Roman" w:hAnsi="Times New Roman" w:cs="Times New Roman"/>
          <w:sz w:val="28"/>
          <w:szCs w:val="28"/>
          <w:lang w:eastAsia="ru-RU"/>
        </w:rPr>
        <w:t xml:space="preserve">… </w:t>
      </w:r>
      <w:proofErr w:type="gramStart"/>
      <w:r w:rsidRPr="00717F55">
        <w:rPr>
          <w:rFonts w:ascii="Times New Roman" w:eastAsia="Times New Roman" w:hAnsi="Times New Roman" w:cs="Times New Roman"/>
          <w:sz w:val="28"/>
          <w:szCs w:val="28"/>
          <w:lang w:eastAsia="ru-RU"/>
        </w:rPr>
        <w:t>А</w:t>
      </w:r>
      <w:proofErr w:type="gramEnd"/>
      <w:r w:rsidRPr="00717F55">
        <w:rPr>
          <w:rFonts w:ascii="Times New Roman" w:eastAsia="Times New Roman" w:hAnsi="Times New Roman" w:cs="Times New Roman"/>
          <w:sz w:val="28"/>
          <w:szCs w:val="28"/>
          <w:lang w:eastAsia="ru-RU"/>
        </w:rPr>
        <w:t xml:space="preserve"> саму открытку -- и подавно.</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И тут заговорил Саша.</w:t>
      </w:r>
    </w:p>
    <w:p w:rsidR="00842B63" w:rsidRPr="00717F55" w:rsidRDefault="00842B6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у меня есть фотография похитителя, -- сказал он</w:t>
      </w:r>
      <w:r w:rsidR="00F76E7F" w:rsidRPr="00717F55">
        <w:rPr>
          <w:rFonts w:ascii="Times New Roman" w:eastAsia="Times New Roman" w:hAnsi="Times New Roman" w:cs="Times New Roman"/>
          <w:sz w:val="28"/>
          <w:szCs w:val="28"/>
          <w:lang w:eastAsia="ru-RU"/>
        </w:rPr>
        <w:t xml:space="preserve">. – Только это снимок не из дома, а из картинной галереи, где мы его видели. А потом ещё мы его встречали в </w:t>
      </w:r>
      <w:proofErr w:type="spellStart"/>
      <w:r w:rsidR="00F76E7F" w:rsidRPr="00717F55">
        <w:rPr>
          <w:rFonts w:ascii="Times New Roman" w:eastAsia="Times New Roman" w:hAnsi="Times New Roman" w:cs="Times New Roman"/>
          <w:sz w:val="28"/>
          <w:szCs w:val="28"/>
          <w:lang w:eastAsia="ru-RU"/>
        </w:rPr>
        <w:t>Малаховке</w:t>
      </w:r>
      <w:proofErr w:type="spellEnd"/>
      <w:r w:rsidR="00F76E7F" w:rsidRPr="00717F55">
        <w:rPr>
          <w:rFonts w:ascii="Times New Roman" w:eastAsia="Times New Roman" w:hAnsi="Times New Roman" w:cs="Times New Roman"/>
          <w:sz w:val="28"/>
          <w:szCs w:val="28"/>
          <w:lang w:eastAsia="ru-RU"/>
        </w:rPr>
        <w:t>, и он там тоже пытался украсть открытку, а ещё…</w:t>
      </w:r>
    </w:p>
    <w:p w:rsidR="00F76E7F" w:rsidRPr="00717F55" w:rsidRDefault="00F76E7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топ-стоп-стоп, -- остановил его участковый. – Так вы знаете этого похитителя?</w:t>
      </w:r>
    </w:p>
    <w:p w:rsidR="00F76E7F" w:rsidRPr="00717F55" w:rsidRDefault="00F76E7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Нет, конечно, -- сказала Женя, -- но описание совпадает, и когда мы показали эту фотографию бабушке, она его узнала.</w:t>
      </w:r>
    </w:p>
    <w:p w:rsidR="00F76E7F" w:rsidRPr="00717F55" w:rsidRDefault="00F76E7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Хммм</w:t>
      </w:r>
      <w:proofErr w:type="spellEnd"/>
      <w:r w:rsidRPr="00717F55">
        <w:rPr>
          <w:rFonts w:ascii="Times New Roman" w:eastAsia="Times New Roman" w:hAnsi="Times New Roman" w:cs="Times New Roman"/>
          <w:sz w:val="28"/>
          <w:szCs w:val="28"/>
          <w:lang w:eastAsia="ru-RU"/>
        </w:rPr>
        <w:t>, -- промычал участковый. – Ну-ка, ну-ка, дайте глянуть.</w:t>
      </w:r>
    </w:p>
    <w:p w:rsidR="00F76E7F" w:rsidRPr="00717F55" w:rsidRDefault="00F76E7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аша протянул ему телефон, и полицейский долго смотрел на фотографию, поворачивая её так и этак. Потом он явно что-то вспомнил и бросился к компьютеру. Открыл папку, включил видео, опять посмотрел на Сашино фото. И наконец хлопнул рукой по столу.</w:t>
      </w:r>
    </w:p>
    <w:p w:rsidR="00F76E7F" w:rsidRPr="00717F55" w:rsidRDefault="00F76E7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От это </w:t>
      </w:r>
      <w:proofErr w:type="spellStart"/>
      <w:r w:rsidRPr="00717F55">
        <w:rPr>
          <w:rFonts w:ascii="Times New Roman" w:eastAsia="Times New Roman" w:hAnsi="Times New Roman" w:cs="Times New Roman"/>
          <w:sz w:val="28"/>
          <w:szCs w:val="28"/>
          <w:lang w:eastAsia="ru-RU"/>
        </w:rPr>
        <w:t>дааа</w:t>
      </w:r>
      <w:proofErr w:type="spellEnd"/>
      <w:r w:rsidRPr="00717F55">
        <w:rPr>
          <w:rFonts w:ascii="Times New Roman" w:eastAsia="Times New Roman" w:hAnsi="Times New Roman" w:cs="Times New Roman"/>
          <w:sz w:val="28"/>
          <w:szCs w:val="28"/>
          <w:lang w:eastAsia="ru-RU"/>
        </w:rPr>
        <w:t>, -- проговорил он. – Так, подождите меня за дверью, я должен кое-с-кем переговорить.</w:t>
      </w:r>
    </w:p>
    <w:p w:rsidR="00AB5E0F" w:rsidRPr="00717F55" w:rsidRDefault="00AB5E0F"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Кукушкины вышли в коридор, а участковый забегал по кабинету: даже из-за двери </w:t>
      </w:r>
      <w:r w:rsidR="00DE18EE" w:rsidRPr="00717F55">
        <w:rPr>
          <w:rFonts w:ascii="Times New Roman" w:eastAsia="Times New Roman" w:hAnsi="Times New Roman" w:cs="Times New Roman"/>
          <w:sz w:val="28"/>
          <w:szCs w:val="28"/>
          <w:lang w:eastAsia="ru-RU"/>
        </w:rPr>
        <w:t>были слышны его торопливые шаги и отдельные слова кому-то по телефону:</w:t>
      </w:r>
    </w:p>
    <w:p w:rsidR="00DE18EE" w:rsidRPr="00717F55" w:rsidRDefault="00DE18E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точно он…базу проверь…да, запись с видеокамер…двадцатого февраля…картина этого… Кандинского!</w:t>
      </w:r>
    </w:p>
    <w:p w:rsidR="00DE18EE" w:rsidRPr="00717F55" w:rsidRDefault="00DE18E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отом участковый приоткрыл дверь и пригласил Кукушкиных внутрь.</w:t>
      </w:r>
    </w:p>
    <w:p w:rsidR="00DE18EE" w:rsidRPr="00717F55" w:rsidRDefault="00DE18E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ут вот какое дело, -- сказал он. – Ваш незнакомец в капюшоне уже засветился в наших базах данных. Мы подозреваем его в сбыте фальшивых произведений искусства. В последнее время банда мошенников орудует в Москве, подделывают картины, антиквариат, иконы. Мы всё-никак не можем вычислить преступников, но у нас есть одна запись, где вот этот самый человек в черном капюшоне передаёт картину Кандинского владельцу частной галереи и получает от него деньги. Картина потом оказалась подделкой, владелец галереи пытался найти мошенников, но не смог: телефон заблокирован, электронная почта не действительна. Мы уже и не думали, что выйдем на него. А тут вы с этой фотографией. Короче, мы займёмся вашим делом, ждите бригаду.</w:t>
      </w:r>
    </w:p>
    <w:p w:rsidR="00DE18EE" w:rsidRPr="00717F55" w:rsidRDefault="00D5664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Кукушкины отправились домой, а через некоторое время к ним пришел следователь с помощ</w:t>
      </w:r>
      <w:r w:rsidR="00CE7C5B" w:rsidRPr="00717F55">
        <w:rPr>
          <w:rFonts w:ascii="Times New Roman" w:eastAsia="Times New Roman" w:hAnsi="Times New Roman" w:cs="Times New Roman"/>
          <w:sz w:val="28"/>
          <w:szCs w:val="28"/>
          <w:lang w:eastAsia="ru-RU"/>
        </w:rPr>
        <w:t>ником и посыпали</w:t>
      </w:r>
      <w:r w:rsidRPr="00717F55">
        <w:rPr>
          <w:rFonts w:ascii="Times New Roman" w:eastAsia="Times New Roman" w:hAnsi="Times New Roman" w:cs="Times New Roman"/>
          <w:sz w:val="28"/>
          <w:szCs w:val="28"/>
          <w:lang w:eastAsia="ru-RU"/>
        </w:rPr>
        <w:t xml:space="preserve"> всю мебель в квартире красным порошком для снятия отпечатков пальцев.</w:t>
      </w:r>
    </w:p>
    <w:p w:rsidR="00D5664E" w:rsidRPr="00717F55" w:rsidRDefault="00D5664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ак я потом буду ваш порошок отмывать? – сокрушалась бабушка.</w:t>
      </w:r>
    </w:p>
    <w:p w:rsidR="00D5664E" w:rsidRPr="00717F55" w:rsidRDefault="00D5664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Взяв у всех членов семь</w:t>
      </w:r>
      <w:r w:rsidR="00CE7C5B" w:rsidRPr="00717F55">
        <w:rPr>
          <w:rFonts w:ascii="Times New Roman" w:eastAsia="Times New Roman" w:hAnsi="Times New Roman" w:cs="Times New Roman"/>
          <w:sz w:val="28"/>
          <w:szCs w:val="28"/>
          <w:lang w:eastAsia="ru-RU"/>
        </w:rPr>
        <w:t>и отпечатки пальцев, полицейские</w:t>
      </w:r>
      <w:r w:rsidRPr="00717F55">
        <w:rPr>
          <w:rFonts w:ascii="Times New Roman" w:eastAsia="Times New Roman" w:hAnsi="Times New Roman" w:cs="Times New Roman"/>
          <w:sz w:val="28"/>
          <w:szCs w:val="28"/>
          <w:lang w:eastAsia="ru-RU"/>
        </w:rPr>
        <w:t xml:space="preserve"> удалились.</w:t>
      </w:r>
      <w:r w:rsidR="00490635" w:rsidRPr="00717F55">
        <w:rPr>
          <w:rFonts w:ascii="Times New Roman" w:eastAsia="Times New Roman" w:hAnsi="Times New Roman" w:cs="Times New Roman"/>
          <w:sz w:val="28"/>
          <w:szCs w:val="28"/>
          <w:lang w:eastAsia="ru-RU"/>
        </w:rPr>
        <w:t xml:space="preserve"> Правда, перед уходом следователь вручил папе визитку и велел звонить, если вдруг появятся какие-то новости. Папа тут же передал визитку Жене.</w:t>
      </w:r>
    </w:p>
    <w:p w:rsidR="00490635" w:rsidRPr="00717F55" w:rsidRDefault="00490635"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ержи, у вас новостей обычно больше.</w:t>
      </w:r>
    </w:p>
    <w:p w:rsidR="00D5664E" w:rsidRPr="00717F55" w:rsidRDefault="00D5664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Выходит, -- сказала Женя, -- наш похититель открыток – мошенник?</w:t>
      </w:r>
      <w:r w:rsidR="00FF0471" w:rsidRPr="00717F55">
        <w:rPr>
          <w:rFonts w:ascii="Times New Roman" w:eastAsia="Times New Roman" w:hAnsi="Times New Roman" w:cs="Times New Roman"/>
          <w:sz w:val="28"/>
          <w:szCs w:val="28"/>
          <w:lang w:eastAsia="ru-RU"/>
        </w:rPr>
        <w:t xml:space="preserve"> Тот, кто залезал к нам в дом, подделывает ценности и продает их за большие деньги?</w:t>
      </w:r>
    </w:p>
    <w:p w:rsidR="00FF0471" w:rsidRPr="00717F55" w:rsidRDefault="00FF047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возможно он не сам их подделывает. Может быть, там работает целая банда, -- пожал плечами папа.</w:t>
      </w:r>
    </w:p>
    <w:p w:rsidR="00FF0471" w:rsidRPr="00717F55" w:rsidRDefault="00FF0471"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И значит, -- продолжила Женя, -- у вас в </w:t>
      </w:r>
      <w:r w:rsidR="00317776" w:rsidRPr="00717F55">
        <w:rPr>
          <w:rFonts w:ascii="Times New Roman" w:eastAsia="Times New Roman" w:hAnsi="Times New Roman" w:cs="Times New Roman"/>
          <w:sz w:val="28"/>
          <w:szCs w:val="28"/>
          <w:lang w:eastAsia="ru-RU"/>
        </w:rPr>
        <w:t>клубе есть мошенник. Ведь первую открытку стащить мог только член вашего клуба.</w:t>
      </w:r>
    </w:p>
    <w:p w:rsidR="00317776" w:rsidRPr="00717F55" w:rsidRDefault="00317776"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Кажется, эта мысль произвела на папу неожиданное впечатление, лицо его стало таким, как будто он увидел перед собой зелёного человечка с антенной на голове. </w:t>
      </w:r>
    </w:p>
    <w:p w:rsidR="00317776" w:rsidRPr="00717F55" w:rsidRDefault="00317776"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 может этого быть, -- только и смог проговорить он.</w:t>
      </w:r>
    </w:p>
    <w:p w:rsidR="00842B63"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r w:rsidRPr="00717F55">
        <w:rPr>
          <w:rFonts w:ascii="Times New Roman" w:eastAsia="Times New Roman" w:hAnsi="Times New Roman" w:cs="Times New Roman"/>
          <w:sz w:val="28"/>
          <w:szCs w:val="28"/>
          <w:lang w:val="en-US" w:eastAsia="ru-RU"/>
        </w:rPr>
        <w:t>C</w:t>
      </w:r>
      <w:proofErr w:type="spellStart"/>
      <w:r w:rsidRPr="00717F55">
        <w:rPr>
          <w:rFonts w:ascii="Times New Roman" w:eastAsia="Times New Roman" w:hAnsi="Times New Roman" w:cs="Times New Roman"/>
          <w:sz w:val="28"/>
          <w:szCs w:val="28"/>
          <w:lang w:eastAsia="ru-RU"/>
        </w:rPr>
        <w:t>ергей</w:t>
      </w:r>
      <w:proofErr w:type="spellEnd"/>
      <w:r w:rsidRPr="00717F55">
        <w:rPr>
          <w:rFonts w:ascii="Times New Roman" w:eastAsia="Times New Roman" w:hAnsi="Times New Roman" w:cs="Times New Roman"/>
          <w:sz w:val="28"/>
          <w:szCs w:val="28"/>
          <w:lang w:eastAsia="ru-RU"/>
        </w:rPr>
        <w:t xml:space="preserve"> думает, что это –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w:t>
      </w:r>
      <w:r w:rsidR="00952980" w:rsidRPr="00717F55">
        <w:rPr>
          <w:rFonts w:ascii="Times New Roman" w:eastAsia="Times New Roman" w:hAnsi="Times New Roman" w:cs="Times New Roman"/>
          <w:sz w:val="28"/>
          <w:szCs w:val="28"/>
          <w:lang w:eastAsia="ru-RU"/>
        </w:rPr>
        <w:t xml:space="preserve"> И по правде сказать, я с ним согласна. Вы видели его со спины? Низенький, худой. Вылитый незнакомец </w:t>
      </w:r>
      <w:proofErr w:type="gramStart"/>
      <w:r w:rsidR="00952980" w:rsidRPr="00717F55">
        <w:rPr>
          <w:rFonts w:ascii="Times New Roman" w:eastAsia="Times New Roman" w:hAnsi="Times New Roman" w:cs="Times New Roman"/>
          <w:sz w:val="28"/>
          <w:szCs w:val="28"/>
          <w:lang w:eastAsia="ru-RU"/>
        </w:rPr>
        <w:t>в худи</w:t>
      </w:r>
      <w:proofErr w:type="gramEnd"/>
      <w:r w:rsidR="00952980" w:rsidRPr="00717F55">
        <w:rPr>
          <w:rFonts w:ascii="Times New Roman" w:eastAsia="Times New Roman" w:hAnsi="Times New Roman" w:cs="Times New Roman"/>
          <w:sz w:val="28"/>
          <w:szCs w:val="28"/>
          <w:lang w:eastAsia="ru-RU"/>
        </w:rPr>
        <w:t>.</w:t>
      </w:r>
    </w:p>
    <w:p w:rsidR="00560AAD"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т, нет, нет, -- папа схватился за голову, и в этот момент ему позвонили. – Миша?</w:t>
      </w:r>
    </w:p>
    <w:p w:rsidR="00E30541"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Да, это был Михаил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Папа поставил звонок на громкую связь, чтобы ребята тоже слышали, о чём речь.</w:t>
      </w:r>
    </w:p>
    <w:p w:rsidR="00952980"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Ты представляешь, -- почти кричал в трубку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 я нашёл тебе ещё одну открытку от Губина. Ну, все наши уже знают, что ты их собираешь, мне Екатерина Андреевна рассказала. А ей? Вадим, наверное, не знаю. Короче. Совершенно случайно выяснил. Вообще человек не из нашей песочницы. Есть одна дама, которая собирает всё про медицину. Ну а поскольку Губин был врачом…Ну, ты меня понял, короче, как-то эта открытка попала в её коллекцию с другими предметами Губина. Записывай адресок. А лучше поехали вместе! Я могу к тебе через полчаса заскочить…</w:t>
      </w:r>
      <w:r w:rsidR="00952980" w:rsidRPr="00717F55">
        <w:rPr>
          <w:rFonts w:ascii="Times New Roman" w:eastAsia="Times New Roman" w:hAnsi="Times New Roman" w:cs="Times New Roman"/>
          <w:sz w:val="28"/>
          <w:szCs w:val="28"/>
          <w:lang w:eastAsia="ru-RU"/>
        </w:rPr>
        <w:t xml:space="preserve"> Только, знаешь, есть одна проблемка, она сказала, что ни за что эту открытку не продаст. И даже показывать отказывается.</w:t>
      </w:r>
    </w:p>
    <w:p w:rsidR="00560AAD"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осмотрел на детей, мол, что делать будем? Саша пожал плечами, а Женя задумалась. Какое-то время она смотрела то на папу, то на Сашу и вдруг кивнула: «Соглашайся!» Саша округлил глаза, а Женя шепнула ему: «Потом объясню».</w:t>
      </w:r>
    </w:p>
    <w:p w:rsidR="00560AAD"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у что, договорились? – обрадовался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Буду через полчаса.</w:t>
      </w:r>
    </w:p>
    <w:p w:rsidR="00560AAD"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отменил вызов и вопросительно посмотрел на Женю.</w:t>
      </w:r>
    </w:p>
    <w:p w:rsidR="00560AAD" w:rsidRPr="00717F55" w:rsidRDefault="00560AAD"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Я думаю, лучше</w:t>
      </w:r>
      <w:r w:rsidR="00952980" w:rsidRPr="00717F55">
        <w:rPr>
          <w:rFonts w:ascii="Times New Roman" w:eastAsia="Times New Roman" w:hAnsi="Times New Roman" w:cs="Times New Roman"/>
          <w:sz w:val="28"/>
          <w:szCs w:val="28"/>
          <w:lang w:eastAsia="ru-RU"/>
        </w:rPr>
        <w:t>,</w:t>
      </w:r>
      <w:r w:rsidRPr="00717F55">
        <w:rPr>
          <w:rFonts w:ascii="Times New Roman" w:eastAsia="Times New Roman" w:hAnsi="Times New Roman" w:cs="Times New Roman"/>
          <w:sz w:val="28"/>
          <w:szCs w:val="28"/>
          <w:lang w:eastAsia="ru-RU"/>
        </w:rPr>
        <w:t xml:space="preserve"> если он будет рядом. Не станет же он при нас красть открытку?</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Кто его знает…</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ас трое, а он – один. Хотя, и бабушка со сковородкой – сила.</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Ровно через полчаса в дверь квартиры позвонил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Он и всегда много говорил, а тут просто фонтанировал. Он стал рассказывать, как нашёл эту женщину, кто ему ее порекомендовал. Дети слушали вполуха, натягивая кроссовки и куртки.</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лушайте, противная дама такая оказалась, ни за что не соглашается открытку продавать. А сама она, между прочим, врач! Ветеринар, правда.</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На этих словах Женя так и подскочила.</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Ветеринар? А как её зовут? </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ерехватил взгляд Жени и достал из рюкзака визитку, которую ему недавно вручила дочь.</w:t>
      </w:r>
    </w:p>
    <w:p w:rsidR="00952980" w:rsidRPr="00717F55" w:rsidRDefault="0095298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r w:rsidR="00E763C2" w:rsidRPr="00717F55">
        <w:rPr>
          <w:rFonts w:ascii="Times New Roman" w:eastAsia="Times New Roman" w:hAnsi="Times New Roman" w:cs="Times New Roman"/>
          <w:sz w:val="28"/>
          <w:szCs w:val="28"/>
          <w:lang w:eastAsia="ru-RU"/>
        </w:rPr>
        <w:t xml:space="preserve">Ангелина Гюрза. Подходящая фамилия для ветеринара, правда? – засмеялся </w:t>
      </w:r>
      <w:proofErr w:type="spellStart"/>
      <w:r w:rsidR="00E763C2" w:rsidRPr="00717F55">
        <w:rPr>
          <w:rFonts w:ascii="Times New Roman" w:eastAsia="Times New Roman" w:hAnsi="Times New Roman" w:cs="Times New Roman"/>
          <w:sz w:val="28"/>
          <w:szCs w:val="28"/>
          <w:lang w:eastAsia="ru-RU"/>
        </w:rPr>
        <w:t>Теляшов</w:t>
      </w:r>
      <w:proofErr w:type="spellEnd"/>
      <w:r w:rsidR="00E763C2" w:rsidRPr="00717F55">
        <w:rPr>
          <w:rFonts w:ascii="Times New Roman" w:eastAsia="Times New Roman" w:hAnsi="Times New Roman" w:cs="Times New Roman"/>
          <w:sz w:val="28"/>
          <w:szCs w:val="28"/>
          <w:lang w:eastAsia="ru-RU"/>
        </w:rPr>
        <w:t>.</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собенно, если она работает с экзотическими животными, -- без тени улыбки добавила Женя.</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xml:space="preserve"> напрягся.</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ткуда ты знаешь про экзотических?</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Женя недавно была у неё на приеме со своим питомцем. Я рассказывал, мы ей улитку подарили?</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ап, я тогда возьму с собой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пусть Ангелина на него ещё раз посмотрит.</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Ехать к ветеринару надо было через весь город, а навигатор показывал, что пробки в это время дня – десятибалльные. </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Что ж, придётся, на метро, благо наша ветка.</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В понедельник Ангелина не работала в клинике, а принимала пациентов на дому. Правда, она была не в курсе, что к ней приедут Кукушкины, да ещё и с уже знакомым ей </w:t>
      </w:r>
      <w:proofErr w:type="spellStart"/>
      <w:r w:rsidRPr="00717F55">
        <w:rPr>
          <w:rFonts w:ascii="Times New Roman" w:eastAsia="Times New Roman" w:hAnsi="Times New Roman" w:cs="Times New Roman"/>
          <w:sz w:val="28"/>
          <w:szCs w:val="28"/>
          <w:lang w:eastAsia="ru-RU"/>
        </w:rPr>
        <w:t>Кукумбером</w:t>
      </w:r>
      <w:proofErr w:type="spellEnd"/>
      <w:r w:rsidRPr="00717F55">
        <w:rPr>
          <w:rFonts w:ascii="Times New Roman" w:eastAsia="Times New Roman" w:hAnsi="Times New Roman" w:cs="Times New Roman"/>
          <w:sz w:val="28"/>
          <w:szCs w:val="28"/>
          <w:lang w:eastAsia="ru-RU"/>
        </w:rPr>
        <w:t xml:space="preserve">. </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Да, тут совсем </w:t>
      </w:r>
      <w:proofErr w:type="spellStart"/>
      <w:r w:rsidRPr="00717F55">
        <w:rPr>
          <w:rFonts w:ascii="Times New Roman" w:eastAsia="Times New Roman" w:hAnsi="Times New Roman" w:cs="Times New Roman"/>
          <w:sz w:val="28"/>
          <w:szCs w:val="28"/>
          <w:lang w:eastAsia="ru-RU"/>
        </w:rPr>
        <w:t>кукукнешься</w:t>
      </w:r>
      <w:proofErr w:type="spellEnd"/>
      <w:r w:rsidRPr="00717F55">
        <w:rPr>
          <w:rFonts w:ascii="Times New Roman" w:eastAsia="Times New Roman" w:hAnsi="Times New Roman" w:cs="Times New Roman"/>
          <w:sz w:val="28"/>
          <w:szCs w:val="28"/>
          <w:lang w:eastAsia="ru-RU"/>
        </w:rPr>
        <w:t xml:space="preserve">, -- сострил Саша. </w:t>
      </w:r>
    </w:p>
    <w:p w:rsidR="00E763C2" w:rsidRPr="00717F55" w:rsidRDefault="00E763C2"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В метро было многолюдно, казалось, весь город куда-то ехал: </w:t>
      </w:r>
      <w:r w:rsidR="00DC6DC3" w:rsidRPr="00717F55">
        <w:rPr>
          <w:rFonts w:ascii="Times New Roman" w:eastAsia="Times New Roman" w:hAnsi="Times New Roman" w:cs="Times New Roman"/>
          <w:sz w:val="28"/>
          <w:szCs w:val="28"/>
          <w:lang w:eastAsia="ru-RU"/>
        </w:rPr>
        <w:t xml:space="preserve">кто на машинах, кто – на общественном транспорте. Женя прижимала к себе контейнер с </w:t>
      </w:r>
      <w:proofErr w:type="spellStart"/>
      <w:r w:rsidR="00DC6DC3" w:rsidRPr="00717F55">
        <w:rPr>
          <w:rFonts w:ascii="Times New Roman" w:eastAsia="Times New Roman" w:hAnsi="Times New Roman" w:cs="Times New Roman"/>
          <w:sz w:val="28"/>
          <w:szCs w:val="28"/>
          <w:lang w:eastAsia="ru-RU"/>
        </w:rPr>
        <w:t>Кукумбером</w:t>
      </w:r>
      <w:proofErr w:type="spellEnd"/>
      <w:r w:rsidR="00DC6DC3" w:rsidRPr="00717F55">
        <w:rPr>
          <w:rFonts w:ascii="Times New Roman" w:eastAsia="Times New Roman" w:hAnsi="Times New Roman" w:cs="Times New Roman"/>
          <w:sz w:val="28"/>
          <w:szCs w:val="28"/>
          <w:lang w:eastAsia="ru-RU"/>
        </w:rPr>
        <w:t xml:space="preserve">, боясь, что его заденут или сдвинут крышку. Когда </w:t>
      </w:r>
      <w:r w:rsidR="00DC6DC3" w:rsidRPr="00717F55">
        <w:rPr>
          <w:rFonts w:ascii="Times New Roman" w:eastAsia="Times New Roman" w:hAnsi="Times New Roman" w:cs="Times New Roman"/>
          <w:sz w:val="28"/>
          <w:szCs w:val="28"/>
          <w:lang w:eastAsia="ru-RU"/>
        </w:rPr>
        <w:lastRenderedPageBreak/>
        <w:t>они уже подъезжали к конечной станции, Саша вдруг больно толкнул сестру в бок.</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Ты чего? Я могла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xml:space="preserve"> выронить! – возмутилась Женя.</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мотри! – шепнул ей на ухо Саша и указал в дальний конец вагона.</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Там, на скамейке, уткнувшись в смартфон, сидел человек в черном капюшоне, он мельком взглянул на ребят, и, заметив, что те на него смотрят, тут же надвинул капюшон еще ниже. Лица с такого расстояния разглядеть было невозможно.</w:t>
      </w:r>
      <w:r w:rsidR="000D525F" w:rsidRPr="00717F55">
        <w:rPr>
          <w:rFonts w:ascii="Times New Roman" w:eastAsia="Times New Roman" w:hAnsi="Times New Roman" w:cs="Times New Roman"/>
          <w:sz w:val="28"/>
          <w:szCs w:val="28"/>
          <w:lang w:eastAsia="ru-RU"/>
        </w:rPr>
        <w:t xml:space="preserve"> Зато Женя заметила, что правая рука у него забинтована.</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апа, папа, смотри, -- задергали папу близнецы. Но в этот момент поезд остановился, и толпа стала протискиваться к выходу. Человек </w:t>
      </w:r>
      <w:proofErr w:type="gramStart"/>
      <w:r w:rsidRPr="00717F55">
        <w:rPr>
          <w:rFonts w:ascii="Times New Roman" w:eastAsia="Times New Roman" w:hAnsi="Times New Roman" w:cs="Times New Roman"/>
          <w:sz w:val="28"/>
          <w:szCs w:val="28"/>
          <w:lang w:eastAsia="ru-RU"/>
        </w:rPr>
        <w:t>в худи</w:t>
      </w:r>
      <w:proofErr w:type="gramEnd"/>
      <w:r w:rsidRPr="00717F55">
        <w:rPr>
          <w:rFonts w:ascii="Times New Roman" w:eastAsia="Times New Roman" w:hAnsi="Times New Roman" w:cs="Times New Roman"/>
          <w:sz w:val="28"/>
          <w:szCs w:val="28"/>
          <w:lang w:eastAsia="ru-RU"/>
        </w:rPr>
        <w:t xml:space="preserve"> быстро затерялся среди других людей, и исчез где-тона платформе.</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Что там? – не понял папа. </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хоже, мы ошиблись, и подозревали совсем не того, -- вздохнула Женя.</w:t>
      </w:r>
    </w:p>
    <w:p w:rsidR="00DC6DC3" w:rsidRPr="00717F55" w:rsidRDefault="00DC6DC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w:t>
      </w:r>
    </w:p>
    <w:p w:rsidR="00DC6DC3"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Ангелина очень удивилась, увидев у себя на пороге Женю с </w:t>
      </w:r>
      <w:proofErr w:type="spellStart"/>
      <w:r w:rsidRPr="00717F55">
        <w:rPr>
          <w:rFonts w:ascii="Times New Roman" w:eastAsia="Times New Roman" w:hAnsi="Times New Roman" w:cs="Times New Roman"/>
          <w:sz w:val="28"/>
          <w:szCs w:val="28"/>
          <w:lang w:eastAsia="ru-RU"/>
        </w:rPr>
        <w:t>Кукумбером</w:t>
      </w:r>
      <w:proofErr w:type="spellEnd"/>
      <w:r w:rsidRPr="00717F55">
        <w:rPr>
          <w:rFonts w:ascii="Times New Roman" w:eastAsia="Times New Roman" w:hAnsi="Times New Roman" w:cs="Times New Roman"/>
          <w:sz w:val="28"/>
          <w:szCs w:val="28"/>
          <w:lang w:eastAsia="ru-RU"/>
        </w:rPr>
        <w:t>.</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ты здесь откуда? – спросила она.</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омните, я говорила, что мой папа собирает открытки? Вот, это он и есть. – Представила папу Женя. – А заодно я решила еще раз вам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xml:space="preserve"> показать, все ли у него в порядке.</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аша дочь, -- улыбнулась Ангелина и подмигнула Жене, -- очень заботливая хозяйка. Думаю, ей можно и собаку доверить, не только улитку.</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 собаке мы пока не думали, -- отозвался папа.</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Ангелина осмотрела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он шёл на поправку, трещинка почти окончательно затянулась, а раковина стала прочной и здоровой.</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ак как насчет открытки от Игоря Феликсовича Губина? – спросил папа, когда они закончили осмотр улитки. – Вы нам её покажете?</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Ангелина вздохнула.</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Знаете, я могла бы вам показать и даже продать любую другую открытку, но только не эту. Просто у меня с ней, и вообще, со всей коллекцией вещей Губина, связано личное воспоминание. Не буду вдаваться </w:t>
      </w:r>
      <w:r w:rsidRPr="00717F55">
        <w:rPr>
          <w:rFonts w:ascii="Times New Roman" w:eastAsia="Times New Roman" w:hAnsi="Times New Roman" w:cs="Times New Roman"/>
          <w:sz w:val="28"/>
          <w:szCs w:val="28"/>
          <w:lang w:eastAsia="ru-RU"/>
        </w:rPr>
        <w:lastRenderedPageBreak/>
        <w:t>в подробности, но мне эта коллекция досталась от одного дорогого человека, которого уже нет на свете, и я не готова с ней расставаться.</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онимающе кивнул.</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 может быть, вы хотя бы разрешите на нее взглянуть? И, может быть, сфотографировать?</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Ангелина посмотрела на Женю, на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xml:space="preserve"> и вздохнула.</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у вот только ради вашей прекрасной дочери и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 наконец решилась она. – Очень они мне понравились. Если бы не они ни за что бы не показала.</w:t>
      </w:r>
    </w:p>
    <w:p w:rsidR="0022728B" w:rsidRPr="00717F55" w:rsidRDefault="0022728B"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 этими словами Ангелина повернулась к полке, вытащила оттуда красивую коробку, об</w:t>
      </w:r>
      <w:r w:rsidR="003071A9" w:rsidRPr="00717F55">
        <w:rPr>
          <w:rFonts w:ascii="Times New Roman" w:eastAsia="Times New Roman" w:hAnsi="Times New Roman" w:cs="Times New Roman"/>
          <w:sz w:val="28"/>
          <w:szCs w:val="28"/>
          <w:lang w:eastAsia="ru-RU"/>
        </w:rPr>
        <w:t>клеенную ленточками и старинной упаковочной бумагой, открыла крышку и достала открытку в пластиковом конверте.</w:t>
      </w:r>
    </w:p>
    <w:p w:rsidR="003071A9" w:rsidRPr="00717F55" w:rsidRDefault="003071A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Фотографируйте, -- сказала она.</w:t>
      </w:r>
    </w:p>
    <w:p w:rsidR="003071A9" w:rsidRPr="00717F55" w:rsidRDefault="003071A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Саша, Женя, папа и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xml:space="preserve"> склонились над открыткой. Там был изображен Дом Северного Страхового общества на Ильинке. Папа удовлетворенно кивнул:</w:t>
      </w:r>
    </w:p>
    <w:p w:rsidR="003071A9" w:rsidRPr="00717F55" w:rsidRDefault="003071A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такая открытка у меня есть в коллекции. Но что же на обороте?</w:t>
      </w:r>
    </w:p>
    <w:p w:rsidR="003071A9" w:rsidRPr="00717F55" w:rsidRDefault="003071A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Он перевернул карточку и прочитал:</w:t>
      </w:r>
    </w:p>
    <w:p w:rsidR="003071A9" w:rsidRPr="00717F55" w:rsidRDefault="003071A9" w:rsidP="009A0BC0">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 xml:space="preserve">«Дорогой брат! </w:t>
      </w:r>
    </w:p>
    <w:p w:rsidR="0022728B" w:rsidRPr="00717F55" w:rsidRDefault="00D81879" w:rsidP="009A0BC0">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Учиться никогда не поздно, вторую профессию можно получить в любом возрасте, я очень жалею, что не получил вторую профессию.</w:t>
      </w:r>
    </w:p>
    <w:p w:rsidR="00D81879" w:rsidRPr="00717F55" w:rsidRDefault="00D81879" w:rsidP="009A0BC0">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Любящий тебя брат,</w:t>
      </w:r>
    </w:p>
    <w:p w:rsidR="00DA5E8E" w:rsidRPr="00717F55" w:rsidRDefault="00D81879" w:rsidP="00DA5E8E">
      <w:pPr>
        <w:spacing w:before="240" w:after="240" w:line="240" w:lineRule="auto"/>
        <w:ind w:firstLine="700"/>
        <w:rPr>
          <w:rFonts w:ascii="Times New Roman" w:eastAsia="Times New Roman" w:hAnsi="Times New Roman" w:cs="Times New Roman"/>
          <w:b/>
          <w:sz w:val="72"/>
          <w:szCs w:val="72"/>
          <w:lang w:eastAsia="ru-RU"/>
        </w:rPr>
      </w:pPr>
      <w:r w:rsidRPr="00717F55">
        <w:rPr>
          <w:rFonts w:ascii="Times New Roman" w:eastAsia="Times New Roman" w:hAnsi="Times New Roman" w:cs="Times New Roman"/>
          <w:b/>
          <w:sz w:val="28"/>
          <w:szCs w:val="28"/>
          <w:lang w:eastAsia="ru-RU"/>
        </w:rPr>
        <w:t>Игорь</w:t>
      </w:r>
      <w:r w:rsidR="00DA5E8E" w:rsidRPr="00717F55">
        <w:rPr>
          <w:rFonts w:ascii="Times New Roman" w:eastAsia="Times New Roman" w:hAnsi="Times New Roman" w:cs="Times New Roman"/>
          <w:b/>
          <w:sz w:val="28"/>
          <w:szCs w:val="28"/>
          <w:lang w:eastAsia="ru-RU"/>
        </w:rPr>
        <w:t xml:space="preserve">                                           </w:t>
      </w:r>
      <w:proofErr w:type="gramStart"/>
      <w:r w:rsidR="00DA5E8E" w:rsidRPr="00717F55">
        <w:rPr>
          <w:rFonts w:ascii="Times New Roman" w:eastAsia="Times New Roman" w:hAnsi="Times New Roman" w:cs="Times New Roman"/>
          <w:b/>
          <w:sz w:val="28"/>
          <w:szCs w:val="28"/>
          <w:lang w:eastAsia="ru-RU"/>
        </w:rPr>
        <w:t xml:space="preserve">  </w:t>
      </w:r>
      <w:r w:rsidR="00DA5E8E" w:rsidRPr="00717F55">
        <w:rPr>
          <w:rFonts w:ascii="Times New Roman" w:eastAsia="Times New Roman" w:hAnsi="Times New Roman" w:cs="Times New Roman"/>
          <w:b/>
          <w:sz w:val="72"/>
          <w:szCs w:val="72"/>
          <w:lang w:eastAsia="ru-RU"/>
        </w:rPr>
        <w:t>””</w:t>
      </w:r>
      <w:r w:rsidR="00DA5E8E" w:rsidRPr="00717F55">
        <w:rPr>
          <w:rFonts w:ascii="Times New Roman" w:hAnsi="Times New Roman" w:cs="Times New Roman"/>
          <w:color w:val="212529"/>
          <w:sz w:val="72"/>
          <w:szCs w:val="72"/>
          <w:shd w:val="clear" w:color="auto" w:fill="FFFFFF"/>
        </w:rPr>
        <w:t>’</w:t>
      </w:r>
      <w:proofErr w:type="gramEnd"/>
    </w:p>
    <w:p w:rsidR="00D81879" w:rsidRPr="00717F55" w:rsidRDefault="00D81879" w:rsidP="009A0BC0">
      <w:pPr>
        <w:spacing w:before="240" w:after="240" w:line="240" w:lineRule="auto"/>
        <w:ind w:firstLine="700"/>
        <w:rPr>
          <w:rFonts w:ascii="Times New Roman" w:eastAsia="Times New Roman" w:hAnsi="Times New Roman" w:cs="Times New Roman"/>
          <w:b/>
          <w:sz w:val="28"/>
          <w:szCs w:val="28"/>
          <w:lang w:eastAsia="ru-RU"/>
        </w:rPr>
      </w:pPr>
    </w:p>
    <w:p w:rsidR="00D81879" w:rsidRPr="00717F55" w:rsidRDefault="00D81879" w:rsidP="009A0BC0">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Глава 17</w:t>
      </w:r>
    </w:p>
    <w:p w:rsidR="00D81879" w:rsidRPr="00717F55" w:rsidRDefault="00D81879" w:rsidP="009A0BC0">
      <w:pPr>
        <w:spacing w:before="240" w:after="240" w:line="240" w:lineRule="auto"/>
        <w:ind w:firstLine="700"/>
        <w:rPr>
          <w:rFonts w:ascii="Times New Roman" w:eastAsia="Times New Roman" w:hAnsi="Times New Roman" w:cs="Times New Roman"/>
          <w:b/>
          <w:sz w:val="28"/>
          <w:szCs w:val="28"/>
          <w:lang w:eastAsia="ru-RU"/>
        </w:rPr>
      </w:pPr>
    </w:p>
    <w:p w:rsidR="0022728B"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Поблагодарив Ангелину, Кукушкины и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xml:space="preserve"> отправились обратно.</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олько ты никому не говори, -- предупредил Мишу папа.</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уду молчать, как могила, -- заверил тот.</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У квартиры ребят уже поджидал Сергей.</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что? – спросил он. – Новости есть?</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востей – вагон! – сказала Женя, и ребята принялись наперебой рассказывать Сергею о событиях прошлого вечера и сегодняшнего дня.</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Жиза</w:t>
      </w:r>
      <w:proofErr w:type="spellEnd"/>
      <w:r w:rsidRPr="00717F55">
        <w:rPr>
          <w:rFonts w:ascii="Times New Roman" w:eastAsia="Times New Roman" w:hAnsi="Times New Roman" w:cs="Times New Roman"/>
          <w:sz w:val="28"/>
          <w:szCs w:val="28"/>
          <w:lang w:eastAsia="ru-RU"/>
        </w:rPr>
        <w:t xml:space="preserve">! – сказал Сергей. – Выходит, это действительно не </w:t>
      </w:r>
      <w:proofErr w:type="spellStart"/>
      <w:r w:rsidRPr="00717F55">
        <w:rPr>
          <w:rFonts w:ascii="Times New Roman" w:eastAsia="Times New Roman" w:hAnsi="Times New Roman" w:cs="Times New Roman"/>
          <w:sz w:val="28"/>
          <w:szCs w:val="28"/>
          <w:lang w:eastAsia="ru-RU"/>
        </w:rPr>
        <w:t>Теляшов</w:t>
      </w:r>
      <w:proofErr w:type="spellEnd"/>
      <w:r w:rsidRPr="00717F55">
        <w:rPr>
          <w:rFonts w:ascii="Times New Roman" w:eastAsia="Times New Roman" w:hAnsi="Times New Roman" w:cs="Times New Roman"/>
          <w:sz w:val="28"/>
          <w:szCs w:val="28"/>
          <w:lang w:eastAsia="ru-RU"/>
        </w:rPr>
        <w:t>. Но кто же?</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оря? – спросил Саша.</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ну, он такой стеснительный. Как папа говорит, интеллигентный и тихий, -- махнула рукой Женя.</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 тихом омуте черти водятся, -- проговорила бабушка, проходившая мимо.</w:t>
      </w:r>
    </w:p>
    <w:p w:rsidR="00D81879" w:rsidRPr="00717F55" w:rsidRDefault="00D8187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от-вот, --согласился Сергей. – У нас осталось одной место</w:t>
      </w:r>
      <w:r w:rsidR="007844BC" w:rsidRPr="00717F55">
        <w:rPr>
          <w:rFonts w:ascii="Times New Roman" w:eastAsia="Times New Roman" w:hAnsi="Times New Roman" w:cs="Times New Roman"/>
          <w:sz w:val="28"/>
          <w:szCs w:val="28"/>
          <w:lang w:eastAsia="ru-RU"/>
        </w:rPr>
        <w:t xml:space="preserve"> и одна отгадка, и тогда должно стать ясно, что же зашифровал Губин. Что там за дом на последней открытке?</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Вот, -- Женя показала Сергею фотографию, -- Дом Северного Страхового общества. Смотрите, какая башенка с часами! </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га, но там всегда находились всякие государственные учреждения, -- сказал Саша, глядя на страницу со статьей из Википедии. То Страховое общество, то комиссариат внешней торговли, то партийное что-то. А теперь там вообще Администрация президента. Не, туда нас не пустят…</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вот, смотри, -- заглядывая Саше через плечо, прочитала Женя. – Там еще есть организация «Информационных технологий». Серег, это по твоей части.</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Будущий программист Сергей просиял.</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тогда я могу прийти туда и попроситься на практику. Они, конечно, меня не примут, но нам же главное – пройти внутрь.</w:t>
      </w:r>
    </w:p>
    <w:p w:rsidR="007844BC"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что значат эти пять больших запятых</w:t>
      </w:r>
      <w:r w:rsidR="007844BC" w:rsidRPr="00717F55">
        <w:rPr>
          <w:rFonts w:ascii="Times New Roman" w:eastAsia="Times New Roman" w:hAnsi="Times New Roman" w:cs="Times New Roman"/>
          <w:sz w:val="28"/>
          <w:szCs w:val="28"/>
          <w:lang w:eastAsia="ru-RU"/>
        </w:rPr>
        <w:t xml:space="preserve"> после письма? – спросил Саша, разглядывая фотографию.</w:t>
      </w:r>
    </w:p>
    <w:p w:rsidR="007844BC" w:rsidRPr="00717F55" w:rsidRDefault="007844B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бычно во всех ребусах это значит,</w:t>
      </w:r>
      <w:r w:rsidR="00DA5E8E" w:rsidRPr="00717F55">
        <w:rPr>
          <w:rFonts w:ascii="Times New Roman" w:eastAsia="Times New Roman" w:hAnsi="Times New Roman" w:cs="Times New Roman"/>
          <w:sz w:val="28"/>
          <w:szCs w:val="28"/>
          <w:lang w:eastAsia="ru-RU"/>
        </w:rPr>
        <w:t xml:space="preserve"> что надо от слова отнять пять букв. Запятые повернуты влево, значит убирать надо пять букв с конца слова. – объяснил Сергей. – Вы что, ребусы не разгадывали?</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что-то такое припоминаю, давно это было, -- сказал Саша. – В молодости.</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 </w:t>
      </w:r>
      <w:proofErr w:type="spellStart"/>
      <w:r w:rsidRPr="00717F55">
        <w:rPr>
          <w:rFonts w:ascii="Times New Roman" w:eastAsia="Times New Roman" w:hAnsi="Times New Roman" w:cs="Times New Roman"/>
          <w:sz w:val="28"/>
          <w:szCs w:val="28"/>
          <w:lang w:eastAsia="ru-RU"/>
        </w:rPr>
        <w:t>Селёзя</w:t>
      </w:r>
      <w:proofErr w:type="spellEnd"/>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Селёзя</w:t>
      </w:r>
      <w:proofErr w:type="spellEnd"/>
      <w:r w:rsidRPr="00717F55">
        <w:rPr>
          <w:rFonts w:ascii="Times New Roman" w:eastAsia="Times New Roman" w:hAnsi="Times New Roman" w:cs="Times New Roman"/>
          <w:sz w:val="28"/>
          <w:szCs w:val="28"/>
          <w:lang w:eastAsia="ru-RU"/>
        </w:rPr>
        <w:t>, -- пролезла в дверь Сонечка, -- ну куда ты ушёл? Я там соскучилась совсем.</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 хочешь, Сонь, с </w:t>
      </w:r>
      <w:proofErr w:type="spellStart"/>
      <w:r w:rsidRPr="00717F55">
        <w:rPr>
          <w:rFonts w:ascii="Times New Roman" w:eastAsia="Times New Roman" w:hAnsi="Times New Roman" w:cs="Times New Roman"/>
          <w:sz w:val="28"/>
          <w:szCs w:val="28"/>
          <w:lang w:eastAsia="ru-RU"/>
        </w:rPr>
        <w:t>Кукумбером</w:t>
      </w:r>
      <w:proofErr w:type="spellEnd"/>
      <w:r w:rsidRPr="00717F55">
        <w:rPr>
          <w:rFonts w:ascii="Times New Roman" w:eastAsia="Times New Roman" w:hAnsi="Times New Roman" w:cs="Times New Roman"/>
          <w:sz w:val="28"/>
          <w:szCs w:val="28"/>
          <w:lang w:eastAsia="ru-RU"/>
        </w:rPr>
        <w:t xml:space="preserve"> поиграть? – спросила Женя.</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Уля! – обрадовалась Соня.</w:t>
      </w:r>
    </w:p>
    <w:p w:rsidR="00DA5E8E" w:rsidRPr="00717F55" w:rsidRDefault="00AC009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 знаете, что? – вдруг сказала Женя. – Я считаю, что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xml:space="preserve"> надо тоже принять в наше детективное агентство и посвятить в «детективные улитки». Потому что без него нам бы Ангелина сегодня открытку бы не показала и сфотографировать не дала.</w:t>
      </w:r>
    </w:p>
    <w:p w:rsidR="00AC009C" w:rsidRPr="00717F55" w:rsidRDefault="00AC009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Да! – закричала Соня. – Надо посветить на </w:t>
      </w:r>
      <w:proofErr w:type="spellStart"/>
      <w:r w:rsidRPr="00717F55">
        <w:rPr>
          <w:rFonts w:ascii="Times New Roman" w:eastAsia="Times New Roman" w:hAnsi="Times New Roman" w:cs="Times New Roman"/>
          <w:sz w:val="28"/>
          <w:szCs w:val="28"/>
          <w:lang w:eastAsia="ru-RU"/>
        </w:rPr>
        <w:t>Кукумбела</w:t>
      </w:r>
      <w:proofErr w:type="spellEnd"/>
      <w:r w:rsidRPr="00717F55">
        <w:rPr>
          <w:rFonts w:ascii="Times New Roman" w:eastAsia="Times New Roman" w:hAnsi="Times New Roman" w:cs="Times New Roman"/>
          <w:sz w:val="28"/>
          <w:szCs w:val="28"/>
          <w:lang w:eastAsia="ru-RU"/>
        </w:rPr>
        <w:t xml:space="preserve">! Только нужен </w:t>
      </w:r>
      <w:proofErr w:type="spellStart"/>
      <w:r w:rsidRPr="00717F55">
        <w:rPr>
          <w:rFonts w:ascii="Times New Roman" w:eastAsia="Times New Roman" w:hAnsi="Times New Roman" w:cs="Times New Roman"/>
          <w:sz w:val="28"/>
          <w:szCs w:val="28"/>
          <w:lang w:eastAsia="ru-RU"/>
        </w:rPr>
        <w:t>фоналик</w:t>
      </w:r>
      <w:proofErr w:type="spellEnd"/>
      <w:r w:rsidRPr="00717F55">
        <w:rPr>
          <w:rFonts w:ascii="Times New Roman" w:eastAsia="Times New Roman" w:hAnsi="Times New Roman" w:cs="Times New Roman"/>
          <w:sz w:val="28"/>
          <w:szCs w:val="28"/>
          <w:lang w:eastAsia="ru-RU"/>
        </w:rPr>
        <w:t>.</w:t>
      </w:r>
    </w:p>
    <w:p w:rsidR="00AC009C" w:rsidRPr="00717F55" w:rsidRDefault="00AC009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Ребята засмеялись. А Женя и правда вытащила фонарик, посветила на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xml:space="preserve"> и торжественно проговорила:</w:t>
      </w:r>
    </w:p>
    <w:p w:rsidR="00AC009C" w:rsidRPr="00717F55" w:rsidRDefault="00AC009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Кукумбер</w:t>
      </w:r>
      <w:proofErr w:type="spellEnd"/>
      <w:r w:rsidRPr="00717F55">
        <w:rPr>
          <w:rFonts w:ascii="Times New Roman" w:eastAsia="Times New Roman" w:hAnsi="Times New Roman" w:cs="Times New Roman"/>
          <w:sz w:val="28"/>
          <w:szCs w:val="28"/>
          <w:lang w:eastAsia="ru-RU"/>
        </w:rPr>
        <w:t xml:space="preserve">! Отныне ты – не просто улитка, а «детективная улитка». И ты должен участвовать в расследованиях и ползти в сторону разгадки в меру своих </w:t>
      </w:r>
      <w:proofErr w:type="spellStart"/>
      <w:r w:rsidRPr="00717F55">
        <w:rPr>
          <w:rFonts w:ascii="Times New Roman" w:eastAsia="Times New Roman" w:hAnsi="Times New Roman" w:cs="Times New Roman"/>
          <w:sz w:val="28"/>
          <w:szCs w:val="28"/>
          <w:lang w:eastAsia="ru-RU"/>
        </w:rPr>
        <w:t>улиточьих</w:t>
      </w:r>
      <w:proofErr w:type="spellEnd"/>
      <w:r w:rsidRPr="00717F55">
        <w:rPr>
          <w:rFonts w:ascii="Times New Roman" w:eastAsia="Times New Roman" w:hAnsi="Times New Roman" w:cs="Times New Roman"/>
          <w:sz w:val="28"/>
          <w:szCs w:val="28"/>
          <w:lang w:eastAsia="ru-RU"/>
        </w:rPr>
        <w:t xml:space="preserve"> сил. Согласен?</w:t>
      </w:r>
    </w:p>
    <w:p w:rsidR="00AC009C" w:rsidRPr="00717F55" w:rsidRDefault="00AC009C"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Он кивнул, кивнул! И ложки свои выставил, -- опять закричала Соня, и все рассмеялись, представив ложки на голове у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у что, старички, завтра </w:t>
      </w:r>
      <w:r w:rsidR="00386ED0" w:rsidRPr="00717F55">
        <w:rPr>
          <w:rFonts w:ascii="Times New Roman" w:eastAsia="Times New Roman" w:hAnsi="Times New Roman" w:cs="Times New Roman"/>
          <w:sz w:val="28"/>
          <w:szCs w:val="28"/>
          <w:lang w:eastAsia="ru-RU"/>
        </w:rPr>
        <w:t xml:space="preserve">опять </w:t>
      </w:r>
      <w:r w:rsidRPr="00717F55">
        <w:rPr>
          <w:rFonts w:ascii="Times New Roman" w:eastAsia="Times New Roman" w:hAnsi="Times New Roman" w:cs="Times New Roman"/>
          <w:sz w:val="28"/>
          <w:szCs w:val="28"/>
          <w:lang w:eastAsia="ru-RU"/>
        </w:rPr>
        <w:t>пойдем на Ильинку? Только я раньше обеда не могу.</w:t>
      </w:r>
      <w:r w:rsidR="00AC009C" w:rsidRPr="00717F55">
        <w:rPr>
          <w:rFonts w:ascii="Times New Roman" w:eastAsia="Times New Roman" w:hAnsi="Times New Roman" w:cs="Times New Roman"/>
          <w:sz w:val="28"/>
          <w:szCs w:val="28"/>
          <w:lang w:eastAsia="ru-RU"/>
        </w:rPr>
        <w:t xml:space="preserve"> – спросил Сергей перед уходом.</w:t>
      </w:r>
    </w:p>
    <w:p w:rsidR="00DA5E8E" w:rsidRPr="00717F55" w:rsidRDefault="00DA5E8E"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ы тоже не можем, два дня школу прогуливать</w:t>
      </w:r>
      <w:r w:rsidR="00386ED0" w:rsidRPr="00717F55">
        <w:rPr>
          <w:rFonts w:ascii="Times New Roman" w:eastAsia="Times New Roman" w:hAnsi="Times New Roman" w:cs="Times New Roman"/>
          <w:sz w:val="28"/>
          <w:szCs w:val="28"/>
          <w:lang w:eastAsia="ru-RU"/>
        </w:rPr>
        <w:t xml:space="preserve"> – это уж слишком</w:t>
      </w:r>
      <w:r w:rsidRPr="00717F55">
        <w:rPr>
          <w:rFonts w:ascii="Times New Roman" w:eastAsia="Times New Roman" w:hAnsi="Times New Roman" w:cs="Times New Roman"/>
          <w:sz w:val="28"/>
          <w:szCs w:val="28"/>
          <w:lang w:eastAsia="ru-RU"/>
        </w:rPr>
        <w:t>.</w:t>
      </w:r>
    </w:p>
    <w:p w:rsidR="00386ED0" w:rsidRPr="00717F55" w:rsidRDefault="00386ED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w:t>
      </w:r>
    </w:p>
    <w:p w:rsidR="007844BC" w:rsidRPr="00717F55" w:rsidRDefault="00386ED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На следующий день близнецы встретились с Сергеем около метро Китай-город и свернули на знакомую уже Ильинку. </w:t>
      </w:r>
    </w:p>
    <w:p w:rsidR="00386ED0" w:rsidRPr="00717F55" w:rsidRDefault="00386ED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почему этот дом, который мы ищем, на картах называется «Доходный дом»? – непонятно кого спросил Саша.</w:t>
      </w:r>
    </w:p>
    <w:p w:rsidR="00386ED0" w:rsidRPr="00717F55" w:rsidRDefault="00386ED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нятия не имею, -- сказала Женя. – Ну, может, он доход приносил?</w:t>
      </w:r>
    </w:p>
    <w:p w:rsidR="00386ED0" w:rsidRPr="00717F55" w:rsidRDefault="00386ED0"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 вот тут написано, -- зачитал Саша из Интернета, что </w:t>
      </w:r>
      <w:r w:rsidR="002C2774" w:rsidRPr="00717F55">
        <w:rPr>
          <w:rFonts w:ascii="Times New Roman" w:eastAsia="Times New Roman" w:hAnsi="Times New Roman" w:cs="Times New Roman"/>
          <w:sz w:val="28"/>
          <w:szCs w:val="28"/>
          <w:lang w:eastAsia="ru-RU"/>
        </w:rPr>
        <w:t>квартиры в таких домах сдавали в аренду. Так что ты права, он приносил доход.</w:t>
      </w:r>
    </w:p>
    <w:p w:rsidR="002C2774" w:rsidRPr="00717F55" w:rsidRDefault="002C2774"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Ребята подошли к </w:t>
      </w:r>
      <w:r w:rsidR="000F11D9" w:rsidRPr="00717F55">
        <w:rPr>
          <w:rFonts w:ascii="Times New Roman" w:eastAsia="Times New Roman" w:hAnsi="Times New Roman" w:cs="Times New Roman"/>
          <w:sz w:val="28"/>
          <w:szCs w:val="28"/>
          <w:lang w:eastAsia="ru-RU"/>
        </w:rPr>
        <w:t>большому зданию и сразу его узнали, оно почти не изменилось с тех пор, как была сделана фотография для открытки.</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ы подождём тебя на улице – сказала Женя Сергею. – Ищи что-то старое, дореволюционное. Картину, табличку, герб…</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Да знаю, -- отмахнулся Сергей.</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Он зашёл в подъезд, но ему сразу же преградил путь охранник.</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 Куда это вы, молодой человек? </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а практику устраиваться.</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вы договаривались о встрече?</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нет, я пока только спросить.</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 положено. – сказал охранник. – Ждите здесь. Я узнаю, можно вас пускать или нет.</w:t>
      </w:r>
    </w:p>
    <w:p w:rsidR="000F11D9" w:rsidRPr="00717F55" w:rsidRDefault="000F11D9"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Оставшись один, Сергей стал осматриваться и почти сразу же заметил на правой стене старинную плашку с надписью. Он подошел ближе и вытащил фотоаппарат</w:t>
      </w:r>
      <w:r w:rsidR="00054BBA" w:rsidRPr="00717F55">
        <w:rPr>
          <w:rFonts w:ascii="Times New Roman" w:eastAsia="Times New Roman" w:hAnsi="Times New Roman" w:cs="Times New Roman"/>
          <w:sz w:val="28"/>
          <w:szCs w:val="28"/>
          <w:lang w:eastAsia="ru-RU"/>
        </w:rPr>
        <w:t>, но тут услышал за спиной шаги охранника.</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Здесь нельзя фотографировать! –заорал он. – Идите на улицу, молодой человек, про вас никто ничего не знает, пускать не велено.</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ергей поплёлся к выходу, но тут дверь открылась, и в приёмную влетел раскрасневшийся Саша.</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н там, он там, надо вызвать полицию, -- повторял он.</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Успокойтесь немедленно, -- сказал охранник. – О чем речь?</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ам преступник, похититель, мошенник, -- скороговоркой выдал Саша.</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шли, молодой человек, посмотрим, -- сказал охранник Сергею, а сам направился к выходу. Сергей тут же воспользовался моментом, развернулся и быстро сделал несколько кадров.</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я стояла у входа и смотрела в сторону Красной площади.</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Где он? – спросил Саша прерывающимся голосом.</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Убежал. Только заметил, что мы следим за ним, развернулся и припустил со всех ног.</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лиция больше не нужна? – усмехнулся охранник. – Может, вы сами преступники?</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я замотала головой, и охранник смягчился.</w:t>
      </w:r>
    </w:p>
    <w:p w:rsidR="00054BBA" w:rsidRPr="00717F55" w:rsidRDefault="00054BBA"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Ладно, чтоб духу вашего здесь больше не было.</w:t>
      </w:r>
    </w:p>
    <w:p w:rsidR="00487873" w:rsidRPr="00717F55" w:rsidRDefault="0048787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w:t>
      </w:r>
    </w:p>
    <w:p w:rsidR="00487873" w:rsidRPr="00717F55" w:rsidRDefault="00487873" w:rsidP="009A0BC0">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ашёл что-нибудь? – спросил Саша, </w:t>
      </w:r>
      <w:r w:rsidR="002159BA" w:rsidRPr="00717F55">
        <w:rPr>
          <w:rFonts w:ascii="Times New Roman" w:eastAsia="Times New Roman" w:hAnsi="Times New Roman" w:cs="Times New Roman"/>
          <w:sz w:val="28"/>
          <w:szCs w:val="28"/>
          <w:lang w:eastAsia="ru-RU"/>
        </w:rPr>
        <w:t>когда они зашли в ГУМ и сели в первое попавшееся кафе</w:t>
      </w:r>
      <w:r w:rsidRPr="00717F55">
        <w:rPr>
          <w:rFonts w:ascii="Times New Roman" w:eastAsia="Times New Roman" w:hAnsi="Times New Roman" w:cs="Times New Roman"/>
          <w:sz w:val="28"/>
          <w:szCs w:val="28"/>
          <w:lang w:eastAsia="ru-RU"/>
        </w:rPr>
        <w:t>.</w:t>
      </w:r>
    </w:p>
    <w:p w:rsidR="005773E8" w:rsidRPr="00717F55" w:rsidRDefault="00487873" w:rsidP="00A76CD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ока не знаю, я не успел особо ничего рассмотреть, но сделал пару кадров. </w:t>
      </w:r>
      <w:r w:rsidR="002159BA" w:rsidRPr="00717F55">
        <w:rPr>
          <w:rFonts w:ascii="Times New Roman" w:eastAsia="Times New Roman" w:hAnsi="Times New Roman" w:cs="Times New Roman"/>
          <w:sz w:val="28"/>
          <w:szCs w:val="28"/>
          <w:lang w:eastAsia="ru-RU"/>
        </w:rPr>
        <w:t xml:space="preserve">У тебя ведь планшет с собой? Я взял </w:t>
      </w:r>
      <w:r w:rsidR="002159BA" w:rsidRPr="00717F55">
        <w:rPr>
          <w:rFonts w:ascii="Times New Roman" w:eastAsia="Times New Roman" w:hAnsi="Times New Roman" w:cs="Times New Roman"/>
          <w:sz w:val="28"/>
          <w:szCs w:val="28"/>
          <w:lang w:val="en-US" w:eastAsia="ru-RU"/>
        </w:rPr>
        <w:t>USB</w:t>
      </w:r>
      <w:r w:rsidR="002159BA" w:rsidRPr="00717F55">
        <w:rPr>
          <w:rFonts w:ascii="Times New Roman" w:eastAsia="Times New Roman" w:hAnsi="Times New Roman" w:cs="Times New Roman"/>
          <w:sz w:val="28"/>
          <w:szCs w:val="28"/>
          <w:lang w:eastAsia="ru-RU"/>
        </w:rPr>
        <w:t xml:space="preserve"> кабель, могу фотоаппарат подключить, и посмотрим, что получилось.</w:t>
      </w:r>
    </w:p>
    <w:p w:rsidR="00A76CD1" w:rsidRPr="00717F55" w:rsidRDefault="00A76CD1" w:rsidP="00A76CD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Пока Сергей с Сашей возились с техникой, Женя заказала всем по </w:t>
      </w:r>
      <w:proofErr w:type="spellStart"/>
      <w:r w:rsidRPr="00717F55">
        <w:rPr>
          <w:rFonts w:ascii="Times New Roman" w:eastAsia="Times New Roman" w:hAnsi="Times New Roman" w:cs="Times New Roman"/>
          <w:sz w:val="28"/>
          <w:szCs w:val="28"/>
          <w:lang w:eastAsia="ru-RU"/>
        </w:rPr>
        <w:t>чизкейку</w:t>
      </w:r>
      <w:proofErr w:type="spellEnd"/>
      <w:r w:rsidRPr="00717F55">
        <w:rPr>
          <w:rFonts w:ascii="Times New Roman" w:eastAsia="Times New Roman" w:hAnsi="Times New Roman" w:cs="Times New Roman"/>
          <w:sz w:val="28"/>
          <w:szCs w:val="28"/>
          <w:lang w:eastAsia="ru-RU"/>
        </w:rPr>
        <w:t xml:space="preserve"> и какао. Улыбчивая официантка предлож</w:t>
      </w:r>
      <w:r w:rsidR="00C37389" w:rsidRPr="00717F55">
        <w:rPr>
          <w:rFonts w:ascii="Times New Roman" w:eastAsia="Times New Roman" w:hAnsi="Times New Roman" w:cs="Times New Roman"/>
          <w:sz w:val="28"/>
          <w:szCs w:val="28"/>
          <w:lang w:eastAsia="ru-RU"/>
        </w:rPr>
        <w:t xml:space="preserve">ила добавить в какао </w:t>
      </w:r>
      <w:proofErr w:type="spellStart"/>
      <w:r w:rsidR="00C37389" w:rsidRPr="00717F55">
        <w:rPr>
          <w:rFonts w:ascii="Times New Roman" w:eastAsia="Times New Roman" w:hAnsi="Times New Roman" w:cs="Times New Roman"/>
          <w:sz w:val="28"/>
          <w:szCs w:val="28"/>
          <w:lang w:eastAsia="ru-RU"/>
        </w:rPr>
        <w:t>маршмеллоу</w:t>
      </w:r>
      <w:proofErr w:type="spellEnd"/>
      <w:r w:rsidR="00C37389" w:rsidRPr="00717F55">
        <w:rPr>
          <w:rFonts w:ascii="Times New Roman" w:eastAsia="Times New Roman" w:hAnsi="Times New Roman" w:cs="Times New Roman"/>
          <w:sz w:val="28"/>
          <w:szCs w:val="28"/>
          <w:lang w:eastAsia="ru-RU"/>
        </w:rPr>
        <w:t>, но ребята были так увлечены, что просто машинально кивнули.</w:t>
      </w:r>
    </w:p>
    <w:p w:rsidR="00C37389" w:rsidRPr="00717F55" w:rsidRDefault="00C37389" w:rsidP="00A76CD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Наконец, фотографии загрузились. Две из них получились смазанными, потому что Сергей спешил и старался делать снимки незаметно для охранника, но одна все-таки была чёткой. «Детективные улитки» увидели старинную медную плашку, на которой было выгравировано: </w:t>
      </w:r>
    </w:p>
    <w:p w:rsidR="00C37389" w:rsidRPr="00717F55" w:rsidRDefault="00C37389" w:rsidP="00A76CD1">
      <w:pPr>
        <w:spacing w:before="240" w:after="240" w:line="240" w:lineRule="auto"/>
        <w:ind w:firstLine="700"/>
        <w:rPr>
          <w:rFonts w:ascii="Times New Roman" w:eastAsia="Times New Roman" w:hAnsi="Times New Roman" w:cs="Times New Roman"/>
          <w:i/>
          <w:sz w:val="28"/>
          <w:szCs w:val="28"/>
          <w:lang w:eastAsia="ru-RU"/>
        </w:rPr>
      </w:pPr>
      <w:r w:rsidRPr="00717F55">
        <w:rPr>
          <w:rFonts w:ascii="Times New Roman" w:eastAsia="Times New Roman" w:hAnsi="Times New Roman" w:cs="Times New Roman"/>
          <w:i/>
          <w:sz w:val="28"/>
          <w:szCs w:val="28"/>
          <w:lang w:eastAsia="ru-RU"/>
        </w:rPr>
        <w:t xml:space="preserve">«Проект архитектора и инженера Ивана Ивановича </w:t>
      </w:r>
      <w:proofErr w:type="spellStart"/>
      <w:r w:rsidRPr="00717F55">
        <w:rPr>
          <w:rFonts w:ascii="Times New Roman" w:eastAsia="Times New Roman" w:hAnsi="Times New Roman" w:cs="Times New Roman"/>
          <w:i/>
          <w:sz w:val="28"/>
          <w:szCs w:val="28"/>
          <w:lang w:eastAsia="ru-RU"/>
        </w:rPr>
        <w:t>Рерберга</w:t>
      </w:r>
      <w:proofErr w:type="spellEnd"/>
      <w:r w:rsidRPr="00717F55">
        <w:rPr>
          <w:rFonts w:ascii="Times New Roman" w:eastAsia="Times New Roman" w:hAnsi="Times New Roman" w:cs="Times New Roman"/>
          <w:i/>
          <w:sz w:val="28"/>
          <w:szCs w:val="28"/>
          <w:lang w:eastAsia="ru-RU"/>
        </w:rPr>
        <w:t xml:space="preserve">, архитектора </w:t>
      </w:r>
      <w:proofErr w:type="spellStart"/>
      <w:r w:rsidRPr="00717F55">
        <w:rPr>
          <w:rFonts w:ascii="Times New Roman" w:eastAsia="Times New Roman" w:hAnsi="Times New Roman" w:cs="Times New Roman"/>
          <w:i/>
          <w:sz w:val="28"/>
          <w:szCs w:val="28"/>
          <w:lang w:eastAsia="ru-RU"/>
        </w:rPr>
        <w:t>Мариа́на</w:t>
      </w:r>
      <w:proofErr w:type="spellEnd"/>
      <w:r w:rsidRPr="00717F55">
        <w:rPr>
          <w:rFonts w:ascii="Times New Roman" w:eastAsia="Times New Roman" w:hAnsi="Times New Roman" w:cs="Times New Roman"/>
          <w:i/>
          <w:sz w:val="28"/>
          <w:szCs w:val="28"/>
          <w:lang w:eastAsia="ru-RU"/>
        </w:rPr>
        <w:t xml:space="preserve"> </w:t>
      </w:r>
      <w:proofErr w:type="spellStart"/>
      <w:r w:rsidRPr="00717F55">
        <w:rPr>
          <w:rFonts w:ascii="Times New Roman" w:eastAsia="Times New Roman" w:hAnsi="Times New Roman" w:cs="Times New Roman"/>
          <w:i/>
          <w:sz w:val="28"/>
          <w:szCs w:val="28"/>
          <w:lang w:eastAsia="ru-RU"/>
        </w:rPr>
        <w:t>Мариа́новича</w:t>
      </w:r>
      <w:proofErr w:type="spellEnd"/>
      <w:r w:rsidRPr="00717F55">
        <w:rPr>
          <w:rFonts w:ascii="Times New Roman" w:eastAsia="Times New Roman" w:hAnsi="Times New Roman" w:cs="Times New Roman"/>
          <w:i/>
          <w:sz w:val="28"/>
          <w:szCs w:val="28"/>
          <w:lang w:eastAsia="ru-RU"/>
        </w:rPr>
        <w:t xml:space="preserve"> </w:t>
      </w:r>
      <w:proofErr w:type="spellStart"/>
      <w:r w:rsidRPr="00717F55">
        <w:rPr>
          <w:rFonts w:ascii="Times New Roman" w:eastAsia="Times New Roman" w:hAnsi="Times New Roman" w:cs="Times New Roman"/>
          <w:i/>
          <w:sz w:val="28"/>
          <w:szCs w:val="28"/>
          <w:lang w:eastAsia="ru-RU"/>
        </w:rPr>
        <w:t>Перетя́тковича</w:t>
      </w:r>
      <w:proofErr w:type="spellEnd"/>
      <w:r w:rsidRPr="00717F55">
        <w:rPr>
          <w:rFonts w:ascii="Times New Roman" w:eastAsia="Times New Roman" w:hAnsi="Times New Roman" w:cs="Times New Roman"/>
          <w:i/>
          <w:sz w:val="28"/>
          <w:szCs w:val="28"/>
          <w:lang w:eastAsia="ru-RU"/>
        </w:rPr>
        <w:t xml:space="preserve">, архитектора </w:t>
      </w:r>
      <w:proofErr w:type="spellStart"/>
      <w:r w:rsidRPr="00717F55">
        <w:rPr>
          <w:rFonts w:ascii="Times New Roman" w:eastAsia="Times New Roman" w:hAnsi="Times New Roman" w:cs="Times New Roman"/>
          <w:i/>
          <w:sz w:val="28"/>
          <w:szCs w:val="28"/>
          <w:lang w:eastAsia="ru-RU"/>
        </w:rPr>
        <w:t>Вячесла́ва</w:t>
      </w:r>
      <w:proofErr w:type="spellEnd"/>
      <w:r w:rsidRPr="00717F55">
        <w:rPr>
          <w:rFonts w:ascii="Times New Roman" w:eastAsia="Times New Roman" w:hAnsi="Times New Roman" w:cs="Times New Roman"/>
          <w:i/>
          <w:sz w:val="28"/>
          <w:szCs w:val="28"/>
          <w:lang w:eastAsia="ru-RU"/>
        </w:rPr>
        <w:t xml:space="preserve"> </w:t>
      </w:r>
      <w:proofErr w:type="spellStart"/>
      <w:r w:rsidRPr="00717F55">
        <w:rPr>
          <w:rFonts w:ascii="Times New Roman" w:eastAsia="Times New Roman" w:hAnsi="Times New Roman" w:cs="Times New Roman"/>
          <w:i/>
          <w:sz w:val="28"/>
          <w:szCs w:val="28"/>
          <w:lang w:eastAsia="ru-RU"/>
        </w:rPr>
        <w:t>Константи́новича</w:t>
      </w:r>
      <w:proofErr w:type="spellEnd"/>
      <w:r w:rsidRPr="00717F55">
        <w:rPr>
          <w:rFonts w:ascii="Times New Roman" w:eastAsia="Times New Roman" w:hAnsi="Times New Roman" w:cs="Times New Roman"/>
          <w:i/>
          <w:sz w:val="28"/>
          <w:szCs w:val="28"/>
          <w:lang w:eastAsia="ru-RU"/>
        </w:rPr>
        <w:t xml:space="preserve"> </w:t>
      </w:r>
      <w:proofErr w:type="spellStart"/>
      <w:r w:rsidRPr="00717F55">
        <w:rPr>
          <w:rFonts w:ascii="Times New Roman" w:eastAsia="Times New Roman" w:hAnsi="Times New Roman" w:cs="Times New Roman"/>
          <w:i/>
          <w:sz w:val="28"/>
          <w:szCs w:val="28"/>
          <w:lang w:eastAsia="ru-RU"/>
        </w:rPr>
        <w:t>Олтарже́вского</w:t>
      </w:r>
      <w:proofErr w:type="spellEnd"/>
      <w:r w:rsidRPr="00717F55">
        <w:rPr>
          <w:rFonts w:ascii="Times New Roman" w:eastAsia="Times New Roman" w:hAnsi="Times New Roman" w:cs="Times New Roman"/>
          <w:i/>
          <w:sz w:val="28"/>
          <w:szCs w:val="28"/>
          <w:lang w:eastAsia="ru-RU"/>
        </w:rPr>
        <w:t xml:space="preserve"> и </w:t>
      </w:r>
      <w:r w:rsidR="00815333" w:rsidRPr="00717F55">
        <w:rPr>
          <w:rFonts w:ascii="Times New Roman" w:eastAsia="Times New Roman" w:hAnsi="Times New Roman" w:cs="Times New Roman"/>
          <w:i/>
          <w:sz w:val="28"/>
          <w:szCs w:val="28"/>
          <w:lang w:eastAsia="ru-RU"/>
        </w:rPr>
        <w:t xml:space="preserve">архитектора Ильи </w:t>
      </w:r>
      <w:proofErr w:type="spellStart"/>
      <w:r w:rsidR="00815333" w:rsidRPr="00717F55">
        <w:rPr>
          <w:rFonts w:ascii="Times New Roman" w:eastAsia="Times New Roman" w:hAnsi="Times New Roman" w:cs="Times New Roman"/>
          <w:i/>
          <w:sz w:val="28"/>
          <w:szCs w:val="28"/>
          <w:lang w:eastAsia="ru-RU"/>
        </w:rPr>
        <w:t>Алекса́ндровича</w:t>
      </w:r>
      <w:proofErr w:type="spellEnd"/>
      <w:r w:rsidR="00815333" w:rsidRPr="00717F55">
        <w:rPr>
          <w:rFonts w:ascii="Times New Roman" w:eastAsia="Times New Roman" w:hAnsi="Times New Roman" w:cs="Times New Roman"/>
          <w:i/>
          <w:sz w:val="28"/>
          <w:szCs w:val="28"/>
          <w:lang w:eastAsia="ru-RU"/>
        </w:rPr>
        <w:t xml:space="preserve"> </w:t>
      </w:r>
      <w:proofErr w:type="spellStart"/>
      <w:r w:rsidR="00815333" w:rsidRPr="00717F55">
        <w:rPr>
          <w:rFonts w:ascii="Times New Roman" w:eastAsia="Times New Roman" w:hAnsi="Times New Roman" w:cs="Times New Roman"/>
          <w:i/>
          <w:sz w:val="28"/>
          <w:szCs w:val="28"/>
          <w:lang w:eastAsia="ru-RU"/>
        </w:rPr>
        <w:t>Го́лосова</w:t>
      </w:r>
      <w:proofErr w:type="spellEnd"/>
      <w:r w:rsidR="00815333" w:rsidRPr="00717F55">
        <w:rPr>
          <w:rFonts w:ascii="Times New Roman" w:eastAsia="Times New Roman" w:hAnsi="Times New Roman" w:cs="Times New Roman"/>
          <w:i/>
          <w:sz w:val="28"/>
          <w:szCs w:val="28"/>
          <w:lang w:eastAsia="ru-RU"/>
        </w:rPr>
        <w:t>. 1900 год»</w:t>
      </w:r>
    </w:p>
    <w:p w:rsidR="00815333" w:rsidRPr="00717F55" w:rsidRDefault="00815333" w:rsidP="00A76CD1">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я открыла фотографию с письмом Губина.</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вайте подумаем, -- предложила она. – Вот, что писал Губин: «</w:t>
      </w:r>
      <w:r w:rsidRPr="00717F55">
        <w:rPr>
          <w:rFonts w:ascii="Times New Roman" w:eastAsia="Times New Roman" w:hAnsi="Times New Roman" w:cs="Times New Roman"/>
          <w:b/>
          <w:sz w:val="28"/>
          <w:szCs w:val="28"/>
          <w:lang w:eastAsia="ru-RU"/>
        </w:rPr>
        <w:t xml:space="preserve">Учиться никогда не поздно, вторую профессию можно получить в любом возрасте, я очень жалею, что не получил вторую профессию». </w:t>
      </w:r>
      <w:r w:rsidRPr="00717F55">
        <w:rPr>
          <w:rFonts w:ascii="Times New Roman" w:eastAsia="Times New Roman" w:hAnsi="Times New Roman" w:cs="Times New Roman"/>
          <w:sz w:val="28"/>
          <w:szCs w:val="28"/>
          <w:lang w:eastAsia="ru-RU"/>
        </w:rPr>
        <w:t>Какую вторую профессию он имеет в виду?</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тут постоянно повторяется слово «архитектор». Наверное, её?</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корее всего, -- согласился Сергей.</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ыходит, надо отнять последние пять букс в слове «архитектор»? И что получится?</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Женя быстро написала это слово на салфетке, которую улыбчивая официантка принесла вместе с </w:t>
      </w:r>
      <w:proofErr w:type="spellStart"/>
      <w:r w:rsidRPr="00717F55">
        <w:rPr>
          <w:rFonts w:ascii="Times New Roman" w:eastAsia="Times New Roman" w:hAnsi="Times New Roman" w:cs="Times New Roman"/>
          <w:sz w:val="28"/>
          <w:szCs w:val="28"/>
          <w:lang w:eastAsia="ru-RU"/>
        </w:rPr>
        <w:t>чизкейком</w:t>
      </w:r>
      <w:proofErr w:type="spellEnd"/>
      <w:r w:rsidRPr="00717F55">
        <w:rPr>
          <w:rFonts w:ascii="Times New Roman" w:eastAsia="Times New Roman" w:hAnsi="Times New Roman" w:cs="Times New Roman"/>
          <w:sz w:val="28"/>
          <w:szCs w:val="28"/>
          <w:lang w:eastAsia="ru-RU"/>
        </w:rPr>
        <w:t xml:space="preserve">, и зачеркнула пять букв с конца слова. </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ыходит «</w:t>
      </w:r>
      <w:proofErr w:type="spellStart"/>
      <w:r w:rsidRPr="00717F55">
        <w:rPr>
          <w:rFonts w:ascii="Times New Roman" w:eastAsia="Times New Roman" w:hAnsi="Times New Roman" w:cs="Times New Roman"/>
          <w:sz w:val="28"/>
          <w:szCs w:val="28"/>
          <w:lang w:eastAsia="ru-RU"/>
        </w:rPr>
        <w:t>архит</w:t>
      </w:r>
      <w:proofErr w:type="spellEnd"/>
      <w:r w:rsidRPr="00717F55">
        <w:rPr>
          <w:rFonts w:ascii="Times New Roman" w:eastAsia="Times New Roman" w:hAnsi="Times New Roman" w:cs="Times New Roman"/>
          <w:sz w:val="28"/>
          <w:szCs w:val="28"/>
          <w:lang w:eastAsia="ru-RU"/>
        </w:rPr>
        <w:t>»!</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теперь осталось только сложить все наши отгадки вместе, -- потёр руки Сергей.</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я забрала у ребят их салфетки и выписала на них остальные отгадки. Получилось: «12», «Ш», «КОН», «АРХИТ».</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И не забудь еще одну отгадку, -- напомнил Саша. –Это мешки с деньгами!</w:t>
      </w:r>
    </w:p>
    <w:p w:rsidR="00815333" w:rsidRPr="00717F55" w:rsidRDefault="0081533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Точно! – сказала Женя и написала «ДЕНЬГИ» на пятой салфетке. </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аша выложил салфетки в один ряд и прочитал получившееся:</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Шконархит</w:t>
      </w:r>
      <w:proofErr w:type="spellEnd"/>
      <w:r w:rsidRPr="00717F55">
        <w:rPr>
          <w:rFonts w:ascii="Times New Roman" w:eastAsia="Times New Roman" w:hAnsi="Times New Roman" w:cs="Times New Roman"/>
          <w:sz w:val="28"/>
          <w:szCs w:val="28"/>
          <w:lang w:eastAsia="ru-RU"/>
        </w:rPr>
        <w:t xml:space="preserve"> 12? Надо </w:t>
      </w:r>
      <w:proofErr w:type="spellStart"/>
      <w:r w:rsidRPr="00717F55">
        <w:rPr>
          <w:rFonts w:ascii="Times New Roman" w:eastAsia="Times New Roman" w:hAnsi="Times New Roman" w:cs="Times New Roman"/>
          <w:sz w:val="28"/>
          <w:szCs w:val="28"/>
          <w:lang w:eastAsia="ru-RU"/>
        </w:rPr>
        <w:t>загуглить</w:t>
      </w:r>
      <w:proofErr w:type="spellEnd"/>
      <w:r w:rsidRPr="00717F55">
        <w:rPr>
          <w:rFonts w:ascii="Times New Roman" w:eastAsia="Times New Roman" w:hAnsi="Times New Roman" w:cs="Times New Roman"/>
          <w:sz w:val="28"/>
          <w:szCs w:val="28"/>
          <w:lang w:eastAsia="ru-RU"/>
        </w:rPr>
        <w:t xml:space="preserve">… </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Но таких слов в </w:t>
      </w:r>
      <w:proofErr w:type="spellStart"/>
      <w:r w:rsidRPr="00717F55">
        <w:rPr>
          <w:rFonts w:ascii="Times New Roman" w:eastAsia="Times New Roman" w:hAnsi="Times New Roman" w:cs="Times New Roman"/>
          <w:sz w:val="28"/>
          <w:szCs w:val="28"/>
          <w:lang w:eastAsia="ru-RU"/>
        </w:rPr>
        <w:t>Гугле</w:t>
      </w:r>
      <w:proofErr w:type="spellEnd"/>
      <w:r w:rsidRPr="00717F55">
        <w:rPr>
          <w:rFonts w:ascii="Times New Roman" w:eastAsia="Times New Roman" w:hAnsi="Times New Roman" w:cs="Times New Roman"/>
          <w:sz w:val="28"/>
          <w:szCs w:val="28"/>
          <w:lang w:eastAsia="ru-RU"/>
        </w:rPr>
        <w:t xml:space="preserve"> не нашлось. Тогда Сергей переложил салфетки по-своему. Получилось: «</w:t>
      </w:r>
      <w:proofErr w:type="spellStart"/>
      <w:r w:rsidRPr="00717F55">
        <w:rPr>
          <w:rFonts w:ascii="Times New Roman" w:eastAsia="Times New Roman" w:hAnsi="Times New Roman" w:cs="Times New Roman"/>
          <w:sz w:val="28"/>
          <w:szCs w:val="28"/>
          <w:lang w:eastAsia="ru-RU"/>
        </w:rPr>
        <w:t>Архитконш</w:t>
      </w:r>
      <w:proofErr w:type="spellEnd"/>
      <w:r w:rsidRPr="00717F55">
        <w:rPr>
          <w:rFonts w:ascii="Times New Roman" w:eastAsia="Times New Roman" w:hAnsi="Times New Roman" w:cs="Times New Roman"/>
          <w:sz w:val="28"/>
          <w:szCs w:val="28"/>
          <w:lang w:eastAsia="ru-RU"/>
        </w:rPr>
        <w:t xml:space="preserve">». Но и такого сочетания поисковик не знал. </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Остаются еще более странные варианты, -- сказала Женя. – </w:t>
      </w:r>
      <w:proofErr w:type="spellStart"/>
      <w:r w:rsidRPr="00717F55">
        <w:rPr>
          <w:rFonts w:ascii="Times New Roman" w:eastAsia="Times New Roman" w:hAnsi="Times New Roman" w:cs="Times New Roman"/>
          <w:sz w:val="28"/>
          <w:szCs w:val="28"/>
          <w:lang w:eastAsia="ru-RU"/>
        </w:rPr>
        <w:t>Архитшкон</w:t>
      </w:r>
      <w:proofErr w:type="spellEnd"/>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Шархиткон</w:t>
      </w:r>
      <w:proofErr w:type="spellEnd"/>
      <w:r w:rsidRPr="00717F55">
        <w:rPr>
          <w:rFonts w:ascii="Times New Roman" w:eastAsia="Times New Roman" w:hAnsi="Times New Roman" w:cs="Times New Roman"/>
          <w:sz w:val="28"/>
          <w:szCs w:val="28"/>
          <w:lang w:eastAsia="ru-RU"/>
        </w:rPr>
        <w:t>…</w:t>
      </w:r>
      <w:proofErr w:type="spellStart"/>
      <w:r w:rsidRPr="00717F55">
        <w:rPr>
          <w:rFonts w:ascii="Times New Roman" w:eastAsia="Times New Roman" w:hAnsi="Times New Roman" w:cs="Times New Roman"/>
          <w:sz w:val="28"/>
          <w:szCs w:val="28"/>
          <w:lang w:eastAsia="ru-RU"/>
        </w:rPr>
        <w:t>Конархитш</w:t>
      </w:r>
      <w:proofErr w:type="spellEnd"/>
      <w:r w:rsidRPr="00717F55">
        <w:rPr>
          <w:rFonts w:ascii="Times New Roman" w:eastAsia="Times New Roman" w:hAnsi="Times New Roman" w:cs="Times New Roman"/>
          <w:sz w:val="28"/>
          <w:szCs w:val="28"/>
          <w:lang w:eastAsia="ru-RU"/>
        </w:rPr>
        <w:t>. Бред какой-то.</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Дааа</w:t>
      </w:r>
      <w:proofErr w:type="spellEnd"/>
      <w:r w:rsidRPr="00717F55">
        <w:rPr>
          <w:rFonts w:ascii="Times New Roman" w:eastAsia="Times New Roman" w:hAnsi="Times New Roman" w:cs="Times New Roman"/>
          <w:sz w:val="28"/>
          <w:szCs w:val="28"/>
          <w:lang w:eastAsia="ru-RU"/>
        </w:rPr>
        <w:t>, -- проговорил Сергей. – Что-то ничего не складывается. Может, это просто шутка?</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конечно, Губину больше делать нечего было, как шутить.</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Все молча пили какао и ели </w:t>
      </w:r>
      <w:proofErr w:type="spellStart"/>
      <w:r w:rsidRPr="00717F55">
        <w:rPr>
          <w:rFonts w:ascii="Times New Roman" w:eastAsia="Times New Roman" w:hAnsi="Times New Roman" w:cs="Times New Roman"/>
          <w:sz w:val="28"/>
          <w:szCs w:val="28"/>
          <w:lang w:eastAsia="ru-RU"/>
        </w:rPr>
        <w:t>чизкейк</w:t>
      </w:r>
      <w:proofErr w:type="spellEnd"/>
      <w:r w:rsidRPr="00717F55">
        <w:rPr>
          <w:rFonts w:ascii="Times New Roman" w:eastAsia="Times New Roman" w:hAnsi="Times New Roman" w:cs="Times New Roman"/>
          <w:sz w:val="28"/>
          <w:szCs w:val="28"/>
          <w:lang w:eastAsia="ru-RU"/>
        </w:rPr>
        <w:t>. Настроение у ребят было ужасное. Неужели всё их расследование напрасно? Неужели они пошли неправильным путём?</w:t>
      </w:r>
    </w:p>
    <w:p w:rsidR="008B06D2" w:rsidRPr="00717F55" w:rsidRDefault="008B06D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 может, мы просто неправильно профессию выбрали? – вдруг </w:t>
      </w:r>
      <w:r w:rsidR="003B47E9" w:rsidRPr="00717F55">
        <w:rPr>
          <w:rFonts w:ascii="Times New Roman" w:eastAsia="Times New Roman" w:hAnsi="Times New Roman" w:cs="Times New Roman"/>
          <w:sz w:val="28"/>
          <w:szCs w:val="28"/>
          <w:lang w:eastAsia="ru-RU"/>
        </w:rPr>
        <w:t xml:space="preserve">спросила Женя и снова придвинула к себе планшет с открытой фотографией плашки из дома на Ильинки. – Да, «архитектор» тут повторяется много раз, но Губин-то пишет про «ВТОРУЮ» профессию, а вторая профессия тут только у </w:t>
      </w:r>
      <w:proofErr w:type="spellStart"/>
      <w:r w:rsidR="003B47E9" w:rsidRPr="00717F55">
        <w:rPr>
          <w:rFonts w:ascii="Times New Roman" w:eastAsia="Times New Roman" w:hAnsi="Times New Roman" w:cs="Times New Roman"/>
          <w:sz w:val="28"/>
          <w:szCs w:val="28"/>
          <w:lang w:eastAsia="ru-RU"/>
        </w:rPr>
        <w:t>Рерберга</w:t>
      </w:r>
      <w:proofErr w:type="spellEnd"/>
      <w:r w:rsidR="003B47E9" w:rsidRPr="00717F55">
        <w:rPr>
          <w:rFonts w:ascii="Times New Roman" w:eastAsia="Times New Roman" w:hAnsi="Times New Roman" w:cs="Times New Roman"/>
          <w:sz w:val="28"/>
          <w:szCs w:val="28"/>
          <w:lang w:eastAsia="ru-RU"/>
        </w:rPr>
        <w:t>. Он – инженер.</w:t>
      </w:r>
    </w:p>
    <w:p w:rsidR="003B47E9" w:rsidRPr="00717F55" w:rsidRDefault="003B47E9"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ергей молча достал из подставки для салфеток ещё одну и написал на ней: «инженер».</w:t>
      </w:r>
    </w:p>
    <w:p w:rsidR="003B47E9" w:rsidRPr="00717F55" w:rsidRDefault="003B47E9"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Если убрать последние пять букв, остается «ИН».</w:t>
      </w:r>
    </w:p>
    <w:p w:rsidR="003B47E9" w:rsidRPr="00717F55" w:rsidRDefault="003B47E9"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Ребята снова стали передвигать салфетки и выстраивать их то в один, то в другой ряд. Получалось: «</w:t>
      </w:r>
      <w:proofErr w:type="spellStart"/>
      <w:r w:rsidRPr="00717F55">
        <w:rPr>
          <w:rFonts w:ascii="Times New Roman" w:eastAsia="Times New Roman" w:hAnsi="Times New Roman" w:cs="Times New Roman"/>
          <w:sz w:val="28"/>
          <w:szCs w:val="28"/>
          <w:lang w:eastAsia="ru-RU"/>
        </w:rPr>
        <w:t>шинкон</w:t>
      </w:r>
      <w:proofErr w:type="spellEnd"/>
      <w:r w:rsidRPr="00717F55">
        <w:rPr>
          <w:rFonts w:ascii="Times New Roman" w:eastAsia="Times New Roman" w:hAnsi="Times New Roman" w:cs="Times New Roman"/>
          <w:sz w:val="28"/>
          <w:szCs w:val="28"/>
          <w:lang w:eastAsia="ru-RU"/>
        </w:rPr>
        <w:t>», «</w:t>
      </w:r>
      <w:proofErr w:type="spellStart"/>
      <w:r w:rsidRPr="00717F55">
        <w:rPr>
          <w:rFonts w:ascii="Times New Roman" w:eastAsia="Times New Roman" w:hAnsi="Times New Roman" w:cs="Times New Roman"/>
          <w:sz w:val="28"/>
          <w:szCs w:val="28"/>
          <w:lang w:eastAsia="ru-RU"/>
        </w:rPr>
        <w:t>шконин</w:t>
      </w:r>
      <w:proofErr w:type="spellEnd"/>
      <w:r w:rsidRPr="00717F55">
        <w:rPr>
          <w:rFonts w:ascii="Times New Roman" w:eastAsia="Times New Roman" w:hAnsi="Times New Roman" w:cs="Times New Roman"/>
          <w:sz w:val="28"/>
          <w:szCs w:val="28"/>
          <w:lang w:eastAsia="ru-RU"/>
        </w:rPr>
        <w:t>», «</w:t>
      </w:r>
      <w:proofErr w:type="spellStart"/>
      <w:r w:rsidRPr="00717F55">
        <w:rPr>
          <w:rFonts w:ascii="Times New Roman" w:eastAsia="Times New Roman" w:hAnsi="Times New Roman" w:cs="Times New Roman"/>
          <w:sz w:val="28"/>
          <w:szCs w:val="28"/>
          <w:lang w:eastAsia="ru-RU"/>
        </w:rPr>
        <w:t>инконш</w:t>
      </w:r>
      <w:proofErr w:type="spellEnd"/>
      <w:r w:rsidRPr="00717F55">
        <w:rPr>
          <w:rFonts w:ascii="Times New Roman" w:eastAsia="Times New Roman" w:hAnsi="Times New Roman" w:cs="Times New Roman"/>
          <w:sz w:val="28"/>
          <w:szCs w:val="28"/>
          <w:lang w:eastAsia="ru-RU"/>
        </w:rPr>
        <w:t>», «</w:t>
      </w:r>
      <w:proofErr w:type="spellStart"/>
      <w:r w:rsidRPr="00717F55">
        <w:rPr>
          <w:rFonts w:ascii="Times New Roman" w:eastAsia="Times New Roman" w:hAnsi="Times New Roman" w:cs="Times New Roman"/>
          <w:sz w:val="28"/>
          <w:szCs w:val="28"/>
          <w:lang w:eastAsia="ru-RU"/>
        </w:rPr>
        <w:t>коншин</w:t>
      </w:r>
      <w:proofErr w:type="spellEnd"/>
      <w:r w:rsidRPr="00717F55">
        <w:rPr>
          <w:rFonts w:ascii="Times New Roman" w:eastAsia="Times New Roman" w:hAnsi="Times New Roman" w:cs="Times New Roman"/>
          <w:sz w:val="28"/>
          <w:szCs w:val="28"/>
          <w:lang w:eastAsia="ru-RU"/>
        </w:rPr>
        <w:t>», «</w:t>
      </w:r>
      <w:proofErr w:type="spellStart"/>
      <w:r w:rsidRPr="00717F55">
        <w:rPr>
          <w:rFonts w:ascii="Times New Roman" w:eastAsia="Times New Roman" w:hAnsi="Times New Roman" w:cs="Times New Roman"/>
          <w:sz w:val="28"/>
          <w:szCs w:val="28"/>
          <w:lang w:eastAsia="ru-RU"/>
        </w:rPr>
        <w:t>конинш</w:t>
      </w:r>
      <w:proofErr w:type="spellEnd"/>
      <w:r w:rsidRPr="00717F55">
        <w:rPr>
          <w:rFonts w:ascii="Times New Roman" w:eastAsia="Times New Roman" w:hAnsi="Times New Roman" w:cs="Times New Roman"/>
          <w:sz w:val="28"/>
          <w:szCs w:val="28"/>
          <w:lang w:eastAsia="ru-RU"/>
        </w:rPr>
        <w:t>», «</w:t>
      </w:r>
      <w:proofErr w:type="spellStart"/>
      <w:r w:rsidRPr="00717F55">
        <w:rPr>
          <w:rFonts w:ascii="Times New Roman" w:eastAsia="Times New Roman" w:hAnsi="Times New Roman" w:cs="Times New Roman"/>
          <w:sz w:val="28"/>
          <w:szCs w:val="28"/>
          <w:lang w:eastAsia="ru-RU"/>
        </w:rPr>
        <w:t>иншкон</w:t>
      </w:r>
      <w:proofErr w:type="spellEnd"/>
      <w:r w:rsidRPr="00717F55">
        <w:rPr>
          <w:rFonts w:ascii="Times New Roman" w:eastAsia="Times New Roman" w:hAnsi="Times New Roman" w:cs="Times New Roman"/>
          <w:sz w:val="28"/>
          <w:szCs w:val="28"/>
          <w:lang w:eastAsia="ru-RU"/>
        </w:rPr>
        <w:t>».</w:t>
      </w:r>
    </w:p>
    <w:p w:rsidR="003B47E9" w:rsidRPr="00717F55" w:rsidRDefault="003B47E9"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Шконин</w:t>
      </w:r>
      <w:proofErr w:type="spellEnd"/>
      <w:r w:rsidRPr="00717F55">
        <w:rPr>
          <w:rFonts w:ascii="Times New Roman" w:eastAsia="Times New Roman" w:hAnsi="Times New Roman" w:cs="Times New Roman"/>
          <w:sz w:val="28"/>
          <w:szCs w:val="28"/>
          <w:lang w:eastAsia="ru-RU"/>
        </w:rPr>
        <w:t xml:space="preserve"> и Коншин похожи на фамилии, -- обрадовался Саша. – Сейчас </w:t>
      </w:r>
      <w:proofErr w:type="spellStart"/>
      <w:r w:rsidRPr="00717F55">
        <w:rPr>
          <w:rFonts w:ascii="Times New Roman" w:eastAsia="Times New Roman" w:hAnsi="Times New Roman" w:cs="Times New Roman"/>
          <w:sz w:val="28"/>
          <w:szCs w:val="28"/>
          <w:lang w:eastAsia="ru-RU"/>
        </w:rPr>
        <w:t>загуглю</w:t>
      </w:r>
      <w:proofErr w:type="spellEnd"/>
      <w:r w:rsidRPr="00717F55">
        <w:rPr>
          <w:rFonts w:ascii="Times New Roman" w:eastAsia="Times New Roman" w:hAnsi="Times New Roman" w:cs="Times New Roman"/>
          <w:sz w:val="28"/>
          <w:szCs w:val="28"/>
          <w:lang w:eastAsia="ru-RU"/>
        </w:rPr>
        <w:t>!</w:t>
      </w:r>
    </w:p>
    <w:p w:rsidR="003B47E9" w:rsidRPr="00717F55" w:rsidRDefault="003B47E9"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оиск по фамилии «</w:t>
      </w:r>
      <w:proofErr w:type="spellStart"/>
      <w:r w:rsidRPr="00717F55">
        <w:rPr>
          <w:rFonts w:ascii="Times New Roman" w:eastAsia="Times New Roman" w:hAnsi="Times New Roman" w:cs="Times New Roman"/>
          <w:sz w:val="28"/>
          <w:szCs w:val="28"/>
          <w:lang w:eastAsia="ru-RU"/>
        </w:rPr>
        <w:t>Шконин</w:t>
      </w:r>
      <w:proofErr w:type="spellEnd"/>
      <w:r w:rsidRPr="00717F55">
        <w:rPr>
          <w:rFonts w:ascii="Times New Roman" w:eastAsia="Times New Roman" w:hAnsi="Times New Roman" w:cs="Times New Roman"/>
          <w:sz w:val="28"/>
          <w:szCs w:val="28"/>
          <w:lang w:eastAsia="ru-RU"/>
        </w:rPr>
        <w:t xml:space="preserve">» не дал ребятам ничего интересного: такие фамилии встречались, но известных людей, живших до революции, среди </w:t>
      </w:r>
      <w:proofErr w:type="spellStart"/>
      <w:r w:rsidRPr="00717F55">
        <w:rPr>
          <w:rFonts w:ascii="Times New Roman" w:eastAsia="Times New Roman" w:hAnsi="Times New Roman" w:cs="Times New Roman"/>
          <w:sz w:val="28"/>
          <w:szCs w:val="28"/>
          <w:lang w:eastAsia="ru-RU"/>
        </w:rPr>
        <w:t>Шкониных</w:t>
      </w:r>
      <w:proofErr w:type="spellEnd"/>
      <w:r w:rsidRPr="00717F55">
        <w:rPr>
          <w:rFonts w:ascii="Times New Roman" w:eastAsia="Times New Roman" w:hAnsi="Times New Roman" w:cs="Times New Roman"/>
          <w:sz w:val="28"/>
          <w:szCs w:val="28"/>
          <w:lang w:eastAsia="ru-RU"/>
        </w:rPr>
        <w:t xml:space="preserve"> не нашлось. Зато, когда Саша забил в поисковик фамилию «Коншин», Интернет выдал сразу множество ссылок на разные сайты. Оказалось, что Коншины были очень известной семьёй промышленников</w:t>
      </w:r>
      <w:r w:rsidR="000539F7" w:rsidRPr="00717F55">
        <w:rPr>
          <w:rFonts w:ascii="Times New Roman" w:eastAsia="Times New Roman" w:hAnsi="Times New Roman" w:cs="Times New Roman"/>
          <w:sz w:val="28"/>
          <w:szCs w:val="28"/>
          <w:lang w:eastAsia="ru-RU"/>
        </w:rPr>
        <w:t xml:space="preserve">. </w:t>
      </w:r>
      <w:r w:rsidR="000539F7" w:rsidRPr="00717F55">
        <w:rPr>
          <w:rFonts w:ascii="Times New Roman" w:eastAsia="Times New Roman" w:hAnsi="Times New Roman" w:cs="Times New Roman"/>
          <w:sz w:val="28"/>
          <w:szCs w:val="28"/>
          <w:lang w:eastAsia="ru-RU"/>
        </w:rPr>
        <w:lastRenderedPageBreak/>
        <w:t>Николай Коншин так вообще считался одним из самых богатых людей Российской Империи.</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аверное, поэтому и деньги, -- кивнула Женя.</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 у нас есть еще число 12, -- сказал Сергей.</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оншин 12… Хм. А какие там еще Коншины есть?</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их тут много. И, кстати, почти все были при деньгах, -- засмеялся Саша.</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может, число 12 не связано с деньгами? Что ещё это может быть?</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венадцатый трамвай? Этаж? Километр? Двенадцать апостолов? Что еще это может быть?</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лушайте, если все Коншины были при деньгах, мешки на открытки должны означать не просто деньги, -- сказала Женя.</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что? Что еще могут означать мешки с деньгами? – съехидничал Саша.</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ом, где деньги хранят? – неуверенно проговорила Женя.</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анк! – хлопнул по столу Сергей.</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венадцатый банк? – с сомнением спросил Саша.</w:t>
      </w:r>
    </w:p>
    <w:p w:rsidR="000539F7" w:rsidRPr="00717F55" w:rsidRDefault="000539F7"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Погугли</w:t>
      </w:r>
      <w:proofErr w:type="spellEnd"/>
      <w:r w:rsidRPr="00717F55">
        <w:rPr>
          <w:rFonts w:ascii="Times New Roman" w:eastAsia="Times New Roman" w:hAnsi="Times New Roman" w:cs="Times New Roman"/>
          <w:sz w:val="28"/>
          <w:szCs w:val="28"/>
          <w:lang w:eastAsia="ru-RU"/>
        </w:rPr>
        <w:t>, вдруг такой был?</w:t>
      </w:r>
    </w:p>
    <w:p w:rsidR="000539F7" w:rsidRPr="00717F55" w:rsidRDefault="00E97E0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лушайте, -- сказала Женя, -- а вдруг кто-то из этих Коншиных работал в банке?</w:t>
      </w:r>
    </w:p>
    <w:p w:rsidR="00E97E03" w:rsidRPr="00717F55" w:rsidRDefault="00E97E0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Воцарилась тишина, только Саша щелкал клавишами планшета. Женя отхлебнула остывший какао, Сергей задумчиво смотрел в стену.</w:t>
      </w:r>
    </w:p>
    <w:p w:rsidR="00E97E03" w:rsidRPr="00717F55" w:rsidRDefault="00E97E03"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gramStart"/>
      <w:r w:rsidRPr="00717F55">
        <w:rPr>
          <w:rFonts w:ascii="Times New Roman" w:eastAsia="Times New Roman" w:hAnsi="Times New Roman" w:cs="Times New Roman"/>
          <w:sz w:val="28"/>
          <w:szCs w:val="28"/>
          <w:lang w:eastAsia="ru-RU"/>
        </w:rPr>
        <w:t>Бинго!—</w:t>
      </w:r>
      <w:proofErr w:type="gramEnd"/>
      <w:r w:rsidRPr="00717F55">
        <w:rPr>
          <w:rFonts w:ascii="Times New Roman" w:eastAsia="Times New Roman" w:hAnsi="Times New Roman" w:cs="Times New Roman"/>
          <w:sz w:val="28"/>
          <w:szCs w:val="28"/>
          <w:lang w:eastAsia="ru-RU"/>
        </w:rPr>
        <w:t>вдруг закричал Саша, причем так громко, что люди за соседними столиками посмотрели на него. Но он не обратил на них никакого внимания, а просто зачитал – «Коншин Алексей Владимирович, русский государственный деятель, банкир и финансист. В 1910—1914 гг. управляющий </w:t>
      </w:r>
      <w:hyperlink r:id="rId7" w:tooltip="Государственный банк Российской империи" w:history="1">
        <w:r w:rsidRPr="00717F55">
          <w:rPr>
            <w:rFonts w:ascii="Times New Roman" w:eastAsia="Times New Roman" w:hAnsi="Times New Roman" w:cs="Times New Roman"/>
            <w:sz w:val="28"/>
            <w:szCs w:val="28"/>
            <w:lang w:eastAsia="ru-RU"/>
          </w:rPr>
          <w:t>Государственным банком</w:t>
        </w:r>
      </w:hyperlink>
      <w:r w:rsidRPr="00717F55">
        <w:rPr>
          <w:rFonts w:ascii="Times New Roman" w:eastAsia="Times New Roman" w:hAnsi="Times New Roman" w:cs="Times New Roman"/>
          <w:sz w:val="28"/>
          <w:szCs w:val="28"/>
          <w:lang w:eastAsia="ru-RU"/>
        </w:rPr>
        <w:t>. В 1914–1917 гг. председатель правления </w:t>
      </w:r>
      <w:hyperlink r:id="rId8" w:tooltip="Русский торгово-промышленный банк (Российская империя)" w:history="1">
        <w:r w:rsidRPr="00717F55">
          <w:rPr>
            <w:rFonts w:ascii="Times New Roman" w:eastAsia="Times New Roman" w:hAnsi="Times New Roman" w:cs="Times New Roman"/>
            <w:sz w:val="28"/>
            <w:szCs w:val="28"/>
            <w:lang w:eastAsia="ru-RU"/>
          </w:rPr>
          <w:t>Русского торгово-промышленного банка</w:t>
        </w:r>
      </w:hyperlink>
      <w:r w:rsidR="009C371E" w:rsidRPr="00717F55">
        <w:rPr>
          <w:rFonts w:ascii="Times New Roman" w:eastAsia="Times New Roman" w:hAnsi="Times New Roman" w:cs="Times New Roman"/>
          <w:sz w:val="28"/>
          <w:szCs w:val="28"/>
          <w:lang w:eastAsia="ru-RU"/>
        </w:rPr>
        <w:t xml:space="preserve"> в Петербурге</w:t>
      </w:r>
      <w:r w:rsidRPr="00717F55">
        <w:rPr>
          <w:rFonts w:ascii="Times New Roman" w:eastAsia="Times New Roman" w:hAnsi="Times New Roman" w:cs="Times New Roman"/>
          <w:sz w:val="28"/>
          <w:szCs w:val="28"/>
          <w:lang w:eastAsia="ru-RU"/>
        </w:rPr>
        <w:t>.»</w:t>
      </w:r>
    </w:p>
    <w:p w:rsidR="009C371E" w:rsidRPr="00717F55" w:rsidRDefault="009C371E"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Петербург нас не интересует. А где находился</w:t>
      </w:r>
      <w:r w:rsidR="00CB1562" w:rsidRPr="00717F55">
        <w:rPr>
          <w:rFonts w:ascii="Times New Roman" w:eastAsia="Times New Roman" w:hAnsi="Times New Roman" w:cs="Times New Roman"/>
          <w:sz w:val="28"/>
          <w:szCs w:val="28"/>
          <w:lang w:eastAsia="ru-RU"/>
        </w:rPr>
        <w:t xml:space="preserve"> Государственный банк? – спросила Женя.</w:t>
      </w:r>
    </w:p>
    <w:p w:rsidR="00CB1562" w:rsidRPr="00717F55" w:rsidRDefault="00CB156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Да там же, где и сейчас Центральный Банк России. Неглинка 12, -- прочитал Саша.</w:t>
      </w:r>
    </w:p>
    <w:p w:rsidR="00CB1562" w:rsidRPr="00717F55" w:rsidRDefault="00CB1562" w:rsidP="00815333">
      <w:pPr>
        <w:spacing w:before="240" w:after="240" w:line="240" w:lineRule="auto"/>
        <w:ind w:firstLine="700"/>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венадцать! – хором воскликнули Женя и Сергей.</w:t>
      </w:r>
    </w:p>
    <w:p w:rsidR="00CB1562" w:rsidRPr="00717F55" w:rsidRDefault="00CB1562" w:rsidP="00815333">
      <w:pPr>
        <w:spacing w:before="240" w:after="240" w:line="240" w:lineRule="auto"/>
        <w:ind w:firstLine="700"/>
        <w:rPr>
          <w:rFonts w:ascii="Times New Roman" w:eastAsia="Times New Roman" w:hAnsi="Times New Roman" w:cs="Times New Roman"/>
          <w:sz w:val="28"/>
          <w:szCs w:val="28"/>
          <w:lang w:eastAsia="ru-RU"/>
        </w:rPr>
      </w:pPr>
    </w:p>
    <w:p w:rsidR="00C727ED" w:rsidRPr="00717F55" w:rsidRDefault="00C727ED" w:rsidP="00815333">
      <w:pPr>
        <w:spacing w:before="240" w:after="240" w:line="240" w:lineRule="auto"/>
        <w:ind w:firstLine="700"/>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Глава 18</w:t>
      </w:r>
    </w:p>
    <w:p w:rsidR="00E97E03" w:rsidRPr="00717F55" w:rsidRDefault="00E73428"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ап, -- спросила Женя на следующий день за завтраком, -- а как можно попасть в Центральный банк? </w:t>
      </w:r>
    </w:p>
    <w:p w:rsidR="00E73428" w:rsidRPr="00717F55" w:rsidRDefault="00E73428"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оперхнулся</w:t>
      </w:r>
      <w:r w:rsidR="00F4506F" w:rsidRPr="00717F55">
        <w:rPr>
          <w:rFonts w:ascii="Times New Roman" w:eastAsia="Times New Roman" w:hAnsi="Times New Roman" w:cs="Times New Roman"/>
          <w:sz w:val="28"/>
          <w:szCs w:val="28"/>
          <w:lang w:eastAsia="ru-RU"/>
        </w:rPr>
        <w:t xml:space="preserve"> овсяной кашей.</w:t>
      </w:r>
    </w:p>
    <w:p w:rsidR="00F4506F" w:rsidRPr="00717F55" w:rsidRDefault="00F4506F"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Центральный банк? Зачем вам?</w:t>
      </w:r>
    </w:p>
    <w:p w:rsidR="00F4506F" w:rsidRPr="00717F55" w:rsidRDefault="00972DA1"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 всему выходи</w:t>
      </w:r>
      <w:r w:rsidR="00E706C0" w:rsidRPr="00717F55">
        <w:rPr>
          <w:rFonts w:ascii="Times New Roman" w:eastAsia="Times New Roman" w:hAnsi="Times New Roman" w:cs="Times New Roman"/>
          <w:sz w:val="28"/>
          <w:szCs w:val="28"/>
          <w:lang w:eastAsia="ru-RU"/>
        </w:rPr>
        <w:t>т, что наследство Губина надо искать именно там.</w:t>
      </w:r>
    </w:p>
    <w:p w:rsidR="00972DA1" w:rsidRPr="00717F55" w:rsidRDefault="00972DA1"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И Женя вкратце рассказала папе о том, что им удалось выяснить накануне.</w:t>
      </w:r>
    </w:p>
    <w:p w:rsidR="00447733" w:rsidRPr="00717F55" w:rsidRDefault="00447733"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у вообще-то, в Центральный Банк никого не </w:t>
      </w:r>
      <w:proofErr w:type="gramStart"/>
      <w:r w:rsidRPr="00717F55">
        <w:rPr>
          <w:rFonts w:ascii="Times New Roman" w:eastAsia="Times New Roman" w:hAnsi="Times New Roman" w:cs="Times New Roman"/>
          <w:sz w:val="28"/>
          <w:szCs w:val="28"/>
          <w:lang w:eastAsia="ru-RU"/>
        </w:rPr>
        <w:t>пускают..</w:t>
      </w:r>
      <w:proofErr w:type="gramEnd"/>
      <w:r w:rsidRPr="00717F55">
        <w:rPr>
          <w:rFonts w:ascii="Times New Roman" w:eastAsia="Times New Roman" w:hAnsi="Times New Roman" w:cs="Times New Roman"/>
          <w:sz w:val="28"/>
          <w:szCs w:val="28"/>
          <w:lang w:eastAsia="ru-RU"/>
        </w:rPr>
        <w:t>, -- задумался папа. – Но у меня есть один знакомый. Сейчас позвоню.</w:t>
      </w:r>
    </w:p>
    <w:p w:rsidR="00447733" w:rsidRPr="00717F55" w:rsidRDefault="00447733"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набрал номер и включил громкую связь.</w:t>
      </w:r>
    </w:p>
    <w:p w:rsidR="00447733" w:rsidRPr="00717F55" w:rsidRDefault="00447733"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лло! Андрей? Привет, привет. </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Иван! – послышалось из смартфона. – Сто лет не слышал. Как дела? Как ваш Клуб? </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всё путём. Слушай, я по делу к тебе. Вроде ведь, ты водил экскурсии в Центральный банк, я ничего не путаю?</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И водил и вожу. Вот прямо завтра будет.</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Ух ты! А ты не мог бы моих ребят взять с собой? </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лизнецов твоих? Да они же маленькие совсем!</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уж одиннадцать на днях исполнилось.</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 может быть! Вот только что на руках держал… Летит время.</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Летит. Так возьмешь? С ними еще друг будет, ему четырнадцать.</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онечно, пусть подходят к Банку к восьми вечера, у нас все экскурсии туда вечерние, в рабочие часы водить нельзя.</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апа попрощался с приятелем и посмотрел на детей.</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 Ну вот, </w:t>
      </w:r>
      <w:proofErr w:type="spellStart"/>
      <w:r w:rsidRPr="00717F55">
        <w:rPr>
          <w:rFonts w:ascii="Times New Roman" w:eastAsia="Times New Roman" w:hAnsi="Times New Roman" w:cs="Times New Roman"/>
          <w:sz w:val="28"/>
          <w:szCs w:val="28"/>
          <w:lang w:eastAsia="ru-RU"/>
        </w:rPr>
        <w:t>вуаля</w:t>
      </w:r>
      <w:proofErr w:type="spellEnd"/>
      <w:r w:rsidRPr="00717F55">
        <w:rPr>
          <w:rFonts w:ascii="Times New Roman" w:eastAsia="Times New Roman" w:hAnsi="Times New Roman" w:cs="Times New Roman"/>
          <w:sz w:val="28"/>
          <w:szCs w:val="28"/>
          <w:lang w:eastAsia="ru-RU"/>
        </w:rPr>
        <w:t xml:space="preserve">! </w:t>
      </w:r>
      <w:proofErr w:type="gramStart"/>
      <w:r w:rsidRPr="00717F55">
        <w:rPr>
          <w:rFonts w:ascii="Times New Roman" w:eastAsia="Times New Roman" w:hAnsi="Times New Roman" w:cs="Times New Roman"/>
          <w:sz w:val="28"/>
          <w:szCs w:val="28"/>
          <w:lang w:eastAsia="ru-RU"/>
        </w:rPr>
        <w:t xml:space="preserve">Вам очень повезло: Андрей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 лучший экскурсовод Москвы, попасть к нему на экскурсию – огромная удача</w:t>
      </w:r>
      <w:proofErr w:type="gramEnd"/>
      <w:r w:rsidRPr="00717F55">
        <w:rPr>
          <w:rFonts w:ascii="Times New Roman" w:eastAsia="Times New Roman" w:hAnsi="Times New Roman" w:cs="Times New Roman"/>
          <w:sz w:val="28"/>
          <w:szCs w:val="28"/>
          <w:lang w:eastAsia="ru-RU"/>
        </w:rPr>
        <w:t>, – сказал папа.</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мы не совсем на экскурсию, -- начал было Саша, но Женя ткнула его в бок.</w:t>
      </w:r>
    </w:p>
    <w:p w:rsidR="00D22D69" w:rsidRPr="00717F55" w:rsidRDefault="00D22D69"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пасибо, папочка!</w:t>
      </w:r>
    </w:p>
    <w:p w:rsidR="00D22D69" w:rsidRPr="00717F55" w:rsidRDefault="0006599B" w:rsidP="00E73428">
      <w:pPr>
        <w:spacing w:before="240" w:after="240" w:line="240" w:lineRule="auto"/>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w:t>
      </w:r>
    </w:p>
    <w:p w:rsidR="00D22D69" w:rsidRPr="00717F55" w:rsidRDefault="002633D9"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Когда Женя, Саша и Сергей на следующий день подошли к зданию Центрального Банка на Неглинке, там уже собралась целая толпа. В центре возвышал</w:t>
      </w:r>
      <w:r w:rsidR="004D15FF" w:rsidRPr="00717F55">
        <w:rPr>
          <w:rFonts w:ascii="Times New Roman" w:eastAsia="Times New Roman" w:hAnsi="Times New Roman" w:cs="Times New Roman"/>
          <w:sz w:val="28"/>
          <w:szCs w:val="28"/>
          <w:lang w:eastAsia="ru-RU"/>
        </w:rPr>
        <w:t>ся крупный мужчина с бородой. Он</w:t>
      </w:r>
      <w:r w:rsidRPr="00717F55">
        <w:rPr>
          <w:rFonts w:ascii="Times New Roman" w:eastAsia="Times New Roman" w:hAnsi="Times New Roman" w:cs="Times New Roman"/>
          <w:sz w:val="28"/>
          <w:szCs w:val="28"/>
          <w:lang w:eastAsia="ru-RU"/>
        </w:rPr>
        <w:t xml:space="preserve"> был в джинсовой куртке, на которую были приколоты значки. Среди них дети узнали и значок КЛСУ.</w:t>
      </w:r>
      <w:r w:rsidR="004D15FF" w:rsidRPr="00717F55">
        <w:rPr>
          <w:rFonts w:ascii="Times New Roman" w:eastAsia="Times New Roman" w:hAnsi="Times New Roman" w:cs="Times New Roman"/>
          <w:sz w:val="28"/>
          <w:szCs w:val="28"/>
          <w:lang w:eastAsia="ru-RU"/>
        </w:rPr>
        <w:t xml:space="preserve"> Увидев ребят, он помахал им и раздвинул группу экскурсантов.</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Ооо</w:t>
      </w:r>
      <w:proofErr w:type="spellEnd"/>
      <w:r w:rsidRPr="00717F55">
        <w:rPr>
          <w:rFonts w:ascii="Times New Roman" w:eastAsia="Times New Roman" w:hAnsi="Times New Roman" w:cs="Times New Roman"/>
          <w:sz w:val="28"/>
          <w:szCs w:val="28"/>
          <w:lang w:eastAsia="ru-RU"/>
        </w:rPr>
        <w:t xml:space="preserve">, к-какие вы большие! А в-ведь недавно ещё в к-коляске сидели, --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слегка заикался, но говорил очень приятным располагающим к себе голосом. – Н-ну что, все собрались? </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С этими словами он надел на голову микрофон и включил поясной громкоговоритель.</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обро п-пожаловать на экскурсию. Сегодня мы п-побываем в здании, к-которое и д-до революции было связано с деньгами, и с-сегодня несёт ту же функцию. Это Центральный Б-банк. До революции – Государственный Б-банк России.</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Экскурсанты стояли полукругом лицом к высокому жёлто-белому дому, на котором золотыми буквами было написано «Банк России», а на крыше развевался флаг. Женя обвела взглядом толпу и вдруг дёрнула Сашу за рукав.</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мотри, Боря!</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Действительно в толпе, как-то весь скукожившись, стоял Боря </w:t>
      </w:r>
      <w:proofErr w:type="spellStart"/>
      <w:r w:rsidRPr="00717F55">
        <w:rPr>
          <w:rFonts w:ascii="Times New Roman" w:eastAsia="Times New Roman" w:hAnsi="Times New Roman" w:cs="Times New Roman"/>
          <w:sz w:val="28"/>
          <w:szCs w:val="28"/>
          <w:lang w:eastAsia="ru-RU"/>
        </w:rPr>
        <w:t>Сильвёрстов</w:t>
      </w:r>
      <w:proofErr w:type="spellEnd"/>
      <w:r w:rsidRPr="00717F55">
        <w:rPr>
          <w:rFonts w:ascii="Times New Roman" w:eastAsia="Times New Roman" w:hAnsi="Times New Roman" w:cs="Times New Roman"/>
          <w:sz w:val="28"/>
          <w:szCs w:val="28"/>
          <w:lang w:eastAsia="ru-RU"/>
        </w:rPr>
        <w:t>.</w:t>
      </w:r>
    </w:p>
    <w:p w:rsidR="004D15FF" w:rsidRPr="00717F55" w:rsidRDefault="004D15FF"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Это точно он, -- зашептала Женя Сергею и Саше. – Я имею в виду, </w:t>
      </w:r>
      <w:r w:rsidR="00020FCC" w:rsidRPr="00717F55">
        <w:rPr>
          <w:rFonts w:ascii="Times New Roman" w:eastAsia="Times New Roman" w:hAnsi="Times New Roman" w:cs="Times New Roman"/>
          <w:sz w:val="28"/>
          <w:szCs w:val="28"/>
          <w:lang w:eastAsia="ru-RU"/>
        </w:rPr>
        <w:t xml:space="preserve">Боря и есть </w:t>
      </w:r>
      <w:r w:rsidRPr="00717F55">
        <w:rPr>
          <w:rFonts w:ascii="Times New Roman" w:eastAsia="Times New Roman" w:hAnsi="Times New Roman" w:cs="Times New Roman"/>
          <w:sz w:val="28"/>
          <w:szCs w:val="28"/>
          <w:lang w:eastAsia="ru-RU"/>
        </w:rPr>
        <w:t>тот человек в чёрном худи. Он выследил нас!</w:t>
      </w:r>
    </w:p>
    <w:p w:rsidR="004D15FF"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шли подойдём к нему? Только сделаем вид, что ничего не знаем.</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Дети протиснулись сквозь толпу к Борису. Экскурсанты недовольно смотрели на них и ворчали: «Сколько можно отвлекать, и вообще, детям не место здесь».</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Здравствуйте, Борис, -- поздоровалась Женя, когда они наконец добрались до него.</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Боря вздрогнул. Жене показалось, что сейчас он развернётся и убежит, но он только стал пунцовым и тихо кивнул ребятам.</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Тоже на экскурсии? </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Борис опять кивнул.</w:t>
      </w:r>
    </w:p>
    <w:p w:rsidR="00020FCC" w:rsidRPr="00717F55" w:rsidRDefault="00020FCC"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о всему было видно, что продолжать разговор он не собирается. Тут толпа за</w:t>
      </w:r>
      <w:r w:rsidR="000B3262" w:rsidRPr="00717F55">
        <w:rPr>
          <w:rFonts w:ascii="Times New Roman" w:eastAsia="Times New Roman" w:hAnsi="Times New Roman" w:cs="Times New Roman"/>
          <w:sz w:val="28"/>
          <w:szCs w:val="28"/>
          <w:lang w:eastAsia="ru-RU"/>
        </w:rPr>
        <w:t xml:space="preserve">шевелилась, а </w:t>
      </w:r>
      <w:proofErr w:type="spellStart"/>
      <w:r w:rsidR="000B3262" w:rsidRPr="00717F55">
        <w:rPr>
          <w:rFonts w:ascii="Times New Roman" w:eastAsia="Times New Roman" w:hAnsi="Times New Roman" w:cs="Times New Roman"/>
          <w:sz w:val="28"/>
          <w:szCs w:val="28"/>
          <w:lang w:eastAsia="ru-RU"/>
        </w:rPr>
        <w:t>Леднёв</w:t>
      </w:r>
      <w:proofErr w:type="spellEnd"/>
      <w:r w:rsidR="000B3262" w:rsidRPr="00717F55">
        <w:rPr>
          <w:rFonts w:ascii="Times New Roman" w:eastAsia="Times New Roman" w:hAnsi="Times New Roman" w:cs="Times New Roman"/>
          <w:sz w:val="28"/>
          <w:szCs w:val="28"/>
          <w:lang w:eastAsia="ru-RU"/>
        </w:rPr>
        <w:t xml:space="preserve"> провозгласил:</w:t>
      </w:r>
    </w:p>
    <w:p w:rsidR="000B3262" w:rsidRPr="00717F55" w:rsidRDefault="000B326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gramStart"/>
      <w:r w:rsidRPr="00717F55">
        <w:rPr>
          <w:rFonts w:ascii="Times New Roman" w:eastAsia="Times New Roman" w:hAnsi="Times New Roman" w:cs="Times New Roman"/>
          <w:sz w:val="28"/>
          <w:szCs w:val="28"/>
          <w:lang w:eastAsia="ru-RU"/>
        </w:rPr>
        <w:t>С-сейчас мы</w:t>
      </w:r>
      <w:proofErr w:type="gramEnd"/>
      <w:r w:rsidRPr="00717F55">
        <w:rPr>
          <w:rFonts w:ascii="Times New Roman" w:eastAsia="Times New Roman" w:hAnsi="Times New Roman" w:cs="Times New Roman"/>
          <w:sz w:val="28"/>
          <w:szCs w:val="28"/>
          <w:lang w:eastAsia="ru-RU"/>
        </w:rPr>
        <w:t xml:space="preserve"> зайдём внутрь, и я продолжу экскурсию. З-заходим по одному, не т-толкаемся, там надо пройти через рамки металлодетектора, охранник проверит сумки. Я п-пойду первым, буду ждать вас внутри.</w:t>
      </w:r>
    </w:p>
    <w:p w:rsidR="000B3262" w:rsidRPr="00717F55" w:rsidRDefault="000B3262" w:rsidP="002633D9">
      <w:pPr>
        <w:spacing w:before="240" w:after="240" w:line="240" w:lineRule="auto"/>
        <w:ind w:firstLine="708"/>
        <w:rPr>
          <w:rFonts w:ascii="Times New Roman" w:eastAsia="Times New Roman" w:hAnsi="Times New Roman" w:cs="Times New Roman"/>
          <w:sz w:val="28"/>
          <w:szCs w:val="28"/>
          <w:lang w:eastAsia="ru-RU"/>
        </w:rPr>
      </w:pP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бросил взгляд на детей, и заметил Борю, стоявшего рядом с ними.</w:t>
      </w:r>
    </w:p>
    <w:p w:rsidR="000B3262" w:rsidRPr="00717F55" w:rsidRDefault="000B326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 Борис, к-какими судьбами? Т-тоже на экскурсию? Рад видеть, п-потом поговорим, я т-тут несколько новых усадеб открыл, расскажу.</w:t>
      </w:r>
    </w:p>
    <w:p w:rsidR="000B3262" w:rsidRPr="00717F55" w:rsidRDefault="000B326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После этого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прошёл вперёд и возглавил длинную процессию, выстроившуюся ко входу в Банк.</w:t>
      </w:r>
      <w:r w:rsidR="00490635" w:rsidRPr="00717F55">
        <w:rPr>
          <w:rFonts w:ascii="Times New Roman" w:eastAsia="Times New Roman" w:hAnsi="Times New Roman" w:cs="Times New Roman"/>
          <w:sz w:val="28"/>
          <w:szCs w:val="28"/>
          <w:lang w:eastAsia="ru-RU"/>
        </w:rPr>
        <w:t xml:space="preserve"> Ребята тоже встали в очередь, а Борис остался где-то сзади.</w:t>
      </w:r>
    </w:p>
    <w:p w:rsidR="00490635" w:rsidRPr="00717F55" w:rsidRDefault="0049063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ожет, позвоним следователю? Он же просил звонить, если будут новости, -- предложил Саша.</w:t>
      </w:r>
    </w:p>
    <w:p w:rsidR="00490635" w:rsidRPr="00717F55" w:rsidRDefault="0049063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какие у нас новости? Боря? Но мы же не можем доказать, что он преступник.</w:t>
      </w:r>
    </w:p>
    <w:p w:rsidR="00490635" w:rsidRPr="00717F55" w:rsidRDefault="0049063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Экскурсанты минут пятнадцать проходили сквозь рамки. У одной женщины нашли какой-то непонятный баллончик, который оказался лаком для волос. У мужчины проверяли компьютер. Наконец, все собрались в большом просторном холле, и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продолжил рассказ. Женя </w:t>
      </w:r>
      <w:r w:rsidR="002175E7" w:rsidRPr="00717F55">
        <w:rPr>
          <w:rFonts w:ascii="Times New Roman" w:eastAsia="Times New Roman" w:hAnsi="Times New Roman" w:cs="Times New Roman"/>
          <w:sz w:val="28"/>
          <w:szCs w:val="28"/>
          <w:lang w:eastAsia="ru-RU"/>
        </w:rPr>
        <w:t>краем глаза следила за Борей, стараясь не выпускать его из поля зрения, когда её чуть не сбил с ног Саша.</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мотри, смотри! – зашептал он и потянул её в сторону. Вдоль стены крался человек в черном худи и капюшоне. Женя оглянулась: пунцовый Борис стоял у дверей, безучастно глядя перед собой.</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не Борис, -- сказала Женя.</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шли за ним!</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Ребята тихонько вышли из толпы и скрылись в темном коридоре. Чёрной фигуры нигде не было видно, но по левой стене шли две двери «М» и «Ж». </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аверное, он скрылся в туалете, -- сказала Женя. – Проверьте мужской, я же не могу туда пойти.</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Саша с Сергеем зашли в дверь с </w:t>
      </w:r>
      <w:proofErr w:type="gramStart"/>
      <w:r w:rsidRPr="00717F55">
        <w:rPr>
          <w:rFonts w:ascii="Times New Roman" w:eastAsia="Times New Roman" w:hAnsi="Times New Roman" w:cs="Times New Roman"/>
          <w:sz w:val="28"/>
          <w:szCs w:val="28"/>
          <w:lang w:eastAsia="ru-RU"/>
        </w:rPr>
        <w:t>надписью</w:t>
      </w:r>
      <w:proofErr w:type="gramEnd"/>
      <w:r w:rsidRPr="00717F55">
        <w:rPr>
          <w:rFonts w:ascii="Times New Roman" w:eastAsia="Times New Roman" w:hAnsi="Times New Roman" w:cs="Times New Roman"/>
          <w:sz w:val="28"/>
          <w:szCs w:val="28"/>
          <w:lang w:eastAsia="ru-RU"/>
        </w:rPr>
        <w:t xml:space="preserve"> «М», а Женя осталась ждать снаружи. Она стояла и думала, кто же может скрываться под черным капюшоном, если не Боря, и тут дверь, ведущая в женским </w:t>
      </w:r>
      <w:proofErr w:type="gramStart"/>
      <w:r w:rsidRPr="00717F55">
        <w:rPr>
          <w:rFonts w:ascii="Times New Roman" w:eastAsia="Times New Roman" w:hAnsi="Times New Roman" w:cs="Times New Roman"/>
          <w:sz w:val="28"/>
          <w:szCs w:val="28"/>
          <w:lang w:eastAsia="ru-RU"/>
        </w:rPr>
        <w:t>туалет</w:t>
      </w:r>
      <w:proofErr w:type="gramEnd"/>
      <w:r w:rsidRPr="00717F55">
        <w:rPr>
          <w:rFonts w:ascii="Times New Roman" w:eastAsia="Times New Roman" w:hAnsi="Times New Roman" w:cs="Times New Roman"/>
          <w:sz w:val="28"/>
          <w:szCs w:val="28"/>
          <w:lang w:eastAsia="ru-RU"/>
        </w:rPr>
        <w:t xml:space="preserve"> медленно приоткрылась и из кабинки появилась…</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Лиза?! – удивлённо вскрикнула Женя.</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 привет, -- сказала Лиза и вскинула брови. – А ты что здесь делаешь?</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Лиза была в легком платье в цветочек и вязаной кофточке. При этом она что-то судорожно упихивала в пакет.</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Мы на экскурсии. А ты?</w:t>
      </w:r>
    </w:p>
    <w:p w:rsidR="002175E7" w:rsidRPr="00717F55" w:rsidRDefault="002175E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w:t>
      </w:r>
      <w:proofErr w:type="spellStart"/>
      <w:r w:rsidRPr="00717F55">
        <w:rPr>
          <w:rFonts w:ascii="Times New Roman" w:eastAsia="Times New Roman" w:hAnsi="Times New Roman" w:cs="Times New Roman"/>
          <w:sz w:val="28"/>
          <w:szCs w:val="28"/>
          <w:lang w:eastAsia="ru-RU"/>
        </w:rPr>
        <w:t>Ааа</w:t>
      </w:r>
      <w:proofErr w:type="spellEnd"/>
      <w:r w:rsidRPr="00717F55">
        <w:rPr>
          <w:rFonts w:ascii="Times New Roman" w:eastAsia="Times New Roman" w:hAnsi="Times New Roman" w:cs="Times New Roman"/>
          <w:sz w:val="28"/>
          <w:szCs w:val="28"/>
          <w:lang w:eastAsia="ru-RU"/>
        </w:rPr>
        <w:t xml:space="preserve">, мы </w:t>
      </w:r>
      <w:r w:rsidR="000A3286" w:rsidRPr="00717F55">
        <w:rPr>
          <w:rFonts w:ascii="Times New Roman" w:eastAsia="Times New Roman" w:hAnsi="Times New Roman" w:cs="Times New Roman"/>
          <w:sz w:val="28"/>
          <w:szCs w:val="28"/>
          <w:lang w:eastAsia="ru-RU"/>
        </w:rPr>
        <w:t xml:space="preserve">тоже. </w:t>
      </w:r>
      <w:proofErr w:type="spellStart"/>
      <w:r w:rsidR="000A3286" w:rsidRPr="00717F55">
        <w:rPr>
          <w:rFonts w:ascii="Times New Roman" w:eastAsia="Times New Roman" w:hAnsi="Times New Roman" w:cs="Times New Roman"/>
          <w:sz w:val="28"/>
          <w:szCs w:val="28"/>
          <w:lang w:eastAsia="ru-RU"/>
        </w:rPr>
        <w:t>Борюсик</w:t>
      </w:r>
      <w:proofErr w:type="spellEnd"/>
      <w:r w:rsidR="000A3286" w:rsidRPr="00717F55">
        <w:rPr>
          <w:rFonts w:ascii="Times New Roman" w:eastAsia="Times New Roman" w:hAnsi="Times New Roman" w:cs="Times New Roman"/>
          <w:sz w:val="28"/>
          <w:szCs w:val="28"/>
          <w:lang w:eastAsia="ru-RU"/>
        </w:rPr>
        <w:t xml:space="preserve"> вот слушает, а я вышла освежиться.</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я тебя не видела с Борисом, -- проговорила Женя и тут заметила, что правая рука у Лизы забинтована до локтя.</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Перехватив взгляд девочки, Лиза быстро раскатала рукав кофты и задернула бинт.</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Я…отходила ненадолго, -- замявшись, ответила та. – Как, кстати, ваше расследование? О нем уже все вокруг говорят.</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 спросила Женя.</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И тут из мужского туалета появились Сергей и Саша.</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ам никого..., -- начал было Саша, но, увидев Лизу, замолчал.</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мы вот с Лизой болтаем, -- широко улыбнувшись, сказала Женя, -- я ей про наше расследование как раз хотела рассказать. Представляешь, мы обнаружили…</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Женя! – заорал на неё брат. – Ты рехнулась?! Об этом же нельзя говорить.</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что ты? – снова широко улыбнулась Женя. –Лизе можно, она же своя. Лиза, ты ведь никому не расскажешь?</w:t>
      </w:r>
    </w:p>
    <w:p w:rsidR="000A3286" w:rsidRPr="00717F55" w:rsidRDefault="000A328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Женя приобняла Лизу за талию и погладила её по руке. Удивлённый таким странным поведением сестры, Саша замолчал</w:t>
      </w:r>
      <w:r w:rsidR="009B6BE5" w:rsidRPr="00717F55">
        <w:rPr>
          <w:rFonts w:ascii="Times New Roman" w:eastAsia="Times New Roman" w:hAnsi="Times New Roman" w:cs="Times New Roman"/>
          <w:sz w:val="28"/>
          <w:szCs w:val="28"/>
          <w:lang w:eastAsia="ru-RU"/>
        </w:rPr>
        <w:t>.</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Ребят, я только забегу в туалет, а вы расскажите Жене, до чего мы уже додумались.</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Сергей внимательно посмотрел на Женю, а та – на него. Потом она достала из кармана визитку следователя и помахала ею в воздухе так, чтобы Лиза не видела. Сергей всё понял, и, как только Женя скрылась за дверью, отвёл Лизу с Сашей подальше от кабинок и стал рассказывать, как они разгадали все загадки Губина, как додумались до этого Банка и что теперь единственное, что осталось найти – это что-то, связанное с Алексеем Коншиным. </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я вернулась из туалета и кивнула Сергею.</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А давайте мы с </w:t>
      </w:r>
      <w:proofErr w:type="spellStart"/>
      <w:r w:rsidRPr="00717F55">
        <w:rPr>
          <w:rFonts w:ascii="Times New Roman" w:eastAsia="Times New Roman" w:hAnsi="Times New Roman" w:cs="Times New Roman"/>
          <w:sz w:val="28"/>
          <w:szCs w:val="28"/>
          <w:lang w:eastAsia="ru-RU"/>
        </w:rPr>
        <w:t>Борюсиком</w:t>
      </w:r>
      <w:proofErr w:type="spellEnd"/>
      <w:r w:rsidRPr="00717F55">
        <w:rPr>
          <w:rFonts w:ascii="Times New Roman" w:eastAsia="Times New Roman" w:hAnsi="Times New Roman" w:cs="Times New Roman"/>
          <w:sz w:val="28"/>
          <w:szCs w:val="28"/>
          <w:lang w:eastAsia="ru-RU"/>
        </w:rPr>
        <w:t xml:space="preserve"> вам поможем, а? Разделимся и поищем в разных помещениях? – предложила Лиза.</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 это было бы так здорово, -- согласилась Женя. – Сами мы вряд ли успеем.</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Отлично! Мы с </w:t>
      </w:r>
      <w:proofErr w:type="spellStart"/>
      <w:r w:rsidRPr="00717F55">
        <w:rPr>
          <w:rFonts w:ascii="Times New Roman" w:eastAsia="Times New Roman" w:hAnsi="Times New Roman" w:cs="Times New Roman"/>
          <w:sz w:val="28"/>
          <w:szCs w:val="28"/>
          <w:lang w:eastAsia="ru-RU"/>
        </w:rPr>
        <w:t>Борюсиком</w:t>
      </w:r>
      <w:proofErr w:type="spellEnd"/>
      <w:r w:rsidRPr="00717F55">
        <w:rPr>
          <w:rFonts w:ascii="Times New Roman" w:eastAsia="Times New Roman" w:hAnsi="Times New Roman" w:cs="Times New Roman"/>
          <w:sz w:val="28"/>
          <w:szCs w:val="28"/>
          <w:lang w:eastAsia="ru-RU"/>
        </w:rPr>
        <w:t xml:space="preserve"> – на второй этаж, -- сказала Лиза и быстро зашагала обратно в холл.</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Ребят, -- растерянно проговорил Саша. – Я вот сейчас ничего не понял. Что это было вообще? Вы зачем ей всё разболтали?</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Эх, Саша, Саша, -- вздохнула Женя. – Хоть я тебя и младше, но слушай и учись. Лиза – это и есть наш человек в чёрном капюшоне. Она зашла в туалет </w:t>
      </w:r>
      <w:proofErr w:type="gramStart"/>
      <w:r w:rsidRPr="00717F55">
        <w:rPr>
          <w:rFonts w:ascii="Times New Roman" w:eastAsia="Times New Roman" w:hAnsi="Times New Roman" w:cs="Times New Roman"/>
          <w:sz w:val="28"/>
          <w:szCs w:val="28"/>
          <w:lang w:eastAsia="ru-RU"/>
        </w:rPr>
        <w:t>в худи</w:t>
      </w:r>
      <w:proofErr w:type="gramEnd"/>
      <w:r w:rsidRPr="00717F55">
        <w:rPr>
          <w:rFonts w:ascii="Times New Roman" w:eastAsia="Times New Roman" w:hAnsi="Times New Roman" w:cs="Times New Roman"/>
          <w:sz w:val="28"/>
          <w:szCs w:val="28"/>
          <w:lang w:eastAsia="ru-RU"/>
        </w:rPr>
        <w:t>, а вышла в платье. Худи у неё лежит в пакете. Ещё я заметила, что у неё забинтована правая рука до локтя. Боря, наверное, с ней в банде. Я, думаешь, зачем в туалет ходила?</w:t>
      </w:r>
    </w:p>
    <w:p w:rsidR="009B6BE5" w:rsidRPr="00717F55" w:rsidRDefault="009B6BE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Ну-у-у… - протянул Саша. </w:t>
      </w:r>
      <w:r w:rsidR="00071576" w:rsidRPr="00717F55">
        <w:rPr>
          <w:rFonts w:ascii="Times New Roman" w:eastAsia="Times New Roman" w:hAnsi="Times New Roman" w:cs="Times New Roman"/>
          <w:sz w:val="28"/>
          <w:szCs w:val="28"/>
          <w:lang w:eastAsia="ru-RU"/>
        </w:rPr>
        <w:t>–</w:t>
      </w:r>
      <w:r w:rsidRPr="00717F55">
        <w:rPr>
          <w:rFonts w:ascii="Times New Roman" w:eastAsia="Times New Roman" w:hAnsi="Times New Roman" w:cs="Times New Roman"/>
          <w:sz w:val="28"/>
          <w:szCs w:val="28"/>
          <w:lang w:eastAsia="ru-RU"/>
        </w:rPr>
        <w:t xml:space="preserve"> </w:t>
      </w:r>
      <w:r w:rsidR="00071576" w:rsidRPr="00717F55">
        <w:rPr>
          <w:rFonts w:ascii="Times New Roman" w:eastAsia="Times New Roman" w:hAnsi="Times New Roman" w:cs="Times New Roman"/>
          <w:sz w:val="28"/>
          <w:szCs w:val="28"/>
          <w:lang w:eastAsia="ru-RU"/>
        </w:rPr>
        <w:t xml:space="preserve">Либо </w:t>
      </w:r>
      <w:proofErr w:type="spellStart"/>
      <w:r w:rsidR="00071576" w:rsidRPr="00717F55">
        <w:rPr>
          <w:rFonts w:ascii="Times New Roman" w:eastAsia="Times New Roman" w:hAnsi="Times New Roman" w:cs="Times New Roman"/>
          <w:sz w:val="28"/>
          <w:szCs w:val="28"/>
          <w:lang w:eastAsia="ru-RU"/>
        </w:rPr>
        <w:t>по-большому</w:t>
      </w:r>
      <w:proofErr w:type="spellEnd"/>
      <w:r w:rsidR="00071576" w:rsidRPr="00717F55">
        <w:rPr>
          <w:rFonts w:ascii="Times New Roman" w:eastAsia="Times New Roman" w:hAnsi="Times New Roman" w:cs="Times New Roman"/>
          <w:sz w:val="28"/>
          <w:szCs w:val="28"/>
          <w:lang w:eastAsia="ru-RU"/>
        </w:rPr>
        <w:t>, либо по-маленькому.</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урак! – безобидно сказала Женя и замахнулась на брата. – Я ходила звонить следователю. Рассказала, что подозреваемый в Банке, что мы тоже здесь, и что мы сейчас будем искать то, что спрятал Губин.</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И они приедут?</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умаю, они уже приехали. Они должны оцепить здание. А следователь придёт к нам в обычной одежде, чтобы не обращать на себя внимания, а мы ему покажем Лизу и Бориса.</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го! – восхитился Саша. – Ну ты крута!</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Пошли. Нам надо найти этого Коншина.</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Когда ребята вернулись к экскурсантам,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как раз заканчивал рассказ про здание Банка.</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расскажите, пожалуйста, -- попросила Женя, -- про управляющего банком до революции? Кажется, Коншин, да?</w:t>
      </w:r>
    </w:p>
    <w:p w:rsidR="00071576" w:rsidRPr="00717F55" w:rsidRDefault="00071576"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Ух ты, к-каких умных детей Иван вырастил, -- удивился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 Да, действительно, К</w:t>
      </w:r>
      <w:r w:rsidR="00B97945" w:rsidRPr="00717F55">
        <w:rPr>
          <w:rFonts w:ascii="Times New Roman" w:eastAsia="Times New Roman" w:hAnsi="Times New Roman" w:cs="Times New Roman"/>
          <w:sz w:val="28"/>
          <w:szCs w:val="28"/>
          <w:lang w:eastAsia="ru-RU"/>
        </w:rPr>
        <w:t>-</w:t>
      </w:r>
      <w:proofErr w:type="spellStart"/>
      <w:r w:rsidR="00B97945" w:rsidRPr="00717F55">
        <w:rPr>
          <w:rFonts w:ascii="Times New Roman" w:eastAsia="Times New Roman" w:hAnsi="Times New Roman" w:cs="Times New Roman"/>
          <w:sz w:val="28"/>
          <w:szCs w:val="28"/>
          <w:lang w:eastAsia="ru-RU"/>
        </w:rPr>
        <w:t>к</w:t>
      </w:r>
      <w:r w:rsidRPr="00717F55">
        <w:rPr>
          <w:rFonts w:ascii="Times New Roman" w:eastAsia="Times New Roman" w:hAnsi="Times New Roman" w:cs="Times New Roman"/>
          <w:sz w:val="28"/>
          <w:szCs w:val="28"/>
          <w:lang w:eastAsia="ru-RU"/>
        </w:rPr>
        <w:t>оншин</w:t>
      </w:r>
      <w:proofErr w:type="spellEnd"/>
      <w:r w:rsidRPr="00717F55">
        <w:rPr>
          <w:rFonts w:ascii="Times New Roman" w:eastAsia="Times New Roman" w:hAnsi="Times New Roman" w:cs="Times New Roman"/>
          <w:sz w:val="28"/>
          <w:szCs w:val="28"/>
          <w:lang w:eastAsia="ru-RU"/>
        </w:rPr>
        <w:t xml:space="preserve"> был управляющим. А давайте мы п</w:t>
      </w:r>
      <w:r w:rsidR="00B97945" w:rsidRPr="00717F55">
        <w:rPr>
          <w:rFonts w:ascii="Times New Roman" w:eastAsia="Times New Roman" w:hAnsi="Times New Roman" w:cs="Times New Roman"/>
          <w:sz w:val="28"/>
          <w:szCs w:val="28"/>
          <w:lang w:eastAsia="ru-RU"/>
        </w:rPr>
        <w:t>-п</w:t>
      </w:r>
      <w:r w:rsidRPr="00717F55">
        <w:rPr>
          <w:rFonts w:ascii="Times New Roman" w:eastAsia="Times New Roman" w:hAnsi="Times New Roman" w:cs="Times New Roman"/>
          <w:sz w:val="28"/>
          <w:szCs w:val="28"/>
          <w:lang w:eastAsia="ru-RU"/>
        </w:rPr>
        <w:t>однимемся на второй этаж, там висят все п</w:t>
      </w:r>
      <w:r w:rsidR="00B97945" w:rsidRPr="00717F55">
        <w:rPr>
          <w:rFonts w:ascii="Times New Roman" w:eastAsia="Times New Roman" w:hAnsi="Times New Roman" w:cs="Times New Roman"/>
          <w:sz w:val="28"/>
          <w:szCs w:val="28"/>
          <w:lang w:eastAsia="ru-RU"/>
        </w:rPr>
        <w:t>-п</w:t>
      </w:r>
      <w:r w:rsidRPr="00717F55">
        <w:rPr>
          <w:rFonts w:ascii="Times New Roman" w:eastAsia="Times New Roman" w:hAnsi="Times New Roman" w:cs="Times New Roman"/>
          <w:sz w:val="28"/>
          <w:szCs w:val="28"/>
          <w:lang w:eastAsia="ru-RU"/>
        </w:rPr>
        <w:t>ортреты управляющих Банком, и я п</w:t>
      </w:r>
      <w:r w:rsidR="00B97945" w:rsidRPr="00717F55">
        <w:rPr>
          <w:rFonts w:ascii="Times New Roman" w:eastAsia="Times New Roman" w:hAnsi="Times New Roman" w:cs="Times New Roman"/>
          <w:sz w:val="28"/>
          <w:szCs w:val="28"/>
          <w:lang w:eastAsia="ru-RU"/>
        </w:rPr>
        <w:t>-п</w:t>
      </w:r>
      <w:r w:rsidRPr="00717F55">
        <w:rPr>
          <w:rFonts w:ascii="Times New Roman" w:eastAsia="Times New Roman" w:hAnsi="Times New Roman" w:cs="Times New Roman"/>
          <w:sz w:val="28"/>
          <w:szCs w:val="28"/>
          <w:lang w:eastAsia="ru-RU"/>
        </w:rPr>
        <w:t xml:space="preserve">родолжу рассказ. </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Они прошли наверх по широкой мраморной лестнице и оказались на большой площадке, от которой тянулся широкий и светлый коридор с множеством дверей. Вдоль коридора</w:t>
      </w:r>
      <w:r w:rsidR="00041FE2" w:rsidRPr="00717F55">
        <w:rPr>
          <w:rFonts w:ascii="Times New Roman" w:eastAsia="Times New Roman" w:hAnsi="Times New Roman" w:cs="Times New Roman"/>
          <w:sz w:val="28"/>
          <w:szCs w:val="28"/>
          <w:lang w:eastAsia="ru-RU"/>
        </w:rPr>
        <w:t xml:space="preserve"> действительно висели картины, написанные маслом</w:t>
      </w:r>
      <w:r w:rsidRPr="00717F55">
        <w:rPr>
          <w:rFonts w:ascii="Times New Roman" w:eastAsia="Times New Roman" w:hAnsi="Times New Roman" w:cs="Times New Roman"/>
          <w:sz w:val="28"/>
          <w:szCs w:val="28"/>
          <w:lang w:eastAsia="ru-RU"/>
        </w:rPr>
        <w:t>, прич</w:t>
      </w:r>
      <w:r w:rsidR="00041FE2" w:rsidRPr="00717F55">
        <w:rPr>
          <w:rFonts w:ascii="Times New Roman" w:eastAsia="Times New Roman" w:hAnsi="Times New Roman" w:cs="Times New Roman"/>
          <w:sz w:val="28"/>
          <w:szCs w:val="28"/>
          <w:lang w:eastAsia="ru-RU"/>
        </w:rPr>
        <w:t xml:space="preserve">ем, были и старые, дореволюционные, </w:t>
      </w:r>
      <w:r w:rsidRPr="00717F55">
        <w:rPr>
          <w:rFonts w:ascii="Times New Roman" w:eastAsia="Times New Roman" w:hAnsi="Times New Roman" w:cs="Times New Roman"/>
          <w:sz w:val="28"/>
          <w:szCs w:val="28"/>
          <w:lang w:eastAsia="ru-RU"/>
        </w:rPr>
        <w:t>и совс</w:t>
      </w:r>
      <w:r w:rsidR="00041FE2" w:rsidRPr="00717F55">
        <w:rPr>
          <w:rFonts w:ascii="Times New Roman" w:eastAsia="Times New Roman" w:hAnsi="Times New Roman" w:cs="Times New Roman"/>
          <w:sz w:val="28"/>
          <w:szCs w:val="28"/>
          <w:lang w:eastAsia="ru-RU"/>
        </w:rPr>
        <w:t>ем новые, современные</w:t>
      </w:r>
      <w:r w:rsidRPr="00717F55">
        <w:rPr>
          <w:rFonts w:ascii="Times New Roman" w:eastAsia="Times New Roman" w:hAnsi="Times New Roman" w:cs="Times New Roman"/>
          <w:sz w:val="28"/>
          <w:szCs w:val="28"/>
          <w:lang w:eastAsia="ru-RU"/>
        </w:rPr>
        <w:t xml:space="preserve">. </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остановился у одного из портретов. Перед экскурсантами предстал мужчина средних лет, лысоватый, с усами, в очках и галстуке, с воротничком-стойкой, жилете и пиджаке.</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а Ленина похож, -- сказал Жене на ухо Саша.</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же близко нет, -- помотала головой Женя.</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и есть К-</w:t>
      </w:r>
      <w:proofErr w:type="spellStart"/>
      <w:r w:rsidRPr="00717F55">
        <w:rPr>
          <w:rFonts w:ascii="Times New Roman" w:eastAsia="Times New Roman" w:hAnsi="Times New Roman" w:cs="Times New Roman"/>
          <w:sz w:val="28"/>
          <w:szCs w:val="28"/>
          <w:lang w:eastAsia="ru-RU"/>
        </w:rPr>
        <w:t>коншин</w:t>
      </w:r>
      <w:proofErr w:type="spellEnd"/>
      <w:r w:rsidRPr="00717F55">
        <w:rPr>
          <w:rFonts w:ascii="Times New Roman" w:eastAsia="Times New Roman" w:hAnsi="Times New Roman" w:cs="Times New Roman"/>
          <w:sz w:val="28"/>
          <w:szCs w:val="28"/>
          <w:lang w:eastAsia="ru-RU"/>
        </w:rPr>
        <w:t xml:space="preserve"> Алексей Владимирович, -- объяснил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 Умнейший человек, между прочим.</w:t>
      </w:r>
    </w:p>
    <w:p w:rsidR="00B97945" w:rsidRPr="00717F55" w:rsidRDefault="00B97945" w:rsidP="002633D9">
      <w:pPr>
        <w:spacing w:before="240" w:after="240" w:line="240" w:lineRule="auto"/>
        <w:ind w:firstLine="708"/>
        <w:rPr>
          <w:rFonts w:ascii="Times New Roman" w:eastAsia="Times New Roman" w:hAnsi="Times New Roman" w:cs="Times New Roman"/>
          <w:sz w:val="28"/>
          <w:szCs w:val="28"/>
          <w:lang w:eastAsia="ru-RU"/>
        </w:rPr>
      </w:pP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так долго и подробно рассказывал о семье Коншиных, что ребята начали немного уставать, но тут экскурсовод предложил перейти к следующему портрету. </w:t>
      </w:r>
      <w:r w:rsidR="003120DA" w:rsidRPr="00717F55">
        <w:rPr>
          <w:rFonts w:ascii="Times New Roman" w:eastAsia="Times New Roman" w:hAnsi="Times New Roman" w:cs="Times New Roman"/>
          <w:sz w:val="28"/>
          <w:szCs w:val="28"/>
          <w:lang w:eastAsia="ru-RU"/>
        </w:rPr>
        <w:t xml:space="preserve">Ребята сделали вид, что тоже переходят дальше вместе со всеми, но на самом деле, Женя продолжала следить за портретом. </w:t>
      </w:r>
      <w:r w:rsidRPr="00717F55">
        <w:rPr>
          <w:rFonts w:ascii="Times New Roman" w:eastAsia="Times New Roman" w:hAnsi="Times New Roman" w:cs="Times New Roman"/>
          <w:sz w:val="28"/>
          <w:szCs w:val="28"/>
          <w:lang w:eastAsia="ru-RU"/>
        </w:rPr>
        <w:t xml:space="preserve">Как только группа переместилась дальше по коридору, из-за колонны вышла Лиза </w:t>
      </w:r>
      <w:r w:rsidR="003120DA" w:rsidRPr="00717F55">
        <w:rPr>
          <w:rFonts w:ascii="Times New Roman" w:eastAsia="Times New Roman" w:hAnsi="Times New Roman" w:cs="Times New Roman"/>
          <w:sz w:val="28"/>
          <w:szCs w:val="28"/>
          <w:lang w:eastAsia="ru-RU"/>
        </w:rPr>
        <w:t>и подошла к портрету. Оглядевшись по сторона</w:t>
      </w:r>
      <w:r w:rsidRPr="00717F55">
        <w:rPr>
          <w:rFonts w:ascii="Times New Roman" w:eastAsia="Times New Roman" w:hAnsi="Times New Roman" w:cs="Times New Roman"/>
          <w:sz w:val="28"/>
          <w:szCs w:val="28"/>
          <w:lang w:eastAsia="ru-RU"/>
        </w:rPr>
        <w:t>м</w:t>
      </w:r>
      <w:r w:rsidR="003120DA" w:rsidRPr="00717F55">
        <w:rPr>
          <w:rFonts w:ascii="Times New Roman" w:eastAsia="Times New Roman" w:hAnsi="Times New Roman" w:cs="Times New Roman"/>
          <w:sz w:val="28"/>
          <w:szCs w:val="28"/>
          <w:lang w:eastAsia="ru-RU"/>
        </w:rPr>
        <w:t>, она засунула здоровую левую руку за портрет, что –то там прощупывая. Потом быстро вытащила руку, посмотрела на ладонь и обернулась к Боре.</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Есть! – одними губами произнесла она и махнула Борису, чтобы следовал за ней вниз.</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Но как только они спустились на несколько ступенек, путь им преградил высокий и широкоплечий мужчина в штатском.</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Ваши документы! – громогласно произнес он, и все экскурсанты посмотрели в его сторону, а </w:t>
      </w:r>
      <w:proofErr w:type="spellStart"/>
      <w:r w:rsidRPr="00717F55">
        <w:rPr>
          <w:rFonts w:ascii="Times New Roman" w:eastAsia="Times New Roman" w:hAnsi="Times New Roman" w:cs="Times New Roman"/>
          <w:sz w:val="28"/>
          <w:szCs w:val="28"/>
          <w:lang w:eastAsia="ru-RU"/>
        </w:rPr>
        <w:t>Леднёв</w:t>
      </w:r>
      <w:proofErr w:type="spellEnd"/>
      <w:r w:rsidRPr="00717F55">
        <w:rPr>
          <w:rFonts w:ascii="Times New Roman" w:eastAsia="Times New Roman" w:hAnsi="Times New Roman" w:cs="Times New Roman"/>
          <w:sz w:val="28"/>
          <w:szCs w:val="28"/>
          <w:lang w:eastAsia="ru-RU"/>
        </w:rPr>
        <w:t xml:space="preserve"> замолчал.</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Женя и ребята подбежали к перилам и посмотрели вниз. Лиза заметалась по лестнице, не зная куда лучше бежать, вниз или вверх. Она попыталась просочиться между следователем и стеной, но тот очень ловко прыгнул навстречу. Боря же просто понуро стоял у стены. Теперь он был не просто пунцовый, а пунцовый в крапинку, видимо, от страха у него началась аллергия.</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они? – спросил следователь Женю.</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ни! – ответили хором «детективные улитки».</w:t>
      </w:r>
    </w:p>
    <w:p w:rsidR="003120DA" w:rsidRPr="00717F55" w:rsidRDefault="003120DA"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ройдемте со мной! – строго сказал следователь. – Сопротивление и попытка побега работает не в вашу пользу. </w:t>
      </w:r>
      <w:r w:rsidR="00DB1248" w:rsidRPr="00717F55">
        <w:rPr>
          <w:rFonts w:ascii="Times New Roman" w:eastAsia="Times New Roman" w:hAnsi="Times New Roman" w:cs="Times New Roman"/>
          <w:sz w:val="28"/>
          <w:szCs w:val="28"/>
          <w:lang w:eastAsia="ru-RU"/>
        </w:rPr>
        <w:t>К тому же, здание оцеплено. Вам не сбежать.</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Лиза бросила злой взгляд на Женю, но та даже глазом не моргнула.</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роверьте у Лизы сумочку, она только что сунула туда ценную вещь, которую нашла за портретом.</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p>
    <w:p w:rsidR="00DB1248" w:rsidRPr="00717F55" w:rsidRDefault="00DB1248" w:rsidP="002633D9">
      <w:pPr>
        <w:spacing w:before="240" w:after="240" w:line="240" w:lineRule="auto"/>
        <w:ind w:firstLine="708"/>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Глава 19</w:t>
      </w:r>
    </w:p>
    <w:p w:rsidR="00DB1248" w:rsidRPr="00717F55" w:rsidRDefault="00DB1248" w:rsidP="002633D9">
      <w:pPr>
        <w:spacing w:before="240" w:after="240" w:line="240" w:lineRule="auto"/>
        <w:ind w:firstLine="708"/>
        <w:rPr>
          <w:rFonts w:ascii="Times New Roman" w:eastAsia="Times New Roman" w:hAnsi="Times New Roman" w:cs="Times New Roman"/>
          <w:b/>
          <w:sz w:val="28"/>
          <w:szCs w:val="28"/>
          <w:lang w:eastAsia="ru-RU"/>
        </w:rPr>
      </w:pPr>
      <w:r w:rsidRPr="00717F55">
        <w:rPr>
          <w:rFonts w:ascii="Times New Roman" w:eastAsia="Times New Roman" w:hAnsi="Times New Roman" w:cs="Times New Roman"/>
          <w:b/>
          <w:sz w:val="28"/>
          <w:szCs w:val="28"/>
          <w:lang w:eastAsia="ru-RU"/>
        </w:rPr>
        <w:t>Эпилог</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ab/>
        <w:t>На следующий день папе Кукушкину позвонили из полиции и попросили прийти в отделение вместе с детьми и Сергеем для дачи показаний.</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й, -- сказала мама. – Во что вы впутались?</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е волнуйся, мамочка, -- успокоила её Женя, -- мы, наоборот, уже изо всего выпутались. Но интересно же узнать, зачем это всё было Борису.</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а-а, -- протянул папа. – Вот уж от кого я совершенно не ожидал такого.</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В отделении Кукушкиных и Сергея завели в большую комнату и усадили на скамеечку. Потом в ту же комнату привели Бориса и Лизу в наручниках. Лиза смотрела на них зло и затравленно и даже попыталась плюнуть в сторону Жени. Борис молча сидел, опустив голову.</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ы подтверждаете, -- спросил следователь, -- что знаете этих людей, и это действительно Борис Сильверстов и Елизавета Рогова?</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дтверждаю, -- сказал папа.</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Как вы можете охарактеризовать Бориса?</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xml:space="preserve">-- Ну, я </w:t>
      </w:r>
      <w:proofErr w:type="gramStart"/>
      <w:r w:rsidRPr="00717F55">
        <w:rPr>
          <w:rFonts w:ascii="Times New Roman" w:eastAsia="Times New Roman" w:hAnsi="Times New Roman" w:cs="Times New Roman"/>
          <w:sz w:val="28"/>
          <w:szCs w:val="28"/>
          <w:lang w:eastAsia="ru-RU"/>
        </w:rPr>
        <w:t>Борю</w:t>
      </w:r>
      <w:proofErr w:type="gramEnd"/>
      <w:r w:rsidRPr="00717F55">
        <w:rPr>
          <w:rFonts w:ascii="Times New Roman" w:eastAsia="Times New Roman" w:hAnsi="Times New Roman" w:cs="Times New Roman"/>
          <w:sz w:val="28"/>
          <w:szCs w:val="28"/>
          <w:lang w:eastAsia="ru-RU"/>
        </w:rPr>
        <w:t xml:space="preserve"> знаю давно, он хороший человек, добрый, мягкий, интеллигентный. Очень хороший специалист, искусствовед. Я не понимаю, как он мог пойти на преступление.</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Елизавету?</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вот Лизу я знаю недавно и ничего не могу сказать…</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Тут Лиза начала выкрикивать ругательства, и следователь велел вывести её в коридор. Боря остался.</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Боря, -- спросил папа, - как ты мог? Стащил мою открытку, залез в дом…</w:t>
      </w:r>
    </w:p>
    <w:p w:rsidR="00DB1248" w:rsidRPr="00717F55" w:rsidRDefault="00DB124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Это не я, -- тихо проговорил Боря.</w:t>
      </w:r>
      <w:r w:rsidR="00183A78" w:rsidRPr="00717F55">
        <w:rPr>
          <w:rFonts w:ascii="Times New Roman" w:eastAsia="Times New Roman" w:hAnsi="Times New Roman" w:cs="Times New Roman"/>
          <w:sz w:val="28"/>
          <w:szCs w:val="28"/>
          <w:lang w:eastAsia="ru-RU"/>
        </w:rPr>
        <w:t xml:space="preserve"> – Я не виноват… То есть я виноват, конечно, потому что влюбился. Впервые в жизни встретил девушку, которой я понравился. Ведь кому я могу понравиться вообще?</w:t>
      </w:r>
    </w:p>
    <w:p w:rsidR="00183A78" w:rsidRPr="00717F55" w:rsidRDefault="00183A7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Жене захотелось встряхнуть его и сказать, что не надо так говорить. Очень многим он мог понравиться, но Борис продолжал:</w:t>
      </w:r>
    </w:p>
    <w:p w:rsidR="00183A78" w:rsidRPr="00717F55" w:rsidRDefault="00183A7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Лиза рассказала мне историю Губина, рассказала про очень редкую монету «Струящиеся волосы», и убедила меня, что её надо непременно найти, ведь она более ста лет была спрятана от всех… Я почувствовал в этом научный интерес. Откуда я мог знать, что Лиза на самом деле связана с мошенниками, что у них целая банда, и они подделывают антиквариат.</w:t>
      </w:r>
      <w:r w:rsidR="003E5311">
        <w:rPr>
          <w:rFonts w:ascii="Times New Roman" w:eastAsia="Times New Roman" w:hAnsi="Times New Roman" w:cs="Times New Roman"/>
          <w:sz w:val="28"/>
          <w:szCs w:val="28"/>
          <w:lang w:eastAsia="ru-RU"/>
        </w:rPr>
        <w:t xml:space="preserve"> И монету эту подделать хотели.</w:t>
      </w:r>
      <w:bookmarkStart w:id="0" w:name="_GoBack"/>
      <w:bookmarkEnd w:id="0"/>
      <w:r w:rsidRPr="00717F55">
        <w:rPr>
          <w:rFonts w:ascii="Times New Roman" w:eastAsia="Times New Roman" w:hAnsi="Times New Roman" w:cs="Times New Roman"/>
          <w:sz w:val="28"/>
          <w:szCs w:val="28"/>
          <w:lang w:eastAsia="ru-RU"/>
        </w:rPr>
        <w:t xml:space="preserve"> А потом стало слишком поздно. Лиза приносила мне разные предметы и просила рассказать, в чем их особенность, где какие вензеля, печати, виньетки… Я все рассказывал, думал, она тоже искусством интересуется. Она, конечно, интересовалась, но совсем в другом смысле. Получается я объяснял им, как лучше подделать ценные предметы, сам того не зная. Лиза передавала всё в банду, а потом они продавали эти подделки. Я заподозрил что-то слишком поздно. Я ее очень любил.</w:t>
      </w:r>
    </w:p>
    <w:p w:rsidR="00183A78" w:rsidRPr="00717F55" w:rsidRDefault="00183A78"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А потом началась эта история с открытками. Когда вы приходили в Клуб все вместе в первый раз, ты, Иван, оставил рюкзак с ключами в коридоре и пошёл общаться. Лиза вышла в коридор, достала ключи, и, пока никто не видел, сняла с них слепок. А потом изготовила по этому слепку ключи от вашей квартиры. Когда альбом попал ко мне в руки, Лиза вытащила открытку с изображением Приюта им. Третьякова, и в тот же день вечером поехала и залезла на чердак. На чердаке не было электричества, и она зажгла камин, чтобы рассмотреть стену. Но что-то пошло не так, начался пожар</w:t>
      </w:r>
      <w:r w:rsidR="00657452" w:rsidRPr="00717F55">
        <w:rPr>
          <w:rFonts w:ascii="Times New Roman" w:eastAsia="Times New Roman" w:hAnsi="Times New Roman" w:cs="Times New Roman"/>
          <w:sz w:val="28"/>
          <w:szCs w:val="28"/>
          <w:lang w:eastAsia="ru-RU"/>
        </w:rPr>
        <w:t>. Лиза пыталась потушить пламя, но оно очень быстро распространялось. Там она и обожгла руку. Пришлось забинтовать.</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Ребят, я такой дурак, такой дурак, я ведь, правда, думал, что мы это все делаем в научных целях… </w:t>
      </w:r>
      <w:proofErr w:type="gramStart"/>
      <w:r w:rsidRPr="00717F55">
        <w:rPr>
          <w:rFonts w:ascii="Times New Roman" w:eastAsia="Times New Roman" w:hAnsi="Times New Roman" w:cs="Times New Roman"/>
          <w:sz w:val="28"/>
          <w:szCs w:val="28"/>
          <w:lang w:eastAsia="ru-RU"/>
        </w:rPr>
        <w:t>А</w:t>
      </w:r>
      <w:proofErr w:type="gramEnd"/>
      <w:r w:rsidRPr="00717F55">
        <w:rPr>
          <w:rFonts w:ascii="Times New Roman" w:eastAsia="Times New Roman" w:hAnsi="Times New Roman" w:cs="Times New Roman"/>
          <w:sz w:val="28"/>
          <w:szCs w:val="28"/>
          <w:lang w:eastAsia="ru-RU"/>
        </w:rPr>
        <w:t xml:space="preserve"> наука для меня сами знаете.</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Знаем, -- сказал папа. Ему было очень жалко Борю.</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о мы не знали, сколько всего открыток зашифровал Губин. Ведь открытка с инструкцией была у вас. Поэтому Лиза начала следить за вами, пытаясь опередить. А потом, когда мы поняли, что у вас есть инструкция, она залезла к вам в квартиру и выкрала ее.</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Понятно, -- сказал папа и добавил. – Эх, Боря, Боря.</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Когда </w:t>
      </w:r>
      <w:proofErr w:type="gramStart"/>
      <w:r w:rsidRPr="00717F55">
        <w:rPr>
          <w:rFonts w:ascii="Times New Roman" w:eastAsia="Times New Roman" w:hAnsi="Times New Roman" w:cs="Times New Roman"/>
          <w:sz w:val="28"/>
          <w:szCs w:val="28"/>
          <w:lang w:eastAsia="ru-RU"/>
        </w:rPr>
        <w:t>Борю</w:t>
      </w:r>
      <w:proofErr w:type="gramEnd"/>
      <w:r w:rsidRPr="00717F55">
        <w:rPr>
          <w:rFonts w:ascii="Times New Roman" w:eastAsia="Times New Roman" w:hAnsi="Times New Roman" w:cs="Times New Roman"/>
          <w:sz w:val="28"/>
          <w:szCs w:val="28"/>
          <w:lang w:eastAsia="ru-RU"/>
        </w:rPr>
        <w:t xml:space="preserve"> увели вслед за Лизой, папа спросил следователя:</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нельзя ли как-то смягчить его наказание? Он ведь действительно не понимал, куда ввязался. Он хороший.</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вот тут уже будет разбираться суд, -- ответил следователь, -- но мы обязательно учтем ваши показания.</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А что же стало с монетой? Это ведь была монета?</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О да! – сказал следователь. – И очень ценная. Но об этом вам, думаю, расскажет ваш друг, Даниил Юрьевич.</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На этих словах дверь открылась, и в кабинет вошёл Ельцов, директор музея денег. Он просто сиял от радости.</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Вы же мои дорогие! Вы же нашли совершенное сокровище! «Струящиеся волосы»! Я и мечтать не мог. А теперь у меня в музее будет эта монета. И все благодаря вам.</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Ельцов по очереди обнял папу, </w:t>
      </w:r>
      <w:proofErr w:type="gramStart"/>
      <w:r w:rsidRPr="00717F55">
        <w:rPr>
          <w:rFonts w:ascii="Times New Roman" w:eastAsia="Times New Roman" w:hAnsi="Times New Roman" w:cs="Times New Roman"/>
          <w:sz w:val="28"/>
          <w:szCs w:val="28"/>
          <w:lang w:eastAsia="ru-RU"/>
        </w:rPr>
        <w:t>Женю</w:t>
      </w:r>
      <w:proofErr w:type="gramEnd"/>
      <w:r w:rsidRPr="00717F55">
        <w:rPr>
          <w:rFonts w:ascii="Times New Roman" w:eastAsia="Times New Roman" w:hAnsi="Times New Roman" w:cs="Times New Roman"/>
          <w:sz w:val="28"/>
          <w:szCs w:val="28"/>
          <w:lang w:eastAsia="ru-RU"/>
        </w:rPr>
        <w:t>, Сашу и Сергея, которого пока не знал, но уже полюбил.</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риходите ко мне в любое время. И еще у меня для вас есть потрясающий подарок. Ведь не откажетесь? </w:t>
      </w:r>
      <w:proofErr w:type="spellStart"/>
      <w:r w:rsidRPr="00717F55">
        <w:rPr>
          <w:rFonts w:ascii="Times New Roman" w:eastAsia="Times New Roman" w:hAnsi="Times New Roman" w:cs="Times New Roman"/>
          <w:sz w:val="28"/>
          <w:szCs w:val="28"/>
          <w:lang w:eastAsia="ru-RU"/>
        </w:rPr>
        <w:t>Вуаля</w:t>
      </w:r>
      <w:proofErr w:type="spellEnd"/>
      <w:r w:rsidRPr="00717F55">
        <w:rPr>
          <w:rFonts w:ascii="Times New Roman" w:eastAsia="Times New Roman" w:hAnsi="Times New Roman" w:cs="Times New Roman"/>
          <w:sz w:val="28"/>
          <w:szCs w:val="28"/>
          <w:lang w:eastAsia="ru-RU"/>
        </w:rPr>
        <w:t>!</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Даниил</w:t>
      </w:r>
      <w:r w:rsidR="00B26FF7" w:rsidRPr="00717F55">
        <w:rPr>
          <w:rFonts w:ascii="Times New Roman" w:eastAsia="Times New Roman" w:hAnsi="Times New Roman" w:cs="Times New Roman"/>
          <w:sz w:val="28"/>
          <w:szCs w:val="28"/>
          <w:lang w:eastAsia="ru-RU"/>
        </w:rPr>
        <w:t xml:space="preserve"> Юрьевич вручил папе огромный конверт. </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Что это?</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Сертификат! Ты, Иван, и все твои друзья, дети, родственники можете путешествовать всё лето на моей личной яхте, которая пришвартована в Анапе. Вы этого заслужили!</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Ну что, «детективные улитки»? Вы довольны? – спросил папа, когда они вышли из отделения полиции.</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Да! – хором закричали Саша и Сергей. А Женя почему-то промолчала.</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lastRenderedPageBreak/>
        <w:t>-- Ты разве не рада, Женя?</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Если я не смогу взять с собой на яхту </w:t>
      </w:r>
      <w:proofErr w:type="spellStart"/>
      <w:r w:rsidRPr="00717F55">
        <w:rPr>
          <w:rFonts w:ascii="Times New Roman" w:eastAsia="Times New Roman" w:hAnsi="Times New Roman" w:cs="Times New Roman"/>
          <w:sz w:val="28"/>
          <w:szCs w:val="28"/>
          <w:lang w:eastAsia="ru-RU"/>
        </w:rPr>
        <w:t>Кукумбера</w:t>
      </w:r>
      <w:proofErr w:type="spellEnd"/>
      <w:r w:rsidRPr="00717F55">
        <w:rPr>
          <w:rFonts w:ascii="Times New Roman" w:eastAsia="Times New Roman" w:hAnsi="Times New Roman" w:cs="Times New Roman"/>
          <w:sz w:val="28"/>
          <w:szCs w:val="28"/>
          <w:lang w:eastAsia="ru-RU"/>
        </w:rPr>
        <w:t>, то я не поеду, --сказала она.</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xml:space="preserve">-- Почему это «не смогу»? – удивился папа. – «Детективные улитки» должны путешествовать только вместе. </w:t>
      </w:r>
    </w:p>
    <w:p w:rsidR="00B26FF7" w:rsidRPr="00717F55" w:rsidRDefault="00B26FF7" w:rsidP="002633D9">
      <w:pPr>
        <w:spacing w:before="240" w:after="240" w:line="240" w:lineRule="auto"/>
        <w:ind w:firstLine="708"/>
        <w:rPr>
          <w:rFonts w:ascii="Times New Roman" w:eastAsia="Times New Roman" w:hAnsi="Times New Roman" w:cs="Times New Roman"/>
          <w:sz w:val="28"/>
          <w:szCs w:val="28"/>
          <w:lang w:eastAsia="ru-RU"/>
        </w:rPr>
      </w:pPr>
      <w:r w:rsidRPr="00717F55">
        <w:rPr>
          <w:rFonts w:ascii="Times New Roman" w:eastAsia="Times New Roman" w:hAnsi="Times New Roman" w:cs="Times New Roman"/>
          <w:sz w:val="28"/>
          <w:szCs w:val="28"/>
          <w:lang w:eastAsia="ru-RU"/>
        </w:rPr>
        <w:t>-- Тогда ура! – обрадовалась Женя.</w:t>
      </w:r>
    </w:p>
    <w:p w:rsidR="00657452" w:rsidRPr="00717F55" w:rsidRDefault="00657452" w:rsidP="002633D9">
      <w:pPr>
        <w:spacing w:before="240" w:after="240" w:line="240" w:lineRule="auto"/>
        <w:ind w:firstLine="708"/>
        <w:rPr>
          <w:rFonts w:ascii="Times New Roman" w:eastAsia="Times New Roman" w:hAnsi="Times New Roman" w:cs="Times New Roman"/>
          <w:sz w:val="28"/>
          <w:szCs w:val="28"/>
          <w:lang w:eastAsia="ru-RU"/>
        </w:rPr>
      </w:pPr>
    </w:p>
    <w:sectPr w:rsidR="00657452" w:rsidRPr="00717F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63CAB"/>
    <w:multiLevelType w:val="multilevel"/>
    <w:tmpl w:val="530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861627"/>
    <w:multiLevelType w:val="multilevel"/>
    <w:tmpl w:val="34C4B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15878"/>
    <w:multiLevelType w:val="hybridMultilevel"/>
    <w:tmpl w:val="85AEFBB4"/>
    <w:lvl w:ilvl="0" w:tplc="9A5EAA52">
      <w:numFmt w:val="bullet"/>
      <w:lvlText w:val=""/>
      <w:lvlJc w:val="left"/>
      <w:pPr>
        <w:ind w:left="1070" w:hanging="360"/>
      </w:pPr>
      <w:rPr>
        <w:rFonts w:ascii="Wingdings" w:eastAsia="Times New Roman" w:hAnsi="Wingdings" w:cs="Calibri"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15:restartNumberingAfterBreak="0">
    <w:nsid w:val="58E91B1E"/>
    <w:multiLevelType w:val="multilevel"/>
    <w:tmpl w:val="26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529E5"/>
    <w:multiLevelType w:val="multilevel"/>
    <w:tmpl w:val="CFDEF8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C0838"/>
    <w:multiLevelType w:val="multilevel"/>
    <w:tmpl w:val="F65E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06264"/>
    <w:multiLevelType w:val="multilevel"/>
    <w:tmpl w:val="E54C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C26618"/>
    <w:multiLevelType w:val="multilevel"/>
    <w:tmpl w:val="F52A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E6738"/>
    <w:multiLevelType w:val="multilevel"/>
    <w:tmpl w:val="54B2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0"/>
  </w:num>
  <w:num w:numId="5">
    <w:abstractNumId w:val="3"/>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4"/>
    <w:lvlOverride w:ilvl="0">
      <w:lvl w:ilvl="0">
        <w:numFmt w:val="decimal"/>
        <w:lvlText w:val="%1."/>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C25"/>
    <w:rsid w:val="00011274"/>
    <w:rsid w:val="000174DF"/>
    <w:rsid w:val="00020FCC"/>
    <w:rsid w:val="00041FE2"/>
    <w:rsid w:val="00050ABB"/>
    <w:rsid w:val="00051E36"/>
    <w:rsid w:val="000539F7"/>
    <w:rsid w:val="00054BBA"/>
    <w:rsid w:val="0005539A"/>
    <w:rsid w:val="0006599B"/>
    <w:rsid w:val="00067934"/>
    <w:rsid w:val="00071576"/>
    <w:rsid w:val="00082577"/>
    <w:rsid w:val="0008566F"/>
    <w:rsid w:val="00091F83"/>
    <w:rsid w:val="000A3286"/>
    <w:rsid w:val="000B0271"/>
    <w:rsid w:val="000B1570"/>
    <w:rsid w:val="000B3262"/>
    <w:rsid w:val="000C7A2B"/>
    <w:rsid w:val="000D525F"/>
    <w:rsid w:val="000E42E4"/>
    <w:rsid w:val="000E5E94"/>
    <w:rsid w:val="000F11D9"/>
    <w:rsid w:val="001034BF"/>
    <w:rsid w:val="0010355F"/>
    <w:rsid w:val="001043D1"/>
    <w:rsid w:val="00112C25"/>
    <w:rsid w:val="001168E8"/>
    <w:rsid w:val="001202C9"/>
    <w:rsid w:val="0013081B"/>
    <w:rsid w:val="00145304"/>
    <w:rsid w:val="001527E5"/>
    <w:rsid w:val="0015750F"/>
    <w:rsid w:val="00182DFB"/>
    <w:rsid w:val="00183A78"/>
    <w:rsid w:val="001A7102"/>
    <w:rsid w:val="001B2ADC"/>
    <w:rsid w:val="001B7F0B"/>
    <w:rsid w:val="001C44FA"/>
    <w:rsid w:val="001D47F4"/>
    <w:rsid w:val="001D4FE4"/>
    <w:rsid w:val="001E385C"/>
    <w:rsid w:val="001E3E02"/>
    <w:rsid w:val="001E3FC7"/>
    <w:rsid w:val="001F549E"/>
    <w:rsid w:val="001F65A5"/>
    <w:rsid w:val="00200121"/>
    <w:rsid w:val="00201365"/>
    <w:rsid w:val="00212320"/>
    <w:rsid w:val="002159BA"/>
    <w:rsid w:val="002175E7"/>
    <w:rsid w:val="00222629"/>
    <w:rsid w:val="00225828"/>
    <w:rsid w:val="0022728B"/>
    <w:rsid w:val="002308F5"/>
    <w:rsid w:val="002320E4"/>
    <w:rsid w:val="00236673"/>
    <w:rsid w:val="00251A40"/>
    <w:rsid w:val="00252D1A"/>
    <w:rsid w:val="00254466"/>
    <w:rsid w:val="002633D9"/>
    <w:rsid w:val="002634F5"/>
    <w:rsid w:val="00263D09"/>
    <w:rsid w:val="00270429"/>
    <w:rsid w:val="00276301"/>
    <w:rsid w:val="0029295D"/>
    <w:rsid w:val="0029595A"/>
    <w:rsid w:val="002C1FFA"/>
    <w:rsid w:val="002C2774"/>
    <w:rsid w:val="002C57C8"/>
    <w:rsid w:val="002D060F"/>
    <w:rsid w:val="002D147F"/>
    <w:rsid w:val="002D1940"/>
    <w:rsid w:val="003071A9"/>
    <w:rsid w:val="003120DA"/>
    <w:rsid w:val="003125CF"/>
    <w:rsid w:val="003126B9"/>
    <w:rsid w:val="00317776"/>
    <w:rsid w:val="00324592"/>
    <w:rsid w:val="0035562A"/>
    <w:rsid w:val="00365944"/>
    <w:rsid w:val="0037650C"/>
    <w:rsid w:val="00376A97"/>
    <w:rsid w:val="00381840"/>
    <w:rsid w:val="0038549D"/>
    <w:rsid w:val="00386ED0"/>
    <w:rsid w:val="00391D09"/>
    <w:rsid w:val="003B47E9"/>
    <w:rsid w:val="003B5055"/>
    <w:rsid w:val="003C5F40"/>
    <w:rsid w:val="003D1482"/>
    <w:rsid w:val="003D2CC0"/>
    <w:rsid w:val="003E5311"/>
    <w:rsid w:val="003E7B61"/>
    <w:rsid w:val="00404EF2"/>
    <w:rsid w:val="0040649F"/>
    <w:rsid w:val="0042310A"/>
    <w:rsid w:val="004434C3"/>
    <w:rsid w:val="00447733"/>
    <w:rsid w:val="00455059"/>
    <w:rsid w:val="004574A4"/>
    <w:rsid w:val="00475A3C"/>
    <w:rsid w:val="00485EDB"/>
    <w:rsid w:val="00487873"/>
    <w:rsid w:val="004905FC"/>
    <w:rsid w:val="00490635"/>
    <w:rsid w:val="004A6C24"/>
    <w:rsid w:val="004B20AE"/>
    <w:rsid w:val="004B37E6"/>
    <w:rsid w:val="004B3CA5"/>
    <w:rsid w:val="004C6C36"/>
    <w:rsid w:val="004C768E"/>
    <w:rsid w:val="004D0780"/>
    <w:rsid w:val="004D15FF"/>
    <w:rsid w:val="004D75F6"/>
    <w:rsid w:val="004E1F6D"/>
    <w:rsid w:val="004E6D86"/>
    <w:rsid w:val="004E77C7"/>
    <w:rsid w:val="004F4CE2"/>
    <w:rsid w:val="004F68AF"/>
    <w:rsid w:val="004F6F6B"/>
    <w:rsid w:val="00504543"/>
    <w:rsid w:val="005138F7"/>
    <w:rsid w:val="005231AA"/>
    <w:rsid w:val="00527FAE"/>
    <w:rsid w:val="005454C2"/>
    <w:rsid w:val="005509D4"/>
    <w:rsid w:val="00554773"/>
    <w:rsid w:val="005548CA"/>
    <w:rsid w:val="00560AAD"/>
    <w:rsid w:val="005655A7"/>
    <w:rsid w:val="00566D69"/>
    <w:rsid w:val="00571B6B"/>
    <w:rsid w:val="005773E8"/>
    <w:rsid w:val="00581CAE"/>
    <w:rsid w:val="00583688"/>
    <w:rsid w:val="005852E5"/>
    <w:rsid w:val="00585F34"/>
    <w:rsid w:val="005870AE"/>
    <w:rsid w:val="00593391"/>
    <w:rsid w:val="005A0F21"/>
    <w:rsid w:val="005A13BF"/>
    <w:rsid w:val="005A6736"/>
    <w:rsid w:val="005A7CE9"/>
    <w:rsid w:val="005E7993"/>
    <w:rsid w:val="005F559C"/>
    <w:rsid w:val="006108B8"/>
    <w:rsid w:val="006129C1"/>
    <w:rsid w:val="00617290"/>
    <w:rsid w:val="0063018C"/>
    <w:rsid w:val="00637E94"/>
    <w:rsid w:val="00642716"/>
    <w:rsid w:val="00647307"/>
    <w:rsid w:val="00656F27"/>
    <w:rsid w:val="00657452"/>
    <w:rsid w:val="00657492"/>
    <w:rsid w:val="00661705"/>
    <w:rsid w:val="00697B6A"/>
    <w:rsid w:val="006A1452"/>
    <w:rsid w:val="006C4307"/>
    <w:rsid w:val="006C6CA7"/>
    <w:rsid w:val="006D0BE8"/>
    <w:rsid w:val="006D6B42"/>
    <w:rsid w:val="006D7633"/>
    <w:rsid w:val="006F39BF"/>
    <w:rsid w:val="006F55C5"/>
    <w:rsid w:val="0070095D"/>
    <w:rsid w:val="007108BF"/>
    <w:rsid w:val="0071391B"/>
    <w:rsid w:val="00717F55"/>
    <w:rsid w:val="00721BCE"/>
    <w:rsid w:val="007409F4"/>
    <w:rsid w:val="00741F28"/>
    <w:rsid w:val="00747939"/>
    <w:rsid w:val="00754F8D"/>
    <w:rsid w:val="00764F1D"/>
    <w:rsid w:val="0076776D"/>
    <w:rsid w:val="007844BC"/>
    <w:rsid w:val="00791305"/>
    <w:rsid w:val="007927EF"/>
    <w:rsid w:val="007A2B8D"/>
    <w:rsid w:val="007C2E09"/>
    <w:rsid w:val="007C2F6B"/>
    <w:rsid w:val="007D167B"/>
    <w:rsid w:val="007D36E5"/>
    <w:rsid w:val="007E704B"/>
    <w:rsid w:val="007F5070"/>
    <w:rsid w:val="00814441"/>
    <w:rsid w:val="00815333"/>
    <w:rsid w:val="0081656A"/>
    <w:rsid w:val="00831BEE"/>
    <w:rsid w:val="008425D7"/>
    <w:rsid w:val="00842B63"/>
    <w:rsid w:val="00853A86"/>
    <w:rsid w:val="008560FF"/>
    <w:rsid w:val="00856EF6"/>
    <w:rsid w:val="00871171"/>
    <w:rsid w:val="008754EE"/>
    <w:rsid w:val="008B06D2"/>
    <w:rsid w:val="008B6B7E"/>
    <w:rsid w:val="008C354D"/>
    <w:rsid w:val="008C6E00"/>
    <w:rsid w:val="008D0D14"/>
    <w:rsid w:val="008D16E9"/>
    <w:rsid w:val="008D4AE8"/>
    <w:rsid w:val="008D4F1D"/>
    <w:rsid w:val="008E2003"/>
    <w:rsid w:val="008E5EE4"/>
    <w:rsid w:val="00902218"/>
    <w:rsid w:val="00903E27"/>
    <w:rsid w:val="00914BDB"/>
    <w:rsid w:val="00916F5E"/>
    <w:rsid w:val="00931491"/>
    <w:rsid w:val="009323EC"/>
    <w:rsid w:val="009465FC"/>
    <w:rsid w:val="009467FB"/>
    <w:rsid w:val="009504B5"/>
    <w:rsid w:val="00952980"/>
    <w:rsid w:val="0095639A"/>
    <w:rsid w:val="00957910"/>
    <w:rsid w:val="0097192F"/>
    <w:rsid w:val="00972DA1"/>
    <w:rsid w:val="0097684E"/>
    <w:rsid w:val="00976E85"/>
    <w:rsid w:val="009821F6"/>
    <w:rsid w:val="009825AE"/>
    <w:rsid w:val="009A0BC0"/>
    <w:rsid w:val="009A4223"/>
    <w:rsid w:val="009B07C9"/>
    <w:rsid w:val="009B6BE5"/>
    <w:rsid w:val="009C04F9"/>
    <w:rsid w:val="009C371E"/>
    <w:rsid w:val="009D25D4"/>
    <w:rsid w:val="009D461B"/>
    <w:rsid w:val="009E0441"/>
    <w:rsid w:val="009E0CC2"/>
    <w:rsid w:val="009E5AE9"/>
    <w:rsid w:val="00A01D3C"/>
    <w:rsid w:val="00A2439D"/>
    <w:rsid w:val="00A363A6"/>
    <w:rsid w:val="00A47AD9"/>
    <w:rsid w:val="00A56B58"/>
    <w:rsid w:val="00A674EC"/>
    <w:rsid w:val="00A70676"/>
    <w:rsid w:val="00A709A8"/>
    <w:rsid w:val="00A72193"/>
    <w:rsid w:val="00A76CD1"/>
    <w:rsid w:val="00A76F74"/>
    <w:rsid w:val="00A86FBD"/>
    <w:rsid w:val="00A9343E"/>
    <w:rsid w:val="00A94FC3"/>
    <w:rsid w:val="00AB15A3"/>
    <w:rsid w:val="00AB15D6"/>
    <w:rsid w:val="00AB5E0F"/>
    <w:rsid w:val="00AB7A60"/>
    <w:rsid w:val="00AC009C"/>
    <w:rsid w:val="00AD03E9"/>
    <w:rsid w:val="00AF1E7A"/>
    <w:rsid w:val="00B074FE"/>
    <w:rsid w:val="00B13017"/>
    <w:rsid w:val="00B26FF7"/>
    <w:rsid w:val="00B4270F"/>
    <w:rsid w:val="00B430D0"/>
    <w:rsid w:val="00B5578A"/>
    <w:rsid w:val="00B60A28"/>
    <w:rsid w:val="00B802D0"/>
    <w:rsid w:val="00B82440"/>
    <w:rsid w:val="00B873C3"/>
    <w:rsid w:val="00B90019"/>
    <w:rsid w:val="00B97945"/>
    <w:rsid w:val="00BA648E"/>
    <w:rsid w:val="00BB0009"/>
    <w:rsid w:val="00BB1370"/>
    <w:rsid w:val="00BC17DA"/>
    <w:rsid w:val="00BC374F"/>
    <w:rsid w:val="00BD0613"/>
    <w:rsid w:val="00BE3B1F"/>
    <w:rsid w:val="00BF20BB"/>
    <w:rsid w:val="00C078E1"/>
    <w:rsid w:val="00C07EAA"/>
    <w:rsid w:val="00C10731"/>
    <w:rsid w:val="00C11CE6"/>
    <w:rsid w:val="00C147AE"/>
    <w:rsid w:val="00C37389"/>
    <w:rsid w:val="00C524B3"/>
    <w:rsid w:val="00C537FD"/>
    <w:rsid w:val="00C577F4"/>
    <w:rsid w:val="00C63B5B"/>
    <w:rsid w:val="00C65E55"/>
    <w:rsid w:val="00C6718B"/>
    <w:rsid w:val="00C727ED"/>
    <w:rsid w:val="00C741C0"/>
    <w:rsid w:val="00C801DD"/>
    <w:rsid w:val="00C86CE4"/>
    <w:rsid w:val="00C87BC2"/>
    <w:rsid w:val="00CB1562"/>
    <w:rsid w:val="00CC7ED4"/>
    <w:rsid w:val="00CE4DCE"/>
    <w:rsid w:val="00CE7C5B"/>
    <w:rsid w:val="00CF56ED"/>
    <w:rsid w:val="00D11346"/>
    <w:rsid w:val="00D120FD"/>
    <w:rsid w:val="00D22D69"/>
    <w:rsid w:val="00D25E44"/>
    <w:rsid w:val="00D37814"/>
    <w:rsid w:val="00D4122E"/>
    <w:rsid w:val="00D52321"/>
    <w:rsid w:val="00D5664E"/>
    <w:rsid w:val="00D606B1"/>
    <w:rsid w:val="00D64240"/>
    <w:rsid w:val="00D80846"/>
    <w:rsid w:val="00D81879"/>
    <w:rsid w:val="00D84324"/>
    <w:rsid w:val="00D86684"/>
    <w:rsid w:val="00D90916"/>
    <w:rsid w:val="00D93A2E"/>
    <w:rsid w:val="00DA2027"/>
    <w:rsid w:val="00DA5E8E"/>
    <w:rsid w:val="00DB1248"/>
    <w:rsid w:val="00DC43C5"/>
    <w:rsid w:val="00DC471E"/>
    <w:rsid w:val="00DC6DC3"/>
    <w:rsid w:val="00DE18EE"/>
    <w:rsid w:val="00DE2D28"/>
    <w:rsid w:val="00DE5147"/>
    <w:rsid w:val="00DE7E73"/>
    <w:rsid w:val="00DF7E15"/>
    <w:rsid w:val="00E0783B"/>
    <w:rsid w:val="00E20346"/>
    <w:rsid w:val="00E20A6A"/>
    <w:rsid w:val="00E20B06"/>
    <w:rsid w:val="00E30541"/>
    <w:rsid w:val="00E47E0F"/>
    <w:rsid w:val="00E641EC"/>
    <w:rsid w:val="00E706C0"/>
    <w:rsid w:val="00E73428"/>
    <w:rsid w:val="00E75F5B"/>
    <w:rsid w:val="00E763C2"/>
    <w:rsid w:val="00E8181D"/>
    <w:rsid w:val="00E81DA4"/>
    <w:rsid w:val="00E90E6F"/>
    <w:rsid w:val="00E925EC"/>
    <w:rsid w:val="00E92C5F"/>
    <w:rsid w:val="00E97E03"/>
    <w:rsid w:val="00EA2C15"/>
    <w:rsid w:val="00EE403D"/>
    <w:rsid w:val="00EF4DAB"/>
    <w:rsid w:val="00F05741"/>
    <w:rsid w:val="00F2215C"/>
    <w:rsid w:val="00F3745C"/>
    <w:rsid w:val="00F43B2D"/>
    <w:rsid w:val="00F4506F"/>
    <w:rsid w:val="00F52DE8"/>
    <w:rsid w:val="00F67620"/>
    <w:rsid w:val="00F76E7F"/>
    <w:rsid w:val="00F82925"/>
    <w:rsid w:val="00FA2B6B"/>
    <w:rsid w:val="00FC2A72"/>
    <w:rsid w:val="00FD38B7"/>
    <w:rsid w:val="00FE2C75"/>
    <w:rsid w:val="00FE3519"/>
    <w:rsid w:val="00FF04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0BF1E"/>
  <w15:chartTrackingRefBased/>
  <w15:docId w15:val="{8C7A0470-8930-4C49-8770-44D36378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1B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504B5"/>
    <w:rPr>
      <w:color w:val="0000FF"/>
      <w:u w:val="single"/>
    </w:rPr>
  </w:style>
  <w:style w:type="character" w:customStyle="1" w:styleId="apple-tab-span">
    <w:name w:val="apple-tab-span"/>
    <w:basedOn w:val="a0"/>
    <w:rsid w:val="009504B5"/>
  </w:style>
  <w:style w:type="character" w:styleId="a5">
    <w:name w:val="FollowedHyperlink"/>
    <w:basedOn w:val="a0"/>
    <w:uiPriority w:val="99"/>
    <w:semiHidden/>
    <w:unhideWhenUsed/>
    <w:rsid w:val="00B074FE"/>
    <w:rPr>
      <w:color w:val="666699" w:themeColor="followedHyperlink"/>
      <w:u w:val="single"/>
    </w:rPr>
  </w:style>
  <w:style w:type="paragraph" w:styleId="a6">
    <w:name w:val="List Paragraph"/>
    <w:basedOn w:val="a"/>
    <w:uiPriority w:val="34"/>
    <w:qFormat/>
    <w:rsid w:val="00E73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18454">
      <w:bodyDiv w:val="1"/>
      <w:marLeft w:val="0"/>
      <w:marRight w:val="0"/>
      <w:marTop w:val="0"/>
      <w:marBottom w:val="0"/>
      <w:divBdr>
        <w:top w:val="none" w:sz="0" w:space="0" w:color="auto"/>
        <w:left w:val="none" w:sz="0" w:space="0" w:color="auto"/>
        <w:bottom w:val="none" w:sz="0" w:space="0" w:color="auto"/>
        <w:right w:val="none" w:sz="0" w:space="0" w:color="auto"/>
      </w:divBdr>
    </w:div>
    <w:div w:id="252394505">
      <w:bodyDiv w:val="1"/>
      <w:marLeft w:val="0"/>
      <w:marRight w:val="0"/>
      <w:marTop w:val="0"/>
      <w:marBottom w:val="0"/>
      <w:divBdr>
        <w:top w:val="none" w:sz="0" w:space="0" w:color="auto"/>
        <w:left w:val="none" w:sz="0" w:space="0" w:color="auto"/>
        <w:bottom w:val="none" w:sz="0" w:space="0" w:color="auto"/>
        <w:right w:val="none" w:sz="0" w:space="0" w:color="auto"/>
      </w:divBdr>
    </w:div>
    <w:div w:id="308829313">
      <w:bodyDiv w:val="1"/>
      <w:marLeft w:val="0"/>
      <w:marRight w:val="0"/>
      <w:marTop w:val="0"/>
      <w:marBottom w:val="0"/>
      <w:divBdr>
        <w:top w:val="none" w:sz="0" w:space="0" w:color="auto"/>
        <w:left w:val="none" w:sz="0" w:space="0" w:color="auto"/>
        <w:bottom w:val="none" w:sz="0" w:space="0" w:color="auto"/>
        <w:right w:val="none" w:sz="0" w:space="0" w:color="auto"/>
      </w:divBdr>
    </w:div>
    <w:div w:id="547499754">
      <w:bodyDiv w:val="1"/>
      <w:marLeft w:val="0"/>
      <w:marRight w:val="0"/>
      <w:marTop w:val="0"/>
      <w:marBottom w:val="0"/>
      <w:divBdr>
        <w:top w:val="none" w:sz="0" w:space="0" w:color="auto"/>
        <w:left w:val="none" w:sz="0" w:space="0" w:color="auto"/>
        <w:bottom w:val="none" w:sz="0" w:space="0" w:color="auto"/>
        <w:right w:val="none" w:sz="0" w:space="0" w:color="auto"/>
      </w:divBdr>
    </w:div>
    <w:div w:id="583075190">
      <w:bodyDiv w:val="1"/>
      <w:marLeft w:val="0"/>
      <w:marRight w:val="0"/>
      <w:marTop w:val="0"/>
      <w:marBottom w:val="0"/>
      <w:divBdr>
        <w:top w:val="none" w:sz="0" w:space="0" w:color="auto"/>
        <w:left w:val="none" w:sz="0" w:space="0" w:color="auto"/>
        <w:bottom w:val="none" w:sz="0" w:space="0" w:color="auto"/>
        <w:right w:val="none" w:sz="0" w:space="0" w:color="auto"/>
      </w:divBdr>
    </w:div>
    <w:div w:id="744884887">
      <w:bodyDiv w:val="1"/>
      <w:marLeft w:val="0"/>
      <w:marRight w:val="0"/>
      <w:marTop w:val="0"/>
      <w:marBottom w:val="0"/>
      <w:divBdr>
        <w:top w:val="none" w:sz="0" w:space="0" w:color="auto"/>
        <w:left w:val="none" w:sz="0" w:space="0" w:color="auto"/>
        <w:bottom w:val="none" w:sz="0" w:space="0" w:color="auto"/>
        <w:right w:val="none" w:sz="0" w:space="0" w:color="auto"/>
      </w:divBdr>
      <w:divsChild>
        <w:div w:id="396899753">
          <w:marLeft w:val="0"/>
          <w:marRight w:val="0"/>
          <w:marTop w:val="0"/>
          <w:marBottom w:val="0"/>
          <w:divBdr>
            <w:top w:val="none" w:sz="0" w:space="0" w:color="auto"/>
            <w:left w:val="none" w:sz="0" w:space="0" w:color="auto"/>
            <w:bottom w:val="none" w:sz="0" w:space="0" w:color="auto"/>
            <w:right w:val="none" w:sz="0" w:space="0" w:color="auto"/>
          </w:divBdr>
        </w:div>
        <w:div w:id="527252796">
          <w:marLeft w:val="0"/>
          <w:marRight w:val="0"/>
          <w:marTop w:val="60"/>
          <w:marBottom w:val="0"/>
          <w:divBdr>
            <w:top w:val="none" w:sz="0" w:space="0" w:color="auto"/>
            <w:left w:val="none" w:sz="0" w:space="0" w:color="auto"/>
            <w:bottom w:val="none" w:sz="0" w:space="0" w:color="auto"/>
            <w:right w:val="none" w:sz="0" w:space="0" w:color="auto"/>
          </w:divBdr>
        </w:div>
        <w:div w:id="1016807006">
          <w:marLeft w:val="0"/>
          <w:marRight w:val="0"/>
          <w:marTop w:val="60"/>
          <w:marBottom w:val="0"/>
          <w:divBdr>
            <w:top w:val="none" w:sz="0" w:space="0" w:color="auto"/>
            <w:left w:val="none" w:sz="0" w:space="0" w:color="auto"/>
            <w:bottom w:val="none" w:sz="0" w:space="0" w:color="auto"/>
            <w:right w:val="none" w:sz="0" w:space="0" w:color="auto"/>
          </w:divBdr>
        </w:div>
      </w:divsChild>
    </w:div>
    <w:div w:id="870603918">
      <w:bodyDiv w:val="1"/>
      <w:marLeft w:val="0"/>
      <w:marRight w:val="0"/>
      <w:marTop w:val="0"/>
      <w:marBottom w:val="0"/>
      <w:divBdr>
        <w:top w:val="none" w:sz="0" w:space="0" w:color="auto"/>
        <w:left w:val="none" w:sz="0" w:space="0" w:color="auto"/>
        <w:bottom w:val="none" w:sz="0" w:space="0" w:color="auto"/>
        <w:right w:val="none" w:sz="0" w:space="0" w:color="auto"/>
      </w:divBdr>
    </w:div>
    <w:div w:id="884026561">
      <w:bodyDiv w:val="1"/>
      <w:marLeft w:val="0"/>
      <w:marRight w:val="0"/>
      <w:marTop w:val="0"/>
      <w:marBottom w:val="0"/>
      <w:divBdr>
        <w:top w:val="none" w:sz="0" w:space="0" w:color="auto"/>
        <w:left w:val="none" w:sz="0" w:space="0" w:color="auto"/>
        <w:bottom w:val="none" w:sz="0" w:space="0" w:color="auto"/>
        <w:right w:val="none" w:sz="0" w:space="0" w:color="auto"/>
      </w:divBdr>
    </w:div>
    <w:div w:id="906455836">
      <w:bodyDiv w:val="1"/>
      <w:marLeft w:val="0"/>
      <w:marRight w:val="0"/>
      <w:marTop w:val="0"/>
      <w:marBottom w:val="0"/>
      <w:divBdr>
        <w:top w:val="none" w:sz="0" w:space="0" w:color="auto"/>
        <w:left w:val="none" w:sz="0" w:space="0" w:color="auto"/>
        <w:bottom w:val="none" w:sz="0" w:space="0" w:color="auto"/>
        <w:right w:val="none" w:sz="0" w:space="0" w:color="auto"/>
      </w:divBdr>
    </w:div>
    <w:div w:id="930312260">
      <w:bodyDiv w:val="1"/>
      <w:marLeft w:val="0"/>
      <w:marRight w:val="0"/>
      <w:marTop w:val="0"/>
      <w:marBottom w:val="0"/>
      <w:divBdr>
        <w:top w:val="none" w:sz="0" w:space="0" w:color="auto"/>
        <w:left w:val="none" w:sz="0" w:space="0" w:color="auto"/>
        <w:bottom w:val="none" w:sz="0" w:space="0" w:color="auto"/>
        <w:right w:val="none" w:sz="0" w:space="0" w:color="auto"/>
      </w:divBdr>
    </w:div>
    <w:div w:id="936064905">
      <w:bodyDiv w:val="1"/>
      <w:marLeft w:val="0"/>
      <w:marRight w:val="0"/>
      <w:marTop w:val="0"/>
      <w:marBottom w:val="0"/>
      <w:divBdr>
        <w:top w:val="none" w:sz="0" w:space="0" w:color="auto"/>
        <w:left w:val="none" w:sz="0" w:space="0" w:color="auto"/>
        <w:bottom w:val="none" w:sz="0" w:space="0" w:color="auto"/>
        <w:right w:val="none" w:sz="0" w:space="0" w:color="auto"/>
      </w:divBdr>
    </w:div>
    <w:div w:id="1122268457">
      <w:bodyDiv w:val="1"/>
      <w:marLeft w:val="0"/>
      <w:marRight w:val="0"/>
      <w:marTop w:val="0"/>
      <w:marBottom w:val="0"/>
      <w:divBdr>
        <w:top w:val="none" w:sz="0" w:space="0" w:color="auto"/>
        <w:left w:val="none" w:sz="0" w:space="0" w:color="auto"/>
        <w:bottom w:val="none" w:sz="0" w:space="0" w:color="auto"/>
        <w:right w:val="none" w:sz="0" w:space="0" w:color="auto"/>
      </w:divBdr>
    </w:div>
    <w:div w:id="1475561293">
      <w:bodyDiv w:val="1"/>
      <w:marLeft w:val="0"/>
      <w:marRight w:val="0"/>
      <w:marTop w:val="0"/>
      <w:marBottom w:val="0"/>
      <w:divBdr>
        <w:top w:val="none" w:sz="0" w:space="0" w:color="auto"/>
        <w:left w:val="none" w:sz="0" w:space="0" w:color="auto"/>
        <w:bottom w:val="none" w:sz="0" w:space="0" w:color="auto"/>
        <w:right w:val="none" w:sz="0" w:space="0" w:color="auto"/>
      </w:divBdr>
    </w:div>
    <w:div w:id="1549368612">
      <w:bodyDiv w:val="1"/>
      <w:marLeft w:val="0"/>
      <w:marRight w:val="0"/>
      <w:marTop w:val="0"/>
      <w:marBottom w:val="0"/>
      <w:divBdr>
        <w:top w:val="none" w:sz="0" w:space="0" w:color="auto"/>
        <w:left w:val="none" w:sz="0" w:space="0" w:color="auto"/>
        <w:bottom w:val="none" w:sz="0" w:space="0" w:color="auto"/>
        <w:right w:val="none" w:sz="0" w:space="0" w:color="auto"/>
      </w:divBdr>
    </w:div>
    <w:div w:id="1614939680">
      <w:bodyDiv w:val="1"/>
      <w:marLeft w:val="0"/>
      <w:marRight w:val="0"/>
      <w:marTop w:val="0"/>
      <w:marBottom w:val="0"/>
      <w:divBdr>
        <w:top w:val="none" w:sz="0" w:space="0" w:color="auto"/>
        <w:left w:val="none" w:sz="0" w:space="0" w:color="auto"/>
        <w:bottom w:val="none" w:sz="0" w:space="0" w:color="auto"/>
        <w:right w:val="none" w:sz="0" w:space="0" w:color="auto"/>
      </w:divBdr>
    </w:div>
    <w:div w:id="1771048772">
      <w:bodyDiv w:val="1"/>
      <w:marLeft w:val="0"/>
      <w:marRight w:val="0"/>
      <w:marTop w:val="0"/>
      <w:marBottom w:val="0"/>
      <w:divBdr>
        <w:top w:val="none" w:sz="0" w:space="0" w:color="auto"/>
        <w:left w:val="none" w:sz="0" w:space="0" w:color="auto"/>
        <w:bottom w:val="none" w:sz="0" w:space="0" w:color="auto"/>
        <w:right w:val="none" w:sz="0" w:space="0" w:color="auto"/>
      </w:divBdr>
    </w:div>
    <w:div w:id="1883903005">
      <w:bodyDiv w:val="1"/>
      <w:marLeft w:val="0"/>
      <w:marRight w:val="0"/>
      <w:marTop w:val="0"/>
      <w:marBottom w:val="0"/>
      <w:divBdr>
        <w:top w:val="none" w:sz="0" w:space="0" w:color="auto"/>
        <w:left w:val="none" w:sz="0" w:space="0" w:color="auto"/>
        <w:bottom w:val="none" w:sz="0" w:space="0" w:color="auto"/>
        <w:right w:val="none" w:sz="0" w:space="0" w:color="auto"/>
      </w:divBdr>
    </w:div>
    <w:div w:id="1958632261">
      <w:bodyDiv w:val="1"/>
      <w:marLeft w:val="0"/>
      <w:marRight w:val="0"/>
      <w:marTop w:val="0"/>
      <w:marBottom w:val="0"/>
      <w:divBdr>
        <w:top w:val="none" w:sz="0" w:space="0" w:color="auto"/>
        <w:left w:val="none" w:sz="0" w:space="0" w:color="auto"/>
        <w:bottom w:val="none" w:sz="0" w:space="0" w:color="auto"/>
        <w:right w:val="none" w:sz="0" w:space="0" w:color="auto"/>
      </w:divBdr>
    </w:div>
    <w:div w:id="2111898113">
      <w:bodyDiv w:val="1"/>
      <w:marLeft w:val="0"/>
      <w:marRight w:val="0"/>
      <w:marTop w:val="0"/>
      <w:marBottom w:val="0"/>
      <w:divBdr>
        <w:top w:val="none" w:sz="0" w:space="0" w:color="auto"/>
        <w:left w:val="none" w:sz="0" w:space="0" w:color="auto"/>
        <w:bottom w:val="none" w:sz="0" w:space="0" w:color="auto"/>
        <w:right w:val="none" w:sz="0" w:space="0" w:color="auto"/>
      </w:divBdr>
      <w:divsChild>
        <w:div w:id="550003536">
          <w:marLeft w:val="0"/>
          <w:marRight w:val="0"/>
          <w:marTop w:val="0"/>
          <w:marBottom w:val="0"/>
          <w:divBdr>
            <w:top w:val="none" w:sz="0" w:space="0" w:color="auto"/>
            <w:left w:val="none" w:sz="0" w:space="0" w:color="auto"/>
            <w:bottom w:val="none" w:sz="0" w:space="0" w:color="auto"/>
            <w:right w:val="none" w:sz="0" w:space="0" w:color="auto"/>
          </w:divBdr>
        </w:div>
        <w:div w:id="287668123">
          <w:marLeft w:val="0"/>
          <w:marRight w:val="0"/>
          <w:marTop w:val="0"/>
          <w:marBottom w:val="0"/>
          <w:divBdr>
            <w:top w:val="none" w:sz="0" w:space="0" w:color="auto"/>
            <w:left w:val="none" w:sz="0" w:space="0" w:color="auto"/>
            <w:bottom w:val="none" w:sz="0" w:space="0" w:color="auto"/>
            <w:right w:val="none" w:sz="0" w:space="0" w:color="auto"/>
          </w:divBdr>
        </w:div>
        <w:div w:id="738132151">
          <w:marLeft w:val="0"/>
          <w:marRight w:val="0"/>
          <w:marTop w:val="0"/>
          <w:marBottom w:val="0"/>
          <w:divBdr>
            <w:top w:val="none" w:sz="0" w:space="0" w:color="auto"/>
            <w:left w:val="none" w:sz="0" w:space="0" w:color="auto"/>
            <w:bottom w:val="none" w:sz="0" w:space="0" w:color="auto"/>
            <w:right w:val="none" w:sz="0" w:space="0" w:color="auto"/>
          </w:divBdr>
        </w:div>
        <w:div w:id="1936087918">
          <w:marLeft w:val="0"/>
          <w:marRight w:val="0"/>
          <w:marTop w:val="0"/>
          <w:marBottom w:val="0"/>
          <w:divBdr>
            <w:top w:val="none" w:sz="0" w:space="0" w:color="auto"/>
            <w:left w:val="none" w:sz="0" w:space="0" w:color="auto"/>
            <w:bottom w:val="none" w:sz="0" w:space="0" w:color="auto"/>
            <w:right w:val="none" w:sz="0" w:space="0" w:color="auto"/>
          </w:divBdr>
        </w:div>
        <w:div w:id="858815205">
          <w:marLeft w:val="0"/>
          <w:marRight w:val="0"/>
          <w:marTop w:val="0"/>
          <w:marBottom w:val="0"/>
          <w:divBdr>
            <w:top w:val="none" w:sz="0" w:space="0" w:color="auto"/>
            <w:left w:val="none" w:sz="0" w:space="0" w:color="auto"/>
            <w:bottom w:val="none" w:sz="0" w:space="0" w:color="auto"/>
            <w:right w:val="none" w:sz="0" w:space="0" w:color="auto"/>
          </w:divBdr>
        </w:div>
        <w:div w:id="1403137218">
          <w:marLeft w:val="0"/>
          <w:marRight w:val="0"/>
          <w:marTop w:val="0"/>
          <w:marBottom w:val="0"/>
          <w:divBdr>
            <w:top w:val="none" w:sz="0" w:space="0" w:color="auto"/>
            <w:left w:val="none" w:sz="0" w:space="0" w:color="auto"/>
            <w:bottom w:val="none" w:sz="0" w:space="0" w:color="auto"/>
            <w:right w:val="none" w:sz="0" w:space="0" w:color="auto"/>
          </w:divBdr>
        </w:div>
        <w:div w:id="503401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3%D1%81%D1%81%D0%BA%D0%B8%D0%B9_%D1%82%D0%BE%D1%80%D0%B3%D0%BE%D0%B2%D0%BE-%D0%BF%D1%80%D0%BE%D0%BC%D1%8B%D1%88%D0%BB%D0%B5%D0%BD%D0%BD%D1%8B%D0%B9_%D0%B1%D0%B0%D0%BD%D0%BA_(%D0%A0%D0%BE%D1%81%D1%81%D0%B8%D0%B9%D1%81%D0%BA%D0%B0%D1%8F_%D0%B8%D0%BC%D0%BF%D0%B5%D1%80%D0%B8%D1%8F)" TargetMode="External"/><Relationship Id="rId3" Type="http://schemas.openxmlformats.org/officeDocument/2006/relationships/styles" Target="styles.xml"/><Relationship Id="rId7" Type="http://schemas.openxmlformats.org/officeDocument/2006/relationships/hyperlink" Target="https://ru.wikipedia.org/wiki/%D0%93%D0%BE%D1%81%D1%83%D0%B4%D0%B0%D1%80%D1%81%D1%82%D0%B2%D0%B5%D0%BD%D0%BD%D1%8B%D0%B9_%D0%B1%D0%B0%D0%BD%D0%BA_%D0%A0%D0%BE%D1%81%D1%81%D0%B8%D0%B9%D1%81%D0%BA%D0%BE%D0%B9_%D0%B8%D0%BC%D0%BF%D0%B5%D1%80%D0%B8%D0%B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A%D0%B0%D1%81%D0%BF%D0%B8%D0%B9%D1%81%D0%BA%D0%BE%D0%B5_%D0%BC%D0%BE%D1%80%D0%B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Красный и оранжевый">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9234-E1F7-4A9B-8087-B55110DF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5</TotalTime>
  <Pages>95</Pages>
  <Words>22499</Words>
  <Characters>150520</Characters>
  <Application>Microsoft Office Word</Application>
  <DocSecurity>0</DocSecurity>
  <Lines>2389</Lines>
  <Paragraphs>779</Paragraphs>
  <ScaleCrop>false</ScaleCrop>
  <HeadingPairs>
    <vt:vector size="2" baseType="variant">
      <vt:variant>
        <vt:lpstr>Название</vt:lpstr>
      </vt:variant>
      <vt:variant>
        <vt:i4>1</vt:i4>
      </vt:variant>
    </vt:vector>
  </HeadingPairs>
  <TitlesOfParts>
    <vt:vector size="1" baseType="lpstr">
      <vt:lpstr/>
    </vt:vector>
  </TitlesOfParts>
  <Company>Industrial Logistics</Company>
  <LinksUpToDate>false</LinksUpToDate>
  <CharactersWithSpaces>17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dc:description/>
  <cp:lastModifiedBy>Natasha</cp:lastModifiedBy>
  <cp:revision>99</cp:revision>
  <dcterms:created xsi:type="dcterms:W3CDTF">2023-02-14T13:06:00Z</dcterms:created>
  <dcterms:modified xsi:type="dcterms:W3CDTF">2023-04-23T16:41:00Z</dcterms:modified>
</cp:coreProperties>
</file>